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03D55" w14:textId="4E3A0B54" w:rsidR="00C94859" w:rsidRPr="00A625A0" w:rsidRDefault="006543D9" w:rsidP="00707089">
      <w:pPr>
        <w:spacing w:after="0"/>
        <w:jc w:val="center"/>
        <w:rPr>
          <w:b/>
          <w:bCs/>
          <w:sz w:val="32"/>
          <w:szCs w:val="32"/>
        </w:rPr>
      </w:pPr>
      <w:r w:rsidRPr="00A625A0">
        <w:rPr>
          <w:b/>
          <w:bCs/>
          <w:sz w:val="32"/>
          <w:szCs w:val="32"/>
        </w:rPr>
        <w:t xml:space="preserve"> </w:t>
      </w:r>
    </w:p>
    <w:p w14:paraId="1E7DC005" w14:textId="77777777" w:rsidR="00C94859" w:rsidRPr="00A625A0" w:rsidRDefault="00C94859" w:rsidP="00707089">
      <w:pPr>
        <w:spacing w:after="0"/>
        <w:jc w:val="center"/>
        <w:rPr>
          <w:b/>
          <w:bCs/>
          <w:sz w:val="32"/>
          <w:szCs w:val="32"/>
        </w:rPr>
      </w:pPr>
    </w:p>
    <w:p w14:paraId="5E42FB01" w14:textId="2606B4B5" w:rsidR="00C94859" w:rsidRPr="00A625A0" w:rsidRDefault="007451D8" w:rsidP="00B94666">
      <w:pPr>
        <w:pStyle w:val="Title"/>
      </w:pPr>
      <w:r w:rsidRPr="00650209">
        <w:rPr>
          <w:rFonts w:cs="Gill Sans"/>
          <w:b/>
          <w:bCs/>
          <w:iCs/>
          <w:noProof/>
          <w:color w:val="4F81BD" w:themeColor="accent1"/>
          <w:spacing w:val="15"/>
          <w:sz w:val="32"/>
          <w:szCs w:val="32"/>
        </w:rPr>
        <w:drawing>
          <wp:anchor distT="0" distB="0" distL="114300" distR="114300" simplePos="0" relativeHeight="251665920" behindDoc="1" locked="0" layoutInCell="1" allowOverlap="1" wp14:anchorId="70E4773D" wp14:editId="07BF442B">
            <wp:simplePos x="0" y="0"/>
            <wp:positionH relativeFrom="column">
              <wp:posOffset>698500</wp:posOffset>
            </wp:positionH>
            <wp:positionV relativeFrom="paragraph">
              <wp:posOffset>29210</wp:posOffset>
            </wp:positionV>
            <wp:extent cx="4468495" cy="3210560"/>
            <wp:effectExtent l="0" t="0" r="1905" b="0"/>
            <wp:wrapThrough wrapText="bothSides">
              <wp:wrapPolygon edited="0">
                <wp:start x="0" y="0"/>
                <wp:lineTo x="0" y="21361"/>
                <wp:lineTo x="21486" y="21361"/>
                <wp:lineTo x="21486" y="0"/>
                <wp:lineTo x="0" y="0"/>
              </wp:wrapPolygon>
            </wp:wrapThrough>
            <wp:docPr id="22" name="Picture 22" descr="LENS-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S-E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8495" cy="321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43964" w14:textId="77777777" w:rsidR="007451D8" w:rsidRPr="00A625A0" w:rsidRDefault="007451D8" w:rsidP="00B94666">
      <w:pPr>
        <w:pStyle w:val="Title"/>
      </w:pPr>
    </w:p>
    <w:p w14:paraId="193A9DFA" w14:textId="77777777" w:rsidR="007451D8" w:rsidRPr="00A625A0" w:rsidRDefault="007451D8" w:rsidP="00B94666">
      <w:pPr>
        <w:pStyle w:val="Title"/>
      </w:pPr>
    </w:p>
    <w:p w14:paraId="78CB41D4" w14:textId="77777777" w:rsidR="007451D8" w:rsidRPr="00A625A0" w:rsidRDefault="007451D8" w:rsidP="00B94666">
      <w:pPr>
        <w:pStyle w:val="Title"/>
      </w:pPr>
    </w:p>
    <w:p w14:paraId="28A96332" w14:textId="77777777" w:rsidR="007451D8" w:rsidRPr="00A625A0" w:rsidRDefault="007451D8" w:rsidP="00B94666">
      <w:pPr>
        <w:pStyle w:val="Title"/>
      </w:pPr>
    </w:p>
    <w:p w14:paraId="054F2E57" w14:textId="6A4F5BCB" w:rsidR="007451D8" w:rsidRPr="00A625A0" w:rsidRDefault="007451D8" w:rsidP="00B94666">
      <w:pPr>
        <w:pStyle w:val="Title"/>
      </w:pPr>
    </w:p>
    <w:p w14:paraId="49B1636C" w14:textId="77777777" w:rsidR="007451D8" w:rsidRPr="00A625A0" w:rsidRDefault="007451D8" w:rsidP="00B94666">
      <w:pPr>
        <w:pStyle w:val="Title"/>
      </w:pPr>
    </w:p>
    <w:p w14:paraId="353FF955" w14:textId="77777777" w:rsidR="007451D8" w:rsidRPr="00A625A0" w:rsidRDefault="007451D8" w:rsidP="00B94666">
      <w:pPr>
        <w:pStyle w:val="Title"/>
      </w:pPr>
    </w:p>
    <w:p w14:paraId="724CF636" w14:textId="77777777" w:rsidR="007451D8" w:rsidRPr="00A625A0" w:rsidRDefault="007451D8" w:rsidP="00B94666">
      <w:pPr>
        <w:pStyle w:val="Title"/>
      </w:pPr>
    </w:p>
    <w:p w14:paraId="0D8E68A3" w14:textId="77777777" w:rsidR="007451D8" w:rsidRPr="00A625A0" w:rsidRDefault="007451D8" w:rsidP="00B94666">
      <w:pPr>
        <w:pStyle w:val="Title"/>
      </w:pPr>
    </w:p>
    <w:p w14:paraId="2B50E1CC" w14:textId="77777777" w:rsidR="00C94859" w:rsidRPr="00A625A0" w:rsidRDefault="007451D8" w:rsidP="00B94666">
      <w:pPr>
        <w:pStyle w:val="Title"/>
        <w:rPr>
          <w:b/>
        </w:rPr>
      </w:pPr>
      <w:r w:rsidRPr="00A625A0">
        <w:rPr>
          <w:b/>
        </w:rPr>
        <w:t>M</w:t>
      </w:r>
      <w:r w:rsidR="00C94859" w:rsidRPr="00A625A0">
        <w:rPr>
          <w:b/>
        </w:rPr>
        <w:t>icro and Small Enterprise (MSE) Survey</w:t>
      </w:r>
    </w:p>
    <w:p w14:paraId="58F32BDF" w14:textId="77777777" w:rsidR="00C94859" w:rsidRPr="00650209" w:rsidRDefault="00C94859" w:rsidP="00B94666">
      <w:pPr>
        <w:pStyle w:val="Subtitle"/>
        <w:rPr>
          <w:rFonts w:ascii="Gill Sans MT" w:hAnsi="Gill Sans MT"/>
        </w:rPr>
      </w:pPr>
    </w:p>
    <w:p w14:paraId="03E6DEE9" w14:textId="77777777" w:rsidR="007451D8" w:rsidRPr="00650209" w:rsidRDefault="007451D8" w:rsidP="00B94666">
      <w:pPr>
        <w:pStyle w:val="Subtitle"/>
        <w:rPr>
          <w:rFonts w:ascii="Gill Sans MT" w:hAnsi="Gill Sans MT"/>
        </w:rPr>
      </w:pPr>
    </w:p>
    <w:p w14:paraId="2FD41841" w14:textId="09843B17" w:rsidR="00C94859" w:rsidRPr="00650209" w:rsidRDefault="0031160B" w:rsidP="00B94666">
      <w:pPr>
        <w:pStyle w:val="Subtitle"/>
        <w:rPr>
          <w:rFonts w:ascii="Gill Sans MT" w:hAnsi="Gill Sans MT"/>
        </w:rPr>
      </w:pPr>
      <w:r w:rsidRPr="00650209">
        <w:rPr>
          <w:rFonts w:ascii="Gill Sans MT" w:hAnsi="Gill Sans MT"/>
        </w:rPr>
        <w:t xml:space="preserve">Results for </w:t>
      </w:r>
      <w:r w:rsidR="00AF43CF" w:rsidRPr="00650209">
        <w:rPr>
          <w:rFonts w:ascii="Gill Sans MT" w:hAnsi="Gill Sans MT"/>
        </w:rPr>
        <w:t>Aqaba</w:t>
      </w:r>
      <w:r w:rsidR="00D07ECA" w:rsidRPr="00650209">
        <w:rPr>
          <w:rFonts w:ascii="Gill Sans MT" w:hAnsi="Gill Sans MT"/>
        </w:rPr>
        <w:t xml:space="preserve"> Governorate</w:t>
      </w:r>
    </w:p>
    <w:p w14:paraId="7A99F13A" w14:textId="11E2960D" w:rsidR="00FC12CC" w:rsidRPr="00A625A0" w:rsidRDefault="00542809" w:rsidP="00FC12CC">
      <w:pPr>
        <w:spacing w:after="0"/>
        <w:jc w:val="center"/>
        <w:rPr>
          <w:b/>
          <w:bCs/>
          <w:sz w:val="32"/>
          <w:szCs w:val="32"/>
        </w:rPr>
      </w:pPr>
      <w:r>
        <w:t>Tuesday</w:t>
      </w:r>
      <w:r w:rsidR="00FC12CC" w:rsidRPr="00A625A0">
        <w:t>, March 1</w:t>
      </w:r>
      <w:r>
        <w:t>5</w:t>
      </w:r>
      <w:r w:rsidR="00105BA4">
        <w:t>, 2016</w:t>
      </w:r>
      <w:bookmarkStart w:id="0" w:name="_GoBack"/>
      <w:bookmarkEnd w:id="0"/>
    </w:p>
    <w:p w14:paraId="6780632F" w14:textId="77777777" w:rsidR="000D3187" w:rsidRPr="00A625A0" w:rsidRDefault="000D3187" w:rsidP="00707089">
      <w:pPr>
        <w:spacing w:after="0"/>
        <w:jc w:val="center"/>
        <w:rPr>
          <w:b/>
          <w:bCs/>
          <w:sz w:val="32"/>
          <w:szCs w:val="32"/>
        </w:rPr>
      </w:pPr>
    </w:p>
    <w:p w14:paraId="03133E28" w14:textId="39C9BCA4" w:rsidR="002E63B5" w:rsidRPr="00A625A0" w:rsidRDefault="002E63B5">
      <w:pPr>
        <w:rPr>
          <w:b/>
          <w:bCs/>
          <w:sz w:val="32"/>
          <w:szCs w:val="32"/>
        </w:rPr>
      </w:pPr>
      <w:r w:rsidRPr="00A625A0">
        <w:rPr>
          <w:b/>
          <w:bCs/>
          <w:sz w:val="32"/>
          <w:szCs w:val="32"/>
        </w:rPr>
        <w:br w:type="page"/>
      </w:r>
    </w:p>
    <w:p w14:paraId="02EE1C46" w14:textId="77777777" w:rsidR="00E96B30" w:rsidRPr="00650209" w:rsidRDefault="00E96B30" w:rsidP="00E96B30">
      <w:pPr>
        <w:jc w:val="both"/>
        <w:rPr>
          <w:rFonts w:cs="Helvetica"/>
          <w:b/>
        </w:rPr>
      </w:pPr>
      <w:r w:rsidRPr="00650209">
        <w:rPr>
          <w:rFonts w:cs="Helvetica"/>
          <w:b/>
        </w:rPr>
        <w:lastRenderedPageBreak/>
        <w:t>DISCLAIMER</w:t>
      </w:r>
    </w:p>
    <w:p w14:paraId="03BF62D4" w14:textId="77777777" w:rsidR="00E96B30" w:rsidRPr="00650209" w:rsidRDefault="00E96B30" w:rsidP="00E96B30">
      <w:pPr>
        <w:jc w:val="both"/>
        <w:rPr>
          <w:rFonts w:cs="Helvetica"/>
        </w:rPr>
      </w:pPr>
      <w:r w:rsidRPr="00650209">
        <w:rPr>
          <w:rFonts w:cs="Helvetica"/>
        </w:rPr>
        <w:t>The USAID Jordan Local Enterprise Support (LENS) Project is funded by the United States Agency for International Development (USAID) and implemented by FHI 360. This report is made possible by the generous support of the American people through the United States Agency for International Development (USAID). The contents are the responsibility of FHI 360 and do not necessarily reflect the views of USAID or the United States Government.</w:t>
      </w:r>
    </w:p>
    <w:p w14:paraId="603F17BD" w14:textId="77777777" w:rsidR="00E96B30" w:rsidRPr="00650209" w:rsidRDefault="00E96B30" w:rsidP="00E96B30">
      <w:pPr>
        <w:jc w:val="both"/>
        <w:rPr>
          <w:rFonts w:cs="Helvetica"/>
        </w:rPr>
      </w:pPr>
    </w:p>
    <w:p w14:paraId="6F7E8B62" w14:textId="77777777" w:rsidR="00E96B30" w:rsidRPr="00650209" w:rsidRDefault="00E96B30" w:rsidP="00E96B30">
      <w:pPr>
        <w:jc w:val="both"/>
        <w:rPr>
          <w:rFonts w:cs="Helvetica"/>
          <w:b/>
        </w:rPr>
      </w:pPr>
      <w:r w:rsidRPr="00650209">
        <w:rPr>
          <w:rFonts w:cs="Helvetica"/>
          <w:b/>
        </w:rPr>
        <w:t>ACKNOWLEDGEMENTS</w:t>
      </w:r>
    </w:p>
    <w:p w14:paraId="64B6286F" w14:textId="77777777" w:rsidR="00E96B30" w:rsidRPr="00650209" w:rsidRDefault="00E96B30" w:rsidP="00E96B30">
      <w:pPr>
        <w:jc w:val="both"/>
        <w:rPr>
          <w:rFonts w:cs="Helvetica"/>
        </w:rPr>
      </w:pPr>
      <w:r w:rsidRPr="00650209">
        <w:rPr>
          <w:rFonts w:cs="Helvetica"/>
        </w:rPr>
        <w:t>This report was written by Bryanna Millis and Rafael Pilliard-Hellwig, with contributions from Faisal Awartani, Muin Khoury, Edmund Morris, and Jonathan Peters. The report was translated by Dania Mousa and Shadi Al Rawashdeh.</w:t>
      </w:r>
    </w:p>
    <w:p w14:paraId="3B3A11A7" w14:textId="77777777" w:rsidR="00E96B30" w:rsidRPr="00650209" w:rsidRDefault="00E96B30" w:rsidP="00E96B30">
      <w:pPr>
        <w:jc w:val="both"/>
        <w:rPr>
          <w:rFonts w:cs="Helvetica"/>
          <w:b/>
        </w:rPr>
      </w:pPr>
    </w:p>
    <w:p w14:paraId="1010CEDC" w14:textId="314342EE" w:rsidR="0062205F" w:rsidRPr="00A625A0" w:rsidRDefault="007D069F">
      <w:pPr>
        <w:pStyle w:val="Heading1"/>
      </w:pPr>
      <w:r w:rsidRPr="00650209">
        <w:br w:type="page"/>
      </w:r>
      <w:bookmarkStart w:id="1" w:name="_Toc446320423"/>
      <w:r w:rsidR="0062205F" w:rsidRPr="00A625A0">
        <w:lastRenderedPageBreak/>
        <w:t>Highlights</w:t>
      </w:r>
      <w:bookmarkEnd w:id="1"/>
    </w:p>
    <w:p w14:paraId="6FDC8285" w14:textId="77777777" w:rsidR="0062205F" w:rsidRPr="00A625A0" w:rsidRDefault="0062205F" w:rsidP="0062205F"/>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2"/>
        <w:gridCol w:w="270"/>
        <w:gridCol w:w="6532"/>
      </w:tblGrid>
      <w:tr w:rsidR="0062205F" w:rsidRPr="00A625A0" w14:paraId="646E2E11" w14:textId="77777777" w:rsidTr="00650209">
        <w:trPr>
          <w:trHeight w:val="610"/>
        </w:trPr>
        <w:tc>
          <w:tcPr>
            <w:tcW w:w="2412" w:type="dxa"/>
            <w:shd w:val="clear" w:color="auto" w:fill="B70C35"/>
            <w:vAlign w:val="center"/>
          </w:tcPr>
          <w:p w14:paraId="798815C9" w14:textId="77777777" w:rsidR="0062205F" w:rsidRPr="00650209" w:rsidRDefault="0062205F" w:rsidP="00F9797D">
            <w:pPr>
              <w:jc w:val="center"/>
              <w:rPr>
                <w:rFonts w:eastAsia="Times New Roman" w:cs="Gill Sans"/>
                <w:bCs/>
                <w:color w:val="000000" w:themeColor="text1"/>
                <w:sz w:val="52"/>
                <w:szCs w:val="18"/>
              </w:rPr>
            </w:pPr>
            <w:r w:rsidRPr="00650209">
              <w:rPr>
                <w:rFonts w:eastAsia="Times New Roman" w:cs="Gill Sans"/>
                <w:bCs/>
                <w:color w:val="FFFFFF" w:themeColor="background1"/>
                <w:sz w:val="52"/>
                <w:szCs w:val="18"/>
              </w:rPr>
              <w:t xml:space="preserve">715 </w:t>
            </w:r>
          </w:p>
          <w:p w14:paraId="74B8A864" w14:textId="77777777" w:rsidR="0062205F" w:rsidRPr="00A625A0" w:rsidRDefault="0062205F" w:rsidP="00F9797D">
            <w:pPr>
              <w:jc w:val="center"/>
              <w:rPr>
                <w:color w:val="FFFFFF" w:themeColor="background1"/>
                <w:sz w:val="96"/>
              </w:rPr>
            </w:pPr>
            <w:r w:rsidRPr="00650209">
              <w:rPr>
                <w:rFonts w:eastAsia="Times New Roman" w:cs="Gill Sans"/>
                <w:bCs/>
                <w:color w:val="FFFFFF" w:themeColor="background1"/>
                <w:sz w:val="52"/>
                <w:szCs w:val="18"/>
              </w:rPr>
              <w:t>MSEs</w:t>
            </w:r>
          </w:p>
        </w:tc>
        <w:tc>
          <w:tcPr>
            <w:tcW w:w="270" w:type="dxa"/>
            <w:vAlign w:val="center"/>
          </w:tcPr>
          <w:p w14:paraId="6B210594" w14:textId="77777777" w:rsidR="0062205F" w:rsidRPr="00A625A0" w:rsidRDefault="0062205F" w:rsidP="00F9797D">
            <w:pPr>
              <w:rPr>
                <w:sz w:val="18"/>
                <w:szCs w:val="18"/>
              </w:rPr>
            </w:pPr>
          </w:p>
        </w:tc>
        <w:tc>
          <w:tcPr>
            <w:tcW w:w="6532" w:type="dxa"/>
            <w:shd w:val="clear" w:color="auto" w:fill="D9D9D9" w:themeFill="background1" w:themeFillShade="D9"/>
            <w:vAlign w:val="center"/>
          </w:tcPr>
          <w:p w14:paraId="6CDFE557" w14:textId="0647E618" w:rsidR="0062205F" w:rsidRPr="00A625A0" w:rsidRDefault="0062205F" w:rsidP="00F9797D">
            <w:pPr>
              <w:jc w:val="both"/>
              <w:rPr>
                <w:color w:val="7F7F7F" w:themeColor="text1" w:themeTint="80"/>
              </w:rPr>
            </w:pPr>
            <w:r w:rsidRPr="00650209">
              <w:rPr>
                <w:rFonts w:cs="Gill Sans"/>
              </w:rPr>
              <w:t>MSES ARE THE MAJORITY &gt;</w:t>
            </w:r>
            <w:r w:rsidRPr="00A625A0">
              <w:t xml:space="preserve"> </w:t>
            </w:r>
            <w:r w:rsidRPr="00A625A0">
              <w:rPr>
                <w:color w:val="7F7F7F" w:themeColor="text1" w:themeTint="80"/>
              </w:rPr>
              <w:t xml:space="preserve">There are an estimated 715 </w:t>
            </w:r>
            <w:r w:rsidR="00CB44D8">
              <w:rPr>
                <w:color w:val="7F7F7F" w:themeColor="text1" w:themeTint="80"/>
              </w:rPr>
              <w:t>m</w:t>
            </w:r>
            <w:r w:rsidRPr="00A625A0">
              <w:rPr>
                <w:color w:val="7F7F7F" w:themeColor="text1" w:themeTint="80"/>
              </w:rPr>
              <w:t xml:space="preserve">icro and </w:t>
            </w:r>
            <w:r w:rsidR="00CB44D8">
              <w:rPr>
                <w:color w:val="7F7F7F" w:themeColor="text1" w:themeTint="80"/>
              </w:rPr>
              <w:t>s</w:t>
            </w:r>
            <w:r w:rsidRPr="00A625A0">
              <w:rPr>
                <w:color w:val="7F7F7F" w:themeColor="text1" w:themeTint="80"/>
              </w:rPr>
              <w:t xml:space="preserve">mall </w:t>
            </w:r>
            <w:r w:rsidR="00CB44D8">
              <w:rPr>
                <w:color w:val="7F7F7F" w:themeColor="text1" w:themeTint="80"/>
              </w:rPr>
              <w:t>e</w:t>
            </w:r>
            <w:r w:rsidRPr="00A625A0">
              <w:rPr>
                <w:color w:val="7F7F7F" w:themeColor="text1" w:themeTint="80"/>
              </w:rPr>
              <w:t>nterprises in Aqaba. Nine in ten MSEs are single-person businesses, and roughly two thirds operate in retail and trade.</w:t>
            </w:r>
          </w:p>
        </w:tc>
      </w:tr>
      <w:tr w:rsidR="0062205F" w:rsidRPr="00A625A0" w14:paraId="3DD8E62B" w14:textId="77777777" w:rsidTr="00650209">
        <w:trPr>
          <w:trHeight w:val="199"/>
        </w:trPr>
        <w:tc>
          <w:tcPr>
            <w:tcW w:w="2412" w:type="dxa"/>
            <w:vAlign w:val="center"/>
          </w:tcPr>
          <w:p w14:paraId="71EA3EEE" w14:textId="77777777" w:rsidR="0062205F" w:rsidRPr="00A625A0" w:rsidRDefault="0062205F" w:rsidP="00F9797D">
            <w:pPr>
              <w:jc w:val="center"/>
              <w:rPr>
                <w:color w:val="FFFFFF" w:themeColor="background1"/>
                <w:sz w:val="18"/>
                <w:szCs w:val="18"/>
              </w:rPr>
            </w:pPr>
          </w:p>
        </w:tc>
        <w:tc>
          <w:tcPr>
            <w:tcW w:w="270" w:type="dxa"/>
            <w:vAlign w:val="center"/>
          </w:tcPr>
          <w:p w14:paraId="427D1ADC" w14:textId="77777777" w:rsidR="0062205F" w:rsidRPr="00A625A0" w:rsidRDefault="0062205F" w:rsidP="00F9797D">
            <w:pPr>
              <w:rPr>
                <w:sz w:val="18"/>
                <w:szCs w:val="18"/>
              </w:rPr>
            </w:pPr>
          </w:p>
        </w:tc>
        <w:tc>
          <w:tcPr>
            <w:tcW w:w="6532" w:type="dxa"/>
            <w:vAlign w:val="center"/>
          </w:tcPr>
          <w:p w14:paraId="547C4110" w14:textId="77777777" w:rsidR="0062205F" w:rsidRPr="00A625A0" w:rsidRDefault="0062205F" w:rsidP="00F9797D">
            <w:pPr>
              <w:jc w:val="both"/>
              <w:rPr>
                <w:color w:val="7F7F7F" w:themeColor="text1" w:themeTint="80"/>
                <w:sz w:val="18"/>
                <w:szCs w:val="18"/>
              </w:rPr>
            </w:pPr>
          </w:p>
        </w:tc>
      </w:tr>
      <w:tr w:rsidR="0062205F" w:rsidRPr="00A625A0" w14:paraId="39527BE7" w14:textId="77777777" w:rsidTr="00650209">
        <w:trPr>
          <w:trHeight w:val="1039"/>
        </w:trPr>
        <w:tc>
          <w:tcPr>
            <w:tcW w:w="2412" w:type="dxa"/>
            <w:shd w:val="clear" w:color="auto" w:fill="0B3066"/>
            <w:vAlign w:val="center"/>
          </w:tcPr>
          <w:p w14:paraId="4502D3EA" w14:textId="77777777" w:rsidR="0062205F" w:rsidRPr="00A625A0" w:rsidRDefault="0062205F" w:rsidP="00F9797D">
            <w:pPr>
              <w:jc w:val="center"/>
              <w:rPr>
                <w:color w:val="FFFFFF" w:themeColor="background1"/>
                <w:sz w:val="40"/>
              </w:rPr>
            </w:pPr>
            <w:r w:rsidRPr="00A625A0">
              <w:rPr>
                <w:color w:val="FFFFFF" w:themeColor="background1"/>
                <w:sz w:val="40"/>
              </w:rPr>
              <w:t>8% WOMEN</w:t>
            </w:r>
          </w:p>
        </w:tc>
        <w:tc>
          <w:tcPr>
            <w:tcW w:w="270" w:type="dxa"/>
            <w:vAlign w:val="center"/>
          </w:tcPr>
          <w:p w14:paraId="18889F1D" w14:textId="77777777" w:rsidR="0062205F" w:rsidRPr="00A625A0" w:rsidRDefault="0062205F" w:rsidP="00F9797D">
            <w:pPr>
              <w:rPr>
                <w:sz w:val="18"/>
                <w:szCs w:val="18"/>
              </w:rPr>
            </w:pPr>
          </w:p>
        </w:tc>
        <w:tc>
          <w:tcPr>
            <w:tcW w:w="6532" w:type="dxa"/>
            <w:shd w:val="clear" w:color="auto" w:fill="D9D9D9" w:themeFill="background1" w:themeFillShade="D9"/>
            <w:vAlign w:val="center"/>
          </w:tcPr>
          <w:p w14:paraId="4C4CCC9D" w14:textId="77777777" w:rsidR="0062205F" w:rsidRPr="00A625A0" w:rsidRDefault="0062205F" w:rsidP="00F9797D">
            <w:pPr>
              <w:jc w:val="both"/>
              <w:rPr>
                <w:color w:val="7F7F7F" w:themeColor="text1" w:themeTint="80"/>
              </w:rPr>
            </w:pPr>
            <w:r w:rsidRPr="00650209">
              <w:rPr>
                <w:rFonts w:cs="Gill Sans"/>
              </w:rPr>
              <w:t>MSES ARE MALE-DOMINATED &gt;</w:t>
            </w:r>
            <w:r w:rsidRPr="00A625A0">
              <w:t xml:space="preserve"> </w:t>
            </w:r>
            <w:r w:rsidRPr="00A625A0">
              <w:rPr>
                <w:color w:val="7F7F7F" w:themeColor="text1" w:themeTint="80"/>
              </w:rPr>
              <w:t xml:space="preserve">Only 8.3% of Aqaba’s MSEs are woman-owned. Women who have MSEs are more likely than men to earn less, to operate out home locations, and to work out of necessity. </w:t>
            </w:r>
          </w:p>
        </w:tc>
      </w:tr>
      <w:tr w:rsidR="0062205F" w:rsidRPr="00A625A0" w14:paraId="52BF71C6" w14:textId="77777777" w:rsidTr="00650209">
        <w:tc>
          <w:tcPr>
            <w:tcW w:w="2412" w:type="dxa"/>
            <w:vAlign w:val="center"/>
          </w:tcPr>
          <w:p w14:paraId="2C6810BB" w14:textId="77777777" w:rsidR="0062205F" w:rsidRPr="00A625A0" w:rsidRDefault="0062205F" w:rsidP="00F9797D">
            <w:pPr>
              <w:jc w:val="center"/>
              <w:rPr>
                <w:color w:val="FFFFFF" w:themeColor="background1"/>
                <w:sz w:val="18"/>
                <w:szCs w:val="18"/>
              </w:rPr>
            </w:pPr>
          </w:p>
        </w:tc>
        <w:tc>
          <w:tcPr>
            <w:tcW w:w="270" w:type="dxa"/>
            <w:vAlign w:val="center"/>
          </w:tcPr>
          <w:p w14:paraId="2F56982C" w14:textId="77777777" w:rsidR="0062205F" w:rsidRPr="00A625A0" w:rsidRDefault="0062205F" w:rsidP="00F9797D">
            <w:pPr>
              <w:rPr>
                <w:sz w:val="18"/>
                <w:szCs w:val="18"/>
              </w:rPr>
            </w:pPr>
          </w:p>
        </w:tc>
        <w:tc>
          <w:tcPr>
            <w:tcW w:w="6532" w:type="dxa"/>
            <w:vAlign w:val="center"/>
          </w:tcPr>
          <w:p w14:paraId="28189957" w14:textId="77777777" w:rsidR="0062205F" w:rsidRPr="00A625A0" w:rsidRDefault="0062205F" w:rsidP="00F9797D">
            <w:pPr>
              <w:jc w:val="both"/>
              <w:rPr>
                <w:color w:val="7F7F7F" w:themeColor="text1" w:themeTint="80"/>
                <w:sz w:val="18"/>
                <w:szCs w:val="18"/>
              </w:rPr>
            </w:pPr>
          </w:p>
        </w:tc>
      </w:tr>
      <w:tr w:rsidR="0062205F" w:rsidRPr="00A625A0" w14:paraId="3900EBE0" w14:textId="77777777" w:rsidTr="00650209">
        <w:tc>
          <w:tcPr>
            <w:tcW w:w="2412" w:type="dxa"/>
            <w:shd w:val="clear" w:color="auto" w:fill="B70C35"/>
            <w:vAlign w:val="center"/>
          </w:tcPr>
          <w:p w14:paraId="157CAA99" w14:textId="77777777" w:rsidR="0062205F" w:rsidRPr="00A625A0" w:rsidRDefault="0062205F" w:rsidP="00F9797D">
            <w:pPr>
              <w:jc w:val="center"/>
              <w:rPr>
                <w:color w:val="FFFFFF" w:themeColor="background1"/>
                <w:sz w:val="72"/>
              </w:rPr>
            </w:pPr>
            <w:r w:rsidRPr="00A625A0">
              <w:rPr>
                <w:color w:val="FFFFFF" w:themeColor="background1"/>
                <w:sz w:val="72"/>
              </w:rPr>
              <w:t>5/10</w:t>
            </w:r>
          </w:p>
          <w:p w14:paraId="6AA9781C" w14:textId="2613BFDE" w:rsidR="0062205F" w:rsidRPr="00A625A0" w:rsidRDefault="0062205F" w:rsidP="00F9797D">
            <w:pPr>
              <w:jc w:val="center"/>
              <w:rPr>
                <w:color w:val="FFFFFF" w:themeColor="background1"/>
                <w:sz w:val="96"/>
              </w:rPr>
            </w:pPr>
            <w:r w:rsidRPr="00A625A0">
              <w:rPr>
                <w:color w:val="FFFFFF" w:themeColor="background1"/>
                <w:sz w:val="28"/>
              </w:rPr>
              <w:t>ARE REGISTERED</w:t>
            </w:r>
          </w:p>
        </w:tc>
        <w:tc>
          <w:tcPr>
            <w:tcW w:w="270" w:type="dxa"/>
            <w:vAlign w:val="center"/>
          </w:tcPr>
          <w:p w14:paraId="0271C3C9" w14:textId="77777777" w:rsidR="0062205F" w:rsidRPr="00A625A0" w:rsidRDefault="0062205F" w:rsidP="00F9797D">
            <w:pPr>
              <w:rPr>
                <w:sz w:val="18"/>
                <w:szCs w:val="18"/>
              </w:rPr>
            </w:pPr>
          </w:p>
        </w:tc>
        <w:tc>
          <w:tcPr>
            <w:tcW w:w="6532" w:type="dxa"/>
            <w:shd w:val="clear" w:color="auto" w:fill="D9D9D9" w:themeFill="background1" w:themeFillShade="D9"/>
            <w:vAlign w:val="center"/>
          </w:tcPr>
          <w:p w14:paraId="6170A1ED" w14:textId="77777777" w:rsidR="0062205F" w:rsidRPr="00A625A0" w:rsidRDefault="0062205F" w:rsidP="00F9797D">
            <w:pPr>
              <w:jc w:val="both"/>
              <w:rPr>
                <w:color w:val="7F7F7F" w:themeColor="text1" w:themeTint="80"/>
              </w:rPr>
            </w:pPr>
            <w:r w:rsidRPr="00650209">
              <w:rPr>
                <w:rFonts w:cs="Gill Sans"/>
              </w:rPr>
              <w:t>MSES EXIST ON PAPER  &gt;</w:t>
            </w:r>
            <w:r w:rsidRPr="00A625A0">
              <w:t xml:space="preserve"> </w:t>
            </w:r>
            <w:r w:rsidRPr="00A625A0">
              <w:rPr>
                <w:color w:val="7F7F7F" w:themeColor="text1" w:themeTint="80"/>
              </w:rPr>
              <w:t>Despite the fact that most MSEs do not pay tax and few have employees, 50.4% are nonetheless registered with the Ministry of Industry and Trade.</w:t>
            </w:r>
          </w:p>
        </w:tc>
      </w:tr>
      <w:tr w:rsidR="0062205F" w:rsidRPr="00A625A0" w14:paraId="26A5AC05" w14:textId="77777777" w:rsidTr="00650209">
        <w:trPr>
          <w:trHeight w:val="251"/>
        </w:trPr>
        <w:tc>
          <w:tcPr>
            <w:tcW w:w="2412" w:type="dxa"/>
            <w:shd w:val="clear" w:color="auto" w:fill="auto"/>
            <w:vAlign w:val="center"/>
          </w:tcPr>
          <w:p w14:paraId="7365B4A2" w14:textId="77777777" w:rsidR="0062205F" w:rsidRPr="00A625A0" w:rsidRDefault="0062205F" w:rsidP="00F9797D">
            <w:pPr>
              <w:jc w:val="center"/>
              <w:rPr>
                <w:color w:val="FFFFFF" w:themeColor="background1"/>
                <w:sz w:val="18"/>
                <w:szCs w:val="18"/>
              </w:rPr>
            </w:pPr>
          </w:p>
        </w:tc>
        <w:tc>
          <w:tcPr>
            <w:tcW w:w="270" w:type="dxa"/>
            <w:shd w:val="clear" w:color="auto" w:fill="auto"/>
            <w:vAlign w:val="center"/>
          </w:tcPr>
          <w:p w14:paraId="1FCF96E7" w14:textId="77777777" w:rsidR="0062205F" w:rsidRPr="00A625A0" w:rsidRDefault="0062205F" w:rsidP="00F9797D">
            <w:pPr>
              <w:rPr>
                <w:sz w:val="18"/>
                <w:szCs w:val="18"/>
              </w:rPr>
            </w:pPr>
          </w:p>
        </w:tc>
        <w:tc>
          <w:tcPr>
            <w:tcW w:w="6532" w:type="dxa"/>
            <w:shd w:val="clear" w:color="auto" w:fill="auto"/>
            <w:vAlign w:val="center"/>
          </w:tcPr>
          <w:p w14:paraId="79DCCCB1" w14:textId="77777777" w:rsidR="0062205F" w:rsidRPr="00A625A0" w:rsidRDefault="0062205F" w:rsidP="00F9797D">
            <w:pPr>
              <w:jc w:val="both"/>
              <w:rPr>
                <w:color w:val="7F7F7F" w:themeColor="text1" w:themeTint="80"/>
                <w:sz w:val="18"/>
                <w:szCs w:val="18"/>
              </w:rPr>
            </w:pPr>
          </w:p>
        </w:tc>
      </w:tr>
      <w:tr w:rsidR="0062205F" w:rsidRPr="00A625A0" w14:paraId="74B7E23B" w14:textId="77777777" w:rsidTr="00650209">
        <w:trPr>
          <w:trHeight w:val="1048"/>
        </w:trPr>
        <w:tc>
          <w:tcPr>
            <w:tcW w:w="2412" w:type="dxa"/>
            <w:shd w:val="clear" w:color="auto" w:fill="0B3066"/>
            <w:vAlign w:val="center"/>
          </w:tcPr>
          <w:p w14:paraId="3CC51043" w14:textId="77777777" w:rsidR="0062205F" w:rsidRPr="00A625A0" w:rsidRDefault="0062205F" w:rsidP="00F9797D">
            <w:pPr>
              <w:jc w:val="center"/>
              <w:rPr>
                <w:color w:val="FFFFFF" w:themeColor="background1"/>
                <w:sz w:val="44"/>
              </w:rPr>
            </w:pPr>
            <w:r w:rsidRPr="00A625A0">
              <w:rPr>
                <w:color w:val="FFFFFF" w:themeColor="background1"/>
                <w:sz w:val="56"/>
              </w:rPr>
              <w:t>7</w:t>
            </w:r>
            <w:r w:rsidRPr="00A625A0">
              <w:rPr>
                <w:color w:val="FFFFFF" w:themeColor="background1"/>
                <w:sz w:val="48"/>
              </w:rPr>
              <w:t xml:space="preserve"> </w:t>
            </w:r>
            <w:r w:rsidRPr="00A625A0">
              <w:rPr>
                <w:color w:val="FFFFFF" w:themeColor="background1"/>
                <w:sz w:val="44"/>
              </w:rPr>
              <w:t xml:space="preserve">YEARS </w:t>
            </w:r>
          </w:p>
          <w:p w14:paraId="6F0DA903" w14:textId="77777777" w:rsidR="0062205F" w:rsidRPr="00A625A0" w:rsidRDefault="0062205F" w:rsidP="00F9797D">
            <w:pPr>
              <w:jc w:val="center"/>
              <w:rPr>
                <w:color w:val="FFFFFF" w:themeColor="background1"/>
                <w:sz w:val="44"/>
              </w:rPr>
            </w:pPr>
            <w:r w:rsidRPr="00A625A0">
              <w:rPr>
                <w:color w:val="FFFFFF" w:themeColor="background1"/>
                <w:sz w:val="32"/>
              </w:rPr>
              <w:t>IN EXISTENCE</w:t>
            </w:r>
          </w:p>
        </w:tc>
        <w:tc>
          <w:tcPr>
            <w:tcW w:w="270" w:type="dxa"/>
            <w:vAlign w:val="center"/>
          </w:tcPr>
          <w:p w14:paraId="7A19CDA6" w14:textId="77777777" w:rsidR="0062205F" w:rsidRPr="00A625A0" w:rsidRDefault="0062205F" w:rsidP="00F9797D">
            <w:pPr>
              <w:rPr>
                <w:sz w:val="18"/>
                <w:szCs w:val="18"/>
              </w:rPr>
            </w:pPr>
          </w:p>
        </w:tc>
        <w:tc>
          <w:tcPr>
            <w:tcW w:w="6532" w:type="dxa"/>
            <w:shd w:val="clear" w:color="auto" w:fill="D9D9D9" w:themeFill="background1" w:themeFillShade="D9"/>
            <w:vAlign w:val="center"/>
          </w:tcPr>
          <w:p w14:paraId="4AF3595B" w14:textId="77777777" w:rsidR="0062205F" w:rsidRPr="00A625A0" w:rsidRDefault="0062205F" w:rsidP="00F9797D">
            <w:pPr>
              <w:jc w:val="both"/>
              <w:rPr>
                <w:color w:val="7F7F7F" w:themeColor="text1" w:themeTint="80"/>
              </w:rPr>
            </w:pPr>
            <w:r w:rsidRPr="00650209">
              <w:rPr>
                <w:rFonts w:cs="Gill Sans"/>
              </w:rPr>
              <w:t>MSES ARE NACENT &gt;</w:t>
            </w:r>
            <w:r w:rsidRPr="00A625A0">
              <w:t xml:space="preserve"> </w:t>
            </w:r>
            <w:r w:rsidRPr="00A625A0">
              <w:rPr>
                <w:color w:val="7F7F7F" w:themeColor="text1" w:themeTint="80"/>
              </w:rPr>
              <w:t>The typical MSE has been in business for seven years. 90.9% of businesses in Aqaba believe they will continue to operate for at least 3 years.</w:t>
            </w:r>
          </w:p>
        </w:tc>
      </w:tr>
      <w:tr w:rsidR="0062205F" w:rsidRPr="00A625A0" w14:paraId="44919BEA" w14:textId="77777777" w:rsidTr="00650209">
        <w:tc>
          <w:tcPr>
            <w:tcW w:w="2412" w:type="dxa"/>
            <w:shd w:val="clear" w:color="auto" w:fill="auto"/>
            <w:vAlign w:val="center"/>
          </w:tcPr>
          <w:p w14:paraId="4D6EDA08" w14:textId="77777777" w:rsidR="0062205F" w:rsidRPr="00A625A0" w:rsidRDefault="0062205F" w:rsidP="00F9797D">
            <w:pPr>
              <w:jc w:val="center"/>
              <w:rPr>
                <w:color w:val="FFFFFF" w:themeColor="background1"/>
                <w:sz w:val="18"/>
                <w:szCs w:val="18"/>
              </w:rPr>
            </w:pPr>
          </w:p>
        </w:tc>
        <w:tc>
          <w:tcPr>
            <w:tcW w:w="270" w:type="dxa"/>
            <w:shd w:val="clear" w:color="auto" w:fill="auto"/>
            <w:vAlign w:val="center"/>
          </w:tcPr>
          <w:p w14:paraId="30AF54A0" w14:textId="77777777" w:rsidR="0062205F" w:rsidRPr="00A625A0" w:rsidRDefault="0062205F" w:rsidP="00F9797D">
            <w:pPr>
              <w:rPr>
                <w:sz w:val="18"/>
                <w:szCs w:val="18"/>
              </w:rPr>
            </w:pPr>
          </w:p>
        </w:tc>
        <w:tc>
          <w:tcPr>
            <w:tcW w:w="6532" w:type="dxa"/>
            <w:shd w:val="clear" w:color="auto" w:fill="auto"/>
            <w:vAlign w:val="center"/>
          </w:tcPr>
          <w:p w14:paraId="514E514B" w14:textId="77777777" w:rsidR="0062205F" w:rsidRPr="00A625A0" w:rsidRDefault="0062205F" w:rsidP="00F9797D">
            <w:pPr>
              <w:jc w:val="both"/>
              <w:rPr>
                <w:color w:val="7F7F7F" w:themeColor="text1" w:themeTint="80"/>
                <w:sz w:val="18"/>
                <w:szCs w:val="18"/>
              </w:rPr>
            </w:pPr>
          </w:p>
        </w:tc>
      </w:tr>
      <w:tr w:rsidR="0062205F" w:rsidRPr="00A625A0" w14:paraId="010E81A0" w14:textId="77777777" w:rsidTr="00650209">
        <w:trPr>
          <w:trHeight w:val="941"/>
        </w:trPr>
        <w:tc>
          <w:tcPr>
            <w:tcW w:w="2412" w:type="dxa"/>
            <w:shd w:val="clear" w:color="auto" w:fill="B70C35"/>
            <w:vAlign w:val="center"/>
          </w:tcPr>
          <w:p w14:paraId="2117288A" w14:textId="77777777" w:rsidR="0062205F" w:rsidRPr="00A625A0" w:rsidRDefault="0062205F" w:rsidP="00F9797D">
            <w:pPr>
              <w:jc w:val="center"/>
              <w:rPr>
                <w:color w:val="FFFFFF" w:themeColor="background1"/>
                <w:sz w:val="48"/>
              </w:rPr>
            </w:pPr>
            <w:r w:rsidRPr="00A625A0">
              <w:rPr>
                <w:color w:val="FFFFFF" w:themeColor="background1"/>
                <w:sz w:val="56"/>
              </w:rPr>
              <w:t>200</w:t>
            </w:r>
            <w:r w:rsidRPr="00A625A0">
              <w:rPr>
                <w:color w:val="FFFFFF" w:themeColor="background1"/>
                <w:sz w:val="72"/>
              </w:rPr>
              <w:t xml:space="preserve"> </w:t>
            </w:r>
            <w:r w:rsidRPr="00A625A0">
              <w:rPr>
                <w:color w:val="FFFFFF" w:themeColor="background1"/>
                <w:sz w:val="48"/>
              </w:rPr>
              <w:t>JD</w:t>
            </w:r>
          </w:p>
          <w:p w14:paraId="107B0962" w14:textId="77777777" w:rsidR="0062205F" w:rsidRPr="00A625A0" w:rsidRDefault="0062205F" w:rsidP="00F9797D">
            <w:pPr>
              <w:jc w:val="center"/>
              <w:rPr>
                <w:color w:val="FFFFFF" w:themeColor="background1"/>
                <w:sz w:val="96"/>
              </w:rPr>
            </w:pPr>
            <w:r w:rsidRPr="00A625A0">
              <w:rPr>
                <w:color w:val="FFFFFF" w:themeColor="background1"/>
                <w:sz w:val="48"/>
              </w:rPr>
              <w:t>PROFIT</w:t>
            </w:r>
          </w:p>
        </w:tc>
        <w:tc>
          <w:tcPr>
            <w:tcW w:w="270" w:type="dxa"/>
            <w:vAlign w:val="center"/>
          </w:tcPr>
          <w:p w14:paraId="5B23A082" w14:textId="77777777" w:rsidR="0062205F" w:rsidRPr="00A625A0" w:rsidRDefault="0062205F" w:rsidP="00F9797D">
            <w:pPr>
              <w:rPr>
                <w:sz w:val="18"/>
                <w:szCs w:val="18"/>
              </w:rPr>
            </w:pPr>
          </w:p>
        </w:tc>
        <w:tc>
          <w:tcPr>
            <w:tcW w:w="6532" w:type="dxa"/>
            <w:shd w:val="clear" w:color="auto" w:fill="D9D9D9" w:themeFill="background1" w:themeFillShade="D9"/>
            <w:vAlign w:val="center"/>
          </w:tcPr>
          <w:p w14:paraId="00D18601" w14:textId="761F7DA3" w:rsidR="0062205F" w:rsidRPr="00A625A0" w:rsidRDefault="0062205F" w:rsidP="00F9797D">
            <w:pPr>
              <w:jc w:val="both"/>
              <w:rPr>
                <w:color w:val="7F7F7F" w:themeColor="text1" w:themeTint="80"/>
              </w:rPr>
            </w:pPr>
            <w:r w:rsidRPr="00650209">
              <w:rPr>
                <w:rFonts w:cs="Gill Sans"/>
              </w:rPr>
              <w:t>MSES STRUGGLE TO GET BY &gt;</w:t>
            </w:r>
            <w:r w:rsidRPr="00A625A0">
              <w:t xml:space="preserve"> </w:t>
            </w:r>
            <w:r w:rsidRPr="00A625A0">
              <w:rPr>
                <w:color w:val="7F7F7F" w:themeColor="text1" w:themeTint="80"/>
              </w:rPr>
              <w:t xml:space="preserve">MSEs that make profit report a median bottom line of 200 JD per month </w:t>
            </w:r>
            <w:r w:rsidR="002B1074" w:rsidRPr="00F91CCE">
              <w:rPr>
                <w:color w:val="7F7F7F" w:themeColor="text1" w:themeTint="80"/>
              </w:rPr>
              <w:t>(usually excluding the MSE owner’s own salary).</w:t>
            </w:r>
            <w:r w:rsidRPr="00A625A0">
              <w:rPr>
                <w:color w:val="7F7F7F" w:themeColor="text1" w:themeTint="80"/>
              </w:rPr>
              <w:t xml:space="preserve"> 69.</w:t>
            </w:r>
            <w:r w:rsidR="009E0EFF">
              <w:rPr>
                <w:color w:val="7F7F7F" w:themeColor="text1" w:themeTint="80"/>
              </w:rPr>
              <w:t>9</w:t>
            </w:r>
            <w:r w:rsidRPr="00A625A0">
              <w:rPr>
                <w:color w:val="7F7F7F" w:themeColor="text1" w:themeTint="80"/>
              </w:rPr>
              <w:t>% of MSEs are losing money or struggling to live comfortably.</w:t>
            </w:r>
          </w:p>
        </w:tc>
      </w:tr>
      <w:tr w:rsidR="0062205F" w:rsidRPr="00A625A0" w14:paraId="59D8E884" w14:textId="77777777" w:rsidTr="00650209">
        <w:tc>
          <w:tcPr>
            <w:tcW w:w="2412" w:type="dxa"/>
            <w:shd w:val="clear" w:color="auto" w:fill="auto"/>
            <w:vAlign w:val="center"/>
          </w:tcPr>
          <w:p w14:paraId="248F7F84" w14:textId="77777777" w:rsidR="0062205F" w:rsidRPr="00A625A0" w:rsidRDefault="0062205F" w:rsidP="00F9797D">
            <w:pPr>
              <w:jc w:val="center"/>
              <w:rPr>
                <w:color w:val="FFFFFF" w:themeColor="background1"/>
                <w:sz w:val="18"/>
                <w:szCs w:val="18"/>
              </w:rPr>
            </w:pPr>
          </w:p>
        </w:tc>
        <w:tc>
          <w:tcPr>
            <w:tcW w:w="270" w:type="dxa"/>
            <w:shd w:val="clear" w:color="auto" w:fill="auto"/>
            <w:vAlign w:val="center"/>
          </w:tcPr>
          <w:p w14:paraId="301BA642" w14:textId="77777777" w:rsidR="0062205F" w:rsidRPr="00A625A0" w:rsidRDefault="0062205F" w:rsidP="00F9797D">
            <w:pPr>
              <w:rPr>
                <w:sz w:val="18"/>
                <w:szCs w:val="18"/>
              </w:rPr>
            </w:pPr>
          </w:p>
        </w:tc>
        <w:tc>
          <w:tcPr>
            <w:tcW w:w="6532" w:type="dxa"/>
            <w:shd w:val="clear" w:color="auto" w:fill="auto"/>
            <w:vAlign w:val="center"/>
          </w:tcPr>
          <w:p w14:paraId="2FC5FF1E" w14:textId="77777777" w:rsidR="0062205F" w:rsidRPr="00A625A0" w:rsidRDefault="0062205F" w:rsidP="00F9797D">
            <w:pPr>
              <w:jc w:val="both"/>
              <w:rPr>
                <w:sz w:val="18"/>
                <w:szCs w:val="18"/>
              </w:rPr>
            </w:pPr>
          </w:p>
        </w:tc>
      </w:tr>
      <w:tr w:rsidR="0062205F" w:rsidRPr="00A625A0" w14:paraId="2F759D60" w14:textId="77777777" w:rsidTr="00650209">
        <w:tc>
          <w:tcPr>
            <w:tcW w:w="2412" w:type="dxa"/>
            <w:shd w:val="clear" w:color="auto" w:fill="0B3066"/>
            <w:vAlign w:val="center"/>
          </w:tcPr>
          <w:p w14:paraId="715D0480" w14:textId="77777777" w:rsidR="0062205F" w:rsidRPr="00A625A0" w:rsidRDefault="0062205F" w:rsidP="00F9797D">
            <w:pPr>
              <w:jc w:val="center"/>
              <w:rPr>
                <w:color w:val="FFFFFF" w:themeColor="background1"/>
                <w:sz w:val="48"/>
              </w:rPr>
            </w:pPr>
            <w:r w:rsidRPr="00A625A0">
              <w:rPr>
                <w:color w:val="FFFFFF" w:themeColor="background1"/>
                <w:sz w:val="72"/>
              </w:rPr>
              <w:t>4</w:t>
            </w:r>
            <w:r w:rsidRPr="00A625A0">
              <w:rPr>
                <w:color w:val="FFFFFF" w:themeColor="background1"/>
                <w:sz w:val="52"/>
              </w:rPr>
              <w:t xml:space="preserve">% </w:t>
            </w:r>
            <w:r w:rsidRPr="00A625A0">
              <w:rPr>
                <w:color w:val="FFFFFF" w:themeColor="background1"/>
                <w:sz w:val="44"/>
              </w:rPr>
              <w:t>USE</w:t>
            </w:r>
          </w:p>
          <w:p w14:paraId="1882A447" w14:textId="77777777" w:rsidR="0062205F" w:rsidRPr="00A625A0" w:rsidRDefault="0062205F" w:rsidP="00F9797D">
            <w:pPr>
              <w:jc w:val="center"/>
              <w:rPr>
                <w:color w:val="FFFFFF" w:themeColor="background1"/>
                <w:sz w:val="96"/>
              </w:rPr>
            </w:pPr>
            <w:r w:rsidRPr="00A625A0">
              <w:rPr>
                <w:color w:val="FFFFFF" w:themeColor="background1"/>
                <w:sz w:val="36"/>
              </w:rPr>
              <w:t>COMPUTERS</w:t>
            </w:r>
          </w:p>
        </w:tc>
        <w:tc>
          <w:tcPr>
            <w:tcW w:w="270" w:type="dxa"/>
            <w:vAlign w:val="center"/>
          </w:tcPr>
          <w:p w14:paraId="66E50258" w14:textId="77777777" w:rsidR="0062205F" w:rsidRPr="00A625A0" w:rsidRDefault="0062205F" w:rsidP="00F9797D">
            <w:pPr>
              <w:rPr>
                <w:sz w:val="18"/>
                <w:szCs w:val="18"/>
              </w:rPr>
            </w:pPr>
          </w:p>
        </w:tc>
        <w:tc>
          <w:tcPr>
            <w:tcW w:w="6532" w:type="dxa"/>
            <w:shd w:val="clear" w:color="auto" w:fill="D9D9D9" w:themeFill="background1" w:themeFillShade="D9"/>
            <w:vAlign w:val="center"/>
          </w:tcPr>
          <w:p w14:paraId="7A97DFE7" w14:textId="3123D9A4" w:rsidR="0062205F" w:rsidRPr="00A625A0" w:rsidRDefault="0062205F" w:rsidP="00F9797D">
            <w:pPr>
              <w:jc w:val="both"/>
              <w:rPr>
                <w:rFonts w:eastAsiaTheme="majorEastAsia" w:cstheme="majorBidi"/>
                <w:i/>
                <w:iCs/>
                <w:color w:val="404040" w:themeColor="text1" w:themeTint="BF"/>
              </w:rPr>
            </w:pPr>
            <w:r w:rsidRPr="00650209">
              <w:rPr>
                <w:rFonts w:cs="Gill Sans"/>
              </w:rPr>
              <w:t>MSES ARE DIGITALLY ABSENT &gt;</w:t>
            </w:r>
            <w:r w:rsidRPr="00A625A0">
              <w:t xml:space="preserve"> </w:t>
            </w:r>
            <w:r w:rsidRPr="00A625A0">
              <w:rPr>
                <w:color w:val="7F7F7F" w:themeColor="text1" w:themeTint="80"/>
              </w:rPr>
              <w:t>Only 4.2% of businesses use a computer in the course of their work. 4.</w:t>
            </w:r>
            <w:r w:rsidR="0072389D">
              <w:rPr>
                <w:color w:val="7F7F7F" w:themeColor="text1" w:themeTint="80"/>
              </w:rPr>
              <w:t>2</w:t>
            </w:r>
            <w:r w:rsidRPr="00A625A0">
              <w:rPr>
                <w:color w:val="7F7F7F" w:themeColor="text1" w:themeTint="80"/>
              </w:rPr>
              <w:t>% uses social media either for work or personal purposes.</w:t>
            </w:r>
          </w:p>
        </w:tc>
      </w:tr>
      <w:tr w:rsidR="0062205F" w:rsidRPr="00A625A0" w14:paraId="067291C3" w14:textId="77777777" w:rsidTr="00650209">
        <w:trPr>
          <w:trHeight w:val="237"/>
        </w:trPr>
        <w:tc>
          <w:tcPr>
            <w:tcW w:w="2412" w:type="dxa"/>
            <w:shd w:val="clear" w:color="auto" w:fill="auto"/>
            <w:vAlign w:val="center"/>
          </w:tcPr>
          <w:p w14:paraId="4E233A79" w14:textId="7FF76C6A" w:rsidR="0062205F" w:rsidRPr="00A625A0" w:rsidRDefault="0062205F" w:rsidP="00F9797D">
            <w:pPr>
              <w:jc w:val="center"/>
              <w:rPr>
                <w:color w:val="FFFFFF" w:themeColor="background1"/>
                <w:sz w:val="18"/>
                <w:szCs w:val="18"/>
              </w:rPr>
            </w:pPr>
          </w:p>
        </w:tc>
        <w:tc>
          <w:tcPr>
            <w:tcW w:w="270" w:type="dxa"/>
            <w:shd w:val="clear" w:color="auto" w:fill="auto"/>
            <w:vAlign w:val="center"/>
          </w:tcPr>
          <w:p w14:paraId="3887228D" w14:textId="77777777" w:rsidR="0062205F" w:rsidRPr="00A625A0" w:rsidRDefault="0062205F" w:rsidP="00F9797D">
            <w:pPr>
              <w:rPr>
                <w:sz w:val="18"/>
                <w:szCs w:val="18"/>
              </w:rPr>
            </w:pPr>
          </w:p>
        </w:tc>
        <w:tc>
          <w:tcPr>
            <w:tcW w:w="6532" w:type="dxa"/>
            <w:shd w:val="clear" w:color="auto" w:fill="auto"/>
            <w:vAlign w:val="center"/>
          </w:tcPr>
          <w:p w14:paraId="334558F6" w14:textId="77777777" w:rsidR="0062205F" w:rsidRPr="00A625A0" w:rsidRDefault="0062205F" w:rsidP="00F9797D">
            <w:pPr>
              <w:jc w:val="both"/>
              <w:rPr>
                <w:sz w:val="18"/>
                <w:szCs w:val="18"/>
              </w:rPr>
            </w:pPr>
          </w:p>
        </w:tc>
      </w:tr>
      <w:tr w:rsidR="0062205F" w:rsidRPr="00A625A0" w14:paraId="743C5ED6" w14:textId="77777777" w:rsidTr="00650209">
        <w:tc>
          <w:tcPr>
            <w:tcW w:w="2412" w:type="dxa"/>
            <w:shd w:val="clear" w:color="auto" w:fill="B70C35"/>
            <w:vAlign w:val="center"/>
          </w:tcPr>
          <w:p w14:paraId="744EA8BF" w14:textId="77777777" w:rsidR="0062205F" w:rsidRPr="00A625A0" w:rsidRDefault="0062205F" w:rsidP="00F9797D">
            <w:pPr>
              <w:jc w:val="center"/>
              <w:rPr>
                <w:color w:val="FFFFFF" w:themeColor="background1"/>
                <w:sz w:val="72"/>
              </w:rPr>
            </w:pPr>
            <w:r w:rsidRPr="00A625A0">
              <w:rPr>
                <w:color w:val="FFFFFF" w:themeColor="background1"/>
                <w:sz w:val="72"/>
              </w:rPr>
              <w:t>&lt;10%</w:t>
            </w:r>
          </w:p>
          <w:p w14:paraId="08ACAF76" w14:textId="77777777" w:rsidR="0062205F" w:rsidRPr="00A625A0" w:rsidRDefault="0062205F" w:rsidP="00F9797D">
            <w:pPr>
              <w:jc w:val="center"/>
              <w:rPr>
                <w:color w:val="FFFFFF" w:themeColor="background1"/>
                <w:sz w:val="96"/>
              </w:rPr>
            </w:pPr>
            <w:r w:rsidRPr="00A625A0">
              <w:rPr>
                <w:color w:val="FFFFFF" w:themeColor="background1"/>
                <w:sz w:val="28"/>
              </w:rPr>
              <w:t>PENETRATION</w:t>
            </w:r>
          </w:p>
        </w:tc>
        <w:tc>
          <w:tcPr>
            <w:tcW w:w="270" w:type="dxa"/>
            <w:vAlign w:val="center"/>
          </w:tcPr>
          <w:p w14:paraId="63D3EFF2" w14:textId="77777777" w:rsidR="0062205F" w:rsidRPr="00A625A0" w:rsidRDefault="0062205F" w:rsidP="00F9797D">
            <w:pPr>
              <w:rPr>
                <w:sz w:val="18"/>
                <w:szCs w:val="18"/>
              </w:rPr>
            </w:pPr>
          </w:p>
        </w:tc>
        <w:tc>
          <w:tcPr>
            <w:tcW w:w="6532" w:type="dxa"/>
            <w:shd w:val="clear" w:color="auto" w:fill="D9D9D9" w:themeFill="background1" w:themeFillShade="D9"/>
            <w:vAlign w:val="center"/>
          </w:tcPr>
          <w:p w14:paraId="54A90BF3" w14:textId="5A9B7BF5" w:rsidR="0062205F" w:rsidRPr="00A625A0" w:rsidRDefault="0062205F" w:rsidP="00F9797D">
            <w:pPr>
              <w:jc w:val="both"/>
              <w:rPr>
                <w:rFonts w:eastAsiaTheme="majorEastAsia" w:cstheme="majorBidi"/>
                <w:i/>
                <w:iCs/>
                <w:color w:val="404040" w:themeColor="text1" w:themeTint="BF"/>
              </w:rPr>
            </w:pPr>
            <w:r w:rsidRPr="00650209">
              <w:rPr>
                <w:rFonts w:cs="Gill Sans"/>
              </w:rPr>
              <w:t xml:space="preserve">MSES LACK COLLECTIVE POWER &gt; </w:t>
            </w:r>
            <w:r w:rsidRPr="00A625A0">
              <w:rPr>
                <w:color w:val="7F7F7F" w:themeColor="text1" w:themeTint="80"/>
              </w:rPr>
              <w:t>Membership</w:t>
            </w:r>
            <w:r w:rsidR="004933F4" w:rsidRPr="00A625A0">
              <w:rPr>
                <w:color w:val="7F7F7F" w:themeColor="text1" w:themeTint="80"/>
              </w:rPr>
              <w:t>s</w:t>
            </w:r>
            <w:r w:rsidRPr="00A625A0">
              <w:rPr>
                <w:color w:val="7F7F7F" w:themeColor="text1" w:themeTint="80"/>
              </w:rPr>
              <w:t xml:space="preserve"> in associations are weak. With this exception of the chambers, the penetration rate for trade associations, business groups, and cooperatives is below 10%.</w:t>
            </w:r>
          </w:p>
        </w:tc>
      </w:tr>
    </w:tbl>
    <w:p w14:paraId="2C29B527" w14:textId="5E164119" w:rsidR="00C97C9E" w:rsidRDefault="00C97C9E">
      <w:pPr>
        <w:rPr>
          <w:b/>
          <w:bCs/>
          <w:sz w:val="28"/>
          <w:szCs w:val="28"/>
        </w:rPr>
      </w:pPr>
    </w:p>
    <w:p w14:paraId="16CC48A8" w14:textId="77777777" w:rsidR="00C97C9E" w:rsidRDefault="00C97C9E">
      <w:pPr>
        <w:rPr>
          <w:b/>
          <w:bCs/>
          <w:sz w:val="28"/>
          <w:szCs w:val="28"/>
        </w:rPr>
      </w:pPr>
      <w:r>
        <w:rPr>
          <w:b/>
          <w:bCs/>
          <w:sz w:val="28"/>
          <w:szCs w:val="28"/>
        </w:rPr>
        <w:br w:type="page"/>
      </w:r>
    </w:p>
    <w:sdt>
      <w:sdtPr>
        <w:rPr>
          <w:rFonts w:ascii="Gill Sans MT" w:eastAsiaTheme="minorHAnsi" w:hAnsi="Gill Sans MT" w:cstheme="minorBidi"/>
          <w:b w:val="0"/>
          <w:bCs w:val="0"/>
          <w:color w:val="auto"/>
          <w:sz w:val="22"/>
          <w:szCs w:val="22"/>
        </w:rPr>
        <w:id w:val="351920648"/>
        <w:docPartObj>
          <w:docPartGallery w:val="Table of Contents"/>
          <w:docPartUnique/>
        </w:docPartObj>
      </w:sdtPr>
      <w:sdtEndPr>
        <w:rPr>
          <w:noProof/>
        </w:rPr>
      </w:sdtEndPr>
      <w:sdtContent>
        <w:p w14:paraId="56382D8F" w14:textId="77777777" w:rsidR="00B113A1" w:rsidRPr="00975C82" w:rsidRDefault="00B113A1">
          <w:pPr>
            <w:pStyle w:val="TOCHeading"/>
          </w:pPr>
          <w:r w:rsidRPr="00975C82">
            <w:t>Table of Contents</w:t>
          </w:r>
        </w:p>
        <w:p w14:paraId="6EEBB87D" w14:textId="36356513" w:rsidR="00285E6E" w:rsidRPr="00285E6E" w:rsidRDefault="00B113A1" w:rsidP="00285E6E">
          <w:pPr>
            <w:pStyle w:val="TOC1"/>
            <w:rPr>
              <w:rFonts w:ascii="Gill Sans MT" w:eastAsiaTheme="minorEastAsia" w:hAnsi="Gill Sans MT" w:cstheme="minorBidi"/>
              <w:sz w:val="22"/>
              <w:szCs w:val="22"/>
            </w:rPr>
          </w:pPr>
          <w:r w:rsidRPr="00285E6E">
            <w:rPr>
              <w:rFonts w:ascii="Gill Sans MT" w:hAnsi="Gill Sans MT"/>
            </w:rPr>
            <w:fldChar w:fldCharType="begin"/>
          </w:r>
          <w:r w:rsidRPr="00285E6E">
            <w:rPr>
              <w:rFonts w:ascii="Gill Sans MT" w:hAnsi="Gill Sans MT"/>
            </w:rPr>
            <w:instrText xml:space="preserve"> TOC \o "1-1" </w:instrText>
          </w:r>
          <w:r w:rsidRPr="00285E6E">
            <w:rPr>
              <w:rFonts w:ascii="Gill Sans MT" w:hAnsi="Gill Sans MT"/>
            </w:rPr>
            <w:fldChar w:fldCharType="separate"/>
          </w:r>
          <w:r w:rsidR="00285E6E" w:rsidRPr="00285E6E">
            <w:rPr>
              <w:rFonts w:ascii="Gill Sans MT" w:hAnsi="Gill Sans MT"/>
            </w:rPr>
            <w:t>Introduction</w:t>
          </w:r>
          <w:r w:rsidR="00285E6E" w:rsidRPr="00285E6E">
            <w:rPr>
              <w:rFonts w:ascii="Gill Sans MT" w:hAnsi="Gill Sans MT"/>
            </w:rPr>
            <w:tab/>
          </w:r>
          <w:r w:rsidR="00285E6E" w:rsidRPr="00285E6E">
            <w:rPr>
              <w:rFonts w:ascii="Gill Sans MT" w:hAnsi="Gill Sans MT"/>
            </w:rPr>
            <w:fldChar w:fldCharType="begin"/>
          </w:r>
          <w:r w:rsidR="00285E6E" w:rsidRPr="00285E6E">
            <w:rPr>
              <w:rFonts w:ascii="Gill Sans MT" w:hAnsi="Gill Sans MT"/>
            </w:rPr>
            <w:instrText xml:space="preserve"> PAGEREF _Toc446320424 \h </w:instrText>
          </w:r>
          <w:r w:rsidR="00285E6E" w:rsidRPr="00285E6E">
            <w:rPr>
              <w:rFonts w:ascii="Gill Sans MT" w:hAnsi="Gill Sans MT"/>
            </w:rPr>
          </w:r>
          <w:r w:rsidR="00285E6E" w:rsidRPr="00285E6E">
            <w:rPr>
              <w:rFonts w:ascii="Gill Sans MT" w:hAnsi="Gill Sans MT"/>
            </w:rPr>
            <w:fldChar w:fldCharType="separate"/>
          </w:r>
          <w:r w:rsidR="00DF785C">
            <w:rPr>
              <w:rFonts w:ascii="Gill Sans MT" w:hAnsi="Gill Sans MT"/>
            </w:rPr>
            <w:t>5</w:t>
          </w:r>
          <w:r w:rsidR="00285E6E" w:rsidRPr="00285E6E">
            <w:rPr>
              <w:rFonts w:ascii="Gill Sans MT" w:hAnsi="Gill Sans MT"/>
            </w:rPr>
            <w:fldChar w:fldCharType="end"/>
          </w:r>
        </w:p>
        <w:p w14:paraId="64118620" w14:textId="1722EB9A" w:rsidR="00285E6E" w:rsidRPr="00285E6E" w:rsidRDefault="00285E6E">
          <w:pPr>
            <w:pStyle w:val="TOC1"/>
            <w:rPr>
              <w:rFonts w:ascii="Gill Sans MT" w:eastAsiaTheme="minorEastAsia" w:hAnsi="Gill Sans MT" w:cstheme="minorBidi"/>
              <w:sz w:val="22"/>
              <w:szCs w:val="22"/>
            </w:rPr>
          </w:pPr>
          <w:r w:rsidRPr="00285E6E">
            <w:rPr>
              <w:rFonts w:ascii="Gill Sans MT" w:hAnsi="Gill Sans MT"/>
            </w:rPr>
            <w:t>General Demographics</w:t>
          </w:r>
          <w:r w:rsidRPr="00285E6E">
            <w:rPr>
              <w:rFonts w:ascii="Gill Sans MT" w:hAnsi="Gill Sans MT"/>
            </w:rPr>
            <w:tab/>
          </w:r>
          <w:r w:rsidRPr="00285E6E">
            <w:rPr>
              <w:rFonts w:ascii="Gill Sans MT" w:hAnsi="Gill Sans MT"/>
            </w:rPr>
            <w:fldChar w:fldCharType="begin"/>
          </w:r>
          <w:r w:rsidRPr="00285E6E">
            <w:rPr>
              <w:rFonts w:ascii="Gill Sans MT" w:hAnsi="Gill Sans MT"/>
            </w:rPr>
            <w:instrText xml:space="preserve"> PAGEREF _Toc446320425 \h </w:instrText>
          </w:r>
          <w:r w:rsidRPr="00285E6E">
            <w:rPr>
              <w:rFonts w:ascii="Gill Sans MT" w:hAnsi="Gill Sans MT"/>
            </w:rPr>
          </w:r>
          <w:r w:rsidRPr="00285E6E">
            <w:rPr>
              <w:rFonts w:ascii="Gill Sans MT" w:hAnsi="Gill Sans MT"/>
            </w:rPr>
            <w:fldChar w:fldCharType="separate"/>
          </w:r>
          <w:r w:rsidR="00DF785C">
            <w:rPr>
              <w:rFonts w:ascii="Gill Sans MT" w:hAnsi="Gill Sans MT"/>
            </w:rPr>
            <w:t>6</w:t>
          </w:r>
          <w:r w:rsidRPr="00285E6E">
            <w:rPr>
              <w:rFonts w:ascii="Gill Sans MT" w:hAnsi="Gill Sans MT"/>
            </w:rPr>
            <w:fldChar w:fldCharType="end"/>
          </w:r>
        </w:p>
        <w:p w14:paraId="0F535710" w14:textId="0C5F1C9E" w:rsidR="00285E6E" w:rsidRPr="00285E6E" w:rsidRDefault="00285E6E">
          <w:pPr>
            <w:pStyle w:val="TOC1"/>
            <w:rPr>
              <w:rFonts w:ascii="Gill Sans MT" w:eastAsiaTheme="minorEastAsia" w:hAnsi="Gill Sans MT" w:cstheme="minorBidi"/>
              <w:sz w:val="22"/>
              <w:szCs w:val="22"/>
            </w:rPr>
          </w:pPr>
          <w:r w:rsidRPr="00285E6E">
            <w:rPr>
              <w:rFonts w:ascii="Gill Sans MT" w:hAnsi="Gill Sans MT"/>
            </w:rPr>
            <w:t>Contracts</w:t>
          </w:r>
          <w:r w:rsidRPr="00285E6E">
            <w:rPr>
              <w:rFonts w:ascii="Gill Sans MT" w:hAnsi="Gill Sans MT"/>
            </w:rPr>
            <w:tab/>
          </w:r>
          <w:r w:rsidRPr="00285E6E">
            <w:rPr>
              <w:rFonts w:ascii="Gill Sans MT" w:hAnsi="Gill Sans MT"/>
            </w:rPr>
            <w:fldChar w:fldCharType="begin"/>
          </w:r>
          <w:r w:rsidRPr="00285E6E">
            <w:rPr>
              <w:rFonts w:ascii="Gill Sans MT" w:hAnsi="Gill Sans MT"/>
            </w:rPr>
            <w:instrText xml:space="preserve"> PAGEREF _Toc446320426 \h </w:instrText>
          </w:r>
          <w:r w:rsidRPr="00285E6E">
            <w:rPr>
              <w:rFonts w:ascii="Gill Sans MT" w:hAnsi="Gill Sans MT"/>
            </w:rPr>
          </w:r>
          <w:r w:rsidRPr="00285E6E">
            <w:rPr>
              <w:rFonts w:ascii="Gill Sans MT" w:hAnsi="Gill Sans MT"/>
            </w:rPr>
            <w:fldChar w:fldCharType="separate"/>
          </w:r>
          <w:r w:rsidR="00DF785C">
            <w:rPr>
              <w:rFonts w:ascii="Gill Sans MT" w:hAnsi="Gill Sans MT"/>
            </w:rPr>
            <w:t>18</w:t>
          </w:r>
          <w:r w:rsidRPr="00285E6E">
            <w:rPr>
              <w:rFonts w:ascii="Gill Sans MT" w:hAnsi="Gill Sans MT"/>
            </w:rPr>
            <w:fldChar w:fldCharType="end"/>
          </w:r>
        </w:p>
        <w:p w14:paraId="0B3FC7B3" w14:textId="32262638" w:rsidR="00285E6E" w:rsidRPr="00285E6E" w:rsidRDefault="00285E6E">
          <w:pPr>
            <w:pStyle w:val="TOC1"/>
            <w:rPr>
              <w:rFonts w:ascii="Gill Sans MT" w:eastAsiaTheme="minorEastAsia" w:hAnsi="Gill Sans MT" w:cstheme="minorBidi"/>
              <w:sz w:val="22"/>
              <w:szCs w:val="22"/>
            </w:rPr>
          </w:pPr>
          <w:r w:rsidRPr="00285E6E">
            <w:rPr>
              <w:rFonts w:ascii="Gill Sans MT" w:hAnsi="Gill Sans MT"/>
            </w:rPr>
            <w:t>Workforce</w:t>
          </w:r>
          <w:r w:rsidRPr="00285E6E">
            <w:rPr>
              <w:rFonts w:ascii="Gill Sans MT" w:hAnsi="Gill Sans MT"/>
            </w:rPr>
            <w:tab/>
          </w:r>
          <w:r w:rsidRPr="00285E6E">
            <w:rPr>
              <w:rFonts w:ascii="Gill Sans MT" w:hAnsi="Gill Sans MT"/>
            </w:rPr>
            <w:fldChar w:fldCharType="begin"/>
          </w:r>
          <w:r w:rsidRPr="00285E6E">
            <w:rPr>
              <w:rFonts w:ascii="Gill Sans MT" w:hAnsi="Gill Sans MT"/>
            </w:rPr>
            <w:instrText xml:space="preserve"> PAGEREF _Toc446320427 \h </w:instrText>
          </w:r>
          <w:r w:rsidRPr="00285E6E">
            <w:rPr>
              <w:rFonts w:ascii="Gill Sans MT" w:hAnsi="Gill Sans MT"/>
            </w:rPr>
          </w:r>
          <w:r w:rsidRPr="00285E6E">
            <w:rPr>
              <w:rFonts w:ascii="Gill Sans MT" w:hAnsi="Gill Sans MT"/>
            </w:rPr>
            <w:fldChar w:fldCharType="separate"/>
          </w:r>
          <w:r w:rsidR="00DF785C">
            <w:rPr>
              <w:rFonts w:ascii="Gill Sans MT" w:hAnsi="Gill Sans MT"/>
            </w:rPr>
            <w:t>19</w:t>
          </w:r>
          <w:r w:rsidRPr="00285E6E">
            <w:rPr>
              <w:rFonts w:ascii="Gill Sans MT" w:hAnsi="Gill Sans MT"/>
            </w:rPr>
            <w:fldChar w:fldCharType="end"/>
          </w:r>
        </w:p>
        <w:p w14:paraId="28DCCB10" w14:textId="795822E7" w:rsidR="00285E6E" w:rsidRPr="00285E6E" w:rsidRDefault="00285E6E">
          <w:pPr>
            <w:pStyle w:val="TOC1"/>
            <w:rPr>
              <w:rFonts w:ascii="Gill Sans MT" w:eastAsiaTheme="minorEastAsia" w:hAnsi="Gill Sans MT" w:cstheme="minorBidi"/>
              <w:sz w:val="22"/>
              <w:szCs w:val="22"/>
            </w:rPr>
          </w:pPr>
          <w:r w:rsidRPr="00285E6E">
            <w:rPr>
              <w:rFonts w:ascii="Gill Sans MT" w:hAnsi="Gill Sans MT"/>
            </w:rPr>
            <w:t>Firm Performance</w:t>
          </w:r>
          <w:r w:rsidRPr="00285E6E">
            <w:rPr>
              <w:rFonts w:ascii="Gill Sans MT" w:hAnsi="Gill Sans MT"/>
            </w:rPr>
            <w:tab/>
          </w:r>
          <w:r w:rsidRPr="00285E6E">
            <w:rPr>
              <w:rFonts w:ascii="Gill Sans MT" w:hAnsi="Gill Sans MT"/>
            </w:rPr>
            <w:fldChar w:fldCharType="begin"/>
          </w:r>
          <w:r w:rsidRPr="00285E6E">
            <w:rPr>
              <w:rFonts w:ascii="Gill Sans MT" w:hAnsi="Gill Sans MT"/>
            </w:rPr>
            <w:instrText xml:space="preserve"> PAGEREF _Toc446320428 \h </w:instrText>
          </w:r>
          <w:r w:rsidRPr="00285E6E">
            <w:rPr>
              <w:rFonts w:ascii="Gill Sans MT" w:hAnsi="Gill Sans MT"/>
            </w:rPr>
          </w:r>
          <w:r w:rsidRPr="00285E6E">
            <w:rPr>
              <w:rFonts w:ascii="Gill Sans MT" w:hAnsi="Gill Sans MT"/>
            </w:rPr>
            <w:fldChar w:fldCharType="separate"/>
          </w:r>
          <w:r w:rsidR="00DF785C">
            <w:rPr>
              <w:rFonts w:ascii="Gill Sans MT" w:hAnsi="Gill Sans MT"/>
            </w:rPr>
            <w:t>23</w:t>
          </w:r>
          <w:r w:rsidRPr="00285E6E">
            <w:rPr>
              <w:rFonts w:ascii="Gill Sans MT" w:hAnsi="Gill Sans MT"/>
            </w:rPr>
            <w:fldChar w:fldCharType="end"/>
          </w:r>
        </w:p>
        <w:p w14:paraId="3966DEA8" w14:textId="422A0E7E" w:rsidR="00285E6E" w:rsidRPr="00285E6E" w:rsidRDefault="00285E6E">
          <w:pPr>
            <w:pStyle w:val="TOC1"/>
            <w:rPr>
              <w:rFonts w:ascii="Gill Sans MT" w:eastAsiaTheme="minorEastAsia" w:hAnsi="Gill Sans MT" w:cstheme="minorBidi"/>
              <w:sz w:val="22"/>
              <w:szCs w:val="22"/>
            </w:rPr>
          </w:pPr>
          <w:r w:rsidRPr="00285E6E">
            <w:rPr>
              <w:rFonts w:ascii="Gill Sans MT" w:hAnsi="Gill Sans MT"/>
            </w:rPr>
            <w:t>Access to Finance</w:t>
          </w:r>
          <w:r w:rsidRPr="00285E6E">
            <w:rPr>
              <w:rFonts w:ascii="Gill Sans MT" w:hAnsi="Gill Sans MT"/>
            </w:rPr>
            <w:tab/>
          </w:r>
          <w:r w:rsidRPr="00285E6E">
            <w:rPr>
              <w:rFonts w:ascii="Gill Sans MT" w:hAnsi="Gill Sans MT"/>
            </w:rPr>
            <w:fldChar w:fldCharType="begin"/>
          </w:r>
          <w:r w:rsidRPr="00285E6E">
            <w:rPr>
              <w:rFonts w:ascii="Gill Sans MT" w:hAnsi="Gill Sans MT"/>
            </w:rPr>
            <w:instrText xml:space="preserve"> PAGEREF _Toc446320429 \h </w:instrText>
          </w:r>
          <w:r w:rsidRPr="00285E6E">
            <w:rPr>
              <w:rFonts w:ascii="Gill Sans MT" w:hAnsi="Gill Sans MT"/>
            </w:rPr>
          </w:r>
          <w:r w:rsidRPr="00285E6E">
            <w:rPr>
              <w:rFonts w:ascii="Gill Sans MT" w:hAnsi="Gill Sans MT"/>
            </w:rPr>
            <w:fldChar w:fldCharType="separate"/>
          </w:r>
          <w:r w:rsidR="00DF785C">
            <w:rPr>
              <w:rFonts w:ascii="Gill Sans MT" w:hAnsi="Gill Sans MT"/>
            </w:rPr>
            <w:t>26</w:t>
          </w:r>
          <w:r w:rsidRPr="00285E6E">
            <w:rPr>
              <w:rFonts w:ascii="Gill Sans MT" w:hAnsi="Gill Sans MT"/>
            </w:rPr>
            <w:fldChar w:fldCharType="end"/>
          </w:r>
        </w:p>
        <w:p w14:paraId="3A78B590" w14:textId="1B49F6E9" w:rsidR="00285E6E" w:rsidRPr="00285E6E" w:rsidRDefault="00285E6E">
          <w:pPr>
            <w:pStyle w:val="TOC1"/>
            <w:rPr>
              <w:rFonts w:ascii="Gill Sans MT" w:eastAsiaTheme="minorEastAsia" w:hAnsi="Gill Sans MT" w:cstheme="minorBidi"/>
              <w:sz w:val="22"/>
              <w:szCs w:val="22"/>
            </w:rPr>
          </w:pPr>
          <w:r w:rsidRPr="00285E6E">
            <w:rPr>
              <w:rFonts w:ascii="Gill Sans MT" w:hAnsi="Gill Sans MT"/>
            </w:rPr>
            <w:t>Systems, Processes and Networks</w:t>
          </w:r>
          <w:r w:rsidRPr="00285E6E">
            <w:rPr>
              <w:rFonts w:ascii="Gill Sans MT" w:hAnsi="Gill Sans MT"/>
            </w:rPr>
            <w:tab/>
          </w:r>
          <w:r w:rsidRPr="00285E6E">
            <w:rPr>
              <w:rFonts w:ascii="Gill Sans MT" w:hAnsi="Gill Sans MT"/>
            </w:rPr>
            <w:fldChar w:fldCharType="begin"/>
          </w:r>
          <w:r w:rsidRPr="00285E6E">
            <w:rPr>
              <w:rFonts w:ascii="Gill Sans MT" w:hAnsi="Gill Sans MT"/>
            </w:rPr>
            <w:instrText xml:space="preserve"> PAGEREF _Toc446320430 \h </w:instrText>
          </w:r>
          <w:r w:rsidRPr="00285E6E">
            <w:rPr>
              <w:rFonts w:ascii="Gill Sans MT" w:hAnsi="Gill Sans MT"/>
            </w:rPr>
          </w:r>
          <w:r w:rsidRPr="00285E6E">
            <w:rPr>
              <w:rFonts w:ascii="Gill Sans MT" w:hAnsi="Gill Sans MT"/>
            </w:rPr>
            <w:fldChar w:fldCharType="separate"/>
          </w:r>
          <w:r w:rsidR="00DF785C">
            <w:rPr>
              <w:rFonts w:ascii="Gill Sans MT" w:hAnsi="Gill Sans MT"/>
            </w:rPr>
            <w:t>29</w:t>
          </w:r>
          <w:r w:rsidRPr="00285E6E">
            <w:rPr>
              <w:rFonts w:ascii="Gill Sans MT" w:hAnsi="Gill Sans MT"/>
            </w:rPr>
            <w:fldChar w:fldCharType="end"/>
          </w:r>
        </w:p>
        <w:p w14:paraId="43DA29AF" w14:textId="201750B3" w:rsidR="00285E6E" w:rsidRPr="00285E6E" w:rsidRDefault="00285E6E">
          <w:pPr>
            <w:pStyle w:val="TOC1"/>
            <w:rPr>
              <w:rFonts w:ascii="Gill Sans MT" w:eastAsiaTheme="minorEastAsia" w:hAnsi="Gill Sans MT" w:cstheme="minorBidi"/>
              <w:sz w:val="22"/>
              <w:szCs w:val="22"/>
            </w:rPr>
          </w:pPr>
          <w:r w:rsidRPr="00285E6E">
            <w:rPr>
              <w:rFonts w:ascii="Gill Sans MT" w:hAnsi="Gill Sans MT"/>
            </w:rPr>
            <w:t>Policy and Regulations</w:t>
          </w:r>
          <w:r w:rsidRPr="00285E6E">
            <w:rPr>
              <w:rFonts w:ascii="Gill Sans MT" w:hAnsi="Gill Sans MT"/>
            </w:rPr>
            <w:tab/>
          </w:r>
          <w:r w:rsidRPr="00285E6E">
            <w:rPr>
              <w:rFonts w:ascii="Gill Sans MT" w:hAnsi="Gill Sans MT"/>
            </w:rPr>
            <w:fldChar w:fldCharType="begin"/>
          </w:r>
          <w:r w:rsidRPr="00285E6E">
            <w:rPr>
              <w:rFonts w:ascii="Gill Sans MT" w:hAnsi="Gill Sans MT"/>
            </w:rPr>
            <w:instrText xml:space="preserve"> PAGEREF _Toc446320431 \h </w:instrText>
          </w:r>
          <w:r w:rsidRPr="00285E6E">
            <w:rPr>
              <w:rFonts w:ascii="Gill Sans MT" w:hAnsi="Gill Sans MT"/>
            </w:rPr>
          </w:r>
          <w:r w:rsidRPr="00285E6E">
            <w:rPr>
              <w:rFonts w:ascii="Gill Sans MT" w:hAnsi="Gill Sans MT"/>
            </w:rPr>
            <w:fldChar w:fldCharType="separate"/>
          </w:r>
          <w:r w:rsidR="00DF785C">
            <w:rPr>
              <w:rFonts w:ascii="Gill Sans MT" w:hAnsi="Gill Sans MT"/>
            </w:rPr>
            <w:t>33</w:t>
          </w:r>
          <w:r w:rsidRPr="00285E6E">
            <w:rPr>
              <w:rFonts w:ascii="Gill Sans MT" w:hAnsi="Gill Sans MT"/>
            </w:rPr>
            <w:fldChar w:fldCharType="end"/>
          </w:r>
        </w:p>
        <w:p w14:paraId="375658F3" w14:textId="3A696B9F" w:rsidR="00B113A1" w:rsidRPr="00A625A0" w:rsidRDefault="00B113A1" w:rsidP="00B113A1">
          <w:r w:rsidRPr="00285E6E">
            <w:rPr>
              <w:sz w:val="24"/>
              <w:szCs w:val="24"/>
            </w:rPr>
            <w:fldChar w:fldCharType="end"/>
          </w:r>
        </w:p>
      </w:sdtContent>
    </w:sdt>
    <w:p w14:paraId="069F31C8" w14:textId="77777777" w:rsidR="00B113A1" w:rsidRPr="00A625A0" w:rsidRDefault="00B113A1" w:rsidP="00B113A1">
      <w:pPr>
        <w:pStyle w:val="ListParagraph"/>
        <w:rPr>
          <w:b/>
          <w:bCs/>
          <w:sz w:val="28"/>
          <w:szCs w:val="28"/>
        </w:rPr>
      </w:pPr>
    </w:p>
    <w:p w14:paraId="24456E6B" w14:textId="77777777" w:rsidR="00B113A1" w:rsidRPr="00A625A0" w:rsidRDefault="00B113A1" w:rsidP="00B113A1">
      <w:pPr>
        <w:pStyle w:val="Paragraph"/>
      </w:pPr>
      <w:r w:rsidRPr="00A625A0">
        <w:t>Data was compiled using data file “</w:t>
      </w:r>
      <w:r w:rsidRPr="00A625A0">
        <w:rPr>
          <w:b/>
          <w:bCs/>
        </w:rPr>
        <w:t>new_lens_usa_fix_pswt.sav</w:t>
      </w:r>
      <w:r w:rsidRPr="00A625A0">
        <w:t>” (MD5 hash: 3958a9180d) </w:t>
      </w:r>
    </w:p>
    <w:p w14:paraId="69CD79D3" w14:textId="77777777" w:rsidR="00D87388" w:rsidRPr="00542809" w:rsidRDefault="00D87388" w:rsidP="00650209"/>
    <w:p w14:paraId="0BD79C35" w14:textId="77777777" w:rsidR="00B113A1" w:rsidRDefault="00B113A1">
      <w:pPr>
        <w:rPr>
          <w:rFonts w:eastAsiaTheme="majorEastAsia" w:cstheme="majorBidi"/>
          <w:b/>
          <w:color w:val="365F91" w:themeColor="accent1" w:themeShade="BF"/>
          <w:sz w:val="32"/>
          <w:szCs w:val="32"/>
        </w:rPr>
      </w:pPr>
      <w:bookmarkStart w:id="2" w:name="_Toc435967458"/>
      <w:r>
        <w:br w:type="page"/>
      </w:r>
    </w:p>
    <w:p w14:paraId="47883A8E" w14:textId="16A9D185" w:rsidR="00D87388" w:rsidRPr="00A625A0" w:rsidRDefault="00D87388">
      <w:pPr>
        <w:pStyle w:val="Heading1"/>
      </w:pPr>
      <w:bookmarkStart w:id="3" w:name="_Toc446320424"/>
      <w:r w:rsidRPr="00A625A0">
        <w:lastRenderedPageBreak/>
        <w:t>Introduction</w:t>
      </w:r>
      <w:bookmarkEnd w:id="2"/>
      <w:bookmarkEnd w:id="3"/>
    </w:p>
    <w:p w14:paraId="503B35F9" w14:textId="77777777" w:rsidR="00D87388" w:rsidRPr="00A625A0" w:rsidRDefault="00D87388" w:rsidP="00650209">
      <w:pPr>
        <w:pStyle w:val="Heading2"/>
      </w:pPr>
      <w:r w:rsidRPr="00A625A0">
        <w:t>About USAID LENS</w:t>
      </w:r>
    </w:p>
    <w:p w14:paraId="0A9269E0" w14:textId="77777777" w:rsidR="00D87388" w:rsidRPr="00650209" w:rsidRDefault="00D87388" w:rsidP="00D87388">
      <w:pPr>
        <w:pStyle w:val="Paragraph"/>
        <w:rPr>
          <w:rFonts w:cs="Calibri"/>
        </w:rPr>
      </w:pPr>
      <w:r w:rsidRPr="00A625A0">
        <w:t>The USAID Jordan Local Enterprise Support Project (LENS) is a five-year project to encourage the long-term economic growth and development potential of underserved Jordanian communities. USAID LENS combines local economic development with private sector development initiatives to help create jobs and sustainable growth that is inclusive of women and youth.</w:t>
      </w:r>
    </w:p>
    <w:p w14:paraId="2DF476BD" w14:textId="77777777" w:rsidR="00D87388" w:rsidRPr="00A625A0" w:rsidRDefault="00D87388" w:rsidP="00D87388">
      <w:pPr>
        <w:pStyle w:val="Paragraph"/>
      </w:pPr>
      <w:r w:rsidRPr="00A625A0">
        <w:t>LENS’ systemic approach to local economic development is meant to catalyze inclusive local and regional economic networks in a business-enabling environment, while developing the competitiveness, sustainability and growth of micro and small enterprises.</w:t>
      </w:r>
    </w:p>
    <w:p w14:paraId="167C0BA0" w14:textId="77777777" w:rsidR="00D87388" w:rsidRPr="00A625A0" w:rsidRDefault="00D87388">
      <w:pPr>
        <w:pStyle w:val="Heading2"/>
      </w:pPr>
      <w:r w:rsidRPr="00A625A0">
        <w:t>About the Survey</w:t>
      </w:r>
    </w:p>
    <w:p w14:paraId="2FD6C03C" w14:textId="77777777" w:rsidR="00D87388" w:rsidRPr="00A625A0" w:rsidRDefault="00D87388" w:rsidP="00D87388">
      <w:pPr>
        <w:pStyle w:val="Paragraph"/>
      </w:pPr>
      <w:r w:rsidRPr="00A625A0">
        <w:t>Although Jordan’s economy is dominated by micro and small enterprises (MSEs).</w:t>
      </w:r>
      <w:r w:rsidRPr="00A625A0">
        <w:rPr>
          <w:rStyle w:val="FootnoteReference"/>
        </w:rPr>
        <w:footnoteReference w:id="1"/>
      </w:r>
      <w:r w:rsidRPr="00A625A0">
        <w:t xml:space="preserve"> relatively little is known about them. To overcome this informational gap, USAID LENS conducted a survey of MSEs in 2014-2015 to better understand Jordanian enterprises and to assess the major barriers and opportunities for growth. The study covers general demographics, workforce trends, firm performance, access to finance, processes and networks, and the impact of the Syrian refugee crisis.</w:t>
      </w:r>
    </w:p>
    <w:p w14:paraId="5C997FBB" w14:textId="77777777" w:rsidR="00D87388" w:rsidRPr="00A625A0" w:rsidRDefault="00D87388" w:rsidP="00D87388">
      <w:pPr>
        <w:pStyle w:val="Paragraph"/>
      </w:pPr>
      <w:r w:rsidRPr="00A625A0">
        <w:t>The survey consists of 86 questions in a double sampling design with stratification. The data gathers representative information for all MSEs operating in the governorates of Amman, Zarqa, Irbid, Karak, Tafilah, and Aqaba.</w:t>
      </w:r>
      <w:r w:rsidRPr="00A625A0">
        <w:rPr>
          <w:rStyle w:val="FootnoteReference"/>
        </w:rPr>
        <w:footnoteReference w:id="2"/>
      </w:r>
      <w:r w:rsidRPr="00A625A0">
        <w:t xml:space="preserve"> Although the study is not intended to be national in scope, the target population of the six areas collectively capture 60% of the kingdom’s population.</w:t>
      </w:r>
    </w:p>
    <w:p w14:paraId="6C13EBC6" w14:textId="0490580E" w:rsidR="00D87388" w:rsidRPr="0072389D" w:rsidRDefault="00D87388" w:rsidP="00650209">
      <w:pPr>
        <w:pStyle w:val="Paragraph"/>
      </w:pPr>
      <w:r w:rsidRPr="00E76A4B">
        <w:t>As a complex survey, the research design was undertaken using probability sampling in two phases. In the first p</w:t>
      </w:r>
      <w:r w:rsidRPr="00542809">
        <w:t xml:space="preserve">hase, 977 geographic clusters were randomly selected from districts in each area. From these clusters, 97,347 households were contacted through door-to-door interviews, of which 10,197 reported owning a business. A sub-sample of 6,385 MSEs was then drawn, </w:t>
      </w:r>
      <w:r w:rsidRPr="0072389D">
        <w:t>stratified by sector governorate. 4,721 of these MSEs were then suc</w:t>
      </w:r>
      <w:r w:rsidR="00F67F37">
        <w:t>cessfully surveyed (401</w:t>
      </w:r>
      <w:r w:rsidR="00B051D5">
        <w:t xml:space="preserve"> in Aqaba</w:t>
      </w:r>
      <w:r w:rsidRPr="0072389D">
        <w:t>).</w:t>
      </w:r>
    </w:p>
    <w:p w14:paraId="3227B5F2" w14:textId="387BDEC1" w:rsidR="00524368" w:rsidRDefault="00D87388" w:rsidP="00650209">
      <w:pPr>
        <w:pStyle w:val="Paragraph"/>
        <w:rPr>
          <w:color w:val="000000" w:themeColor="text1"/>
        </w:rPr>
      </w:pPr>
      <w:r w:rsidRPr="00650209">
        <w:rPr>
          <w:color w:val="000000" w:themeColor="text1"/>
        </w:rPr>
        <w:t>This report focuses exclusively on results for the governorate of Aqaba. Findings are taken from USAID LENS’ MSE survey, and can reliably be generalized to all MSEs within this geographic boundary.</w:t>
      </w:r>
      <w:r w:rsidRPr="00650209">
        <w:rPr>
          <w:rStyle w:val="FootnoteReference"/>
          <w:color w:val="000000" w:themeColor="text1"/>
        </w:rPr>
        <w:footnoteReference w:id="3"/>
      </w:r>
      <w:r w:rsidR="00524368">
        <w:rPr>
          <w:color w:val="000000" w:themeColor="text1"/>
        </w:rPr>
        <w:br w:type="page"/>
      </w:r>
    </w:p>
    <w:p w14:paraId="55D0DA7C" w14:textId="0A6C9491" w:rsidR="00DA2F81" w:rsidRPr="00A625A0" w:rsidRDefault="009635F8">
      <w:pPr>
        <w:pStyle w:val="Heading1"/>
      </w:pPr>
      <w:bookmarkStart w:id="4" w:name="_Toc446320425"/>
      <w:r w:rsidRPr="00A625A0">
        <w:lastRenderedPageBreak/>
        <w:t>General Demographics</w:t>
      </w:r>
      <w:bookmarkEnd w:id="4"/>
    </w:p>
    <w:p w14:paraId="485AA562" w14:textId="34C07671" w:rsidR="003A080B" w:rsidRPr="00A625A0" w:rsidRDefault="003A080B">
      <w:pPr>
        <w:pStyle w:val="Heading2"/>
      </w:pPr>
      <w:r w:rsidRPr="00A625A0">
        <w:t>Firm Characteristics</w:t>
      </w:r>
    </w:p>
    <w:p w14:paraId="58876E60" w14:textId="5B4C92AB" w:rsidR="003A080B" w:rsidRPr="00A625A0" w:rsidRDefault="003A080B" w:rsidP="00A739DE">
      <w:pPr>
        <w:pStyle w:val="Paragraph"/>
      </w:pPr>
      <w:r w:rsidRPr="00A625A0">
        <w:t>Based on the survey research, there are an estimated</w:t>
      </w:r>
      <w:r w:rsidR="00A739DE" w:rsidRPr="00A625A0">
        <w:t xml:space="preserve"> </w:t>
      </w:r>
      <w:r w:rsidR="00D35383" w:rsidRPr="00A625A0">
        <w:t xml:space="preserve">715 </w:t>
      </w:r>
      <w:r w:rsidRPr="00A625A0">
        <w:t>MSE</w:t>
      </w:r>
      <w:r w:rsidR="00EA7087">
        <w:t xml:space="preserve">s </w:t>
      </w:r>
      <w:r w:rsidRPr="00A625A0">
        <w:t xml:space="preserve">in </w:t>
      </w:r>
      <w:r w:rsidR="00D35383" w:rsidRPr="00A625A0">
        <w:t>Aqaba</w:t>
      </w:r>
      <w:r w:rsidR="00AD54D7" w:rsidRPr="00A625A0">
        <w:t xml:space="preserve"> </w:t>
      </w:r>
      <w:r w:rsidR="00C322C7" w:rsidRPr="00A625A0">
        <w:t>governorate</w:t>
      </w:r>
      <w:r w:rsidRPr="00A625A0">
        <w:t>.</w:t>
      </w:r>
      <w:r w:rsidRPr="00A625A0">
        <w:rPr>
          <w:rStyle w:val="FootnoteReference"/>
        </w:rPr>
        <w:footnoteReference w:id="4"/>
      </w:r>
      <w:r w:rsidRPr="00A625A0">
        <w:t xml:space="preserve"> An overwhelming majority of these are</w:t>
      </w:r>
      <w:r w:rsidR="00371FEF" w:rsidRPr="00A625A0">
        <w:t xml:space="preserve"> </w:t>
      </w:r>
      <w:r w:rsidR="00EA7087">
        <w:t xml:space="preserve">owned by </w:t>
      </w:r>
      <w:r w:rsidR="00301729" w:rsidRPr="00A625A0">
        <w:t xml:space="preserve">men </w:t>
      </w:r>
      <w:r w:rsidR="007F74B0" w:rsidRPr="00A625A0">
        <w:t>(</w:t>
      </w:r>
      <w:r w:rsidR="00D35383" w:rsidRPr="00A625A0">
        <w:t>91.7</w:t>
      </w:r>
      <w:r w:rsidR="00A739DE" w:rsidRPr="00A625A0">
        <w:t>%</w:t>
      </w:r>
      <w:r w:rsidR="007F74B0" w:rsidRPr="00A625A0">
        <w:t>)</w:t>
      </w:r>
      <w:r w:rsidRPr="00A625A0">
        <w:t>.</w:t>
      </w:r>
      <w:r w:rsidR="003D2F5C" w:rsidRPr="00A625A0">
        <w:t xml:space="preserve"> </w:t>
      </w:r>
      <w:r w:rsidRPr="00A625A0">
        <w:t xml:space="preserve"> </w:t>
      </w:r>
    </w:p>
    <w:p w14:paraId="42B427D6" w14:textId="636AB4C0" w:rsidR="006543D9" w:rsidRPr="00A625A0" w:rsidRDefault="0031160B" w:rsidP="00B94666">
      <w:pPr>
        <w:pStyle w:val="Paragraph"/>
      </w:pPr>
      <w:r w:rsidRPr="00A625A0">
        <w:t xml:space="preserve">The proportion of </w:t>
      </w:r>
      <w:r w:rsidR="0040387B" w:rsidRPr="00A625A0">
        <w:t>man-owned</w:t>
      </w:r>
      <w:r w:rsidRPr="00A625A0">
        <w:t xml:space="preserve"> to </w:t>
      </w:r>
      <w:r w:rsidR="0040387B" w:rsidRPr="00A625A0">
        <w:t>woman-owned</w:t>
      </w:r>
      <w:r w:rsidR="003A080B" w:rsidRPr="00A625A0">
        <w:t xml:space="preserve"> businesses is </w:t>
      </w:r>
      <w:r w:rsidRPr="00A625A0">
        <w:t xml:space="preserve">generally </w:t>
      </w:r>
      <w:r w:rsidR="003A080B" w:rsidRPr="00A625A0">
        <w:t xml:space="preserve">consistent with government figures. According to the </w:t>
      </w:r>
      <w:r w:rsidR="00313C66" w:rsidRPr="00A625A0">
        <w:t>Department</w:t>
      </w:r>
      <w:r w:rsidR="003A080B" w:rsidRPr="00A625A0">
        <w:t xml:space="preserve"> of Statistics (DOS), women account for only 13.0% of the labor force nationwide. According to the survey, </w:t>
      </w:r>
      <w:r w:rsidR="00676808" w:rsidRPr="00A625A0">
        <w:t>just under one out of</w:t>
      </w:r>
      <w:r w:rsidR="003A080B" w:rsidRPr="00A625A0">
        <w:t xml:space="preserve"> 10 businesses in </w:t>
      </w:r>
      <w:r w:rsidR="006C36F2" w:rsidRPr="00A625A0">
        <w:t xml:space="preserve">Aqaba </w:t>
      </w:r>
      <w:r w:rsidR="003A080B" w:rsidRPr="00A625A0">
        <w:t>either employs women or is managed by o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3432"/>
        <w:gridCol w:w="143"/>
        <w:gridCol w:w="757"/>
        <w:gridCol w:w="205"/>
        <w:gridCol w:w="1064"/>
        <w:gridCol w:w="1295"/>
      </w:tblGrid>
      <w:tr w:rsidR="00307D0B" w:rsidRPr="00A625A0" w14:paraId="586A980A" w14:textId="77777777" w:rsidTr="00650209">
        <w:trPr>
          <w:cantSplit/>
          <w:jc w:val="center"/>
        </w:trPr>
        <w:tc>
          <w:tcPr>
            <w:tcW w:w="3432" w:type="dxa"/>
            <w:tcBorders>
              <w:top w:val="single" w:sz="12" w:space="0" w:color="auto"/>
            </w:tcBorders>
            <w:shd w:val="clear" w:color="auto" w:fill="FFFFFF" w:themeFill="background1"/>
          </w:tcPr>
          <w:p w14:paraId="129F8434" w14:textId="0FA51846" w:rsidR="00307D0B" w:rsidRPr="00650209" w:rsidRDefault="00307D0B" w:rsidP="00807217">
            <w:pPr>
              <w:rPr>
                <w:rFonts w:eastAsia="Times New Roman" w:cs="Gill Sans"/>
                <w:b/>
                <w:bCs/>
                <w:i/>
                <w:iCs/>
                <w:color w:val="262626" w:themeColor="text1" w:themeTint="D9"/>
                <w:sz w:val="18"/>
                <w:szCs w:val="18"/>
              </w:rPr>
            </w:pPr>
            <w:r w:rsidRPr="00650209">
              <w:rPr>
                <w:rFonts w:eastAsia="Times New Roman" w:cs="Gill Sans"/>
                <w:b/>
                <w:bCs/>
                <w:color w:val="262626" w:themeColor="text1" w:themeTint="D9"/>
                <w:sz w:val="18"/>
                <w:szCs w:val="18"/>
              </w:rPr>
              <w:t>Demographics (</w:t>
            </w:r>
            <w:r w:rsidR="005456DF" w:rsidRPr="00650209">
              <w:rPr>
                <w:rFonts w:eastAsia="Times New Roman" w:cs="Gill Sans"/>
                <w:b/>
                <w:bCs/>
                <w:color w:val="262626" w:themeColor="text1" w:themeTint="D9"/>
                <w:sz w:val="18"/>
                <w:szCs w:val="18"/>
              </w:rPr>
              <w:t>Aqaba</w:t>
            </w:r>
            <w:r w:rsidRPr="00650209">
              <w:rPr>
                <w:rFonts w:eastAsia="Times New Roman" w:cs="Gill Sans"/>
                <w:b/>
                <w:bCs/>
                <w:color w:val="262626" w:themeColor="text1" w:themeTint="D9"/>
                <w:sz w:val="18"/>
                <w:szCs w:val="18"/>
              </w:rPr>
              <w:t>)</w:t>
            </w:r>
          </w:p>
        </w:tc>
        <w:tc>
          <w:tcPr>
            <w:tcW w:w="143" w:type="dxa"/>
            <w:tcBorders>
              <w:top w:val="single" w:sz="12" w:space="0" w:color="auto"/>
            </w:tcBorders>
            <w:shd w:val="clear" w:color="auto" w:fill="FFFFFF" w:themeFill="background1"/>
          </w:tcPr>
          <w:p w14:paraId="0C9F772A" w14:textId="77777777" w:rsidR="00307D0B" w:rsidRPr="00650209" w:rsidRDefault="00307D0B" w:rsidP="00CC12BF">
            <w:pPr>
              <w:spacing w:line="276" w:lineRule="auto"/>
              <w:jc w:val="center"/>
              <w:rPr>
                <w:rFonts w:eastAsia="Times New Roman" w:cs="Gill Sans"/>
                <w:bCs/>
                <w:color w:val="262626" w:themeColor="text1" w:themeTint="D9"/>
                <w:sz w:val="18"/>
                <w:szCs w:val="18"/>
              </w:rPr>
            </w:pPr>
          </w:p>
        </w:tc>
        <w:tc>
          <w:tcPr>
            <w:tcW w:w="757" w:type="dxa"/>
            <w:tcBorders>
              <w:top w:val="single" w:sz="12" w:space="0" w:color="auto"/>
              <w:bottom w:val="single" w:sz="4" w:space="0" w:color="auto"/>
            </w:tcBorders>
            <w:shd w:val="clear" w:color="auto" w:fill="FFFFFF" w:themeFill="background1"/>
          </w:tcPr>
          <w:p w14:paraId="5CAB498B" w14:textId="77777777" w:rsidR="00307D0B" w:rsidRPr="00650209" w:rsidRDefault="00307D0B" w:rsidP="008035C5">
            <w:pPr>
              <w:keepNext/>
              <w:keepLines/>
              <w:spacing w:line="276" w:lineRule="auto"/>
              <w:jc w:val="center"/>
              <w:outlineLvl w:val="2"/>
              <w:rPr>
                <w:rFonts w:eastAsia="Times New Roman" w:cs="Gill Sans"/>
                <w:b/>
                <w:bCs/>
                <w:color w:val="262626" w:themeColor="text1" w:themeTint="D9"/>
                <w:sz w:val="18"/>
                <w:szCs w:val="18"/>
              </w:rPr>
            </w:pPr>
            <w:r w:rsidRPr="00650209">
              <w:rPr>
                <w:rFonts w:eastAsia="Times New Roman" w:cs="Gill Sans"/>
                <w:b/>
                <w:bCs/>
                <w:color w:val="262626" w:themeColor="text1" w:themeTint="D9"/>
                <w:sz w:val="18"/>
                <w:szCs w:val="18"/>
              </w:rPr>
              <w:t>Sample</w:t>
            </w:r>
          </w:p>
        </w:tc>
        <w:tc>
          <w:tcPr>
            <w:tcW w:w="205" w:type="dxa"/>
            <w:tcBorders>
              <w:top w:val="single" w:sz="12" w:space="0" w:color="auto"/>
            </w:tcBorders>
            <w:shd w:val="clear" w:color="auto" w:fill="FFFFFF" w:themeFill="background1"/>
          </w:tcPr>
          <w:p w14:paraId="323137AF" w14:textId="77777777" w:rsidR="00307D0B" w:rsidRPr="00650209" w:rsidRDefault="00307D0B" w:rsidP="008035C5">
            <w:pPr>
              <w:keepNext/>
              <w:keepLines/>
              <w:spacing w:line="276" w:lineRule="auto"/>
              <w:jc w:val="center"/>
              <w:outlineLvl w:val="2"/>
              <w:rPr>
                <w:rFonts w:eastAsia="Times New Roman" w:cs="Gill Sans"/>
                <w:b/>
                <w:bCs/>
                <w:color w:val="262626" w:themeColor="text1" w:themeTint="D9"/>
                <w:sz w:val="18"/>
                <w:szCs w:val="18"/>
              </w:rPr>
            </w:pPr>
          </w:p>
        </w:tc>
        <w:tc>
          <w:tcPr>
            <w:tcW w:w="2359" w:type="dxa"/>
            <w:gridSpan w:val="2"/>
            <w:tcBorders>
              <w:top w:val="single" w:sz="12" w:space="0" w:color="auto"/>
              <w:bottom w:val="single" w:sz="4" w:space="0" w:color="auto"/>
            </w:tcBorders>
            <w:shd w:val="clear" w:color="auto" w:fill="FFFFFF" w:themeFill="background1"/>
          </w:tcPr>
          <w:p w14:paraId="087A570F" w14:textId="77777777" w:rsidR="00307D0B" w:rsidRPr="00650209" w:rsidRDefault="00307D0B" w:rsidP="008035C5">
            <w:pPr>
              <w:keepNext/>
              <w:keepLines/>
              <w:spacing w:line="276" w:lineRule="auto"/>
              <w:jc w:val="center"/>
              <w:outlineLvl w:val="2"/>
              <w:rPr>
                <w:rFonts w:eastAsia="Times New Roman" w:cs="Gill Sans"/>
                <w:b/>
                <w:bCs/>
                <w:color w:val="262626" w:themeColor="text1" w:themeTint="D9"/>
                <w:sz w:val="18"/>
                <w:szCs w:val="18"/>
              </w:rPr>
            </w:pPr>
            <w:r w:rsidRPr="00650209">
              <w:rPr>
                <w:rFonts w:eastAsia="Times New Roman" w:cs="Gill Sans"/>
                <w:b/>
                <w:bCs/>
                <w:color w:val="262626" w:themeColor="text1" w:themeTint="D9"/>
                <w:sz w:val="18"/>
                <w:szCs w:val="18"/>
              </w:rPr>
              <w:t>Population Estimate</w:t>
            </w:r>
            <w:r w:rsidRPr="00650209">
              <w:rPr>
                <w:rStyle w:val="FootnoteReference"/>
                <w:rFonts w:eastAsia="Times New Roman" w:cs="Gill Sans"/>
                <w:b/>
                <w:bCs/>
                <w:color w:val="262626" w:themeColor="text1" w:themeTint="D9"/>
                <w:sz w:val="18"/>
                <w:szCs w:val="18"/>
              </w:rPr>
              <w:footnoteReference w:id="5"/>
            </w:r>
          </w:p>
        </w:tc>
      </w:tr>
      <w:tr w:rsidR="00307D0B" w:rsidRPr="00A625A0" w14:paraId="54302D2E" w14:textId="77777777" w:rsidTr="00650209">
        <w:trPr>
          <w:cantSplit/>
          <w:jc w:val="center"/>
        </w:trPr>
        <w:tc>
          <w:tcPr>
            <w:tcW w:w="3432" w:type="dxa"/>
            <w:tcBorders>
              <w:bottom w:val="single" w:sz="4" w:space="0" w:color="auto"/>
            </w:tcBorders>
            <w:shd w:val="clear" w:color="auto" w:fill="FFFFFF" w:themeFill="background1"/>
          </w:tcPr>
          <w:p w14:paraId="0C579D50" w14:textId="77777777" w:rsidR="00307D0B" w:rsidRPr="00650209" w:rsidRDefault="00307D0B" w:rsidP="00807217">
            <w:pPr>
              <w:spacing w:line="276" w:lineRule="auto"/>
              <w:rPr>
                <w:rFonts w:eastAsia="Times New Roman" w:cs="Gill Sans"/>
                <w:bCs/>
                <w:color w:val="262626" w:themeColor="text1" w:themeTint="D9"/>
                <w:sz w:val="18"/>
                <w:szCs w:val="18"/>
              </w:rPr>
            </w:pPr>
          </w:p>
        </w:tc>
        <w:tc>
          <w:tcPr>
            <w:tcW w:w="143" w:type="dxa"/>
            <w:shd w:val="clear" w:color="auto" w:fill="FFFFFF" w:themeFill="background1"/>
          </w:tcPr>
          <w:p w14:paraId="183ACC33" w14:textId="77777777" w:rsidR="00307D0B" w:rsidRPr="00650209" w:rsidRDefault="00307D0B" w:rsidP="00CC12BF">
            <w:pPr>
              <w:spacing w:line="276" w:lineRule="auto"/>
              <w:jc w:val="center"/>
              <w:rPr>
                <w:rFonts w:eastAsia="Times New Roman" w:cs="Gill Sans"/>
                <w:bCs/>
                <w:color w:val="262626" w:themeColor="text1" w:themeTint="D9"/>
                <w:sz w:val="18"/>
                <w:szCs w:val="18"/>
              </w:rPr>
            </w:pPr>
          </w:p>
        </w:tc>
        <w:tc>
          <w:tcPr>
            <w:tcW w:w="757" w:type="dxa"/>
            <w:tcBorders>
              <w:top w:val="single" w:sz="4" w:space="0" w:color="auto"/>
              <w:bottom w:val="single" w:sz="4" w:space="0" w:color="auto"/>
            </w:tcBorders>
            <w:shd w:val="clear" w:color="auto" w:fill="FFFFFF" w:themeFill="background1"/>
          </w:tcPr>
          <w:p w14:paraId="22B8749B" w14:textId="4BA0E5D5" w:rsidR="00307D0B" w:rsidRPr="00650209" w:rsidRDefault="00307D0B" w:rsidP="00CC12BF">
            <w:pPr>
              <w:keepNext/>
              <w:keepLines/>
              <w:spacing w:line="276" w:lineRule="auto"/>
              <w:jc w:val="center"/>
              <w:outlineLvl w:val="5"/>
              <w:rPr>
                <w:rFonts w:eastAsia="Times New Roman" w:cs="Gill Sans"/>
                <w:bCs/>
                <w:i/>
                <w:iCs/>
                <w:color w:val="262626" w:themeColor="text1" w:themeTint="D9"/>
                <w:sz w:val="18"/>
                <w:szCs w:val="18"/>
              </w:rPr>
            </w:pPr>
            <w:r w:rsidRPr="00650209">
              <w:rPr>
                <w:rFonts w:eastAsia="Times New Roman" w:cs="Gill Sans"/>
                <w:bCs/>
                <w:i/>
                <w:color w:val="262626" w:themeColor="text1" w:themeTint="D9"/>
                <w:sz w:val="18"/>
                <w:szCs w:val="18"/>
              </w:rPr>
              <w:t>n</w:t>
            </w:r>
            <w:r w:rsidRPr="00650209">
              <w:rPr>
                <w:rFonts w:eastAsia="Times New Roman" w:cs="Gill Sans"/>
                <w:bCs/>
                <w:color w:val="262626" w:themeColor="text1" w:themeTint="D9"/>
                <w:sz w:val="18"/>
                <w:szCs w:val="18"/>
              </w:rPr>
              <w:t xml:space="preserve"> = </w:t>
            </w:r>
            <w:r w:rsidR="005456DF" w:rsidRPr="00650209">
              <w:rPr>
                <w:rFonts w:eastAsia="Times New Roman" w:cs="Gill Sans"/>
                <w:bCs/>
                <w:color w:val="262626" w:themeColor="text1" w:themeTint="D9"/>
                <w:sz w:val="18"/>
                <w:szCs w:val="18"/>
              </w:rPr>
              <w:t>401</w:t>
            </w:r>
          </w:p>
        </w:tc>
        <w:tc>
          <w:tcPr>
            <w:tcW w:w="205" w:type="dxa"/>
            <w:shd w:val="clear" w:color="auto" w:fill="FFFFFF" w:themeFill="background1"/>
          </w:tcPr>
          <w:p w14:paraId="195E1B01" w14:textId="77777777" w:rsidR="00307D0B" w:rsidRPr="00650209" w:rsidRDefault="00307D0B" w:rsidP="008035C5">
            <w:pPr>
              <w:spacing w:line="276" w:lineRule="auto"/>
              <w:jc w:val="center"/>
              <w:rPr>
                <w:rFonts w:eastAsia="Times New Roman" w:cs="Gill Sans"/>
                <w:bCs/>
                <w:color w:val="262626" w:themeColor="text1" w:themeTint="D9"/>
                <w:sz w:val="18"/>
                <w:szCs w:val="18"/>
              </w:rPr>
            </w:pPr>
          </w:p>
        </w:tc>
        <w:tc>
          <w:tcPr>
            <w:tcW w:w="1064" w:type="dxa"/>
            <w:tcBorders>
              <w:top w:val="single" w:sz="4" w:space="0" w:color="auto"/>
              <w:bottom w:val="single" w:sz="4" w:space="0" w:color="auto"/>
            </w:tcBorders>
            <w:shd w:val="clear" w:color="auto" w:fill="FFFFFF" w:themeFill="background1"/>
          </w:tcPr>
          <w:p w14:paraId="619DC93D" w14:textId="769E0341" w:rsidR="00307D0B" w:rsidRPr="00650209" w:rsidRDefault="00307D0B" w:rsidP="008035C5">
            <w:pPr>
              <w:keepNext/>
              <w:keepLines/>
              <w:spacing w:line="276" w:lineRule="auto"/>
              <w:jc w:val="center"/>
              <w:outlineLvl w:val="2"/>
              <w:rPr>
                <w:rFonts w:eastAsia="Times New Roman" w:cs="Gill Sans"/>
                <w:bCs/>
                <w:color w:val="262626" w:themeColor="text1" w:themeTint="D9"/>
                <w:sz w:val="18"/>
                <w:szCs w:val="18"/>
              </w:rPr>
            </w:pPr>
            <w:r w:rsidRPr="00650209">
              <w:rPr>
                <w:rFonts w:eastAsia="Times New Roman" w:cs="Gill Sans"/>
                <w:bCs/>
                <w:i/>
                <w:color w:val="262626" w:themeColor="text1" w:themeTint="D9"/>
                <w:sz w:val="18"/>
                <w:szCs w:val="18"/>
              </w:rPr>
              <w:t>N</w:t>
            </w:r>
            <w:r w:rsidRPr="00650209">
              <w:rPr>
                <w:rFonts w:eastAsia="Times New Roman" w:cs="Gill Sans"/>
                <w:bCs/>
                <w:color w:val="262626" w:themeColor="text1" w:themeTint="D9"/>
                <w:sz w:val="18"/>
                <w:szCs w:val="18"/>
              </w:rPr>
              <w:t xml:space="preserve"> = </w:t>
            </w:r>
            <w:r w:rsidR="005456DF" w:rsidRPr="00650209">
              <w:rPr>
                <w:rFonts w:eastAsia="Times New Roman" w:cs="Gill Sans"/>
                <w:bCs/>
                <w:color w:val="262626" w:themeColor="text1" w:themeTint="D9"/>
                <w:sz w:val="18"/>
                <w:szCs w:val="18"/>
              </w:rPr>
              <w:t>715</w:t>
            </w:r>
          </w:p>
        </w:tc>
        <w:tc>
          <w:tcPr>
            <w:tcW w:w="1295" w:type="dxa"/>
            <w:tcBorders>
              <w:top w:val="single" w:sz="4" w:space="0" w:color="auto"/>
              <w:bottom w:val="single" w:sz="4" w:space="0" w:color="auto"/>
            </w:tcBorders>
            <w:shd w:val="clear" w:color="auto" w:fill="FFFFFF" w:themeFill="background1"/>
          </w:tcPr>
          <w:p w14:paraId="7D3E2576" w14:textId="77777777" w:rsidR="00307D0B" w:rsidRPr="00650209" w:rsidRDefault="00307D0B" w:rsidP="008035C5">
            <w:pPr>
              <w:keepNext/>
              <w:keepLines/>
              <w:jc w:val="center"/>
              <w:outlineLvl w:val="2"/>
              <w:rPr>
                <w:rFonts w:eastAsia="Times New Roman" w:cs="Gill Sans"/>
                <w:bCs/>
                <w:color w:val="262626" w:themeColor="text1" w:themeTint="D9"/>
                <w:sz w:val="18"/>
                <w:szCs w:val="18"/>
              </w:rPr>
            </w:pPr>
            <w:r w:rsidRPr="00650209">
              <w:rPr>
                <w:rFonts w:eastAsia="Times New Roman" w:cs="Gill Sans"/>
                <w:bCs/>
                <w:color w:val="262626" w:themeColor="text1" w:themeTint="D9"/>
                <w:sz w:val="18"/>
                <w:szCs w:val="18"/>
              </w:rPr>
              <w:t>% of group</w:t>
            </w:r>
          </w:p>
        </w:tc>
      </w:tr>
      <w:tr w:rsidR="00307D0B" w:rsidRPr="00A625A0" w14:paraId="10B30883" w14:textId="77777777" w:rsidTr="00650209">
        <w:trPr>
          <w:cantSplit/>
          <w:jc w:val="center"/>
        </w:trPr>
        <w:tc>
          <w:tcPr>
            <w:tcW w:w="3432" w:type="dxa"/>
            <w:tcBorders>
              <w:top w:val="single" w:sz="4" w:space="0" w:color="auto"/>
            </w:tcBorders>
            <w:shd w:val="clear" w:color="auto" w:fill="FFFFFF" w:themeFill="background1"/>
          </w:tcPr>
          <w:p w14:paraId="57422DBA" w14:textId="26EFBD84" w:rsidR="00307D0B" w:rsidRPr="00650209" w:rsidRDefault="00307D0B">
            <w:pPr>
              <w:keepNext/>
              <w:keepLines/>
              <w:spacing w:line="276" w:lineRule="auto"/>
              <w:outlineLvl w:val="2"/>
              <w:rPr>
                <w:rFonts w:eastAsia="Times New Roman" w:cs="Gill Sans"/>
                <w:b/>
                <w:color w:val="262626" w:themeColor="text1" w:themeTint="D9"/>
                <w:sz w:val="18"/>
                <w:szCs w:val="24"/>
              </w:rPr>
            </w:pPr>
            <w:r w:rsidRPr="00650209">
              <w:rPr>
                <w:rFonts w:eastAsia="Times New Roman" w:cs="Gill Sans"/>
                <w:b/>
                <w:color w:val="262626" w:themeColor="text1" w:themeTint="D9"/>
                <w:sz w:val="18"/>
                <w:szCs w:val="24"/>
              </w:rPr>
              <w:t xml:space="preserve">By </w:t>
            </w:r>
            <w:r w:rsidR="00C23CC5" w:rsidRPr="00650209">
              <w:rPr>
                <w:rFonts w:eastAsia="Times New Roman" w:cs="Gill Sans"/>
                <w:b/>
                <w:color w:val="262626" w:themeColor="text1" w:themeTint="D9"/>
                <w:sz w:val="18"/>
                <w:szCs w:val="24"/>
              </w:rPr>
              <w:t xml:space="preserve">Select </w:t>
            </w:r>
            <w:r w:rsidRPr="00650209">
              <w:rPr>
                <w:rFonts w:eastAsia="Times New Roman" w:cs="Gill Sans"/>
                <w:b/>
                <w:color w:val="262626" w:themeColor="text1" w:themeTint="D9"/>
                <w:sz w:val="18"/>
                <w:szCs w:val="24"/>
              </w:rPr>
              <w:t>Sector</w:t>
            </w:r>
            <w:r w:rsidRPr="00650209">
              <w:rPr>
                <w:rStyle w:val="FootnoteReference"/>
                <w:rFonts w:eastAsia="Times New Roman" w:cs="Gill Sans"/>
                <w:b/>
                <w:color w:val="262626" w:themeColor="text1" w:themeTint="D9"/>
                <w:sz w:val="18"/>
                <w:szCs w:val="24"/>
              </w:rPr>
              <w:footnoteReference w:id="6"/>
            </w:r>
          </w:p>
        </w:tc>
        <w:tc>
          <w:tcPr>
            <w:tcW w:w="143" w:type="dxa"/>
            <w:shd w:val="clear" w:color="auto" w:fill="FFFFFF" w:themeFill="background1"/>
          </w:tcPr>
          <w:p w14:paraId="20E1279E" w14:textId="77777777" w:rsidR="00307D0B" w:rsidRPr="00650209" w:rsidRDefault="00307D0B" w:rsidP="00CC12BF">
            <w:pPr>
              <w:spacing w:line="276" w:lineRule="auto"/>
              <w:jc w:val="center"/>
              <w:rPr>
                <w:rFonts w:eastAsia="Times New Roman" w:cs="Gill Sans"/>
                <w:color w:val="262626" w:themeColor="text1" w:themeTint="D9"/>
                <w:sz w:val="18"/>
                <w:szCs w:val="24"/>
              </w:rPr>
            </w:pPr>
          </w:p>
        </w:tc>
        <w:tc>
          <w:tcPr>
            <w:tcW w:w="757" w:type="dxa"/>
            <w:tcBorders>
              <w:top w:val="single" w:sz="4" w:space="0" w:color="auto"/>
            </w:tcBorders>
            <w:shd w:val="clear" w:color="auto" w:fill="FFFFFF" w:themeFill="background1"/>
          </w:tcPr>
          <w:p w14:paraId="78B99337" w14:textId="77777777" w:rsidR="00307D0B" w:rsidRPr="00650209" w:rsidRDefault="00307D0B" w:rsidP="008035C5">
            <w:pPr>
              <w:spacing w:line="276" w:lineRule="auto"/>
              <w:jc w:val="center"/>
              <w:rPr>
                <w:rFonts w:eastAsia="Times New Roman" w:cs="Gill Sans"/>
                <w:color w:val="262626" w:themeColor="text1" w:themeTint="D9"/>
                <w:sz w:val="18"/>
                <w:szCs w:val="24"/>
              </w:rPr>
            </w:pPr>
          </w:p>
        </w:tc>
        <w:tc>
          <w:tcPr>
            <w:tcW w:w="205" w:type="dxa"/>
            <w:shd w:val="clear" w:color="auto" w:fill="FFFFFF" w:themeFill="background1"/>
          </w:tcPr>
          <w:p w14:paraId="02519561" w14:textId="77777777" w:rsidR="00307D0B" w:rsidRPr="00650209" w:rsidRDefault="00307D0B" w:rsidP="008035C5">
            <w:pPr>
              <w:spacing w:line="276" w:lineRule="auto"/>
              <w:jc w:val="center"/>
              <w:rPr>
                <w:rFonts w:eastAsia="Times New Roman" w:cs="Gill Sans"/>
                <w:color w:val="262626" w:themeColor="text1" w:themeTint="D9"/>
                <w:sz w:val="18"/>
                <w:szCs w:val="24"/>
              </w:rPr>
            </w:pPr>
          </w:p>
        </w:tc>
        <w:tc>
          <w:tcPr>
            <w:tcW w:w="1064" w:type="dxa"/>
            <w:tcBorders>
              <w:top w:val="single" w:sz="4" w:space="0" w:color="auto"/>
            </w:tcBorders>
            <w:shd w:val="clear" w:color="auto" w:fill="FFFFFF" w:themeFill="background1"/>
          </w:tcPr>
          <w:p w14:paraId="33EAAADA" w14:textId="77777777" w:rsidR="00307D0B" w:rsidRPr="00650209" w:rsidRDefault="00307D0B" w:rsidP="008035C5">
            <w:pPr>
              <w:spacing w:line="276" w:lineRule="auto"/>
              <w:jc w:val="center"/>
              <w:rPr>
                <w:rFonts w:eastAsia="Times New Roman" w:cs="Gill Sans"/>
                <w:color w:val="262626" w:themeColor="text1" w:themeTint="D9"/>
                <w:sz w:val="18"/>
                <w:szCs w:val="24"/>
              </w:rPr>
            </w:pPr>
          </w:p>
        </w:tc>
        <w:tc>
          <w:tcPr>
            <w:tcW w:w="1295" w:type="dxa"/>
            <w:shd w:val="clear" w:color="auto" w:fill="FFFFFF" w:themeFill="background1"/>
          </w:tcPr>
          <w:p w14:paraId="4CA929BD" w14:textId="77777777" w:rsidR="00307D0B" w:rsidRPr="00650209" w:rsidRDefault="00307D0B" w:rsidP="008035C5">
            <w:pPr>
              <w:spacing w:line="276" w:lineRule="auto"/>
              <w:jc w:val="center"/>
              <w:rPr>
                <w:rFonts w:eastAsia="Times New Roman" w:cs="Gill Sans"/>
                <w:color w:val="262626" w:themeColor="text1" w:themeTint="D9"/>
                <w:sz w:val="18"/>
                <w:szCs w:val="24"/>
              </w:rPr>
            </w:pPr>
          </w:p>
        </w:tc>
      </w:tr>
      <w:tr w:rsidR="009B0F6A" w:rsidRPr="00A625A0" w14:paraId="61897BE7" w14:textId="77777777" w:rsidTr="00650209">
        <w:trPr>
          <w:cantSplit/>
          <w:jc w:val="center"/>
        </w:trPr>
        <w:tc>
          <w:tcPr>
            <w:tcW w:w="3432" w:type="dxa"/>
            <w:shd w:val="clear" w:color="auto" w:fill="FFFFFF" w:themeFill="background1"/>
          </w:tcPr>
          <w:p w14:paraId="400ADE7F" w14:textId="56462FD1" w:rsidR="009B0F6A" w:rsidRPr="00650209" w:rsidRDefault="009B0F6A" w:rsidP="00807217">
            <w:pPr>
              <w:ind w:left="380" w:hanging="142"/>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Food Processing</w:t>
            </w:r>
          </w:p>
        </w:tc>
        <w:tc>
          <w:tcPr>
            <w:tcW w:w="143" w:type="dxa"/>
            <w:shd w:val="clear" w:color="auto" w:fill="FFFFFF" w:themeFill="background1"/>
          </w:tcPr>
          <w:p w14:paraId="7C068281" w14:textId="77777777" w:rsidR="009B0F6A" w:rsidRPr="00650209" w:rsidRDefault="009B0F6A" w:rsidP="00CC12BF">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tcPr>
          <w:p w14:paraId="20C97CEF" w14:textId="5DA54DF9" w:rsidR="009B0F6A" w:rsidRPr="00650209" w:rsidRDefault="009B0F6A" w:rsidP="00CC12BF">
            <w:pPr>
              <w:keepNext/>
              <w:keepLines/>
              <w:spacing w:line="276" w:lineRule="auto"/>
              <w:jc w:val="center"/>
              <w:outlineLvl w:val="5"/>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168</w:t>
            </w:r>
          </w:p>
        </w:tc>
        <w:tc>
          <w:tcPr>
            <w:tcW w:w="205" w:type="dxa"/>
            <w:shd w:val="clear" w:color="auto" w:fill="FFFFFF" w:themeFill="background1"/>
          </w:tcPr>
          <w:p w14:paraId="6CCAB038" w14:textId="77777777" w:rsidR="009B0F6A" w:rsidRPr="00650209" w:rsidRDefault="009B0F6A" w:rsidP="008035C5">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tcPr>
          <w:p w14:paraId="7907E7C0" w14:textId="29AD3CA0" w:rsidR="009B0F6A" w:rsidRPr="00650209" w:rsidRDefault="009B0F6A" w:rsidP="00650209">
            <w:pPr>
              <w:keepNext/>
              <w:keepLines/>
              <w:spacing w:line="276" w:lineRule="auto"/>
              <w:jc w:val="center"/>
              <w:outlineLvl w:val="2"/>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293</w:t>
            </w:r>
          </w:p>
        </w:tc>
        <w:tc>
          <w:tcPr>
            <w:tcW w:w="1295" w:type="dxa"/>
            <w:shd w:val="clear" w:color="auto" w:fill="FFFFFF" w:themeFill="background1"/>
          </w:tcPr>
          <w:p w14:paraId="3F52AB7C" w14:textId="4C802E97" w:rsidR="009B0F6A" w:rsidRPr="00650209" w:rsidRDefault="009B0F6A" w:rsidP="00807217">
            <w:pPr>
              <w:keepNext/>
              <w:keepLines/>
              <w:spacing w:line="276" w:lineRule="auto"/>
              <w:jc w:val="center"/>
              <w:outlineLvl w:val="2"/>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41.0%</w:t>
            </w:r>
          </w:p>
        </w:tc>
      </w:tr>
      <w:tr w:rsidR="009B0F6A" w:rsidRPr="00A625A0" w14:paraId="6BBAF7B4" w14:textId="77777777" w:rsidTr="00650209">
        <w:trPr>
          <w:cantSplit/>
          <w:trHeight w:val="82"/>
          <w:jc w:val="center"/>
        </w:trPr>
        <w:tc>
          <w:tcPr>
            <w:tcW w:w="3432" w:type="dxa"/>
            <w:shd w:val="clear" w:color="auto" w:fill="FFFFFF" w:themeFill="background1"/>
          </w:tcPr>
          <w:p w14:paraId="5AE5BF26" w14:textId="6C8830B1" w:rsidR="009B0F6A" w:rsidRPr="00650209" w:rsidRDefault="00C3516C" w:rsidP="00807217">
            <w:pPr>
              <w:ind w:left="380" w:hanging="142"/>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Transport</w:t>
            </w:r>
          </w:p>
        </w:tc>
        <w:tc>
          <w:tcPr>
            <w:tcW w:w="143" w:type="dxa"/>
            <w:shd w:val="clear" w:color="auto" w:fill="FFFFFF" w:themeFill="background1"/>
          </w:tcPr>
          <w:p w14:paraId="3AE30100" w14:textId="12DA7801" w:rsidR="009B0F6A" w:rsidRPr="00650209" w:rsidRDefault="002177DC" w:rsidP="00CC12BF">
            <w:pPr>
              <w:jc w:val="center"/>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 xml:space="preserve">        </w:t>
            </w:r>
          </w:p>
        </w:tc>
        <w:tc>
          <w:tcPr>
            <w:tcW w:w="757" w:type="dxa"/>
            <w:shd w:val="clear" w:color="auto" w:fill="FFFFFF" w:themeFill="background1"/>
          </w:tcPr>
          <w:p w14:paraId="31AA41EE" w14:textId="3FC0EE56" w:rsidR="009B0F6A" w:rsidRPr="00650209" w:rsidRDefault="00C3516C" w:rsidP="00CC12BF">
            <w:pPr>
              <w:keepNext/>
              <w:keepLines/>
              <w:jc w:val="center"/>
              <w:outlineLvl w:val="5"/>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68</w:t>
            </w:r>
          </w:p>
        </w:tc>
        <w:tc>
          <w:tcPr>
            <w:tcW w:w="205" w:type="dxa"/>
            <w:shd w:val="clear" w:color="auto" w:fill="FFFFFF" w:themeFill="background1"/>
          </w:tcPr>
          <w:p w14:paraId="6BB014A2" w14:textId="77777777" w:rsidR="009B0F6A" w:rsidRPr="00650209" w:rsidRDefault="009B0F6A" w:rsidP="008035C5">
            <w:pPr>
              <w:jc w:val="center"/>
              <w:rPr>
                <w:rFonts w:eastAsia="Times New Roman" w:cs="Gill Sans"/>
                <w:color w:val="262626" w:themeColor="text1" w:themeTint="D9"/>
                <w:sz w:val="18"/>
                <w:szCs w:val="24"/>
              </w:rPr>
            </w:pPr>
          </w:p>
        </w:tc>
        <w:tc>
          <w:tcPr>
            <w:tcW w:w="1064" w:type="dxa"/>
            <w:shd w:val="clear" w:color="auto" w:fill="FFFFFF" w:themeFill="background1"/>
          </w:tcPr>
          <w:p w14:paraId="5D148E80" w14:textId="678432C8" w:rsidR="009B0F6A" w:rsidRPr="00650209" w:rsidRDefault="00C3516C" w:rsidP="008035C5">
            <w:pPr>
              <w:keepNext/>
              <w:keepLines/>
              <w:jc w:val="center"/>
              <w:outlineLvl w:val="2"/>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147</w:t>
            </w:r>
          </w:p>
        </w:tc>
        <w:tc>
          <w:tcPr>
            <w:tcW w:w="1295" w:type="dxa"/>
            <w:shd w:val="clear" w:color="auto" w:fill="FFFFFF" w:themeFill="background1"/>
          </w:tcPr>
          <w:p w14:paraId="78ABA3E1" w14:textId="559CFED1" w:rsidR="009B0F6A" w:rsidRPr="00650209" w:rsidRDefault="009B0F6A" w:rsidP="008035C5">
            <w:pPr>
              <w:keepNext/>
              <w:keepLines/>
              <w:jc w:val="center"/>
              <w:outlineLvl w:val="2"/>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2</w:t>
            </w:r>
            <w:r w:rsidR="00C3516C" w:rsidRPr="00650209">
              <w:rPr>
                <w:rFonts w:eastAsia="Times New Roman" w:cs="Gill Sans"/>
                <w:color w:val="262626" w:themeColor="text1" w:themeTint="D9"/>
                <w:sz w:val="18"/>
                <w:szCs w:val="24"/>
              </w:rPr>
              <w:t>0.6</w:t>
            </w:r>
            <w:r w:rsidRPr="00650209">
              <w:rPr>
                <w:rFonts w:eastAsia="Times New Roman" w:cs="Gill Sans"/>
                <w:color w:val="262626" w:themeColor="text1" w:themeTint="D9"/>
                <w:sz w:val="18"/>
                <w:szCs w:val="24"/>
              </w:rPr>
              <w:t>%</w:t>
            </w:r>
          </w:p>
        </w:tc>
      </w:tr>
      <w:tr w:rsidR="00807217" w:rsidRPr="00A625A0" w14:paraId="43410CA5" w14:textId="77777777" w:rsidTr="00650209">
        <w:trPr>
          <w:cantSplit/>
          <w:jc w:val="center"/>
        </w:trPr>
        <w:tc>
          <w:tcPr>
            <w:tcW w:w="3432" w:type="dxa"/>
            <w:shd w:val="clear" w:color="auto" w:fill="FFFFFF" w:themeFill="background1"/>
          </w:tcPr>
          <w:p w14:paraId="28D07E23" w14:textId="190D96F4" w:rsidR="00807217" w:rsidRPr="00650209" w:rsidRDefault="00807217" w:rsidP="00807217">
            <w:pPr>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 xml:space="preserve">     Tourism</w:t>
            </w:r>
          </w:p>
        </w:tc>
        <w:tc>
          <w:tcPr>
            <w:tcW w:w="143" w:type="dxa"/>
            <w:shd w:val="clear" w:color="auto" w:fill="FFFFFF" w:themeFill="background1"/>
          </w:tcPr>
          <w:p w14:paraId="6183D676" w14:textId="77777777" w:rsidR="00807217" w:rsidRPr="00650209" w:rsidRDefault="00807217" w:rsidP="00CC12BF">
            <w:pPr>
              <w:jc w:val="center"/>
              <w:rPr>
                <w:rFonts w:eastAsia="Times New Roman" w:cs="Gill Sans"/>
                <w:color w:val="262626" w:themeColor="text1" w:themeTint="D9"/>
                <w:sz w:val="18"/>
                <w:szCs w:val="24"/>
              </w:rPr>
            </w:pPr>
          </w:p>
        </w:tc>
        <w:tc>
          <w:tcPr>
            <w:tcW w:w="757" w:type="dxa"/>
            <w:shd w:val="clear" w:color="auto" w:fill="FFFFFF" w:themeFill="background1"/>
          </w:tcPr>
          <w:p w14:paraId="19C74D3A" w14:textId="3964C005" w:rsidR="00807217" w:rsidRPr="00650209" w:rsidRDefault="00807217" w:rsidP="008035C5">
            <w:pPr>
              <w:keepNext/>
              <w:keepLines/>
              <w:jc w:val="center"/>
              <w:outlineLvl w:val="5"/>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18</w:t>
            </w:r>
          </w:p>
        </w:tc>
        <w:tc>
          <w:tcPr>
            <w:tcW w:w="205" w:type="dxa"/>
            <w:shd w:val="clear" w:color="auto" w:fill="FFFFFF" w:themeFill="background1"/>
          </w:tcPr>
          <w:p w14:paraId="0DEA742E" w14:textId="77777777" w:rsidR="00807217" w:rsidRPr="00650209" w:rsidRDefault="00807217" w:rsidP="008035C5">
            <w:pPr>
              <w:jc w:val="center"/>
              <w:rPr>
                <w:rFonts w:eastAsia="Times New Roman" w:cs="Gill Sans"/>
                <w:color w:val="262626" w:themeColor="text1" w:themeTint="D9"/>
                <w:sz w:val="18"/>
                <w:szCs w:val="24"/>
              </w:rPr>
            </w:pPr>
          </w:p>
        </w:tc>
        <w:tc>
          <w:tcPr>
            <w:tcW w:w="1064" w:type="dxa"/>
            <w:shd w:val="clear" w:color="auto" w:fill="FFFFFF" w:themeFill="background1"/>
          </w:tcPr>
          <w:p w14:paraId="7677AE79" w14:textId="69274E30" w:rsidR="00807217" w:rsidRPr="00650209" w:rsidRDefault="00807217" w:rsidP="008035C5">
            <w:pPr>
              <w:keepNext/>
              <w:keepLines/>
              <w:jc w:val="center"/>
              <w:outlineLvl w:val="2"/>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32</w:t>
            </w:r>
          </w:p>
        </w:tc>
        <w:tc>
          <w:tcPr>
            <w:tcW w:w="1295" w:type="dxa"/>
            <w:shd w:val="clear" w:color="auto" w:fill="FFFFFF" w:themeFill="background1"/>
          </w:tcPr>
          <w:p w14:paraId="686D46C6" w14:textId="6ED94CDB" w:rsidR="00807217" w:rsidRPr="00650209" w:rsidRDefault="00807217" w:rsidP="008035C5">
            <w:pPr>
              <w:keepNext/>
              <w:keepLines/>
              <w:jc w:val="center"/>
              <w:outlineLvl w:val="2"/>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4.5%</w:t>
            </w:r>
          </w:p>
        </w:tc>
      </w:tr>
      <w:tr w:rsidR="009B0F6A" w:rsidRPr="00A625A0" w14:paraId="177E5B9E" w14:textId="77777777" w:rsidTr="00650209">
        <w:trPr>
          <w:cantSplit/>
          <w:jc w:val="center"/>
        </w:trPr>
        <w:tc>
          <w:tcPr>
            <w:tcW w:w="3432" w:type="dxa"/>
            <w:shd w:val="clear" w:color="auto" w:fill="FFFFFF" w:themeFill="background1"/>
          </w:tcPr>
          <w:p w14:paraId="72632E2C" w14:textId="02E881CE" w:rsidR="009B0F6A" w:rsidRPr="00650209" w:rsidRDefault="00C3516C" w:rsidP="00807217">
            <w:pPr>
              <w:ind w:left="380" w:hanging="142"/>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ICT</w:t>
            </w:r>
          </w:p>
        </w:tc>
        <w:tc>
          <w:tcPr>
            <w:tcW w:w="143" w:type="dxa"/>
            <w:shd w:val="clear" w:color="auto" w:fill="FFFFFF" w:themeFill="background1"/>
          </w:tcPr>
          <w:p w14:paraId="61EF4558" w14:textId="77777777" w:rsidR="009B0F6A" w:rsidRPr="00650209" w:rsidRDefault="009B0F6A" w:rsidP="00CC12BF">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tcPr>
          <w:p w14:paraId="33442872" w14:textId="2CC86233" w:rsidR="009B0F6A" w:rsidRPr="00650209" w:rsidRDefault="00C3516C" w:rsidP="00CC12BF">
            <w:pPr>
              <w:keepNext/>
              <w:keepLines/>
              <w:spacing w:line="276" w:lineRule="auto"/>
              <w:jc w:val="center"/>
              <w:outlineLvl w:val="5"/>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12</w:t>
            </w:r>
          </w:p>
        </w:tc>
        <w:tc>
          <w:tcPr>
            <w:tcW w:w="205" w:type="dxa"/>
            <w:shd w:val="clear" w:color="auto" w:fill="FFFFFF" w:themeFill="background1"/>
          </w:tcPr>
          <w:p w14:paraId="58D07155" w14:textId="77777777" w:rsidR="009B0F6A" w:rsidRPr="00650209" w:rsidRDefault="009B0F6A" w:rsidP="008035C5">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tcPr>
          <w:p w14:paraId="30517E8C" w14:textId="1E6C185F" w:rsidR="009B0F6A" w:rsidRPr="00650209" w:rsidRDefault="00C3516C" w:rsidP="00650209">
            <w:pPr>
              <w:keepNext/>
              <w:keepLines/>
              <w:tabs>
                <w:tab w:val="left" w:pos="228"/>
                <w:tab w:val="center" w:pos="532"/>
              </w:tabs>
              <w:spacing w:line="276" w:lineRule="auto"/>
              <w:jc w:val="center"/>
              <w:outlineLvl w:val="2"/>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1</w:t>
            </w:r>
            <w:r w:rsidR="009B0F6A" w:rsidRPr="00650209">
              <w:rPr>
                <w:rFonts w:eastAsia="Times New Roman" w:cs="Gill Sans"/>
                <w:color w:val="262626" w:themeColor="text1" w:themeTint="D9"/>
                <w:sz w:val="18"/>
                <w:szCs w:val="24"/>
              </w:rPr>
              <w:t>7</w:t>
            </w:r>
          </w:p>
        </w:tc>
        <w:tc>
          <w:tcPr>
            <w:tcW w:w="1295" w:type="dxa"/>
            <w:shd w:val="clear" w:color="auto" w:fill="FFFFFF" w:themeFill="background1"/>
          </w:tcPr>
          <w:p w14:paraId="417097DA" w14:textId="33EFB6D3" w:rsidR="009B0F6A" w:rsidRPr="00650209" w:rsidRDefault="009B0F6A" w:rsidP="00807217">
            <w:pPr>
              <w:keepNext/>
              <w:keepLines/>
              <w:spacing w:line="276" w:lineRule="auto"/>
              <w:jc w:val="center"/>
              <w:outlineLvl w:val="2"/>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2</w:t>
            </w:r>
            <w:r w:rsidR="00C3516C" w:rsidRPr="00650209">
              <w:rPr>
                <w:rFonts w:eastAsia="Times New Roman" w:cs="Gill Sans"/>
                <w:color w:val="262626" w:themeColor="text1" w:themeTint="D9"/>
                <w:sz w:val="18"/>
                <w:szCs w:val="24"/>
              </w:rPr>
              <w:t>.4</w:t>
            </w:r>
            <w:r w:rsidRPr="00650209">
              <w:rPr>
                <w:rFonts w:eastAsia="Times New Roman" w:cs="Gill Sans"/>
                <w:color w:val="262626" w:themeColor="text1" w:themeTint="D9"/>
                <w:sz w:val="18"/>
                <w:szCs w:val="24"/>
              </w:rPr>
              <w:t>%</w:t>
            </w:r>
          </w:p>
        </w:tc>
      </w:tr>
      <w:tr w:rsidR="009B0F6A" w:rsidRPr="00A625A0" w14:paraId="6CE5B470" w14:textId="77777777" w:rsidTr="00650209">
        <w:trPr>
          <w:cantSplit/>
          <w:jc w:val="center"/>
        </w:trPr>
        <w:tc>
          <w:tcPr>
            <w:tcW w:w="3432" w:type="dxa"/>
            <w:shd w:val="clear" w:color="auto" w:fill="FFFFFF" w:themeFill="background1"/>
          </w:tcPr>
          <w:p w14:paraId="5CB9B400" w14:textId="246E3890" w:rsidR="009B0F6A" w:rsidRPr="00650209" w:rsidRDefault="009B0F6A" w:rsidP="00807217">
            <w:pPr>
              <w:ind w:left="380" w:hanging="142"/>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Other</w:t>
            </w:r>
          </w:p>
        </w:tc>
        <w:tc>
          <w:tcPr>
            <w:tcW w:w="143" w:type="dxa"/>
            <w:shd w:val="clear" w:color="auto" w:fill="FFFFFF" w:themeFill="background1"/>
          </w:tcPr>
          <w:p w14:paraId="5B3B5630" w14:textId="77777777" w:rsidR="009B0F6A" w:rsidRPr="00650209" w:rsidRDefault="009B0F6A" w:rsidP="00CC12BF">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tcPr>
          <w:p w14:paraId="0E6668C0" w14:textId="0E458CFB" w:rsidR="009B0F6A" w:rsidRPr="00650209" w:rsidRDefault="009B0F6A" w:rsidP="00CC12BF">
            <w:pPr>
              <w:keepNext/>
              <w:keepLines/>
              <w:spacing w:line="276" w:lineRule="auto"/>
              <w:jc w:val="center"/>
              <w:outlineLvl w:val="5"/>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135</w:t>
            </w:r>
          </w:p>
        </w:tc>
        <w:tc>
          <w:tcPr>
            <w:tcW w:w="205" w:type="dxa"/>
            <w:shd w:val="clear" w:color="auto" w:fill="FFFFFF" w:themeFill="background1"/>
          </w:tcPr>
          <w:p w14:paraId="09CD4427" w14:textId="77777777" w:rsidR="009B0F6A" w:rsidRPr="00650209" w:rsidRDefault="009B0F6A" w:rsidP="008035C5">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tcPr>
          <w:p w14:paraId="2A24B727" w14:textId="1D3E21DF" w:rsidR="009B0F6A" w:rsidRPr="00650209" w:rsidRDefault="009B0F6A" w:rsidP="00650209">
            <w:pPr>
              <w:keepNext/>
              <w:keepLines/>
              <w:spacing w:line="276" w:lineRule="auto"/>
              <w:jc w:val="center"/>
              <w:outlineLvl w:val="2"/>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225</w:t>
            </w:r>
          </w:p>
        </w:tc>
        <w:tc>
          <w:tcPr>
            <w:tcW w:w="1295" w:type="dxa"/>
            <w:shd w:val="clear" w:color="auto" w:fill="FFFFFF" w:themeFill="background1"/>
          </w:tcPr>
          <w:p w14:paraId="5D9309A4" w14:textId="73A633B0" w:rsidR="009B0F6A" w:rsidRPr="00650209" w:rsidRDefault="009B0F6A" w:rsidP="00807217">
            <w:pPr>
              <w:keepNext/>
              <w:keepLines/>
              <w:spacing w:line="276" w:lineRule="auto"/>
              <w:jc w:val="center"/>
              <w:outlineLvl w:val="2"/>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31.5%</w:t>
            </w:r>
          </w:p>
        </w:tc>
      </w:tr>
      <w:tr w:rsidR="009B0F6A" w:rsidRPr="00A625A0" w14:paraId="42211E49" w14:textId="77777777" w:rsidTr="00650209">
        <w:trPr>
          <w:cantSplit/>
          <w:jc w:val="center"/>
        </w:trPr>
        <w:tc>
          <w:tcPr>
            <w:tcW w:w="3432" w:type="dxa"/>
            <w:shd w:val="clear" w:color="auto" w:fill="FFFFFF" w:themeFill="background1"/>
          </w:tcPr>
          <w:p w14:paraId="4348210D" w14:textId="7048BE59" w:rsidR="009B0F6A" w:rsidRPr="00650209" w:rsidRDefault="009B0F6A" w:rsidP="00807217">
            <w:pPr>
              <w:keepNext/>
              <w:keepLines/>
              <w:spacing w:line="276" w:lineRule="auto"/>
              <w:outlineLvl w:val="2"/>
              <w:rPr>
                <w:rFonts w:eastAsia="Times New Roman" w:cs="Gill Sans"/>
                <w:b/>
                <w:i/>
                <w:iCs/>
                <w:color w:val="262626" w:themeColor="text1" w:themeTint="D9"/>
                <w:sz w:val="18"/>
                <w:szCs w:val="24"/>
              </w:rPr>
            </w:pPr>
            <w:r w:rsidRPr="00650209">
              <w:rPr>
                <w:rFonts w:eastAsia="Times New Roman" w:cs="Gill Sans"/>
                <w:b/>
                <w:color w:val="262626" w:themeColor="text1" w:themeTint="D9"/>
                <w:sz w:val="18"/>
                <w:szCs w:val="24"/>
              </w:rPr>
              <w:t>By Sex of the Owner</w:t>
            </w:r>
          </w:p>
        </w:tc>
        <w:tc>
          <w:tcPr>
            <w:tcW w:w="143" w:type="dxa"/>
            <w:shd w:val="clear" w:color="auto" w:fill="FFFFFF" w:themeFill="background1"/>
          </w:tcPr>
          <w:p w14:paraId="4128CD02" w14:textId="77777777" w:rsidR="009B0F6A" w:rsidRPr="00650209" w:rsidRDefault="009B0F6A" w:rsidP="00CC12BF">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tcPr>
          <w:p w14:paraId="554DA509" w14:textId="77777777" w:rsidR="009B0F6A" w:rsidRPr="00650209" w:rsidRDefault="009B0F6A" w:rsidP="008035C5">
            <w:pPr>
              <w:spacing w:line="276" w:lineRule="auto"/>
              <w:jc w:val="center"/>
              <w:rPr>
                <w:rFonts w:eastAsia="Times New Roman" w:cs="Gill Sans"/>
                <w:color w:val="262626" w:themeColor="text1" w:themeTint="D9"/>
                <w:sz w:val="18"/>
                <w:szCs w:val="24"/>
              </w:rPr>
            </w:pPr>
          </w:p>
        </w:tc>
        <w:tc>
          <w:tcPr>
            <w:tcW w:w="205" w:type="dxa"/>
            <w:shd w:val="clear" w:color="auto" w:fill="FFFFFF" w:themeFill="background1"/>
          </w:tcPr>
          <w:p w14:paraId="1EC125E9" w14:textId="77777777" w:rsidR="009B0F6A" w:rsidRPr="00650209" w:rsidRDefault="009B0F6A" w:rsidP="008035C5">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tcPr>
          <w:p w14:paraId="66A0803B" w14:textId="77777777" w:rsidR="009B0F6A" w:rsidRPr="00650209" w:rsidRDefault="009B0F6A" w:rsidP="008035C5">
            <w:pPr>
              <w:spacing w:line="276" w:lineRule="auto"/>
              <w:jc w:val="center"/>
              <w:rPr>
                <w:rFonts w:eastAsia="Times New Roman" w:cs="Gill Sans"/>
                <w:color w:val="262626" w:themeColor="text1" w:themeTint="D9"/>
                <w:sz w:val="18"/>
                <w:szCs w:val="24"/>
              </w:rPr>
            </w:pPr>
          </w:p>
        </w:tc>
        <w:tc>
          <w:tcPr>
            <w:tcW w:w="1295" w:type="dxa"/>
            <w:shd w:val="clear" w:color="auto" w:fill="FFFFFF" w:themeFill="background1"/>
          </w:tcPr>
          <w:p w14:paraId="36645517" w14:textId="77777777" w:rsidR="009B0F6A" w:rsidRPr="00650209" w:rsidRDefault="009B0F6A" w:rsidP="008035C5">
            <w:pPr>
              <w:spacing w:line="276" w:lineRule="auto"/>
              <w:jc w:val="center"/>
              <w:rPr>
                <w:rFonts w:eastAsia="Times New Roman" w:cs="Gill Sans"/>
                <w:color w:val="262626" w:themeColor="text1" w:themeTint="D9"/>
                <w:sz w:val="18"/>
                <w:szCs w:val="24"/>
              </w:rPr>
            </w:pPr>
          </w:p>
        </w:tc>
      </w:tr>
      <w:tr w:rsidR="009B0F6A" w:rsidRPr="00A625A0" w14:paraId="5735BF1A" w14:textId="77777777" w:rsidTr="00650209">
        <w:trPr>
          <w:cantSplit/>
          <w:jc w:val="center"/>
        </w:trPr>
        <w:tc>
          <w:tcPr>
            <w:tcW w:w="3432" w:type="dxa"/>
            <w:shd w:val="clear" w:color="auto" w:fill="FFFFFF" w:themeFill="background1"/>
          </w:tcPr>
          <w:p w14:paraId="0B93A293" w14:textId="4A19D24F" w:rsidR="009B0F6A" w:rsidRPr="00650209" w:rsidRDefault="009B0F6A" w:rsidP="00807217">
            <w:pPr>
              <w:keepNext/>
              <w:keepLines/>
              <w:spacing w:line="276" w:lineRule="auto"/>
              <w:ind w:left="380" w:hanging="142"/>
              <w:outlineLvl w:val="2"/>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Men</w:t>
            </w:r>
          </w:p>
        </w:tc>
        <w:tc>
          <w:tcPr>
            <w:tcW w:w="143" w:type="dxa"/>
            <w:shd w:val="clear" w:color="auto" w:fill="FFFFFF" w:themeFill="background1"/>
          </w:tcPr>
          <w:p w14:paraId="39D0A2E4" w14:textId="77777777" w:rsidR="009B0F6A" w:rsidRPr="00650209" w:rsidRDefault="009B0F6A" w:rsidP="00CC12BF">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tcPr>
          <w:p w14:paraId="1405D53B" w14:textId="5BA605C7" w:rsidR="009B0F6A" w:rsidRPr="00650209" w:rsidRDefault="009B0F6A" w:rsidP="00CC12BF">
            <w:pPr>
              <w:keepNext/>
              <w:keepLines/>
              <w:spacing w:line="276" w:lineRule="auto"/>
              <w:jc w:val="center"/>
              <w:outlineLvl w:val="5"/>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370</w:t>
            </w:r>
          </w:p>
        </w:tc>
        <w:tc>
          <w:tcPr>
            <w:tcW w:w="205" w:type="dxa"/>
            <w:shd w:val="clear" w:color="auto" w:fill="FFFFFF" w:themeFill="background1"/>
          </w:tcPr>
          <w:p w14:paraId="3ED1E817" w14:textId="77777777" w:rsidR="009B0F6A" w:rsidRPr="00650209" w:rsidRDefault="009B0F6A" w:rsidP="008035C5">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tcPr>
          <w:p w14:paraId="3BA1B364" w14:textId="0B387E69" w:rsidR="009B0F6A" w:rsidRPr="00650209" w:rsidRDefault="009B0F6A" w:rsidP="008035C5">
            <w:pPr>
              <w:keepNext/>
              <w:keepLines/>
              <w:spacing w:line="276" w:lineRule="auto"/>
              <w:jc w:val="center"/>
              <w:outlineLvl w:val="2"/>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655</w:t>
            </w:r>
          </w:p>
        </w:tc>
        <w:tc>
          <w:tcPr>
            <w:tcW w:w="1295" w:type="dxa"/>
            <w:shd w:val="clear" w:color="auto" w:fill="FFFFFF" w:themeFill="background1"/>
          </w:tcPr>
          <w:p w14:paraId="456BE4CF" w14:textId="115630D4" w:rsidR="009B0F6A" w:rsidRPr="00650209" w:rsidRDefault="009B0F6A" w:rsidP="008035C5">
            <w:pPr>
              <w:keepNext/>
              <w:keepLines/>
              <w:spacing w:line="276" w:lineRule="auto"/>
              <w:jc w:val="center"/>
              <w:outlineLvl w:val="2"/>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91.7%</w:t>
            </w:r>
          </w:p>
        </w:tc>
      </w:tr>
      <w:tr w:rsidR="009B0F6A" w:rsidRPr="00A625A0" w14:paraId="4B0DBD0E" w14:textId="77777777" w:rsidTr="00650209">
        <w:trPr>
          <w:cantSplit/>
          <w:jc w:val="center"/>
        </w:trPr>
        <w:tc>
          <w:tcPr>
            <w:tcW w:w="3432" w:type="dxa"/>
            <w:tcBorders>
              <w:bottom w:val="single" w:sz="12" w:space="0" w:color="auto"/>
            </w:tcBorders>
            <w:shd w:val="clear" w:color="auto" w:fill="FFFFFF" w:themeFill="background1"/>
          </w:tcPr>
          <w:p w14:paraId="43F1237C" w14:textId="329BEEB6" w:rsidR="009B0F6A" w:rsidRPr="00650209" w:rsidRDefault="009B0F6A" w:rsidP="00807217">
            <w:pPr>
              <w:keepNext/>
              <w:keepLines/>
              <w:spacing w:line="276" w:lineRule="auto"/>
              <w:ind w:left="380" w:hanging="142"/>
              <w:outlineLvl w:val="2"/>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Women</w:t>
            </w:r>
          </w:p>
        </w:tc>
        <w:tc>
          <w:tcPr>
            <w:tcW w:w="143" w:type="dxa"/>
            <w:tcBorders>
              <w:bottom w:val="single" w:sz="12" w:space="0" w:color="auto"/>
            </w:tcBorders>
            <w:shd w:val="clear" w:color="auto" w:fill="FFFFFF" w:themeFill="background1"/>
          </w:tcPr>
          <w:p w14:paraId="14EB1A20" w14:textId="77777777" w:rsidR="009B0F6A" w:rsidRPr="00650209" w:rsidRDefault="009B0F6A" w:rsidP="00CC12BF">
            <w:pPr>
              <w:spacing w:line="276" w:lineRule="auto"/>
              <w:jc w:val="center"/>
              <w:rPr>
                <w:rFonts w:eastAsia="Times New Roman" w:cs="Gill Sans"/>
                <w:color w:val="262626" w:themeColor="text1" w:themeTint="D9"/>
                <w:sz w:val="18"/>
                <w:szCs w:val="24"/>
              </w:rPr>
            </w:pPr>
          </w:p>
        </w:tc>
        <w:tc>
          <w:tcPr>
            <w:tcW w:w="757" w:type="dxa"/>
            <w:tcBorders>
              <w:bottom w:val="single" w:sz="12" w:space="0" w:color="auto"/>
            </w:tcBorders>
            <w:shd w:val="clear" w:color="auto" w:fill="FFFFFF" w:themeFill="background1"/>
          </w:tcPr>
          <w:p w14:paraId="1A55FB72" w14:textId="232190B7" w:rsidR="009B0F6A" w:rsidRPr="00650209" w:rsidRDefault="009B0F6A" w:rsidP="00CC12BF">
            <w:pPr>
              <w:keepNext/>
              <w:keepLines/>
              <w:spacing w:line="276" w:lineRule="auto"/>
              <w:jc w:val="center"/>
              <w:outlineLvl w:val="5"/>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31</w:t>
            </w:r>
          </w:p>
        </w:tc>
        <w:tc>
          <w:tcPr>
            <w:tcW w:w="205" w:type="dxa"/>
            <w:tcBorders>
              <w:bottom w:val="single" w:sz="12" w:space="0" w:color="auto"/>
            </w:tcBorders>
            <w:shd w:val="clear" w:color="auto" w:fill="FFFFFF" w:themeFill="background1"/>
          </w:tcPr>
          <w:p w14:paraId="6F9BF245" w14:textId="77777777" w:rsidR="009B0F6A" w:rsidRPr="00650209" w:rsidRDefault="009B0F6A" w:rsidP="008035C5">
            <w:pPr>
              <w:spacing w:line="276" w:lineRule="auto"/>
              <w:jc w:val="center"/>
              <w:rPr>
                <w:rFonts w:eastAsia="Times New Roman" w:cs="Gill Sans"/>
                <w:color w:val="262626" w:themeColor="text1" w:themeTint="D9"/>
                <w:sz w:val="18"/>
                <w:szCs w:val="24"/>
              </w:rPr>
            </w:pPr>
          </w:p>
        </w:tc>
        <w:tc>
          <w:tcPr>
            <w:tcW w:w="1064" w:type="dxa"/>
            <w:tcBorders>
              <w:bottom w:val="single" w:sz="12" w:space="0" w:color="auto"/>
            </w:tcBorders>
            <w:shd w:val="clear" w:color="auto" w:fill="FFFFFF" w:themeFill="background1"/>
          </w:tcPr>
          <w:p w14:paraId="35C87D2A" w14:textId="59B972BA" w:rsidR="009B0F6A" w:rsidRPr="00650209" w:rsidRDefault="009B0F6A" w:rsidP="008035C5">
            <w:pPr>
              <w:keepNext/>
              <w:keepLines/>
              <w:spacing w:line="276" w:lineRule="auto"/>
              <w:jc w:val="center"/>
              <w:outlineLvl w:val="2"/>
              <w:rPr>
                <w:rFonts w:eastAsia="Times New Roman" w:cs="Gill Sans"/>
                <w:i/>
                <w:iCs/>
                <w:color w:val="262626" w:themeColor="text1" w:themeTint="D9"/>
                <w:sz w:val="18"/>
                <w:szCs w:val="24"/>
              </w:rPr>
            </w:pPr>
            <w:r w:rsidRPr="00650209">
              <w:rPr>
                <w:rFonts w:eastAsia="Times New Roman" w:cs="Gill Sans"/>
                <w:color w:val="262626" w:themeColor="text1" w:themeTint="D9"/>
                <w:sz w:val="18"/>
                <w:szCs w:val="24"/>
              </w:rPr>
              <w:t>59</w:t>
            </w:r>
          </w:p>
        </w:tc>
        <w:tc>
          <w:tcPr>
            <w:tcW w:w="1295" w:type="dxa"/>
            <w:tcBorders>
              <w:bottom w:val="single" w:sz="12" w:space="0" w:color="auto"/>
            </w:tcBorders>
            <w:shd w:val="clear" w:color="auto" w:fill="FFFFFF" w:themeFill="background1"/>
          </w:tcPr>
          <w:p w14:paraId="677693B7" w14:textId="3A7336E4" w:rsidR="009B0F6A" w:rsidRPr="00650209" w:rsidRDefault="009B0F6A" w:rsidP="008035C5">
            <w:pPr>
              <w:keepNext/>
              <w:keepLines/>
              <w:spacing w:line="276" w:lineRule="auto"/>
              <w:jc w:val="center"/>
              <w:outlineLvl w:val="2"/>
              <w:rPr>
                <w:rFonts w:eastAsia="Times New Roman" w:cs="Gill Sans"/>
                <w:color w:val="262626" w:themeColor="text1" w:themeTint="D9"/>
                <w:sz w:val="18"/>
                <w:szCs w:val="24"/>
              </w:rPr>
            </w:pPr>
            <w:r w:rsidRPr="00650209">
              <w:rPr>
                <w:rFonts w:eastAsia="Times New Roman" w:cs="Gill Sans"/>
                <w:color w:val="262626" w:themeColor="text1" w:themeTint="D9"/>
                <w:sz w:val="18"/>
                <w:szCs w:val="24"/>
              </w:rPr>
              <w:t>8.3%</w:t>
            </w:r>
          </w:p>
        </w:tc>
      </w:tr>
    </w:tbl>
    <w:p w14:paraId="3690BF0B" w14:textId="77777777" w:rsidR="00096B55" w:rsidRPr="00A625A0" w:rsidRDefault="00096B55" w:rsidP="003A080B"/>
    <w:p w14:paraId="2903FF32" w14:textId="6B7E59F7" w:rsidR="006C36F2" w:rsidRPr="00A625A0" w:rsidRDefault="00EC33ED" w:rsidP="00650209">
      <w:pPr>
        <w:pStyle w:val="Paragraph"/>
      </w:pPr>
      <w:r w:rsidRPr="00A625A0">
        <w:t>Food Processing accounts</w:t>
      </w:r>
      <w:r w:rsidR="003A080B" w:rsidRPr="00A625A0">
        <w:t xml:space="preserve"> for the largest of the four</w:t>
      </w:r>
      <w:r w:rsidR="00C41F3C" w:rsidRPr="00A625A0">
        <w:t xml:space="preserve"> </w:t>
      </w:r>
      <w:r w:rsidR="003A080B" w:rsidRPr="00A625A0">
        <w:t>sectors</w:t>
      </w:r>
      <w:r w:rsidR="00103111">
        <w:t xml:space="preserve"> above</w:t>
      </w:r>
      <w:r w:rsidR="003A080B" w:rsidRPr="00A625A0">
        <w:t xml:space="preserve">, representing </w:t>
      </w:r>
      <w:r w:rsidR="005456DF" w:rsidRPr="00A625A0">
        <w:t>41</w:t>
      </w:r>
      <w:r w:rsidR="005D6620">
        <w:t>.0</w:t>
      </w:r>
      <w:r w:rsidR="000444CC" w:rsidRPr="00A625A0">
        <w:t>%</w:t>
      </w:r>
      <w:r w:rsidR="005456DF" w:rsidRPr="00A625A0">
        <w:t xml:space="preserve"> </w:t>
      </w:r>
      <w:r w:rsidR="003A080B" w:rsidRPr="00A625A0">
        <w:t>of all MSEs</w:t>
      </w:r>
      <w:r w:rsidR="00C41F3C" w:rsidRPr="00A625A0">
        <w:t xml:space="preserve"> in </w:t>
      </w:r>
      <w:r w:rsidR="005456DF" w:rsidRPr="00A625A0">
        <w:t>Aqaba</w:t>
      </w:r>
      <w:r w:rsidR="000444CC" w:rsidRPr="00A625A0">
        <w:t>.</w:t>
      </w:r>
      <w:r w:rsidR="005456DF" w:rsidRPr="00A625A0">
        <w:t xml:space="preserve"> Transport</w:t>
      </w:r>
      <w:r w:rsidR="007451D8" w:rsidRPr="00A625A0">
        <w:t xml:space="preserve"> follows </w:t>
      </w:r>
      <w:r w:rsidR="003A080B" w:rsidRPr="00A625A0">
        <w:t xml:space="preserve">with </w:t>
      </w:r>
      <w:r w:rsidR="005456DF" w:rsidRPr="00A625A0">
        <w:t>20.6</w:t>
      </w:r>
      <w:r w:rsidR="000444CC" w:rsidRPr="00A625A0">
        <w:t>%</w:t>
      </w:r>
      <w:r w:rsidR="005456DF" w:rsidRPr="00A625A0">
        <w:t xml:space="preserve">, Tourism </w:t>
      </w:r>
      <w:r w:rsidR="003A080B" w:rsidRPr="00A625A0">
        <w:t>with</w:t>
      </w:r>
      <w:r w:rsidR="005456DF" w:rsidRPr="00A625A0">
        <w:t xml:space="preserve"> 4.5</w:t>
      </w:r>
      <w:r w:rsidR="000444CC" w:rsidRPr="00A625A0">
        <w:t>%</w:t>
      </w:r>
      <w:r w:rsidR="007451D8" w:rsidRPr="00A625A0">
        <w:t>,</w:t>
      </w:r>
      <w:r w:rsidR="003A080B" w:rsidRPr="00A625A0">
        <w:t xml:space="preserve"> and ICT with</w:t>
      </w:r>
      <w:r w:rsidR="005456DF" w:rsidRPr="00A625A0">
        <w:t xml:space="preserve"> </w:t>
      </w:r>
      <w:r w:rsidR="000444CC" w:rsidRPr="00A625A0">
        <w:t>2.</w:t>
      </w:r>
      <w:r w:rsidR="005456DF" w:rsidRPr="00A625A0">
        <w:t>4</w:t>
      </w:r>
      <w:r w:rsidR="000444CC" w:rsidRPr="00A625A0">
        <w:t>%</w:t>
      </w:r>
      <w:r w:rsidR="003A080B" w:rsidRPr="00A625A0">
        <w:t xml:space="preserve">. MSEs outside of these </w:t>
      </w:r>
      <w:r w:rsidR="00103111">
        <w:t>select</w:t>
      </w:r>
      <w:r w:rsidR="00103111" w:rsidRPr="00A625A0">
        <w:t xml:space="preserve"> </w:t>
      </w:r>
      <w:r w:rsidR="003A080B" w:rsidRPr="00A625A0">
        <w:t>sectors account for</w:t>
      </w:r>
      <w:r w:rsidR="007451D8" w:rsidRPr="00A625A0">
        <w:t xml:space="preserve"> the remaining</w:t>
      </w:r>
      <w:r w:rsidR="000444CC" w:rsidRPr="00A625A0">
        <w:t xml:space="preserve"> </w:t>
      </w:r>
      <w:r w:rsidR="00A367E2" w:rsidRPr="00A625A0">
        <w:t>31.5</w:t>
      </w:r>
      <w:r w:rsidR="000444CC" w:rsidRPr="00A625A0">
        <w:t>%</w:t>
      </w:r>
      <w:r w:rsidR="00A367E2" w:rsidRPr="00A625A0">
        <w:t>.</w:t>
      </w:r>
      <w:r w:rsidR="003A080B" w:rsidRPr="00A625A0">
        <w:t xml:space="preserve"> </w:t>
      </w:r>
    </w:p>
    <w:p w14:paraId="74489EEB" w14:textId="7997A9F5" w:rsidR="008C66F8" w:rsidRPr="00A625A0" w:rsidRDefault="00FA62B0" w:rsidP="00650209">
      <w:pPr>
        <w:pStyle w:val="Paragraph"/>
      </w:pPr>
      <w:r w:rsidRPr="00A625A0">
        <w:t>Aqaba</w:t>
      </w:r>
      <w:r w:rsidR="006C36F2" w:rsidRPr="00A625A0">
        <w:t xml:space="preserve"> has a number of subsectors that are </w:t>
      </w:r>
      <w:r w:rsidR="001A0FFC" w:rsidRPr="00A625A0">
        <w:t>proportionally more important</w:t>
      </w:r>
      <w:r w:rsidR="006C36F2" w:rsidRPr="00A625A0">
        <w:t xml:space="preserve">. </w:t>
      </w:r>
      <w:r w:rsidR="001A0FFC" w:rsidRPr="00A625A0">
        <w:t xml:space="preserve">Compared to other areas surveyed, </w:t>
      </w:r>
      <w:r w:rsidR="006C36F2" w:rsidRPr="00A625A0">
        <w:t>MSEs</w:t>
      </w:r>
      <w:r w:rsidR="00830A0C" w:rsidRPr="00A625A0">
        <w:t xml:space="preserve"> in Aqaba</w:t>
      </w:r>
      <w:r w:rsidR="006C36F2" w:rsidRPr="00A625A0">
        <w:t xml:space="preserve"> are</w:t>
      </w:r>
      <w:r w:rsidR="00830A0C" w:rsidRPr="00A625A0">
        <w:t xml:space="preserve"> more likely </w:t>
      </w:r>
      <w:r w:rsidR="006C36F2" w:rsidRPr="00A625A0">
        <w:t xml:space="preserve">be in </w:t>
      </w:r>
      <w:r w:rsidR="00830A0C" w:rsidRPr="00A625A0">
        <w:t xml:space="preserve">animal production, call centers, transportation and </w:t>
      </w:r>
      <w:r w:rsidR="00830A0C" w:rsidRPr="00A625A0">
        <w:lastRenderedPageBreak/>
        <w:t>storage, maintenance and repair of motor vehicles, retail sale of food, beverages and tobacco, and travel agency and tour operator activities</w:t>
      </w:r>
      <w:r w:rsidR="006C36F2" w:rsidRPr="00A625A0">
        <w:rPr>
          <w:rStyle w:val="FootnoteReference"/>
        </w:rPr>
        <w:footnoteReference w:id="7"/>
      </w:r>
      <w:r w:rsidR="008C66F8" w:rsidRPr="00A625A0">
        <w:t>.</w:t>
      </w:r>
    </w:p>
    <w:p w14:paraId="31B1FCD7" w14:textId="1FE13A6C" w:rsidR="00E933A1" w:rsidRPr="00A625A0" w:rsidRDefault="00312370" w:rsidP="003A080B">
      <w:r>
        <w:rPr>
          <w:noProof/>
        </w:rPr>
        <w:drawing>
          <wp:inline distT="0" distB="0" distL="0" distR="0" wp14:anchorId="7220ADC1" wp14:editId="1747F8D1">
            <wp:extent cx="5732145" cy="382143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QB_EN_treemap-1.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821430"/>
                    </a:xfrm>
                    <a:prstGeom prst="rect">
                      <a:avLst/>
                    </a:prstGeom>
                  </pic:spPr>
                </pic:pic>
              </a:graphicData>
            </a:graphic>
          </wp:inline>
        </w:drawing>
      </w:r>
      <w:r w:rsidR="00E933A1" w:rsidRPr="00A625A0">
        <w:t xml:space="preserve">The </w:t>
      </w:r>
      <w:r w:rsidR="008A13A1" w:rsidRPr="00A625A0">
        <w:t>tree map</w:t>
      </w:r>
      <w:r w:rsidR="00E933A1" w:rsidRPr="00A625A0">
        <w:t xml:space="preserve"> diagram above shows the relative sizes of each business category, as classified by ISIC-4 codes. </w:t>
      </w:r>
      <w:r w:rsidR="00E24516" w:rsidRPr="00650209">
        <w:t>Retail and trade dominates as the largest sector (</w:t>
      </w:r>
      <w:r w:rsidR="00833BA5" w:rsidRPr="00DD63B0">
        <w:t>56</w:t>
      </w:r>
      <w:r w:rsidR="00A367E2" w:rsidRPr="00650209">
        <w:t>.2</w:t>
      </w:r>
      <w:r w:rsidR="00E24516" w:rsidRPr="00650209">
        <w:t>%), followed by manufacturing (</w:t>
      </w:r>
      <w:r w:rsidR="00A367E2" w:rsidRPr="00650209">
        <w:t>12</w:t>
      </w:r>
      <w:r w:rsidR="00E24516" w:rsidRPr="00650209">
        <w:t>.</w:t>
      </w:r>
      <w:r w:rsidR="00833BA5" w:rsidRPr="00DD63B0">
        <w:t>6</w:t>
      </w:r>
      <w:r w:rsidR="00E24516" w:rsidRPr="00650209">
        <w:t>%).</w:t>
      </w:r>
    </w:p>
    <w:p w14:paraId="3CF2BE65" w14:textId="77777777" w:rsidR="005E0FAC" w:rsidRPr="00A625A0" w:rsidRDefault="005E0FAC">
      <w:pPr>
        <w:rPr>
          <w:rFonts w:eastAsiaTheme="majorEastAsia" w:cstheme="majorBidi"/>
          <w:color w:val="365F91" w:themeColor="accent1" w:themeShade="BF"/>
          <w:sz w:val="26"/>
          <w:szCs w:val="26"/>
        </w:rPr>
      </w:pPr>
      <w:r w:rsidRPr="00A625A0">
        <w:br w:type="page"/>
      </w:r>
    </w:p>
    <w:p w14:paraId="5A6B7822" w14:textId="4F244187" w:rsidR="00F0215B" w:rsidRPr="00A625A0" w:rsidRDefault="009635F8" w:rsidP="00650209">
      <w:pPr>
        <w:pStyle w:val="Heading2"/>
      </w:pPr>
      <w:r w:rsidRPr="00A625A0">
        <w:lastRenderedPageBreak/>
        <w:t>Respondent Characteristics</w:t>
      </w:r>
    </w:p>
    <w:p w14:paraId="467B361F" w14:textId="48DF5F66" w:rsidR="005E0FAC" w:rsidRPr="00A625A0" w:rsidRDefault="00052275" w:rsidP="00650209">
      <w:pPr>
        <w:pStyle w:val="Paragraph"/>
      </w:pPr>
      <w:r w:rsidRPr="00A625A0">
        <w:t xml:space="preserve">The typical MSE owner in </w:t>
      </w:r>
      <w:r w:rsidR="00A367E2" w:rsidRPr="00A625A0">
        <w:t xml:space="preserve">Aqaba </w:t>
      </w:r>
      <w:r w:rsidRPr="00A625A0">
        <w:t xml:space="preserve">is a married, </w:t>
      </w:r>
      <w:r w:rsidR="005A417A" w:rsidRPr="00650209">
        <w:t>4</w:t>
      </w:r>
      <w:r w:rsidR="003F57BB" w:rsidRPr="00A625A0">
        <w:t>2</w:t>
      </w:r>
      <w:r w:rsidRPr="00650209">
        <w:t xml:space="preserve">-year old </w:t>
      </w:r>
      <w:r w:rsidR="001D70C2" w:rsidRPr="00A625A0">
        <w:t>man</w:t>
      </w:r>
      <w:r w:rsidRPr="00650209">
        <w:t xml:space="preserve"> </w:t>
      </w:r>
      <w:r w:rsidR="00DC6C2A">
        <w:t>with</w:t>
      </w:r>
      <w:r w:rsidR="00DC6C2A" w:rsidRPr="00650209">
        <w:t xml:space="preserve"> </w:t>
      </w:r>
      <w:r w:rsidR="00CE5ECF" w:rsidRPr="00650209">
        <w:t>secondary</w:t>
      </w:r>
      <w:r w:rsidRPr="00650209">
        <w:t xml:space="preserve"> school as his highest level of education</w:t>
      </w:r>
      <w:r w:rsidRPr="00A625A0">
        <w:t xml:space="preserve">. </w:t>
      </w:r>
      <w:r w:rsidR="00A367E2" w:rsidRPr="00650209">
        <w:t>45.2</w:t>
      </w:r>
      <w:r w:rsidR="00F8440A" w:rsidRPr="00A625A0">
        <w:t>%</w:t>
      </w:r>
      <w:r w:rsidRPr="00A625A0">
        <w:t xml:space="preserve"> of these owners have families of moderate size (4–7 members). </w:t>
      </w:r>
      <w:r w:rsidR="003F57BB" w:rsidRPr="00A625A0">
        <w:t>However, a</w:t>
      </w:r>
      <w:r w:rsidR="00395FC6" w:rsidRPr="00A625A0">
        <w:t xml:space="preserve"> much higher proportion of owners </w:t>
      </w:r>
      <w:r w:rsidR="003F57BB" w:rsidRPr="00A625A0">
        <w:t xml:space="preserve">in Aqaba </w:t>
      </w:r>
      <w:r w:rsidR="005A1EA4" w:rsidRPr="00A625A0">
        <w:t xml:space="preserve">have </w:t>
      </w:r>
      <w:r w:rsidR="000E4D25" w:rsidRPr="00A625A0">
        <w:t>large families</w:t>
      </w:r>
      <w:r w:rsidR="005A1EA4" w:rsidRPr="00A625A0">
        <w:t xml:space="preserve"> (8–11 </w:t>
      </w:r>
      <w:r w:rsidR="00302DF8" w:rsidRPr="00A625A0">
        <w:t xml:space="preserve">members), with </w:t>
      </w:r>
      <w:r w:rsidR="000E4D25" w:rsidRPr="00A625A0">
        <w:t xml:space="preserve">at least </w:t>
      </w:r>
      <w:r w:rsidR="00302DF8" w:rsidRPr="00A625A0">
        <w:t xml:space="preserve">double the proportion than </w:t>
      </w:r>
      <w:r w:rsidR="000E4D25" w:rsidRPr="00A625A0">
        <w:t xml:space="preserve">those found </w:t>
      </w:r>
      <w:r w:rsidR="00302DF8" w:rsidRPr="00A625A0">
        <w:t xml:space="preserve">in </w:t>
      </w:r>
      <w:r w:rsidR="000074C2" w:rsidRPr="00A625A0">
        <w:t>A</w:t>
      </w:r>
      <w:r w:rsidR="008C4154" w:rsidRPr="00A625A0">
        <w:t>mman</w:t>
      </w:r>
      <w:r w:rsidR="000074C2" w:rsidRPr="00A625A0">
        <w:t>, Irbid, Karak, and Zarqa.</w:t>
      </w:r>
      <w:r w:rsidR="005A1EA4" w:rsidRPr="00A625A0">
        <w:t xml:space="preserve"> </w:t>
      </w:r>
      <w:r w:rsidR="00C837DE" w:rsidRPr="00A625A0">
        <w:t xml:space="preserve">Male </w:t>
      </w:r>
      <w:r w:rsidR="009635F8" w:rsidRPr="00A625A0">
        <w:t>business owners</w:t>
      </w:r>
      <w:r w:rsidRPr="00A625A0">
        <w:t xml:space="preserve"> are typically the primary earners of their household, </w:t>
      </w:r>
      <w:r w:rsidR="009635F8" w:rsidRPr="00A625A0">
        <w:t xml:space="preserve">in sharp contrast to </w:t>
      </w:r>
      <w:r w:rsidR="0015359A" w:rsidRPr="00A625A0">
        <w:t xml:space="preserve">woman </w:t>
      </w:r>
      <w:r w:rsidR="009635F8" w:rsidRPr="00A625A0">
        <w:t>MSE-owners, who are rarely the breadwinners for their families.</w:t>
      </w:r>
      <w:r w:rsidRPr="00A625A0">
        <w:t xml:space="preserve"> </w:t>
      </w:r>
    </w:p>
    <w:p w14:paraId="779B35B0" w14:textId="3CBB4AB7" w:rsidR="00052275" w:rsidRPr="00A625A0" w:rsidRDefault="00312370" w:rsidP="00650209">
      <w:pPr>
        <w:pStyle w:val="Paragraph"/>
      </w:pPr>
      <w:r>
        <w:rPr>
          <w:noProof/>
        </w:rPr>
        <w:drawing>
          <wp:inline distT="0" distB="0" distL="0" distR="0" wp14:anchorId="49EA2E8B" wp14:editId="6FD8ED63">
            <wp:extent cx="5732145" cy="2866390"/>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QB_EN_age-1.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r>
        <w:rPr>
          <w:noProof/>
        </w:rPr>
        <w:drawing>
          <wp:inline distT="0" distB="0" distL="0" distR="0" wp14:anchorId="715016B8" wp14:editId="314F09BB">
            <wp:extent cx="5732145" cy="286639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QB_EN_education-1.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2C200E8B" w14:textId="43D99600" w:rsidR="009635F8" w:rsidRPr="00A625A0" w:rsidRDefault="00312370" w:rsidP="00650209">
      <w:r w:rsidRPr="00650209">
        <w:rPr>
          <w:noProof/>
          <w:szCs w:val="28"/>
        </w:rPr>
        <w:lastRenderedPageBreak/>
        <w:drawing>
          <wp:inline distT="0" distB="0" distL="0" distR="0" wp14:anchorId="7102EE63" wp14:editId="0175015E">
            <wp:extent cx="5732145" cy="2866390"/>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QB_EN_marital_status-1.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4DAAB3B" w14:textId="261B5D57" w:rsidR="009635F8" w:rsidRPr="00A625A0" w:rsidRDefault="00312370" w:rsidP="009635F8">
      <w:pPr>
        <w:rPr>
          <w:rFonts w:eastAsia="Times New Roman" w:cs="Arial"/>
          <w:szCs w:val="28"/>
        </w:rPr>
      </w:pPr>
      <w:r w:rsidRPr="00650209">
        <w:rPr>
          <w:rFonts w:eastAsia="Times New Roman" w:cs="Arial"/>
          <w:noProof/>
          <w:szCs w:val="28"/>
        </w:rPr>
        <w:drawing>
          <wp:inline distT="0" distB="0" distL="0" distR="0" wp14:anchorId="1F17D813" wp14:editId="3F316880">
            <wp:extent cx="5732145" cy="2866390"/>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QB_EN_family_size-1.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33E7F43D" w14:textId="4E053C9D" w:rsidR="009635F8" w:rsidRPr="00A625A0" w:rsidRDefault="00312370" w:rsidP="009635F8">
      <w:pPr>
        <w:rPr>
          <w:rFonts w:eastAsia="Times New Roman" w:cs="Arial"/>
          <w:szCs w:val="28"/>
        </w:rPr>
      </w:pPr>
      <w:r w:rsidRPr="00650209">
        <w:rPr>
          <w:rFonts w:eastAsia="Times New Roman" w:cs="Arial"/>
          <w:noProof/>
          <w:szCs w:val="28"/>
        </w:rPr>
        <w:lastRenderedPageBreak/>
        <w:drawing>
          <wp:inline distT="0" distB="0" distL="0" distR="0" wp14:anchorId="5EA5F5ED" wp14:editId="317B813D">
            <wp:extent cx="5732145" cy="2866390"/>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QB_EN_primary_earner-1.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24EF3EDB" w14:textId="77777777" w:rsidR="009F527D" w:rsidRPr="00A625A0" w:rsidRDefault="009F527D">
      <w:pPr>
        <w:rPr>
          <w:rFonts w:eastAsiaTheme="majorEastAsia" w:cstheme="majorBidi"/>
          <w:color w:val="365F91" w:themeColor="accent1" w:themeShade="BF"/>
          <w:sz w:val="26"/>
          <w:szCs w:val="26"/>
        </w:rPr>
      </w:pPr>
      <w:r w:rsidRPr="00A625A0">
        <w:br w:type="page"/>
      </w:r>
    </w:p>
    <w:p w14:paraId="4B095A1E" w14:textId="32136623" w:rsidR="00D00C76" w:rsidRPr="00A625A0" w:rsidRDefault="00D00C76" w:rsidP="00650209">
      <w:pPr>
        <w:pStyle w:val="Heading2"/>
      </w:pPr>
      <w:r w:rsidRPr="00A625A0">
        <w:lastRenderedPageBreak/>
        <w:t>Establishment</w:t>
      </w:r>
      <w:r w:rsidR="00AF3F61" w:rsidRPr="00A625A0">
        <w:t>, Registration</w:t>
      </w:r>
      <w:r w:rsidR="009635F8" w:rsidRPr="00A625A0">
        <w:t xml:space="preserve"> &amp; Business Continuity</w:t>
      </w:r>
    </w:p>
    <w:p w14:paraId="78BD9E1E" w14:textId="015A3C88" w:rsidR="004D3796" w:rsidRPr="00A625A0" w:rsidRDefault="008D7EF5" w:rsidP="00650209">
      <w:pPr>
        <w:pStyle w:val="Paragraph"/>
      </w:pPr>
      <w:r w:rsidRPr="00A625A0">
        <w:t xml:space="preserve">The survey reveals that </w:t>
      </w:r>
      <w:r w:rsidR="00BF6417" w:rsidRPr="00A625A0">
        <w:t>the typical</w:t>
      </w:r>
      <w:r w:rsidRPr="00A625A0">
        <w:t xml:space="preserve"> MSE</w:t>
      </w:r>
      <w:r w:rsidR="00405460" w:rsidRPr="00A625A0">
        <w:t xml:space="preserve"> in </w:t>
      </w:r>
      <w:r w:rsidR="00A367E2" w:rsidRPr="00650209">
        <w:t xml:space="preserve">Aqaba </w:t>
      </w:r>
      <w:r w:rsidR="00BF6417" w:rsidRPr="00A625A0">
        <w:t>is one that was</w:t>
      </w:r>
      <w:r w:rsidRPr="00A625A0">
        <w:t xml:space="preserve"> established </w:t>
      </w:r>
      <w:r w:rsidR="009C4886" w:rsidRPr="00A625A0">
        <w:t>in 2008</w:t>
      </w:r>
      <w:r w:rsidR="001C141E" w:rsidRPr="00A625A0">
        <w:rPr>
          <w:rStyle w:val="FootnoteReference"/>
        </w:rPr>
        <w:footnoteReference w:id="8"/>
      </w:r>
      <w:r w:rsidR="00CA0B50" w:rsidRPr="00A625A0">
        <w:t xml:space="preserve">. </w:t>
      </w:r>
      <w:r w:rsidR="00421AA3" w:rsidRPr="00A625A0">
        <w:t>Going back further</w:t>
      </w:r>
      <w:r w:rsidR="00BF6417" w:rsidRPr="00A625A0">
        <w:t xml:space="preserve"> in time</w:t>
      </w:r>
      <w:r w:rsidR="00421AA3" w:rsidRPr="00A625A0">
        <w:t xml:space="preserve">, </w:t>
      </w:r>
      <w:r w:rsidR="00BF6417" w:rsidRPr="00A625A0">
        <w:t>three quarters</w:t>
      </w:r>
      <w:r w:rsidR="00CA0B50" w:rsidRPr="00A625A0">
        <w:t xml:space="preserve"> </w:t>
      </w:r>
      <w:r w:rsidR="00421AA3" w:rsidRPr="00A625A0">
        <w:t>of MSEs</w:t>
      </w:r>
      <w:r w:rsidR="00AC221B" w:rsidRPr="00A625A0">
        <w:t xml:space="preserve"> that are registered</w:t>
      </w:r>
      <w:r w:rsidR="00BF6417" w:rsidRPr="00A625A0">
        <w:t xml:space="preserve"> in Aqaba were </w:t>
      </w:r>
      <w:r w:rsidR="00421AA3" w:rsidRPr="00A625A0">
        <w:t>registered</w:t>
      </w:r>
      <w:r w:rsidR="00CA0B50" w:rsidRPr="00A625A0">
        <w:t xml:space="preserve"> after </w:t>
      </w:r>
      <w:r w:rsidR="00BF6417" w:rsidRPr="00A625A0">
        <w:t>2002</w:t>
      </w:r>
      <w:r w:rsidR="00CA0B50" w:rsidRPr="00A625A0">
        <w:t xml:space="preserve">. </w:t>
      </w:r>
      <w:r w:rsidR="002113D7" w:rsidRPr="00650209">
        <w:t>9</w:t>
      </w:r>
      <w:r w:rsidR="00A367E2" w:rsidRPr="00650209">
        <w:t>0</w:t>
      </w:r>
      <w:r w:rsidR="002113D7" w:rsidRPr="00650209">
        <w:t>.</w:t>
      </w:r>
      <w:r w:rsidR="00A367E2" w:rsidRPr="00650209">
        <w:t>9</w:t>
      </w:r>
      <w:r w:rsidR="00AA2713" w:rsidRPr="00650209">
        <w:t>%</w:t>
      </w:r>
      <w:r w:rsidR="00AA2713" w:rsidRPr="00A625A0">
        <w:t xml:space="preserve"> of </w:t>
      </w:r>
      <w:r w:rsidR="00BF6417" w:rsidRPr="00A625A0">
        <w:t>the governorate’s establishments</w:t>
      </w:r>
      <w:r w:rsidR="00A367E2" w:rsidRPr="00A625A0">
        <w:t xml:space="preserve"> </w:t>
      </w:r>
      <w:r w:rsidR="00AA2713" w:rsidRPr="00A625A0">
        <w:t>believe that they will continue with the business over the next three years.</w:t>
      </w:r>
    </w:p>
    <w:p w14:paraId="25D8DB7D" w14:textId="6DE57BB6" w:rsidR="005E0FAC" w:rsidRPr="00A625A0" w:rsidRDefault="004D3796">
      <w:pPr>
        <w:pStyle w:val="Paragraph"/>
      </w:pPr>
      <w:r w:rsidRPr="00A625A0">
        <w:t>A higher number of businesses are registered with the Ministry of Industry and Tr</w:t>
      </w:r>
      <w:r w:rsidR="00277AAD">
        <w:t>a</w:t>
      </w:r>
      <w:r w:rsidR="00AC7BE8">
        <w:t>de (MoIT) than anticipated. 50.4</w:t>
      </w:r>
      <w:r w:rsidRPr="00A625A0">
        <w:t>%</w:t>
      </w:r>
      <w:r w:rsidRPr="00A625A0" w:rsidDel="00272C26">
        <w:t xml:space="preserve"> </w:t>
      </w:r>
      <w:r w:rsidRPr="00A625A0">
        <w:t>of all MSEs in Aqaba are registered with the Ministry, a figure that is dramatically higher for man-owned businesses (54.1% for men compared to 9.7% for women). Registered businesses tend to be older than unregistered businesses by an average of two years.</w:t>
      </w:r>
    </w:p>
    <w:p w14:paraId="77A353DB" w14:textId="1E27D607" w:rsidR="006710CF" w:rsidRPr="00A625A0" w:rsidRDefault="00312370">
      <w:pPr>
        <w:pStyle w:val="Paragraph"/>
      </w:pPr>
      <w:r>
        <w:rPr>
          <w:noProof/>
        </w:rPr>
        <w:drawing>
          <wp:inline distT="0" distB="0" distL="0" distR="0" wp14:anchorId="794A8103" wp14:editId="3FA7AE52">
            <wp:extent cx="5732145" cy="286639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QB_EN_owner_registered-1.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010EFDBE" w14:textId="77777777" w:rsidR="006710CF" w:rsidRPr="00A625A0" w:rsidRDefault="006710CF">
      <w:pPr>
        <w:pStyle w:val="Paragraph"/>
      </w:pPr>
    </w:p>
    <w:p w14:paraId="324A39CD" w14:textId="30B00976" w:rsidR="00405460" w:rsidRPr="00A625A0" w:rsidRDefault="00312370" w:rsidP="00650209">
      <w:pPr>
        <w:pStyle w:val="Paragraph"/>
      </w:pPr>
      <w:r>
        <w:rPr>
          <w:noProof/>
        </w:rPr>
        <w:lastRenderedPageBreak/>
        <w:drawing>
          <wp:inline distT="0" distB="0" distL="0" distR="0" wp14:anchorId="3FA2A5CB" wp14:editId="083654C6">
            <wp:extent cx="5732145" cy="4458335"/>
            <wp:effectExtent l="0" t="0" r="8255"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QB_EN_year_estab_reg-1.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458335"/>
                    </a:xfrm>
                    <a:prstGeom prst="rect">
                      <a:avLst/>
                    </a:prstGeom>
                  </pic:spPr>
                </pic:pic>
              </a:graphicData>
            </a:graphic>
          </wp:inline>
        </w:drawing>
      </w:r>
    </w:p>
    <w:p w14:paraId="1F04124E" w14:textId="63A0E270" w:rsidR="00AA2713" w:rsidRPr="00A625A0" w:rsidRDefault="00AA2713" w:rsidP="00650209">
      <w:pPr>
        <w:pStyle w:val="Paragraph"/>
      </w:pPr>
      <w:r w:rsidRPr="00A625A0">
        <w:t xml:space="preserve">The above chart plots the frequency of business </w:t>
      </w:r>
      <w:r w:rsidR="0021249C" w:rsidRPr="00A625A0">
        <w:t>establishment</w:t>
      </w:r>
      <w:r w:rsidR="00CA17D6" w:rsidRPr="00A625A0">
        <w:t>s</w:t>
      </w:r>
      <w:r w:rsidR="0021249C" w:rsidRPr="00A625A0">
        <w:t xml:space="preserve"> and </w:t>
      </w:r>
      <w:r w:rsidRPr="00A625A0">
        <w:t>registration</w:t>
      </w:r>
      <w:r w:rsidR="00CA17D6" w:rsidRPr="00A625A0">
        <w:t>s</w:t>
      </w:r>
      <w:r w:rsidRPr="00A625A0">
        <w:t xml:space="preserve"> by year. </w:t>
      </w:r>
      <w:r w:rsidR="009C4886" w:rsidRPr="00A625A0">
        <w:t xml:space="preserve">Almost all registered businesses were established and registered in the same year. </w:t>
      </w:r>
      <w:r w:rsidRPr="00A625A0">
        <w:t>The upward trend in registrations over time is</w:t>
      </w:r>
      <w:r w:rsidR="00BF6417" w:rsidRPr="00A625A0">
        <w:t xml:space="preserve"> most likely</w:t>
      </w:r>
      <w:r w:rsidRPr="00A625A0">
        <w:t xml:space="preserve"> explained by three factors: (1) growth in the population of Jordan, (2) initiatives by the government to increase awareness and simplify the registration process, and (3) </w:t>
      </w:r>
      <w:r w:rsidR="00BF6417" w:rsidRPr="00A625A0">
        <w:t>the fact that former establishments are not captured by the survey</w:t>
      </w:r>
      <w:r w:rsidRPr="00A625A0">
        <w:t xml:space="preserve">. The third reason implies that businesses that existed in the past but no longer operate become excluded from the sample. Such </w:t>
      </w:r>
      <w:r w:rsidR="009F7AD7" w:rsidRPr="00A625A0">
        <w:t xml:space="preserve">companies </w:t>
      </w:r>
      <w:r w:rsidRPr="00A625A0">
        <w:t>may have gone out of business for financial reasons, or ceased to exist due to the passing of the owner.</w:t>
      </w:r>
    </w:p>
    <w:p w14:paraId="105014F2" w14:textId="77777777" w:rsidR="00CC12BF" w:rsidRPr="00A625A0" w:rsidRDefault="00CC12BF" w:rsidP="00CC12BF">
      <w:pPr>
        <w:pStyle w:val="Paragraph"/>
      </w:pPr>
      <w:r w:rsidRPr="00A625A0">
        <w:t>For those who chose to register, three main reasons emerge. The first reason is that registration is legally compulsory for their type of business (cited by 36.8%). The second is that MSE owners fear fines or harassment by police and authorities (cited by 36.6%). Thirdly, for the support available from the government once registered (21.7%). Availability of instance or official protection, access to finance, or the desire to export were not considered to be important primary motivations for business registration.</w:t>
      </w:r>
    </w:p>
    <w:p w14:paraId="194D4759" w14:textId="18134029" w:rsidR="00CC12BF" w:rsidRPr="00A625A0" w:rsidRDefault="00CC12BF" w:rsidP="00CC12BF">
      <w:pPr>
        <w:pStyle w:val="Paragraph"/>
      </w:pPr>
      <w:r w:rsidRPr="00A625A0">
        <w:t xml:space="preserve">On the flip side, the </w:t>
      </w:r>
      <w:r w:rsidR="00FC1131">
        <w:t>dominant</w:t>
      </w:r>
      <w:r w:rsidRPr="00A625A0">
        <w:t xml:space="preserve"> explanation given by half of the unregistered MSEs in Aqaba is that they see no benefits from officially register</w:t>
      </w:r>
      <w:r w:rsidR="001F3E79">
        <w:t>ing their business (55.3%). 24.7</w:t>
      </w:r>
      <w:r w:rsidRPr="00A625A0">
        <w:t>% of MSEs who did not register responded with the category “Other” when asked for a reason, 55.3% responded that they were not registered because of a lack of incentive, and 11.0% because of cost.</w:t>
      </w:r>
    </w:p>
    <w:p w14:paraId="39BBD211" w14:textId="5C7CD26B" w:rsidR="00A75E5D" w:rsidRPr="00A625A0" w:rsidRDefault="00312370" w:rsidP="00CC12BF">
      <w:pPr>
        <w:pStyle w:val="Paragraph"/>
      </w:pPr>
      <w:r>
        <w:rPr>
          <w:noProof/>
        </w:rPr>
        <w:lastRenderedPageBreak/>
        <w:drawing>
          <wp:inline distT="0" distB="0" distL="0" distR="0" wp14:anchorId="3BA13002" wp14:editId="4D4C0D85">
            <wp:extent cx="5732145" cy="2866390"/>
            <wp:effectExtent l="0" t="0" r="825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QB_EN_reason_registered-1.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2E44C9F7" w14:textId="2117B763" w:rsidR="00023A02" w:rsidRPr="00A625A0" w:rsidRDefault="00312370" w:rsidP="00650209">
      <w:pPr>
        <w:pStyle w:val="Heading2"/>
      </w:pPr>
      <w:r w:rsidRPr="00650209">
        <w:rPr>
          <w:noProof/>
        </w:rPr>
        <w:drawing>
          <wp:inline distT="0" distB="0" distL="0" distR="0" wp14:anchorId="25E3203E" wp14:editId="5F2C83D9">
            <wp:extent cx="5732145" cy="2866390"/>
            <wp:effectExtent l="0" t="0" r="825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QB_EN_reason_not_registered-1.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1A13A1DF" w14:textId="77777777" w:rsidR="006710CF" w:rsidRPr="00A625A0" w:rsidRDefault="006710CF">
      <w:pPr>
        <w:rPr>
          <w:rFonts w:eastAsiaTheme="majorEastAsia" w:cstheme="majorBidi"/>
          <w:color w:val="365F91" w:themeColor="accent1" w:themeShade="BF"/>
          <w:sz w:val="26"/>
          <w:szCs w:val="26"/>
        </w:rPr>
      </w:pPr>
      <w:r w:rsidRPr="00A625A0">
        <w:br w:type="page"/>
      </w:r>
    </w:p>
    <w:p w14:paraId="7576B495" w14:textId="117D96EC" w:rsidR="00A75E5D" w:rsidRPr="00A625A0" w:rsidRDefault="000F408C">
      <w:pPr>
        <w:pStyle w:val="Heading2"/>
      </w:pPr>
      <w:r w:rsidRPr="00A625A0">
        <w:lastRenderedPageBreak/>
        <w:t>Seasonal Business</w:t>
      </w:r>
    </w:p>
    <w:p w14:paraId="7E359C15" w14:textId="31831E2E" w:rsidR="006710CF" w:rsidRPr="00E76A4B" w:rsidRDefault="008453E1" w:rsidP="00650209">
      <w:pPr>
        <w:pStyle w:val="Paragraph"/>
      </w:pPr>
      <w:r w:rsidRPr="00A625A0">
        <w:t>An estimated</w:t>
      </w:r>
      <w:r w:rsidR="00012590" w:rsidRPr="00A625A0">
        <w:t xml:space="preserve"> </w:t>
      </w:r>
      <w:r w:rsidR="00551271" w:rsidRPr="00A625A0">
        <w:t>8</w:t>
      </w:r>
      <w:r w:rsidR="00A367E2" w:rsidRPr="00A625A0">
        <w:t>2.</w:t>
      </w:r>
      <w:r w:rsidR="00C41FAF">
        <w:t>9</w:t>
      </w:r>
      <w:r w:rsidR="00551271" w:rsidRPr="00A625A0">
        <w:t>%</w:t>
      </w:r>
      <w:r w:rsidR="00551271" w:rsidRPr="00A625A0" w:rsidDel="00551271">
        <w:t xml:space="preserve"> </w:t>
      </w:r>
      <w:r w:rsidR="007B13AD" w:rsidRPr="00A625A0">
        <w:t>of MSEs</w:t>
      </w:r>
      <w:r w:rsidR="00012590" w:rsidRPr="00A625A0">
        <w:t xml:space="preserve"> </w:t>
      </w:r>
      <w:r w:rsidR="004A67AF">
        <w:t>operate all year round</w:t>
      </w:r>
      <w:r w:rsidR="00012590" w:rsidRPr="00A625A0">
        <w:t xml:space="preserve">. </w:t>
      </w:r>
      <w:r w:rsidR="002C276F" w:rsidRPr="00A625A0">
        <w:t>Wom</w:t>
      </w:r>
      <w:r w:rsidR="00BA07B6">
        <w:t>a</w:t>
      </w:r>
      <w:r w:rsidR="002C276F" w:rsidRPr="00A625A0">
        <w:t>n</w:t>
      </w:r>
      <w:r w:rsidRPr="00A625A0">
        <w:t>-owned businesses, home-based businesses, and non-registered enterprises</w:t>
      </w:r>
      <w:r w:rsidR="002C276F" w:rsidRPr="00A625A0">
        <w:t xml:space="preserve"> are more likely to </w:t>
      </w:r>
      <w:r w:rsidRPr="00A625A0">
        <w:t>be seasonal.</w:t>
      </w:r>
    </w:p>
    <w:p w14:paraId="5DBAEF6B" w14:textId="0E299E2F" w:rsidR="000F408C" w:rsidRPr="00A625A0" w:rsidRDefault="006710CF" w:rsidP="00650209">
      <w:pPr>
        <w:pStyle w:val="Heading2"/>
      </w:pPr>
      <w:r w:rsidRPr="00A625A0">
        <w:t>Working Hours</w:t>
      </w:r>
    </w:p>
    <w:p w14:paraId="573D776D" w14:textId="5A460069" w:rsidR="006710CF" w:rsidRPr="00E76A4B" w:rsidRDefault="00C41FAF" w:rsidP="00650209">
      <w:pPr>
        <w:pStyle w:val="Paragraph"/>
      </w:pPr>
      <w:r w:rsidRPr="00DD63B0">
        <w:t>61.5</w:t>
      </w:r>
      <w:r w:rsidR="00492014" w:rsidRPr="00A625A0">
        <w:t xml:space="preserve">% </w:t>
      </w:r>
      <w:r w:rsidR="00012590" w:rsidRPr="00A625A0">
        <w:t>of business</w:t>
      </w:r>
      <w:r w:rsidR="00577BC1" w:rsidRPr="00A625A0">
        <w:t xml:space="preserve"> owners </w:t>
      </w:r>
      <w:r w:rsidR="00012590" w:rsidRPr="00A625A0">
        <w:t xml:space="preserve">work over the recommended 49 hours a week. This </w:t>
      </w:r>
      <w:r w:rsidR="00492014" w:rsidRPr="00A625A0">
        <w:t xml:space="preserve">trend of long work hours </w:t>
      </w:r>
      <w:r w:rsidR="00421AA3" w:rsidRPr="00A625A0">
        <w:t>is</w:t>
      </w:r>
      <w:r w:rsidR="00012590" w:rsidRPr="00A625A0">
        <w:t xml:space="preserve"> particularly </w:t>
      </w:r>
      <w:r w:rsidR="00492014" w:rsidRPr="00A625A0">
        <w:t>pronounced</w:t>
      </w:r>
      <w:r w:rsidR="00012590" w:rsidRPr="00A625A0">
        <w:t xml:space="preserve"> </w:t>
      </w:r>
      <w:r w:rsidR="002F3187" w:rsidRPr="00A625A0">
        <w:t>for MSEs in retail sale of food, beverages and tobacco</w:t>
      </w:r>
      <w:r w:rsidR="005E56AC" w:rsidRPr="00A625A0">
        <w:t>.</w:t>
      </w:r>
    </w:p>
    <w:p w14:paraId="2420A0A7" w14:textId="77777777" w:rsidR="006710CF" w:rsidRPr="00A625A0" w:rsidRDefault="006710CF" w:rsidP="00650209">
      <w:pPr>
        <w:pStyle w:val="Heading2"/>
      </w:pPr>
      <w:r w:rsidRPr="00A625A0">
        <w:t xml:space="preserve">Location of Conducting Business </w:t>
      </w:r>
    </w:p>
    <w:p w14:paraId="2FE21A34" w14:textId="7EE158F8" w:rsidR="00000A14" w:rsidRPr="00A625A0" w:rsidRDefault="00000A14" w:rsidP="00551271">
      <w:pPr>
        <w:pStyle w:val="Paragraph"/>
      </w:pPr>
      <w:r w:rsidRPr="00A625A0">
        <w:t xml:space="preserve">In </w:t>
      </w:r>
      <w:r w:rsidR="00A367E2" w:rsidRPr="00A625A0">
        <w:t>Aqaba</w:t>
      </w:r>
      <w:r w:rsidRPr="00A625A0">
        <w:t>, the majority of business</w:t>
      </w:r>
      <w:r w:rsidR="00A52FCE" w:rsidRPr="00A625A0">
        <w:t xml:space="preserve"> </w:t>
      </w:r>
      <w:r w:rsidRPr="00A625A0">
        <w:t xml:space="preserve">is conducted from </w:t>
      </w:r>
      <w:r w:rsidR="00F37175" w:rsidRPr="00A625A0">
        <w:t xml:space="preserve">a fixed </w:t>
      </w:r>
      <w:r w:rsidRPr="00A625A0">
        <w:t>location</w:t>
      </w:r>
      <w:r w:rsidR="00F37175" w:rsidRPr="00A625A0">
        <w:t xml:space="preserve"> outside of the home</w:t>
      </w:r>
      <w:r w:rsidR="00551271" w:rsidRPr="00A625A0">
        <w:t xml:space="preserve"> </w:t>
      </w:r>
      <w:r w:rsidR="00F37175" w:rsidRPr="00A625A0">
        <w:t>(</w:t>
      </w:r>
      <w:r w:rsidR="00600721" w:rsidRPr="00A625A0">
        <w:t>79.4</w:t>
      </w:r>
      <w:r w:rsidR="00551271" w:rsidRPr="00A625A0">
        <w:t>%</w:t>
      </w:r>
      <w:r w:rsidR="00F37175" w:rsidRPr="00A625A0">
        <w:t>)</w:t>
      </w:r>
      <w:r w:rsidRPr="00A625A0">
        <w:t xml:space="preserve">. This </w:t>
      </w:r>
      <w:r w:rsidR="006730C4" w:rsidRPr="00A625A0">
        <w:t>primac</w:t>
      </w:r>
      <w:r w:rsidR="00530FAD" w:rsidRPr="00A625A0">
        <w:t xml:space="preserve">y of </w:t>
      </w:r>
      <w:r w:rsidR="00F37175" w:rsidRPr="00A625A0">
        <w:t xml:space="preserve">fixed </w:t>
      </w:r>
      <w:r w:rsidR="00530FAD" w:rsidRPr="00A625A0">
        <w:t xml:space="preserve">locations </w:t>
      </w:r>
      <w:r w:rsidR="00F37175" w:rsidRPr="00A625A0">
        <w:t xml:space="preserve">out of the home </w:t>
      </w:r>
      <w:r w:rsidR="006730C4" w:rsidRPr="00A625A0">
        <w:t xml:space="preserve">is consistent </w:t>
      </w:r>
      <w:r w:rsidR="005E56AC" w:rsidRPr="00A625A0">
        <w:t>across</w:t>
      </w:r>
      <w:r w:rsidR="006730C4" w:rsidRPr="00A625A0">
        <w:t xml:space="preserve"> sector and </w:t>
      </w:r>
      <w:r w:rsidR="00F9282C" w:rsidRPr="00A625A0">
        <w:t>sex of the business owner</w:t>
      </w:r>
      <w:r w:rsidR="00530FAD" w:rsidRPr="00A625A0">
        <w:t xml:space="preserve">. However, it is </w:t>
      </w:r>
      <w:r w:rsidR="002C276F" w:rsidRPr="00A625A0">
        <w:t xml:space="preserve">much </w:t>
      </w:r>
      <w:r w:rsidR="00D0091B" w:rsidRPr="00A625A0">
        <w:t xml:space="preserve">less </w:t>
      </w:r>
      <w:r w:rsidRPr="00A625A0">
        <w:t xml:space="preserve">pronounced for </w:t>
      </w:r>
      <w:r w:rsidR="00F37175" w:rsidRPr="00A625A0">
        <w:t>woman</w:t>
      </w:r>
      <w:r w:rsidR="00530FAD" w:rsidRPr="00A625A0">
        <w:t>-owned businesses</w:t>
      </w:r>
      <w:r w:rsidR="00D0091B" w:rsidRPr="00A625A0">
        <w:t xml:space="preserve">, as </w:t>
      </w:r>
      <w:r w:rsidR="00F37175" w:rsidRPr="00A625A0">
        <w:t xml:space="preserve">men </w:t>
      </w:r>
      <w:r w:rsidR="00D0091B" w:rsidRPr="00A625A0">
        <w:t xml:space="preserve">are </w:t>
      </w:r>
      <w:r w:rsidR="00F37175" w:rsidRPr="00A625A0">
        <w:t>1.8</w:t>
      </w:r>
      <w:r w:rsidR="00D0091B" w:rsidRPr="00A625A0">
        <w:t xml:space="preserve"> times </w:t>
      </w:r>
      <w:r w:rsidR="00F9282C" w:rsidRPr="00A625A0">
        <w:t>as</w:t>
      </w:r>
      <w:r w:rsidR="00D0091B" w:rsidRPr="00A625A0">
        <w:t xml:space="preserve"> likely to operate </w:t>
      </w:r>
      <w:r w:rsidR="00F9282C" w:rsidRPr="00A625A0">
        <w:t xml:space="preserve">out of a </w:t>
      </w:r>
      <w:r w:rsidR="00F37175" w:rsidRPr="00A625A0">
        <w:t xml:space="preserve">fixed location out of the </w:t>
      </w:r>
      <w:r w:rsidR="00F9282C" w:rsidRPr="00A625A0">
        <w:t>home</w:t>
      </w:r>
      <w:r w:rsidR="000C7FD4" w:rsidRPr="00A625A0">
        <w:t>.</w:t>
      </w:r>
    </w:p>
    <w:p w14:paraId="751D0FDD" w14:textId="52D4B3A7" w:rsidR="00F37175" w:rsidRPr="00A625A0" w:rsidRDefault="007B13AD" w:rsidP="00B94666">
      <w:pPr>
        <w:pStyle w:val="Paragraph"/>
      </w:pPr>
      <w:r w:rsidRPr="00A625A0">
        <w:t>In stark comparison,</w:t>
      </w:r>
      <w:r w:rsidR="00000A14" w:rsidRPr="00A625A0">
        <w:t xml:space="preserve"> </w:t>
      </w:r>
      <w:r w:rsidR="00600721" w:rsidRPr="00650209">
        <w:t>17.1</w:t>
      </w:r>
      <w:r w:rsidR="00000A14" w:rsidRPr="00A625A0">
        <w:t xml:space="preserve">% </w:t>
      </w:r>
      <w:r w:rsidR="005F242E" w:rsidRPr="00A625A0">
        <w:t>of MSE</w:t>
      </w:r>
      <w:r w:rsidR="005610C7">
        <w:t>s are home-based</w:t>
      </w:r>
      <w:r w:rsidR="008173D4" w:rsidRPr="00A625A0">
        <w:t>.</w:t>
      </w:r>
      <w:r w:rsidR="005610C7">
        <w:rPr>
          <w:rStyle w:val="FootnoteReference"/>
        </w:rPr>
        <w:footnoteReference w:id="9"/>
      </w:r>
      <w:r w:rsidR="008173D4" w:rsidRPr="00A625A0">
        <w:t xml:space="preserve"> Gender differences on this dimension are high: </w:t>
      </w:r>
      <w:r w:rsidR="007E1CCA" w:rsidRPr="00DD63B0">
        <w:t>52.</w:t>
      </w:r>
      <w:r w:rsidR="007E1CCA">
        <w:t>8</w:t>
      </w:r>
      <w:r w:rsidR="008173D4" w:rsidRPr="00A625A0">
        <w:t xml:space="preserve">% of </w:t>
      </w:r>
      <w:r w:rsidR="001D70C2" w:rsidRPr="00A625A0">
        <w:t>woman</w:t>
      </w:r>
      <w:r w:rsidR="008173D4" w:rsidRPr="00A625A0">
        <w:t>-owned business</w:t>
      </w:r>
      <w:r w:rsidR="00D0091B" w:rsidRPr="00A625A0">
        <w:t>es</w:t>
      </w:r>
      <w:r w:rsidR="008173D4" w:rsidRPr="00A625A0">
        <w:t xml:space="preserve"> operate </w:t>
      </w:r>
      <w:r w:rsidR="00354B7D">
        <w:t>from their own</w:t>
      </w:r>
      <w:r w:rsidR="008173D4" w:rsidRPr="00A625A0">
        <w:t xml:space="preserve"> home, compared to </w:t>
      </w:r>
      <w:r w:rsidR="00600721" w:rsidRPr="00650209">
        <w:t>13.9</w:t>
      </w:r>
      <w:r w:rsidR="00D0091B" w:rsidRPr="00A625A0">
        <w:t xml:space="preserve">% </w:t>
      </w:r>
      <w:r w:rsidR="00354B7D">
        <w:t>for</w:t>
      </w:r>
      <w:r w:rsidR="00F94F0F" w:rsidRPr="00A625A0">
        <w:t xml:space="preserve"> man-owned businesses</w:t>
      </w:r>
      <w:r w:rsidR="008173D4" w:rsidRPr="00A625A0">
        <w:t xml:space="preserve">. </w:t>
      </w:r>
      <w:r w:rsidR="00F37175" w:rsidRPr="00A625A0">
        <w:t>Certain industries are much more likely to be home based compared to other industries. These include animal production, m</w:t>
      </w:r>
      <w:r w:rsidR="00F37175" w:rsidRPr="00650209">
        <w:t>anufacture</w:t>
      </w:r>
      <w:r w:rsidR="00F37175" w:rsidRPr="00A625A0">
        <w:t xml:space="preserve"> </w:t>
      </w:r>
      <w:r w:rsidR="00F37175" w:rsidRPr="00650209">
        <w:t>of</w:t>
      </w:r>
      <w:r w:rsidR="00F37175" w:rsidRPr="00A625A0">
        <w:t xml:space="preserve"> </w:t>
      </w:r>
      <w:r w:rsidR="00F37175" w:rsidRPr="00650209">
        <w:t>dairy</w:t>
      </w:r>
      <w:r w:rsidR="00F37175" w:rsidRPr="00A625A0">
        <w:t xml:space="preserve"> </w:t>
      </w:r>
      <w:r w:rsidR="00F37175" w:rsidRPr="00650209">
        <w:t xml:space="preserve">products, </w:t>
      </w:r>
      <w:r w:rsidR="00F37175" w:rsidRPr="00A625A0">
        <w:t>r</w:t>
      </w:r>
      <w:r w:rsidR="00F37175" w:rsidRPr="00650209">
        <w:t>etail</w:t>
      </w:r>
      <w:r w:rsidR="00F37175" w:rsidRPr="00A625A0">
        <w:t xml:space="preserve"> </w:t>
      </w:r>
      <w:r w:rsidR="00F37175" w:rsidRPr="00650209">
        <w:t>sale</w:t>
      </w:r>
      <w:r w:rsidR="00F37175" w:rsidRPr="00A625A0">
        <w:t xml:space="preserve"> </w:t>
      </w:r>
      <w:r w:rsidR="00F37175" w:rsidRPr="00650209">
        <w:t>in</w:t>
      </w:r>
      <w:r w:rsidR="00F37175" w:rsidRPr="00A625A0">
        <w:t xml:space="preserve"> </w:t>
      </w:r>
      <w:r w:rsidR="00F37175" w:rsidRPr="00650209">
        <w:t>non-specialized</w:t>
      </w:r>
      <w:r w:rsidR="00F37175" w:rsidRPr="00A625A0">
        <w:t xml:space="preserve"> </w:t>
      </w:r>
      <w:r w:rsidR="00F37175" w:rsidRPr="00650209">
        <w:t xml:space="preserve">stores, and </w:t>
      </w:r>
      <w:r w:rsidR="00F37175" w:rsidRPr="00A625A0">
        <w:t>p</w:t>
      </w:r>
      <w:r w:rsidR="00F37175" w:rsidRPr="00650209">
        <w:t>re-primary</w:t>
      </w:r>
      <w:r w:rsidR="00F37175" w:rsidRPr="00A625A0">
        <w:t xml:space="preserve"> </w:t>
      </w:r>
      <w:r w:rsidR="00F37175" w:rsidRPr="00650209">
        <w:t>and</w:t>
      </w:r>
      <w:r w:rsidR="00F37175" w:rsidRPr="00A625A0">
        <w:t xml:space="preserve"> </w:t>
      </w:r>
      <w:r w:rsidR="00F37175" w:rsidRPr="00650209">
        <w:t>primary</w:t>
      </w:r>
      <w:r w:rsidR="00F37175" w:rsidRPr="00A625A0">
        <w:t xml:space="preserve"> </w:t>
      </w:r>
      <w:r w:rsidR="00F37175" w:rsidRPr="00650209">
        <w:t>education</w:t>
      </w:r>
      <w:r w:rsidR="00F37175" w:rsidRPr="00A625A0">
        <w:t>. It is noteworthy that most of these home-based businesses have specialized installations for their operations, suggesting that their enterprises are not merely casual and warrant capital investment.</w:t>
      </w:r>
    </w:p>
    <w:p w14:paraId="1014196E" w14:textId="53D01D62" w:rsidR="00492014" w:rsidRPr="00A625A0" w:rsidRDefault="000C5541" w:rsidP="00B94666">
      <w:pPr>
        <w:pStyle w:val="Paragraph"/>
      </w:pPr>
      <w:r w:rsidRPr="00A625A0">
        <w:t xml:space="preserve">In Aqaba, </w:t>
      </w:r>
      <w:r w:rsidR="00600721" w:rsidRPr="00650209">
        <w:t>2.9</w:t>
      </w:r>
      <w:r w:rsidR="00000A14" w:rsidRPr="00A625A0">
        <w:t xml:space="preserve">% of all </w:t>
      </w:r>
      <w:r w:rsidR="00A52FCE" w:rsidRPr="00A625A0">
        <w:t xml:space="preserve">businesses </w:t>
      </w:r>
      <w:r w:rsidR="00000A14" w:rsidRPr="00A625A0">
        <w:t xml:space="preserve">are </w:t>
      </w:r>
      <w:r w:rsidR="00A52FCE" w:rsidRPr="00A625A0">
        <w:t>run</w:t>
      </w:r>
      <w:r w:rsidR="00000A14" w:rsidRPr="00A625A0">
        <w:t xml:space="preserve"> at changing </w:t>
      </w:r>
      <w:r w:rsidR="00A52FCE" w:rsidRPr="00A625A0">
        <w:t xml:space="preserve">place </w:t>
      </w:r>
      <w:r w:rsidR="00000A14" w:rsidRPr="00A625A0">
        <w:t xml:space="preserve">public </w:t>
      </w:r>
      <w:r w:rsidR="000D0C85" w:rsidRPr="00A625A0">
        <w:t>spaces</w:t>
      </w:r>
      <w:r w:rsidR="00000A14" w:rsidRPr="00A625A0">
        <w:t xml:space="preserve"> (such as markets)</w:t>
      </w:r>
      <w:r w:rsidRPr="00A625A0">
        <w:t>. Although still a small number, this</w:t>
      </w:r>
      <w:r w:rsidR="00F37175" w:rsidRPr="00A625A0">
        <w:t xml:space="preserve"> proportion </w:t>
      </w:r>
      <w:r w:rsidRPr="00A625A0">
        <w:t>is significantly higher than</w:t>
      </w:r>
      <w:r w:rsidR="00F37175" w:rsidRPr="00A625A0">
        <w:t xml:space="preserve"> most other governorates</w:t>
      </w:r>
      <w:r w:rsidR="00421AA3" w:rsidRPr="00A625A0">
        <w:t xml:space="preserve">. Those who participate in these changing locations are almost </w:t>
      </w:r>
      <w:r w:rsidR="00000A14" w:rsidRPr="00A625A0">
        <w:t>exclusively</w:t>
      </w:r>
      <w:r w:rsidR="00F94F0F" w:rsidRPr="00A625A0">
        <w:t xml:space="preserve"> men</w:t>
      </w:r>
      <w:r w:rsidR="00000A14" w:rsidRPr="00A625A0">
        <w:t xml:space="preserve">. </w:t>
      </w:r>
    </w:p>
    <w:p w14:paraId="7345A893" w14:textId="077FF06E" w:rsidR="00023A02" w:rsidRPr="00A625A0" w:rsidRDefault="00312370">
      <w:pPr>
        <w:rPr>
          <w:rFonts w:eastAsiaTheme="majorEastAsia" w:cstheme="majorBidi"/>
          <w:color w:val="365F91" w:themeColor="accent1" w:themeShade="BF"/>
          <w:sz w:val="26"/>
          <w:szCs w:val="26"/>
        </w:rPr>
      </w:pPr>
      <w:r>
        <w:rPr>
          <w:noProof/>
        </w:rPr>
        <w:drawing>
          <wp:inline distT="0" distB="0" distL="0" distR="0" wp14:anchorId="5679EE7C" wp14:editId="2108BFE8">
            <wp:extent cx="5732145" cy="2866390"/>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QB_EN_primary_location-1.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8CE58C2" w14:textId="0607C60E" w:rsidR="004402EC" w:rsidRPr="00A625A0" w:rsidRDefault="004402EC">
      <w:pPr>
        <w:pStyle w:val="Heading2"/>
      </w:pPr>
      <w:r w:rsidRPr="00A625A0">
        <w:lastRenderedPageBreak/>
        <w:t>Business Motivation</w:t>
      </w:r>
    </w:p>
    <w:p w14:paraId="4F300CA0" w14:textId="7F558505" w:rsidR="004402EC" w:rsidRPr="00A625A0" w:rsidRDefault="00760D00" w:rsidP="00C47896">
      <w:pPr>
        <w:jc w:val="both"/>
      </w:pPr>
      <w:r w:rsidRPr="00A625A0">
        <w:t xml:space="preserve">The main motivation for starting an MSE in Aqaba is to generate income for the owner’s family. </w:t>
      </w:r>
      <w:r w:rsidR="00600721" w:rsidRPr="00A625A0">
        <w:t>39.3%</w:t>
      </w:r>
      <w:r w:rsidR="00B32015" w:rsidRPr="00A625A0">
        <w:t xml:space="preserve"> </w:t>
      </w:r>
      <w:r w:rsidR="00C542FA" w:rsidRPr="00A625A0">
        <w:t>of owners</w:t>
      </w:r>
      <w:r w:rsidR="00600721" w:rsidRPr="00A625A0">
        <w:t xml:space="preserve"> </w:t>
      </w:r>
      <w:r w:rsidR="00B53751" w:rsidRPr="00A625A0">
        <w:t>cit</w:t>
      </w:r>
      <w:r w:rsidRPr="00A625A0">
        <w:t>ed</w:t>
      </w:r>
      <w:r w:rsidR="00B53751" w:rsidRPr="00A625A0">
        <w:t xml:space="preserve"> this reason</w:t>
      </w:r>
      <w:r w:rsidR="004402EC" w:rsidRPr="00A625A0">
        <w:t xml:space="preserve">. </w:t>
      </w:r>
      <w:r w:rsidR="00B53751" w:rsidRPr="00A625A0">
        <w:t>An equally important</w:t>
      </w:r>
      <w:r w:rsidR="00B9114A" w:rsidRPr="00A625A0">
        <w:t xml:space="preserve"> </w:t>
      </w:r>
      <w:r w:rsidR="00B53751" w:rsidRPr="00A625A0">
        <w:t xml:space="preserve">motive </w:t>
      </w:r>
      <w:r w:rsidR="00342E01" w:rsidRPr="00A625A0">
        <w:t>is</w:t>
      </w:r>
      <w:r w:rsidR="000C7FD4" w:rsidRPr="00A625A0">
        <w:t xml:space="preserve"> </w:t>
      </w:r>
      <w:r w:rsidR="000A4762" w:rsidRPr="00A625A0">
        <w:t>t</w:t>
      </w:r>
      <w:r w:rsidR="00600721" w:rsidRPr="00A625A0">
        <w:t>he desire to become a business leader (39.0</w:t>
      </w:r>
      <w:r w:rsidR="00DF7C10" w:rsidRPr="00A625A0">
        <w:t>%), followed</w:t>
      </w:r>
      <w:r w:rsidR="00342E01" w:rsidRPr="00A625A0">
        <w:t xml:space="preserve"> by a desire to work in the industry (</w:t>
      </w:r>
      <w:r w:rsidR="00C47896" w:rsidRPr="00A625A0">
        <w:t>9.</w:t>
      </w:r>
      <w:r w:rsidR="00600721" w:rsidRPr="00A625A0">
        <w:t>0</w:t>
      </w:r>
      <w:r w:rsidR="00C47896" w:rsidRPr="00A625A0">
        <w:t>%</w:t>
      </w:r>
      <w:r w:rsidR="00342E01" w:rsidRPr="00A625A0">
        <w:t>)</w:t>
      </w:r>
      <w:r w:rsidR="004402EC" w:rsidRPr="00A625A0">
        <w:t xml:space="preserve">. </w:t>
      </w:r>
    </w:p>
    <w:p w14:paraId="2599445C" w14:textId="4FFD8C44" w:rsidR="002814C7" w:rsidRPr="00A625A0" w:rsidRDefault="00312370">
      <w:pPr>
        <w:pStyle w:val="Heading2"/>
      </w:pPr>
      <w:r>
        <w:rPr>
          <w:noProof/>
        </w:rPr>
        <w:drawing>
          <wp:inline distT="0" distB="0" distL="0" distR="0" wp14:anchorId="50BB3391" wp14:editId="5909099F">
            <wp:extent cx="5732145" cy="2866390"/>
            <wp:effectExtent l="0" t="0" r="825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QB_EN_business_motivation-1.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4DF1147F" w14:textId="77777777" w:rsidR="002814C7" w:rsidRPr="00A625A0" w:rsidRDefault="002814C7">
      <w:pPr>
        <w:pStyle w:val="Heading2"/>
      </w:pPr>
    </w:p>
    <w:p w14:paraId="38F99D3D" w14:textId="03E0462E" w:rsidR="00023A02" w:rsidRPr="00A625A0" w:rsidRDefault="00023A02">
      <w:pPr>
        <w:pStyle w:val="Heading2"/>
      </w:pPr>
      <w:r w:rsidRPr="00A625A0">
        <w:t>Conducting Other Business</w:t>
      </w:r>
    </w:p>
    <w:p w14:paraId="34AC3869" w14:textId="34172AE2" w:rsidR="002814C7" w:rsidRPr="00A625A0" w:rsidRDefault="00023A02">
      <w:r w:rsidRPr="00A625A0">
        <w:t>30.6% of MSE owners in Aqaba have more than one business</w:t>
      </w:r>
      <w:r w:rsidR="00FB6AB6" w:rsidRPr="00FB6AB6">
        <w:t xml:space="preserve"> </w:t>
      </w:r>
      <w:r w:rsidR="00FB6AB6">
        <w:t>or income-generating project</w:t>
      </w:r>
      <w:r w:rsidRPr="00A625A0">
        <w:t>. In fact, of the governorates in the study, the southern ones are three times as likely as those of the north to have another business. Men are 3.8 times as likely as women to have another business.</w:t>
      </w:r>
    </w:p>
    <w:p w14:paraId="410DA7D8" w14:textId="77777777" w:rsidR="007E6EB1" w:rsidRPr="00A625A0" w:rsidRDefault="00240EFD">
      <w:pPr>
        <w:pStyle w:val="Heading2"/>
      </w:pPr>
      <w:r w:rsidRPr="00A625A0">
        <w:t>Legal</w:t>
      </w:r>
      <w:r w:rsidR="00D73BC6" w:rsidRPr="00A625A0">
        <w:t xml:space="preserve"> </w:t>
      </w:r>
      <w:r w:rsidR="00D80A73" w:rsidRPr="00A625A0">
        <w:t>Ownership</w:t>
      </w:r>
      <w:r w:rsidRPr="00A625A0">
        <w:t xml:space="preserve"> of Business</w:t>
      </w:r>
    </w:p>
    <w:p w14:paraId="43ECE568" w14:textId="3D940952" w:rsidR="000C19EF" w:rsidRPr="00A625A0" w:rsidRDefault="00144011" w:rsidP="002B7632">
      <w:pPr>
        <w:pStyle w:val="Paragraph"/>
      </w:pPr>
      <w:r w:rsidRPr="00A625A0">
        <w:t>82.2</w:t>
      </w:r>
      <w:r w:rsidR="002B7632" w:rsidRPr="00A625A0">
        <w:t>%</w:t>
      </w:r>
      <w:r w:rsidR="002B7632" w:rsidRPr="00A625A0" w:rsidDel="002B7632">
        <w:t xml:space="preserve"> </w:t>
      </w:r>
      <w:r w:rsidR="00B9114A" w:rsidRPr="00A625A0">
        <w:t>of</w:t>
      </w:r>
      <w:r w:rsidR="007E6EB1" w:rsidRPr="00A625A0">
        <w:t xml:space="preserve"> businesses in</w:t>
      </w:r>
      <w:r w:rsidRPr="00A625A0">
        <w:t xml:space="preserve"> Aqaba</w:t>
      </w:r>
      <w:r w:rsidR="00A5023E" w:rsidRPr="00A625A0">
        <w:t xml:space="preserve"> </w:t>
      </w:r>
      <w:r w:rsidR="007E6EB1" w:rsidRPr="00A625A0">
        <w:t>are self-owned</w:t>
      </w:r>
      <w:r w:rsidR="00436B61" w:rsidRPr="00A625A0">
        <w:t>.</w:t>
      </w:r>
      <w:r w:rsidR="007D5D53" w:rsidRPr="00A625A0">
        <w:t xml:space="preserve"> </w:t>
      </w:r>
      <w:r w:rsidRPr="00A625A0">
        <w:t>3.6</w:t>
      </w:r>
      <w:r w:rsidR="002B7632" w:rsidRPr="00A625A0">
        <w:t>%</w:t>
      </w:r>
      <w:r w:rsidR="002B7632" w:rsidRPr="00A625A0" w:rsidDel="002B7632">
        <w:t xml:space="preserve"> </w:t>
      </w:r>
      <w:r w:rsidR="00B9114A" w:rsidRPr="00A625A0">
        <w:t>are</w:t>
      </w:r>
      <w:r w:rsidR="007D5D53" w:rsidRPr="00A625A0">
        <w:t xml:space="preserve"> owned by a male family member, </w:t>
      </w:r>
      <w:r w:rsidR="00B9114A" w:rsidRPr="00A625A0">
        <w:t>and</w:t>
      </w:r>
      <w:r w:rsidR="007D5D53" w:rsidRPr="00A625A0">
        <w:t xml:space="preserve"> </w:t>
      </w:r>
      <w:r w:rsidRPr="00A625A0">
        <w:t>2.9</w:t>
      </w:r>
      <w:r w:rsidR="00DF7C10" w:rsidRPr="00A625A0">
        <w:t>% by</w:t>
      </w:r>
      <w:r w:rsidR="007D5D53" w:rsidRPr="00A625A0">
        <w:t xml:space="preserve"> a male non-family member.</w:t>
      </w:r>
    </w:p>
    <w:p w14:paraId="115BF51B" w14:textId="782754A0" w:rsidR="00836F67" w:rsidRPr="00A625A0" w:rsidRDefault="00836F67" w:rsidP="00B94666"/>
    <w:p w14:paraId="5ABE62E2" w14:textId="77777777" w:rsidR="00023A02" w:rsidRPr="00A625A0" w:rsidRDefault="00023A02">
      <w:pPr>
        <w:rPr>
          <w:rFonts w:eastAsiaTheme="majorEastAsia" w:cstheme="majorBidi"/>
          <w:color w:val="365F91" w:themeColor="accent1" w:themeShade="BF"/>
          <w:sz w:val="26"/>
          <w:szCs w:val="26"/>
        </w:rPr>
      </w:pPr>
      <w:r w:rsidRPr="00A625A0">
        <w:br w:type="page"/>
      </w:r>
    </w:p>
    <w:p w14:paraId="7C1CFFF5" w14:textId="30B3FB6E" w:rsidR="000707CE" w:rsidRPr="00A625A0" w:rsidRDefault="000707CE">
      <w:pPr>
        <w:pStyle w:val="Heading2"/>
      </w:pPr>
      <w:r w:rsidRPr="00A625A0">
        <w:lastRenderedPageBreak/>
        <w:t>Form</w:t>
      </w:r>
      <w:r w:rsidR="00FD5C5B">
        <w:t xml:space="preserve"> of Incorporation</w:t>
      </w:r>
    </w:p>
    <w:p w14:paraId="7F9442D4" w14:textId="76815D08" w:rsidR="004F72C2" w:rsidRPr="00A625A0" w:rsidRDefault="000707CE" w:rsidP="00491A39">
      <w:pPr>
        <w:pStyle w:val="Paragraph"/>
      </w:pPr>
      <w:r w:rsidRPr="00A625A0">
        <w:t xml:space="preserve">The majority of MSE owners who </w:t>
      </w:r>
      <w:r w:rsidR="00436B61" w:rsidRPr="00A625A0">
        <w:t>are</w:t>
      </w:r>
      <w:r w:rsidRPr="00A625A0">
        <w:t xml:space="preserve"> formally registered </w:t>
      </w:r>
      <w:r w:rsidR="00436B61" w:rsidRPr="00A625A0">
        <w:t xml:space="preserve">exist as sole proprietorships </w:t>
      </w:r>
      <w:r w:rsidR="005435D6" w:rsidRPr="00A625A0">
        <w:t>(</w:t>
      </w:r>
      <w:r w:rsidR="00491A39" w:rsidRPr="00A625A0">
        <w:t>9</w:t>
      </w:r>
      <w:r w:rsidR="005435D6" w:rsidRPr="00A625A0">
        <w:t>0</w:t>
      </w:r>
      <w:r w:rsidR="00491A39" w:rsidRPr="00A625A0">
        <w:t>.</w:t>
      </w:r>
      <w:r w:rsidR="005435D6" w:rsidRPr="00A625A0">
        <w:t>7</w:t>
      </w:r>
      <w:r w:rsidR="00491A39" w:rsidRPr="00A625A0">
        <w:t>%</w:t>
      </w:r>
      <w:r w:rsidR="005435D6" w:rsidRPr="00A625A0">
        <w:t>)</w:t>
      </w:r>
      <w:r w:rsidRPr="00A625A0">
        <w:t xml:space="preserve">. </w:t>
      </w:r>
      <w:r w:rsidR="00436B61" w:rsidRPr="00A625A0">
        <w:t>Others</w:t>
      </w:r>
      <w:r w:rsidRPr="00A625A0">
        <w:t xml:space="preserve"> are typically either</w:t>
      </w:r>
      <w:r w:rsidR="000D5E1B" w:rsidRPr="00A625A0">
        <w:t xml:space="preserve"> General Partnerships (</w:t>
      </w:r>
      <w:r w:rsidR="005435D6" w:rsidRPr="00A625A0">
        <w:t>3.4</w:t>
      </w:r>
      <w:r w:rsidR="00491A39" w:rsidRPr="00A625A0">
        <w:t>%</w:t>
      </w:r>
      <w:r w:rsidR="000D5E1B" w:rsidRPr="00A625A0">
        <w:t>) or</w:t>
      </w:r>
      <w:r w:rsidRPr="00A625A0">
        <w:t xml:space="preserve"> </w:t>
      </w:r>
      <w:r w:rsidR="00D761DB" w:rsidRPr="00A625A0">
        <w:t xml:space="preserve">Limited Liability Companies </w:t>
      </w:r>
      <w:r w:rsidR="00D761DB" w:rsidRPr="00650209">
        <w:t>(</w:t>
      </w:r>
      <w:r w:rsidR="005435D6" w:rsidRPr="00A625A0">
        <w:t>1</w:t>
      </w:r>
      <w:r w:rsidR="00AD0C91">
        <w:t>.0</w:t>
      </w:r>
      <w:r w:rsidR="00491A39" w:rsidRPr="00A625A0">
        <w:t>%</w:t>
      </w:r>
      <w:r w:rsidR="00D761DB" w:rsidRPr="00650209">
        <w:t xml:space="preserve">) </w:t>
      </w:r>
      <w:r w:rsidRPr="00A625A0">
        <w:t xml:space="preserve"> </w:t>
      </w:r>
    </w:p>
    <w:p w14:paraId="75D4A8E3" w14:textId="76D6603B" w:rsidR="004F72C2" w:rsidRPr="00A625A0" w:rsidRDefault="00635766" w:rsidP="000707CE">
      <w:r>
        <w:rPr>
          <w:noProof/>
        </w:rPr>
        <w:drawing>
          <wp:inline distT="0" distB="0" distL="0" distR="0" wp14:anchorId="0DC39DEC" wp14:editId="446D7FD2">
            <wp:extent cx="5732145" cy="2866390"/>
            <wp:effectExtent l="0" t="0" r="825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QB_EN_legal_form-1.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94ED96B" w14:textId="4E40591E" w:rsidR="004F72C2" w:rsidRPr="00A625A0" w:rsidRDefault="004F72C2" w:rsidP="000707CE"/>
    <w:p w14:paraId="10F7CB32" w14:textId="7170DB8A" w:rsidR="00023A02" w:rsidRPr="00A625A0" w:rsidRDefault="00023A02">
      <w:pPr>
        <w:rPr>
          <w:rFonts w:eastAsiaTheme="majorEastAsia" w:cstheme="majorBidi"/>
          <w:color w:val="365F91" w:themeColor="accent1" w:themeShade="BF"/>
          <w:sz w:val="26"/>
          <w:szCs w:val="26"/>
        </w:rPr>
      </w:pPr>
      <w:r w:rsidRPr="00A625A0">
        <w:br w:type="page"/>
      </w:r>
    </w:p>
    <w:p w14:paraId="2942B459" w14:textId="77777777" w:rsidR="00B44386" w:rsidRPr="00A625A0" w:rsidRDefault="00B44386" w:rsidP="00650209">
      <w:pPr>
        <w:pStyle w:val="Heading2"/>
      </w:pPr>
      <w:r w:rsidRPr="00A625A0">
        <w:lastRenderedPageBreak/>
        <w:t>Licensing</w:t>
      </w:r>
    </w:p>
    <w:p w14:paraId="7F0D76DF" w14:textId="4ACEF0A0" w:rsidR="00B44386" w:rsidRPr="00A625A0" w:rsidRDefault="00111EAD" w:rsidP="00B94666">
      <w:pPr>
        <w:pStyle w:val="Paragraph"/>
      </w:pPr>
      <w:r w:rsidRPr="00A625A0">
        <w:t xml:space="preserve">MSEs are by and large licensed with their municipalities. However, there exists </w:t>
      </w:r>
      <w:r w:rsidR="008A7200" w:rsidRPr="00A625A0">
        <w:t>a small</w:t>
      </w:r>
      <w:r w:rsidRPr="00A625A0">
        <w:t xml:space="preserve"> subset that </w:t>
      </w:r>
      <w:r w:rsidR="009F661D" w:rsidRPr="00A625A0">
        <w:t xml:space="preserve">claim to be </w:t>
      </w:r>
      <w:r w:rsidRPr="00A625A0">
        <w:t xml:space="preserve">registered but not licensed </w:t>
      </w:r>
      <w:r w:rsidRPr="00650209">
        <w:t>(</w:t>
      </w:r>
      <w:r w:rsidR="006D30E1" w:rsidRPr="00650209">
        <w:t>4.3</w:t>
      </w:r>
      <w:r w:rsidRPr="00650209">
        <w:t>%)</w:t>
      </w:r>
      <w:r w:rsidR="008A7200" w:rsidRPr="00650209">
        <w:t>,</w:t>
      </w:r>
      <w:r w:rsidR="008A7200" w:rsidRPr="00A625A0">
        <w:t xml:space="preserve"> </w:t>
      </w:r>
      <w:r w:rsidRPr="00A625A0">
        <w:t xml:space="preserve">and a subset that </w:t>
      </w:r>
      <w:r w:rsidR="009F661D" w:rsidRPr="00A625A0">
        <w:t xml:space="preserve">claim to be </w:t>
      </w:r>
      <w:r w:rsidRPr="00A625A0">
        <w:t>licensed but unregistered (</w:t>
      </w:r>
      <w:r w:rsidR="006D30E1" w:rsidRPr="00650209">
        <w:t>6.1</w:t>
      </w:r>
      <w:r w:rsidRPr="00650209">
        <w:t>%).</w:t>
      </w:r>
      <w:r w:rsidR="008A7200" w:rsidRPr="00A625A0">
        <w:t xml:space="preserve"> </w:t>
      </w:r>
      <w:r w:rsidR="000232C5" w:rsidRPr="00A625A0">
        <w:t xml:space="preserve">This may point to either a) misunderstanding </w:t>
      </w:r>
      <w:r w:rsidR="008E16C6">
        <w:t xml:space="preserve">of the question </w:t>
      </w:r>
      <w:r w:rsidR="000232C5" w:rsidRPr="00A625A0">
        <w:t>on behalf of the respondent</w:t>
      </w:r>
      <w:r w:rsidR="008E16C6">
        <w:t>,</w:t>
      </w:r>
      <w:r w:rsidR="000232C5" w:rsidRPr="00A625A0">
        <w:t xml:space="preserve"> b) an expired license from the municipality</w:t>
      </w:r>
      <w:r w:rsidR="008E16C6">
        <w:t>,</w:t>
      </w:r>
      <w:r w:rsidR="000232C5" w:rsidRPr="00A625A0">
        <w:t xml:space="preserve"> </w:t>
      </w:r>
      <w:r w:rsidR="008E16C6">
        <w:t xml:space="preserve">or </w:t>
      </w:r>
      <w:r w:rsidR="000232C5" w:rsidRPr="00A625A0">
        <w:t xml:space="preserve">c) an informal or illicit acquisition of a license from the municipality. </w:t>
      </w:r>
      <w:r w:rsidR="00B46EFF" w:rsidRPr="00A625A0">
        <w:t>As one might expect, h</w:t>
      </w:r>
      <w:r w:rsidR="008A7200" w:rsidRPr="00A625A0">
        <w:t xml:space="preserve">ome-based businesses have </w:t>
      </w:r>
      <w:r w:rsidR="00B46EFF" w:rsidRPr="00A625A0">
        <w:t>far higher</w:t>
      </w:r>
      <w:r w:rsidR="008A7200" w:rsidRPr="00A625A0">
        <w:t xml:space="preserve"> chances of being unlicensed.</w:t>
      </w:r>
    </w:p>
    <w:p w14:paraId="0C57CEDD" w14:textId="07C08C87" w:rsidR="009F661D" w:rsidRPr="00A625A0" w:rsidRDefault="009F661D" w:rsidP="002D0F26">
      <w:pPr>
        <w:pStyle w:val="Paragraph"/>
      </w:pPr>
      <w:r w:rsidRPr="00A625A0">
        <w:t xml:space="preserve">The two primary reasons cited my MSE owners for not being licensed are that they see no benefits to doing so (32.4%), </w:t>
      </w:r>
      <w:r w:rsidR="00AF3431">
        <w:t>and</w:t>
      </w:r>
      <w:r w:rsidRPr="00A625A0">
        <w:t xml:space="preserve"> that it is not required for their business (23.7%). More than a quarter of respondents cited “other reasons,” perhaps due to reluctance to answer truthfully to </w:t>
      </w:r>
      <w:r w:rsidR="00DF7C10" w:rsidRPr="00A625A0">
        <w:t>a</w:t>
      </w:r>
      <w:r w:rsidRPr="00A625A0">
        <w:t xml:space="preserve"> </w:t>
      </w:r>
      <w:r w:rsidR="00733852">
        <w:t>sensitive</w:t>
      </w:r>
      <w:r w:rsidRPr="00A625A0">
        <w:t xml:space="preserve"> question.</w:t>
      </w:r>
    </w:p>
    <w:p w14:paraId="192AA440" w14:textId="500645A1" w:rsidR="00111EAD" w:rsidRPr="00A625A0" w:rsidRDefault="00CC5D69" w:rsidP="00B44386">
      <w:r>
        <w:rPr>
          <w:noProof/>
        </w:rPr>
        <w:drawing>
          <wp:inline distT="0" distB="0" distL="0" distR="0" wp14:anchorId="4203239B" wp14:editId="2375F5FB">
            <wp:extent cx="5732145" cy="286639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QB_EN_licensing-1.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B25733B" w14:textId="7B14128C" w:rsidR="003D2F5C" w:rsidRPr="00A625A0" w:rsidRDefault="00CC5D69">
      <w:pPr>
        <w:rPr>
          <w:rFonts w:eastAsiaTheme="majorEastAsia" w:cstheme="majorBidi"/>
          <w:b/>
          <w:color w:val="365F91" w:themeColor="accent1" w:themeShade="BF"/>
          <w:sz w:val="28"/>
          <w:szCs w:val="28"/>
        </w:rPr>
      </w:pPr>
      <w:r w:rsidRPr="00650209">
        <w:rPr>
          <w:noProof/>
          <w:sz w:val="28"/>
          <w:szCs w:val="28"/>
        </w:rPr>
        <w:drawing>
          <wp:inline distT="0" distB="0" distL="0" distR="0" wp14:anchorId="103FAC97" wp14:editId="044D5040">
            <wp:extent cx="5732145" cy="2866390"/>
            <wp:effectExtent l="0" t="0" r="825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QB_EN_reason_not_licensed-1.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r w:rsidR="003D2F5C" w:rsidRPr="00A625A0">
        <w:rPr>
          <w:sz w:val="28"/>
          <w:szCs w:val="28"/>
        </w:rPr>
        <w:br w:type="page"/>
      </w:r>
    </w:p>
    <w:p w14:paraId="6717D94C" w14:textId="77777777" w:rsidR="00BF74BF" w:rsidRPr="00A625A0" w:rsidRDefault="00BF74BF">
      <w:pPr>
        <w:pStyle w:val="Heading1"/>
      </w:pPr>
      <w:bookmarkStart w:id="5" w:name="_Toc446320426"/>
      <w:r w:rsidRPr="00A625A0">
        <w:lastRenderedPageBreak/>
        <w:t>Contracts</w:t>
      </w:r>
      <w:bookmarkEnd w:id="5"/>
    </w:p>
    <w:p w14:paraId="03EAC949" w14:textId="71BF3A59" w:rsidR="00BF74BF" w:rsidRPr="00A625A0" w:rsidRDefault="00BF74BF" w:rsidP="00422E48">
      <w:pPr>
        <w:pStyle w:val="Paragraph"/>
        <w:tabs>
          <w:tab w:val="left" w:pos="7371"/>
        </w:tabs>
      </w:pPr>
      <w:r w:rsidRPr="00A625A0">
        <w:t xml:space="preserve">A </w:t>
      </w:r>
      <w:r w:rsidR="007674A6">
        <w:t>large</w:t>
      </w:r>
      <w:r w:rsidR="007674A6" w:rsidRPr="00A625A0">
        <w:t xml:space="preserve"> </w:t>
      </w:r>
      <w:r w:rsidRPr="00A625A0">
        <w:t>majority of surveyed enterprises never sign contracts</w:t>
      </w:r>
      <w:r w:rsidR="009B1744" w:rsidRPr="00A625A0">
        <w:t xml:space="preserve">: </w:t>
      </w:r>
      <w:r w:rsidR="00F045BB" w:rsidRPr="00A625A0">
        <w:t xml:space="preserve"> </w:t>
      </w:r>
      <w:r w:rsidR="00E52EC1">
        <w:t>90.3</w:t>
      </w:r>
      <w:r w:rsidR="00422E48" w:rsidRPr="00A625A0">
        <w:t>%</w:t>
      </w:r>
      <w:r w:rsidR="00626EB5" w:rsidRPr="00A625A0">
        <w:t xml:space="preserve"> </w:t>
      </w:r>
      <w:r w:rsidR="009B1744" w:rsidRPr="00A625A0">
        <w:t>of all MSEs</w:t>
      </w:r>
      <w:r w:rsidRPr="00A625A0">
        <w:t xml:space="preserve">. </w:t>
      </w:r>
      <w:r w:rsidR="00F9669A" w:rsidRPr="00A625A0">
        <w:t xml:space="preserve">Only </w:t>
      </w:r>
      <w:r w:rsidR="00626EB5" w:rsidRPr="00A625A0">
        <w:t>4.4</w:t>
      </w:r>
      <w:r w:rsidR="00F9669A" w:rsidRPr="00A625A0">
        <w:t xml:space="preserve">% report signing contracts </w:t>
      </w:r>
      <w:r w:rsidR="0022066C" w:rsidRPr="00A625A0">
        <w:t xml:space="preserve">either </w:t>
      </w:r>
      <w:r w:rsidR="00F9669A" w:rsidRPr="00A625A0">
        <w:t xml:space="preserve">always or often. </w:t>
      </w:r>
      <w:r w:rsidR="00626EB5" w:rsidRPr="00A625A0">
        <w:t>In</w:t>
      </w:r>
      <w:r w:rsidR="009B1744" w:rsidRPr="00A625A0">
        <w:t xml:space="preserve"> </w:t>
      </w:r>
      <w:r w:rsidR="00626EB5" w:rsidRPr="00A625A0">
        <w:t>the</w:t>
      </w:r>
      <w:r w:rsidR="009B1744" w:rsidRPr="00A625A0">
        <w:t xml:space="preserve"> </w:t>
      </w:r>
      <w:r w:rsidRPr="00A625A0">
        <w:t xml:space="preserve">event of </w:t>
      </w:r>
      <w:r w:rsidR="009B1744" w:rsidRPr="00A625A0">
        <w:t>a dispute</w:t>
      </w:r>
      <w:r w:rsidRPr="00A625A0">
        <w:t xml:space="preserve">, </w:t>
      </w:r>
      <w:r w:rsidR="00626EB5" w:rsidRPr="00A625A0">
        <w:t>41.7% of</w:t>
      </w:r>
      <w:r w:rsidR="009B1744" w:rsidRPr="00A625A0">
        <w:t xml:space="preserve"> MSE owners opt to</w:t>
      </w:r>
      <w:r w:rsidRPr="00A625A0">
        <w:t xml:space="preserve"> take legal proceedings.</w:t>
      </w:r>
      <w:r w:rsidR="00DE65BA" w:rsidRPr="00A625A0">
        <w:t xml:space="preserve"> </w:t>
      </w:r>
      <w:r w:rsidR="00626EB5" w:rsidRPr="00A625A0">
        <w:t>14.5%</w:t>
      </w:r>
      <w:r w:rsidR="00EF2155" w:rsidRPr="00A625A0">
        <w:t xml:space="preserve"> report</w:t>
      </w:r>
      <w:r w:rsidR="009B1744" w:rsidRPr="00A625A0">
        <w:t xml:space="preserve"> that they will resort to doing</w:t>
      </w:r>
      <w:r w:rsidRPr="00A625A0">
        <w:t xml:space="preserve"> nothing. </w:t>
      </w:r>
      <w:r w:rsidR="00626EB5" w:rsidRPr="00A625A0">
        <w:t xml:space="preserve">21.0% will resort to family intervention, and 3.1% will resort to an informal meeting. </w:t>
      </w:r>
    </w:p>
    <w:p w14:paraId="61389B22" w14:textId="1FB7DE28" w:rsidR="009B1744" w:rsidRPr="00A625A0" w:rsidRDefault="006B6C71" w:rsidP="001758B1">
      <w:pPr>
        <w:rPr>
          <w:szCs w:val="28"/>
        </w:rPr>
      </w:pPr>
      <w:r w:rsidRPr="00650209">
        <w:rPr>
          <w:noProof/>
          <w:szCs w:val="28"/>
        </w:rPr>
        <w:drawing>
          <wp:inline distT="0" distB="0" distL="0" distR="0" wp14:anchorId="35ECB1D6" wp14:editId="0193D791">
            <wp:extent cx="5732145" cy="2866390"/>
            <wp:effectExtent l="0" t="0" r="825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QB_EN_contracts-1.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3A4483C" w14:textId="12DA3C97" w:rsidR="004A4513" w:rsidRPr="00A625A0" w:rsidRDefault="00642983" w:rsidP="00A849B2">
      <w:pPr>
        <w:rPr>
          <w:szCs w:val="28"/>
        </w:rPr>
      </w:pPr>
      <w:r w:rsidRPr="00650209">
        <w:rPr>
          <w:noProof/>
          <w:szCs w:val="28"/>
        </w:rPr>
        <w:drawing>
          <wp:inline distT="0" distB="0" distL="0" distR="0" wp14:anchorId="3204AFC6" wp14:editId="358E90D0">
            <wp:extent cx="5732145" cy="2866390"/>
            <wp:effectExtent l="0" t="0" r="825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QB_EN_broken_contracts-1.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073FA50" w14:textId="77777777" w:rsidR="003D2F5C" w:rsidRPr="00A625A0" w:rsidRDefault="003D2F5C">
      <w:pPr>
        <w:rPr>
          <w:rFonts w:eastAsiaTheme="majorEastAsia" w:cstheme="majorBidi"/>
          <w:b/>
          <w:color w:val="365F91" w:themeColor="accent1" w:themeShade="BF"/>
          <w:sz w:val="32"/>
          <w:szCs w:val="28"/>
        </w:rPr>
      </w:pPr>
      <w:r w:rsidRPr="00A625A0">
        <w:rPr>
          <w:szCs w:val="28"/>
        </w:rPr>
        <w:br w:type="page"/>
      </w:r>
    </w:p>
    <w:p w14:paraId="3C206162" w14:textId="77777777" w:rsidR="00BF74BF" w:rsidRPr="00A625A0" w:rsidRDefault="00BF74BF">
      <w:pPr>
        <w:pStyle w:val="Heading1"/>
      </w:pPr>
      <w:bookmarkStart w:id="6" w:name="_Toc446320427"/>
      <w:r w:rsidRPr="00A625A0">
        <w:lastRenderedPageBreak/>
        <w:t>Workforce</w:t>
      </w:r>
      <w:bookmarkEnd w:id="6"/>
    </w:p>
    <w:p w14:paraId="64C94EC1" w14:textId="4EF91784" w:rsidR="008F58DD" w:rsidRPr="00A625A0" w:rsidRDefault="00E71D40" w:rsidP="00F65319">
      <w:pPr>
        <w:pStyle w:val="Paragraph"/>
      </w:pPr>
      <w:r w:rsidRPr="00650209">
        <w:t>Only 12.0%</w:t>
      </w:r>
      <w:r w:rsidR="00BF74BF" w:rsidRPr="00A625A0">
        <w:t xml:space="preserve"> </w:t>
      </w:r>
      <w:r w:rsidR="0022066C" w:rsidRPr="00A625A0">
        <w:t>of</w:t>
      </w:r>
      <w:r w:rsidR="00626EB5" w:rsidRPr="00A625A0">
        <w:t xml:space="preserve"> Aqaba</w:t>
      </w:r>
      <w:r w:rsidR="00EF2155" w:rsidRPr="00A625A0">
        <w:t xml:space="preserve">’s </w:t>
      </w:r>
      <w:r w:rsidR="008D142B" w:rsidRPr="00A625A0">
        <w:t>MSEs hire employees</w:t>
      </w:r>
      <w:r w:rsidR="009F4C18" w:rsidRPr="00A625A0">
        <w:t>—</w:t>
      </w:r>
      <w:r w:rsidRPr="00650209">
        <w:t>a far lower rate than any other governorate</w:t>
      </w:r>
      <w:r w:rsidR="00F5792D" w:rsidRPr="00650209">
        <w:t>.</w:t>
      </w:r>
      <w:r w:rsidR="008D142B" w:rsidRPr="00A625A0">
        <w:t xml:space="preserve"> </w:t>
      </w:r>
      <w:r w:rsidR="007C42D0" w:rsidRPr="00A625A0">
        <w:t xml:space="preserve">Just </w:t>
      </w:r>
      <w:r w:rsidR="00626EB5" w:rsidRPr="00A625A0">
        <w:t>10.6</w:t>
      </w:r>
      <w:r w:rsidR="00132170" w:rsidRPr="00A625A0">
        <w:t xml:space="preserve">% of </w:t>
      </w:r>
      <w:r w:rsidR="007C42D0" w:rsidRPr="00A625A0">
        <w:t>Aqaba’s</w:t>
      </w:r>
      <w:r w:rsidR="000E4D25" w:rsidRPr="00A625A0">
        <w:t xml:space="preserve"> MSEs have full</w:t>
      </w:r>
      <w:r w:rsidRPr="00A625A0">
        <w:t>-</w:t>
      </w:r>
      <w:r w:rsidR="000E4D25" w:rsidRPr="00A625A0">
        <w:t xml:space="preserve">time </w:t>
      </w:r>
      <w:r w:rsidRPr="00A625A0">
        <w:t xml:space="preserve">Jordanian </w:t>
      </w:r>
      <w:r w:rsidR="000E4D25" w:rsidRPr="00A625A0">
        <w:t>staff</w:t>
      </w:r>
      <w:r w:rsidR="007C42D0" w:rsidRPr="00A625A0">
        <w:t xml:space="preserve">, </w:t>
      </w:r>
      <w:r w:rsidR="004657FB" w:rsidRPr="00A625A0">
        <w:t>with more than half of those hiring only one employee</w:t>
      </w:r>
      <w:r w:rsidR="007C42D0" w:rsidRPr="00A625A0">
        <w:t xml:space="preserve">. </w:t>
      </w:r>
      <w:r w:rsidR="00F85220" w:rsidRPr="00A625A0">
        <w:t xml:space="preserve">One explanation </w:t>
      </w:r>
      <w:r w:rsidR="004657FB" w:rsidRPr="00650209">
        <w:t>for this governorate difference</w:t>
      </w:r>
      <w:r w:rsidR="00F85220" w:rsidRPr="00A625A0">
        <w:t xml:space="preserve"> </w:t>
      </w:r>
      <w:r w:rsidR="004657FB" w:rsidRPr="00650209">
        <w:t>might be that in Aqaba, there is</w:t>
      </w:r>
      <w:r w:rsidR="00F85220" w:rsidRPr="00A625A0">
        <w:t xml:space="preserve"> a </w:t>
      </w:r>
      <w:r w:rsidR="0068524C" w:rsidRPr="00A625A0">
        <w:t>higher dependence on family</w:t>
      </w:r>
      <w:r w:rsidR="004657FB" w:rsidRPr="00650209">
        <w:t xml:space="preserve"> for</w:t>
      </w:r>
      <w:r w:rsidR="0068524C" w:rsidRPr="00A625A0">
        <w:t xml:space="preserve"> labor </w:t>
      </w:r>
      <w:r w:rsidR="004657FB" w:rsidRPr="00650209">
        <w:t>than</w:t>
      </w:r>
      <w:r w:rsidR="0068524C" w:rsidRPr="00A625A0">
        <w:t xml:space="preserve"> formal </w:t>
      </w:r>
      <w:r w:rsidR="004657FB" w:rsidRPr="00650209">
        <w:t>employment</w:t>
      </w:r>
      <w:r w:rsidR="0068524C" w:rsidRPr="00A625A0">
        <w:t xml:space="preserve"> in the governorate</w:t>
      </w:r>
      <w:r w:rsidR="004657FB" w:rsidRPr="00650209">
        <w:t xml:space="preserve"> (the average family size is the highest in Aqaba, at 7.1)</w:t>
      </w:r>
      <w:r w:rsidR="0068524C" w:rsidRPr="00A625A0">
        <w:t xml:space="preserve">. </w:t>
      </w:r>
      <w:r w:rsidR="00D34DC7" w:rsidRPr="00A625A0">
        <w:t xml:space="preserve">Only </w:t>
      </w:r>
      <w:r w:rsidR="00626EB5" w:rsidRPr="00A625A0">
        <w:t>2.0</w:t>
      </w:r>
      <w:r w:rsidR="00D34DC7" w:rsidRPr="00A625A0">
        <w:t xml:space="preserve">% of MSEs employ part-time workers, of which </w:t>
      </w:r>
      <w:r w:rsidR="00626EB5" w:rsidRPr="00A625A0">
        <w:t xml:space="preserve">nearly half </w:t>
      </w:r>
      <w:r w:rsidR="00D34DC7" w:rsidRPr="00A625A0">
        <w:t xml:space="preserve">employ just one worker. </w:t>
      </w:r>
      <w:r w:rsidR="008D142B" w:rsidRPr="00A625A0">
        <w:t>Employment of women</w:t>
      </w:r>
      <w:r w:rsidR="004657FB" w:rsidRPr="00A625A0">
        <w:t xml:space="preserve"> by MSEs</w:t>
      </w:r>
      <w:r w:rsidR="00D646B6" w:rsidRPr="00A625A0">
        <w:t xml:space="preserve"> is </w:t>
      </w:r>
      <w:r w:rsidR="006D0AE5" w:rsidRPr="00A625A0">
        <w:t>already</w:t>
      </w:r>
      <w:r w:rsidR="004657FB" w:rsidRPr="00A625A0">
        <w:t xml:space="preserve"> </w:t>
      </w:r>
      <w:r w:rsidR="00D646B6" w:rsidRPr="00A625A0">
        <w:t>rare</w:t>
      </w:r>
      <w:r w:rsidR="004657FB" w:rsidRPr="00A625A0">
        <w:t xml:space="preserve"> in Jordan</w:t>
      </w:r>
      <w:r w:rsidR="00D646B6" w:rsidRPr="00A625A0">
        <w:t>,</w:t>
      </w:r>
      <w:r w:rsidR="004657FB" w:rsidRPr="00A625A0">
        <w:t xml:space="preserve"> but even more so </w:t>
      </w:r>
      <w:r w:rsidR="006D0AE5" w:rsidRPr="00A625A0">
        <w:t>in Aqaba. Not one full-time or part-time woman employee was identified in the entire governorate, despite the fact that the survey team attempted to contact every business in the area</w:t>
      </w:r>
      <w:r w:rsidR="00D646B6" w:rsidRPr="00A625A0">
        <w:t>.</w:t>
      </w:r>
    </w:p>
    <w:p w14:paraId="519C6293" w14:textId="4179E4D1" w:rsidR="008D142B" w:rsidRPr="00A625A0" w:rsidRDefault="00B56A1B" w:rsidP="00650209">
      <w:pPr>
        <w:pStyle w:val="Paragraph"/>
        <w:rPr>
          <w:szCs w:val="28"/>
        </w:rPr>
      </w:pPr>
      <w:r>
        <w:t>61.8</w:t>
      </w:r>
      <w:r w:rsidR="00327E7D" w:rsidRPr="00A625A0">
        <w:t>%</w:t>
      </w:r>
      <w:r w:rsidR="00D646B6" w:rsidRPr="00A625A0">
        <w:t xml:space="preserve"> of MSEs</w:t>
      </w:r>
      <w:r w:rsidR="00327E7D" w:rsidRPr="00A625A0">
        <w:t xml:space="preserve"> with employees</w:t>
      </w:r>
      <w:r w:rsidR="00D646B6" w:rsidRPr="00A625A0">
        <w:t xml:space="preserve"> in </w:t>
      </w:r>
      <w:r w:rsidR="00626EB5" w:rsidRPr="00A625A0">
        <w:t>Aqaba</w:t>
      </w:r>
      <w:r w:rsidR="003620B4" w:rsidRPr="00A625A0">
        <w:t xml:space="preserve"> </w:t>
      </w:r>
      <w:r w:rsidR="00D646B6" w:rsidRPr="00A625A0">
        <w:t>did not hire any new employees in the last year</w:t>
      </w:r>
      <w:r w:rsidR="00327E7D" w:rsidRPr="00A625A0">
        <w:t>. 2</w:t>
      </w:r>
      <w:r>
        <w:t>3.4</w:t>
      </w:r>
      <w:r w:rsidR="00327E7D" w:rsidRPr="00A625A0">
        <w:t>%</w:t>
      </w:r>
      <w:r w:rsidR="00D646B6" w:rsidRPr="00A625A0">
        <w:t xml:space="preserve"> hired exactly one employee</w:t>
      </w:r>
      <w:r w:rsidR="001A2DCA" w:rsidRPr="00A625A0">
        <w:t>.</w:t>
      </w:r>
      <w:r w:rsidR="00BF74BF" w:rsidRPr="00A625A0">
        <w:t xml:space="preserve"> </w:t>
      </w:r>
      <w:r w:rsidR="006D0AE5" w:rsidRPr="00650209">
        <w:t>No enterprises in Aqaba</w:t>
      </w:r>
      <w:r w:rsidR="004C6440" w:rsidRPr="00A625A0">
        <w:t xml:space="preserve"> report employing workers below the age of 18.</w:t>
      </w:r>
    </w:p>
    <w:p w14:paraId="44FD015D" w14:textId="7BC02DCE" w:rsidR="00FF3C82" w:rsidRPr="00A625A0" w:rsidRDefault="00822E85" w:rsidP="0027262C">
      <w:pPr>
        <w:pStyle w:val="ListParagraph"/>
        <w:ind w:left="0"/>
        <w:rPr>
          <w:szCs w:val="28"/>
        </w:rPr>
      </w:pPr>
      <w:r>
        <w:rPr>
          <w:noProof/>
        </w:rPr>
        <w:drawing>
          <wp:inline distT="0" distB="0" distL="0" distR="0" wp14:anchorId="45432861" wp14:editId="62601291">
            <wp:extent cx="5732145" cy="2866390"/>
            <wp:effectExtent l="0" t="0" r="825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QB_EN_sector_full_time-1.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4922B884" w14:textId="16AA34AB" w:rsidR="0027262C" w:rsidRPr="00A625A0" w:rsidRDefault="006B6C71" w:rsidP="0027262C">
      <w:pPr>
        <w:pStyle w:val="ListParagraph"/>
        <w:ind w:left="0"/>
        <w:rPr>
          <w:szCs w:val="28"/>
        </w:rPr>
      </w:pPr>
      <w:r w:rsidRPr="00650209">
        <w:rPr>
          <w:noProof/>
          <w:szCs w:val="28"/>
        </w:rPr>
        <w:drawing>
          <wp:inline distT="0" distB="0" distL="0" distR="0" wp14:anchorId="4D26FA94" wp14:editId="4E4B5D1A">
            <wp:extent cx="5732145" cy="2866390"/>
            <wp:effectExtent l="0" t="0" r="825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QB_EN_sector_has_women-1.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40D7BE4" w14:textId="5B39500A" w:rsidR="00EC62F6" w:rsidRPr="00A625A0" w:rsidRDefault="00822E85" w:rsidP="0027262C">
      <w:pPr>
        <w:pStyle w:val="ListParagraph"/>
        <w:ind w:left="0"/>
        <w:rPr>
          <w:szCs w:val="28"/>
        </w:rPr>
      </w:pPr>
      <w:r>
        <w:rPr>
          <w:noProof/>
        </w:rPr>
        <w:lastRenderedPageBreak/>
        <w:drawing>
          <wp:inline distT="0" distB="0" distL="0" distR="0" wp14:anchorId="482C1333" wp14:editId="4FFF1CAA">
            <wp:extent cx="5732145" cy="2866390"/>
            <wp:effectExtent l="0" t="0" r="825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QB_EN_hires_last_year-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4354D60E" w14:textId="77777777" w:rsidR="00482457" w:rsidRPr="00A625A0" w:rsidRDefault="00482457" w:rsidP="009E261B">
      <w:pPr>
        <w:pStyle w:val="Paragraph"/>
        <w:rPr>
          <w:rFonts w:eastAsiaTheme="majorEastAsia" w:cstheme="majorBidi"/>
          <w:color w:val="365F91" w:themeColor="accent1" w:themeShade="BF"/>
          <w:sz w:val="26"/>
          <w:szCs w:val="26"/>
        </w:rPr>
      </w:pPr>
    </w:p>
    <w:p w14:paraId="50599EEC" w14:textId="77777777" w:rsidR="00482457" w:rsidRPr="00A625A0" w:rsidRDefault="00482457" w:rsidP="00650209">
      <w:pPr>
        <w:ind w:left="2880"/>
      </w:pPr>
      <w:r w:rsidRPr="00A625A0">
        <w:br w:type="page"/>
      </w:r>
    </w:p>
    <w:p w14:paraId="2FEFC9E7" w14:textId="65A2F370" w:rsidR="009E261B" w:rsidRPr="00A625A0" w:rsidRDefault="009E261B" w:rsidP="009E261B">
      <w:pPr>
        <w:pStyle w:val="Paragraph"/>
        <w:rPr>
          <w:highlight w:val="yellow"/>
        </w:rPr>
      </w:pPr>
      <w:r w:rsidRPr="00A625A0">
        <w:lastRenderedPageBreak/>
        <w:t xml:space="preserve">Nearly one in three enterprises </w:t>
      </w:r>
      <w:r w:rsidR="007F61CF">
        <w:t>hires</w:t>
      </w:r>
      <w:r w:rsidRPr="00A625A0">
        <w:t xml:space="preserve"> </w:t>
      </w:r>
      <w:r w:rsidR="00B56A1B">
        <w:t>1 or 2</w:t>
      </w:r>
      <w:r w:rsidRPr="00A625A0">
        <w:t xml:space="preserve"> workers.  Of those that hire workers, 82.8% </w:t>
      </w:r>
      <w:r w:rsidR="007F61CF">
        <w:t>say</w:t>
      </w:r>
      <w:r w:rsidRPr="00A625A0">
        <w:t xml:space="preserve"> that none left their business </w:t>
      </w:r>
      <w:r w:rsidR="007F61CF">
        <w:t>during</w:t>
      </w:r>
      <w:r w:rsidRPr="00A625A0">
        <w:t xml:space="preserve"> </w:t>
      </w:r>
      <w:r w:rsidR="00BA2852" w:rsidRPr="00A625A0">
        <w:t xml:space="preserve">the </w:t>
      </w:r>
      <w:r w:rsidR="007F61CF">
        <w:t>previous</w:t>
      </w:r>
      <w:r w:rsidR="00BA2852" w:rsidRPr="00A625A0">
        <w:t xml:space="preserve"> 12 months. Of those that</w:t>
      </w:r>
      <w:r w:rsidRPr="00A625A0">
        <w:t xml:space="preserve"> experience talent loss, the major attributions </w:t>
      </w:r>
      <w:r w:rsidR="007F61CF">
        <w:t>are</w:t>
      </w:r>
      <w:r w:rsidRPr="00A625A0">
        <w:t xml:space="preserve"> personal reasons, </w:t>
      </w:r>
      <w:r w:rsidR="00FF3C82" w:rsidRPr="00A625A0">
        <w:t>social pressures,</w:t>
      </w:r>
      <w:r w:rsidRPr="00A625A0">
        <w:t xml:space="preserve"> employees leaving to start their own business, salary demands, and unsuitable working hou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570"/>
        <w:gridCol w:w="283"/>
        <w:gridCol w:w="1209"/>
      </w:tblGrid>
      <w:tr w:rsidR="009E261B" w:rsidRPr="00A625A0" w14:paraId="6318F657" w14:textId="77777777" w:rsidTr="00F2467C">
        <w:trPr>
          <w:cantSplit/>
          <w:trHeight w:val="216"/>
          <w:jc w:val="center"/>
        </w:trPr>
        <w:tc>
          <w:tcPr>
            <w:tcW w:w="4570" w:type="dxa"/>
            <w:tcBorders>
              <w:top w:val="single" w:sz="12" w:space="0" w:color="auto"/>
            </w:tcBorders>
            <w:shd w:val="clear" w:color="auto" w:fill="FFFFFF" w:themeFill="background1"/>
            <w:vAlign w:val="center"/>
          </w:tcPr>
          <w:p w14:paraId="1D2175A4" w14:textId="77777777" w:rsidR="009E261B" w:rsidRPr="00650209" w:rsidRDefault="009E261B" w:rsidP="00F9797D">
            <w:pPr>
              <w:rPr>
                <w:rFonts w:eastAsia="Times New Roman" w:cs="Gill Sans"/>
                <w:b/>
                <w:bCs/>
                <w:sz w:val="18"/>
                <w:szCs w:val="18"/>
              </w:rPr>
            </w:pPr>
            <w:r w:rsidRPr="00650209">
              <w:rPr>
                <w:rFonts w:eastAsia="Times New Roman" w:cs="Gill Sans"/>
                <w:b/>
                <w:bCs/>
                <w:sz w:val="18"/>
                <w:szCs w:val="18"/>
              </w:rPr>
              <w:t>Primary Reason for Employee Loss (Aqaba)</w:t>
            </w:r>
          </w:p>
        </w:tc>
        <w:tc>
          <w:tcPr>
            <w:tcW w:w="283" w:type="dxa"/>
            <w:tcBorders>
              <w:top w:val="single" w:sz="12" w:space="0" w:color="auto"/>
            </w:tcBorders>
            <w:shd w:val="clear" w:color="auto" w:fill="FFFFFF" w:themeFill="background1"/>
            <w:vAlign w:val="center"/>
          </w:tcPr>
          <w:p w14:paraId="27AAE7F0" w14:textId="77777777" w:rsidR="009E261B" w:rsidRPr="00650209" w:rsidRDefault="009E261B" w:rsidP="00F9797D">
            <w:pPr>
              <w:jc w:val="center"/>
              <w:rPr>
                <w:rFonts w:eastAsia="Times New Roman" w:cs="Gill Sans"/>
                <w:b/>
                <w:bCs/>
                <w:sz w:val="18"/>
                <w:szCs w:val="18"/>
              </w:rPr>
            </w:pPr>
          </w:p>
        </w:tc>
        <w:tc>
          <w:tcPr>
            <w:tcW w:w="1209" w:type="dxa"/>
            <w:tcBorders>
              <w:top w:val="single" w:sz="12" w:space="0" w:color="auto"/>
              <w:bottom w:val="single" w:sz="4" w:space="0" w:color="auto"/>
            </w:tcBorders>
            <w:shd w:val="clear" w:color="auto" w:fill="FFFFFF" w:themeFill="background1"/>
            <w:vAlign w:val="center"/>
          </w:tcPr>
          <w:p w14:paraId="6290ABBA" w14:textId="77777777" w:rsidR="009E261B" w:rsidRPr="00650209" w:rsidRDefault="009E261B" w:rsidP="00F9797D">
            <w:pPr>
              <w:jc w:val="center"/>
              <w:rPr>
                <w:rFonts w:eastAsia="Times New Roman" w:cs="Gill Sans"/>
                <w:b/>
                <w:bCs/>
                <w:sz w:val="18"/>
                <w:szCs w:val="18"/>
              </w:rPr>
            </w:pPr>
            <w:r w:rsidRPr="00650209">
              <w:rPr>
                <w:rFonts w:eastAsia="Times New Roman" w:cs="Gill Sans"/>
                <w:b/>
                <w:bCs/>
                <w:sz w:val="18"/>
                <w:szCs w:val="18"/>
              </w:rPr>
              <w:t>All</w:t>
            </w:r>
          </w:p>
        </w:tc>
      </w:tr>
      <w:tr w:rsidR="009E261B" w:rsidRPr="00A625A0" w14:paraId="39F57B70" w14:textId="77777777" w:rsidTr="00F2467C">
        <w:trPr>
          <w:cantSplit/>
          <w:trHeight w:val="238"/>
          <w:jc w:val="center"/>
        </w:trPr>
        <w:tc>
          <w:tcPr>
            <w:tcW w:w="4570" w:type="dxa"/>
            <w:tcBorders>
              <w:bottom w:val="single" w:sz="4" w:space="0" w:color="auto"/>
            </w:tcBorders>
            <w:shd w:val="clear" w:color="auto" w:fill="FFFFFF" w:themeFill="background1"/>
            <w:vAlign w:val="center"/>
          </w:tcPr>
          <w:p w14:paraId="4FAF6230" w14:textId="77777777" w:rsidR="009E261B" w:rsidRPr="00650209" w:rsidRDefault="009E261B" w:rsidP="00F9797D">
            <w:pPr>
              <w:rPr>
                <w:rFonts w:eastAsia="Times New Roman" w:cs="Gill Sans"/>
                <w:bCs/>
                <w:sz w:val="18"/>
                <w:szCs w:val="18"/>
              </w:rPr>
            </w:pPr>
          </w:p>
        </w:tc>
        <w:tc>
          <w:tcPr>
            <w:tcW w:w="283" w:type="dxa"/>
            <w:shd w:val="clear" w:color="auto" w:fill="FFFFFF" w:themeFill="background1"/>
            <w:vAlign w:val="center"/>
          </w:tcPr>
          <w:p w14:paraId="1656AB93" w14:textId="77777777" w:rsidR="009E261B" w:rsidRPr="00650209" w:rsidRDefault="009E261B" w:rsidP="00F9797D">
            <w:pPr>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1600DB9B" w14:textId="77777777" w:rsidR="009E261B" w:rsidRPr="00650209" w:rsidRDefault="009E261B" w:rsidP="00F9797D">
            <w:pPr>
              <w:keepNext/>
              <w:keepLines/>
              <w:spacing w:line="276" w:lineRule="auto"/>
              <w:jc w:val="center"/>
              <w:outlineLvl w:val="2"/>
              <w:rPr>
                <w:rFonts w:eastAsia="Times New Roman" w:cs="Gill Sans"/>
                <w:bCs/>
                <w:sz w:val="18"/>
                <w:szCs w:val="18"/>
              </w:rPr>
            </w:pPr>
            <w:r w:rsidRPr="00650209">
              <w:rPr>
                <w:rFonts w:eastAsia="Times New Roman" w:cs="Gill Sans"/>
                <w:bCs/>
                <w:i/>
                <w:sz w:val="18"/>
                <w:szCs w:val="18"/>
              </w:rPr>
              <w:t>N</w:t>
            </w:r>
            <w:r w:rsidRPr="00650209">
              <w:rPr>
                <w:rFonts w:eastAsia="Times New Roman" w:cs="Gill Sans"/>
                <w:bCs/>
                <w:sz w:val="18"/>
                <w:szCs w:val="18"/>
              </w:rPr>
              <w:t xml:space="preserve"> = 15</w:t>
            </w:r>
          </w:p>
        </w:tc>
      </w:tr>
      <w:tr w:rsidR="009E261B" w:rsidRPr="00A625A0" w14:paraId="1544E928" w14:textId="77777777" w:rsidTr="00F2467C">
        <w:trPr>
          <w:cantSplit/>
          <w:jc w:val="center"/>
        </w:trPr>
        <w:tc>
          <w:tcPr>
            <w:tcW w:w="4570" w:type="dxa"/>
            <w:shd w:val="clear" w:color="auto" w:fill="FFFFFF" w:themeFill="background1"/>
          </w:tcPr>
          <w:p w14:paraId="198D3F06" w14:textId="77777777" w:rsidR="009E261B" w:rsidRPr="00650209" w:rsidRDefault="009E261B" w:rsidP="00F9797D">
            <w:pPr>
              <w:keepNext/>
              <w:keepLines/>
              <w:spacing w:line="276" w:lineRule="auto"/>
              <w:outlineLvl w:val="2"/>
              <w:rPr>
                <w:rFonts w:eastAsia="Times New Roman" w:cs="Gill Sans"/>
                <w:sz w:val="18"/>
                <w:szCs w:val="24"/>
              </w:rPr>
            </w:pPr>
            <w:r w:rsidRPr="00650209">
              <w:rPr>
                <w:rFonts w:cs="Gill Sans"/>
                <w:sz w:val="18"/>
                <w:szCs w:val="28"/>
              </w:rPr>
              <w:t>Personal Reasons</w:t>
            </w:r>
          </w:p>
        </w:tc>
        <w:tc>
          <w:tcPr>
            <w:tcW w:w="283" w:type="dxa"/>
            <w:shd w:val="clear" w:color="auto" w:fill="FFFFFF" w:themeFill="background1"/>
          </w:tcPr>
          <w:p w14:paraId="5AB779A8" w14:textId="77777777" w:rsidR="009E261B" w:rsidRPr="00650209" w:rsidRDefault="009E261B" w:rsidP="00F9797D">
            <w:pPr>
              <w:spacing w:line="276" w:lineRule="auto"/>
              <w:jc w:val="center"/>
              <w:rPr>
                <w:rFonts w:eastAsia="Times New Roman" w:cs="Gill Sans"/>
                <w:sz w:val="18"/>
                <w:szCs w:val="24"/>
              </w:rPr>
            </w:pPr>
          </w:p>
        </w:tc>
        <w:tc>
          <w:tcPr>
            <w:tcW w:w="1209" w:type="dxa"/>
            <w:shd w:val="clear" w:color="auto" w:fill="FFFFFF" w:themeFill="background1"/>
          </w:tcPr>
          <w:p w14:paraId="4BC30FE0" w14:textId="77777777" w:rsidR="009E261B" w:rsidRPr="00650209" w:rsidRDefault="009E261B" w:rsidP="00F9797D">
            <w:pPr>
              <w:keepNext/>
              <w:keepLines/>
              <w:spacing w:line="276" w:lineRule="auto"/>
              <w:jc w:val="center"/>
              <w:outlineLvl w:val="2"/>
              <w:rPr>
                <w:rFonts w:eastAsia="Times New Roman" w:cs="Gill Sans"/>
                <w:sz w:val="18"/>
                <w:szCs w:val="24"/>
              </w:rPr>
            </w:pPr>
            <w:r w:rsidRPr="00650209">
              <w:rPr>
                <w:rFonts w:cs="Gill Sans"/>
                <w:sz w:val="18"/>
                <w:szCs w:val="28"/>
              </w:rPr>
              <w:t>49.5%</w:t>
            </w:r>
          </w:p>
        </w:tc>
      </w:tr>
      <w:tr w:rsidR="009E261B" w:rsidRPr="00A625A0" w14:paraId="0510AE7A" w14:textId="77777777" w:rsidTr="00F2467C">
        <w:trPr>
          <w:cantSplit/>
          <w:jc w:val="center"/>
        </w:trPr>
        <w:tc>
          <w:tcPr>
            <w:tcW w:w="4570" w:type="dxa"/>
            <w:shd w:val="clear" w:color="auto" w:fill="FFFFFF" w:themeFill="background1"/>
          </w:tcPr>
          <w:p w14:paraId="0FB162C6" w14:textId="77777777" w:rsidR="009E261B" w:rsidRPr="00650209" w:rsidRDefault="009E261B" w:rsidP="00F9797D">
            <w:pPr>
              <w:keepNext/>
              <w:keepLines/>
              <w:spacing w:line="276" w:lineRule="auto"/>
              <w:outlineLvl w:val="2"/>
              <w:rPr>
                <w:rFonts w:eastAsia="Times New Roman" w:cs="Gill Sans"/>
                <w:sz w:val="18"/>
                <w:szCs w:val="24"/>
              </w:rPr>
            </w:pPr>
            <w:r w:rsidRPr="00650209">
              <w:rPr>
                <w:rFonts w:cs="Gill Sans"/>
                <w:sz w:val="18"/>
                <w:szCs w:val="28"/>
              </w:rPr>
              <w:t>Social pressures meant they no longer wanted to work there</w:t>
            </w:r>
          </w:p>
        </w:tc>
        <w:tc>
          <w:tcPr>
            <w:tcW w:w="283" w:type="dxa"/>
            <w:shd w:val="clear" w:color="auto" w:fill="FFFFFF" w:themeFill="background1"/>
            <w:vAlign w:val="center"/>
          </w:tcPr>
          <w:p w14:paraId="23270519" w14:textId="77777777" w:rsidR="009E261B" w:rsidRPr="00650209" w:rsidRDefault="009E261B" w:rsidP="00F9797D">
            <w:pPr>
              <w:spacing w:line="276" w:lineRule="auto"/>
              <w:jc w:val="center"/>
              <w:rPr>
                <w:rFonts w:eastAsia="Times New Roman" w:cs="Gill Sans"/>
                <w:sz w:val="18"/>
                <w:szCs w:val="24"/>
              </w:rPr>
            </w:pPr>
          </w:p>
        </w:tc>
        <w:tc>
          <w:tcPr>
            <w:tcW w:w="1209" w:type="dxa"/>
            <w:shd w:val="clear" w:color="auto" w:fill="FFFFFF" w:themeFill="background1"/>
          </w:tcPr>
          <w:p w14:paraId="2AFB4848" w14:textId="77777777" w:rsidR="009E261B" w:rsidRPr="00650209" w:rsidRDefault="009E261B" w:rsidP="00F9797D">
            <w:pPr>
              <w:keepNext/>
              <w:keepLines/>
              <w:spacing w:line="276" w:lineRule="auto"/>
              <w:jc w:val="center"/>
              <w:outlineLvl w:val="2"/>
              <w:rPr>
                <w:rFonts w:eastAsia="Times New Roman" w:cs="Gill Sans"/>
                <w:sz w:val="18"/>
                <w:szCs w:val="24"/>
              </w:rPr>
            </w:pPr>
            <w:r w:rsidRPr="00650209">
              <w:rPr>
                <w:rFonts w:cs="Gill Sans"/>
                <w:sz w:val="18"/>
                <w:szCs w:val="28"/>
              </w:rPr>
              <w:t>14.3%</w:t>
            </w:r>
          </w:p>
        </w:tc>
      </w:tr>
      <w:tr w:rsidR="009E261B" w:rsidRPr="00A625A0" w14:paraId="38F5DB5E" w14:textId="77777777" w:rsidTr="00F2467C">
        <w:trPr>
          <w:cantSplit/>
          <w:jc w:val="center"/>
        </w:trPr>
        <w:tc>
          <w:tcPr>
            <w:tcW w:w="4570" w:type="dxa"/>
            <w:shd w:val="clear" w:color="auto" w:fill="FFFFFF" w:themeFill="background1"/>
          </w:tcPr>
          <w:p w14:paraId="6C023A43" w14:textId="77777777" w:rsidR="009E261B" w:rsidRPr="00650209" w:rsidRDefault="009E261B" w:rsidP="00F9797D">
            <w:pPr>
              <w:keepNext/>
              <w:keepLines/>
              <w:spacing w:line="276" w:lineRule="auto"/>
              <w:outlineLvl w:val="2"/>
              <w:rPr>
                <w:rFonts w:eastAsia="Times New Roman" w:cs="Gill Sans"/>
                <w:sz w:val="18"/>
                <w:szCs w:val="24"/>
              </w:rPr>
            </w:pPr>
            <w:r w:rsidRPr="00650209">
              <w:rPr>
                <w:rFonts w:cs="Gill Sans"/>
                <w:sz w:val="18"/>
                <w:szCs w:val="28"/>
              </w:rPr>
              <w:t>Employee left to start their own business</w:t>
            </w:r>
          </w:p>
        </w:tc>
        <w:tc>
          <w:tcPr>
            <w:tcW w:w="283" w:type="dxa"/>
            <w:shd w:val="clear" w:color="auto" w:fill="FFFFFF" w:themeFill="background1"/>
          </w:tcPr>
          <w:p w14:paraId="2C82022B" w14:textId="77777777" w:rsidR="009E261B" w:rsidRPr="00650209" w:rsidRDefault="009E261B" w:rsidP="00F9797D">
            <w:pPr>
              <w:spacing w:line="276" w:lineRule="auto"/>
              <w:jc w:val="center"/>
              <w:rPr>
                <w:rFonts w:eastAsia="Times New Roman" w:cs="Gill Sans"/>
                <w:sz w:val="18"/>
                <w:szCs w:val="24"/>
              </w:rPr>
            </w:pPr>
          </w:p>
        </w:tc>
        <w:tc>
          <w:tcPr>
            <w:tcW w:w="1209" w:type="dxa"/>
            <w:shd w:val="clear" w:color="auto" w:fill="FFFFFF" w:themeFill="background1"/>
          </w:tcPr>
          <w:p w14:paraId="1299FFC5" w14:textId="77777777" w:rsidR="009E261B" w:rsidRPr="00650209" w:rsidRDefault="009E261B" w:rsidP="00F9797D">
            <w:pPr>
              <w:keepNext/>
              <w:keepLines/>
              <w:spacing w:line="276" w:lineRule="auto"/>
              <w:jc w:val="center"/>
              <w:outlineLvl w:val="2"/>
              <w:rPr>
                <w:rFonts w:eastAsia="Times New Roman" w:cs="Gill Sans"/>
                <w:sz w:val="18"/>
                <w:szCs w:val="24"/>
              </w:rPr>
            </w:pPr>
            <w:r w:rsidRPr="00650209">
              <w:rPr>
                <w:rFonts w:cs="Gill Sans"/>
                <w:sz w:val="18"/>
                <w:szCs w:val="28"/>
              </w:rPr>
              <w:t>13.2%</w:t>
            </w:r>
          </w:p>
        </w:tc>
      </w:tr>
      <w:tr w:rsidR="009E261B" w:rsidRPr="00A625A0" w14:paraId="5FCDCE5B" w14:textId="77777777" w:rsidTr="00F2467C">
        <w:trPr>
          <w:cantSplit/>
          <w:jc w:val="center"/>
        </w:trPr>
        <w:tc>
          <w:tcPr>
            <w:tcW w:w="4570" w:type="dxa"/>
            <w:shd w:val="clear" w:color="auto" w:fill="FFFFFF" w:themeFill="background1"/>
          </w:tcPr>
          <w:p w14:paraId="4AED84D5" w14:textId="77777777" w:rsidR="009E261B" w:rsidRPr="00650209" w:rsidRDefault="009E261B" w:rsidP="00F9797D">
            <w:pPr>
              <w:keepNext/>
              <w:keepLines/>
              <w:spacing w:line="276" w:lineRule="auto"/>
              <w:outlineLvl w:val="2"/>
              <w:rPr>
                <w:rFonts w:eastAsia="Times New Roman" w:cs="Gill Sans"/>
                <w:sz w:val="18"/>
                <w:szCs w:val="24"/>
              </w:rPr>
            </w:pPr>
            <w:r w:rsidRPr="00650209">
              <w:rPr>
                <w:rFonts w:cs="Gill Sans"/>
                <w:sz w:val="18"/>
                <w:szCs w:val="28"/>
              </w:rPr>
              <w:t>Working hours were not suitable</w:t>
            </w:r>
          </w:p>
        </w:tc>
        <w:tc>
          <w:tcPr>
            <w:tcW w:w="283" w:type="dxa"/>
            <w:shd w:val="clear" w:color="auto" w:fill="FFFFFF" w:themeFill="background1"/>
          </w:tcPr>
          <w:p w14:paraId="150DB77F" w14:textId="77777777" w:rsidR="009E261B" w:rsidRPr="00650209" w:rsidRDefault="009E261B" w:rsidP="00F9797D">
            <w:pPr>
              <w:spacing w:line="276" w:lineRule="auto"/>
              <w:jc w:val="center"/>
              <w:rPr>
                <w:rFonts w:eastAsia="Times New Roman" w:cs="Gill Sans"/>
                <w:sz w:val="18"/>
                <w:szCs w:val="24"/>
              </w:rPr>
            </w:pPr>
          </w:p>
        </w:tc>
        <w:tc>
          <w:tcPr>
            <w:tcW w:w="1209" w:type="dxa"/>
            <w:shd w:val="clear" w:color="auto" w:fill="FFFFFF" w:themeFill="background1"/>
          </w:tcPr>
          <w:p w14:paraId="4A454DFD" w14:textId="77777777" w:rsidR="009E261B" w:rsidRPr="00650209" w:rsidRDefault="009E261B" w:rsidP="00F9797D">
            <w:pPr>
              <w:keepNext/>
              <w:keepLines/>
              <w:spacing w:line="276" w:lineRule="auto"/>
              <w:jc w:val="center"/>
              <w:outlineLvl w:val="2"/>
              <w:rPr>
                <w:rFonts w:eastAsia="Times New Roman" w:cs="Gill Sans"/>
                <w:sz w:val="18"/>
                <w:szCs w:val="24"/>
              </w:rPr>
            </w:pPr>
            <w:r w:rsidRPr="00650209">
              <w:rPr>
                <w:rFonts w:cs="Gill Sans"/>
                <w:sz w:val="18"/>
                <w:szCs w:val="28"/>
              </w:rPr>
              <w:t>12.6%</w:t>
            </w:r>
          </w:p>
        </w:tc>
      </w:tr>
      <w:tr w:rsidR="009E261B" w:rsidRPr="00A625A0" w14:paraId="2BE25B2A" w14:textId="77777777" w:rsidTr="00F2467C">
        <w:trPr>
          <w:cantSplit/>
          <w:trHeight w:val="193"/>
          <w:jc w:val="center"/>
        </w:trPr>
        <w:tc>
          <w:tcPr>
            <w:tcW w:w="4570" w:type="dxa"/>
            <w:tcBorders>
              <w:bottom w:val="single" w:sz="12" w:space="0" w:color="auto"/>
            </w:tcBorders>
            <w:shd w:val="clear" w:color="auto" w:fill="FFFFFF" w:themeFill="background1"/>
          </w:tcPr>
          <w:p w14:paraId="75726507" w14:textId="77777777" w:rsidR="009E261B" w:rsidRPr="00650209" w:rsidRDefault="009E261B" w:rsidP="00F9797D">
            <w:pPr>
              <w:keepNext/>
              <w:keepLines/>
              <w:spacing w:line="276" w:lineRule="auto"/>
              <w:outlineLvl w:val="2"/>
              <w:rPr>
                <w:rFonts w:eastAsia="Times New Roman" w:cs="Gill Sans"/>
                <w:sz w:val="18"/>
                <w:szCs w:val="24"/>
              </w:rPr>
            </w:pPr>
            <w:r w:rsidRPr="00650209">
              <w:rPr>
                <w:rFonts w:cs="Gill Sans"/>
                <w:sz w:val="18"/>
                <w:szCs w:val="28"/>
              </w:rPr>
              <w:t>Employee’s salary demands were too high</w:t>
            </w:r>
          </w:p>
        </w:tc>
        <w:tc>
          <w:tcPr>
            <w:tcW w:w="283" w:type="dxa"/>
            <w:tcBorders>
              <w:bottom w:val="single" w:sz="12" w:space="0" w:color="auto"/>
            </w:tcBorders>
            <w:shd w:val="clear" w:color="auto" w:fill="FFFFFF" w:themeFill="background1"/>
          </w:tcPr>
          <w:p w14:paraId="409AB3EE" w14:textId="77777777" w:rsidR="009E261B" w:rsidRPr="00650209" w:rsidRDefault="009E261B" w:rsidP="00F9797D">
            <w:pPr>
              <w:spacing w:line="276" w:lineRule="auto"/>
              <w:jc w:val="center"/>
              <w:rPr>
                <w:rFonts w:eastAsia="Times New Roman" w:cs="Gill Sans"/>
                <w:sz w:val="18"/>
                <w:szCs w:val="24"/>
              </w:rPr>
            </w:pPr>
          </w:p>
        </w:tc>
        <w:tc>
          <w:tcPr>
            <w:tcW w:w="1209" w:type="dxa"/>
            <w:tcBorders>
              <w:bottom w:val="single" w:sz="12" w:space="0" w:color="auto"/>
            </w:tcBorders>
            <w:shd w:val="clear" w:color="auto" w:fill="FFFFFF" w:themeFill="background1"/>
          </w:tcPr>
          <w:p w14:paraId="09F58B01" w14:textId="77777777" w:rsidR="009E261B" w:rsidRPr="00650209" w:rsidRDefault="009E261B" w:rsidP="00F9797D">
            <w:pPr>
              <w:keepNext/>
              <w:keepLines/>
              <w:spacing w:line="276" w:lineRule="auto"/>
              <w:jc w:val="center"/>
              <w:outlineLvl w:val="2"/>
              <w:rPr>
                <w:rFonts w:eastAsia="Times New Roman" w:cs="Gill Sans"/>
                <w:sz w:val="18"/>
                <w:szCs w:val="24"/>
              </w:rPr>
            </w:pPr>
            <w:r w:rsidRPr="00650209">
              <w:rPr>
                <w:rFonts w:cs="Gill Sans"/>
                <w:sz w:val="18"/>
                <w:szCs w:val="28"/>
              </w:rPr>
              <w:t>10.4%</w:t>
            </w:r>
          </w:p>
        </w:tc>
      </w:tr>
    </w:tbl>
    <w:p w14:paraId="6389173E" w14:textId="77777777" w:rsidR="009F527D" w:rsidRPr="00A625A0" w:rsidRDefault="009F527D">
      <w:pPr>
        <w:rPr>
          <w:rFonts w:eastAsiaTheme="majorEastAsia" w:cstheme="majorBidi"/>
          <w:color w:val="365F91" w:themeColor="accent1" w:themeShade="BF"/>
          <w:sz w:val="26"/>
          <w:szCs w:val="26"/>
        </w:rPr>
      </w:pPr>
      <w:r w:rsidRPr="00A625A0">
        <w:br w:type="page"/>
      </w:r>
    </w:p>
    <w:p w14:paraId="17FA8751" w14:textId="0491AC3B" w:rsidR="00BF74BF" w:rsidRPr="00A625A0" w:rsidRDefault="00690289" w:rsidP="00650209">
      <w:pPr>
        <w:pStyle w:val="Heading2"/>
      </w:pPr>
      <w:r w:rsidRPr="00A625A0">
        <w:lastRenderedPageBreak/>
        <w:t xml:space="preserve">Employee </w:t>
      </w:r>
      <w:r w:rsidR="00BF74BF" w:rsidRPr="00A625A0">
        <w:t xml:space="preserve">Training </w:t>
      </w:r>
    </w:p>
    <w:p w14:paraId="0125ED72" w14:textId="581BC9D4" w:rsidR="00BF74BF" w:rsidRPr="00A625A0" w:rsidRDefault="008F2BC1" w:rsidP="00EA1E0D">
      <w:pPr>
        <w:pStyle w:val="Paragraph"/>
      </w:pPr>
      <w:r w:rsidRPr="00A625A0">
        <w:t>Only 36.2% of MSEs</w:t>
      </w:r>
      <w:r w:rsidR="00BF74BF" w:rsidRPr="00A625A0">
        <w:t xml:space="preserve"> </w:t>
      </w:r>
      <w:r w:rsidRPr="00A625A0">
        <w:t xml:space="preserve">with employees </w:t>
      </w:r>
      <w:r w:rsidR="00BF74BF" w:rsidRPr="00A625A0">
        <w:t>offer their workers in-house training</w:t>
      </w:r>
      <w:r w:rsidR="001A2DCA" w:rsidRPr="00A625A0">
        <w:t xml:space="preserve">. </w:t>
      </w:r>
      <w:r w:rsidR="00C571F6" w:rsidRPr="00A625A0">
        <w:t>Those that did typically offered technical training</w:t>
      </w:r>
      <w:r w:rsidR="00B31584" w:rsidRPr="00A625A0">
        <w:t xml:space="preserve">, </w:t>
      </w:r>
      <w:r w:rsidR="00C571F6" w:rsidRPr="00A625A0">
        <w:t>informal mentorship</w:t>
      </w:r>
      <w:r w:rsidR="00B31584" w:rsidRPr="00A625A0">
        <w:t xml:space="preserve"> marketing assistance, or business management training</w:t>
      </w:r>
      <w:r w:rsidR="00C571F6" w:rsidRPr="00A625A0">
        <w:t xml:space="preserve">. </w:t>
      </w:r>
      <w:r w:rsidR="00AC2A6F" w:rsidRPr="00A625A0">
        <w:t xml:space="preserve">External trainings for employees are less common at </w:t>
      </w:r>
      <w:r w:rsidR="00B31584" w:rsidRPr="00A625A0">
        <w:t>1</w:t>
      </w:r>
      <w:r w:rsidR="005E20F3">
        <w:t>9.1</w:t>
      </w:r>
      <w:r w:rsidR="00AC2A6F" w:rsidRPr="00A625A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3563"/>
        <w:gridCol w:w="208"/>
        <w:gridCol w:w="1032"/>
        <w:gridCol w:w="192"/>
        <w:gridCol w:w="1244"/>
      </w:tblGrid>
      <w:tr w:rsidR="00C571F6" w:rsidRPr="00A625A0" w14:paraId="45D6C685" w14:textId="77777777" w:rsidTr="002C2695">
        <w:trPr>
          <w:cantSplit/>
          <w:trHeight w:val="216"/>
          <w:jc w:val="center"/>
        </w:trPr>
        <w:tc>
          <w:tcPr>
            <w:tcW w:w="3563" w:type="dxa"/>
            <w:tcBorders>
              <w:top w:val="single" w:sz="12" w:space="0" w:color="auto"/>
            </w:tcBorders>
            <w:shd w:val="clear" w:color="auto" w:fill="FFFFFF" w:themeFill="background1"/>
            <w:vAlign w:val="center"/>
          </w:tcPr>
          <w:p w14:paraId="2712D8AD" w14:textId="3D1A9CA9" w:rsidR="00C571F6" w:rsidRPr="00650209" w:rsidRDefault="00C571F6" w:rsidP="00653079">
            <w:pPr>
              <w:keepNext/>
              <w:keepLines/>
              <w:spacing w:line="276" w:lineRule="auto"/>
              <w:outlineLvl w:val="4"/>
              <w:rPr>
                <w:rFonts w:eastAsia="Times New Roman" w:cs="Gill Sans"/>
                <w:bCs/>
                <w:sz w:val="18"/>
                <w:szCs w:val="18"/>
              </w:rPr>
            </w:pPr>
            <w:r w:rsidRPr="00650209">
              <w:rPr>
                <w:rFonts w:eastAsia="Times New Roman" w:cs="Gill Sans"/>
                <w:bCs/>
                <w:sz w:val="18"/>
                <w:szCs w:val="18"/>
              </w:rPr>
              <w:t>MSEs</w:t>
            </w:r>
            <w:r w:rsidR="00690289" w:rsidRPr="00650209">
              <w:rPr>
                <w:rFonts w:eastAsia="Times New Roman" w:cs="Gill Sans"/>
                <w:bCs/>
                <w:sz w:val="18"/>
                <w:szCs w:val="18"/>
              </w:rPr>
              <w:t xml:space="preserve"> that</w:t>
            </w:r>
            <w:r w:rsidRPr="00650209">
              <w:rPr>
                <w:rFonts w:eastAsia="Times New Roman" w:cs="Gill Sans"/>
                <w:bCs/>
                <w:sz w:val="18"/>
                <w:szCs w:val="18"/>
              </w:rPr>
              <w:t xml:space="preserve"> Offer </w:t>
            </w:r>
            <w:r w:rsidR="00690289" w:rsidRPr="00650209">
              <w:rPr>
                <w:rFonts w:eastAsia="Times New Roman" w:cs="Gill Sans"/>
                <w:bCs/>
                <w:sz w:val="18"/>
                <w:szCs w:val="18"/>
              </w:rPr>
              <w:t xml:space="preserve">Employee </w:t>
            </w:r>
            <w:r w:rsidRPr="00650209">
              <w:rPr>
                <w:rFonts w:eastAsia="Times New Roman" w:cs="Gill Sans"/>
                <w:bCs/>
                <w:sz w:val="18"/>
                <w:szCs w:val="18"/>
              </w:rPr>
              <w:t>Training</w:t>
            </w:r>
            <w:r w:rsidR="00352F45" w:rsidRPr="00650209">
              <w:rPr>
                <w:rFonts w:eastAsia="Times New Roman" w:cs="Gill Sans"/>
                <w:bCs/>
                <w:sz w:val="18"/>
                <w:szCs w:val="18"/>
              </w:rPr>
              <w:t>*</w:t>
            </w:r>
            <w:r w:rsidR="00D360AD" w:rsidRPr="00650209">
              <w:rPr>
                <w:rFonts w:eastAsia="Times New Roman" w:cs="Gill Sans"/>
                <w:bCs/>
                <w:sz w:val="18"/>
                <w:szCs w:val="18"/>
              </w:rPr>
              <w:t xml:space="preserve"> (</w:t>
            </w:r>
            <w:r w:rsidR="00B43331" w:rsidRPr="00650209">
              <w:rPr>
                <w:rFonts w:eastAsia="Times New Roman" w:cs="Gill Sans"/>
                <w:bCs/>
                <w:sz w:val="18"/>
                <w:szCs w:val="18"/>
              </w:rPr>
              <w:t>Aqaba</w:t>
            </w:r>
            <w:r w:rsidR="00D360AD" w:rsidRPr="00650209">
              <w:rPr>
                <w:rFonts w:eastAsia="Times New Roman" w:cs="Gill Sans"/>
                <w:bCs/>
                <w:sz w:val="18"/>
                <w:szCs w:val="18"/>
              </w:rPr>
              <w:t>)</w:t>
            </w:r>
          </w:p>
        </w:tc>
        <w:tc>
          <w:tcPr>
            <w:tcW w:w="208" w:type="dxa"/>
            <w:tcBorders>
              <w:top w:val="single" w:sz="12" w:space="0" w:color="auto"/>
            </w:tcBorders>
            <w:shd w:val="clear" w:color="auto" w:fill="FFFFFF" w:themeFill="background1"/>
            <w:vAlign w:val="center"/>
          </w:tcPr>
          <w:p w14:paraId="190F2969" w14:textId="77777777" w:rsidR="00C571F6" w:rsidRPr="00650209" w:rsidRDefault="00C571F6" w:rsidP="00A849B2">
            <w:pPr>
              <w:spacing w:line="276" w:lineRule="auto"/>
              <w:jc w:val="center"/>
              <w:rPr>
                <w:rFonts w:eastAsia="Times New Roman" w:cs="Gill Sans"/>
                <w:bCs/>
                <w:sz w:val="18"/>
                <w:szCs w:val="18"/>
              </w:rPr>
            </w:pPr>
          </w:p>
        </w:tc>
        <w:tc>
          <w:tcPr>
            <w:tcW w:w="1032" w:type="dxa"/>
            <w:tcBorders>
              <w:top w:val="single" w:sz="12" w:space="0" w:color="auto"/>
              <w:bottom w:val="single" w:sz="4" w:space="0" w:color="auto"/>
            </w:tcBorders>
            <w:shd w:val="clear" w:color="auto" w:fill="FFFFFF" w:themeFill="background1"/>
            <w:vAlign w:val="center"/>
          </w:tcPr>
          <w:p w14:paraId="75B467D6" w14:textId="77777777" w:rsidR="00C571F6" w:rsidRPr="00650209" w:rsidRDefault="00C571F6" w:rsidP="00A849B2">
            <w:pPr>
              <w:keepNext/>
              <w:keepLines/>
              <w:spacing w:line="276" w:lineRule="auto"/>
              <w:jc w:val="center"/>
              <w:outlineLvl w:val="4"/>
              <w:rPr>
                <w:rFonts w:eastAsia="Times New Roman" w:cs="Gill Sans"/>
                <w:bCs/>
                <w:sz w:val="18"/>
                <w:szCs w:val="18"/>
              </w:rPr>
            </w:pPr>
            <w:r w:rsidRPr="00650209">
              <w:rPr>
                <w:rFonts w:eastAsia="Times New Roman" w:cs="Gill Sans"/>
                <w:bCs/>
                <w:sz w:val="18"/>
                <w:szCs w:val="18"/>
              </w:rPr>
              <w:t>In-House</w:t>
            </w:r>
          </w:p>
        </w:tc>
        <w:tc>
          <w:tcPr>
            <w:tcW w:w="192" w:type="dxa"/>
            <w:tcBorders>
              <w:top w:val="single" w:sz="12" w:space="0" w:color="auto"/>
            </w:tcBorders>
            <w:shd w:val="clear" w:color="auto" w:fill="FFFFFF" w:themeFill="background1"/>
            <w:vAlign w:val="center"/>
          </w:tcPr>
          <w:p w14:paraId="25007843" w14:textId="77777777" w:rsidR="00C571F6" w:rsidRPr="00650209" w:rsidRDefault="00C571F6" w:rsidP="00A849B2">
            <w:pPr>
              <w:spacing w:line="276" w:lineRule="auto"/>
              <w:rPr>
                <w:rFonts w:eastAsia="Times New Roman" w:cs="Gill Sans"/>
                <w:bCs/>
                <w:sz w:val="18"/>
                <w:szCs w:val="18"/>
              </w:rPr>
            </w:pPr>
          </w:p>
        </w:tc>
        <w:tc>
          <w:tcPr>
            <w:tcW w:w="1244" w:type="dxa"/>
            <w:tcBorders>
              <w:top w:val="single" w:sz="12" w:space="0" w:color="auto"/>
              <w:bottom w:val="single" w:sz="4" w:space="0" w:color="auto"/>
            </w:tcBorders>
            <w:shd w:val="clear" w:color="auto" w:fill="FFFFFF" w:themeFill="background1"/>
            <w:vAlign w:val="center"/>
          </w:tcPr>
          <w:p w14:paraId="1E1279C9" w14:textId="77777777" w:rsidR="00C571F6" w:rsidRPr="00650209" w:rsidRDefault="00C571F6" w:rsidP="00A849B2">
            <w:pPr>
              <w:keepNext/>
              <w:keepLines/>
              <w:spacing w:line="276" w:lineRule="auto"/>
              <w:jc w:val="center"/>
              <w:outlineLvl w:val="4"/>
              <w:rPr>
                <w:rFonts w:eastAsia="Times New Roman" w:cs="Gill Sans"/>
                <w:bCs/>
                <w:sz w:val="18"/>
                <w:szCs w:val="18"/>
              </w:rPr>
            </w:pPr>
            <w:r w:rsidRPr="00650209">
              <w:rPr>
                <w:rFonts w:eastAsia="Times New Roman" w:cs="Gill Sans"/>
                <w:bCs/>
                <w:sz w:val="18"/>
                <w:szCs w:val="18"/>
              </w:rPr>
              <w:t>External</w:t>
            </w:r>
          </w:p>
        </w:tc>
      </w:tr>
      <w:tr w:rsidR="00C571F6" w:rsidRPr="00A625A0" w14:paraId="07175B89" w14:textId="77777777" w:rsidTr="00690289">
        <w:trPr>
          <w:cantSplit/>
          <w:trHeight w:val="238"/>
          <w:jc w:val="center"/>
        </w:trPr>
        <w:tc>
          <w:tcPr>
            <w:tcW w:w="3563" w:type="dxa"/>
            <w:tcBorders>
              <w:bottom w:val="single" w:sz="4" w:space="0" w:color="auto"/>
            </w:tcBorders>
            <w:shd w:val="clear" w:color="auto" w:fill="FFFFFF" w:themeFill="background1"/>
            <w:vAlign w:val="center"/>
          </w:tcPr>
          <w:p w14:paraId="5B8AC67D" w14:textId="77777777" w:rsidR="00C571F6" w:rsidRPr="00650209" w:rsidRDefault="00C571F6" w:rsidP="00A849B2">
            <w:pPr>
              <w:spacing w:line="276" w:lineRule="auto"/>
              <w:rPr>
                <w:rFonts w:eastAsia="Times New Roman" w:cs="Gill Sans"/>
                <w:bCs/>
                <w:sz w:val="18"/>
                <w:szCs w:val="18"/>
              </w:rPr>
            </w:pPr>
          </w:p>
        </w:tc>
        <w:tc>
          <w:tcPr>
            <w:tcW w:w="208" w:type="dxa"/>
            <w:shd w:val="clear" w:color="auto" w:fill="FFFFFF" w:themeFill="background1"/>
            <w:vAlign w:val="center"/>
          </w:tcPr>
          <w:p w14:paraId="75ED9202" w14:textId="77777777" w:rsidR="00C571F6" w:rsidRPr="00650209" w:rsidRDefault="00C571F6" w:rsidP="00A849B2">
            <w:pPr>
              <w:spacing w:line="276" w:lineRule="auto"/>
              <w:jc w:val="center"/>
              <w:rPr>
                <w:rFonts w:eastAsia="Times New Roman" w:cs="Gill Sans"/>
                <w:bCs/>
                <w:sz w:val="18"/>
                <w:szCs w:val="18"/>
              </w:rPr>
            </w:pPr>
          </w:p>
        </w:tc>
        <w:tc>
          <w:tcPr>
            <w:tcW w:w="1032" w:type="dxa"/>
            <w:tcBorders>
              <w:top w:val="single" w:sz="4" w:space="0" w:color="auto"/>
              <w:bottom w:val="single" w:sz="4" w:space="0" w:color="auto"/>
            </w:tcBorders>
            <w:shd w:val="clear" w:color="auto" w:fill="FFFFFF" w:themeFill="background1"/>
            <w:vAlign w:val="center"/>
          </w:tcPr>
          <w:p w14:paraId="07D12E94" w14:textId="40F8E6A5" w:rsidR="00690289" w:rsidRPr="00650209" w:rsidRDefault="00B43331" w:rsidP="00D00B5D">
            <w:pPr>
              <w:keepNext/>
              <w:keepLines/>
              <w:spacing w:line="276" w:lineRule="auto"/>
              <w:jc w:val="center"/>
              <w:outlineLvl w:val="2"/>
              <w:rPr>
                <w:rFonts w:eastAsia="Times New Roman" w:cs="Gill Sans"/>
                <w:sz w:val="18"/>
                <w:szCs w:val="24"/>
              </w:rPr>
            </w:pPr>
            <w:r w:rsidRPr="00650209">
              <w:rPr>
                <w:rFonts w:eastAsia="Times New Roman" w:cs="Gill Sans"/>
                <w:sz w:val="18"/>
                <w:szCs w:val="24"/>
              </w:rPr>
              <w:t>36.2</w:t>
            </w:r>
            <w:r w:rsidR="00327E7D" w:rsidRPr="00650209" w:rsidDel="00327E7D">
              <w:rPr>
                <w:rFonts w:eastAsia="Times New Roman" w:cs="Gill Sans"/>
                <w:sz w:val="18"/>
                <w:szCs w:val="24"/>
              </w:rPr>
              <w:t xml:space="preserve"> </w:t>
            </w:r>
            <w:r w:rsidR="00690289" w:rsidRPr="00650209">
              <w:rPr>
                <w:rFonts w:eastAsia="Times New Roman" w:cs="Gill Sans"/>
                <w:sz w:val="18"/>
                <w:szCs w:val="24"/>
              </w:rPr>
              <w:t>%</w:t>
            </w:r>
          </w:p>
          <w:p w14:paraId="36074672" w14:textId="27B52D52" w:rsidR="00C571F6" w:rsidRPr="00650209" w:rsidRDefault="00C571F6" w:rsidP="003E627A">
            <w:pPr>
              <w:keepNext/>
              <w:keepLines/>
              <w:spacing w:line="276" w:lineRule="auto"/>
              <w:jc w:val="center"/>
              <w:outlineLvl w:val="2"/>
              <w:rPr>
                <w:rFonts w:eastAsia="Times New Roman" w:cs="Gill Sans"/>
                <w:bCs/>
                <w:sz w:val="18"/>
                <w:szCs w:val="18"/>
              </w:rPr>
            </w:pPr>
            <w:r w:rsidRPr="00650209">
              <w:rPr>
                <w:rFonts w:eastAsia="Times New Roman" w:cs="Gill Sans"/>
                <w:bCs/>
                <w:i/>
                <w:sz w:val="18"/>
                <w:szCs w:val="18"/>
              </w:rPr>
              <w:t>N</w:t>
            </w:r>
            <w:r w:rsidRPr="00650209">
              <w:rPr>
                <w:rFonts w:eastAsia="Times New Roman" w:cs="Gill Sans"/>
                <w:bCs/>
                <w:sz w:val="18"/>
                <w:szCs w:val="18"/>
              </w:rPr>
              <w:t xml:space="preserve"> = </w:t>
            </w:r>
            <w:r w:rsidR="003E627A" w:rsidRPr="00650209">
              <w:rPr>
                <w:rFonts w:eastAsia="Times New Roman" w:cs="Gill Sans"/>
                <w:bCs/>
                <w:sz w:val="18"/>
                <w:szCs w:val="18"/>
              </w:rPr>
              <w:t>31</w:t>
            </w:r>
          </w:p>
        </w:tc>
        <w:tc>
          <w:tcPr>
            <w:tcW w:w="192" w:type="dxa"/>
            <w:shd w:val="clear" w:color="auto" w:fill="FFFFFF" w:themeFill="background1"/>
            <w:vAlign w:val="center"/>
          </w:tcPr>
          <w:p w14:paraId="502656A9" w14:textId="77777777" w:rsidR="00C571F6" w:rsidRPr="00650209" w:rsidRDefault="00C571F6" w:rsidP="00A849B2">
            <w:pPr>
              <w:spacing w:after="200" w:line="276" w:lineRule="auto"/>
              <w:jc w:val="center"/>
              <w:rPr>
                <w:rFonts w:eastAsia="Times New Roman" w:cs="Gill Sans"/>
                <w:bCs/>
                <w:sz w:val="18"/>
                <w:szCs w:val="18"/>
              </w:rPr>
            </w:pPr>
          </w:p>
        </w:tc>
        <w:tc>
          <w:tcPr>
            <w:tcW w:w="1244" w:type="dxa"/>
            <w:tcBorders>
              <w:top w:val="single" w:sz="4" w:space="0" w:color="auto"/>
              <w:bottom w:val="single" w:sz="4" w:space="0" w:color="auto"/>
            </w:tcBorders>
            <w:shd w:val="clear" w:color="auto" w:fill="FFFFFF" w:themeFill="background1"/>
            <w:vAlign w:val="center"/>
          </w:tcPr>
          <w:p w14:paraId="7D7D02F5" w14:textId="6C987369" w:rsidR="00690289" w:rsidRPr="00650209" w:rsidRDefault="00C571F6" w:rsidP="00A849B2">
            <w:pPr>
              <w:keepNext/>
              <w:keepLines/>
              <w:spacing w:line="276" w:lineRule="auto"/>
              <w:jc w:val="center"/>
              <w:outlineLvl w:val="2"/>
              <w:rPr>
                <w:rFonts w:eastAsia="Times New Roman" w:cs="Gill Sans"/>
                <w:sz w:val="18"/>
                <w:szCs w:val="24"/>
              </w:rPr>
            </w:pPr>
            <w:r w:rsidRPr="00650209">
              <w:rPr>
                <w:rFonts w:eastAsia="Times New Roman" w:cs="Gill Sans"/>
                <w:bCs/>
                <w:sz w:val="18"/>
                <w:szCs w:val="18"/>
              </w:rPr>
              <w:t xml:space="preserve"> </w:t>
            </w:r>
            <w:r w:rsidR="00327E7D" w:rsidRPr="00650209">
              <w:rPr>
                <w:rFonts w:eastAsia="Times New Roman" w:cs="Gill Sans"/>
                <w:sz w:val="18"/>
                <w:szCs w:val="24"/>
              </w:rPr>
              <w:t>1</w:t>
            </w:r>
            <w:r w:rsidR="005E20F3">
              <w:rPr>
                <w:rFonts w:eastAsia="Times New Roman" w:cs="Gill Sans"/>
                <w:sz w:val="18"/>
                <w:szCs w:val="24"/>
              </w:rPr>
              <w:t>9.1</w:t>
            </w:r>
            <w:r w:rsidR="00690289" w:rsidRPr="00650209">
              <w:rPr>
                <w:rFonts w:eastAsia="Times New Roman" w:cs="Gill Sans"/>
                <w:sz w:val="18"/>
                <w:szCs w:val="24"/>
              </w:rPr>
              <w:t>%</w:t>
            </w:r>
          </w:p>
          <w:p w14:paraId="69D763AA" w14:textId="2F906E12" w:rsidR="00C571F6" w:rsidRPr="00650209" w:rsidRDefault="00C571F6" w:rsidP="003E627A">
            <w:pPr>
              <w:keepNext/>
              <w:keepLines/>
              <w:spacing w:line="276" w:lineRule="auto"/>
              <w:jc w:val="center"/>
              <w:outlineLvl w:val="2"/>
              <w:rPr>
                <w:rFonts w:eastAsia="Times New Roman" w:cs="Gill Sans"/>
                <w:bCs/>
                <w:sz w:val="18"/>
                <w:szCs w:val="18"/>
              </w:rPr>
            </w:pPr>
            <w:r w:rsidRPr="00650209">
              <w:rPr>
                <w:rFonts w:eastAsia="Times New Roman" w:cs="Gill Sans"/>
                <w:bCs/>
                <w:i/>
                <w:sz w:val="18"/>
                <w:szCs w:val="18"/>
              </w:rPr>
              <w:t>N</w:t>
            </w:r>
            <w:r w:rsidRPr="00650209">
              <w:rPr>
                <w:rFonts w:eastAsia="Times New Roman" w:cs="Gill Sans"/>
                <w:bCs/>
                <w:sz w:val="18"/>
                <w:szCs w:val="18"/>
              </w:rPr>
              <w:t xml:space="preserve"> = </w:t>
            </w:r>
            <w:r w:rsidR="003E627A" w:rsidRPr="00650209">
              <w:rPr>
                <w:rFonts w:eastAsia="Times New Roman" w:cs="Gill Sans"/>
                <w:bCs/>
                <w:sz w:val="18"/>
                <w:szCs w:val="18"/>
              </w:rPr>
              <w:t>16</w:t>
            </w:r>
            <w:r w:rsidR="00327E7D" w:rsidRPr="00650209" w:rsidDel="00327E7D">
              <w:rPr>
                <w:rFonts w:eastAsia="Times New Roman" w:cs="Gill Sans"/>
                <w:bCs/>
                <w:sz w:val="18"/>
                <w:szCs w:val="18"/>
              </w:rPr>
              <w:t xml:space="preserve"> </w:t>
            </w:r>
          </w:p>
        </w:tc>
      </w:tr>
      <w:tr w:rsidR="002F0489" w:rsidRPr="00A625A0" w14:paraId="531A1526" w14:textId="77777777" w:rsidTr="007A0642">
        <w:trPr>
          <w:cantSplit/>
          <w:jc w:val="center"/>
        </w:trPr>
        <w:tc>
          <w:tcPr>
            <w:tcW w:w="3563" w:type="dxa"/>
            <w:shd w:val="clear" w:color="auto" w:fill="FFFFFF" w:themeFill="background1"/>
          </w:tcPr>
          <w:p w14:paraId="14934559" w14:textId="1494EA51" w:rsidR="002F0489" w:rsidRPr="00650209" w:rsidRDefault="002F0489" w:rsidP="00A849B2">
            <w:pPr>
              <w:keepNext/>
              <w:keepLines/>
              <w:spacing w:line="276" w:lineRule="auto"/>
              <w:ind w:left="449" w:hanging="283"/>
              <w:outlineLvl w:val="4"/>
              <w:rPr>
                <w:rFonts w:eastAsia="Times New Roman" w:cs="Gill Sans"/>
                <w:sz w:val="18"/>
                <w:szCs w:val="20"/>
              </w:rPr>
            </w:pPr>
            <w:r w:rsidRPr="00650209">
              <w:rPr>
                <w:rFonts w:cs="Gill Sans"/>
                <w:color w:val="000000"/>
                <w:sz w:val="18"/>
                <w:szCs w:val="20"/>
              </w:rPr>
              <w:t>Technical training/advice in your industry</w:t>
            </w:r>
          </w:p>
        </w:tc>
        <w:tc>
          <w:tcPr>
            <w:tcW w:w="208" w:type="dxa"/>
            <w:shd w:val="clear" w:color="auto" w:fill="FFFFFF" w:themeFill="background1"/>
          </w:tcPr>
          <w:p w14:paraId="70D8126A" w14:textId="77777777" w:rsidR="002F0489" w:rsidRPr="00650209" w:rsidRDefault="002F0489" w:rsidP="00A849B2">
            <w:pPr>
              <w:spacing w:line="276" w:lineRule="auto"/>
              <w:jc w:val="center"/>
              <w:rPr>
                <w:rFonts w:eastAsia="Times New Roman" w:cs="Gill Sans"/>
                <w:sz w:val="18"/>
                <w:szCs w:val="20"/>
              </w:rPr>
            </w:pPr>
          </w:p>
        </w:tc>
        <w:tc>
          <w:tcPr>
            <w:tcW w:w="1032" w:type="dxa"/>
            <w:shd w:val="clear" w:color="auto" w:fill="FFFFFF" w:themeFill="background1"/>
          </w:tcPr>
          <w:p w14:paraId="2C47575B" w14:textId="52DB63CE" w:rsidR="002F0489" w:rsidRPr="00650209" w:rsidRDefault="00762F68" w:rsidP="00A849B2">
            <w:pPr>
              <w:keepNext/>
              <w:keepLines/>
              <w:spacing w:line="276" w:lineRule="auto"/>
              <w:jc w:val="center"/>
              <w:outlineLvl w:val="2"/>
              <w:rPr>
                <w:rFonts w:eastAsia="Times New Roman" w:cs="Gill Sans"/>
                <w:sz w:val="18"/>
                <w:szCs w:val="20"/>
              </w:rPr>
            </w:pPr>
            <w:r w:rsidRPr="00650209">
              <w:rPr>
                <w:rFonts w:cs="Gill Sans"/>
                <w:color w:val="000000"/>
                <w:sz w:val="18"/>
                <w:szCs w:val="20"/>
              </w:rPr>
              <w:t>32.5</w:t>
            </w:r>
            <w:r w:rsidR="002F0489" w:rsidRPr="00650209">
              <w:rPr>
                <w:rFonts w:cs="Gill Sans"/>
                <w:color w:val="000000"/>
                <w:sz w:val="18"/>
                <w:szCs w:val="20"/>
              </w:rPr>
              <w:t>%</w:t>
            </w:r>
          </w:p>
        </w:tc>
        <w:tc>
          <w:tcPr>
            <w:tcW w:w="192" w:type="dxa"/>
            <w:shd w:val="clear" w:color="auto" w:fill="FFFFFF" w:themeFill="background1"/>
            <w:vAlign w:val="center"/>
          </w:tcPr>
          <w:p w14:paraId="47EF18CC" w14:textId="77777777" w:rsidR="002F0489" w:rsidRPr="00650209" w:rsidRDefault="002F0489" w:rsidP="00A849B2">
            <w:pPr>
              <w:spacing w:line="276" w:lineRule="auto"/>
              <w:jc w:val="center"/>
              <w:rPr>
                <w:rFonts w:eastAsia="Times New Roman" w:cs="Gill Sans"/>
                <w:sz w:val="18"/>
                <w:szCs w:val="20"/>
              </w:rPr>
            </w:pPr>
          </w:p>
        </w:tc>
        <w:tc>
          <w:tcPr>
            <w:tcW w:w="1244" w:type="dxa"/>
            <w:shd w:val="clear" w:color="auto" w:fill="FFFFFF" w:themeFill="background1"/>
          </w:tcPr>
          <w:p w14:paraId="3A9722AD" w14:textId="4590C9AD" w:rsidR="002F0489" w:rsidRPr="00650209" w:rsidRDefault="00B43331" w:rsidP="00A849B2">
            <w:pPr>
              <w:keepNext/>
              <w:keepLines/>
              <w:spacing w:line="276" w:lineRule="auto"/>
              <w:jc w:val="center"/>
              <w:outlineLvl w:val="4"/>
              <w:rPr>
                <w:rFonts w:eastAsia="Times New Roman" w:cs="Gill Sans"/>
                <w:sz w:val="18"/>
                <w:szCs w:val="20"/>
              </w:rPr>
            </w:pPr>
            <w:r w:rsidRPr="00650209">
              <w:rPr>
                <w:rFonts w:cs="Gill Sans"/>
                <w:color w:val="000000"/>
                <w:sz w:val="18"/>
                <w:szCs w:val="20"/>
              </w:rPr>
              <w:t>19.1</w:t>
            </w:r>
            <w:r w:rsidR="002F0489" w:rsidRPr="00650209">
              <w:rPr>
                <w:rFonts w:cs="Gill Sans"/>
                <w:color w:val="000000"/>
                <w:sz w:val="18"/>
                <w:szCs w:val="20"/>
              </w:rPr>
              <w:t>%</w:t>
            </w:r>
          </w:p>
        </w:tc>
      </w:tr>
      <w:tr w:rsidR="002F0489" w:rsidRPr="00A625A0" w14:paraId="34E3A1A6" w14:textId="77777777" w:rsidTr="007A0642">
        <w:trPr>
          <w:cantSplit/>
          <w:jc w:val="center"/>
        </w:trPr>
        <w:tc>
          <w:tcPr>
            <w:tcW w:w="3563" w:type="dxa"/>
            <w:shd w:val="clear" w:color="auto" w:fill="FFFFFF" w:themeFill="background1"/>
          </w:tcPr>
          <w:p w14:paraId="2AAA2587" w14:textId="5636B207" w:rsidR="002F0489" w:rsidRPr="00650209" w:rsidRDefault="002F0489" w:rsidP="00A849B2">
            <w:pPr>
              <w:keepNext/>
              <w:keepLines/>
              <w:spacing w:line="276" w:lineRule="auto"/>
              <w:ind w:left="449" w:hanging="283"/>
              <w:outlineLvl w:val="4"/>
              <w:rPr>
                <w:rFonts w:eastAsia="Times New Roman" w:cs="Gill Sans"/>
                <w:sz w:val="18"/>
                <w:szCs w:val="20"/>
              </w:rPr>
            </w:pPr>
            <w:r w:rsidRPr="00650209">
              <w:rPr>
                <w:rFonts w:cs="Gill Sans"/>
                <w:color w:val="000000"/>
                <w:sz w:val="18"/>
                <w:szCs w:val="20"/>
              </w:rPr>
              <w:t>Informal advice/mentorship</w:t>
            </w:r>
          </w:p>
        </w:tc>
        <w:tc>
          <w:tcPr>
            <w:tcW w:w="208" w:type="dxa"/>
            <w:shd w:val="clear" w:color="auto" w:fill="FFFFFF" w:themeFill="background1"/>
          </w:tcPr>
          <w:p w14:paraId="5C6E73E6" w14:textId="77777777" w:rsidR="002F0489" w:rsidRPr="00650209" w:rsidRDefault="002F0489" w:rsidP="00A849B2">
            <w:pPr>
              <w:spacing w:line="276" w:lineRule="auto"/>
              <w:jc w:val="center"/>
              <w:rPr>
                <w:rFonts w:eastAsia="Times New Roman" w:cs="Gill Sans"/>
                <w:sz w:val="18"/>
                <w:szCs w:val="20"/>
              </w:rPr>
            </w:pPr>
          </w:p>
        </w:tc>
        <w:tc>
          <w:tcPr>
            <w:tcW w:w="1032" w:type="dxa"/>
            <w:shd w:val="clear" w:color="auto" w:fill="FFFFFF" w:themeFill="background1"/>
          </w:tcPr>
          <w:p w14:paraId="14611FD1" w14:textId="5E95C4A4" w:rsidR="002F0489" w:rsidRPr="00650209" w:rsidRDefault="00762F68" w:rsidP="00A849B2">
            <w:pPr>
              <w:keepNext/>
              <w:keepLines/>
              <w:spacing w:line="276" w:lineRule="auto"/>
              <w:jc w:val="center"/>
              <w:outlineLvl w:val="2"/>
              <w:rPr>
                <w:rFonts w:eastAsia="Times New Roman" w:cs="Gill Sans"/>
                <w:sz w:val="18"/>
                <w:szCs w:val="20"/>
              </w:rPr>
            </w:pPr>
            <w:r w:rsidRPr="00650209">
              <w:rPr>
                <w:rFonts w:cs="Gill Sans"/>
                <w:color w:val="000000"/>
                <w:sz w:val="18"/>
                <w:szCs w:val="20"/>
              </w:rPr>
              <w:t>28.1</w:t>
            </w:r>
            <w:r w:rsidR="002F0489" w:rsidRPr="00650209">
              <w:rPr>
                <w:rFonts w:cs="Gill Sans"/>
                <w:color w:val="000000"/>
                <w:sz w:val="18"/>
                <w:szCs w:val="20"/>
              </w:rPr>
              <w:t>%</w:t>
            </w:r>
          </w:p>
        </w:tc>
        <w:tc>
          <w:tcPr>
            <w:tcW w:w="192" w:type="dxa"/>
            <w:shd w:val="clear" w:color="auto" w:fill="FFFFFF" w:themeFill="background1"/>
            <w:vAlign w:val="center"/>
          </w:tcPr>
          <w:p w14:paraId="6D0E3F8F" w14:textId="77777777" w:rsidR="002F0489" w:rsidRPr="00650209" w:rsidRDefault="002F0489" w:rsidP="00A849B2">
            <w:pPr>
              <w:spacing w:line="276" w:lineRule="auto"/>
              <w:jc w:val="center"/>
              <w:rPr>
                <w:rFonts w:eastAsia="Times New Roman" w:cs="Gill Sans"/>
                <w:sz w:val="18"/>
                <w:szCs w:val="20"/>
              </w:rPr>
            </w:pPr>
          </w:p>
        </w:tc>
        <w:tc>
          <w:tcPr>
            <w:tcW w:w="1244" w:type="dxa"/>
            <w:shd w:val="clear" w:color="auto" w:fill="FFFFFF" w:themeFill="background1"/>
          </w:tcPr>
          <w:p w14:paraId="56A93859" w14:textId="32A5BCC4" w:rsidR="002F0489" w:rsidRPr="00650209" w:rsidRDefault="00B43331" w:rsidP="00A849B2">
            <w:pPr>
              <w:keepNext/>
              <w:keepLines/>
              <w:spacing w:line="276" w:lineRule="auto"/>
              <w:jc w:val="center"/>
              <w:outlineLvl w:val="4"/>
              <w:rPr>
                <w:rFonts w:eastAsia="Times New Roman" w:cs="Gill Sans"/>
                <w:sz w:val="18"/>
                <w:szCs w:val="20"/>
              </w:rPr>
            </w:pPr>
            <w:r w:rsidRPr="00650209">
              <w:rPr>
                <w:rFonts w:cs="Gill Sans"/>
                <w:color w:val="000000"/>
                <w:sz w:val="18"/>
                <w:szCs w:val="20"/>
              </w:rPr>
              <w:t>16.4</w:t>
            </w:r>
            <w:r w:rsidR="002F0489" w:rsidRPr="00650209">
              <w:rPr>
                <w:rFonts w:cs="Gill Sans"/>
                <w:color w:val="000000"/>
                <w:sz w:val="18"/>
                <w:szCs w:val="20"/>
              </w:rPr>
              <w:t>%</w:t>
            </w:r>
          </w:p>
        </w:tc>
      </w:tr>
      <w:tr w:rsidR="002F0489" w:rsidRPr="00A625A0" w14:paraId="7B1A490E" w14:textId="77777777" w:rsidTr="007A0642">
        <w:trPr>
          <w:cantSplit/>
          <w:jc w:val="center"/>
        </w:trPr>
        <w:tc>
          <w:tcPr>
            <w:tcW w:w="3563" w:type="dxa"/>
            <w:shd w:val="clear" w:color="auto" w:fill="FFFFFF" w:themeFill="background1"/>
          </w:tcPr>
          <w:p w14:paraId="1BBD25B0" w14:textId="224642FB" w:rsidR="002F0489" w:rsidRPr="00650209" w:rsidRDefault="004C529B" w:rsidP="00A849B2">
            <w:pPr>
              <w:keepNext/>
              <w:keepLines/>
              <w:ind w:left="449" w:hanging="283"/>
              <w:outlineLvl w:val="4"/>
              <w:rPr>
                <w:rFonts w:eastAsia="Times New Roman" w:cs="Gill Sans"/>
                <w:color w:val="000000"/>
                <w:sz w:val="18"/>
                <w:szCs w:val="20"/>
              </w:rPr>
            </w:pPr>
            <w:r w:rsidRPr="00650209">
              <w:rPr>
                <w:rFonts w:cs="Gill Sans"/>
                <w:color w:val="000000"/>
                <w:sz w:val="18"/>
                <w:szCs w:val="20"/>
              </w:rPr>
              <w:t>Marketing assistance/market information</w:t>
            </w:r>
          </w:p>
        </w:tc>
        <w:tc>
          <w:tcPr>
            <w:tcW w:w="208" w:type="dxa"/>
            <w:shd w:val="clear" w:color="auto" w:fill="FFFFFF" w:themeFill="background1"/>
          </w:tcPr>
          <w:p w14:paraId="425B963F" w14:textId="77777777" w:rsidR="002F0489" w:rsidRPr="00650209" w:rsidRDefault="002F0489" w:rsidP="00A849B2">
            <w:pPr>
              <w:jc w:val="center"/>
              <w:rPr>
                <w:rFonts w:eastAsia="Times New Roman" w:cs="Gill Sans"/>
                <w:sz w:val="18"/>
                <w:szCs w:val="20"/>
              </w:rPr>
            </w:pPr>
          </w:p>
        </w:tc>
        <w:tc>
          <w:tcPr>
            <w:tcW w:w="1032" w:type="dxa"/>
            <w:shd w:val="clear" w:color="auto" w:fill="FFFFFF" w:themeFill="background1"/>
          </w:tcPr>
          <w:p w14:paraId="4E9FC966" w14:textId="7C8454B2" w:rsidR="002F0489" w:rsidRPr="00650209" w:rsidRDefault="004C529B" w:rsidP="00A849B2">
            <w:pPr>
              <w:keepNext/>
              <w:keepLines/>
              <w:jc w:val="center"/>
              <w:outlineLvl w:val="2"/>
              <w:rPr>
                <w:rFonts w:eastAsia="Times New Roman" w:cs="Gill Sans"/>
                <w:color w:val="000000"/>
                <w:sz w:val="18"/>
                <w:szCs w:val="20"/>
              </w:rPr>
            </w:pPr>
            <w:r w:rsidRPr="00650209">
              <w:rPr>
                <w:rFonts w:cs="Gill Sans"/>
                <w:color w:val="000000"/>
                <w:sz w:val="18"/>
                <w:szCs w:val="20"/>
              </w:rPr>
              <w:t>27.5</w:t>
            </w:r>
            <w:r w:rsidR="002F0489" w:rsidRPr="00650209">
              <w:rPr>
                <w:rFonts w:cs="Gill Sans"/>
                <w:color w:val="000000"/>
                <w:sz w:val="18"/>
                <w:szCs w:val="20"/>
              </w:rPr>
              <w:t>%</w:t>
            </w:r>
          </w:p>
        </w:tc>
        <w:tc>
          <w:tcPr>
            <w:tcW w:w="192" w:type="dxa"/>
            <w:shd w:val="clear" w:color="auto" w:fill="FFFFFF" w:themeFill="background1"/>
            <w:vAlign w:val="center"/>
          </w:tcPr>
          <w:p w14:paraId="62FE3814" w14:textId="77777777" w:rsidR="002F0489" w:rsidRPr="00650209" w:rsidRDefault="002F0489" w:rsidP="00A849B2">
            <w:pPr>
              <w:jc w:val="center"/>
              <w:rPr>
                <w:rFonts w:eastAsia="Times New Roman" w:cs="Gill Sans"/>
                <w:sz w:val="18"/>
                <w:szCs w:val="20"/>
              </w:rPr>
            </w:pPr>
          </w:p>
        </w:tc>
        <w:tc>
          <w:tcPr>
            <w:tcW w:w="1244" w:type="dxa"/>
            <w:shd w:val="clear" w:color="auto" w:fill="FFFFFF" w:themeFill="background1"/>
          </w:tcPr>
          <w:p w14:paraId="4DBA31EE" w14:textId="7BB235BC" w:rsidR="002F0489" w:rsidRPr="00650209" w:rsidRDefault="004C529B" w:rsidP="00653079">
            <w:pPr>
              <w:keepNext/>
              <w:keepLines/>
              <w:jc w:val="center"/>
              <w:outlineLvl w:val="4"/>
              <w:rPr>
                <w:rFonts w:eastAsia="Times New Roman" w:cs="Gill Sans"/>
                <w:sz w:val="18"/>
                <w:szCs w:val="20"/>
              </w:rPr>
            </w:pPr>
            <w:r w:rsidRPr="00650209">
              <w:rPr>
                <w:rFonts w:cs="Gill Sans"/>
                <w:color w:val="000000"/>
                <w:sz w:val="18"/>
                <w:szCs w:val="20"/>
              </w:rPr>
              <w:t>12.0</w:t>
            </w:r>
            <w:r w:rsidR="002F0489" w:rsidRPr="00650209">
              <w:rPr>
                <w:rFonts w:cs="Gill Sans"/>
                <w:color w:val="000000"/>
                <w:sz w:val="18"/>
                <w:szCs w:val="20"/>
              </w:rPr>
              <w:t>%</w:t>
            </w:r>
          </w:p>
        </w:tc>
      </w:tr>
      <w:tr w:rsidR="002F0489" w:rsidRPr="00A625A0" w14:paraId="498A033D" w14:textId="77777777" w:rsidTr="007A0642">
        <w:trPr>
          <w:cantSplit/>
          <w:jc w:val="center"/>
        </w:trPr>
        <w:tc>
          <w:tcPr>
            <w:tcW w:w="3563" w:type="dxa"/>
            <w:shd w:val="clear" w:color="auto" w:fill="FFFFFF" w:themeFill="background1"/>
          </w:tcPr>
          <w:p w14:paraId="3A7196DF" w14:textId="7EC45DE9" w:rsidR="002F0489" w:rsidRPr="00650209" w:rsidRDefault="004C529B" w:rsidP="00A849B2">
            <w:pPr>
              <w:keepNext/>
              <w:keepLines/>
              <w:spacing w:line="276" w:lineRule="auto"/>
              <w:ind w:left="449" w:hanging="283"/>
              <w:outlineLvl w:val="4"/>
              <w:rPr>
                <w:rFonts w:eastAsia="Times New Roman" w:cs="Gill Sans"/>
                <w:sz w:val="18"/>
                <w:szCs w:val="20"/>
              </w:rPr>
            </w:pPr>
            <w:r w:rsidRPr="00650209">
              <w:rPr>
                <w:rFonts w:cs="Gill Sans"/>
                <w:color w:val="000000"/>
                <w:sz w:val="18"/>
                <w:szCs w:val="20"/>
              </w:rPr>
              <w:t>Business Management Training</w:t>
            </w:r>
          </w:p>
        </w:tc>
        <w:tc>
          <w:tcPr>
            <w:tcW w:w="208" w:type="dxa"/>
            <w:shd w:val="clear" w:color="auto" w:fill="FFFFFF" w:themeFill="background1"/>
            <w:vAlign w:val="center"/>
          </w:tcPr>
          <w:p w14:paraId="32B5BB5C" w14:textId="77777777" w:rsidR="002F0489" w:rsidRPr="00650209" w:rsidRDefault="002F0489" w:rsidP="00A849B2">
            <w:pPr>
              <w:spacing w:line="276" w:lineRule="auto"/>
              <w:jc w:val="center"/>
              <w:rPr>
                <w:rFonts w:eastAsia="Times New Roman" w:cs="Gill Sans"/>
                <w:sz w:val="18"/>
                <w:szCs w:val="20"/>
              </w:rPr>
            </w:pPr>
          </w:p>
        </w:tc>
        <w:tc>
          <w:tcPr>
            <w:tcW w:w="1032" w:type="dxa"/>
            <w:shd w:val="clear" w:color="auto" w:fill="FFFFFF" w:themeFill="background1"/>
          </w:tcPr>
          <w:p w14:paraId="00E183CE" w14:textId="4E53B425" w:rsidR="002F0489" w:rsidRPr="00650209" w:rsidRDefault="004C529B" w:rsidP="00A849B2">
            <w:pPr>
              <w:keepNext/>
              <w:keepLines/>
              <w:spacing w:line="276" w:lineRule="auto"/>
              <w:jc w:val="center"/>
              <w:outlineLvl w:val="2"/>
              <w:rPr>
                <w:rFonts w:eastAsia="Times New Roman" w:cs="Gill Sans"/>
                <w:sz w:val="18"/>
                <w:szCs w:val="20"/>
              </w:rPr>
            </w:pPr>
            <w:r w:rsidRPr="00650209">
              <w:rPr>
                <w:rFonts w:cs="Gill Sans"/>
                <w:color w:val="000000"/>
                <w:sz w:val="18"/>
                <w:szCs w:val="20"/>
              </w:rPr>
              <w:t>27.2</w:t>
            </w:r>
            <w:r w:rsidR="002F0489" w:rsidRPr="00650209">
              <w:rPr>
                <w:rFonts w:cs="Gill Sans"/>
                <w:color w:val="000000"/>
                <w:sz w:val="18"/>
                <w:szCs w:val="20"/>
              </w:rPr>
              <w:t>%</w:t>
            </w:r>
          </w:p>
        </w:tc>
        <w:tc>
          <w:tcPr>
            <w:tcW w:w="192" w:type="dxa"/>
            <w:shd w:val="clear" w:color="auto" w:fill="FFFFFF" w:themeFill="background1"/>
            <w:vAlign w:val="center"/>
          </w:tcPr>
          <w:p w14:paraId="668A1EF8" w14:textId="77777777" w:rsidR="002F0489" w:rsidRPr="00650209" w:rsidRDefault="002F0489" w:rsidP="00A849B2">
            <w:pPr>
              <w:spacing w:line="276" w:lineRule="auto"/>
              <w:jc w:val="center"/>
              <w:rPr>
                <w:rFonts w:eastAsia="Times New Roman" w:cs="Gill Sans"/>
                <w:sz w:val="18"/>
                <w:szCs w:val="20"/>
              </w:rPr>
            </w:pPr>
          </w:p>
        </w:tc>
        <w:tc>
          <w:tcPr>
            <w:tcW w:w="1244" w:type="dxa"/>
            <w:shd w:val="clear" w:color="auto" w:fill="FFFFFF" w:themeFill="background1"/>
          </w:tcPr>
          <w:p w14:paraId="5BD30595" w14:textId="7C32DD0F" w:rsidR="002F0489" w:rsidRPr="00650209" w:rsidRDefault="004C529B" w:rsidP="00A849B2">
            <w:pPr>
              <w:keepNext/>
              <w:keepLines/>
              <w:spacing w:line="276" w:lineRule="auto"/>
              <w:jc w:val="center"/>
              <w:outlineLvl w:val="4"/>
              <w:rPr>
                <w:rFonts w:eastAsia="Times New Roman" w:cs="Gill Sans"/>
                <w:sz w:val="18"/>
                <w:szCs w:val="20"/>
              </w:rPr>
            </w:pPr>
            <w:r w:rsidRPr="00650209">
              <w:rPr>
                <w:rFonts w:cs="Gill Sans"/>
                <w:color w:val="000000"/>
                <w:sz w:val="18"/>
                <w:szCs w:val="20"/>
              </w:rPr>
              <w:t>17.2</w:t>
            </w:r>
            <w:r w:rsidR="002F0489" w:rsidRPr="00650209">
              <w:rPr>
                <w:rFonts w:cs="Gill Sans"/>
                <w:color w:val="000000"/>
                <w:sz w:val="18"/>
                <w:szCs w:val="20"/>
              </w:rPr>
              <w:t>%</w:t>
            </w:r>
          </w:p>
        </w:tc>
      </w:tr>
      <w:tr w:rsidR="002F0489" w:rsidRPr="00A625A0" w14:paraId="77ED3744" w14:textId="77777777" w:rsidTr="007A0642">
        <w:trPr>
          <w:cantSplit/>
          <w:jc w:val="center"/>
        </w:trPr>
        <w:tc>
          <w:tcPr>
            <w:tcW w:w="3563" w:type="dxa"/>
            <w:shd w:val="clear" w:color="auto" w:fill="FFFFFF" w:themeFill="background1"/>
          </w:tcPr>
          <w:p w14:paraId="4EAB1A65" w14:textId="46577EB0" w:rsidR="002F0489" w:rsidRPr="00650209" w:rsidRDefault="004C529B" w:rsidP="00A849B2">
            <w:pPr>
              <w:keepNext/>
              <w:keepLines/>
              <w:spacing w:line="276" w:lineRule="auto"/>
              <w:ind w:left="449" w:hanging="283"/>
              <w:outlineLvl w:val="4"/>
              <w:rPr>
                <w:rFonts w:eastAsia="Times New Roman" w:cs="Gill Sans"/>
                <w:sz w:val="18"/>
                <w:szCs w:val="20"/>
              </w:rPr>
            </w:pPr>
            <w:r w:rsidRPr="00650209">
              <w:rPr>
                <w:rFonts w:cs="Gill Sans"/>
                <w:color w:val="000000"/>
                <w:sz w:val="18"/>
                <w:szCs w:val="20"/>
              </w:rPr>
              <w:t>Recordkeeping</w:t>
            </w:r>
          </w:p>
        </w:tc>
        <w:tc>
          <w:tcPr>
            <w:tcW w:w="208" w:type="dxa"/>
            <w:shd w:val="clear" w:color="auto" w:fill="FFFFFF" w:themeFill="background1"/>
          </w:tcPr>
          <w:p w14:paraId="1520695D" w14:textId="77777777" w:rsidR="002F0489" w:rsidRPr="00650209" w:rsidRDefault="002F0489" w:rsidP="00A849B2">
            <w:pPr>
              <w:spacing w:line="276" w:lineRule="auto"/>
              <w:jc w:val="center"/>
              <w:rPr>
                <w:rFonts w:eastAsia="Times New Roman" w:cs="Gill Sans"/>
                <w:sz w:val="18"/>
                <w:szCs w:val="20"/>
              </w:rPr>
            </w:pPr>
          </w:p>
        </w:tc>
        <w:tc>
          <w:tcPr>
            <w:tcW w:w="1032" w:type="dxa"/>
            <w:shd w:val="clear" w:color="auto" w:fill="FFFFFF" w:themeFill="background1"/>
          </w:tcPr>
          <w:p w14:paraId="1776D201" w14:textId="25A3F1B1" w:rsidR="002F0489" w:rsidRPr="00650209" w:rsidRDefault="004C529B" w:rsidP="00A849B2">
            <w:pPr>
              <w:keepNext/>
              <w:keepLines/>
              <w:spacing w:line="276" w:lineRule="auto"/>
              <w:jc w:val="center"/>
              <w:outlineLvl w:val="2"/>
              <w:rPr>
                <w:rFonts w:eastAsia="Times New Roman" w:cs="Gill Sans"/>
                <w:sz w:val="18"/>
                <w:szCs w:val="20"/>
              </w:rPr>
            </w:pPr>
            <w:r w:rsidRPr="00650209">
              <w:rPr>
                <w:rFonts w:cs="Gill Sans"/>
                <w:color w:val="000000"/>
                <w:sz w:val="18"/>
                <w:szCs w:val="20"/>
              </w:rPr>
              <w:t>21.1</w:t>
            </w:r>
            <w:r w:rsidR="002F0489" w:rsidRPr="00650209">
              <w:rPr>
                <w:rFonts w:cs="Gill Sans"/>
                <w:color w:val="000000"/>
                <w:sz w:val="18"/>
                <w:szCs w:val="20"/>
              </w:rPr>
              <w:t>%</w:t>
            </w:r>
          </w:p>
        </w:tc>
        <w:tc>
          <w:tcPr>
            <w:tcW w:w="192" w:type="dxa"/>
            <w:shd w:val="clear" w:color="auto" w:fill="FFFFFF" w:themeFill="background1"/>
            <w:vAlign w:val="center"/>
          </w:tcPr>
          <w:p w14:paraId="44633333" w14:textId="77777777" w:rsidR="002F0489" w:rsidRPr="00650209" w:rsidRDefault="002F0489" w:rsidP="00A849B2">
            <w:pPr>
              <w:spacing w:line="276" w:lineRule="auto"/>
              <w:jc w:val="center"/>
              <w:rPr>
                <w:rFonts w:eastAsia="Times New Roman" w:cs="Gill Sans"/>
                <w:sz w:val="18"/>
                <w:szCs w:val="20"/>
              </w:rPr>
            </w:pPr>
          </w:p>
        </w:tc>
        <w:tc>
          <w:tcPr>
            <w:tcW w:w="1244" w:type="dxa"/>
            <w:shd w:val="clear" w:color="auto" w:fill="FFFFFF" w:themeFill="background1"/>
          </w:tcPr>
          <w:p w14:paraId="2CB00644" w14:textId="1D7BDF48" w:rsidR="002F0489" w:rsidRPr="00650209" w:rsidRDefault="004C529B" w:rsidP="00A849B2">
            <w:pPr>
              <w:keepNext/>
              <w:keepLines/>
              <w:spacing w:line="276" w:lineRule="auto"/>
              <w:jc w:val="center"/>
              <w:outlineLvl w:val="4"/>
              <w:rPr>
                <w:rFonts w:eastAsia="Times New Roman" w:cs="Gill Sans"/>
                <w:sz w:val="18"/>
                <w:szCs w:val="20"/>
              </w:rPr>
            </w:pPr>
            <w:r w:rsidRPr="00650209">
              <w:rPr>
                <w:rFonts w:cs="Gill Sans"/>
                <w:color w:val="000000"/>
                <w:sz w:val="18"/>
                <w:szCs w:val="20"/>
              </w:rPr>
              <w:t>14.7</w:t>
            </w:r>
            <w:r w:rsidR="002F0489" w:rsidRPr="00650209">
              <w:rPr>
                <w:rFonts w:cs="Gill Sans"/>
                <w:color w:val="000000"/>
                <w:sz w:val="18"/>
                <w:szCs w:val="20"/>
              </w:rPr>
              <w:t>%</w:t>
            </w:r>
          </w:p>
        </w:tc>
      </w:tr>
      <w:tr w:rsidR="002F0489" w:rsidRPr="00A625A0" w14:paraId="1E659291" w14:textId="77777777" w:rsidTr="007A0642">
        <w:trPr>
          <w:cantSplit/>
          <w:jc w:val="center"/>
        </w:trPr>
        <w:tc>
          <w:tcPr>
            <w:tcW w:w="3563" w:type="dxa"/>
            <w:shd w:val="clear" w:color="auto" w:fill="FFFFFF" w:themeFill="background1"/>
          </w:tcPr>
          <w:p w14:paraId="626E205D" w14:textId="343187AD" w:rsidR="002F0489" w:rsidRPr="00650209" w:rsidRDefault="004C529B" w:rsidP="00A849B2">
            <w:pPr>
              <w:keepNext/>
              <w:keepLines/>
              <w:spacing w:line="276" w:lineRule="auto"/>
              <w:ind w:left="449" w:hanging="283"/>
              <w:outlineLvl w:val="4"/>
              <w:rPr>
                <w:rFonts w:eastAsia="Times New Roman" w:cs="Gill Sans"/>
                <w:sz w:val="18"/>
                <w:szCs w:val="20"/>
              </w:rPr>
            </w:pPr>
            <w:r w:rsidRPr="00650209">
              <w:rPr>
                <w:rFonts w:cs="Gill Sans"/>
                <w:color w:val="000000"/>
                <w:sz w:val="18"/>
                <w:szCs w:val="20"/>
              </w:rPr>
              <w:t>Human resources/soft skills training</w:t>
            </w:r>
          </w:p>
        </w:tc>
        <w:tc>
          <w:tcPr>
            <w:tcW w:w="208" w:type="dxa"/>
            <w:shd w:val="clear" w:color="auto" w:fill="FFFFFF" w:themeFill="background1"/>
          </w:tcPr>
          <w:p w14:paraId="35DC88F2" w14:textId="77777777" w:rsidR="002F0489" w:rsidRPr="00650209" w:rsidRDefault="002F0489" w:rsidP="00A849B2">
            <w:pPr>
              <w:spacing w:line="276" w:lineRule="auto"/>
              <w:jc w:val="center"/>
              <w:rPr>
                <w:rFonts w:eastAsia="Times New Roman" w:cs="Gill Sans"/>
                <w:sz w:val="18"/>
                <w:szCs w:val="20"/>
              </w:rPr>
            </w:pPr>
          </w:p>
        </w:tc>
        <w:tc>
          <w:tcPr>
            <w:tcW w:w="1032" w:type="dxa"/>
            <w:shd w:val="clear" w:color="auto" w:fill="FFFFFF" w:themeFill="background1"/>
          </w:tcPr>
          <w:p w14:paraId="687E7ABD" w14:textId="6B2ECC5D" w:rsidR="002F0489" w:rsidRPr="00650209" w:rsidRDefault="004C529B" w:rsidP="00A849B2">
            <w:pPr>
              <w:keepNext/>
              <w:keepLines/>
              <w:spacing w:line="276" w:lineRule="auto"/>
              <w:jc w:val="center"/>
              <w:outlineLvl w:val="2"/>
              <w:rPr>
                <w:rFonts w:eastAsia="Times New Roman" w:cs="Gill Sans"/>
                <w:sz w:val="18"/>
                <w:szCs w:val="20"/>
              </w:rPr>
            </w:pPr>
            <w:r w:rsidRPr="00650209">
              <w:rPr>
                <w:rFonts w:cs="Gill Sans"/>
                <w:color w:val="000000"/>
                <w:sz w:val="18"/>
                <w:szCs w:val="20"/>
              </w:rPr>
              <w:t>15.8</w:t>
            </w:r>
            <w:r w:rsidR="002F0489" w:rsidRPr="00650209">
              <w:rPr>
                <w:rFonts w:cs="Gill Sans"/>
                <w:color w:val="000000"/>
                <w:sz w:val="18"/>
                <w:szCs w:val="20"/>
              </w:rPr>
              <w:t>%</w:t>
            </w:r>
          </w:p>
        </w:tc>
        <w:tc>
          <w:tcPr>
            <w:tcW w:w="192" w:type="dxa"/>
            <w:shd w:val="clear" w:color="auto" w:fill="FFFFFF" w:themeFill="background1"/>
            <w:vAlign w:val="center"/>
          </w:tcPr>
          <w:p w14:paraId="573781CC" w14:textId="77777777" w:rsidR="002F0489" w:rsidRPr="00650209" w:rsidRDefault="002F0489" w:rsidP="00A849B2">
            <w:pPr>
              <w:spacing w:line="276" w:lineRule="auto"/>
              <w:jc w:val="center"/>
              <w:rPr>
                <w:rFonts w:eastAsia="Times New Roman" w:cs="Gill Sans"/>
                <w:sz w:val="18"/>
                <w:szCs w:val="20"/>
              </w:rPr>
            </w:pPr>
          </w:p>
        </w:tc>
        <w:tc>
          <w:tcPr>
            <w:tcW w:w="1244" w:type="dxa"/>
            <w:shd w:val="clear" w:color="auto" w:fill="FFFFFF" w:themeFill="background1"/>
          </w:tcPr>
          <w:p w14:paraId="077B407C" w14:textId="7D6307CA" w:rsidR="002F0489" w:rsidRPr="00650209" w:rsidRDefault="004C529B" w:rsidP="00A849B2">
            <w:pPr>
              <w:keepNext/>
              <w:keepLines/>
              <w:spacing w:line="276" w:lineRule="auto"/>
              <w:jc w:val="center"/>
              <w:outlineLvl w:val="4"/>
              <w:rPr>
                <w:rFonts w:eastAsia="Times New Roman" w:cs="Gill Sans"/>
                <w:sz w:val="18"/>
                <w:szCs w:val="20"/>
              </w:rPr>
            </w:pPr>
            <w:r w:rsidRPr="00650209">
              <w:rPr>
                <w:rFonts w:cs="Gill Sans"/>
                <w:color w:val="000000"/>
                <w:sz w:val="18"/>
                <w:szCs w:val="20"/>
              </w:rPr>
              <w:t>16.6</w:t>
            </w:r>
            <w:r w:rsidR="002F0489" w:rsidRPr="00650209">
              <w:rPr>
                <w:rFonts w:cs="Gill Sans"/>
                <w:color w:val="000000"/>
                <w:sz w:val="18"/>
                <w:szCs w:val="20"/>
              </w:rPr>
              <w:t>%</w:t>
            </w:r>
          </w:p>
        </w:tc>
      </w:tr>
      <w:tr w:rsidR="002F0489" w:rsidRPr="00A625A0" w14:paraId="4524D207" w14:textId="77777777" w:rsidTr="007A0642">
        <w:trPr>
          <w:cantSplit/>
          <w:jc w:val="center"/>
        </w:trPr>
        <w:tc>
          <w:tcPr>
            <w:tcW w:w="3563" w:type="dxa"/>
            <w:tcBorders>
              <w:bottom w:val="single" w:sz="12" w:space="0" w:color="auto"/>
            </w:tcBorders>
            <w:shd w:val="clear" w:color="auto" w:fill="FFFFFF" w:themeFill="background1"/>
          </w:tcPr>
          <w:p w14:paraId="39B47D06" w14:textId="5B2EC1E6" w:rsidR="002F0489" w:rsidRPr="00650209" w:rsidRDefault="004C529B" w:rsidP="00A849B2">
            <w:pPr>
              <w:keepNext/>
              <w:keepLines/>
              <w:spacing w:line="276" w:lineRule="auto"/>
              <w:ind w:left="449" w:hanging="283"/>
              <w:outlineLvl w:val="4"/>
              <w:rPr>
                <w:rFonts w:eastAsia="Times New Roman" w:cs="Gill Sans"/>
                <w:sz w:val="18"/>
                <w:szCs w:val="20"/>
              </w:rPr>
            </w:pPr>
            <w:r w:rsidRPr="00650209">
              <w:rPr>
                <w:rFonts w:cs="Gill Sans"/>
                <w:color w:val="000000"/>
                <w:sz w:val="18"/>
                <w:szCs w:val="20"/>
              </w:rPr>
              <w:t>Other</w:t>
            </w:r>
          </w:p>
        </w:tc>
        <w:tc>
          <w:tcPr>
            <w:tcW w:w="208" w:type="dxa"/>
            <w:tcBorders>
              <w:bottom w:val="single" w:sz="12" w:space="0" w:color="auto"/>
            </w:tcBorders>
            <w:shd w:val="clear" w:color="auto" w:fill="FFFFFF" w:themeFill="background1"/>
          </w:tcPr>
          <w:p w14:paraId="5C2D196F" w14:textId="77777777" w:rsidR="002F0489" w:rsidRPr="00650209" w:rsidRDefault="002F0489" w:rsidP="00A849B2">
            <w:pPr>
              <w:spacing w:after="200" w:line="276" w:lineRule="auto"/>
              <w:jc w:val="center"/>
              <w:rPr>
                <w:rFonts w:eastAsia="Times New Roman" w:cs="Gill Sans"/>
                <w:sz w:val="18"/>
                <w:szCs w:val="20"/>
              </w:rPr>
            </w:pPr>
          </w:p>
        </w:tc>
        <w:tc>
          <w:tcPr>
            <w:tcW w:w="1032" w:type="dxa"/>
            <w:tcBorders>
              <w:bottom w:val="single" w:sz="12" w:space="0" w:color="auto"/>
            </w:tcBorders>
            <w:shd w:val="clear" w:color="auto" w:fill="FFFFFF" w:themeFill="background1"/>
          </w:tcPr>
          <w:p w14:paraId="49359163" w14:textId="2BD17597" w:rsidR="002F0489" w:rsidRPr="00650209" w:rsidRDefault="004C529B" w:rsidP="00A849B2">
            <w:pPr>
              <w:keepNext/>
              <w:keepLines/>
              <w:spacing w:line="276" w:lineRule="auto"/>
              <w:jc w:val="center"/>
              <w:outlineLvl w:val="2"/>
              <w:rPr>
                <w:rFonts w:eastAsia="Times New Roman" w:cs="Gill Sans"/>
                <w:sz w:val="18"/>
                <w:szCs w:val="20"/>
              </w:rPr>
            </w:pPr>
            <w:r w:rsidRPr="00650209">
              <w:rPr>
                <w:rFonts w:cs="Gill Sans"/>
                <w:color w:val="000000"/>
                <w:sz w:val="18"/>
                <w:szCs w:val="20"/>
              </w:rPr>
              <w:t>21.0</w:t>
            </w:r>
            <w:r w:rsidR="002F0489" w:rsidRPr="00650209">
              <w:rPr>
                <w:rFonts w:cs="Gill Sans"/>
                <w:color w:val="000000"/>
                <w:sz w:val="18"/>
                <w:szCs w:val="20"/>
              </w:rPr>
              <w:t>%</w:t>
            </w:r>
          </w:p>
        </w:tc>
        <w:tc>
          <w:tcPr>
            <w:tcW w:w="192" w:type="dxa"/>
            <w:tcBorders>
              <w:bottom w:val="single" w:sz="12" w:space="0" w:color="auto"/>
            </w:tcBorders>
            <w:shd w:val="clear" w:color="auto" w:fill="FFFFFF" w:themeFill="background1"/>
            <w:vAlign w:val="center"/>
          </w:tcPr>
          <w:p w14:paraId="2717698B" w14:textId="77777777" w:rsidR="002F0489" w:rsidRPr="00650209" w:rsidRDefault="002F0489" w:rsidP="00A849B2">
            <w:pPr>
              <w:spacing w:line="276" w:lineRule="auto"/>
              <w:jc w:val="center"/>
              <w:rPr>
                <w:rFonts w:eastAsia="Times New Roman" w:cs="Gill Sans"/>
                <w:sz w:val="18"/>
                <w:szCs w:val="20"/>
              </w:rPr>
            </w:pPr>
          </w:p>
        </w:tc>
        <w:tc>
          <w:tcPr>
            <w:tcW w:w="1244" w:type="dxa"/>
            <w:tcBorders>
              <w:bottom w:val="single" w:sz="12" w:space="0" w:color="auto"/>
            </w:tcBorders>
            <w:shd w:val="clear" w:color="auto" w:fill="FFFFFF" w:themeFill="background1"/>
          </w:tcPr>
          <w:p w14:paraId="4838C686" w14:textId="1D98DDF3" w:rsidR="002F0489" w:rsidRPr="00650209" w:rsidRDefault="004C529B" w:rsidP="00653079">
            <w:pPr>
              <w:keepNext/>
              <w:keepLines/>
              <w:spacing w:line="276" w:lineRule="auto"/>
              <w:jc w:val="center"/>
              <w:outlineLvl w:val="4"/>
              <w:rPr>
                <w:rFonts w:eastAsia="Times New Roman" w:cs="Gill Sans"/>
                <w:sz w:val="18"/>
                <w:szCs w:val="20"/>
              </w:rPr>
            </w:pPr>
            <w:r w:rsidRPr="00650209">
              <w:rPr>
                <w:rFonts w:cs="Gill Sans"/>
                <w:color w:val="000000"/>
                <w:sz w:val="18"/>
                <w:szCs w:val="20"/>
              </w:rPr>
              <w:t>10.2</w:t>
            </w:r>
            <w:r w:rsidR="002F0489" w:rsidRPr="00650209">
              <w:rPr>
                <w:rFonts w:cs="Gill Sans"/>
                <w:color w:val="000000"/>
                <w:sz w:val="18"/>
                <w:szCs w:val="20"/>
              </w:rPr>
              <w:t>%</w:t>
            </w:r>
          </w:p>
        </w:tc>
      </w:tr>
      <w:tr w:rsidR="00352F45" w:rsidRPr="00A625A0" w14:paraId="5D482B0B" w14:textId="77777777" w:rsidTr="00650209">
        <w:trPr>
          <w:cantSplit/>
          <w:trHeight w:val="108"/>
          <w:jc w:val="center"/>
        </w:trPr>
        <w:tc>
          <w:tcPr>
            <w:tcW w:w="6239" w:type="dxa"/>
            <w:gridSpan w:val="5"/>
            <w:tcBorders>
              <w:top w:val="single" w:sz="12" w:space="0" w:color="auto"/>
              <w:bottom w:val="nil"/>
            </w:tcBorders>
            <w:shd w:val="clear" w:color="auto" w:fill="FFFFFF" w:themeFill="background1"/>
            <w:vAlign w:val="bottom"/>
          </w:tcPr>
          <w:p w14:paraId="755F1F7E" w14:textId="0C8780AF" w:rsidR="00352F45" w:rsidRPr="00650209" w:rsidRDefault="00352F45" w:rsidP="00BA6A33">
            <w:pPr>
              <w:keepNext/>
              <w:keepLines/>
              <w:outlineLvl w:val="4"/>
              <w:rPr>
                <w:rFonts w:eastAsia="Times New Roman" w:cs="Gill Sans"/>
                <w:i/>
                <w:sz w:val="14"/>
                <w:szCs w:val="14"/>
              </w:rPr>
            </w:pPr>
            <w:r w:rsidRPr="00650209">
              <w:rPr>
                <w:rFonts w:eastAsia="Times New Roman" w:cs="Gill Sans"/>
                <w:i/>
                <w:color w:val="000000"/>
                <w:sz w:val="14"/>
                <w:szCs w:val="14"/>
              </w:rPr>
              <w:t xml:space="preserve">* Domain of analysis </w:t>
            </w:r>
            <w:r w:rsidR="003E627A" w:rsidRPr="00650209">
              <w:rPr>
                <w:rFonts w:eastAsia="Times New Roman" w:cs="Gill Sans"/>
                <w:i/>
                <w:color w:val="000000"/>
                <w:sz w:val="14"/>
                <w:szCs w:val="14"/>
              </w:rPr>
              <w:t>comprises only of companies with employees (86 total)</w:t>
            </w:r>
          </w:p>
        </w:tc>
      </w:tr>
    </w:tbl>
    <w:p w14:paraId="4DFCD9AD" w14:textId="77777777" w:rsidR="002814C7" w:rsidRPr="00A625A0" w:rsidRDefault="002814C7"/>
    <w:p w14:paraId="4DDFD8B1" w14:textId="3A28015C" w:rsidR="009800EC" w:rsidRPr="00A625A0" w:rsidRDefault="009800EC" w:rsidP="00650209">
      <w:pPr>
        <w:pStyle w:val="Heading2"/>
      </w:pPr>
      <w:r w:rsidRPr="00A625A0">
        <w:t>External Assistance</w:t>
      </w:r>
    </w:p>
    <w:p w14:paraId="4C8AA6AC" w14:textId="26BDB2D5" w:rsidR="009F527D" w:rsidRPr="00A625A0" w:rsidRDefault="003E627A" w:rsidP="00650209">
      <w:pPr>
        <w:pStyle w:val="Paragraph"/>
        <w:rPr>
          <w:rFonts w:eastAsiaTheme="majorEastAsia" w:cstheme="majorBidi"/>
          <w:color w:val="365F91" w:themeColor="accent1" w:themeShade="BF"/>
          <w:sz w:val="26"/>
          <w:szCs w:val="26"/>
        </w:rPr>
      </w:pPr>
      <w:r w:rsidRPr="00A625A0">
        <w:t>It is estimated that only 4.</w:t>
      </w:r>
      <w:r w:rsidR="007F15F0" w:rsidRPr="00A625A0">
        <w:t>7</w:t>
      </w:r>
      <w:r w:rsidRPr="00A625A0">
        <w:t xml:space="preserve">% of MSEs in </w:t>
      </w:r>
      <w:r w:rsidR="007F15F0" w:rsidRPr="00A625A0">
        <w:t>Aqaba</w:t>
      </w:r>
      <w:r w:rsidRPr="00A625A0">
        <w:t xml:space="preserve"> receive technical assistance.</w:t>
      </w:r>
      <w:r w:rsidRPr="00A625A0">
        <w:rPr>
          <w:rStyle w:val="FootnoteReference"/>
          <w:szCs w:val="28"/>
        </w:rPr>
        <w:footnoteReference w:id="10"/>
      </w:r>
      <w:r w:rsidRPr="00A625A0">
        <w:t xml:space="preserve"> </w:t>
      </w:r>
      <w:r w:rsidR="00D52798" w:rsidRPr="00A625A0">
        <w:t xml:space="preserve">A </w:t>
      </w:r>
      <w:r w:rsidR="007F15F0" w:rsidRPr="00A625A0">
        <w:t xml:space="preserve">very small proportion </w:t>
      </w:r>
      <w:r w:rsidR="009800EC" w:rsidRPr="00A625A0">
        <w:t>receive assistance</w:t>
      </w:r>
      <w:r w:rsidR="009F527D" w:rsidRPr="00A625A0">
        <w:rPr>
          <w:rStyle w:val="FootnoteReference"/>
          <w:szCs w:val="28"/>
        </w:rPr>
        <w:footnoteReference w:id="11"/>
      </w:r>
      <w:r w:rsidR="009F527D" w:rsidRPr="00A625A0">
        <w:t xml:space="preserve"> </w:t>
      </w:r>
      <w:r w:rsidR="009800EC" w:rsidRPr="00A625A0">
        <w:t xml:space="preserve">from a </w:t>
      </w:r>
      <w:r w:rsidR="007F15F0" w:rsidRPr="00A625A0">
        <w:t>private company</w:t>
      </w:r>
      <w:r w:rsidR="009800EC" w:rsidRPr="00A625A0">
        <w:t xml:space="preserve"> </w:t>
      </w:r>
      <w:r w:rsidR="007F15F0" w:rsidRPr="00650209">
        <w:t>(2.5</w:t>
      </w:r>
      <w:r w:rsidR="009800EC" w:rsidRPr="00650209">
        <w:t xml:space="preserve">%), a </w:t>
      </w:r>
      <w:r w:rsidR="007F15F0" w:rsidRPr="00650209">
        <w:t>government program</w:t>
      </w:r>
      <w:r w:rsidR="009800EC" w:rsidRPr="00650209">
        <w:t xml:space="preserve"> (</w:t>
      </w:r>
      <w:r w:rsidR="007F15F0" w:rsidRPr="00650209">
        <w:t>2.3</w:t>
      </w:r>
      <w:r w:rsidR="009800EC" w:rsidRPr="00650209">
        <w:t>%), or through informal networks such as friends and family</w:t>
      </w:r>
      <w:r w:rsidR="00B43331" w:rsidRPr="00650209">
        <w:t xml:space="preserve"> </w:t>
      </w:r>
      <w:r w:rsidR="009800EC" w:rsidRPr="00650209">
        <w:t>(</w:t>
      </w:r>
      <w:r w:rsidR="007F15F0" w:rsidRPr="00650209">
        <w:t>2.3</w:t>
      </w:r>
      <w:r w:rsidR="009800EC" w:rsidRPr="00650209">
        <w:t>%)</w:t>
      </w:r>
      <w:r w:rsidR="00B43331" w:rsidRPr="00650209">
        <w:t>.</w:t>
      </w:r>
      <w:r w:rsidR="009F527D" w:rsidRPr="00A625A0">
        <w:br w:type="page"/>
      </w:r>
    </w:p>
    <w:p w14:paraId="2D8924BE" w14:textId="13493F10" w:rsidR="005D04FD" w:rsidRPr="00A625A0" w:rsidRDefault="005D04FD">
      <w:pPr>
        <w:pStyle w:val="Heading1"/>
      </w:pPr>
      <w:bookmarkStart w:id="7" w:name="_Toc435967462"/>
      <w:bookmarkStart w:id="8" w:name="_Toc446320428"/>
      <w:r w:rsidRPr="00A625A0">
        <w:lastRenderedPageBreak/>
        <w:t xml:space="preserve">Firm </w:t>
      </w:r>
      <w:r w:rsidRPr="00650209">
        <w:t>Performance</w:t>
      </w:r>
      <w:bookmarkEnd w:id="7"/>
      <w:bookmarkEnd w:id="8"/>
    </w:p>
    <w:p w14:paraId="64E3599B" w14:textId="63410ABE" w:rsidR="008511EE" w:rsidRPr="00A625A0" w:rsidRDefault="008B4F00" w:rsidP="00FB537A">
      <w:pPr>
        <w:pStyle w:val="Paragraph"/>
      </w:pPr>
      <w:r w:rsidRPr="00650209">
        <w:t>6</w:t>
      </w:r>
      <w:r w:rsidR="0019188A" w:rsidRPr="00A625A0">
        <w:t>9</w:t>
      </w:r>
      <w:r w:rsidRPr="00650209">
        <w:t>.</w:t>
      </w:r>
      <w:r w:rsidR="004D5DCA">
        <w:t>9</w:t>
      </w:r>
      <w:r w:rsidR="00D77B0A" w:rsidRPr="00A625A0">
        <w:t xml:space="preserve">% of MSE owners report that they are either losing money or struggling to </w:t>
      </w:r>
      <w:r w:rsidR="00763426" w:rsidRPr="00A625A0">
        <w:t>live comfortably</w:t>
      </w:r>
      <w:r w:rsidR="00D77B0A" w:rsidRPr="00A625A0">
        <w:t xml:space="preserve">. </w:t>
      </w:r>
      <w:r w:rsidR="00BF74BF" w:rsidRPr="00A625A0">
        <w:t xml:space="preserve">Only </w:t>
      </w:r>
      <w:r w:rsidRPr="00A625A0">
        <w:t>28.8</w:t>
      </w:r>
      <w:r w:rsidR="00FB537A" w:rsidRPr="00A625A0">
        <w:t>%</w:t>
      </w:r>
      <w:r w:rsidRPr="00A625A0">
        <w:t xml:space="preserve"> </w:t>
      </w:r>
      <w:r w:rsidR="00BF74BF" w:rsidRPr="00A625A0">
        <w:t>of surveyed enterprises maintain</w:t>
      </w:r>
      <w:r w:rsidR="00EA1FA8" w:rsidRPr="00A625A0">
        <w:t xml:space="preserve"> that</w:t>
      </w:r>
      <w:r w:rsidR="00BF74BF" w:rsidRPr="00A625A0">
        <w:t xml:space="preserve"> their business allow</w:t>
      </w:r>
      <w:r w:rsidR="00AC7B9A">
        <w:t>s</w:t>
      </w:r>
      <w:r w:rsidR="00BF74BF" w:rsidRPr="00A625A0">
        <w:t xml:space="preserve"> </w:t>
      </w:r>
      <w:r w:rsidR="00EA1FA8" w:rsidRPr="00A625A0">
        <w:t xml:space="preserve">them </w:t>
      </w:r>
      <w:r w:rsidR="00BF74BF" w:rsidRPr="00A625A0">
        <w:t>to live comfortably</w:t>
      </w:r>
      <w:r w:rsidR="008511EE" w:rsidRPr="00A625A0">
        <w:t>, and</w:t>
      </w:r>
      <w:r w:rsidR="00FB537A" w:rsidRPr="00A625A0">
        <w:t xml:space="preserve"> </w:t>
      </w:r>
      <w:r w:rsidRPr="00A625A0">
        <w:t>0.9</w:t>
      </w:r>
      <w:r w:rsidR="00DF7C10" w:rsidRPr="00A625A0">
        <w:t>% claim</w:t>
      </w:r>
      <w:r w:rsidR="008511EE" w:rsidRPr="00A625A0">
        <w:t xml:space="preserve"> that their company allow</w:t>
      </w:r>
      <w:r w:rsidR="00AC7B9A">
        <w:t xml:space="preserve">s </w:t>
      </w:r>
      <w:r w:rsidR="008511EE" w:rsidRPr="00A625A0">
        <w:t>them to live well above their living costs.</w:t>
      </w:r>
    </w:p>
    <w:p w14:paraId="4EC270F7" w14:textId="0D281E2A" w:rsidR="00D77B0A" w:rsidRPr="00A625A0" w:rsidRDefault="00822E85" w:rsidP="00B94666">
      <w:pPr>
        <w:pStyle w:val="Paragraph"/>
      </w:pPr>
      <w:r>
        <w:rPr>
          <w:noProof/>
        </w:rPr>
        <w:drawing>
          <wp:inline distT="0" distB="0" distL="0" distR="0" wp14:anchorId="6AC059F5" wp14:editId="6B8FCDB8">
            <wp:extent cx="5732145" cy="2866390"/>
            <wp:effectExtent l="0" t="0" r="825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QB_EN_living_standard-1.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3222FD49" w14:textId="6222106D" w:rsidR="00482457" w:rsidRPr="00A625A0" w:rsidRDefault="00482457">
      <w:pPr>
        <w:rPr>
          <w:rFonts w:eastAsiaTheme="majorEastAsia" w:cstheme="majorBidi"/>
          <w:color w:val="365F91" w:themeColor="accent1" w:themeShade="BF"/>
          <w:sz w:val="26"/>
          <w:szCs w:val="26"/>
        </w:rPr>
      </w:pPr>
      <w:r w:rsidRPr="00A625A0">
        <w:br w:type="page"/>
      </w:r>
    </w:p>
    <w:p w14:paraId="3640D4E0" w14:textId="4EFF60E7" w:rsidR="008511EE" w:rsidRPr="00A625A0" w:rsidRDefault="008511EE">
      <w:pPr>
        <w:pStyle w:val="Heading2"/>
      </w:pPr>
      <w:r w:rsidRPr="00A625A0">
        <w:lastRenderedPageBreak/>
        <w:t xml:space="preserve">Barriers to Economic Growth for </w:t>
      </w:r>
      <w:r w:rsidRPr="00323302">
        <w:t>MSEs</w:t>
      </w:r>
      <w:r w:rsidR="0019188A" w:rsidRPr="00A625A0">
        <w:tab/>
      </w:r>
    </w:p>
    <w:p w14:paraId="46733E75" w14:textId="4B842A76" w:rsidR="00BF74BF" w:rsidRPr="00A625A0" w:rsidRDefault="0019188A" w:rsidP="00650209">
      <w:pPr>
        <w:pStyle w:val="Paragraph"/>
      </w:pPr>
      <w:r w:rsidRPr="00A625A0">
        <w:t xml:space="preserve">Although 76.0% of MSEs in Aqaba wish to expand their business, many of them face challenges in doing so. </w:t>
      </w:r>
      <w:r w:rsidR="005F242E" w:rsidRPr="00A625A0">
        <w:t xml:space="preserve">MSE owners </w:t>
      </w:r>
      <w:r w:rsidR="00BF74BF" w:rsidRPr="00A625A0">
        <w:t xml:space="preserve">were asked to </w:t>
      </w:r>
      <w:r w:rsidR="005113A8" w:rsidRPr="00A625A0">
        <w:t xml:space="preserve">state whether they </w:t>
      </w:r>
      <w:r w:rsidR="00BF74BF" w:rsidRPr="00A625A0">
        <w:t>agree</w:t>
      </w:r>
      <w:r w:rsidR="005113A8" w:rsidRPr="00A625A0">
        <w:t>d</w:t>
      </w:r>
      <w:r w:rsidR="00BF74BF" w:rsidRPr="00A625A0">
        <w:t xml:space="preserve"> or disagree</w:t>
      </w:r>
      <w:r w:rsidR="005113A8" w:rsidRPr="00A625A0">
        <w:t>d</w:t>
      </w:r>
      <w:r w:rsidR="00BF74BF" w:rsidRPr="00A625A0">
        <w:t xml:space="preserve"> </w:t>
      </w:r>
      <w:r w:rsidR="005113A8" w:rsidRPr="00A625A0">
        <w:t xml:space="preserve">that the following items </w:t>
      </w:r>
      <w:r w:rsidR="0022066C" w:rsidRPr="00A625A0">
        <w:t>represent</w:t>
      </w:r>
      <w:r w:rsidR="005113A8" w:rsidRPr="00A625A0">
        <w:t xml:space="preserve"> </w:t>
      </w:r>
      <w:r w:rsidR="00BF74BF" w:rsidRPr="00A625A0">
        <w:t xml:space="preserve">barriers to the development </w:t>
      </w:r>
      <w:r w:rsidR="005113A8" w:rsidRPr="00A625A0">
        <w:t>their firms</w:t>
      </w:r>
      <w:r w:rsidR="00BF74BF" w:rsidRPr="00A625A0">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68"/>
        <w:gridCol w:w="260"/>
        <w:gridCol w:w="1268"/>
        <w:gridCol w:w="1268"/>
      </w:tblGrid>
      <w:tr w:rsidR="007A1DFC" w:rsidRPr="00A625A0" w14:paraId="01654026" w14:textId="77777777" w:rsidTr="00650209">
        <w:trPr>
          <w:cantSplit/>
          <w:trHeight w:val="216"/>
          <w:jc w:val="center"/>
        </w:trPr>
        <w:tc>
          <w:tcPr>
            <w:tcW w:w="4428" w:type="dxa"/>
            <w:tcBorders>
              <w:top w:val="single" w:sz="12" w:space="0" w:color="auto"/>
            </w:tcBorders>
            <w:shd w:val="clear" w:color="auto" w:fill="FFFFFF" w:themeFill="background1"/>
            <w:vAlign w:val="center"/>
          </w:tcPr>
          <w:p w14:paraId="4E2FE233" w14:textId="285DDE57" w:rsidR="007A1DFC" w:rsidRPr="00650209" w:rsidRDefault="00C736AB" w:rsidP="0019188A">
            <w:pPr>
              <w:keepNext/>
              <w:keepLines/>
              <w:spacing w:line="276" w:lineRule="auto"/>
              <w:outlineLvl w:val="4"/>
              <w:rPr>
                <w:rFonts w:eastAsia="Times New Roman" w:cs="Gill Sans"/>
                <w:b/>
                <w:bCs/>
                <w:i/>
                <w:iCs/>
                <w:color w:val="243F60" w:themeColor="accent1" w:themeShade="7F"/>
                <w:sz w:val="18"/>
                <w:szCs w:val="18"/>
              </w:rPr>
            </w:pPr>
            <w:r w:rsidRPr="00650209">
              <w:rPr>
                <w:rFonts w:eastAsia="Times New Roman" w:cs="Gill Sans"/>
                <w:b/>
                <w:bCs/>
                <w:sz w:val="18"/>
                <w:szCs w:val="18"/>
              </w:rPr>
              <w:t>Barriers to Success</w:t>
            </w:r>
            <w:r w:rsidR="00D360AD" w:rsidRPr="00650209">
              <w:rPr>
                <w:rFonts w:eastAsia="Times New Roman" w:cs="Gill Sans"/>
                <w:b/>
                <w:bCs/>
                <w:sz w:val="18"/>
                <w:szCs w:val="18"/>
              </w:rPr>
              <w:t xml:space="preserve"> (</w:t>
            </w:r>
            <w:r w:rsidR="0019188A" w:rsidRPr="00650209">
              <w:rPr>
                <w:rFonts w:eastAsia="Times New Roman" w:cs="Gill Sans"/>
                <w:b/>
                <w:bCs/>
                <w:sz w:val="18"/>
                <w:szCs w:val="18"/>
              </w:rPr>
              <w:t>Aqaba</w:t>
            </w:r>
            <w:r w:rsidR="00D360AD" w:rsidRPr="00650209">
              <w:rPr>
                <w:rFonts w:eastAsia="Times New Roman" w:cs="Gill Sans"/>
                <w:b/>
                <w:bCs/>
                <w:sz w:val="18"/>
                <w:szCs w:val="18"/>
              </w:rPr>
              <w:t>)</w:t>
            </w:r>
          </w:p>
        </w:tc>
        <w:tc>
          <w:tcPr>
            <w:tcW w:w="283" w:type="dxa"/>
            <w:tcBorders>
              <w:top w:val="single" w:sz="12" w:space="0" w:color="auto"/>
            </w:tcBorders>
            <w:shd w:val="clear" w:color="auto" w:fill="FFFFFF" w:themeFill="background1"/>
            <w:vAlign w:val="center"/>
          </w:tcPr>
          <w:p w14:paraId="1E05943F" w14:textId="77777777" w:rsidR="007A1DFC" w:rsidRPr="00650209" w:rsidRDefault="007A1DFC" w:rsidP="00BA6A33">
            <w:pPr>
              <w:spacing w:line="276" w:lineRule="auto"/>
              <w:jc w:val="center"/>
              <w:rPr>
                <w:rFonts w:eastAsia="Times New Roman" w:cs="Gill Sans"/>
                <w:b/>
                <w:bCs/>
                <w:sz w:val="18"/>
                <w:szCs w:val="18"/>
              </w:rPr>
            </w:pPr>
          </w:p>
        </w:tc>
        <w:tc>
          <w:tcPr>
            <w:tcW w:w="1268" w:type="dxa"/>
            <w:tcBorders>
              <w:top w:val="single" w:sz="12" w:space="0" w:color="auto"/>
              <w:bottom w:val="single" w:sz="4" w:space="0" w:color="auto"/>
            </w:tcBorders>
            <w:shd w:val="clear" w:color="auto" w:fill="FFFFFF" w:themeFill="background1"/>
            <w:vAlign w:val="center"/>
          </w:tcPr>
          <w:p w14:paraId="571506EF" w14:textId="77777777" w:rsidR="007A1DFC" w:rsidRPr="00650209" w:rsidRDefault="007A1DFC" w:rsidP="00BA6A33">
            <w:pPr>
              <w:keepNext/>
              <w:keepLines/>
              <w:spacing w:line="276" w:lineRule="auto"/>
              <w:jc w:val="center"/>
              <w:outlineLvl w:val="4"/>
              <w:rPr>
                <w:rFonts w:eastAsia="Times New Roman" w:cs="Gill Sans"/>
                <w:b/>
                <w:bCs/>
                <w:i/>
                <w:iCs/>
                <w:color w:val="243F60" w:themeColor="accent1" w:themeShade="7F"/>
                <w:sz w:val="18"/>
                <w:szCs w:val="18"/>
              </w:rPr>
            </w:pPr>
            <w:r w:rsidRPr="00650209">
              <w:rPr>
                <w:rFonts w:eastAsia="Times New Roman" w:cs="Gill Sans"/>
                <w:b/>
                <w:bCs/>
                <w:sz w:val="18"/>
                <w:szCs w:val="18"/>
              </w:rPr>
              <w:t>All</w:t>
            </w:r>
          </w:p>
        </w:tc>
        <w:tc>
          <w:tcPr>
            <w:tcW w:w="260" w:type="dxa"/>
            <w:tcBorders>
              <w:top w:val="single" w:sz="12" w:space="0" w:color="auto"/>
            </w:tcBorders>
            <w:shd w:val="clear" w:color="auto" w:fill="FFFFFF" w:themeFill="background1"/>
            <w:vAlign w:val="center"/>
          </w:tcPr>
          <w:p w14:paraId="5CB7D4B1" w14:textId="77777777" w:rsidR="007A1DFC" w:rsidRPr="00650209" w:rsidRDefault="007A1DFC" w:rsidP="00BA6A33">
            <w:pPr>
              <w:spacing w:line="276" w:lineRule="auto"/>
              <w:rPr>
                <w:rFonts w:eastAsia="Times New Roman" w:cs="Gill Sans"/>
                <w:b/>
                <w:bCs/>
                <w:sz w:val="18"/>
                <w:szCs w:val="18"/>
              </w:rPr>
            </w:pPr>
          </w:p>
        </w:tc>
        <w:tc>
          <w:tcPr>
            <w:tcW w:w="2536" w:type="dxa"/>
            <w:gridSpan w:val="2"/>
            <w:tcBorders>
              <w:top w:val="single" w:sz="12" w:space="0" w:color="auto"/>
              <w:bottom w:val="single" w:sz="4" w:space="0" w:color="auto"/>
            </w:tcBorders>
            <w:shd w:val="clear" w:color="auto" w:fill="FFFFFF" w:themeFill="background1"/>
          </w:tcPr>
          <w:p w14:paraId="13676A49" w14:textId="7D443C01" w:rsidR="007A1DFC" w:rsidRPr="00650209" w:rsidRDefault="007A1DFC" w:rsidP="007A0642">
            <w:pPr>
              <w:keepNext/>
              <w:keepLines/>
              <w:spacing w:line="276" w:lineRule="auto"/>
              <w:jc w:val="center"/>
              <w:outlineLvl w:val="4"/>
              <w:rPr>
                <w:rFonts w:eastAsia="Times New Roman" w:cs="Gill Sans"/>
                <w:b/>
                <w:bCs/>
                <w:i/>
                <w:iCs/>
                <w:color w:val="243F60" w:themeColor="accent1" w:themeShade="7F"/>
                <w:sz w:val="18"/>
                <w:szCs w:val="18"/>
              </w:rPr>
            </w:pPr>
            <w:r w:rsidRPr="00650209">
              <w:rPr>
                <w:rFonts w:eastAsia="Times New Roman" w:cs="Gill Sans"/>
                <w:b/>
                <w:bCs/>
                <w:sz w:val="18"/>
                <w:szCs w:val="18"/>
              </w:rPr>
              <w:t xml:space="preserve">By </w:t>
            </w:r>
            <w:r w:rsidR="00F9282C" w:rsidRPr="00650209">
              <w:rPr>
                <w:rFonts w:eastAsia="Times New Roman" w:cs="Gill Sans"/>
                <w:b/>
                <w:bCs/>
                <w:sz w:val="18"/>
                <w:szCs w:val="18"/>
              </w:rPr>
              <w:t>Sex</w:t>
            </w:r>
            <w:r w:rsidR="0011131A" w:rsidRPr="00650209">
              <w:rPr>
                <w:rFonts w:eastAsia="Times New Roman" w:cs="Gill Sans"/>
                <w:b/>
                <w:bCs/>
                <w:sz w:val="18"/>
                <w:szCs w:val="18"/>
              </w:rPr>
              <w:t xml:space="preserve"> of the Owner</w:t>
            </w:r>
          </w:p>
        </w:tc>
      </w:tr>
      <w:tr w:rsidR="007A1DFC" w:rsidRPr="00A625A0" w14:paraId="13EC05BB" w14:textId="77777777" w:rsidTr="00650209">
        <w:trPr>
          <w:cantSplit/>
          <w:trHeight w:val="72"/>
          <w:jc w:val="center"/>
        </w:trPr>
        <w:tc>
          <w:tcPr>
            <w:tcW w:w="4428" w:type="dxa"/>
            <w:tcBorders>
              <w:bottom w:val="single" w:sz="4" w:space="0" w:color="auto"/>
            </w:tcBorders>
            <w:shd w:val="clear" w:color="auto" w:fill="FFFFFF" w:themeFill="background1"/>
            <w:vAlign w:val="center"/>
          </w:tcPr>
          <w:p w14:paraId="245AAC2D" w14:textId="77777777" w:rsidR="007A1DFC" w:rsidRPr="00650209" w:rsidRDefault="007A1DFC" w:rsidP="00BA6A33">
            <w:pPr>
              <w:spacing w:line="276" w:lineRule="auto"/>
              <w:rPr>
                <w:rFonts w:eastAsia="Times New Roman" w:cs="Gill Sans"/>
                <w:bCs/>
                <w:sz w:val="18"/>
                <w:szCs w:val="18"/>
              </w:rPr>
            </w:pPr>
          </w:p>
        </w:tc>
        <w:tc>
          <w:tcPr>
            <w:tcW w:w="283" w:type="dxa"/>
            <w:shd w:val="clear" w:color="auto" w:fill="FFFFFF" w:themeFill="background1"/>
            <w:vAlign w:val="center"/>
          </w:tcPr>
          <w:p w14:paraId="458C00EE" w14:textId="77777777" w:rsidR="007A1DFC" w:rsidRPr="00650209" w:rsidRDefault="007A1DFC" w:rsidP="00BA6A33">
            <w:pPr>
              <w:spacing w:line="276" w:lineRule="auto"/>
              <w:jc w:val="center"/>
              <w:rPr>
                <w:rFonts w:eastAsia="Times New Roman" w:cs="Gill Sans"/>
                <w:bCs/>
                <w:sz w:val="18"/>
                <w:szCs w:val="18"/>
              </w:rPr>
            </w:pPr>
          </w:p>
        </w:tc>
        <w:tc>
          <w:tcPr>
            <w:tcW w:w="1268" w:type="dxa"/>
            <w:tcBorders>
              <w:top w:val="single" w:sz="4" w:space="0" w:color="auto"/>
              <w:bottom w:val="single" w:sz="4" w:space="0" w:color="auto"/>
            </w:tcBorders>
            <w:shd w:val="clear" w:color="auto" w:fill="FFFFFF" w:themeFill="background1"/>
            <w:vAlign w:val="center"/>
          </w:tcPr>
          <w:p w14:paraId="270C93D9" w14:textId="3427718B" w:rsidR="007A1DFC" w:rsidRPr="00650209" w:rsidRDefault="007A1DFC" w:rsidP="00FA48A5">
            <w:pPr>
              <w:keepNext/>
              <w:keepLines/>
              <w:spacing w:line="276" w:lineRule="auto"/>
              <w:jc w:val="center"/>
              <w:outlineLvl w:val="2"/>
              <w:rPr>
                <w:rFonts w:eastAsia="Times New Roman" w:cs="Gill Sans"/>
                <w:bCs/>
                <w:i/>
                <w:iCs/>
                <w:color w:val="243F60" w:themeColor="accent1" w:themeShade="7F"/>
                <w:sz w:val="18"/>
                <w:szCs w:val="18"/>
              </w:rPr>
            </w:pPr>
            <w:r w:rsidRPr="00650209">
              <w:rPr>
                <w:rFonts w:eastAsia="Times New Roman" w:cs="Gill Sans"/>
                <w:bCs/>
                <w:i/>
                <w:sz w:val="18"/>
                <w:szCs w:val="18"/>
              </w:rPr>
              <w:t>N</w:t>
            </w:r>
            <w:r w:rsidRPr="00650209">
              <w:rPr>
                <w:rFonts w:eastAsia="Times New Roman" w:cs="Gill Sans"/>
                <w:bCs/>
                <w:sz w:val="18"/>
                <w:szCs w:val="18"/>
              </w:rPr>
              <w:t xml:space="preserve"> = </w:t>
            </w:r>
            <w:r w:rsidR="00FA48A5" w:rsidRPr="00650209">
              <w:rPr>
                <w:rFonts w:eastAsia="Times New Roman" w:cs="Gill Sans"/>
                <w:bCs/>
                <w:sz w:val="18"/>
                <w:szCs w:val="18"/>
              </w:rPr>
              <w:t>715</w:t>
            </w:r>
          </w:p>
        </w:tc>
        <w:tc>
          <w:tcPr>
            <w:tcW w:w="260" w:type="dxa"/>
            <w:tcBorders>
              <w:bottom w:val="nil"/>
            </w:tcBorders>
            <w:shd w:val="clear" w:color="auto" w:fill="FFFFFF" w:themeFill="background1"/>
            <w:vAlign w:val="center"/>
          </w:tcPr>
          <w:p w14:paraId="2890C4D9" w14:textId="77777777" w:rsidR="007A1DFC" w:rsidRPr="00650209" w:rsidRDefault="007A1DFC" w:rsidP="00BA6A33">
            <w:pPr>
              <w:spacing w:line="276" w:lineRule="auto"/>
              <w:jc w:val="center"/>
              <w:rPr>
                <w:rFonts w:eastAsia="Times New Roman" w:cs="Gill Sans"/>
                <w:bCs/>
                <w:sz w:val="18"/>
                <w:szCs w:val="18"/>
              </w:rPr>
            </w:pPr>
          </w:p>
        </w:tc>
        <w:tc>
          <w:tcPr>
            <w:tcW w:w="1268" w:type="dxa"/>
            <w:tcBorders>
              <w:top w:val="single" w:sz="4" w:space="0" w:color="auto"/>
              <w:bottom w:val="single" w:sz="4" w:space="0" w:color="auto"/>
            </w:tcBorders>
            <w:shd w:val="clear" w:color="auto" w:fill="FFFFFF" w:themeFill="background1"/>
          </w:tcPr>
          <w:p w14:paraId="54DC8A94" w14:textId="77777777" w:rsidR="007A1DFC" w:rsidRPr="00650209" w:rsidRDefault="007A1DFC" w:rsidP="00BA6A33">
            <w:pPr>
              <w:keepNext/>
              <w:keepLines/>
              <w:spacing w:line="276" w:lineRule="auto"/>
              <w:jc w:val="center"/>
              <w:outlineLvl w:val="2"/>
              <w:rPr>
                <w:rFonts w:eastAsia="Times New Roman" w:cs="Gill Sans"/>
                <w:bCs/>
                <w:i/>
                <w:iCs/>
                <w:color w:val="243F60" w:themeColor="accent1" w:themeShade="7F"/>
                <w:sz w:val="18"/>
                <w:szCs w:val="18"/>
              </w:rPr>
            </w:pPr>
            <w:r w:rsidRPr="00650209">
              <w:rPr>
                <w:rFonts w:eastAsia="Times New Roman" w:cs="Gill Sans"/>
                <w:bCs/>
                <w:sz w:val="18"/>
                <w:szCs w:val="18"/>
              </w:rPr>
              <w:t>Men</w:t>
            </w:r>
          </w:p>
        </w:tc>
        <w:tc>
          <w:tcPr>
            <w:tcW w:w="1268" w:type="dxa"/>
            <w:tcBorders>
              <w:top w:val="single" w:sz="4" w:space="0" w:color="auto"/>
              <w:bottom w:val="single" w:sz="4" w:space="0" w:color="auto"/>
            </w:tcBorders>
            <w:shd w:val="clear" w:color="auto" w:fill="FFFFFF" w:themeFill="background1"/>
          </w:tcPr>
          <w:p w14:paraId="2BBD3020" w14:textId="77777777" w:rsidR="007A1DFC" w:rsidRPr="00650209" w:rsidRDefault="007A1DFC" w:rsidP="00BA6A33">
            <w:pPr>
              <w:keepNext/>
              <w:keepLines/>
              <w:spacing w:line="276" w:lineRule="auto"/>
              <w:jc w:val="center"/>
              <w:outlineLvl w:val="2"/>
              <w:rPr>
                <w:rFonts w:eastAsia="Times New Roman" w:cs="Gill Sans"/>
                <w:bCs/>
                <w:i/>
                <w:iCs/>
                <w:color w:val="243F60" w:themeColor="accent1" w:themeShade="7F"/>
                <w:sz w:val="18"/>
                <w:szCs w:val="18"/>
              </w:rPr>
            </w:pPr>
            <w:r w:rsidRPr="00650209">
              <w:rPr>
                <w:rFonts w:eastAsia="Times New Roman" w:cs="Gill Sans"/>
                <w:bCs/>
                <w:sz w:val="18"/>
                <w:szCs w:val="18"/>
              </w:rPr>
              <w:t>Women</w:t>
            </w:r>
          </w:p>
        </w:tc>
      </w:tr>
      <w:tr w:rsidR="0011131A" w:rsidRPr="00A625A0" w14:paraId="3B92138A" w14:textId="77777777" w:rsidTr="00DA561F">
        <w:trPr>
          <w:cantSplit/>
          <w:jc w:val="center"/>
        </w:trPr>
        <w:tc>
          <w:tcPr>
            <w:tcW w:w="4428" w:type="dxa"/>
            <w:shd w:val="clear" w:color="auto" w:fill="FFFFFF" w:themeFill="background1"/>
            <w:vAlign w:val="bottom"/>
          </w:tcPr>
          <w:p w14:paraId="499F087E" w14:textId="683BB557" w:rsidR="0011131A" w:rsidRPr="00650209" w:rsidRDefault="0011131A" w:rsidP="00653079">
            <w:pPr>
              <w:keepNext/>
              <w:keepLines/>
              <w:spacing w:line="276" w:lineRule="auto"/>
              <w:outlineLvl w:val="2"/>
              <w:rPr>
                <w:rFonts w:eastAsia="Times New Roman" w:cs="Gill Sans"/>
                <w:sz w:val="18"/>
                <w:szCs w:val="18"/>
              </w:rPr>
            </w:pPr>
            <w:r w:rsidRPr="00650209">
              <w:rPr>
                <w:rFonts w:eastAsia="Times New Roman"/>
                <w:color w:val="000000"/>
                <w:sz w:val="18"/>
                <w:szCs w:val="18"/>
              </w:rPr>
              <w:t>Low demand</w:t>
            </w:r>
          </w:p>
        </w:tc>
        <w:tc>
          <w:tcPr>
            <w:tcW w:w="283" w:type="dxa"/>
            <w:shd w:val="clear" w:color="auto" w:fill="FFFFFF" w:themeFill="background1"/>
          </w:tcPr>
          <w:p w14:paraId="7515AF00" w14:textId="77777777" w:rsidR="0011131A" w:rsidRPr="00650209" w:rsidRDefault="0011131A" w:rsidP="00653079">
            <w:pPr>
              <w:jc w:val="center"/>
              <w:rPr>
                <w:rFonts w:eastAsia="Times New Roman" w:cs="Gill Sans"/>
                <w:sz w:val="18"/>
                <w:szCs w:val="18"/>
              </w:rPr>
            </w:pPr>
          </w:p>
        </w:tc>
        <w:tc>
          <w:tcPr>
            <w:tcW w:w="1268" w:type="dxa"/>
            <w:shd w:val="clear" w:color="auto" w:fill="FFFFFF" w:themeFill="background1"/>
            <w:vAlign w:val="center"/>
          </w:tcPr>
          <w:p w14:paraId="5BE77C0C" w14:textId="71BC040E" w:rsidR="0011131A" w:rsidRPr="00650209" w:rsidRDefault="0011131A" w:rsidP="00DA561F">
            <w:pPr>
              <w:keepNext/>
              <w:keepLines/>
              <w:spacing w:line="276" w:lineRule="auto"/>
              <w:jc w:val="center"/>
              <w:outlineLvl w:val="2"/>
              <w:rPr>
                <w:rFonts w:eastAsia="Times New Roman" w:cs="Gill Sans"/>
                <w:sz w:val="18"/>
                <w:szCs w:val="18"/>
              </w:rPr>
            </w:pPr>
            <w:r w:rsidRPr="00650209">
              <w:rPr>
                <w:rFonts w:eastAsia="Times New Roman"/>
                <w:color w:val="000000"/>
                <w:sz w:val="18"/>
                <w:szCs w:val="18"/>
              </w:rPr>
              <w:t>62.8%</w:t>
            </w:r>
          </w:p>
        </w:tc>
        <w:tc>
          <w:tcPr>
            <w:tcW w:w="260" w:type="dxa"/>
            <w:shd w:val="clear" w:color="auto" w:fill="FFFFFF" w:themeFill="background1"/>
            <w:vAlign w:val="center"/>
          </w:tcPr>
          <w:p w14:paraId="5A8ECBAC" w14:textId="77777777" w:rsidR="0011131A" w:rsidRPr="00650209" w:rsidRDefault="0011131A" w:rsidP="00DA561F">
            <w:pPr>
              <w:jc w:val="center"/>
              <w:rPr>
                <w:rFonts w:eastAsia="Times New Roman" w:cs="Gill Sans"/>
                <w:sz w:val="18"/>
                <w:szCs w:val="18"/>
              </w:rPr>
            </w:pPr>
          </w:p>
        </w:tc>
        <w:tc>
          <w:tcPr>
            <w:tcW w:w="1268" w:type="dxa"/>
            <w:shd w:val="clear" w:color="auto" w:fill="FFFFFF" w:themeFill="background1"/>
            <w:vAlign w:val="center"/>
          </w:tcPr>
          <w:p w14:paraId="3328743B" w14:textId="44BAA32E" w:rsidR="0011131A" w:rsidRPr="00650209" w:rsidRDefault="0011131A" w:rsidP="00DA561F">
            <w:pPr>
              <w:jc w:val="center"/>
              <w:rPr>
                <w:rFonts w:eastAsia="Times New Roman" w:cs="Gill Sans"/>
                <w:sz w:val="18"/>
                <w:szCs w:val="18"/>
              </w:rPr>
            </w:pPr>
            <w:r w:rsidRPr="00650209">
              <w:rPr>
                <w:rFonts w:eastAsia="Times New Roman"/>
                <w:color w:val="000000"/>
                <w:sz w:val="18"/>
                <w:szCs w:val="18"/>
              </w:rPr>
              <w:t>63.3%</w:t>
            </w:r>
          </w:p>
        </w:tc>
        <w:tc>
          <w:tcPr>
            <w:tcW w:w="1268" w:type="dxa"/>
            <w:shd w:val="clear" w:color="auto" w:fill="FFFFFF" w:themeFill="background1"/>
            <w:vAlign w:val="center"/>
          </w:tcPr>
          <w:p w14:paraId="31FFC0BE" w14:textId="40067581" w:rsidR="0011131A" w:rsidRPr="00650209" w:rsidRDefault="0011131A" w:rsidP="00DA561F">
            <w:pPr>
              <w:jc w:val="center"/>
              <w:rPr>
                <w:rFonts w:eastAsia="Times New Roman" w:cs="Gill Sans"/>
                <w:sz w:val="18"/>
                <w:szCs w:val="18"/>
              </w:rPr>
            </w:pPr>
            <w:r w:rsidRPr="00650209">
              <w:rPr>
                <w:rFonts w:eastAsia="Times New Roman"/>
                <w:color w:val="000000"/>
                <w:sz w:val="18"/>
                <w:szCs w:val="18"/>
              </w:rPr>
              <w:t>57.2%</w:t>
            </w:r>
          </w:p>
        </w:tc>
      </w:tr>
      <w:tr w:rsidR="0011131A" w:rsidRPr="00A625A0" w14:paraId="550CAF94" w14:textId="77777777" w:rsidTr="00DA561F">
        <w:trPr>
          <w:cantSplit/>
          <w:jc w:val="center"/>
        </w:trPr>
        <w:tc>
          <w:tcPr>
            <w:tcW w:w="4428" w:type="dxa"/>
            <w:shd w:val="clear" w:color="auto" w:fill="FFFFFF" w:themeFill="background1"/>
            <w:vAlign w:val="bottom"/>
          </w:tcPr>
          <w:p w14:paraId="6E0458CA" w14:textId="52D6A5E3" w:rsidR="0011131A" w:rsidRPr="00650209" w:rsidRDefault="0011131A" w:rsidP="00653079">
            <w:pPr>
              <w:keepNext/>
              <w:keepLines/>
              <w:spacing w:line="276" w:lineRule="auto"/>
              <w:outlineLvl w:val="2"/>
              <w:rPr>
                <w:rFonts w:eastAsia="Times New Roman" w:cs="Gill Sans"/>
                <w:sz w:val="18"/>
                <w:szCs w:val="18"/>
              </w:rPr>
            </w:pPr>
            <w:r w:rsidRPr="00650209">
              <w:rPr>
                <w:rFonts w:eastAsia="Times New Roman"/>
                <w:color w:val="000000"/>
                <w:sz w:val="18"/>
                <w:szCs w:val="18"/>
              </w:rPr>
              <w:t>Low Purchasing Power</w:t>
            </w:r>
          </w:p>
        </w:tc>
        <w:tc>
          <w:tcPr>
            <w:tcW w:w="283" w:type="dxa"/>
            <w:shd w:val="clear" w:color="auto" w:fill="FFFFFF" w:themeFill="background1"/>
          </w:tcPr>
          <w:p w14:paraId="37CF3E69" w14:textId="77777777" w:rsidR="0011131A" w:rsidRPr="00650209" w:rsidRDefault="0011131A" w:rsidP="00653079">
            <w:pPr>
              <w:jc w:val="center"/>
              <w:rPr>
                <w:rFonts w:eastAsia="Times New Roman" w:cs="Gill Sans"/>
                <w:sz w:val="18"/>
                <w:szCs w:val="18"/>
              </w:rPr>
            </w:pPr>
          </w:p>
        </w:tc>
        <w:tc>
          <w:tcPr>
            <w:tcW w:w="1268" w:type="dxa"/>
            <w:shd w:val="clear" w:color="auto" w:fill="FFFFFF" w:themeFill="background1"/>
            <w:vAlign w:val="center"/>
          </w:tcPr>
          <w:p w14:paraId="249A13E5" w14:textId="3EF23F8E" w:rsidR="0011131A" w:rsidRPr="00650209" w:rsidRDefault="0011131A" w:rsidP="00DA561F">
            <w:pPr>
              <w:keepNext/>
              <w:keepLines/>
              <w:spacing w:line="276" w:lineRule="auto"/>
              <w:jc w:val="center"/>
              <w:outlineLvl w:val="2"/>
              <w:rPr>
                <w:rFonts w:eastAsia="Times New Roman" w:cs="Gill Sans"/>
                <w:sz w:val="18"/>
                <w:szCs w:val="18"/>
              </w:rPr>
            </w:pPr>
            <w:r w:rsidRPr="00650209">
              <w:rPr>
                <w:rFonts w:eastAsia="Times New Roman"/>
                <w:color w:val="000000"/>
                <w:sz w:val="18"/>
                <w:szCs w:val="18"/>
              </w:rPr>
              <w:t>58.0%</w:t>
            </w:r>
          </w:p>
        </w:tc>
        <w:tc>
          <w:tcPr>
            <w:tcW w:w="260" w:type="dxa"/>
            <w:shd w:val="clear" w:color="auto" w:fill="FFFFFF" w:themeFill="background1"/>
            <w:vAlign w:val="center"/>
          </w:tcPr>
          <w:p w14:paraId="45F9F230" w14:textId="77777777" w:rsidR="0011131A" w:rsidRPr="00650209" w:rsidRDefault="0011131A" w:rsidP="00DA561F">
            <w:pPr>
              <w:jc w:val="center"/>
              <w:rPr>
                <w:rFonts w:eastAsia="Times New Roman" w:cs="Gill Sans"/>
                <w:sz w:val="18"/>
                <w:szCs w:val="18"/>
              </w:rPr>
            </w:pPr>
          </w:p>
        </w:tc>
        <w:tc>
          <w:tcPr>
            <w:tcW w:w="1268" w:type="dxa"/>
            <w:shd w:val="clear" w:color="auto" w:fill="FFFFFF" w:themeFill="background1"/>
            <w:vAlign w:val="center"/>
          </w:tcPr>
          <w:p w14:paraId="20CCE58B" w14:textId="4B2891E7" w:rsidR="0011131A" w:rsidRPr="00650209" w:rsidRDefault="0011131A" w:rsidP="00DA561F">
            <w:pPr>
              <w:jc w:val="center"/>
              <w:rPr>
                <w:rFonts w:eastAsia="Times New Roman" w:cs="Gill Sans"/>
                <w:sz w:val="18"/>
                <w:szCs w:val="18"/>
              </w:rPr>
            </w:pPr>
            <w:r w:rsidRPr="00650209">
              <w:rPr>
                <w:rFonts w:eastAsia="Times New Roman"/>
                <w:color w:val="000000"/>
                <w:sz w:val="18"/>
                <w:szCs w:val="18"/>
              </w:rPr>
              <w:t>57.2%</w:t>
            </w:r>
          </w:p>
        </w:tc>
        <w:tc>
          <w:tcPr>
            <w:tcW w:w="1268" w:type="dxa"/>
            <w:shd w:val="clear" w:color="auto" w:fill="FFFFFF" w:themeFill="background1"/>
            <w:vAlign w:val="center"/>
          </w:tcPr>
          <w:p w14:paraId="6F8ED19F" w14:textId="2AC2861E" w:rsidR="0011131A" w:rsidRPr="00650209" w:rsidRDefault="0011131A" w:rsidP="00DA561F">
            <w:pPr>
              <w:jc w:val="center"/>
              <w:rPr>
                <w:rFonts w:eastAsia="Times New Roman" w:cs="Gill Sans"/>
                <w:sz w:val="18"/>
                <w:szCs w:val="18"/>
              </w:rPr>
            </w:pPr>
            <w:r w:rsidRPr="00650209">
              <w:rPr>
                <w:rFonts w:eastAsia="Times New Roman"/>
                <w:color w:val="000000"/>
                <w:sz w:val="18"/>
                <w:szCs w:val="18"/>
              </w:rPr>
              <w:t>66.9%</w:t>
            </w:r>
          </w:p>
        </w:tc>
      </w:tr>
      <w:tr w:rsidR="0011131A" w:rsidRPr="00A625A0" w14:paraId="42EB2488" w14:textId="77777777" w:rsidTr="00DA561F">
        <w:trPr>
          <w:cantSplit/>
          <w:jc w:val="center"/>
        </w:trPr>
        <w:tc>
          <w:tcPr>
            <w:tcW w:w="4428" w:type="dxa"/>
            <w:shd w:val="clear" w:color="auto" w:fill="FFFFFF" w:themeFill="background1"/>
            <w:vAlign w:val="bottom"/>
          </w:tcPr>
          <w:p w14:paraId="62B8B37B" w14:textId="039FF728" w:rsidR="0011131A" w:rsidRPr="00650209" w:rsidRDefault="0011131A" w:rsidP="00653079">
            <w:pPr>
              <w:keepNext/>
              <w:keepLines/>
              <w:spacing w:line="276" w:lineRule="auto"/>
              <w:outlineLvl w:val="2"/>
              <w:rPr>
                <w:rFonts w:eastAsia="Times New Roman" w:cs="Gill Sans"/>
                <w:sz w:val="18"/>
                <w:szCs w:val="18"/>
              </w:rPr>
            </w:pPr>
            <w:r w:rsidRPr="00650209">
              <w:rPr>
                <w:rFonts w:eastAsia="Times New Roman"/>
                <w:color w:val="000000"/>
                <w:sz w:val="18"/>
                <w:szCs w:val="18"/>
              </w:rPr>
              <w:t>Price of inputs increased</w:t>
            </w:r>
          </w:p>
        </w:tc>
        <w:tc>
          <w:tcPr>
            <w:tcW w:w="283" w:type="dxa"/>
            <w:shd w:val="clear" w:color="auto" w:fill="FFFFFF" w:themeFill="background1"/>
          </w:tcPr>
          <w:p w14:paraId="62CA530B" w14:textId="77777777" w:rsidR="0011131A" w:rsidRPr="00650209" w:rsidRDefault="0011131A" w:rsidP="00653079">
            <w:pPr>
              <w:jc w:val="center"/>
              <w:rPr>
                <w:rFonts w:eastAsia="Times New Roman" w:cs="Gill Sans"/>
                <w:sz w:val="18"/>
                <w:szCs w:val="18"/>
              </w:rPr>
            </w:pPr>
          </w:p>
        </w:tc>
        <w:tc>
          <w:tcPr>
            <w:tcW w:w="1268" w:type="dxa"/>
            <w:shd w:val="clear" w:color="auto" w:fill="FFFFFF" w:themeFill="background1"/>
            <w:vAlign w:val="center"/>
          </w:tcPr>
          <w:p w14:paraId="06E0B347" w14:textId="72405702" w:rsidR="0011131A" w:rsidRPr="00650209" w:rsidRDefault="0011131A" w:rsidP="00DA561F">
            <w:pPr>
              <w:keepNext/>
              <w:keepLines/>
              <w:spacing w:line="276" w:lineRule="auto"/>
              <w:jc w:val="center"/>
              <w:outlineLvl w:val="2"/>
              <w:rPr>
                <w:rFonts w:eastAsia="Times New Roman" w:cs="Gill Sans"/>
                <w:bCs/>
                <w:sz w:val="18"/>
                <w:szCs w:val="18"/>
              </w:rPr>
            </w:pPr>
            <w:r w:rsidRPr="00650209">
              <w:rPr>
                <w:rFonts w:eastAsia="Times New Roman"/>
                <w:color w:val="000000"/>
                <w:sz w:val="18"/>
                <w:szCs w:val="18"/>
              </w:rPr>
              <w:t>49.9%</w:t>
            </w:r>
          </w:p>
        </w:tc>
        <w:tc>
          <w:tcPr>
            <w:tcW w:w="260" w:type="dxa"/>
            <w:shd w:val="clear" w:color="auto" w:fill="FFFFFF" w:themeFill="background1"/>
            <w:vAlign w:val="center"/>
          </w:tcPr>
          <w:p w14:paraId="754A5BF1" w14:textId="77777777" w:rsidR="0011131A" w:rsidRPr="00650209" w:rsidRDefault="0011131A" w:rsidP="00DA561F">
            <w:pPr>
              <w:jc w:val="center"/>
              <w:rPr>
                <w:rFonts w:eastAsia="Times New Roman" w:cs="Gill Sans"/>
                <w:sz w:val="18"/>
                <w:szCs w:val="18"/>
              </w:rPr>
            </w:pPr>
          </w:p>
        </w:tc>
        <w:tc>
          <w:tcPr>
            <w:tcW w:w="1268" w:type="dxa"/>
            <w:shd w:val="clear" w:color="auto" w:fill="FFFFFF" w:themeFill="background1"/>
            <w:vAlign w:val="center"/>
          </w:tcPr>
          <w:p w14:paraId="40B632BF" w14:textId="2956DB1E" w:rsidR="0011131A" w:rsidRPr="00650209" w:rsidRDefault="0011131A" w:rsidP="00DA561F">
            <w:pPr>
              <w:jc w:val="center"/>
              <w:rPr>
                <w:rFonts w:eastAsia="Times New Roman" w:cs="Gill Sans"/>
                <w:sz w:val="18"/>
                <w:szCs w:val="18"/>
                <w:highlight w:val="yellow"/>
              </w:rPr>
            </w:pPr>
            <w:r w:rsidRPr="00650209">
              <w:rPr>
                <w:rFonts w:eastAsia="Times New Roman"/>
                <w:color w:val="000000"/>
                <w:sz w:val="18"/>
                <w:szCs w:val="18"/>
              </w:rPr>
              <w:t>51.6%</w:t>
            </w:r>
          </w:p>
        </w:tc>
        <w:tc>
          <w:tcPr>
            <w:tcW w:w="1268" w:type="dxa"/>
            <w:shd w:val="clear" w:color="auto" w:fill="FFFFFF" w:themeFill="background1"/>
            <w:vAlign w:val="center"/>
          </w:tcPr>
          <w:p w14:paraId="28C5AF84" w14:textId="0420DD40" w:rsidR="0011131A" w:rsidRPr="00650209" w:rsidRDefault="0011131A" w:rsidP="00DA561F">
            <w:pPr>
              <w:jc w:val="center"/>
              <w:rPr>
                <w:rFonts w:eastAsia="Times New Roman" w:cs="Gill Sans"/>
                <w:sz w:val="18"/>
                <w:szCs w:val="18"/>
                <w:highlight w:val="yellow"/>
              </w:rPr>
            </w:pPr>
            <w:r w:rsidRPr="00650209">
              <w:rPr>
                <w:rFonts w:eastAsia="Times New Roman"/>
                <w:color w:val="000000"/>
                <w:sz w:val="18"/>
                <w:szCs w:val="18"/>
              </w:rPr>
              <w:t>31.2%</w:t>
            </w:r>
          </w:p>
        </w:tc>
      </w:tr>
      <w:tr w:rsidR="0011131A" w:rsidRPr="00A625A0" w14:paraId="34BC92BF" w14:textId="77777777" w:rsidTr="00DA561F">
        <w:trPr>
          <w:cantSplit/>
          <w:jc w:val="center"/>
        </w:trPr>
        <w:tc>
          <w:tcPr>
            <w:tcW w:w="4428" w:type="dxa"/>
            <w:shd w:val="clear" w:color="auto" w:fill="FFFFFF" w:themeFill="background1"/>
            <w:vAlign w:val="bottom"/>
          </w:tcPr>
          <w:p w14:paraId="51E55D7B" w14:textId="7BD4A16F" w:rsidR="0011131A" w:rsidRPr="00650209" w:rsidRDefault="0011131A" w:rsidP="00653079">
            <w:pPr>
              <w:keepNext/>
              <w:keepLines/>
              <w:spacing w:line="276" w:lineRule="auto"/>
              <w:outlineLvl w:val="2"/>
              <w:rPr>
                <w:rFonts w:eastAsia="Times New Roman" w:cs="Gill Sans"/>
                <w:sz w:val="18"/>
                <w:szCs w:val="18"/>
              </w:rPr>
            </w:pPr>
            <w:r w:rsidRPr="00650209">
              <w:rPr>
                <w:rFonts w:eastAsia="Times New Roman"/>
                <w:color w:val="000000"/>
                <w:sz w:val="18"/>
                <w:szCs w:val="18"/>
              </w:rPr>
              <w:t>Lack of financial support</w:t>
            </w:r>
          </w:p>
        </w:tc>
        <w:tc>
          <w:tcPr>
            <w:tcW w:w="283" w:type="dxa"/>
            <w:shd w:val="clear" w:color="auto" w:fill="FFFFFF" w:themeFill="background1"/>
          </w:tcPr>
          <w:p w14:paraId="67401CFC" w14:textId="77777777" w:rsidR="0011131A" w:rsidRPr="00650209" w:rsidRDefault="0011131A" w:rsidP="00653079">
            <w:pPr>
              <w:jc w:val="center"/>
              <w:rPr>
                <w:rFonts w:eastAsia="Times New Roman" w:cs="Gill Sans"/>
                <w:sz w:val="18"/>
                <w:szCs w:val="18"/>
              </w:rPr>
            </w:pPr>
          </w:p>
        </w:tc>
        <w:tc>
          <w:tcPr>
            <w:tcW w:w="1268" w:type="dxa"/>
            <w:shd w:val="clear" w:color="auto" w:fill="FFFFFF" w:themeFill="background1"/>
            <w:vAlign w:val="center"/>
          </w:tcPr>
          <w:p w14:paraId="21A4DF91" w14:textId="2A9BA336" w:rsidR="0011131A" w:rsidRPr="00650209" w:rsidRDefault="0011131A" w:rsidP="00DA561F">
            <w:pPr>
              <w:keepNext/>
              <w:keepLines/>
              <w:spacing w:line="276" w:lineRule="auto"/>
              <w:jc w:val="center"/>
              <w:outlineLvl w:val="2"/>
              <w:rPr>
                <w:rFonts w:eastAsia="Times New Roman" w:cs="Gill Sans"/>
                <w:sz w:val="18"/>
                <w:szCs w:val="18"/>
              </w:rPr>
            </w:pPr>
            <w:r w:rsidRPr="00650209">
              <w:rPr>
                <w:rFonts w:eastAsia="Times New Roman"/>
                <w:color w:val="000000"/>
                <w:sz w:val="18"/>
                <w:szCs w:val="18"/>
              </w:rPr>
              <w:t>43.1%</w:t>
            </w:r>
          </w:p>
        </w:tc>
        <w:tc>
          <w:tcPr>
            <w:tcW w:w="260" w:type="dxa"/>
            <w:shd w:val="clear" w:color="auto" w:fill="FFFFFF" w:themeFill="background1"/>
            <w:vAlign w:val="center"/>
          </w:tcPr>
          <w:p w14:paraId="4D21865B" w14:textId="77777777" w:rsidR="0011131A" w:rsidRPr="00650209" w:rsidRDefault="0011131A" w:rsidP="00DA561F">
            <w:pPr>
              <w:jc w:val="center"/>
              <w:rPr>
                <w:rFonts w:eastAsia="Times New Roman" w:cs="Gill Sans"/>
                <w:sz w:val="18"/>
                <w:szCs w:val="18"/>
              </w:rPr>
            </w:pPr>
          </w:p>
        </w:tc>
        <w:tc>
          <w:tcPr>
            <w:tcW w:w="1268" w:type="dxa"/>
            <w:shd w:val="clear" w:color="auto" w:fill="FFFFFF" w:themeFill="background1"/>
            <w:vAlign w:val="center"/>
          </w:tcPr>
          <w:p w14:paraId="1A2C323E" w14:textId="04777449" w:rsidR="0011131A" w:rsidRPr="00650209" w:rsidRDefault="0011131A" w:rsidP="00DA561F">
            <w:pPr>
              <w:jc w:val="center"/>
              <w:rPr>
                <w:rFonts w:eastAsia="Times New Roman" w:cs="Gill Sans"/>
                <w:sz w:val="18"/>
                <w:szCs w:val="18"/>
              </w:rPr>
            </w:pPr>
            <w:r w:rsidRPr="00650209">
              <w:rPr>
                <w:rFonts w:eastAsia="Times New Roman"/>
                <w:color w:val="000000"/>
                <w:sz w:val="18"/>
                <w:szCs w:val="18"/>
              </w:rPr>
              <w:t>43.4%</w:t>
            </w:r>
          </w:p>
        </w:tc>
        <w:tc>
          <w:tcPr>
            <w:tcW w:w="1268" w:type="dxa"/>
            <w:shd w:val="clear" w:color="auto" w:fill="FFFFFF" w:themeFill="background1"/>
            <w:vAlign w:val="center"/>
          </w:tcPr>
          <w:p w14:paraId="2C903E8E" w14:textId="33919180" w:rsidR="0011131A" w:rsidRPr="00650209" w:rsidRDefault="0011131A" w:rsidP="00DA561F">
            <w:pPr>
              <w:jc w:val="center"/>
              <w:rPr>
                <w:rFonts w:eastAsia="Times New Roman" w:cs="Gill Sans"/>
                <w:sz w:val="18"/>
                <w:szCs w:val="18"/>
              </w:rPr>
            </w:pPr>
            <w:r w:rsidRPr="00650209">
              <w:rPr>
                <w:rFonts w:eastAsia="Times New Roman"/>
                <w:color w:val="000000"/>
                <w:sz w:val="18"/>
                <w:szCs w:val="18"/>
              </w:rPr>
              <w:t>40.3%</w:t>
            </w:r>
          </w:p>
        </w:tc>
      </w:tr>
      <w:tr w:rsidR="0011131A" w:rsidRPr="00A625A0" w14:paraId="23AE1D93" w14:textId="77777777" w:rsidTr="00DA561F">
        <w:trPr>
          <w:cantSplit/>
          <w:jc w:val="center"/>
        </w:trPr>
        <w:tc>
          <w:tcPr>
            <w:tcW w:w="4428" w:type="dxa"/>
            <w:shd w:val="clear" w:color="auto" w:fill="FFFFFF" w:themeFill="background1"/>
            <w:vAlign w:val="bottom"/>
          </w:tcPr>
          <w:p w14:paraId="415675F7" w14:textId="7287A18E" w:rsidR="0011131A" w:rsidRPr="00650209" w:rsidRDefault="0011131A" w:rsidP="00653079">
            <w:pPr>
              <w:keepNext/>
              <w:keepLines/>
              <w:spacing w:line="276" w:lineRule="auto"/>
              <w:outlineLvl w:val="2"/>
              <w:rPr>
                <w:rFonts w:eastAsia="Times New Roman" w:cs="Gill Sans"/>
                <w:sz w:val="18"/>
                <w:szCs w:val="18"/>
              </w:rPr>
            </w:pPr>
            <w:r w:rsidRPr="00650209">
              <w:rPr>
                <w:rFonts w:eastAsia="Times New Roman"/>
                <w:color w:val="000000"/>
                <w:sz w:val="18"/>
                <w:szCs w:val="18"/>
              </w:rPr>
              <w:t>Lack of appropriate suppliers</w:t>
            </w:r>
          </w:p>
        </w:tc>
        <w:tc>
          <w:tcPr>
            <w:tcW w:w="283" w:type="dxa"/>
            <w:shd w:val="clear" w:color="auto" w:fill="FFFFFF" w:themeFill="background1"/>
          </w:tcPr>
          <w:p w14:paraId="2CF850A2" w14:textId="77777777" w:rsidR="0011131A" w:rsidRPr="00650209" w:rsidRDefault="0011131A" w:rsidP="00653079">
            <w:pPr>
              <w:jc w:val="center"/>
              <w:rPr>
                <w:rFonts w:eastAsia="Times New Roman" w:cs="Gill Sans"/>
                <w:sz w:val="18"/>
                <w:szCs w:val="18"/>
              </w:rPr>
            </w:pPr>
          </w:p>
        </w:tc>
        <w:tc>
          <w:tcPr>
            <w:tcW w:w="1268" w:type="dxa"/>
            <w:shd w:val="clear" w:color="auto" w:fill="FFFFFF" w:themeFill="background1"/>
            <w:vAlign w:val="center"/>
          </w:tcPr>
          <w:p w14:paraId="4D3A30C4" w14:textId="398EF633" w:rsidR="0011131A" w:rsidRPr="00650209" w:rsidRDefault="0011131A" w:rsidP="00DA561F">
            <w:pPr>
              <w:keepNext/>
              <w:keepLines/>
              <w:spacing w:line="276" w:lineRule="auto"/>
              <w:jc w:val="center"/>
              <w:outlineLvl w:val="2"/>
              <w:rPr>
                <w:rFonts w:eastAsia="Times New Roman" w:cs="Gill Sans"/>
                <w:sz w:val="18"/>
                <w:szCs w:val="18"/>
              </w:rPr>
            </w:pPr>
            <w:r w:rsidRPr="00650209">
              <w:rPr>
                <w:rFonts w:eastAsia="Times New Roman"/>
                <w:color w:val="000000"/>
                <w:sz w:val="18"/>
                <w:szCs w:val="18"/>
              </w:rPr>
              <w:t>39.6%</w:t>
            </w:r>
          </w:p>
        </w:tc>
        <w:tc>
          <w:tcPr>
            <w:tcW w:w="260" w:type="dxa"/>
            <w:shd w:val="clear" w:color="auto" w:fill="FFFFFF" w:themeFill="background1"/>
            <w:vAlign w:val="center"/>
          </w:tcPr>
          <w:p w14:paraId="4C6DA7D8" w14:textId="77777777" w:rsidR="0011131A" w:rsidRPr="00650209" w:rsidRDefault="0011131A" w:rsidP="00DA561F">
            <w:pPr>
              <w:jc w:val="center"/>
              <w:rPr>
                <w:rFonts w:eastAsia="Times New Roman" w:cs="Gill Sans"/>
                <w:sz w:val="18"/>
                <w:szCs w:val="18"/>
              </w:rPr>
            </w:pPr>
          </w:p>
        </w:tc>
        <w:tc>
          <w:tcPr>
            <w:tcW w:w="1268" w:type="dxa"/>
            <w:shd w:val="clear" w:color="auto" w:fill="FFFFFF" w:themeFill="background1"/>
            <w:vAlign w:val="center"/>
          </w:tcPr>
          <w:p w14:paraId="25CCDEBD" w14:textId="3C87C883" w:rsidR="0011131A" w:rsidRPr="00650209" w:rsidRDefault="0011131A" w:rsidP="00DA561F">
            <w:pPr>
              <w:jc w:val="center"/>
              <w:rPr>
                <w:rFonts w:eastAsia="Times New Roman" w:cs="Gill Sans"/>
                <w:sz w:val="18"/>
                <w:szCs w:val="18"/>
                <w:highlight w:val="yellow"/>
              </w:rPr>
            </w:pPr>
            <w:r w:rsidRPr="00650209">
              <w:rPr>
                <w:rFonts w:eastAsia="Times New Roman"/>
                <w:color w:val="000000"/>
                <w:sz w:val="18"/>
                <w:szCs w:val="18"/>
              </w:rPr>
              <w:t>41.4%</w:t>
            </w:r>
          </w:p>
        </w:tc>
        <w:tc>
          <w:tcPr>
            <w:tcW w:w="1268" w:type="dxa"/>
            <w:shd w:val="clear" w:color="auto" w:fill="FFFFFF" w:themeFill="background1"/>
            <w:vAlign w:val="center"/>
          </w:tcPr>
          <w:p w14:paraId="3F89C743" w14:textId="40241618" w:rsidR="0011131A" w:rsidRPr="00650209" w:rsidRDefault="0011131A" w:rsidP="00DA561F">
            <w:pPr>
              <w:jc w:val="center"/>
              <w:rPr>
                <w:rFonts w:eastAsia="Times New Roman" w:cs="Gill Sans"/>
                <w:sz w:val="18"/>
                <w:szCs w:val="18"/>
                <w:highlight w:val="yellow"/>
              </w:rPr>
            </w:pPr>
            <w:r w:rsidRPr="00650209">
              <w:rPr>
                <w:rFonts w:eastAsia="Times New Roman"/>
                <w:color w:val="000000"/>
                <w:sz w:val="18"/>
                <w:szCs w:val="18"/>
              </w:rPr>
              <w:t>20.6%</w:t>
            </w:r>
          </w:p>
        </w:tc>
      </w:tr>
      <w:tr w:rsidR="0011131A" w:rsidRPr="00A625A0" w14:paraId="15658141" w14:textId="77777777" w:rsidTr="00DA561F">
        <w:trPr>
          <w:cantSplit/>
          <w:trHeight w:val="74"/>
          <w:jc w:val="center"/>
        </w:trPr>
        <w:tc>
          <w:tcPr>
            <w:tcW w:w="4428" w:type="dxa"/>
            <w:shd w:val="clear" w:color="auto" w:fill="FFFFFF" w:themeFill="background1"/>
            <w:vAlign w:val="bottom"/>
          </w:tcPr>
          <w:p w14:paraId="69B147C6" w14:textId="43705BA7" w:rsidR="0011131A" w:rsidRPr="00650209" w:rsidRDefault="0011131A" w:rsidP="00653079">
            <w:pPr>
              <w:keepNext/>
              <w:keepLines/>
              <w:spacing w:line="276" w:lineRule="auto"/>
              <w:outlineLvl w:val="2"/>
              <w:rPr>
                <w:rFonts w:eastAsia="Times New Roman" w:cs="Gill Sans"/>
                <w:sz w:val="18"/>
                <w:szCs w:val="18"/>
              </w:rPr>
            </w:pPr>
            <w:r w:rsidRPr="00650209">
              <w:rPr>
                <w:rFonts w:eastAsia="Times New Roman"/>
                <w:color w:val="000000"/>
                <w:sz w:val="18"/>
                <w:szCs w:val="18"/>
              </w:rPr>
              <w:t>Lack of family support</w:t>
            </w:r>
          </w:p>
        </w:tc>
        <w:tc>
          <w:tcPr>
            <w:tcW w:w="283" w:type="dxa"/>
            <w:shd w:val="clear" w:color="auto" w:fill="FFFFFF" w:themeFill="background1"/>
          </w:tcPr>
          <w:p w14:paraId="511B59AF" w14:textId="77777777" w:rsidR="0011131A" w:rsidRPr="00650209" w:rsidRDefault="0011131A" w:rsidP="007A0642">
            <w:pPr>
              <w:spacing w:line="276" w:lineRule="auto"/>
              <w:jc w:val="center"/>
              <w:rPr>
                <w:rFonts w:eastAsia="Times New Roman" w:cs="Gill Sans"/>
                <w:sz w:val="18"/>
                <w:szCs w:val="18"/>
              </w:rPr>
            </w:pPr>
          </w:p>
        </w:tc>
        <w:tc>
          <w:tcPr>
            <w:tcW w:w="1268" w:type="dxa"/>
            <w:shd w:val="clear" w:color="auto" w:fill="FFFFFF" w:themeFill="background1"/>
            <w:vAlign w:val="center"/>
          </w:tcPr>
          <w:p w14:paraId="214C77DA" w14:textId="632A18A8" w:rsidR="0011131A" w:rsidRPr="00650209" w:rsidRDefault="0011131A" w:rsidP="00DA561F">
            <w:pPr>
              <w:keepNext/>
              <w:keepLines/>
              <w:spacing w:line="276" w:lineRule="auto"/>
              <w:jc w:val="center"/>
              <w:outlineLvl w:val="2"/>
              <w:rPr>
                <w:rFonts w:eastAsia="Times New Roman" w:cs="Gill Sans"/>
                <w:sz w:val="18"/>
                <w:szCs w:val="18"/>
              </w:rPr>
            </w:pPr>
            <w:r w:rsidRPr="00650209">
              <w:rPr>
                <w:rFonts w:eastAsia="Times New Roman"/>
                <w:color w:val="000000"/>
                <w:sz w:val="18"/>
                <w:szCs w:val="18"/>
              </w:rPr>
              <w:t>35.1%</w:t>
            </w:r>
          </w:p>
        </w:tc>
        <w:tc>
          <w:tcPr>
            <w:tcW w:w="260" w:type="dxa"/>
            <w:shd w:val="clear" w:color="auto" w:fill="FFFFFF" w:themeFill="background1"/>
            <w:vAlign w:val="center"/>
          </w:tcPr>
          <w:p w14:paraId="0D9EA18B" w14:textId="77777777" w:rsidR="0011131A" w:rsidRPr="00650209" w:rsidRDefault="0011131A" w:rsidP="00DA561F">
            <w:pPr>
              <w:jc w:val="center"/>
              <w:rPr>
                <w:rFonts w:eastAsia="Times New Roman" w:cs="Gill Sans"/>
                <w:sz w:val="18"/>
                <w:szCs w:val="18"/>
              </w:rPr>
            </w:pPr>
          </w:p>
        </w:tc>
        <w:tc>
          <w:tcPr>
            <w:tcW w:w="1268" w:type="dxa"/>
            <w:shd w:val="clear" w:color="auto" w:fill="FFFFFF" w:themeFill="background1"/>
            <w:vAlign w:val="center"/>
          </w:tcPr>
          <w:p w14:paraId="19A7FF94" w14:textId="747F047E" w:rsidR="0011131A" w:rsidRPr="00650209" w:rsidRDefault="0011131A" w:rsidP="00DA561F">
            <w:pPr>
              <w:jc w:val="center"/>
              <w:rPr>
                <w:rFonts w:eastAsia="Times New Roman" w:cs="Gill Sans"/>
                <w:sz w:val="18"/>
                <w:szCs w:val="18"/>
              </w:rPr>
            </w:pPr>
            <w:r w:rsidRPr="00650209">
              <w:rPr>
                <w:rFonts w:eastAsia="Times New Roman"/>
                <w:color w:val="000000"/>
                <w:sz w:val="18"/>
                <w:szCs w:val="18"/>
              </w:rPr>
              <w:t>35.7%</w:t>
            </w:r>
          </w:p>
        </w:tc>
        <w:tc>
          <w:tcPr>
            <w:tcW w:w="1268" w:type="dxa"/>
            <w:shd w:val="clear" w:color="auto" w:fill="FFFFFF" w:themeFill="background1"/>
            <w:vAlign w:val="center"/>
          </w:tcPr>
          <w:p w14:paraId="5D049F70" w14:textId="67EFCB31" w:rsidR="0011131A" w:rsidRPr="00650209" w:rsidRDefault="0011131A" w:rsidP="00DA561F">
            <w:pPr>
              <w:jc w:val="center"/>
              <w:rPr>
                <w:rFonts w:eastAsia="Times New Roman" w:cs="Gill Sans"/>
                <w:sz w:val="18"/>
                <w:szCs w:val="18"/>
              </w:rPr>
            </w:pPr>
            <w:r w:rsidRPr="00650209">
              <w:rPr>
                <w:rFonts w:eastAsia="Times New Roman"/>
                <w:color w:val="000000"/>
                <w:sz w:val="18"/>
                <w:szCs w:val="18"/>
              </w:rPr>
              <w:t>28.6%</w:t>
            </w:r>
          </w:p>
        </w:tc>
      </w:tr>
      <w:tr w:rsidR="0011131A" w:rsidRPr="00A625A0" w14:paraId="4B5EEF66" w14:textId="77777777" w:rsidTr="00DA561F">
        <w:trPr>
          <w:cantSplit/>
          <w:jc w:val="center"/>
        </w:trPr>
        <w:tc>
          <w:tcPr>
            <w:tcW w:w="4428" w:type="dxa"/>
            <w:shd w:val="clear" w:color="auto" w:fill="FFFFFF" w:themeFill="background1"/>
            <w:vAlign w:val="bottom"/>
          </w:tcPr>
          <w:p w14:paraId="721C4DDD" w14:textId="0A792EA8" w:rsidR="0011131A" w:rsidRPr="00650209" w:rsidRDefault="00C9046D" w:rsidP="00653079">
            <w:pPr>
              <w:keepNext/>
              <w:keepLines/>
              <w:spacing w:line="276" w:lineRule="auto"/>
              <w:outlineLvl w:val="2"/>
              <w:rPr>
                <w:rFonts w:eastAsia="Times New Roman" w:cs="Gill Sans"/>
                <w:sz w:val="18"/>
                <w:szCs w:val="18"/>
              </w:rPr>
            </w:pPr>
            <w:r w:rsidRPr="00650209">
              <w:rPr>
                <w:rFonts w:eastAsia="Times New Roman"/>
                <w:color w:val="000000"/>
                <w:sz w:val="18"/>
                <w:szCs w:val="18"/>
              </w:rPr>
              <w:t>Un</w:t>
            </w:r>
            <w:r w:rsidR="0011131A" w:rsidRPr="00650209">
              <w:rPr>
                <w:rFonts w:eastAsia="Times New Roman"/>
                <w:color w:val="000000"/>
                <w:sz w:val="18"/>
                <w:szCs w:val="18"/>
              </w:rPr>
              <w:t>competitive pricing of products</w:t>
            </w:r>
          </w:p>
        </w:tc>
        <w:tc>
          <w:tcPr>
            <w:tcW w:w="283" w:type="dxa"/>
            <w:shd w:val="clear" w:color="auto" w:fill="FFFFFF" w:themeFill="background1"/>
          </w:tcPr>
          <w:p w14:paraId="42E3FA6A" w14:textId="77777777" w:rsidR="0011131A" w:rsidRPr="00650209" w:rsidRDefault="0011131A" w:rsidP="00653079">
            <w:pPr>
              <w:jc w:val="center"/>
              <w:rPr>
                <w:rFonts w:eastAsia="Times New Roman" w:cs="Gill Sans"/>
                <w:sz w:val="18"/>
                <w:szCs w:val="18"/>
              </w:rPr>
            </w:pPr>
          </w:p>
        </w:tc>
        <w:tc>
          <w:tcPr>
            <w:tcW w:w="1268" w:type="dxa"/>
            <w:shd w:val="clear" w:color="auto" w:fill="FFFFFF" w:themeFill="background1"/>
            <w:vAlign w:val="center"/>
          </w:tcPr>
          <w:p w14:paraId="3F0A9A56" w14:textId="1C2EE904" w:rsidR="0011131A" w:rsidRPr="00650209" w:rsidRDefault="0011131A" w:rsidP="00DA561F">
            <w:pPr>
              <w:keepNext/>
              <w:keepLines/>
              <w:spacing w:line="276" w:lineRule="auto"/>
              <w:jc w:val="center"/>
              <w:outlineLvl w:val="2"/>
              <w:rPr>
                <w:rFonts w:eastAsia="Times New Roman" w:cs="Gill Sans"/>
                <w:sz w:val="18"/>
                <w:szCs w:val="18"/>
              </w:rPr>
            </w:pPr>
            <w:r w:rsidRPr="00650209">
              <w:rPr>
                <w:rFonts w:eastAsia="Times New Roman"/>
                <w:color w:val="000000"/>
                <w:sz w:val="18"/>
                <w:szCs w:val="18"/>
              </w:rPr>
              <w:t>32.6%</w:t>
            </w:r>
          </w:p>
        </w:tc>
        <w:tc>
          <w:tcPr>
            <w:tcW w:w="260" w:type="dxa"/>
            <w:shd w:val="clear" w:color="auto" w:fill="FFFFFF" w:themeFill="background1"/>
            <w:vAlign w:val="center"/>
          </w:tcPr>
          <w:p w14:paraId="14CFA951" w14:textId="77777777" w:rsidR="0011131A" w:rsidRPr="00650209" w:rsidRDefault="0011131A" w:rsidP="00DA561F">
            <w:pPr>
              <w:jc w:val="center"/>
              <w:rPr>
                <w:rFonts w:eastAsia="Times New Roman" w:cs="Gill Sans"/>
                <w:sz w:val="18"/>
                <w:szCs w:val="18"/>
              </w:rPr>
            </w:pPr>
          </w:p>
        </w:tc>
        <w:tc>
          <w:tcPr>
            <w:tcW w:w="1268" w:type="dxa"/>
            <w:shd w:val="clear" w:color="auto" w:fill="FFFFFF" w:themeFill="background1"/>
            <w:vAlign w:val="center"/>
          </w:tcPr>
          <w:p w14:paraId="7D9F3441" w14:textId="0700D145" w:rsidR="0011131A" w:rsidRPr="00650209" w:rsidRDefault="0011131A" w:rsidP="00DA561F">
            <w:pPr>
              <w:jc w:val="center"/>
              <w:rPr>
                <w:rFonts w:eastAsia="Times New Roman" w:cs="Gill Sans"/>
                <w:sz w:val="18"/>
                <w:szCs w:val="18"/>
              </w:rPr>
            </w:pPr>
            <w:r w:rsidRPr="00650209">
              <w:rPr>
                <w:rFonts w:eastAsia="Times New Roman"/>
                <w:color w:val="000000"/>
                <w:sz w:val="18"/>
                <w:szCs w:val="18"/>
              </w:rPr>
              <w:t>32.4%</w:t>
            </w:r>
          </w:p>
        </w:tc>
        <w:tc>
          <w:tcPr>
            <w:tcW w:w="1268" w:type="dxa"/>
            <w:shd w:val="clear" w:color="auto" w:fill="FFFFFF" w:themeFill="background1"/>
            <w:vAlign w:val="center"/>
          </w:tcPr>
          <w:p w14:paraId="5FA4ABC8" w14:textId="64863CD7" w:rsidR="0011131A" w:rsidRPr="00650209" w:rsidRDefault="0011131A" w:rsidP="00DA561F">
            <w:pPr>
              <w:jc w:val="center"/>
              <w:rPr>
                <w:rFonts w:eastAsia="Times New Roman" w:cs="Gill Sans"/>
                <w:sz w:val="18"/>
                <w:szCs w:val="18"/>
              </w:rPr>
            </w:pPr>
            <w:r w:rsidRPr="00650209">
              <w:rPr>
                <w:rFonts w:eastAsia="Times New Roman"/>
                <w:color w:val="000000"/>
                <w:sz w:val="18"/>
                <w:szCs w:val="18"/>
              </w:rPr>
              <w:t>34.8%</w:t>
            </w:r>
          </w:p>
        </w:tc>
      </w:tr>
      <w:tr w:rsidR="0011131A" w:rsidRPr="00A625A0" w14:paraId="360F03B8" w14:textId="77777777" w:rsidTr="00DA561F">
        <w:trPr>
          <w:cantSplit/>
          <w:jc w:val="center"/>
        </w:trPr>
        <w:tc>
          <w:tcPr>
            <w:tcW w:w="4428" w:type="dxa"/>
            <w:shd w:val="clear" w:color="auto" w:fill="FFFFFF" w:themeFill="background1"/>
            <w:vAlign w:val="bottom"/>
          </w:tcPr>
          <w:p w14:paraId="1412EA6F" w14:textId="0CD90369" w:rsidR="0011131A" w:rsidRPr="00650209" w:rsidRDefault="0011131A" w:rsidP="00653079">
            <w:pPr>
              <w:keepNext/>
              <w:keepLines/>
              <w:spacing w:line="276" w:lineRule="auto"/>
              <w:outlineLvl w:val="2"/>
              <w:rPr>
                <w:rFonts w:eastAsia="Times New Roman" w:cs="Gill Sans"/>
                <w:sz w:val="18"/>
                <w:szCs w:val="18"/>
              </w:rPr>
            </w:pPr>
            <w:r w:rsidRPr="00650209">
              <w:rPr>
                <w:rFonts w:eastAsia="Times New Roman"/>
                <w:color w:val="000000"/>
                <w:sz w:val="18"/>
                <w:szCs w:val="18"/>
              </w:rPr>
              <w:t>Unreliable transportation network</w:t>
            </w:r>
          </w:p>
        </w:tc>
        <w:tc>
          <w:tcPr>
            <w:tcW w:w="283" w:type="dxa"/>
            <w:shd w:val="clear" w:color="auto" w:fill="FFFFFF" w:themeFill="background1"/>
          </w:tcPr>
          <w:p w14:paraId="34B857A7" w14:textId="77777777" w:rsidR="0011131A" w:rsidRPr="00650209" w:rsidRDefault="0011131A" w:rsidP="00653079">
            <w:pPr>
              <w:jc w:val="center"/>
              <w:rPr>
                <w:rFonts w:eastAsia="Times New Roman" w:cs="Gill Sans"/>
                <w:sz w:val="18"/>
                <w:szCs w:val="18"/>
              </w:rPr>
            </w:pPr>
          </w:p>
        </w:tc>
        <w:tc>
          <w:tcPr>
            <w:tcW w:w="1268" w:type="dxa"/>
            <w:shd w:val="clear" w:color="auto" w:fill="FFFFFF" w:themeFill="background1"/>
            <w:vAlign w:val="center"/>
          </w:tcPr>
          <w:p w14:paraId="1F076568" w14:textId="3B0B4B37" w:rsidR="0011131A" w:rsidRPr="00650209" w:rsidRDefault="0011131A" w:rsidP="00DA561F">
            <w:pPr>
              <w:keepNext/>
              <w:keepLines/>
              <w:spacing w:line="276" w:lineRule="auto"/>
              <w:jc w:val="center"/>
              <w:outlineLvl w:val="2"/>
              <w:rPr>
                <w:rFonts w:eastAsia="Times New Roman" w:cs="Gill Sans"/>
                <w:sz w:val="18"/>
                <w:szCs w:val="18"/>
              </w:rPr>
            </w:pPr>
            <w:r w:rsidRPr="00650209">
              <w:rPr>
                <w:rFonts w:eastAsia="Times New Roman"/>
                <w:color w:val="000000"/>
                <w:sz w:val="18"/>
                <w:szCs w:val="18"/>
              </w:rPr>
              <w:t>29.1%</w:t>
            </w:r>
          </w:p>
        </w:tc>
        <w:tc>
          <w:tcPr>
            <w:tcW w:w="260" w:type="dxa"/>
            <w:shd w:val="clear" w:color="auto" w:fill="FFFFFF" w:themeFill="background1"/>
            <w:vAlign w:val="center"/>
          </w:tcPr>
          <w:p w14:paraId="79CA020C" w14:textId="77777777" w:rsidR="0011131A" w:rsidRPr="00650209" w:rsidRDefault="0011131A" w:rsidP="00DA561F">
            <w:pPr>
              <w:jc w:val="center"/>
              <w:rPr>
                <w:rFonts w:eastAsia="Times New Roman" w:cs="Gill Sans"/>
                <w:sz w:val="18"/>
                <w:szCs w:val="18"/>
              </w:rPr>
            </w:pPr>
          </w:p>
        </w:tc>
        <w:tc>
          <w:tcPr>
            <w:tcW w:w="1268" w:type="dxa"/>
            <w:shd w:val="clear" w:color="auto" w:fill="FFFFFF" w:themeFill="background1"/>
            <w:vAlign w:val="center"/>
          </w:tcPr>
          <w:p w14:paraId="55BD7A33" w14:textId="381563A3" w:rsidR="0011131A" w:rsidRPr="00650209" w:rsidRDefault="0011131A" w:rsidP="00DA561F">
            <w:pPr>
              <w:jc w:val="center"/>
              <w:rPr>
                <w:rFonts w:eastAsia="Times New Roman" w:cs="Gill Sans"/>
                <w:sz w:val="18"/>
                <w:szCs w:val="18"/>
              </w:rPr>
            </w:pPr>
            <w:r w:rsidRPr="00650209">
              <w:rPr>
                <w:rFonts w:eastAsia="Times New Roman"/>
                <w:color w:val="000000"/>
                <w:sz w:val="18"/>
                <w:szCs w:val="18"/>
              </w:rPr>
              <w:t>31.0%</w:t>
            </w:r>
          </w:p>
        </w:tc>
        <w:tc>
          <w:tcPr>
            <w:tcW w:w="1268" w:type="dxa"/>
            <w:shd w:val="clear" w:color="auto" w:fill="FFFFFF" w:themeFill="background1"/>
            <w:vAlign w:val="center"/>
          </w:tcPr>
          <w:p w14:paraId="6105C979" w14:textId="2FE2F250" w:rsidR="0011131A" w:rsidRPr="00650209" w:rsidRDefault="0011131A" w:rsidP="00DA561F">
            <w:pPr>
              <w:jc w:val="center"/>
              <w:rPr>
                <w:rFonts w:eastAsia="Times New Roman" w:cs="Gill Sans"/>
                <w:sz w:val="18"/>
                <w:szCs w:val="18"/>
              </w:rPr>
            </w:pPr>
            <w:r w:rsidRPr="00650209">
              <w:rPr>
                <w:rFonts w:eastAsia="Times New Roman"/>
                <w:color w:val="000000"/>
                <w:sz w:val="18"/>
                <w:szCs w:val="18"/>
              </w:rPr>
              <w:t>8.0%</w:t>
            </w:r>
          </w:p>
        </w:tc>
      </w:tr>
      <w:tr w:rsidR="0011131A" w:rsidRPr="00A625A0" w14:paraId="6BD06A02" w14:textId="77777777" w:rsidTr="00DA561F">
        <w:trPr>
          <w:cantSplit/>
          <w:jc w:val="center"/>
        </w:trPr>
        <w:tc>
          <w:tcPr>
            <w:tcW w:w="4428" w:type="dxa"/>
            <w:shd w:val="clear" w:color="auto" w:fill="FFFFFF" w:themeFill="background1"/>
            <w:vAlign w:val="bottom"/>
          </w:tcPr>
          <w:p w14:paraId="790E7EBC" w14:textId="3076A52E" w:rsidR="0011131A" w:rsidRPr="00650209" w:rsidRDefault="0011131A" w:rsidP="00653079">
            <w:pPr>
              <w:keepNext/>
              <w:keepLines/>
              <w:spacing w:line="276" w:lineRule="auto"/>
              <w:outlineLvl w:val="2"/>
              <w:rPr>
                <w:rFonts w:eastAsia="Times New Roman" w:cs="Gill Sans"/>
                <w:sz w:val="18"/>
                <w:szCs w:val="18"/>
              </w:rPr>
            </w:pPr>
            <w:r w:rsidRPr="00650209">
              <w:rPr>
                <w:rFonts w:eastAsia="Times New Roman"/>
                <w:color w:val="000000"/>
                <w:sz w:val="18"/>
                <w:szCs w:val="18"/>
              </w:rPr>
              <w:t>Cannot compete with quality of the products</w:t>
            </w:r>
          </w:p>
        </w:tc>
        <w:tc>
          <w:tcPr>
            <w:tcW w:w="283" w:type="dxa"/>
            <w:shd w:val="clear" w:color="auto" w:fill="FFFFFF" w:themeFill="background1"/>
          </w:tcPr>
          <w:p w14:paraId="3C20EAC8" w14:textId="77777777" w:rsidR="0011131A" w:rsidRPr="00650209" w:rsidRDefault="0011131A" w:rsidP="00653079">
            <w:pPr>
              <w:jc w:val="center"/>
              <w:rPr>
                <w:rFonts w:eastAsia="Times New Roman" w:cs="Gill Sans"/>
                <w:sz w:val="18"/>
                <w:szCs w:val="18"/>
              </w:rPr>
            </w:pPr>
          </w:p>
        </w:tc>
        <w:tc>
          <w:tcPr>
            <w:tcW w:w="1268" w:type="dxa"/>
            <w:shd w:val="clear" w:color="auto" w:fill="FFFFFF" w:themeFill="background1"/>
            <w:vAlign w:val="center"/>
          </w:tcPr>
          <w:p w14:paraId="55DBD77E" w14:textId="1D1081B4" w:rsidR="0011131A" w:rsidRPr="00650209" w:rsidRDefault="0011131A" w:rsidP="00DA561F">
            <w:pPr>
              <w:keepNext/>
              <w:keepLines/>
              <w:spacing w:line="276" w:lineRule="auto"/>
              <w:jc w:val="center"/>
              <w:outlineLvl w:val="2"/>
              <w:rPr>
                <w:rFonts w:eastAsia="Times New Roman" w:cs="Gill Sans"/>
                <w:sz w:val="18"/>
                <w:szCs w:val="18"/>
              </w:rPr>
            </w:pPr>
            <w:r w:rsidRPr="00650209">
              <w:rPr>
                <w:rFonts w:eastAsia="Times New Roman"/>
                <w:color w:val="000000"/>
                <w:sz w:val="18"/>
                <w:szCs w:val="18"/>
              </w:rPr>
              <w:t>28.9%</w:t>
            </w:r>
          </w:p>
        </w:tc>
        <w:tc>
          <w:tcPr>
            <w:tcW w:w="260" w:type="dxa"/>
            <w:shd w:val="clear" w:color="auto" w:fill="FFFFFF" w:themeFill="background1"/>
            <w:vAlign w:val="center"/>
          </w:tcPr>
          <w:p w14:paraId="6DE6D8A2" w14:textId="77777777" w:rsidR="0011131A" w:rsidRPr="00650209" w:rsidRDefault="0011131A" w:rsidP="00DA561F">
            <w:pPr>
              <w:jc w:val="center"/>
              <w:rPr>
                <w:rFonts w:eastAsia="Times New Roman" w:cs="Gill Sans"/>
                <w:sz w:val="18"/>
                <w:szCs w:val="18"/>
              </w:rPr>
            </w:pPr>
          </w:p>
        </w:tc>
        <w:tc>
          <w:tcPr>
            <w:tcW w:w="1268" w:type="dxa"/>
            <w:shd w:val="clear" w:color="auto" w:fill="FFFFFF" w:themeFill="background1"/>
            <w:vAlign w:val="center"/>
          </w:tcPr>
          <w:p w14:paraId="4C11B337" w14:textId="1CCD75C3" w:rsidR="0011131A" w:rsidRPr="00650209" w:rsidRDefault="0011131A" w:rsidP="00DA561F">
            <w:pPr>
              <w:jc w:val="center"/>
              <w:rPr>
                <w:rFonts w:eastAsia="Times New Roman" w:cs="Gill Sans"/>
                <w:sz w:val="18"/>
                <w:szCs w:val="18"/>
              </w:rPr>
            </w:pPr>
            <w:r w:rsidRPr="00650209">
              <w:rPr>
                <w:rFonts w:eastAsia="Times New Roman"/>
                <w:color w:val="000000"/>
                <w:sz w:val="18"/>
                <w:szCs w:val="18"/>
              </w:rPr>
              <w:t>29.6%</w:t>
            </w:r>
          </w:p>
        </w:tc>
        <w:tc>
          <w:tcPr>
            <w:tcW w:w="1268" w:type="dxa"/>
            <w:shd w:val="clear" w:color="auto" w:fill="FFFFFF" w:themeFill="background1"/>
            <w:vAlign w:val="center"/>
          </w:tcPr>
          <w:p w14:paraId="5E152244" w14:textId="4C2CD5A8" w:rsidR="0011131A" w:rsidRPr="00650209" w:rsidRDefault="0011131A" w:rsidP="00DA561F">
            <w:pPr>
              <w:jc w:val="center"/>
              <w:rPr>
                <w:rFonts w:eastAsia="Times New Roman" w:cs="Gill Sans"/>
                <w:sz w:val="18"/>
                <w:szCs w:val="18"/>
              </w:rPr>
            </w:pPr>
            <w:r w:rsidRPr="00650209">
              <w:rPr>
                <w:rFonts w:eastAsia="Times New Roman"/>
                <w:color w:val="000000"/>
                <w:sz w:val="18"/>
                <w:szCs w:val="18"/>
              </w:rPr>
              <w:t>21.6%</w:t>
            </w:r>
          </w:p>
        </w:tc>
      </w:tr>
      <w:tr w:rsidR="0011131A" w:rsidRPr="00A625A0" w14:paraId="396DE41A" w14:textId="77777777" w:rsidTr="00DA561F">
        <w:trPr>
          <w:cantSplit/>
          <w:jc w:val="center"/>
        </w:trPr>
        <w:tc>
          <w:tcPr>
            <w:tcW w:w="4428" w:type="dxa"/>
            <w:shd w:val="clear" w:color="auto" w:fill="FFFFFF" w:themeFill="background1"/>
            <w:vAlign w:val="bottom"/>
          </w:tcPr>
          <w:p w14:paraId="357FD0BA" w14:textId="6F0D5BCE" w:rsidR="0011131A" w:rsidRPr="00650209" w:rsidRDefault="0011131A" w:rsidP="00653079">
            <w:pPr>
              <w:keepNext/>
              <w:keepLines/>
              <w:spacing w:line="276" w:lineRule="auto"/>
              <w:outlineLvl w:val="2"/>
              <w:rPr>
                <w:rFonts w:eastAsia="Times New Roman" w:cs="Gill Sans"/>
                <w:sz w:val="18"/>
                <w:szCs w:val="18"/>
              </w:rPr>
            </w:pPr>
            <w:r w:rsidRPr="00650209">
              <w:rPr>
                <w:rFonts w:eastAsia="Times New Roman"/>
                <w:color w:val="000000"/>
                <w:sz w:val="18"/>
                <w:szCs w:val="18"/>
              </w:rPr>
              <w:t>Weak technical support or skills in this area</w:t>
            </w:r>
          </w:p>
        </w:tc>
        <w:tc>
          <w:tcPr>
            <w:tcW w:w="283" w:type="dxa"/>
            <w:shd w:val="clear" w:color="auto" w:fill="FFFFFF" w:themeFill="background1"/>
          </w:tcPr>
          <w:p w14:paraId="03774F1C" w14:textId="77777777" w:rsidR="0011131A" w:rsidRPr="00650209" w:rsidRDefault="0011131A" w:rsidP="00653079">
            <w:pPr>
              <w:jc w:val="center"/>
              <w:rPr>
                <w:rFonts w:eastAsia="Times New Roman" w:cs="Gill Sans"/>
                <w:sz w:val="18"/>
                <w:szCs w:val="18"/>
              </w:rPr>
            </w:pPr>
          </w:p>
        </w:tc>
        <w:tc>
          <w:tcPr>
            <w:tcW w:w="1268" w:type="dxa"/>
            <w:shd w:val="clear" w:color="auto" w:fill="FFFFFF" w:themeFill="background1"/>
            <w:vAlign w:val="center"/>
          </w:tcPr>
          <w:p w14:paraId="132288FE" w14:textId="6D2325A4" w:rsidR="0011131A" w:rsidRPr="00650209" w:rsidRDefault="0011131A" w:rsidP="00DA561F">
            <w:pPr>
              <w:keepNext/>
              <w:keepLines/>
              <w:spacing w:line="276" w:lineRule="auto"/>
              <w:jc w:val="center"/>
              <w:outlineLvl w:val="2"/>
              <w:rPr>
                <w:rFonts w:eastAsia="Times New Roman" w:cs="Gill Sans"/>
                <w:sz w:val="18"/>
                <w:szCs w:val="18"/>
              </w:rPr>
            </w:pPr>
            <w:r w:rsidRPr="00650209">
              <w:rPr>
                <w:rFonts w:eastAsia="Times New Roman"/>
                <w:color w:val="000000"/>
                <w:sz w:val="18"/>
                <w:szCs w:val="18"/>
              </w:rPr>
              <w:t>28.7%</w:t>
            </w:r>
          </w:p>
        </w:tc>
        <w:tc>
          <w:tcPr>
            <w:tcW w:w="260" w:type="dxa"/>
            <w:shd w:val="clear" w:color="auto" w:fill="FFFFFF" w:themeFill="background1"/>
            <w:vAlign w:val="center"/>
          </w:tcPr>
          <w:p w14:paraId="2EEE2502" w14:textId="77777777" w:rsidR="0011131A" w:rsidRPr="00650209" w:rsidRDefault="0011131A" w:rsidP="00DA561F">
            <w:pPr>
              <w:jc w:val="center"/>
              <w:rPr>
                <w:rFonts w:eastAsia="Times New Roman" w:cs="Gill Sans"/>
                <w:sz w:val="18"/>
                <w:szCs w:val="18"/>
              </w:rPr>
            </w:pPr>
          </w:p>
        </w:tc>
        <w:tc>
          <w:tcPr>
            <w:tcW w:w="1268" w:type="dxa"/>
            <w:shd w:val="clear" w:color="auto" w:fill="FFFFFF" w:themeFill="background1"/>
            <w:vAlign w:val="center"/>
          </w:tcPr>
          <w:p w14:paraId="010E8211" w14:textId="4592AC2F" w:rsidR="0011131A" w:rsidRPr="00650209" w:rsidRDefault="0011131A" w:rsidP="00DA561F">
            <w:pPr>
              <w:jc w:val="center"/>
              <w:rPr>
                <w:rFonts w:eastAsia="Times New Roman" w:cs="Gill Sans"/>
                <w:sz w:val="18"/>
                <w:szCs w:val="18"/>
              </w:rPr>
            </w:pPr>
            <w:r w:rsidRPr="00650209">
              <w:rPr>
                <w:rFonts w:eastAsia="Times New Roman"/>
                <w:color w:val="000000"/>
                <w:sz w:val="18"/>
                <w:szCs w:val="18"/>
              </w:rPr>
              <w:t>30.0%</w:t>
            </w:r>
          </w:p>
        </w:tc>
        <w:tc>
          <w:tcPr>
            <w:tcW w:w="1268" w:type="dxa"/>
            <w:shd w:val="clear" w:color="auto" w:fill="FFFFFF" w:themeFill="background1"/>
            <w:vAlign w:val="center"/>
          </w:tcPr>
          <w:p w14:paraId="24A06C77" w14:textId="238BF57E" w:rsidR="0011131A" w:rsidRPr="00650209" w:rsidRDefault="0011131A" w:rsidP="00DA561F">
            <w:pPr>
              <w:jc w:val="center"/>
              <w:rPr>
                <w:rFonts w:eastAsia="Times New Roman" w:cs="Gill Sans"/>
                <w:sz w:val="18"/>
                <w:szCs w:val="18"/>
              </w:rPr>
            </w:pPr>
            <w:r w:rsidRPr="00650209">
              <w:rPr>
                <w:rFonts w:eastAsia="Times New Roman"/>
                <w:color w:val="000000"/>
                <w:sz w:val="18"/>
                <w:szCs w:val="18"/>
              </w:rPr>
              <w:t>14.3%</w:t>
            </w:r>
          </w:p>
        </w:tc>
      </w:tr>
      <w:tr w:rsidR="0011131A" w:rsidRPr="00A625A0" w14:paraId="12F18B33" w14:textId="77777777" w:rsidTr="00DA561F">
        <w:trPr>
          <w:cantSplit/>
          <w:jc w:val="center"/>
        </w:trPr>
        <w:tc>
          <w:tcPr>
            <w:tcW w:w="4428" w:type="dxa"/>
            <w:shd w:val="clear" w:color="auto" w:fill="FFFFFF" w:themeFill="background1"/>
            <w:vAlign w:val="bottom"/>
          </w:tcPr>
          <w:p w14:paraId="47D49ABD" w14:textId="4B559773" w:rsidR="0011131A" w:rsidRPr="00650209" w:rsidRDefault="0011131A" w:rsidP="00653079">
            <w:pPr>
              <w:keepNext/>
              <w:keepLines/>
              <w:spacing w:line="276" w:lineRule="auto"/>
              <w:outlineLvl w:val="2"/>
              <w:rPr>
                <w:rFonts w:eastAsia="Times New Roman" w:cs="Gill Sans"/>
                <w:sz w:val="18"/>
                <w:szCs w:val="18"/>
              </w:rPr>
            </w:pPr>
            <w:r w:rsidRPr="00650209">
              <w:rPr>
                <w:rFonts w:eastAsia="Times New Roman"/>
                <w:color w:val="000000"/>
                <w:sz w:val="18"/>
                <w:szCs w:val="18"/>
              </w:rPr>
              <w:t>Lack of proper marketing skills</w:t>
            </w:r>
          </w:p>
        </w:tc>
        <w:tc>
          <w:tcPr>
            <w:tcW w:w="283" w:type="dxa"/>
            <w:shd w:val="clear" w:color="auto" w:fill="FFFFFF" w:themeFill="background1"/>
          </w:tcPr>
          <w:p w14:paraId="42412C5C" w14:textId="77777777" w:rsidR="0011131A" w:rsidRPr="00650209" w:rsidRDefault="0011131A" w:rsidP="00653079">
            <w:pPr>
              <w:jc w:val="center"/>
              <w:rPr>
                <w:rFonts w:eastAsia="Times New Roman" w:cs="Gill Sans"/>
                <w:sz w:val="18"/>
                <w:szCs w:val="18"/>
              </w:rPr>
            </w:pPr>
          </w:p>
        </w:tc>
        <w:tc>
          <w:tcPr>
            <w:tcW w:w="1268" w:type="dxa"/>
            <w:shd w:val="clear" w:color="auto" w:fill="FFFFFF" w:themeFill="background1"/>
            <w:vAlign w:val="center"/>
          </w:tcPr>
          <w:p w14:paraId="594FAE3F" w14:textId="6A1B635F" w:rsidR="0011131A" w:rsidRPr="00650209" w:rsidRDefault="0011131A" w:rsidP="00DA561F">
            <w:pPr>
              <w:keepNext/>
              <w:keepLines/>
              <w:spacing w:line="276" w:lineRule="auto"/>
              <w:jc w:val="center"/>
              <w:outlineLvl w:val="2"/>
              <w:rPr>
                <w:rFonts w:eastAsia="Times New Roman" w:cs="Gill Sans"/>
                <w:sz w:val="18"/>
                <w:szCs w:val="18"/>
              </w:rPr>
            </w:pPr>
            <w:r w:rsidRPr="00650209">
              <w:rPr>
                <w:rFonts w:eastAsia="Times New Roman"/>
                <w:color w:val="000000"/>
                <w:sz w:val="18"/>
                <w:szCs w:val="18"/>
              </w:rPr>
              <w:t>25.2%</w:t>
            </w:r>
          </w:p>
        </w:tc>
        <w:tc>
          <w:tcPr>
            <w:tcW w:w="260" w:type="dxa"/>
            <w:shd w:val="clear" w:color="auto" w:fill="FFFFFF" w:themeFill="background1"/>
            <w:vAlign w:val="center"/>
          </w:tcPr>
          <w:p w14:paraId="60DC8525" w14:textId="77777777" w:rsidR="0011131A" w:rsidRPr="00650209" w:rsidRDefault="0011131A" w:rsidP="00DA561F">
            <w:pPr>
              <w:spacing w:line="276" w:lineRule="auto"/>
              <w:jc w:val="center"/>
              <w:rPr>
                <w:rFonts w:eastAsia="Times New Roman" w:cs="Gill Sans"/>
                <w:sz w:val="18"/>
                <w:szCs w:val="18"/>
              </w:rPr>
            </w:pPr>
          </w:p>
        </w:tc>
        <w:tc>
          <w:tcPr>
            <w:tcW w:w="1268" w:type="dxa"/>
            <w:shd w:val="clear" w:color="auto" w:fill="FFFFFF" w:themeFill="background1"/>
            <w:vAlign w:val="center"/>
          </w:tcPr>
          <w:p w14:paraId="06ECC99E" w14:textId="62B52EDA" w:rsidR="0011131A" w:rsidRPr="00650209" w:rsidRDefault="0011131A" w:rsidP="00DA561F">
            <w:pPr>
              <w:jc w:val="center"/>
              <w:rPr>
                <w:rFonts w:eastAsia="Times New Roman" w:cs="Gill Sans"/>
                <w:sz w:val="18"/>
                <w:szCs w:val="18"/>
              </w:rPr>
            </w:pPr>
            <w:r w:rsidRPr="00650209">
              <w:rPr>
                <w:rFonts w:eastAsia="Times New Roman"/>
                <w:color w:val="000000"/>
                <w:sz w:val="18"/>
                <w:szCs w:val="18"/>
              </w:rPr>
              <w:t>26.2%</w:t>
            </w:r>
          </w:p>
        </w:tc>
        <w:tc>
          <w:tcPr>
            <w:tcW w:w="1268" w:type="dxa"/>
            <w:shd w:val="clear" w:color="auto" w:fill="FFFFFF" w:themeFill="background1"/>
            <w:vAlign w:val="center"/>
          </w:tcPr>
          <w:p w14:paraId="44FF5876" w14:textId="51CEB6F7" w:rsidR="0011131A" w:rsidRPr="00650209" w:rsidRDefault="0011131A" w:rsidP="00DA561F">
            <w:pPr>
              <w:jc w:val="center"/>
              <w:rPr>
                <w:rFonts w:eastAsia="Times New Roman" w:cs="Gill Sans"/>
                <w:sz w:val="18"/>
                <w:szCs w:val="18"/>
              </w:rPr>
            </w:pPr>
            <w:r w:rsidRPr="00650209">
              <w:rPr>
                <w:rFonts w:eastAsia="Times New Roman"/>
                <w:color w:val="000000"/>
                <w:sz w:val="18"/>
                <w:szCs w:val="18"/>
              </w:rPr>
              <w:t>14.3%</w:t>
            </w:r>
          </w:p>
        </w:tc>
      </w:tr>
      <w:tr w:rsidR="0011131A" w:rsidRPr="00A625A0" w14:paraId="528A287D" w14:textId="77777777" w:rsidTr="00DA561F">
        <w:trPr>
          <w:cantSplit/>
          <w:jc w:val="center"/>
        </w:trPr>
        <w:tc>
          <w:tcPr>
            <w:tcW w:w="4428" w:type="dxa"/>
            <w:shd w:val="clear" w:color="auto" w:fill="FFFFFF" w:themeFill="background1"/>
            <w:vAlign w:val="bottom"/>
          </w:tcPr>
          <w:p w14:paraId="5775DF52" w14:textId="024E0F6E" w:rsidR="0011131A" w:rsidRPr="00650209" w:rsidRDefault="0011131A" w:rsidP="00653079">
            <w:pPr>
              <w:keepNext/>
              <w:keepLines/>
              <w:spacing w:line="276" w:lineRule="auto"/>
              <w:outlineLvl w:val="2"/>
              <w:rPr>
                <w:rFonts w:eastAsia="Times New Roman" w:cs="Gill Sans"/>
                <w:sz w:val="18"/>
                <w:szCs w:val="18"/>
              </w:rPr>
            </w:pPr>
            <w:r w:rsidRPr="00650209">
              <w:rPr>
                <w:rFonts w:eastAsia="Times New Roman"/>
                <w:color w:val="000000"/>
                <w:sz w:val="18"/>
                <w:szCs w:val="18"/>
              </w:rPr>
              <w:t>Lack of market information about the markets</w:t>
            </w:r>
          </w:p>
        </w:tc>
        <w:tc>
          <w:tcPr>
            <w:tcW w:w="283" w:type="dxa"/>
            <w:shd w:val="clear" w:color="auto" w:fill="FFFFFF" w:themeFill="background1"/>
          </w:tcPr>
          <w:p w14:paraId="600524AE" w14:textId="77777777" w:rsidR="0011131A" w:rsidRPr="00650209" w:rsidRDefault="0011131A" w:rsidP="00653079">
            <w:pPr>
              <w:jc w:val="center"/>
              <w:rPr>
                <w:rFonts w:eastAsia="Times New Roman" w:cs="Gill Sans"/>
                <w:sz w:val="18"/>
                <w:szCs w:val="18"/>
              </w:rPr>
            </w:pPr>
          </w:p>
        </w:tc>
        <w:tc>
          <w:tcPr>
            <w:tcW w:w="1268" w:type="dxa"/>
            <w:shd w:val="clear" w:color="auto" w:fill="FFFFFF" w:themeFill="background1"/>
            <w:vAlign w:val="center"/>
          </w:tcPr>
          <w:p w14:paraId="405D0386" w14:textId="6A9B7988" w:rsidR="0011131A" w:rsidRPr="00650209" w:rsidRDefault="0011131A" w:rsidP="00DA561F">
            <w:pPr>
              <w:keepNext/>
              <w:keepLines/>
              <w:spacing w:line="276" w:lineRule="auto"/>
              <w:jc w:val="center"/>
              <w:outlineLvl w:val="2"/>
              <w:rPr>
                <w:rFonts w:eastAsia="Times New Roman" w:cs="Gill Sans"/>
                <w:sz w:val="18"/>
                <w:szCs w:val="18"/>
              </w:rPr>
            </w:pPr>
            <w:r w:rsidRPr="00650209">
              <w:rPr>
                <w:rFonts w:eastAsia="Times New Roman"/>
                <w:color w:val="000000"/>
                <w:sz w:val="18"/>
                <w:szCs w:val="18"/>
              </w:rPr>
              <w:t>25.0%</w:t>
            </w:r>
          </w:p>
        </w:tc>
        <w:tc>
          <w:tcPr>
            <w:tcW w:w="260" w:type="dxa"/>
            <w:shd w:val="clear" w:color="auto" w:fill="FFFFFF" w:themeFill="background1"/>
            <w:vAlign w:val="center"/>
          </w:tcPr>
          <w:p w14:paraId="4B5CFD20" w14:textId="77777777" w:rsidR="0011131A" w:rsidRPr="00650209" w:rsidRDefault="0011131A" w:rsidP="00DA561F">
            <w:pPr>
              <w:jc w:val="center"/>
              <w:rPr>
                <w:rFonts w:eastAsia="Times New Roman" w:cs="Gill Sans"/>
                <w:sz w:val="18"/>
                <w:szCs w:val="18"/>
              </w:rPr>
            </w:pPr>
          </w:p>
        </w:tc>
        <w:tc>
          <w:tcPr>
            <w:tcW w:w="1268" w:type="dxa"/>
            <w:shd w:val="clear" w:color="auto" w:fill="FFFFFF" w:themeFill="background1"/>
            <w:vAlign w:val="center"/>
          </w:tcPr>
          <w:p w14:paraId="49679F79" w14:textId="2D677BF7" w:rsidR="0011131A" w:rsidRPr="00650209" w:rsidRDefault="0011131A" w:rsidP="00DA561F">
            <w:pPr>
              <w:jc w:val="center"/>
              <w:rPr>
                <w:rFonts w:eastAsia="Times New Roman" w:cs="Gill Sans"/>
                <w:sz w:val="18"/>
                <w:szCs w:val="18"/>
              </w:rPr>
            </w:pPr>
            <w:r w:rsidRPr="00650209">
              <w:rPr>
                <w:rFonts w:eastAsia="Times New Roman"/>
                <w:color w:val="000000"/>
                <w:sz w:val="18"/>
                <w:szCs w:val="18"/>
              </w:rPr>
              <w:t>25.8%</w:t>
            </w:r>
          </w:p>
        </w:tc>
        <w:tc>
          <w:tcPr>
            <w:tcW w:w="1268" w:type="dxa"/>
            <w:shd w:val="clear" w:color="auto" w:fill="FFFFFF" w:themeFill="background1"/>
            <w:vAlign w:val="center"/>
          </w:tcPr>
          <w:p w14:paraId="275DBF8C" w14:textId="2FEC5EF3" w:rsidR="0011131A" w:rsidRPr="00650209" w:rsidRDefault="0011131A" w:rsidP="00DA561F">
            <w:pPr>
              <w:jc w:val="center"/>
              <w:rPr>
                <w:rFonts w:eastAsia="Times New Roman" w:cs="Gill Sans"/>
                <w:sz w:val="18"/>
                <w:szCs w:val="18"/>
              </w:rPr>
            </w:pPr>
            <w:r w:rsidRPr="00650209">
              <w:rPr>
                <w:rFonts w:eastAsia="Times New Roman"/>
                <w:color w:val="000000"/>
                <w:sz w:val="18"/>
                <w:szCs w:val="18"/>
              </w:rPr>
              <w:t>15.9%</w:t>
            </w:r>
          </w:p>
        </w:tc>
      </w:tr>
      <w:tr w:rsidR="0011131A" w:rsidRPr="00A625A0" w14:paraId="458BBC92" w14:textId="77777777" w:rsidTr="00DA561F">
        <w:trPr>
          <w:cantSplit/>
          <w:jc w:val="center"/>
        </w:trPr>
        <w:tc>
          <w:tcPr>
            <w:tcW w:w="4428" w:type="dxa"/>
            <w:shd w:val="clear" w:color="auto" w:fill="FFFFFF" w:themeFill="background1"/>
            <w:vAlign w:val="bottom"/>
          </w:tcPr>
          <w:p w14:paraId="194019F4" w14:textId="1A036C5E" w:rsidR="0011131A" w:rsidRPr="00650209" w:rsidRDefault="0011131A" w:rsidP="00653079">
            <w:pPr>
              <w:keepNext/>
              <w:keepLines/>
              <w:spacing w:line="276" w:lineRule="auto"/>
              <w:outlineLvl w:val="2"/>
              <w:rPr>
                <w:rFonts w:eastAsia="Times New Roman" w:cs="Gill Sans"/>
                <w:sz w:val="18"/>
                <w:szCs w:val="18"/>
              </w:rPr>
            </w:pPr>
            <w:r w:rsidRPr="00650209">
              <w:rPr>
                <w:rFonts w:eastAsia="Times New Roman"/>
                <w:color w:val="000000"/>
                <w:sz w:val="18"/>
                <w:szCs w:val="18"/>
              </w:rPr>
              <w:t>Lack of human resource options</w:t>
            </w:r>
          </w:p>
        </w:tc>
        <w:tc>
          <w:tcPr>
            <w:tcW w:w="283" w:type="dxa"/>
            <w:shd w:val="clear" w:color="auto" w:fill="FFFFFF" w:themeFill="background1"/>
          </w:tcPr>
          <w:p w14:paraId="4B30779D" w14:textId="77777777" w:rsidR="0011131A" w:rsidRPr="00650209" w:rsidRDefault="0011131A" w:rsidP="007A0642">
            <w:pPr>
              <w:spacing w:line="276" w:lineRule="auto"/>
              <w:jc w:val="center"/>
              <w:rPr>
                <w:rFonts w:eastAsia="Times New Roman" w:cs="Gill Sans"/>
                <w:sz w:val="18"/>
                <w:szCs w:val="18"/>
              </w:rPr>
            </w:pPr>
          </w:p>
        </w:tc>
        <w:tc>
          <w:tcPr>
            <w:tcW w:w="1268" w:type="dxa"/>
            <w:shd w:val="clear" w:color="auto" w:fill="FFFFFF" w:themeFill="background1"/>
            <w:vAlign w:val="center"/>
          </w:tcPr>
          <w:p w14:paraId="1D6990F0" w14:textId="767D6D25" w:rsidR="0011131A" w:rsidRPr="00650209" w:rsidRDefault="0011131A" w:rsidP="00DA561F">
            <w:pPr>
              <w:keepNext/>
              <w:keepLines/>
              <w:spacing w:line="276" w:lineRule="auto"/>
              <w:jc w:val="center"/>
              <w:outlineLvl w:val="2"/>
              <w:rPr>
                <w:rFonts w:eastAsia="Times New Roman" w:cs="Gill Sans"/>
                <w:sz w:val="18"/>
                <w:szCs w:val="18"/>
              </w:rPr>
            </w:pPr>
            <w:r w:rsidRPr="00650209">
              <w:rPr>
                <w:rFonts w:eastAsia="Times New Roman"/>
                <w:color w:val="000000"/>
                <w:sz w:val="18"/>
                <w:szCs w:val="18"/>
              </w:rPr>
              <w:t>25.0%</w:t>
            </w:r>
          </w:p>
        </w:tc>
        <w:tc>
          <w:tcPr>
            <w:tcW w:w="260" w:type="dxa"/>
            <w:shd w:val="clear" w:color="auto" w:fill="FFFFFF" w:themeFill="background1"/>
            <w:vAlign w:val="center"/>
          </w:tcPr>
          <w:p w14:paraId="75EA04ED" w14:textId="77777777" w:rsidR="0011131A" w:rsidRPr="00650209" w:rsidRDefault="0011131A" w:rsidP="00DA561F">
            <w:pPr>
              <w:jc w:val="center"/>
              <w:rPr>
                <w:rFonts w:eastAsia="Times New Roman" w:cs="Gill Sans"/>
                <w:sz w:val="18"/>
                <w:szCs w:val="18"/>
              </w:rPr>
            </w:pPr>
          </w:p>
        </w:tc>
        <w:tc>
          <w:tcPr>
            <w:tcW w:w="1268" w:type="dxa"/>
            <w:shd w:val="clear" w:color="auto" w:fill="FFFFFF" w:themeFill="background1"/>
            <w:vAlign w:val="center"/>
          </w:tcPr>
          <w:p w14:paraId="2DCBEBB7" w14:textId="26694069" w:rsidR="0011131A" w:rsidRPr="00650209" w:rsidRDefault="0011131A" w:rsidP="00DA561F">
            <w:pPr>
              <w:jc w:val="center"/>
              <w:rPr>
                <w:rFonts w:eastAsia="Times New Roman" w:cs="Gill Sans"/>
                <w:sz w:val="18"/>
                <w:szCs w:val="18"/>
              </w:rPr>
            </w:pPr>
            <w:r w:rsidRPr="00650209">
              <w:rPr>
                <w:rFonts w:eastAsia="Times New Roman"/>
                <w:color w:val="000000"/>
                <w:sz w:val="18"/>
                <w:szCs w:val="18"/>
              </w:rPr>
              <w:t>26.5%</w:t>
            </w:r>
          </w:p>
        </w:tc>
        <w:tc>
          <w:tcPr>
            <w:tcW w:w="1268" w:type="dxa"/>
            <w:shd w:val="clear" w:color="auto" w:fill="FFFFFF" w:themeFill="background1"/>
            <w:vAlign w:val="center"/>
          </w:tcPr>
          <w:p w14:paraId="031E8973" w14:textId="4EF21D97" w:rsidR="0011131A" w:rsidRPr="00650209" w:rsidRDefault="0011131A" w:rsidP="00DA561F">
            <w:pPr>
              <w:jc w:val="center"/>
              <w:rPr>
                <w:rFonts w:eastAsia="Times New Roman" w:cs="Gill Sans"/>
                <w:sz w:val="18"/>
                <w:szCs w:val="18"/>
              </w:rPr>
            </w:pPr>
            <w:r w:rsidRPr="00650209">
              <w:rPr>
                <w:rFonts w:eastAsia="Times New Roman"/>
                <w:color w:val="000000"/>
                <w:sz w:val="18"/>
                <w:szCs w:val="18"/>
              </w:rPr>
              <w:t>8.0%</w:t>
            </w:r>
          </w:p>
        </w:tc>
      </w:tr>
      <w:tr w:rsidR="0011131A" w:rsidRPr="00A625A0" w14:paraId="32224388" w14:textId="77777777" w:rsidTr="00DA561F">
        <w:trPr>
          <w:cantSplit/>
          <w:jc w:val="center"/>
        </w:trPr>
        <w:tc>
          <w:tcPr>
            <w:tcW w:w="4428" w:type="dxa"/>
            <w:tcBorders>
              <w:bottom w:val="single" w:sz="12" w:space="0" w:color="auto"/>
            </w:tcBorders>
            <w:shd w:val="clear" w:color="auto" w:fill="FFFFFF" w:themeFill="background1"/>
            <w:vAlign w:val="bottom"/>
          </w:tcPr>
          <w:p w14:paraId="42A12509" w14:textId="10104D05" w:rsidR="0011131A" w:rsidRPr="00650209" w:rsidRDefault="0011131A" w:rsidP="00653079">
            <w:pPr>
              <w:keepNext/>
              <w:keepLines/>
              <w:outlineLvl w:val="2"/>
              <w:rPr>
                <w:rFonts w:eastAsia="Times New Roman"/>
                <w:color w:val="000000"/>
                <w:sz w:val="18"/>
                <w:szCs w:val="18"/>
              </w:rPr>
            </w:pPr>
            <w:r w:rsidRPr="00650209">
              <w:rPr>
                <w:rFonts w:eastAsia="Times New Roman"/>
                <w:color w:val="000000"/>
                <w:sz w:val="18"/>
                <w:szCs w:val="18"/>
              </w:rPr>
              <w:t>Lack of management skills</w:t>
            </w:r>
          </w:p>
        </w:tc>
        <w:tc>
          <w:tcPr>
            <w:tcW w:w="283" w:type="dxa"/>
            <w:tcBorders>
              <w:bottom w:val="single" w:sz="12" w:space="0" w:color="auto"/>
            </w:tcBorders>
            <w:shd w:val="clear" w:color="auto" w:fill="FFFFFF" w:themeFill="background1"/>
          </w:tcPr>
          <w:p w14:paraId="3B16B54E" w14:textId="77777777" w:rsidR="0011131A" w:rsidRPr="00650209" w:rsidRDefault="0011131A" w:rsidP="007A0642">
            <w:pPr>
              <w:jc w:val="center"/>
              <w:rPr>
                <w:rFonts w:eastAsia="Times New Roman" w:cs="Gill Sans"/>
                <w:sz w:val="18"/>
                <w:szCs w:val="18"/>
              </w:rPr>
            </w:pPr>
          </w:p>
        </w:tc>
        <w:tc>
          <w:tcPr>
            <w:tcW w:w="1268" w:type="dxa"/>
            <w:tcBorders>
              <w:bottom w:val="single" w:sz="12" w:space="0" w:color="auto"/>
            </w:tcBorders>
            <w:shd w:val="clear" w:color="auto" w:fill="FFFFFF" w:themeFill="background1"/>
            <w:vAlign w:val="center"/>
          </w:tcPr>
          <w:p w14:paraId="71364A33" w14:textId="593542A1" w:rsidR="0011131A" w:rsidRPr="00650209" w:rsidRDefault="0011131A" w:rsidP="00DA561F">
            <w:pPr>
              <w:keepNext/>
              <w:keepLines/>
              <w:jc w:val="center"/>
              <w:outlineLvl w:val="2"/>
              <w:rPr>
                <w:rFonts w:eastAsia="Times New Roman"/>
                <w:color w:val="000000"/>
                <w:sz w:val="18"/>
                <w:szCs w:val="18"/>
              </w:rPr>
            </w:pPr>
            <w:r w:rsidRPr="00650209">
              <w:rPr>
                <w:rFonts w:eastAsia="Times New Roman"/>
                <w:color w:val="000000"/>
                <w:sz w:val="18"/>
                <w:szCs w:val="18"/>
              </w:rPr>
              <w:t>22.7%</w:t>
            </w:r>
          </w:p>
        </w:tc>
        <w:tc>
          <w:tcPr>
            <w:tcW w:w="260" w:type="dxa"/>
            <w:tcBorders>
              <w:bottom w:val="single" w:sz="12" w:space="0" w:color="auto"/>
            </w:tcBorders>
            <w:shd w:val="clear" w:color="auto" w:fill="FFFFFF" w:themeFill="background1"/>
            <w:vAlign w:val="center"/>
          </w:tcPr>
          <w:p w14:paraId="4AC970B3" w14:textId="77777777" w:rsidR="0011131A" w:rsidRPr="00650209" w:rsidRDefault="0011131A" w:rsidP="00DA561F">
            <w:pPr>
              <w:jc w:val="center"/>
              <w:rPr>
                <w:rFonts w:eastAsia="Times New Roman" w:cs="Gill Sans"/>
                <w:sz w:val="18"/>
                <w:szCs w:val="18"/>
              </w:rPr>
            </w:pPr>
          </w:p>
        </w:tc>
        <w:tc>
          <w:tcPr>
            <w:tcW w:w="1268" w:type="dxa"/>
            <w:tcBorders>
              <w:bottom w:val="single" w:sz="12" w:space="0" w:color="auto"/>
            </w:tcBorders>
            <w:shd w:val="clear" w:color="auto" w:fill="FFFFFF" w:themeFill="background1"/>
            <w:vAlign w:val="center"/>
          </w:tcPr>
          <w:p w14:paraId="2CF56BB4" w14:textId="20783342" w:rsidR="0011131A" w:rsidRPr="00650209" w:rsidRDefault="0011131A" w:rsidP="00DA561F">
            <w:pPr>
              <w:jc w:val="center"/>
              <w:rPr>
                <w:rFonts w:eastAsia="Times New Roman"/>
                <w:color w:val="000000"/>
                <w:sz w:val="18"/>
                <w:szCs w:val="18"/>
              </w:rPr>
            </w:pPr>
            <w:r w:rsidRPr="00650209">
              <w:rPr>
                <w:rFonts w:eastAsia="Times New Roman"/>
                <w:color w:val="000000"/>
                <w:sz w:val="18"/>
                <w:szCs w:val="18"/>
              </w:rPr>
              <w:t>24.1%</w:t>
            </w:r>
          </w:p>
        </w:tc>
        <w:tc>
          <w:tcPr>
            <w:tcW w:w="1268" w:type="dxa"/>
            <w:tcBorders>
              <w:bottom w:val="single" w:sz="12" w:space="0" w:color="auto"/>
            </w:tcBorders>
            <w:shd w:val="clear" w:color="auto" w:fill="FFFFFF" w:themeFill="background1"/>
            <w:vAlign w:val="center"/>
          </w:tcPr>
          <w:p w14:paraId="5E31A8B6" w14:textId="3E5340D8" w:rsidR="0011131A" w:rsidRPr="00650209" w:rsidRDefault="0011131A" w:rsidP="00DA561F">
            <w:pPr>
              <w:jc w:val="center"/>
              <w:rPr>
                <w:rFonts w:eastAsia="Times New Roman"/>
                <w:color w:val="000000"/>
                <w:sz w:val="18"/>
                <w:szCs w:val="18"/>
              </w:rPr>
            </w:pPr>
            <w:r w:rsidRPr="00650209">
              <w:rPr>
                <w:rFonts w:eastAsia="Times New Roman"/>
                <w:color w:val="000000"/>
                <w:sz w:val="18"/>
                <w:szCs w:val="18"/>
              </w:rPr>
              <w:t>8.0%</w:t>
            </w:r>
          </w:p>
        </w:tc>
      </w:tr>
    </w:tbl>
    <w:p w14:paraId="29A634DF" w14:textId="77777777" w:rsidR="007A1DFC" w:rsidRPr="00A625A0" w:rsidRDefault="007A1DFC" w:rsidP="00BF74BF">
      <w:pPr>
        <w:spacing w:after="0"/>
        <w:rPr>
          <w:rFonts w:eastAsia="Times New Roman" w:cs="Arial"/>
          <w:szCs w:val="28"/>
        </w:rPr>
      </w:pPr>
    </w:p>
    <w:p w14:paraId="68471DC2" w14:textId="44848637" w:rsidR="00D33FC2" w:rsidRPr="00A625A0" w:rsidRDefault="00763426" w:rsidP="00B94666">
      <w:pPr>
        <w:pStyle w:val="Paragraph"/>
      </w:pPr>
      <w:r w:rsidRPr="00A625A0">
        <w:t xml:space="preserve">The </w:t>
      </w:r>
      <w:r w:rsidR="001F1736" w:rsidRPr="00A625A0">
        <w:t xml:space="preserve">majority </w:t>
      </w:r>
      <w:r w:rsidR="00D52798" w:rsidRPr="00A625A0">
        <w:t xml:space="preserve">of firms believe </w:t>
      </w:r>
      <w:r w:rsidRPr="00A625A0">
        <w:t>that</w:t>
      </w:r>
      <w:r w:rsidR="00EE38D5" w:rsidRPr="00A625A0">
        <w:t xml:space="preserve"> the major barriers </w:t>
      </w:r>
      <w:r w:rsidRPr="00A625A0">
        <w:t>are</w:t>
      </w:r>
      <w:r w:rsidR="00BF74BF" w:rsidRPr="00A625A0">
        <w:t xml:space="preserve"> </w:t>
      </w:r>
      <w:r w:rsidR="005113A8" w:rsidRPr="00A625A0">
        <w:t xml:space="preserve">macroeconomic </w:t>
      </w:r>
      <w:r w:rsidRPr="00A625A0">
        <w:t>in nature</w:t>
      </w:r>
      <w:r w:rsidR="005113A8" w:rsidRPr="00A625A0">
        <w:t>. L</w:t>
      </w:r>
      <w:r w:rsidR="00BF74BF" w:rsidRPr="00A625A0">
        <w:t>ow</w:t>
      </w:r>
      <w:r w:rsidR="003D4637" w:rsidRPr="00A625A0">
        <w:t xml:space="preserve"> demand and low</w:t>
      </w:r>
      <w:r w:rsidR="00BF74BF" w:rsidRPr="00A625A0">
        <w:t xml:space="preserve"> purchasing power </w:t>
      </w:r>
      <w:r w:rsidR="005113A8" w:rsidRPr="00A625A0">
        <w:t>top the list of barriers to success</w:t>
      </w:r>
      <w:r w:rsidR="00BF74BF" w:rsidRPr="00A625A0">
        <w:t xml:space="preserve">. </w:t>
      </w:r>
      <w:r w:rsidR="005113A8" w:rsidRPr="00A625A0">
        <w:t>Despite the fact that most MSEs lack many formal processes and mechanisms such as</w:t>
      </w:r>
      <w:r w:rsidR="00A5475A">
        <w:t xml:space="preserve"> </w:t>
      </w:r>
      <w:r w:rsidR="005113A8" w:rsidRPr="00A625A0">
        <w:t>a bank account or trainings, most</w:t>
      </w:r>
      <w:r w:rsidR="00BF74BF" w:rsidRPr="00A625A0">
        <w:t xml:space="preserve"> do not perceive </w:t>
      </w:r>
      <w:r w:rsidR="005113A8" w:rsidRPr="00A625A0">
        <w:t xml:space="preserve">this a major gap or </w:t>
      </w:r>
      <w:r w:rsidR="001F1736" w:rsidRPr="00A625A0">
        <w:t xml:space="preserve">barrier. </w:t>
      </w:r>
      <w:r w:rsidR="00D70E89" w:rsidRPr="00A625A0">
        <w:t xml:space="preserve">Similarly to the other two </w:t>
      </w:r>
      <w:r w:rsidR="003E69D6" w:rsidRPr="00A625A0">
        <w:t>southern</w:t>
      </w:r>
      <w:r w:rsidR="00D70E89" w:rsidRPr="00A625A0">
        <w:t xml:space="preserve"> governorates, </w:t>
      </w:r>
      <w:r w:rsidR="00E0595E" w:rsidRPr="00A625A0">
        <w:t xml:space="preserve">more MSEs in Aqaba indicated that a lack of appropriate suppliers was a barrier to development </w:t>
      </w:r>
      <w:r w:rsidR="00D70E89" w:rsidRPr="00A625A0">
        <w:t>compared to the</w:t>
      </w:r>
      <w:r w:rsidR="00E0595E" w:rsidRPr="00A625A0">
        <w:t xml:space="preserve"> governorates </w:t>
      </w:r>
      <w:r w:rsidR="00D70E89" w:rsidRPr="00A625A0">
        <w:t xml:space="preserve">of the </w:t>
      </w:r>
      <w:r w:rsidR="00B748BE">
        <w:t>north</w:t>
      </w:r>
      <w:r w:rsidR="00D70E89" w:rsidRPr="00A625A0">
        <w:t xml:space="preserve"> </w:t>
      </w:r>
      <w:r w:rsidR="00E4655A" w:rsidRPr="00A625A0">
        <w:t>(39.6</w:t>
      </w:r>
      <w:r w:rsidR="00E0595E" w:rsidRPr="00A625A0">
        <w:t>%</w:t>
      </w:r>
      <w:r w:rsidR="00D70E89" w:rsidRPr="00A625A0">
        <w:t xml:space="preserve"> in Aqaba</w:t>
      </w:r>
      <w:r w:rsidR="00E0595E" w:rsidRPr="00A625A0">
        <w:t xml:space="preserve">, </w:t>
      </w:r>
      <w:r w:rsidR="003E69D6" w:rsidRPr="00A625A0">
        <w:t>compared to a combined average of 19.6% for the governorates of the north).</w:t>
      </w:r>
    </w:p>
    <w:p w14:paraId="0B4D9803" w14:textId="77777777" w:rsidR="00D43673" w:rsidRPr="00650209" w:rsidRDefault="00D43673" w:rsidP="00650209">
      <w:pPr>
        <w:rPr>
          <w:rFonts w:eastAsiaTheme="majorEastAsia" w:cstheme="majorBidi"/>
          <w:color w:val="365F91" w:themeColor="accent1" w:themeShade="BF"/>
          <w:sz w:val="26"/>
          <w:szCs w:val="26"/>
        </w:rPr>
      </w:pPr>
    </w:p>
    <w:p w14:paraId="0588EBF1" w14:textId="77777777" w:rsidR="004B0F93" w:rsidRPr="00622799" w:rsidRDefault="004B0F93" w:rsidP="004B0F93">
      <w:pPr>
        <w:pStyle w:val="Heading2"/>
      </w:pPr>
      <w:r w:rsidRPr="00622799">
        <w:lastRenderedPageBreak/>
        <w:t>Financial Performance</w:t>
      </w:r>
    </w:p>
    <w:p w14:paraId="3ACD5A38" w14:textId="530F1D1E" w:rsidR="00F94B3B" w:rsidRPr="00A625A0" w:rsidRDefault="006B6C71" w:rsidP="00A849B2">
      <w:pPr>
        <w:spacing w:after="0"/>
        <w:rPr>
          <w:rFonts w:eastAsia="Times New Roman" w:cs="Arial"/>
          <w:szCs w:val="28"/>
        </w:rPr>
      </w:pPr>
      <w:r w:rsidRPr="00650209">
        <w:rPr>
          <w:rFonts w:eastAsia="Times New Roman" w:cs="Arial"/>
          <w:noProof/>
          <w:szCs w:val="28"/>
        </w:rPr>
        <w:drawing>
          <wp:inline distT="0" distB="0" distL="0" distR="0" wp14:anchorId="79D8CE50" wp14:editId="61409B15">
            <wp:extent cx="5732145" cy="2866390"/>
            <wp:effectExtent l="0" t="0" r="825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QB_EN_gross_revenue-1.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071FDC11" w14:textId="27E0ACB6" w:rsidR="00C66310" w:rsidRDefault="00AD255E" w:rsidP="00B94666">
      <w:pPr>
        <w:pStyle w:val="Paragraph"/>
      </w:pPr>
      <w:r w:rsidRPr="00650209">
        <w:t>51.3</w:t>
      </w:r>
      <w:r w:rsidR="00C92ED0" w:rsidRPr="00A625A0">
        <w:t xml:space="preserve">% </w:t>
      </w:r>
      <w:r w:rsidR="00F94B3B" w:rsidRPr="00A625A0">
        <w:t>of MSEs</w:t>
      </w:r>
      <w:r w:rsidR="005D6464" w:rsidRPr="00A625A0">
        <w:t xml:space="preserve"> in </w:t>
      </w:r>
      <w:r w:rsidRPr="00A625A0">
        <w:t>Aqaba</w:t>
      </w:r>
      <w:r w:rsidR="00C92ED0" w:rsidRPr="00A625A0">
        <w:t xml:space="preserve"> </w:t>
      </w:r>
      <w:r w:rsidR="00F94B3B" w:rsidRPr="00A625A0">
        <w:t xml:space="preserve">report a monthly turnover of </w:t>
      </w:r>
      <w:r w:rsidR="005D6464" w:rsidRPr="00A625A0">
        <w:t>500</w:t>
      </w:r>
      <w:r w:rsidR="004D289D">
        <w:t xml:space="preserve"> JOD</w:t>
      </w:r>
      <w:r w:rsidR="00F94B3B" w:rsidRPr="00A625A0">
        <w:t xml:space="preserve"> or less. </w:t>
      </w:r>
      <w:r w:rsidR="008340BF" w:rsidRPr="00A625A0">
        <w:t>However,</w:t>
      </w:r>
      <w:r w:rsidR="00D5761D" w:rsidRPr="00D5761D">
        <w:t xml:space="preserve"> </w:t>
      </w:r>
      <w:r w:rsidR="00D5761D">
        <w:t>11.0% either refuse to disclose the exact amount, or do not know the amount.</w:t>
      </w:r>
      <w:r w:rsidR="00F94B3B" w:rsidRPr="00A625A0">
        <w:t xml:space="preserve"> On average, </w:t>
      </w:r>
      <w:r w:rsidR="0022066C" w:rsidRPr="00A625A0">
        <w:t>non-registered</w:t>
      </w:r>
      <w:r w:rsidR="001971C0" w:rsidRPr="00A625A0">
        <w:t xml:space="preserve"> enterprises, </w:t>
      </w:r>
      <w:r w:rsidR="00F94B3B" w:rsidRPr="00A625A0">
        <w:t>home</w:t>
      </w:r>
      <w:r w:rsidR="00AB2EBC">
        <w:t>-based</w:t>
      </w:r>
      <w:r w:rsidR="00F94B3B" w:rsidRPr="00A625A0">
        <w:t xml:space="preserve"> businesses, and </w:t>
      </w:r>
      <w:r w:rsidR="0022066C" w:rsidRPr="00A625A0">
        <w:t xml:space="preserve">single-person </w:t>
      </w:r>
      <w:r w:rsidR="001971C0" w:rsidRPr="00A625A0">
        <w:t xml:space="preserve">MSEs </w:t>
      </w:r>
      <w:r w:rsidR="00F94B3B" w:rsidRPr="00A625A0">
        <w:t xml:space="preserve">report significantly lower gross revenue.  </w:t>
      </w:r>
    </w:p>
    <w:p w14:paraId="1453D44B" w14:textId="6C2A010F" w:rsidR="00336232" w:rsidRPr="00622799" w:rsidRDefault="00336232" w:rsidP="00336232">
      <w:pPr>
        <w:pStyle w:val="Paragraph"/>
      </w:pPr>
      <w:r w:rsidRPr="00622799">
        <w:t xml:space="preserve">Profit is a more sensitive issue: </w:t>
      </w:r>
      <w:r w:rsidR="009360B0">
        <w:t>Although 44.5</w:t>
      </w:r>
      <w:r w:rsidR="009360B0" w:rsidRPr="00622799">
        <w:t>%</w:t>
      </w:r>
      <w:r w:rsidR="009360B0">
        <w:t xml:space="preserve"> report </w:t>
      </w:r>
      <w:r w:rsidR="009360B0" w:rsidRPr="00622799">
        <w:t>finish</w:t>
      </w:r>
      <w:r w:rsidR="009360B0">
        <w:t>ing</w:t>
      </w:r>
      <w:r w:rsidR="009360B0" w:rsidRPr="00622799">
        <w:t xml:space="preserve"> the </w:t>
      </w:r>
      <w:r w:rsidR="009360B0">
        <w:t xml:space="preserve">previous </w:t>
      </w:r>
      <w:r w:rsidR="009360B0" w:rsidRPr="00622799">
        <w:t>month in the black</w:t>
      </w:r>
      <w:r w:rsidR="009360B0">
        <w:t xml:space="preserve">, </w:t>
      </w:r>
      <w:r w:rsidR="00821538">
        <w:t>1.</w:t>
      </w:r>
      <w:r w:rsidR="00085D5C">
        <w:t>3</w:t>
      </w:r>
      <w:r w:rsidRPr="00622799">
        <w:t xml:space="preserve">% refuse </w:t>
      </w:r>
      <w:r w:rsidR="009360B0">
        <w:t xml:space="preserve">to disclose the </w:t>
      </w:r>
      <w:r w:rsidR="000225D9">
        <w:t xml:space="preserve">exact </w:t>
      </w:r>
      <w:r w:rsidR="009360B0">
        <w:t>amount</w:t>
      </w:r>
      <w:r>
        <w:t xml:space="preserve">, and </w:t>
      </w:r>
      <w:r w:rsidR="00821538">
        <w:t>6</w:t>
      </w:r>
      <w:r w:rsidR="000F086C">
        <w:t>.0</w:t>
      </w:r>
      <w:r>
        <w:t>% do not know</w:t>
      </w:r>
      <w:r w:rsidR="009360B0">
        <w:t xml:space="preserve"> the amount</w:t>
      </w:r>
      <w:r w:rsidRPr="00622799">
        <w:t xml:space="preserve">. Nevertheless, </w:t>
      </w:r>
      <w:r>
        <w:t xml:space="preserve">of </w:t>
      </w:r>
      <w:r w:rsidRPr="00622799">
        <w:t xml:space="preserve">those who </w:t>
      </w:r>
      <w:r>
        <w:t xml:space="preserve">make profit and are willing to share this information, </w:t>
      </w:r>
      <w:r w:rsidR="009360B0">
        <w:t>the</w:t>
      </w:r>
      <w:r>
        <w:t xml:space="preserve"> </w:t>
      </w:r>
      <w:r w:rsidR="009360B0">
        <w:t xml:space="preserve">median profit is </w:t>
      </w:r>
      <w:r>
        <w:t>200 JOD</w:t>
      </w:r>
      <w:r w:rsidRPr="00622799">
        <w:t xml:space="preserve">. The median amount of savings per month in </w:t>
      </w:r>
      <w:r w:rsidR="00B43E92">
        <w:t>Aqaba</w:t>
      </w:r>
      <w:r w:rsidRPr="00622799">
        <w:t xml:space="preserve"> is </w:t>
      </w:r>
      <w:r>
        <w:t>205</w:t>
      </w:r>
      <w:r w:rsidRPr="00622799">
        <w:t xml:space="preserve"> JOD.</w:t>
      </w:r>
    </w:p>
    <w:p w14:paraId="060A626A" w14:textId="55431CCA" w:rsidR="00D126BB" w:rsidRPr="00A625A0" w:rsidRDefault="00D126BB" w:rsidP="00B0385C">
      <w:pPr>
        <w:pStyle w:val="Paragrap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2"/>
        <w:gridCol w:w="270"/>
        <w:gridCol w:w="4257"/>
      </w:tblGrid>
      <w:tr w:rsidR="00D126BB" w:rsidRPr="00A625A0" w14:paraId="3AE3AC90" w14:textId="77777777" w:rsidTr="00650209">
        <w:trPr>
          <w:trHeight w:val="2085"/>
        </w:trPr>
        <w:tc>
          <w:tcPr>
            <w:tcW w:w="4392" w:type="dxa"/>
            <w:shd w:val="clear" w:color="auto" w:fill="0B3066"/>
            <w:vAlign w:val="center"/>
          </w:tcPr>
          <w:p w14:paraId="6EBC7651" w14:textId="0AB45BEF" w:rsidR="00D126BB" w:rsidRPr="00A625A0" w:rsidRDefault="00D126BB" w:rsidP="00D052DE">
            <w:pPr>
              <w:keepNext/>
              <w:keepLines/>
              <w:spacing w:before="200" w:after="200" w:line="276" w:lineRule="auto"/>
              <w:ind w:left="720"/>
              <w:contextualSpacing/>
              <w:jc w:val="center"/>
              <w:outlineLvl w:val="5"/>
              <w:rPr>
                <w:color w:val="FFFFFF" w:themeColor="background1"/>
                <w:sz w:val="96"/>
              </w:rPr>
            </w:pPr>
            <w:r w:rsidRPr="00650209">
              <w:rPr>
                <w:color w:val="FFFFFF" w:themeColor="background1"/>
                <w:sz w:val="96"/>
              </w:rPr>
              <w:t>7.</w:t>
            </w:r>
            <w:r w:rsidR="005F5253" w:rsidRPr="00650209">
              <w:rPr>
                <w:color w:val="FFFFFF" w:themeColor="background1"/>
                <w:sz w:val="96"/>
              </w:rPr>
              <w:t>5</w:t>
            </w:r>
            <w:r w:rsidRPr="00650209">
              <w:rPr>
                <w:color w:val="FFFFFF" w:themeColor="background1"/>
                <w:sz w:val="96"/>
              </w:rPr>
              <w:t>%</w:t>
            </w:r>
          </w:p>
          <w:p w14:paraId="4F13E24F" w14:textId="44379E8A" w:rsidR="00D126BB" w:rsidRPr="00A625A0" w:rsidRDefault="00D126BB" w:rsidP="00820ADF">
            <w:pPr>
              <w:spacing w:after="200" w:line="276" w:lineRule="auto"/>
              <w:jc w:val="center"/>
              <w:rPr>
                <w:color w:val="FFFFFF" w:themeColor="background1"/>
              </w:rPr>
            </w:pPr>
            <w:r w:rsidRPr="00A625A0">
              <w:rPr>
                <w:color w:val="FFFFFF" w:themeColor="background1"/>
              </w:rPr>
              <w:t xml:space="preserve">Of </w:t>
            </w:r>
            <w:r w:rsidR="005D6464" w:rsidRPr="00A625A0">
              <w:rPr>
                <w:color w:val="FFFFFF" w:themeColor="background1"/>
              </w:rPr>
              <w:t xml:space="preserve">MSEs </w:t>
            </w:r>
            <w:r w:rsidRPr="00A625A0">
              <w:rPr>
                <w:color w:val="FFFFFF" w:themeColor="background1"/>
              </w:rPr>
              <w:t xml:space="preserve">in </w:t>
            </w:r>
            <w:r w:rsidR="005F5253" w:rsidRPr="00A625A0">
              <w:rPr>
                <w:color w:val="FFFFFF" w:themeColor="background1"/>
              </w:rPr>
              <w:t xml:space="preserve">Aqaba </w:t>
            </w:r>
            <w:r w:rsidRPr="00A625A0">
              <w:rPr>
                <w:color w:val="FFFFFF" w:themeColor="background1"/>
              </w:rPr>
              <w:t>make</w:t>
            </w:r>
          </w:p>
          <w:p w14:paraId="4786F2DB" w14:textId="6FB38DCE" w:rsidR="00D126BB" w:rsidRPr="00A625A0" w:rsidRDefault="00D126BB" w:rsidP="00BA6A33">
            <w:pPr>
              <w:jc w:val="center"/>
              <w:rPr>
                <w:rFonts w:eastAsiaTheme="majorEastAsia" w:cstheme="majorBidi"/>
                <w:i/>
                <w:iCs/>
                <w:color w:val="243F60" w:themeColor="accent1" w:themeShade="7F"/>
                <w:sz w:val="16"/>
                <w:szCs w:val="16"/>
              </w:rPr>
            </w:pPr>
            <w:r w:rsidRPr="00A625A0">
              <w:rPr>
                <w:color w:val="FFFFFF" w:themeColor="background1"/>
              </w:rPr>
              <w:t>monthly savings</w:t>
            </w:r>
          </w:p>
        </w:tc>
        <w:tc>
          <w:tcPr>
            <w:tcW w:w="270" w:type="dxa"/>
            <w:vAlign w:val="center"/>
          </w:tcPr>
          <w:p w14:paraId="1F1FA56F" w14:textId="77777777" w:rsidR="00D126BB" w:rsidRPr="00A625A0" w:rsidRDefault="00D126BB" w:rsidP="00BA6A33">
            <w:pPr>
              <w:pStyle w:val="Paragraph"/>
              <w:jc w:val="center"/>
            </w:pPr>
          </w:p>
        </w:tc>
        <w:tc>
          <w:tcPr>
            <w:tcW w:w="4257" w:type="dxa"/>
            <w:shd w:val="clear" w:color="auto" w:fill="B70C35"/>
            <w:vAlign w:val="center"/>
          </w:tcPr>
          <w:p w14:paraId="102C2B7B" w14:textId="09854286" w:rsidR="00D126BB" w:rsidRPr="00A625A0" w:rsidRDefault="00085D5C" w:rsidP="00D052DE">
            <w:pPr>
              <w:keepNext/>
              <w:keepLines/>
              <w:spacing w:before="200" w:after="200" w:line="276" w:lineRule="auto"/>
              <w:ind w:left="720"/>
              <w:contextualSpacing/>
              <w:jc w:val="center"/>
              <w:outlineLvl w:val="5"/>
              <w:rPr>
                <w:color w:val="FFFFFF" w:themeColor="background1"/>
                <w:sz w:val="96"/>
              </w:rPr>
            </w:pPr>
            <w:r>
              <w:rPr>
                <w:color w:val="FFFFFF" w:themeColor="background1"/>
                <w:sz w:val="96"/>
              </w:rPr>
              <w:t>91.9</w:t>
            </w:r>
            <w:r w:rsidR="00D126BB" w:rsidRPr="00650209">
              <w:rPr>
                <w:color w:val="FFFFFF" w:themeColor="background1"/>
                <w:sz w:val="96"/>
              </w:rPr>
              <w:t>%</w:t>
            </w:r>
          </w:p>
          <w:p w14:paraId="098CCD14" w14:textId="5855BD0F" w:rsidR="00D126BB" w:rsidRPr="00A625A0" w:rsidRDefault="00D126BB" w:rsidP="00820ADF">
            <w:pPr>
              <w:spacing w:after="200" w:line="276" w:lineRule="auto"/>
              <w:jc w:val="center"/>
              <w:rPr>
                <w:color w:val="FFFFFF" w:themeColor="background1"/>
              </w:rPr>
            </w:pPr>
            <w:r w:rsidRPr="00A625A0">
              <w:rPr>
                <w:color w:val="FFFFFF" w:themeColor="background1"/>
              </w:rPr>
              <w:t xml:space="preserve">Of MSEs in </w:t>
            </w:r>
            <w:r w:rsidR="005F5253" w:rsidRPr="00A625A0">
              <w:rPr>
                <w:color w:val="FFFFFF" w:themeColor="background1"/>
              </w:rPr>
              <w:t xml:space="preserve">Aqaba </w:t>
            </w:r>
            <w:r w:rsidRPr="00A625A0">
              <w:rPr>
                <w:color w:val="FFFFFF" w:themeColor="background1"/>
              </w:rPr>
              <w:t>make no</w:t>
            </w:r>
          </w:p>
          <w:p w14:paraId="1C1A600E" w14:textId="5654138B" w:rsidR="00D126BB" w:rsidRPr="00A625A0" w:rsidRDefault="00D126BB" w:rsidP="00BA6A33">
            <w:pPr>
              <w:jc w:val="center"/>
            </w:pPr>
            <w:r w:rsidRPr="00A625A0">
              <w:rPr>
                <w:color w:val="FFFFFF" w:themeColor="background1"/>
              </w:rPr>
              <w:t>monthly savings</w:t>
            </w:r>
          </w:p>
        </w:tc>
      </w:tr>
    </w:tbl>
    <w:p w14:paraId="6C4A30BF" w14:textId="5518700C" w:rsidR="00BF74BF" w:rsidRPr="00A625A0" w:rsidRDefault="00BF74BF" w:rsidP="00B94666">
      <w:pPr>
        <w:pStyle w:val="Paragraph"/>
      </w:pPr>
    </w:p>
    <w:p w14:paraId="7CA59588" w14:textId="62A41D0F" w:rsidR="00524368" w:rsidRDefault="00524368">
      <w:r>
        <w:br w:type="page"/>
      </w:r>
    </w:p>
    <w:p w14:paraId="342E9B17" w14:textId="77777777" w:rsidR="00D92E33" w:rsidRPr="00A625A0" w:rsidRDefault="00D92E33" w:rsidP="006666FF"/>
    <w:p w14:paraId="701B0BC7" w14:textId="6C42D2FF" w:rsidR="003D2F5C" w:rsidRPr="00A625A0" w:rsidRDefault="00BF74BF">
      <w:pPr>
        <w:pStyle w:val="Heading1"/>
      </w:pPr>
      <w:bookmarkStart w:id="9" w:name="_Toc446320429"/>
      <w:r w:rsidRPr="00A625A0">
        <w:t>Access to Finance</w:t>
      </w:r>
      <w:bookmarkEnd w:id="9"/>
    </w:p>
    <w:p w14:paraId="33831E2C" w14:textId="0501B626" w:rsidR="007964D7" w:rsidRPr="00A625A0" w:rsidRDefault="00F14A53" w:rsidP="00121FF2">
      <w:pPr>
        <w:pStyle w:val="Paragraph"/>
      </w:pPr>
      <w:r w:rsidRPr="00A625A0">
        <w:t>Over half of</w:t>
      </w:r>
      <w:r w:rsidR="008270C6" w:rsidRPr="00A625A0">
        <w:t xml:space="preserve"> </w:t>
      </w:r>
      <w:r w:rsidR="000261D2" w:rsidRPr="00A625A0">
        <w:t>micro and small</w:t>
      </w:r>
      <w:r w:rsidR="00BF74BF" w:rsidRPr="00A625A0">
        <w:t xml:space="preserve"> enterprises </w:t>
      </w:r>
      <w:r w:rsidR="00115EAD" w:rsidRPr="00A625A0">
        <w:t>in Aqaba generate enough money to sustain themselves without outside financing</w:t>
      </w:r>
      <w:r w:rsidR="000261D2" w:rsidRPr="00A625A0">
        <w:t xml:space="preserve">. Although many MSE owners struggle to live comfortably, as many as </w:t>
      </w:r>
      <w:r w:rsidR="00B714F3" w:rsidRPr="00A625A0">
        <w:t>14.0</w:t>
      </w:r>
      <w:r w:rsidR="00E65295" w:rsidRPr="00A625A0">
        <w:t>%</w:t>
      </w:r>
      <w:r w:rsidR="00B714F3" w:rsidRPr="00A625A0">
        <w:t xml:space="preserve"> </w:t>
      </w:r>
      <w:r w:rsidR="000261D2" w:rsidRPr="00A625A0">
        <w:t xml:space="preserve">say that </w:t>
      </w:r>
      <w:r w:rsidR="007D1AF6" w:rsidRPr="00A625A0">
        <w:t>they do not need</w:t>
      </w:r>
      <w:r w:rsidR="00BF74BF" w:rsidRPr="00A625A0">
        <w:t xml:space="preserve"> </w:t>
      </w:r>
      <w:r w:rsidR="000261D2" w:rsidRPr="00A625A0">
        <w:t>a loan</w:t>
      </w:r>
      <w:r w:rsidR="00F22EEF" w:rsidRPr="00A625A0">
        <w:t xml:space="preserve">, though this is a lower proportion than in all other </w:t>
      </w:r>
      <w:r w:rsidR="00DF7C10" w:rsidRPr="00A625A0">
        <w:t>governorates.</w:t>
      </w:r>
      <w:r w:rsidR="00BF74BF" w:rsidRPr="00A625A0">
        <w:t xml:space="preserve"> </w:t>
      </w:r>
      <w:r w:rsidR="007D1AF6" w:rsidRPr="00A625A0">
        <w:t>Accordingly, f</w:t>
      </w:r>
      <w:r w:rsidR="000261D2" w:rsidRPr="00A625A0">
        <w:t>inancial</w:t>
      </w:r>
      <w:r w:rsidR="00BF74BF" w:rsidRPr="00A625A0">
        <w:t xml:space="preserve"> institutions </w:t>
      </w:r>
      <w:r w:rsidR="007964D7" w:rsidRPr="00A625A0">
        <w:t>do not play an economic</w:t>
      </w:r>
      <w:r w:rsidR="001957A4" w:rsidRPr="00A625A0">
        <w:t xml:space="preserve"> role in the economic development of </w:t>
      </w:r>
      <w:r w:rsidR="007964D7" w:rsidRPr="00A625A0">
        <w:t xml:space="preserve">most </w:t>
      </w:r>
      <w:r w:rsidR="001957A4" w:rsidRPr="00A625A0">
        <w:t>MSEs</w:t>
      </w:r>
      <w:r w:rsidR="000261D2" w:rsidRPr="00A625A0">
        <w:t>,</w:t>
      </w:r>
      <w:r w:rsidR="00BF74BF" w:rsidRPr="00A625A0">
        <w:t xml:space="preserve"> </w:t>
      </w:r>
      <w:r w:rsidR="001957A4" w:rsidRPr="00A625A0">
        <w:t>evidenced by the fact that</w:t>
      </w:r>
      <w:r w:rsidR="000261D2" w:rsidRPr="00A625A0">
        <w:t xml:space="preserve"> </w:t>
      </w:r>
      <w:r w:rsidR="00A12E8E" w:rsidRPr="00A625A0">
        <w:t xml:space="preserve">only </w:t>
      </w:r>
      <w:r w:rsidR="00B714F3" w:rsidRPr="00A625A0">
        <w:t>8.2</w:t>
      </w:r>
      <w:r w:rsidR="00E65295" w:rsidRPr="00A625A0">
        <w:t>%</w:t>
      </w:r>
      <w:r w:rsidR="00B714F3" w:rsidRPr="00A625A0">
        <w:t xml:space="preserve"> </w:t>
      </w:r>
      <w:r w:rsidR="00056CD4">
        <w:t xml:space="preserve">of MSEs </w:t>
      </w:r>
      <w:r w:rsidR="00A12E8E" w:rsidRPr="00A625A0">
        <w:t>have</w:t>
      </w:r>
      <w:r w:rsidR="000261D2" w:rsidRPr="00A625A0">
        <w:t xml:space="preserve"> applied</w:t>
      </w:r>
      <w:r w:rsidR="00BF74BF" w:rsidRPr="00A625A0">
        <w:t xml:space="preserve"> for </w:t>
      </w:r>
      <w:r w:rsidR="000261D2" w:rsidRPr="00A625A0">
        <w:t>credit</w:t>
      </w:r>
      <w:r w:rsidR="00BF74BF" w:rsidRPr="00A625A0">
        <w:t xml:space="preserve">.  </w:t>
      </w:r>
      <w:r w:rsidR="007964D7" w:rsidRPr="00A625A0">
        <w:t xml:space="preserve">In Aqaba, the most frequent reason is that MSEs find the financing conditions to be too difficult (18.1% cited this as the main reason). </w:t>
      </w:r>
      <w:r w:rsidR="00B16410">
        <w:t>16.7% of</w:t>
      </w:r>
      <w:r w:rsidR="007964D7" w:rsidRPr="00A625A0">
        <w:t xml:space="preserve"> owners </w:t>
      </w:r>
      <w:r w:rsidR="00B16410">
        <w:t xml:space="preserve">cite that they </w:t>
      </w:r>
      <w:r w:rsidR="007964D7" w:rsidRPr="00A625A0">
        <w:t>fear being unable to repay the loan</w:t>
      </w:r>
      <w:r w:rsidR="00B16410">
        <w:t xml:space="preserve">. </w:t>
      </w:r>
      <w:r w:rsidR="001957A4" w:rsidRPr="00A625A0">
        <w:t>Being in the</w:t>
      </w:r>
      <w:r w:rsidR="000261D2" w:rsidRPr="00A625A0">
        <w:t xml:space="preserve"> Middle East, r</w:t>
      </w:r>
      <w:r w:rsidR="00BF74BF" w:rsidRPr="00A625A0">
        <w:t xml:space="preserve">eligious reasons </w:t>
      </w:r>
      <w:r w:rsidR="007964D7" w:rsidRPr="00A625A0">
        <w:t>also matter, though ostensibly less in Aqaba than other governorates</w:t>
      </w:r>
      <w:r w:rsidR="007D1AF6" w:rsidRPr="00A625A0">
        <w:t xml:space="preserve">. </w:t>
      </w:r>
      <w:r w:rsidR="00D360AD" w:rsidRPr="00A625A0">
        <w:t>Although</w:t>
      </w:r>
      <w:r w:rsidR="000261D2" w:rsidRPr="00A625A0">
        <w:t xml:space="preserve"> the rise of Islamic Banking products </w:t>
      </w:r>
      <w:r w:rsidR="00366B66" w:rsidRPr="00A625A0">
        <w:t>has expanded the market</w:t>
      </w:r>
      <w:r w:rsidR="007D1AF6" w:rsidRPr="00A625A0">
        <w:t xml:space="preserve">, </w:t>
      </w:r>
      <w:r w:rsidR="00B714F3" w:rsidRPr="00A625A0">
        <w:t>13.3</w:t>
      </w:r>
      <w:r w:rsidR="00E65295" w:rsidRPr="00A625A0">
        <w:t>%</w:t>
      </w:r>
      <w:r w:rsidR="00B714F3" w:rsidRPr="00A625A0">
        <w:t xml:space="preserve"> </w:t>
      </w:r>
      <w:r w:rsidR="007D1AF6" w:rsidRPr="00A625A0">
        <w:t xml:space="preserve">of MSE owners cite </w:t>
      </w:r>
      <w:r w:rsidR="00D360AD" w:rsidRPr="00A625A0">
        <w:t>religious prohibition as the main reason for not taking a loan</w:t>
      </w:r>
      <w:r w:rsidR="000261D2" w:rsidRPr="00A625A0">
        <w:t xml:space="preserve">. </w:t>
      </w:r>
    </w:p>
    <w:p w14:paraId="399876EE" w14:textId="637E9B37" w:rsidR="001957A4" w:rsidRPr="00A625A0" w:rsidRDefault="00861419" w:rsidP="00121FF2">
      <w:pPr>
        <w:pStyle w:val="Paragraph"/>
        <w:rPr>
          <w:szCs w:val="28"/>
        </w:rPr>
      </w:pPr>
      <w:r w:rsidRPr="00A625A0">
        <w:t xml:space="preserve">The survey data suggests that MSE owners do not interact much with providers of credit, or even know about money markets. </w:t>
      </w:r>
      <w:r w:rsidR="00D82A48" w:rsidRPr="00A625A0">
        <w:t xml:space="preserve">This is </w:t>
      </w:r>
      <w:r w:rsidR="00D360AD" w:rsidRPr="00A625A0">
        <w:t>likely</w:t>
      </w:r>
      <w:r w:rsidR="00D82A48" w:rsidRPr="00A625A0">
        <w:t xml:space="preserve"> in view of the fact that o</w:t>
      </w:r>
      <w:r w:rsidR="001957A4" w:rsidRPr="00A625A0">
        <w:t>nly</w:t>
      </w:r>
      <w:r w:rsidR="00E65295" w:rsidRPr="00A625A0">
        <w:t xml:space="preserve"> </w:t>
      </w:r>
      <w:r w:rsidR="00B714F3" w:rsidRPr="00A625A0">
        <w:t>7.5</w:t>
      </w:r>
      <w:r w:rsidR="00E65295" w:rsidRPr="00A625A0">
        <w:t>%</w:t>
      </w:r>
      <w:r w:rsidR="00BF74BF" w:rsidRPr="00A625A0">
        <w:t xml:space="preserve"> </w:t>
      </w:r>
      <w:r w:rsidR="00DB4F89" w:rsidRPr="00A625A0">
        <w:rPr>
          <w:rFonts w:eastAsia="Times New Roman" w:cs="Arial"/>
        </w:rPr>
        <w:t xml:space="preserve">of </w:t>
      </w:r>
      <w:r w:rsidR="001957A4" w:rsidRPr="00A625A0">
        <w:t xml:space="preserve">MSEs </w:t>
      </w:r>
      <w:r w:rsidR="00D360AD" w:rsidRPr="00A625A0">
        <w:t>have</w:t>
      </w:r>
      <w:r w:rsidR="00BF74BF" w:rsidRPr="00A625A0">
        <w:t xml:space="preserve"> bank account</w:t>
      </w:r>
      <w:r w:rsidR="00D360AD" w:rsidRPr="00A625A0">
        <w:t>s</w:t>
      </w:r>
      <w:r w:rsidR="00F44A38" w:rsidRPr="00A625A0">
        <w:t xml:space="preserve">, </w:t>
      </w:r>
      <w:r w:rsidR="00D82A48" w:rsidRPr="00A625A0">
        <w:t>that most loan applications get approved</w:t>
      </w:r>
      <w:r w:rsidR="00A12E8E" w:rsidRPr="00A625A0">
        <w:t xml:space="preserve"> (</w:t>
      </w:r>
      <w:r w:rsidR="00B714F3" w:rsidRPr="00A625A0">
        <w:t>72.2</w:t>
      </w:r>
      <w:r w:rsidR="00E65295" w:rsidRPr="00A625A0">
        <w:t>%</w:t>
      </w:r>
      <w:r w:rsidR="00B714F3" w:rsidRPr="00A625A0">
        <w:t xml:space="preserve"> </w:t>
      </w:r>
      <w:r w:rsidR="00A12E8E" w:rsidRPr="00A625A0">
        <w:t>reported approval)</w:t>
      </w:r>
      <w:r w:rsidR="00F44A38" w:rsidRPr="00A625A0">
        <w:t xml:space="preserve">, and that only </w:t>
      </w:r>
      <w:r w:rsidR="00B714F3" w:rsidRPr="00A625A0">
        <w:t>10.8</w:t>
      </w:r>
      <w:r w:rsidR="00121FF2" w:rsidRPr="00A625A0">
        <w:t>%</w:t>
      </w:r>
      <w:r w:rsidR="00B714F3" w:rsidRPr="00A625A0">
        <w:t xml:space="preserve"> </w:t>
      </w:r>
      <w:r w:rsidR="00F44A38" w:rsidRPr="00A625A0">
        <w:rPr>
          <w:rFonts w:eastAsia="Times New Roman" w:cs="Arial"/>
        </w:rPr>
        <w:t>believe that they only have one source of credit to their disposition.</w:t>
      </w:r>
    </w:p>
    <w:p w14:paraId="21C965DD" w14:textId="020718C7" w:rsidR="00432D9F" w:rsidRPr="00A625A0" w:rsidRDefault="00366B66" w:rsidP="00650209">
      <w:pPr>
        <w:pStyle w:val="Paragraph"/>
      </w:pPr>
      <w:r w:rsidRPr="00A625A0">
        <w:rPr>
          <w:rFonts w:eastAsia="Times New Roman" w:cs="Arial"/>
        </w:rPr>
        <w:t xml:space="preserve">Approved loans </w:t>
      </w:r>
      <w:r w:rsidR="00A53397">
        <w:rPr>
          <w:rFonts w:eastAsia="Times New Roman" w:cs="Arial"/>
        </w:rPr>
        <w:t>are</w:t>
      </w:r>
      <w:r w:rsidR="00A53397" w:rsidRPr="00A625A0">
        <w:rPr>
          <w:rFonts w:eastAsia="Times New Roman" w:cs="Arial"/>
        </w:rPr>
        <w:t xml:space="preserve"> </w:t>
      </w:r>
      <w:r w:rsidRPr="00A625A0">
        <w:rPr>
          <w:rFonts w:eastAsia="Times New Roman" w:cs="Arial"/>
        </w:rPr>
        <w:t>typically used for business purposes,</w:t>
      </w:r>
      <w:r w:rsidR="0064288B" w:rsidRPr="00A625A0">
        <w:rPr>
          <w:rFonts w:eastAsia="Times New Roman" w:cs="Arial"/>
        </w:rPr>
        <w:t xml:space="preserve"> primarily to</w:t>
      </w:r>
      <w:r w:rsidRPr="00A625A0">
        <w:rPr>
          <w:rFonts w:eastAsia="Times New Roman" w:cs="Arial"/>
        </w:rPr>
        <w:t xml:space="preserve"> </w:t>
      </w:r>
      <w:r w:rsidR="006C7CFD" w:rsidRPr="00A625A0">
        <w:rPr>
          <w:rFonts w:eastAsia="Times New Roman" w:cs="Arial"/>
        </w:rPr>
        <w:t>upgrade</w:t>
      </w:r>
      <w:r w:rsidRPr="00A625A0">
        <w:rPr>
          <w:rFonts w:eastAsia="Times New Roman" w:cs="Arial"/>
        </w:rPr>
        <w:t xml:space="preserve"> products or business activities</w:t>
      </w:r>
      <w:r w:rsidR="006C7CFD" w:rsidRPr="00A625A0">
        <w:rPr>
          <w:rFonts w:eastAsia="Times New Roman" w:cs="Arial"/>
        </w:rPr>
        <w:t xml:space="preserve"> already being sold</w:t>
      </w:r>
      <w:r w:rsidRPr="00A625A0">
        <w:rPr>
          <w:rFonts w:eastAsia="Times New Roman" w:cs="Arial"/>
        </w:rPr>
        <w:t xml:space="preserve">, </w:t>
      </w:r>
      <w:r w:rsidR="0064288B" w:rsidRPr="00A625A0">
        <w:rPr>
          <w:rFonts w:eastAsia="Times New Roman" w:cs="Arial"/>
        </w:rPr>
        <w:t>to buy more resources</w:t>
      </w:r>
      <w:r w:rsidR="006C7CFD" w:rsidRPr="00A625A0">
        <w:rPr>
          <w:rFonts w:eastAsia="Times New Roman" w:cs="Arial"/>
        </w:rPr>
        <w:t xml:space="preserve"> (materials or goods)</w:t>
      </w:r>
      <w:r w:rsidR="0064288B" w:rsidRPr="00A625A0">
        <w:rPr>
          <w:rFonts w:eastAsia="Times New Roman" w:cs="Arial"/>
        </w:rPr>
        <w:t xml:space="preserve">, </w:t>
      </w:r>
      <w:r w:rsidRPr="00A625A0">
        <w:rPr>
          <w:rFonts w:eastAsia="Times New Roman" w:cs="Arial"/>
        </w:rPr>
        <w:t xml:space="preserve">or to </w:t>
      </w:r>
      <w:r w:rsidR="006C7CFD" w:rsidRPr="00A625A0">
        <w:rPr>
          <w:rFonts w:eastAsia="Times New Roman" w:cs="Arial"/>
        </w:rPr>
        <w:t xml:space="preserve">add new </w:t>
      </w:r>
      <w:r w:rsidRPr="00A625A0">
        <w:rPr>
          <w:rFonts w:eastAsia="Times New Roman" w:cs="Arial"/>
        </w:rPr>
        <w:t xml:space="preserve">products </w:t>
      </w:r>
      <w:r w:rsidR="006C7CFD" w:rsidRPr="00A625A0">
        <w:rPr>
          <w:rFonts w:eastAsia="Times New Roman" w:cs="Arial"/>
        </w:rPr>
        <w:t>or business activities</w:t>
      </w:r>
      <w:r w:rsidRPr="00A625A0">
        <w:rPr>
          <w:rFonts w:eastAsia="Times New Roman" w:cs="Arial"/>
        </w:rPr>
        <w:t xml:space="preserve">. Only in limited cases </w:t>
      </w:r>
      <w:r w:rsidR="00A53397">
        <w:rPr>
          <w:rFonts w:eastAsia="Times New Roman" w:cs="Arial"/>
        </w:rPr>
        <w:t>is</w:t>
      </w:r>
      <w:r w:rsidRPr="00A625A0">
        <w:rPr>
          <w:rFonts w:eastAsia="Times New Roman" w:cs="Arial"/>
        </w:rPr>
        <w:t xml:space="preserve"> financing use</w:t>
      </w:r>
      <w:r w:rsidR="00B57310">
        <w:rPr>
          <w:rFonts w:eastAsia="Times New Roman" w:cs="Arial"/>
        </w:rPr>
        <w:t>d</w:t>
      </w:r>
      <w:r w:rsidRPr="00A625A0">
        <w:rPr>
          <w:rFonts w:eastAsia="Times New Roman" w:cs="Arial"/>
        </w:rPr>
        <w:t xml:space="preserve"> to purchase property</w:t>
      </w:r>
      <w:r w:rsidR="006734D5" w:rsidRPr="00A625A0">
        <w:rPr>
          <w:rFonts w:eastAsia="Times New Roman" w:cs="Arial"/>
        </w:rPr>
        <w:t xml:space="preserve"> </w:t>
      </w:r>
      <w:r w:rsidRPr="00A625A0">
        <w:rPr>
          <w:rFonts w:eastAsia="Times New Roman" w:cs="Arial"/>
        </w:rPr>
        <w:t>or to pay off company and personal debts.</w:t>
      </w:r>
      <w:r w:rsidR="00504FA7" w:rsidRPr="00A625A0">
        <w:rPr>
          <w:szCs w:val="28"/>
        </w:rPr>
        <w:t xml:space="preserve"> </w:t>
      </w:r>
    </w:p>
    <w:p w14:paraId="66B4ABA3" w14:textId="654E39DF" w:rsidR="00107F37" w:rsidRPr="00A625A0" w:rsidRDefault="007155E6" w:rsidP="00650209">
      <w:pPr>
        <w:pStyle w:val="Paragraph"/>
      </w:pPr>
      <w:r w:rsidRPr="00A625A0">
        <w:t xml:space="preserve"> </w:t>
      </w:r>
      <w:r w:rsidR="006B6C71">
        <w:rPr>
          <w:noProof/>
        </w:rPr>
        <w:drawing>
          <wp:inline distT="0" distB="0" distL="0" distR="0" wp14:anchorId="07BC2EEA" wp14:editId="04A47C07">
            <wp:extent cx="5732145" cy="2866390"/>
            <wp:effectExtent l="0" t="0" r="825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QB_EN_primary_financing-1.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9E0A09C" w14:textId="050F06F8" w:rsidR="00774B28" w:rsidRPr="00A625A0" w:rsidRDefault="002814C7">
      <w:pPr>
        <w:pStyle w:val="Paragraph"/>
      </w:pPr>
      <w:r w:rsidRPr="00A625A0">
        <w:t xml:space="preserve">At 56.0%, self-financing operations are common in Aqaba. Less frequent models include financing through savings (18.7%) through family and friends (6.4% and 4.2%), </w:t>
      </w:r>
      <w:r w:rsidR="00B42144">
        <w:t xml:space="preserve">or through commercial </w:t>
      </w:r>
      <w:r w:rsidR="0078268D">
        <w:t>banks</w:t>
      </w:r>
      <w:r w:rsidR="00536D7F">
        <w:t xml:space="preserve"> and microfinance institutions </w:t>
      </w:r>
      <w:r w:rsidR="00B42144">
        <w:t>(2.6%</w:t>
      </w:r>
      <w:r w:rsidR="00774B28" w:rsidRPr="00A625A0">
        <w:t>).</w:t>
      </w:r>
    </w:p>
    <w:p w14:paraId="55B54840" w14:textId="1EFD2D6C" w:rsidR="002814C7" w:rsidRPr="00A625A0" w:rsidRDefault="008A06E9">
      <w:pPr>
        <w:pStyle w:val="Paragraph"/>
      </w:pPr>
      <w:r>
        <w:rPr>
          <w:noProof/>
        </w:rPr>
        <w:lastRenderedPageBreak/>
        <w:drawing>
          <wp:inline distT="0" distB="0" distL="0" distR="0" wp14:anchorId="71C45748" wp14:editId="3B11B3DB">
            <wp:extent cx="5732145" cy="2866390"/>
            <wp:effectExtent l="0" t="0" r="825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QB_EN_sector_loan_approved-1.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0EE6C58" w14:textId="4B7DEA62" w:rsidR="005B1126" w:rsidRPr="00A625A0" w:rsidRDefault="008A06E9" w:rsidP="00650209">
      <w:pPr>
        <w:pStyle w:val="ListParagraph"/>
        <w:ind w:left="0"/>
      </w:pPr>
      <w:r>
        <w:rPr>
          <w:noProof/>
        </w:rPr>
        <w:drawing>
          <wp:inline distT="0" distB="0" distL="0" distR="0" wp14:anchorId="54CFB7CB" wp14:editId="50CCF6B2">
            <wp:extent cx="5732145" cy="2866390"/>
            <wp:effectExtent l="0" t="0" r="825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QB_EN_why_not_applied_loan-1.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13A4D9AD" w14:textId="4BDDA2A6" w:rsidR="00774B28" w:rsidRPr="00A625A0" w:rsidRDefault="008A06E9" w:rsidP="00650209">
      <w:pPr>
        <w:spacing w:after="0"/>
      </w:pPr>
      <w:r w:rsidRPr="00650209">
        <w:rPr>
          <w:rFonts w:eastAsia="Times New Roman" w:cs="Arial"/>
          <w:noProof/>
          <w:szCs w:val="28"/>
        </w:rPr>
        <w:lastRenderedPageBreak/>
        <w:drawing>
          <wp:inline distT="0" distB="0" distL="0" distR="0" wp14:anchorId="2FF65F69" wp14:editId="4014A7EA">
            <wp:extent cx="5732145" cy="2866390"/>
            <wp:effectExtent l="0" t="0" r="825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QB_EN_why_loan_not_approved-1.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17D6F9E0" w14:textId="23DA12EE" w:rsidR="007C5E4B" w:rsidRPr="00A625A0" w:rsidRDefault="00BF74BF" w:rsidP="00650209">
      <w:pPr>
        <w:pStyle w:val="Paragraph"/>
        <w:spacing w:after="120"/>
      </w:pPr>
      <w:r w:rsidRPr="00A625A0">
        <w:t xml:space="preserve">Of those who </w:t>
      </w:r>
      <w:r w:rsidR="00FC6DF7" w:rsidRPr="00A625A0">
        <w:t>receiv</w:t>
      </w:r>
      <w:r w:rsidR="00B8469B">
        <w:t>e</w:t>
      </w:r>
      <w:r w:rsidR="00FC6DF7" w:rsidRPr="00A625A0">
        <w:t xml:space="preserve"> a loan</w:t>
      </w:r>
      <w:r w:rsidR="00F44A38" w:rsidRPr="00A625A0">
        <w:t>,</w:t>
      </w:r>
      <w:r w:rsidRPr="00A625A0">
        <w:t xml:space="preserve"> </w:t>
      </w:r>
      <w:r w:rsidR="009B53E7" w:rsidRPr="00A625A0">
        <w:t>40.7</w:t>
      </w:r>
      <w:r w:rsidR="00754291" w:rsidRPr="00A625A0">
        <w:t>%</w:t>
      </w:r>
      <w:r w:rsidR="009B53E7" w:rsidRPr="00A625A0">
        <w:t xml:space="preserve"> </w:t>
      </w:r>
      <w:r w:rsidR="0091107E" w:rsidRPr="00A625A0">
        <w:t xml:space="preserve">receive it from a bank, and </w:t>
      </w:r>
      <w:r w:rsidR="009B53E7" w:rsidRPr="00A625A0">
        <w:t>38.9</w:t>
      </w:r>
      <w:r w:rsidR="006161AE" w:rsidRPr="00A625A0">
        <w:t>%</w:t>
      </w:r>
      <w:r w:rsidR="009B53E7" w:rsidRPr="00A625A0">
        <w:t xml:space="preserve"> </w:t>
      </w:r>
      <w:r w:rsidR="00CC6026" w:rsidRPr="00A625A0">
        <w:t>from</w:t>
      </w:r>
      <w:r w:rsidR="00FC6DF7" w:rsidRPr="00A625A0">
        <w:t xml:space="preserve"> </w:t>
      </w:r>
      <w:r w:rsidRPr="00A625A0">
        <w:t>a microfinance institution</w:t>
      </w:r>
      <w:r w:rsidR="00F44A38" w:rsidRPr="00A625A0">
        <w:t xml:space="preserve">. </w:t>
      </w:r>
      <w:r w:rsidR="00FD4240" w:rsidRPr="00A625A0">
        <w:t xml:space="preserve">A less </w:t>
      </w:r>
      <w:r w:rsidR="0091107E" w:rsidRPr="00A625A0">
        <w:t xml:space="preserve">important source </w:t>
      </w:r>
      <w:r w:rsidR="00FD4240" w:rsidRPr="00A625A0">
        <w:t xml:space="preserve">is </w:t>
      </w:r>
      <w:r w:rsidR="0091107E" w:rsidRPr="00A625A0">
        <w:t xml:space="preserve">international donors or donor-funded </w:t>
      </w:r>
      <w:r w:rsidR="009B53E7" w:rsidRPr="00A625A0">
        <w:t>p</w:t>
      </w:r>
      <w:r w:rsidR="0091107E" w:rsidRPr="00A625A0">
        <w:t>roject</w:t>
      </w:r>
      <w:r w:rsidR="009B53E7" w:rsidRPr="00A625A0">
        <w:t>s</w:t>
      </w:r>
      <w:r w:rsidR="0091107E" w:rsidRPr="00A625A0">
        <w:t xml:space="preserve"> </w:t>
      </w:r>
      <w:r w:rsidR="009B53E7" w:rsidRPr="00A625A0">
        <w:t>(6.9</w:t>
      </w:r>
      <w:r w:rsidR="006161AE" w:rsidRPr="00A625A0">
        <w:t>%</w:t>
      </w:r>
      <w:r w:rsidR="009B53E7" w:rsidRPr="00A625A0">
        <w:t>).</w:t>
      </w:r>
      <w:r w:rsidR="0091107E" w:rsidRPr="00A625A0">
        <w:t xml:space="preserve"> </w:t>
      </w:r>
      <w:r w:rsidR="00873C18" w:rsidRPr="00A625A0">
        <w:t>No</w:t>
      </w:r>
      <w:r w:rsidR="0091107E" w:rsidRPr="00A625A0">
        <w:t xml:space="preserve"> MSEs in </w:t>
      </w:r>
      <w:r w:rsidR="009B53E7" w:rsidRPr="00A625A0">
        <w:t>Aqaba</w:t>
      </w:r>
      <w:r w:rsidR="0091107E" w:rsidRPr="00A625A0">
        <w:t xml:space="preserve"> report financing from government programs</w:t>
      </w:r>
      <w:r w:rsidR="00873C18" w:rsidRPr="00A625A0">
        <w:t xml:space="preserve"> or </w:t>
      </w:r>
      <w:r w:rsidR="0091107E" w:rsidRPr="00A625A0">
        <w:t>private money lenders</w:t>
      </w:r>
      <w:r w:rsidR="00873C18" w:rsidRPr="00A625A0">
        <w:t>.</w:t>
      </w:r>
      <w:r w:rsidR="0091107E" w:rsidRPr="00A625A0">
        <w:t xml:space="preserve"> </w:t>
      </w:r>
      <w:r w:rsidR="00F44A38" w:rsidRPr="00A625A0">
        <w:t>When asked about the primary</w:t>
      </w:r>
      <w:r w:rsidRPr="00A625A0">
        <w:t xml:space="preserve"> reasons for </w:t>
      </w:r>
      <w:r w:rsidR="00F44A38" w:rsidRPr="00A625A0">
        <w:t>choosing a</w:t>
      </w:r>
      <w:r w:rsidRPr="00A625A0">
        <w:t xml:space="preserve"> specific institution</w:t>
      </w:r>
      <w:r w:rsidR="004655B3" w:rsidRPr="00A625A0">
        <w:t>,</w:t>
      </w:r>
      <w:r w:rsidR="00563627" w:rsidRPr="00A625A0">
        <w:t xml:space="preserve"> </w:t>
      </w:r>
      <w:r w:rsidR="009B53E7" w:rsidRPr="00A625A0">
        <w:t>36.9</w:t>
      </w:r>
      <w:r w:rsidR="006161AE" w:rsidRPr="00A625A0">
        <w:t>%</w:t>
      </w:r>
      <w:r w:rsidR="009B53E7" w:rsidRPr="00A625A0">
        <w:t xml:space="preserve"> </w:t>
      </w:r>
      <w:r w:rsidRPr="00A625A0">
        <w:t xml:space="preserve">cite </w:t>
      </w:r>
      <w:r w:rsidR="00F44A38" w:rsidRPr="00A625A0">
        <w:t>that their institution of choice offer</w:t>
      </w:r>
      <w:r w:rsidR="00B8469B">
        <w:t>s</w:t>
      </w:r>
      <w:r w:rsidR="00F44A38" w:rsidRPr="00A625A0">
        <w:t xml:space="preserve"> the </w:t>
      </w:r>
      <w:r w:rsidRPr="00A625A0">
        <w:t xml:space="preserve">best financial </w:t>
      </w:r>
      <w:r w:rsidR="00CC6026" w:rsidRPr="00A625A0">
        <w:t>prospects</w:t>
      </w:r>
      <w:r w:rsidR="00F44A38" w:rsidRPr="00A625A0">
        <w:t>.</w:t>
      </w:r>
      <w:r w:rsidR="006161AE" w:rsidRPr="00A625A0">
        <w:t xml:space="preserve"> </w:t>
      </w:r>
      <w:r w:rsidR="009B53E7" w:rsidRPr="00A625A0">
        <w:t>27.9</w:t>
      </w:r>
      <w:r w:rsidR="006161AE" w:rsidRPr="00A625A0">
        <w:t>%</w:t>
      </w:r>
      <w:r w:rsidRPr="00A625A0">
        <w:t xml:space="preserve"> </w:t>
      </w:r>
      <w:r w:rsidR="00F44A38" w:rsidRPr="00A625A0">
        <w:t xml:space="preserve">cite that they chose a particular </w:t>
      </w:r>
      <w:r w:rsidR="00B8469B">
        <w:t>provider</w:t>
      </w:r>
      <w:r w:rsidR="00B8469B" w:rsidRPr="00A625A0">
        <w:t xml:space="preserve"> </w:t>
      </w:r>
      <w:r w:rsidR="00F44A38" w:rsidRPr="00A625A0">
        <w:t xml:space="preserve">because </w:t>
      </w:r>
      <w:r w:rsidR="00B8469B">
        <w:t>they are</w:t>
      </w:r>
      <w:r w:rsidR="00B8469B" w:rsidRPr="00A625A0">
        <w:t xml:space="preserve"> </w:t>
      </w:r>
      <w:r w:rsidRPr="00A625A0">
        <w:t xml:space="preserve">easy to understand and </w:t>
      </w:r>
      <w:r w:rsidR="00AE1CB7" w:rsidRPr="00A625A0">
        <w:t xml:space="preserve">follow </w:t>
      </w:r>
      <w:r w:rsidRPr="00A625A0">
        <w:t>simple procedures</w:t>
      </w:r>
      <w:r w:rsidR="00F44A38" w:rsidRPr="00A625A0">
        <w:t xml:space="preserve">. </w:t>
      </w:r>
    </w:p>
    <w:p w14:paraId="331008F4" w14:textId="53B77882" w:rsidR="00A673A4" w:rsidRDefault="00AE1CB7">
      <w:pPr>
        <w:pStyle w:val="Paragraph"/>
      </w:pPr>
      <w:r w:rsidRPr="00A625A0">
        <w:t>Men and women differ greatly in the amount of money requested in loan applications. Whereas men request a</w:t>
      </w:r>
      <w:r w:rsidR="00873C18" w:rsidRPr="00A625A0">
        <w:t xml:space="preserve"> median </w:t>
      </w:r>
      <w:r w:rsidRPr="00A625A0">
        <w:t xml:space="preserve">of </w:t>
      </w:r>
      <w:r w:rsidR="00873C18" w:rsidRPr="00650209">
        <w:t>2</w:t>
      </w:r>
      <w:r w:rsidR="00383AB0" w:rsidRPr="00650209">
        <w:t>,</w:t>
      </w:r>
      <w:r w:rsidR="00873C18" w:rsidRPr="00650209">
        <w:t xml:space="preserve">000 </w:t>
      </w:r>
      <w:r w:rsidRPr="00650209">
        <w:t>JOD</w:t>
      </w:r>
      <w:r w:rsidRPr="00A625A0">
        <w:t xml:space="preserve">, women MSE owners </w:t>
      </w:r>
      <w:r w:rsidR="00B8469B">
        <w:t>are</w:t>
      </w:r>
      <w:r w:rsidR="00B8469B" w:rsidRPr="00A625A0">
        <w:t xml:space="preserve"> </w:t>
      </w:r>
      <w:r w:rsidRPr="00A625A0">
        <w:t xml:space="preserve">far more conservative at </w:t>
      </w:r>
      <w:r w:rsidR="00873C18" w:rsidRPr="00650209">
        <w:t>700</w:t>
      </w:r>
      <w:r w:rsidR="00383AB0" w:rsidRPr="00650209">
        <w:t xml:space="preserve"> </w:t>
      </w:r>
      <w:r w:rsidRPr="00650209">
        <w:t>JOD</w:t>
      </w:r>
      <w:r w:rsidR="00844C0F" w:rsidRPr="00A625A0">
        <w:t xml:space="preserve">. </w:t>
      </w:r>
      <w:r w:rsidR="00383AB0" w:rsidRPr="00A625A0">
        <w:t xml:space="preserve">These differences may be confounded by the fact that </w:t>
      </w:r>
      <w:r w:rsidR="00F9282C" w:rsidRPr="00A625A0">
        <w:t>the sex of the business owner</w:t>
      </w:r>
      <w:r w:rsidR="00383AB0" w:rsidRPr="00A625A0">
        <w:t xml:space="preserve"> is strongly associated </w:t>
      </w:r>
      <w:r w:rsidR="00873C18" w:rsidRPr="00A625A0">
        <w:t>with the subsector and location of the business</w:t>
      </w:r>
      <w:r w:rsidR="007951E0" w:rsidRPr="00A625A0">
        <w:t>.</w:t>
      </w:r>
    </w:p>
    <w:p w14:paraId="336D56F9" w14:textId="77777777" w:rsidR="00A673A4" w:rsidRDefault="00A673A4">
      <w:r>
        <w:br w:type="page"/>
      </w:r>
    </w:p>
    <w:p w14:paraId="25A67FB7" w14:textId="616A094C" w:rsidR="003D2F5C" w:rsidRPr="00E76A4B" w:rsidRDefault="00703F09" w:rsidP="00650209">
      <w:pPr>
        <w:pStyle w:val="Heading1"/>
      </w:pPr>
      <w:bookmarkStart w:id="10" w:name="_Toc446320430"/>
      <w:r w:rsidRPr="00A625A0">
        <w:lastRenderedPageBreak/>
        <w:t>Systems, Processes and Networks</w:t>
      </w:r>
      <w:bookmarkEnd w:id="10"/>
    </w:p>
    <w:p w14:paraId="66BF33B3" w14:textId="2CCFDE04" w:rsidR="00061012" w:rsidRPr="00A625A0" w:rsidRDefault="003F02A3" w:rsidP="0019430C">
      <w:pPr>
        <w:pStyle w:val="Paragraph"/>
      </w:pPr>
      <w:r w:rsidRPr="00A625A0">
        <w:t xml:space="preserve">Online and offline use of computers </w:t>
      </w:r>
      <w:r w:rsidR="00136D64">
        <w:t>within MSEs</w:t>
      </w:r>
      <w:r w:rsidRPr="00A625A0">
        <w:t xml:space="preserve"> is minimal</w:t>
      </w:r>
      <w:r w:rsidR="00A849B2" w:rsidRPr="00A625A0">
        <w:t>, a</w:t>
      </w:r>
      <w:r w:rsidR="006B1688" w:rsidRPr="00A625A0">
        <w:t xml:space="preserve">t </w:t>
      </w:r>
      <w:r w:rsidR="008C0104" w:rsidRPr="00A625A0">
        <w:t>4.2</w:t>
      </w:r>
      <w:r w:rsidR="00A849B2" w:rsidRPr="00A625A0">
        <w:t>% of firms</w:t>
      </w:r>
      <w:r w:rsidR="00DB4F89" w:rsidRPr="00A625A0">
        <w:t xml:space="preserve">. </w:t>
      </w:r>
      <w:r w:rsidR="003E1831" w:rsidRPr="00A625A0">
        <w:t xml:space="preserve">Smart </w:t>
      </w:r>
      <w:r w:rsidR="00A36AB2" w:rsidRPr="00A625A0">
        <w:t xml:space="preserve">phones </w:t>
      </w:r>
      <w:r w:rsidR="003E1831" w:rsidRPr="00A625A0">
        <w:t>and</w:t>
      </w:r>
      <w:r w:rsidR="00A36AB2" w:rsidRPr="00A625A0">
        <w:t xml:space="preserve"> </w:t>
      </w:r>
      <w:r w:rsidR="003E1831" w:rsidRPr="00A625A0">
        <w:t xml:space="preserve">ordinary </w:t>
      </w:r>
      <w:r w:rsidR="00A36AB2" w:rsidRPr="00A625A0">
        <w:t>mobile</w:t>
      </w:r>
      <w:r w:rsidR="003E1831" w:rsidRPr="00A625A0">
        <w:t xml:space="preserve"> phones </w:t>
      </w:r>
      <w:r w:rsidR="003656DB" w:rsidRPr="00A625A0">
        <w:t xml:space="preserve">are </w:t>
      </w:r>
      <w:r w:rsidR="006B1688" w:rsidRPr="00A625A0">
        <w:t>used by</w:t>
      </w:r>
      <w:r w:rsidR="0026149F" w:rsidRPr="00A625A0">
        <w:t xml:space="preserve"> </w:t>
      </w:r>
      <w:r w:rsidR="002E41C6" w:rsidRPr="00A625A0">
        <w:t>26.3</w:t>
      </w:r>
      <w:r w:rsidR="0026149F" w:rsidRPr="00A625A0">
        <w:t>%</w:t>
      </w:r>
      <w:r w:rsidR="006B1688" w:rsidRPr="00A625A0">
        <w:t xml:space="preserve"> </w:t>
      </w:r>
      <w:r w:rsidR="003E1831" w:rsidRPr="00A625A0">
        <w:t xml:space="preserve">and </w:t>
      </w:r>
      <w:r w:rsidR="002E41C6" w:rsidRPr="00A625A0">
        <w:t>47.0</w:t>
      </w:r>
      <w:r w:rsidR="003E1831" w:rsidRPr="00A625A0">
        <w:t>%</w:t>
      </w:r>
      <w:r w:rsidR="00BC2851" w:rsidRPr="00A625A0">
        <w:t xml:space="preserve"> of MSEs</w:t>
      </w:r>
      <w:r w:rsidR="003E1831" w:rsidRPr="00A625A0">
        <w:t xml:space="preserve"> respectively.</w:t>
      </w:r>
      <w:r w:rsidR="00A36AB2" w:rsidRPr="00A625A0">
        <w:t xml:space="preserve"> </w:t>
      </w:r>
      <w:r w:rsidR="007A70EF" w:rsidRPr="00A625A0">
        <w:t>Significantly fewer MSEs use vehicles than in other governorates (12.4%) such as Karak (22.6%) and Amman (27.8%).</w:t>
      </w:r>
      <w:r w:rsidR="00E13A1C" w:rsidRPr="00A625A0">
        <w:t xml:space="preserve"> </w:t>
      </w:r>
      <w:r w:rsidR="008C0104" w:rsidRPr="00A625A0">
        <w:t>The differences</w:t>
      </w:r>
      <w:r w:rsidR="00E13A1C" w:rsidRPr="00A625A0">
        <w:t xml:space="preserve"> </w:t>
      </w:r>
      <w:r w:rsidR="008C0104" w:rsidRPr="00A625A0">
        <w:t>are</w:t>
      </w:r>
      <w:r w:rsidR="00E13A1C" w:rsidRPr="00A625A0">
        <w:t xml:space="preserve"> even more pronounced regarding use of smart phones (26.3%), which are used by 61.3% in Amman, and 67.5% in Zarq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gridCol w:w="260"/>
        <w:gridCol w:w="979"/>
        <w:gridCol w:w="979"/>
      </w:tblGrid>
      <w:tr w:rsidR="00D30D64" w:rsidRPr="00A625A0" w14:paraId="59196F63" w14:textId="77777777" w:rsidTr="00650209">
        <w:trPr>
          <w:cantSplit/>
          <w:trHeight w:val="216"/>
          <w:jc w:val="center"/>
        </w:trPr>
        <w:tc>
          <w:tcPr>
            <w:tcW w:w="4428" w:type="dxa"/>
            <w:tcBorders>
              <w:top w:val="single" w:sz="12" w:space="0" w:color="auto"/>
            </w:tcBorders>
            <w:shd w:val="clear" w:color="auto" w:fill="FFFFFF" w:themeFill="background1"/>
            <w:vAlign w:val="center"/>
          </w:tcPr>
          <w:p w14:paraId="502F4732" w14:textId="3D84F840" w:rsidR="00D30D64" w:rsidRPr="00650209" w:rsidRDefault="00D30D64" w:rsidP="00653079">
            <w:pPr>
              <w:rPr>
                <w:rFonts w:eastAsia="Times New Roman" w:cs="Gill Sans"/>
                <w:b/>
                <w:bCs/>
                <w:i/>
                <w:iCs/>
                <w:color w:val="404040" w:themeColor="text1" w:themeTint="BF"/>
                <w:sz w:val="18"/>
                <w:szCs w:val="18"/>
              </w:rPr>
            </w:pPr>
            <w:r w:rsidRPr="00650209">
              <w:rPr>
                <w:rFonts w:eastAsia="Times New Roman" w:cs="Gill Sans"/>
                <w:b/>
                <w:bCs/>
                <w:sz w:val="18"/>
                <w:szCs w:val="18"/>
              </w:rPr>
              <w:t>Resource Use</w:t>
            </w:r>
            <w:r w:rsidR="00D360AD" w:rsidRPr="00650209">
              <w:rPr>
                <w:rFonts w:eastAsia="Times New Roman" w:cs="Gill Sans"/>
                <w:b/>
                <w:bCs/>
                <w:sz w:val="18"/>
                <w:szCs w:val="18"/>
              </w:rPr>
              <w:t xml:space="preserve"> (</w:t>
            </w:r>
            <w:r w:rsidR="002E41C6" w:rsidRPr="00650209">
              <w:rPr>
                <w:rFonts w:eastAsia="Times New Roman" w:cs="Gill Sans"/>
                <w:b/>
                <w:bCs/>
                <w:sz w:val="18"/>
                <w:szCs w:val="18"/>
              </w:rPr>
              <w:t>Aqaba</w:t>
            </w:r>
            <w:r w:rsidR="00D360AD" w:rsidRPr="00650209">
              <w:rPr>
                <w:rFonts w:eastAsia="Times New Roman" w:cs="Gill Sans"/>
                <w:b/>
                <w:bCs/>
                <w:sz w:val="18"/>
                <w:szCs w:val="18"/>
              </w:rPr>
              <w:t>)</w:t>
            </w:r>
          </w:p>
        </w:tc>
        <w:tc>
          <w:tcPr>
            <w:tcW w:w="283" w:type="dxa"/>
            <w:tcBorders>
              <w:top w:val="single" w:sz="12" w:space="0" w:color="auto"/>
            </w:tcBorders>
            <w:shd w:val="clear" w:color="auto" w:fill="FFFFFF" w:themeFill="background1"/>
            <w:vAlign w:val="center"/>
          </w:tcPr>
          <w:p w14:paraId="40CB3BF4" w14:textId="77777777" w:rsidR="00D30D64" w:rsidRPr="00650209" w:rsidRDefault="00D30D64" w:rsidP="00A849B2">
            <w:pPr>
              <w:spacing w:line="276" w:lineRule="auto"/>
              <w:jc w:val="center"/>
              <w:rPr>
                <w:rFonts w:eastAsia="Times New Roman" w:cs="Gill Sans"/>
                <w:b/>
                <w:bCs/>
                <w:sz w:val="18"/>
                <w:szCs w:val="18"/>
              </w:rPr>
            </w:pPr>
          </w:p>
        </w:tc>
        <w:tc>
          <w:tcPr>
            <w:tcW w:w="1209" w:type="dxa"/>
            <w:tcBorders>
              <w:top w:val="single" w:sz="12" w:space="0" w:color="auto"/>
              <w:bottom w:val="single" w:sz="4" w:space="0" w:color="auto"/>
            </w:tcBorders>
            <w:shd w:val="clear" w:color="auto" w:fill="FFFFFF" w:themeFill="background1"/>
            <w:vAlign w:val="center"/>
          </w:tcPr>
          <w:p w14:paraId="4FC7E3F8" w14:textId="77777777" w:rsidR="00D30D64" w:rsidRPr="00650209" w:rsidRDefault="00D30D64" w:rsidP="00A849B2">
            <w:pPr>
              <w:jc w:val="center"/>
              <w:rPr>
                <w:rFonts w:eastAsia="Times New Roman" w:cs="Gill Sans"/>
                <w:b/>
                <w:bCs/>
                <w:sz w:val="18"/>
                <w:szCs w:val="18"/>
              </w:rPr>
            </w:pPr>
            <w:r w:rsidRPr="00650209">
              <w:rPr>
                <w:rFonts w:eastAsia="Times New Roman" w:cs="Gill Sans"/>
                <w:b/>
                <w:bCs/>
                <w:sz w:val="18"/>
                <w:szCs w:val="18"/>
              </w:rPr>
              <w:t>All</w:t>
            </w:r>
          </w:p>
        </w:tc>
        <w:tc>
          <w:tcPr>
            <w:tcW w:w="260" w:type="dxa"/>
            <w:tcBorders>
              <w:top w:val="single" w:sz="12" w:space="0" w:color="auto"/>
            </w:tcBorders>
            <w:shd w:val="clear" w:color="auto" w:fill="FFFFFF" w:themeFill="background1"/>
            <w:vAlign w:val="center"/>
          </w:tcPr>
          <w:p w14:paraId="42818340" w14:textId="77777777" w:rsidR="00D30D64" w:rsidRPr="00650209" w:rsidRDefault="00D30D64" w:rsidP="00A849B2">
            <w:pPr>
              <w:rPr>
                <w:rFonts w:eastAsia="Times New Roman" w:cs="Gill Sans"/>
                <w:b/>
                <w:bCs/>
                <w:sz w:val="18"/>
                <w:szCs w:val="18"/>
              </w:rPr>
            </w:pPr>
          </w:p>
        </w:tc>
        <w:tc>
          <w:tcPr>
            <w:tcW w:w="1958" w:type="dxa"/>
            <w:gridSpan w:val="2"/>
            <w:tcBorders>
              <w:top w:val="single" w:sz="12" w:space="0" w:color="auto"/>
              <w:bottom w:val="single" w:sz="4" w:space="0" w:color="auto"/>
            </w:tcBorders>
            <w:shd w:val="clear" w:color="auto" w:fill="FFFFFF" w:themeFill="background1"/>
          </w:tcPr>
          <w:p w14:paraId="7D950623" w14:textId="25A2CF75" w:rsidR="00D30D64" w:rsidRPr="00650209" w:rsidRDefault="00D30D64" w:rsidP="007A0642">
            <w:pPr>
              <w:jc w:val="center"/>
              <w:rPr>
                <w:rFonts w:eastAsia="Times New Roman" w:cs="Gill Sans"/>
                <w:b/>
                <w:bCs/>
                <w:i/>
                <w:iCs/>
                <w:color w:val="243F60" w:themeColor="accent1" w:themeShade="7F"/>
                <w:sz w:val="18"/>
                <w:szCs w:val="18"/>
              </w:rPr>
            </w:pPr>
            <w:r w:rsidRPr="00650209">
              <w:rPr>
                <w:rFonts w:eastAsia="Times New Roman" w:cs="Gill Sans"/>
                <w:b/>
                <w:bCs/>
                <w:sz w:val="18"/>
                <w:szCs w:val="18"/>
              </w:rPr>
              <w:t xml:space="preserve">By </w:t>
            </w:r>
            <w:r w:rsidR="00F9282C" w:rsidRPr="00650209">
              <w:rPr>
                <w:rFonts w:eastAsia="Times New Roman" w:cs="Gill Sans"/>
                <w:b/>
                <w:bCs/>
                <w:sz w:val="18"/>
                <w:szCs w:val="18"/>
              </w:rPr>
              <w:t>Sex</w:t>
            </w:r>
            <w:r w:rsidR="009D4876" w:rsidRPr="00650209">
              <w:rPr>
                <w:rFonts w:eastAsia="Times New Roman" w:cs="Gill Sans"/>
                <w:b/>
                <w:bCs/>
                <w:sz w:val="18"/>
                <w:szCs w:val="18"/>
              </w:rPr>
              <w:t xml:space="preserve"> of the Owner</w:t>
            </w:r>
          </w:p>
        </w:tc>
      </w:tr>
      <w:tr w:rsidR="00D30D64" w:rsidRPr="00A625A0" w14:paraId="4727EC25" w14:textId="77777777" w:rsidTr="00650209">
        <w:trPr>
          <w:cantSplit/>
          <w:trHeight w:val="324"/>
          <w:jc w:val="center"/>
        </w:trPr>
        <w:tc>
          <w:tcPr>
            <w:tcW w:w="4428" w:type="dxa"/>
            <w:tcBorders>
              <w:bottom w:val="single" w:sz="4" w:space="0" w:color="auto"/>
            </w:tcBorders>
            <w:shd w:val="clear" w:color="auto" w:fill="FFFFFF" w:themeFill="background1"/>
            <w:vAlign w:val="center"/>
          </w:tcPr>
          <w:p w14:paraId="3FD320C7" w14:textId="77777777" w:rsidR="00D30D64" w:rsidRPr="00650209" w:rsidRDefault="00D30D64" w:rsidP="00A849B2">
            <w:pPr>
              <w:rPr>
                <w:rFonts w:eastAsia="Times New Roman" w:cs="Gill Sans"/>
                <w:bCs/>
                <w:sz w:val="18"/>
                <w:szCs w:val="18"/>
              </w:rPr>
            </w:pPr>
          </w:p>
        </w:tc>
        <w:tc>
          <w:tcPr>
            <w:tcW w:w="283" w:type="dxa"/>
            <w:shd w:val="clear" w:color="auto" w:fill="FFFFFF" w:themeFill="background1"/>
            <w:vAlign w:val="center"/>
          </w:tcPr>
          <w:p w14:paraId="219D36C8" w14:textId="77777777" w:rsidR="00D30D64" w:rsidRPr="00650209" w:rsidRDefault="00D30D64" w:rsidP="00A849B2">
            <w:pPr>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274B4AE2" w14:textId="313493F4" w:rsidR="00D30D64" w:rsidRPr="00650209" w:rsidRDefault="00D30D64" w:rsidP="007104AD">
            <w:pPr>
              <w:keepNext/>
              <w:keepLines/>
              <w:spacing w:line="276" w:lineRule="auto"/>
              <w:jc w:val="center"/>
              <w:outlineLvl w:val="2"/>
              <w:rPr>
                <w:rFonts w:eastAsia="Times New Roman" w:cs="Gill Sans"/>
                <w:bCs/>
                <w:sz w:val="18"/>
                <w:szCs w:val="18"/>
              </w:rPr>
            </w:pPr>
            <w:r w:rsidRPr="00650209">
              <w:rPr>
                <w:rFonts w:eastAsia="Times New Roman" w:cs="Gill Sans"/>
                <w:bCs/>
                <w:i/>
                <w:sz w:val="18"/>
                <w:szCs w:val="18"/>
              </w:rPr>
              <w:t>N</w:t>
            </w:r>
            <w:r w:rsidRPr="00650209">
              <w:rPr>
                <w:rFonts w:eastAsia="Times New Roman" w:cs="Gill Sans"/>
                <w:bCs/>
                <w:sz w:val="18"/>
                <w:szCs w:val="18"/>
              </w:rPr>
              <w:t xml:space="preserve"> = </w:t>
            </w:r>
            <w:r w:rsidR="007104AD" w:rsidRPr="00650209">
              <w:rPr>
                <w:rFonts w:eastAsia="Times New Roman" w:cs="Gill Sans"/>
                <w:bCs/>
                <w:sz w:val="18"/>
                <w:szCs w:val="18"/>
              </w:rPr>
              <w:t>715</w:t>
            </w:r>
          </w:p>
        </w:tc>
        <w:tc>
          <w:tcPr>
            <w:tcW w:w="260" w:type="dxa"/>
            <w:tcBorders>
              <w:bottom w:val="nil"/>
            </w:tcBorders>
            <w:shd w:val="clear" w:color="auto" w:fill="FFFFFF" w:themeFill="background1"/>
            <w:vAlign w:val="center"/>
          </w:tcPr>
          <w:p w14:paraId="0E848ABC" w14:textId="77777777" w:rsidR="00D30D64" w:rsidRPr="00650209" w:rsidRDefault="00D30D64" w:rsidP="00A849B2">
            <w:pPr>
              <w:spacing w:line="276" w:lineRule="auto"/>
              <w:jc w:val="center"/>
              <w:rPr>
                <w:rFonts w:eastAsia="Times New Roman" w:cs="Gill Sans"/>
                <w:bCs/>
                <w:sz w:val="18"/>
                <w:szCs w:val="18"/>
              </w:rPr>
            </w:pPr>
          </w:p>
        </w:tc>
        <w:tc>
          <w:tcPr>
            <w:tcW w:w="979" w:type="dxa"/>
            <w:tcBorders>
              <w:top w:val="single" w:sz="4" w:space="0" w:color="auto"/>
              <w:bottom w:val="single" w:sz="4" w:space="0" w:color="auto"/>
            </w:tcBorders>
            <w:shd w:val="clear" w:color="auto" w:fill="FFFFFF" w:themeFill="background1"/>
          </w:tcPr>
          <w:p w14:paraId="0DCAFE7B" w14:textId="77777777" w:rsidR="00D30D64" w:rsidRPr="00650209" w:rsidRDefault="00D30D64" w:rsidP="00A849B2">
            <w:pPr>
              <w:keepNext/>
              <w:keepLines/>
              <w:spacing w:line="276" w:lineRule="auto"/>
              <w:jc w:val="center"/>
              <w:outlineLvl w:val="2"/>
              <w:rPr>
                <w:rFonts w:eastAsia="Times New Roman" w:cs="Gill Sans"/>
                <w:bCs/>
                <w:sz w:val="18"/>
                <w:szCs w:val="18"/>
              </w:rPr>
            </w:pPr>
            <w:r w:rsidRPr="00650209">
              <w:rPr>
                <w:rFonts w:eastAsia="Times New Roman" w:cs="Gill Sans"/>
                <w:bCs/>
                <w:sz w:val="18"/>
                <w:szCs w:val="18"/>
              </w:rPr>
              <w:t>Men</w:t>
            </w:r>
          </w:p>
        </w:tc>
        <w:tc>
          <w:tcPr>
            <w:tcW w:w="979" w:type="dxa"/>
            <w:tcBorders>
              <w:top w:val="single" w:sz="4" w:space="0" w:color="auto"/>
              <w:bottom w:val="single" w:sz="4" w:space="0" w:color="auto"/>
            </w:tcBorders>
            <w:shd w:val="clear" w:color="auto" w:fill="FFFFFF" w:themeFill="background1"/>
          </w:tcPr>
          <w:p w14:paraId="3F91604B" w14:textId="77777777" w:rsidR="00D30D64" w:rsidRPr="00650209" w:rsidRDefault="00D30D64" w:rsidP="00A849B2">
            <w:pPr>
              <w:keepNext/>
              <w:keepLines/>
              <w:spacing w:line="276" w:lineRule="auto"/>
              <w:jc w:val="center"/>
              <w:outlineLvl w:val="2"/>
              <w:rPr>
                <w:rFonts w:eastAsia="Times New Roman" w:cs="Gill Sans"/>
                <w:bCs/>
                <w:sz w:val="18"/>
                <w:szCs w:val="18"/>
              </w:rPr>
            </w:pPr>
            <w:r w:rsidRPr="00650209">
              <w:rPr>
                <w:rFonts w:eastAsia="Times New Roman" w:cs="Gill Sans"/>
                <w:bCs/>
                <w:sz w:val="18"/>
                <w:szCs w:val="18"/>
              </w:rPr>
              <w:t>Women</w:t>
            </w:r>
          </w:p>
        </w:tc>
      </w:tr>
      <w:tr w:rsidR="008A35BC" w:rsidRPr="00A625A0" w14:paraId="402E8AB5" w14:textId="77777777" w:rsidTr="00650209">
        <w:trPr>
          <w:cantSplit/>
          <w:jc w:val="center"/>
        </w:trPr>
        <w:tc>
          <w:tcPr>
            <w:tcW w:w="4428" w:type="dxa"/>
            <w:shd w:val="clear" w:color="auto" w:fill="FFFFFF" w:themeFill="background1"/>
          </w:tcPr>
          <w:p w14:paraId="17E14237" w14:textId="7C1FD258" w:rsidR="008A35BC" w:rsidRPr="00650209" w:rsidRDefault="008A35BC" w:rsidP="007A0642">
            <w:pPr>
              <w:rPr>
                <w:rFonts w:eastAsia="Times New Roman" w:cs="Gill Sans"/>
                <w:sz w:val="18"/>
                <w:szCs w:val="18"/>
              </w:rPr>
            </w:pPr>
            <w:r w:rsidRPr="00650209">
              <w:rPr>
                <w:rFonts w:cs="Gill Sans"/>
                <w:color w:val="000000"/>
                <w:sz w:val="18"/>
                <w:szCs w:val="18"/>
              </w:rPr>
              <w:t>Mobile Phone</w:t>
            </w:r>
          </w:p>
        </w:tc>
        <w:tc>
          <w:tcPr>
            <w:tcW w:w="283" w:type="dxa"/>
            <w:shd w:val="clear" w:color="auto" w:fill="FFFFFF" w:themeFill="background1"/>
          </w:tcPr>
          <w:p w14:paraId="37B5EFF4" w14:textId="77777777" w:rsidR="008A35BC" w:rsidRPr="00650209" w:rsidRDefault="008A35BC" w:rsidP="007A0642">
            <w:pPr>
              <w:jc w:val="center"/>
              <w:rPr>
                <w:rFonts w:eastAsia="Times New Roman" w:cs="Gill Sans"/>
                <w:sz w:val="18"/>
                <w:szCs w:val="18"/>
              </w:rPr>
            </w:pPr>
          </w:p>
        </w:tc>
        <w:tc>
          <w:tcPr>
            <w:tcW w:w="1209" w:type="dxa"/>
            <w:shd w:val="clear" w:color="auto" w:fill="FFFFFF" w:themeFill="background1"/>
          </w:tcPr>
          <w:p w14:paraId="59C3316A" w14:textId="491CD646" w:rsidR="008A35BC" w:rsidRPr="00650209" w:rsidRDefault="008C0B8C" w:rsidP="007A0642">
            <w:pPr>
              <w:jc w:val="center"/>
              <w:rPr>
                <w:rFonts w:eastAsia="Times New Roman" w:cs="Gill Sans"/>
                <w:sz w:val="18"/>
                <w:szCs w:val="18"/>
              </w:rPr>
            </w:pPr>
            <w:r w:rsidRPr="00650209">
              <w:rPr>
                <w:rFonts w:cs="Gill Sans"/>
                <w:color w:val="000000"/>
                <w:sz w:val="18"/>
                <w:szCs w:val="18"/>
              </w:rPr>
              <w:t>47.0</w:t>
            </w:r>
            <w:r w:rsidR="008A35BC" w:rsidRPr="00650209">
              <w:rPr>
                <w:rFonts w:cs="Gill Sans"/>
                <w:color w:val="000000"/>
                <w:sz w:val="18"/>
                <w:szCs w:val="18"/>
              </w:rPr>
              <w:t>%</w:t>
            </w:r>
          </w:p>
        </w:tc>
        <w:tc>
          <w:tcPr>
            <w:tcW w:w="260" w:type="dxa"/>
            <w:shd w:val="clear" w:color="auto" w:fill="FFFFFF" w:themeFill="background1"/>
            <w:vAlign w:val="center"/>
          </w:tcPr>
          <w:p w14:paraId="304B9E2E" w14:textId="77777777" w:rsidR="008A35BC" w:rsidRPr="00650209" w:rsidRDefault="008A35BC" w:rsidP="007A0642">
            <w:pPr>
              <w:jc w:val="center"/>
              <w:rPr>
                <w:rFonts w:eastAsia="Times New Roman" w:cs="Gill Sans"/>
                <w:sz w:val="18"/>
                <w:szCs w:val="18"/>
              </w:rPr>
            </w:pPr>
          </w:p>
        </w:tc>
        <w:tc>
          <w:tcPr>
            <w:tcW w:w="979" w:type="dxa"/>
            <w:shd w:val="clear" w:color="auto" w:fill="FFFFFF" w:themeFill="background1"/>
          </w:tcPr>
          <w:p w14:paraId="6000090D" w14:textId="72552513" w:rsidR="008A35BC" w:rsidRPr="00650209" w:rsidRDefault="008C0B8C" w:rsidP="007A0642">
            <w:pPr>
              <w:jc w:val="center"/>
              <w:rPr>
                <w:rFonts w:eastAsia="Times New Roman" w:cs="Gill Sans"/>
                <w:sz w:val="18"/>
                <w:szCs w:val="18"/>
              </w:rPr>
            </w:pPr>
            <w:r w:rsidRPr="00650209">
              <w:rPr>
                <w:rFonts w:cs="Gill Sans"/>
                <w:color w:val="000000"/>
                <w:sz w:val="18"/>
                <w:szCs w:val="18"/>
              </w:rPr>
              <w:t>47.4</w:t>
            </w:r>
            <w:r w:rsidR="008A35BC" w:rsidRPr="00650209">
              <w:rPr>
                <w:rFonts w:cs="Gill Sans"/>
                <w:color w:val="000000"/>
                <w:sz w:val="18"/>
                <w:szCs w:val="18"/>
              </w:rPr>
              <w:t>%</w:t>
            </w:r>
          </w:p>
        </w:tc>
        <w:tc>
          <w:tcPr>
            <w:tcW w:w="979" w:type="dxa"/>
            <w:shd w:val="clear" w:color="auto" w:fill="FFFFFF" w:themeFill="background1"/>
          </w:tcPr>
          <w:p w14:paraId="7C68165B" w14:textId="477C4E73" w:rsidR="008A35BC" w:rsidRPr="00650209" w:rsidRDefault="008C0B8C" w:rsidP="007A0642">
            <w:pPr>
              <w:jc w:val="center"/>
              <w:rPr>
                <w:rFonts w:eastAsia="Times New Roman" w:cs="Gill Sans"/>
                <w:sz w:val="18"/>
                <w:szCs w:val="18"/>
              </w:rPr>
            </w:pPr>
            <w:r w:rsidRPr="00650209">
              <w:rPr>
                <w:rFonts w:cs="Gill Sans"/>
                <w:color w:val="000000"/>
                <w:sz w:val="18"/>
                <w:szCs w:val="18"/>
              </w:rPr>
              <w:t>42.9</w:t>
            </w:r>
            <w:r w:rsidR="008A35BC" w:rsidRPr="00650209">
              <w:rPr>
                <w:rFonts w:cs="Gill Sans"/>
                <w:color w:val="000000"/>
                <w:sz w:val="18"/>
                <w:szCs w:val="18"/>
              </w:rPr>
              <w:t>%</w:t>
            </w:r>
          </w:p>
        </w:tc>
      </w:tr>
      <w:tr w:rsidR="008A35BC" w:rsidRPr="00A625A0" w14:paraId="12C2435C" w14:textId="77777777" w:rsidTr="00650209">
        <w:trPr>
          <w:cantSplit/>
          <w:jc w:val="center"/>
        </w:trPr>
        <w:tc>
          <w:tcPr>
            <w:tcW w:w="4428" w:type="dxa"/>
            <w:shd w:val="clear" w:color="auto" w:fill="FFFFFF" w:themeFill="background1"/>
          </w:tcPr>
          <w:p w14:paraId="548C2016" w14:textId="7ACEB7E7" w:rsidR="008A35BC" w:rsidRPr="00650209" w:rsidRDefault="008A35BC" w:rsidP="007A0642">
            <w:pPr>
              <w:rPr>
                <w:rFonts w:eastAsia="Times New Roman" w:cs="Gill Sans"/>
                <w:sz w:val="18"/>
                <w:szCs w:val="18"/>
              </w:rPr>
            </w:pPr>
            <w:r w:rsidRPr="00650209">
              <w:rPr>
                <w:rFonts w:cs="Gill Sans"/>
                <w:color w:val="000000"/>
                <w:sz w:val="18"/>
                <w:szCs w:val="18"/>
              </w:rPr>
              <w:t>Smart Phone</w:t>
            </w:r>
          </w:p>
        </w:tc>
        <w:tc>
          <w:tcPr>
            <w:tcW w:w="283" w:type="dxa"/>
            <w:shd w:val="clear" w:color="auto" w:fill="FFFFFF" w:themeFill="background1"/>
          </w:tcPr>
          <w:p w14:paraId="1EB7E022" w14:textId="77777777" w:rsidR="008A35BC" w:rsidRPr="00650209" w:rsidRDefault="008A35BC" w:rsidP="007A0642">
            <w:pPr>
              <w:jc w:val="center"/>
              <w:rPr>
                <w:rFonts w:eastAsia="Times New Roman" w:cs="Gill Sans"/>
                <w:sz w:val="18"/>
                <w:szCs w:val="18"/>
              </w:rPr>
            </w:pPr>
          </w:p>
        </w:tc>
        <w:tc>
          <w:tcPr>
            <w:tcW w:w="1209" w:type="dxa"/>
            <w:shd w:val="clear" w:color="auto" w:fill="FFFFFF" w:themeFill="background1"/>
          </w:tcPr>
          <w:p w14:paraId="0F1E40A9" w14:textId="06DA780F" w:rsidR="008A35BC" w:rsidRPr="00650209" w:rsidRDefault="008C0B8C" w:rsidP="007A0642">
            <w:pPr>
              <w:jc w:val="center"/>
              <w:rPr>
                <w:rFonts w:eastAsia="Times New Roman" w:cs="Gill Sans"/>
                <w:sz w:val="18"/>
                <w:szCs w:val="18"/>
              </w:rPr>
            </w:pPr>
            <w:r w:rsidRPr="00650209">
              <w:rPr>
                <w:rFonts w:cs="Gill Sans"/>
                <w:color w:val="000000"/>
                <w:sz w:val="18"/>
                <w:szCs w:val="18"/>
              </w:rPr>
              <w:t>26.3</w:t>
            </w:r>
            <w:r w:rsidR="008A35BC" w:rsidRPr="00650209">
              <w:rPr>
                <w:rFonts w:cs="Gill Sans"/>
                <w:color w:val="000000"/>
                <w:sz w:val="18"/>
                <w:szCs w:val="18"/>
              </w:rPr>
              <w:t>%</w:t>
            </w:r>
          </w:p>
        </w:tc>
        <w:tc>
          <w:tcPr>
            <w:tcW w:w="260" w:type="dxa"/>
            <w:shd w:val="clear" w:color="auto" w:fill="FFFFFF" w:themeFill="background1"/>
            <w:vAlign w:val="center"/>
          </w:tcPr>
          <w:p w14:paraId="16A351BD" w14:textId="77777777" w:rsidR="008A35BC" w:rsidRPr="00650209" w:rsidRDefault="008A35BC" w:rsidP="007A0642">
            <w:pPr>
              <w:jc w:val="center"/>
              <w:rPr>
                <w:rFonts w:eastAsia="Times New Roman" w:cs="Gill Sans"/>
                <w:sz w:val="18"/>
                <w:szCs w:val="18"/>
              </w:rPr>
            </w:pPr>
          </w:p>
        </w:tc>
        <w:tc>
          <w:tcPr>
            <w:tcW w:w="979" w:type="dxa"/>
            <w:shd w:val="clear" w:color="auto" w:fill="FFFFFF" w:themeFill="background1"/>
          </w:tcPr>
          <w:p w14:paraId="128377EF" w14:textId="063C889B" w:rsidR="008A35BC" w:rsidRPr="00650209" w:rsidRDefault="008C0B8C" w:rsidP="007A0642">
            <w:pPr>
              <w:jc w:val="center"/>
              <w:rPr>
                <w:rFonts w:eastAsia="Times New Roman" w:cs="Gill Sans"/>
                <w:sz w:val="18"/>
                <w:szCs w:val="18"/>
              </w:rPr>
            </w:pPr>
            <w:r w:rsidRPr="00650209">
              <w:rPr>
                <w:rFonts w:cs="Gill Sans"/>
                <w:color w:val="000000"/>
                <w:sz w:val="18"/>
                <w:szCs w:val="18"/>
              </w:rPr>
              <w:t>27.9</w:t>
            </w:r>
            <w:r w:rsidR="008A35BC" w:rsidRPr="00650209">
              <w:rPr>
                <w:rFonts w:cs="Gill Sans"/>
                <w:color w:val="000000"/>
                <w:sz w:val="18"/>
                <w:szCs w:val="18"/>
              </w:rPr>
              <w:t>%</w:t>
            </w:r>
          </w:p>
        </w:tc>
        <w:tc>
          <w:tcPr>
            <w:tcW w:w="979" w:type="dxa"/>
            <w:shd w:val="clear" w:color="auto" w:fill="FFFFFF" w:themeFill="background1"/>
          </w:tcPr>
          <w:p w14:paraId="589CCF1C" w14:textId="5B515BC7" w:rsidR="008A35BC" w:rsidRPr="00650209" w:rsidRDefault="008C0B8C" w:rsidP="007A0642">
            <w:pPr>
              <w:jc w:val="center"/>
              <w:rPr>
                <w:rFonts w:eastAsia="Times New Roman" w:cs="Gill Sans"/>
                <w:sz w:val="18"/>
                <w:szCs w:val="18"/>
              </w:rPr>
            </w:pPr>
            <w:r w:rsidRPr="00650209">
              <w:rPr>
                <w:rFonts w:cs="Gill Sans"/>
                <w:color w:val="000000"/>
                <w:sz w:val="18"/>
                <w:szCs w:val="18"/>
              </w:rPr>
              <w:t>8.0</w:t>
            </w:r>
            <w:r w:rsidR="008A35BC" w:rsidRPr="00650209">
              <w:rPr>
                <w:rFonts w:cs="Gill Sans"/>
                <w:color w:val="000000"/>
                <w:sz w:val="18"/>
                <w:szCs w:val="18"/>
              </w:rPr>
              <w:t>%</w:t>
            </w:r>
          </w:p>
        </w:tc>
      </w:tr>
      <w:tr w:rsidR="008A35BC" w:rsidRPr="00A625A0" w14:paraId="535E7331" w14:textId="77777777" w:rsidTr="00650209">
        <w:trPr>
          <w:cantSplit/>
          <w:jc w:val="center"/>
        </w:trPr>
        <w:tc>
          <w:tcPr>
            <w:tcW w:w="4428" w:type="dxa"/>
            <w:shd w:val="clear" w:color="auto" w:fill="FFFFFF" w:themeFill="background1"/>
          </w:tcPr>
          <w:p w14:paraId="419EE043" w14:textId="27540011" w:rsidR="008A35BC" w:rsidRPr="00650209" w:rsidRDefault="008A35BC" w:rsidP="007A0642">
            <w:pPr>
              <w:rPr>
                <w:rFonts w:eastAsia="Times New Roman" w:cs="Gill Sans"/>
                <w:sz w:val="18"/>
                <w:szCs w:val="18"/>
              </w:rPr>
            </w:pPr>
            <w:r w:rsidRPr="00650209">
              <w:rPr>
                <w:rFonts w:cs="Gill Sans"/>
                <w:color w:val="000000"/>
                <w:sz w:val="18"/>
                <w:szCs w:val="18"/>
              </w:rPr>
              <w:t>Vehicle</w:t>
            </w:r>
          </w:p>
        </w:tc>
        <w:tc>
          <w:tcPr>
            <w:tcW w:w="283" w:type="dxa"/>
            <w:shd w:val="clear" w:color="auto" w:fill="FFFFFF" w:themeFill="background1"/>
          </w:tcPr>
          <w:p w14:paraId="070E3AE4" w14:textId="77777777" w:rsidR="008A35BC" w:rsidRPr="00650209" w:rsidRDefault="008A35BC" w:rsidP="007A0642">
            <w:pPr>
              <w:spacing w:line="276" w:lineRule="auto"/>
              <w:jc w:val="center"/>
              <w:rPr>
                <w:rFonts w:eastAsia="Times New Roman" w:cs="Gill Sans"/>
                <w:sz w:val="18"/>
                <w:szCs w:val="18"/>
              </w:rPr>
            </w:pPr>
          </w:p>
        </w:tc>
        <w:tc>
          <w:tcPr>
            <w:tcW w:w="1209" w:type="dxa"/>
            <w:shd w:val="clear" w:color="auto" w:fill="FFFFFF" w:themeFill="background1"/>
          </w:tcPr>
          <w:p w14:paraId="47F5FA6B" w14:textId="5B3AC758" w:rsidR="008A35BC" w:rsidRPr="00650209" w:rsidRDefault="008C0B8C" w:rsidP="007A0642">
            <w:pPr>
              <w:jc w:val="center"/>
              <w:rPr>
                <w:rFonts w:eastAsia="Times New Roman" w:cs="Gill Sans"/>
                <w:sz w:val="18"/>
                <w:szCs w:val="18"/>
              </w:rPr>
            </w:pPr>
            <w:r w:rsidRPr="00650209">
              <w:rPr>
                <w:rFonts w:cs="Gill Sans"/>
                <w:color w:val="000000"/>
                <w:sz w:val="18"/>
                <w:szCs w:val="18"/>
              </w:rPr>
              <w:t>12.4</w:t>
            </w:r>
            <w:r w:rsidR="008A35BC" w:rsidRPr="00650209">
              <w:rPr>
                <w:rFonts w:cs="Gill Sans"/>
                <w:color w:val="000000"/>
                <w:sz w:val="18"/>
                <w:szCs w:val="18"/>
              </w:rPr>
              <w:t>%</w:t>
            </w:r>
          </w:p>
        </w:tc>
        <w:tc>
          <w:tcPr>
            <w:tcW w:w="260" w:type="dxa"/>
            <w:shd w:val="clear" w:color="auto" w:fill="FFFFFF" w:themeFill="background1"/>
            <w:vAlign w:val="center"/>
          </w:tcPr>
          <w:p w14:paraId="4294C08D" w14:textId="77777777" w:rsidR="008A35BC" w:rsidRPr="00650209" w:rsidRDefault="008A35BC" w:rsidP="007A0642">
            <w:pPr>
              <w:jc w:val="center"/>
              <w:rPr>
                <w:rFonts w:eastAsia="Times New Roman" w:cs="Gill Sans"/>
                <w:sz w:val="18"/>
                <w:szCs w:val="18"/>
              </w:rPr>
            </w:pPr>
          </w:p>
        </w:tc>
        <w:tc>
          <w:tcPr>
            <w:tcW w:w="979" w:type="dxa"/>
            <w:shd w:val="clear" w:color="auto" w:fill="FFFFFF" w:themeFill="background1"/>
          </w:tcPr>
          <w:p w14:paraId="5FABA75B" w14:textId="78FE63F1" w:rsidR="008A35BC" w:rsidRPr="00650209" w:rsidRDefault="008C0B8C" w:rsidP="007A0642">
            <w:pPr>
              <w:jc w:val="center"/>
              <w:rPr>
                <w:rFonts w:eastAsia="Times New Roman" w:cs="Gill Sans"/>
                <w:sz w:val="18"/>
                <w:szCs w:val="18"/>
              </w:rPr>
            </w:pPr>
            <w:r w:rsidRPr="00650209">
              <w:rPr>
                <w:rFonts w:cs="Gill Sans"/>
                <w:color w:val="000000"/>
                <w:sz w:val="18"/>
                <w:szCs w:val="18"/>
              </w:rPr>
              <w:t>12.7</w:t>
            </w:r>
            <w:r w:rsidR="008A35BC" w:rsidRPr="00650209">
              <w:rPr>
                <w:rFonts w:cs="Gill Sans"/>
                <w:color w:val="000000"/>
                <w:sz w:val="18"/>
                <w:szCs w:val="18"/>
              </w:rPr>
              <w:t>%</w:t>
            </w:r>
          </w:p>
        </w:tc>
        <w:tc>
          <w:tcPr>
            <w:tcW w:w="979" w:type="dxa"/>
            <w:shd w:val="clear" w:color="auto" w:fill="FFFFFF" w:themeFill="background1"/>
          </w:tcPr>
          <w:p w14:paraId="5740287F" w14:textId="524D00BF" w:rsidR="008A35BC" w:rsidRPr="00650209" w:rsidRDefault="008C0B8C" w:rsidP="007A0642">
            <w:pPr>
              <w:jc w:val="center"/>
              <w:rPr>
                <w:rFonts w:eastAsia="Times New Roman" w:cs="Gill Sans"/>
                <w:sz w:val="18"/>
                <w:szCs w:val="18"/>
              </w:rPr>
            </w:pPr>
            <w:r w:rsidRPr="00650209">
              <w:rPr>
                <w:rFonts w:cs="Gill Sans"/>
                <w:color w:val="000000"/>
                <w:sz w:val="18"/>
                <w:szCs w:val="18"/>
              </w:rPr>
              <w:t>9.9</w:t>
            </w:r>
            <w:r w:rsidR="008A35BC" w:rsidRPr="00650209">
              <w:rPr>
                <w:rFonts w:cs="Gill Sans"/>
                <w:color w:val="000000"/>
                <w:sz w:val="18"/>
                <w:szCs w:val="18"/>
              </w:rPr>
              <w:t>%</w:t>
            </w:r>
          </w:p>
        </w:tc>
      </w:tr>
      <w:tr w:rsidR="008A35BC" w:rsidRPr="00A625A0" w14:paraId="6E376AA8" w14:textId="77777777" w:rsidTr="00650209">
        <w:trPr>
          <w:cantSplit/>
          <w:jc w:val="center"/>
        </w:trPr>
        <w:tc>
          <w:tcPr>
            <w:tcW w:w="4428" w:type="dxa"/>
            <w:shd w:val="clear" w:color="auto" w:fill="FFFFFF" w:themeFill="background1"/>
          </w:tcPr>
          <w:p w14:paraId="6975FD95" w14:textId="6060C561" w:rsidR="008A35BC" w:rsidRPr="00650209" w:rsidRDefault="005B032B" w:rsidP="008C0104">
            <w:pPr>
              <w:rPr>
                <w:rFonts w:eastAsia="Times New Roman" w:cs="Gill Sans"/>
                <w:sz w:val="18"/>
                <w:szCs w:val="18"/>
              </w:rPr>
            </w:pPr>
            <w:r w:rsidRPr="00650209">
              <w:rPr>
                <w:rFonts w:cs="Gill Sans"/>
                <w:color w:val="000000"/>
                <w:sz w:val="18"/>
                <w:szCs w:val="18"/>
              </w:rPr>
              <w:t>Computer (with internet)</w:t>
            </w:r>
          </w:p>
        </w:tc>
        <w:tc>
          <w:tcPr>
            <w:tcW w:w="283" w:type="dxa"/>
            <w:shd w:val="clear" w:color="auto" w:fill="FFFFFF" w:themeFill="background1"/>
          </w:tcPr>
          <w:p w14:paraId="6E8E34B6" w14:textId="77777777" w:rsidR="008A35BC" w:rsidRPr="00650209" w:rsidRDefault="008A35BC" w:rsidP="007A0642">
            <w:pPr>
              <w:jc w:val="center"/>
              <w:rPr>
                <w:rFonts w:eastAsia="Times New Roman" w:cs="Gill Sans"/>
                <w:sz w:val="18"/>
                <w:szCs w:val="18"/>
              </w:rPr>
            </w:pPr>
          </w:p>
        </w:tc>
        <w:tc>
          <w:tcPr>
            <w:tcW w:w="1209" w:type="dxa"/>
            <w:shd w:val="clear" w:color="auto" w:fill="FFFFFF" w:themeFill="background1"/>
          </w:tcPr>
          <w:p w14:paraId="6089266C" w14:textId="7B81077B" w:rsidR="008A35BC" w:rsidRPr="00650209" w:rsidRDefault="005B032B" w:rsidP="007A0642">
            <w:pPr>
              <w:jc w:val="center"/>
              <w:rPr>
                <w:rFonts w:eastAsia="Times New Roman" w:cs="Gill Sans"/>
                <w:bCs/>
                <w:sz w:val="18"/>
                <w:szCs w:val="18"/>
              </w:rPr>
            </w:pPr>
            <w:r w:rsidRPr="00650209">
              <w:rPr>
                <w:rFonts w:cs="Gill Sans"/>
                <w:color w:val="000000"/>
                <w:sz w:val="18"/>
                <w:szCs w:val="18"/>
              </w:rPr>
              <w:t>4.0</w:t>
            </w:r>
            <w:r w:rsidR="008A35BC" w:rsidRPr="00650209">
              <w:rPr>
                <w:rFonts w:cs="Gill Sans"/>
                <w:color w:val="000000"/>
                <w:sz w:val="18"/>
                <w:szCs w:val="18"/>
              </w:rPr>
              <w:t>%</w:t>
            </w:r>
          </w:p>
        </w:tc>
        <w:tc>
          <w:tcPr>
            <w:tcW w:w="260" w:type="dxa"/>
            <w:shd w:val="clear" w:color="auto" w:fill="FFFFFF" w:themeFill="background1"/>
            <w:vAlign w:val="center"/>
          </w:tcPr>
          <w:p w14:paraId="0893E444" w14:textId="77777777" w:rsidR="008A35BC" w:rsidRPr="00650209" w:rsidRDefault="008A35BC" w:rsidP="007A0642">
            <w:pPr>
              <w:jc w:val="center"/>
              <w:rPr>
                <w:rFonts w:eastAsia="Times New Roman" w:cs="Gill Sans"/>
                <w:sz w:val="18"/>
                <w:szCs w:val="18"/>
              </w:rPr>
            </w:pPr>
          </w:p>
        </w:tc>
        <w:tc>
          <w:tcPr>
            <w:tcW w:w="979" w:type="dxa"/>
            <w:shd w:val="clear" w:color="auto" w:fill="FFFFFF" w:themeFill="background1"/>
          </w:tcPr>
          <w:p w14:paraId="2CA8AED0" w14:textId="2008F372" w:rsidR="008A35BC" w:rsidRPr="00650209" w:rsidRDefault="005B032B" w:rsidP="007A0642">
            <w:pPr>
              <w:jc w:val="center"/>
              <w:rPr>
                <w:rFonts w:eastAsia="Times New Roman" w:cs="Gill Sans"/>
                <w:sz w:val="18"/>
                <w:szCs w:val="18"/>
              </w:rPr>
            </w:pPr>
            <w:r w:rsidRPr="00650209">
              <w:rPr>
                <w:rFonts w:cs="Gill Sans"/>
                <w:color w:val="000000"/>
                <w:sz w:val="18"/>
                <w:szCs w:val="18"/>
              </w:rPr>
              <w:t>4.4</w:t>
            </w:r>
            <w:r w:rsidR="008A35BC" w:rsidRPr="00650209">
              <w:rPr>
                <w:rFonts w:cs="Gill Sans"/>
                <w:color w:val="000000"/>
                <w:sz w:val="18"/>
                <w:szCs w:val="18"/>
              </w:rPr>
              <w:t>%</w:t>
            </w:r>
          </w:p>
        </w:tc>
        <w:tc>
          <w:tcPr>
            <w:tcW w:w="979" w:type="dxa"/>
            <w:shd w:val="clear" w:color="auto" w:fill="FFFFFF" w:themeFill="background1"/>
          </w:tcPr>
          <w:p w14:paraId="5E473E8C" w14:textId="664FED7C" w:rsidR="008A35BC" w:rsidRPr="00650209" w:rsidRDefault="0040617B" w:rsidP="0040617B">
            <w:pPr>
              <w:jc w:val="center"/>
              <w:rPr>
                <w:rFonts w:eastAsia="Times New Roman" w:cs="Gill Sans"/>
                <w:sz w:val="18"/>
                <w:szCs w:val="18"/>
                <w:highlight w:val="yellow"/>
              </w:rPr>
            </w:pPr>
            <w:r w:rsidRPr="00650209">
              <w:rPr>
                <w:rFonts w:cs="Gill Sans"/>
                <w:color w:val="000000"/>
                <w:sz w:val="18"/>
                <w:szCs w:val="18"/>
              </w:rPr>
              <w:t>0 %</w:t>
            </w:r>
          </w:p>
        </w:tc>
      </w:tr>
      <w:tr w:rsidR="0040617B" w:rsidRPr="00A625A0" w14:paraId="3A68FE9E" w14:textId="77777777" w:rsidTr="00650209">
        <w:trPr>
          <w:cantSplit/>
          <w:jc w:val="center"/>
        </w:trPr>
        <w:tc>
          <w:tcPr>
            <w:tcW w:w="4428" w:type="dxa"/>
            <w:shd w:val="clear" w:color="auto" w:fill="FFFFFF" w:themeFill="background1"/>
          </w:tcPr>
          <w:p w14:paraId="5F039B27" w14:textId="23569C91" w:rsidR="0040617B" w:rsidRPr="00650209" w:rsidRDefault="00F31BC6" w:rsidP="007A0642">
            <w:pPr>
              <w:rPr>
                <w:rFonts w:eastAsia="Times New Roman" w:cs="Gill Sans"/>
                <w:sz w:val="18"/>
                <w:szCs w:val="18"/>
              </w:rPr>
            </w:pPr>
            <w:r w:rsidRPr="00650209">
              <w:rPr>
                <w:rFonts w:cs="Gill Sans"/>
                <w:color w:val="000000"/>
                <w:sz w:val="18"/>
                <w:szCs w:val="18"/>
              </w:rPr>
              <w:t>Public Internet Location</w:t>
            </w:r>
          </w:p>
        </w:tc>
        <w:tc>
          <w:tcPr>
            <w:tcW w:w="283" w:type="dxa"/>
            <w:shd w:val="clear" w:color="auto" w:fill="FFFFFF" w:themeFill="background1"/>
          </w:tcPr>
          <w:p w14:paraId="28640534" w14:textId="77777777" w:rsidR="0040617B" w:rsidRPr="00650209" w:rsidRDefault="0040617B" w:rsidP="007A0642">
            <w:pPr>
              <w:jc w:val="center"/>
              <w:rPr>
                <w:rFonts w:eastAsia="Times New Roman" w:cs="Gill Sans"/>
                <w:sz w:val="18"/>
                <w:szCs w:val="18"/>
              </w:rPr>
            </w:pPr>
          </w:p>
        </w:tc>
        <w:tc>
          <w:tcPr>
            <w:tcW w:w="1209" w:type="dxa"/>
            <w:shd w:val="clear" w:color="auto" w:fill="FFFFFF" w:themeFill="background1"/>
          </w:tcPr>
          <w:p w14:paraId="20287429" w14:textId="4CC13D71" w:rsidR="0040617B" w:rsidRPr="00650209" w:rsidRDefault="00F31BC6" w:rsidP="007A0642">
            <w:pPr>
              <w:keepNext/>
              <w:keepLines/>
              <w:spacing w:line="276" w:lineRule="auto"/>
              <w:ind w:left="26"/>
              <w:contextualSpacing/>
              <w:jc w:val="center"/>
              <w:outlineLvl w:val="5"/>
              <w:rPr>
                <w:rFonts w:eastAsiaTheme="majorEastAsia" w:cs="Gill Sans"/>
                <w:i/>
                <w:iCs/>
                <w:color w:val="000000"/>
                <w:sz w:val="18"/>
                <w:szCs w:val="18"/>
              </w:rPr>
            </w:pPr>
            <w:r w:rsidRPr="00650209">
              <w:rPr>
                <w:rFonts w:cs="Gill Sans"/>
                <w:color w:val="000000"/>
                <w:sz w:val="18"/>
                <w:szCs w:val="18"/>
              </w:rPr>
              <w:t>2.8</w:t>
            </w:r>
            <w:r w:rsidR="0040617B" w:rsidRPr="00650209">
              <w:rPr>
                <w:rFonts w:cs="Gill Sans"/>
                <w:color w:val="000000"/>
                <w:sz w:val="18"/>
                <w:szCs w:val="18"/>
              </w:rPr>
              <w:t>%</w:t>
            </w:r>
          </w:p>
        </w:tc>
        <w:tc>
          <w:tcPr>
            <w:tcW w:w="260" w:type="dxa"/>
            <w:shd w:val="clear" w:color="auto" w:fill="FFFFFF" w:themeFill="background1"/>
            <w:vAlign w:val="center"/>
          </w:tcPr>
          <w:p w14:paraId="4AFCFB52" w14:textId="77777777" w:rsidR="0040617B" w:rsidRPr="00650209" w:rsidRDefault="0040617B" w:rsidP="007A0642">
            <w:pPr>
              <w:spacing w:line="276" w:lineRule="auto"/>
              <w:jc w:val="center"/>
              <w:rPr>
                <w:rFonts w:eastAsia="Times New Roman" w:cs="Gill Sans"/>
                <w:sz w:val="18"/>
                <w:szCs w:val="18"/>
              </w:rPr>
            </w:pPr>
          </w:p>
        </w:tc>
        <w:tc>
          <w:tcPr>
            <w:tcW w:w="979" w:type="dxa"/>
            <w:shd w:val="clear" w:color="auto" w:fill="FFFFFF" w:themeFill="background1"/>
          </w:tcPr>
          <w:p w14:paraId="66425BFE" w14:textId="2C5EFEEE" w:rsidR="0040617B" w:rsidRPr="00650209" w:rsidRDefault="00F31BC6" w:rsidP="007A0642">
            <w:pPr>
              <w:jc w:val="center"/>
              <w:rPr>
                <w:rFonts w:eastAsia="Times New Roman" w:cs="Gill Sans"/>
                <w:sz w:val="18"/>
                <w:szCs w:val="18"/>
              </w:rPr>
            </w:pPr>
            <w:r w:rsidRPr="00650209">
              <w:rPr>
                <w:rFonts w:cs="Gill Sans"/>
                <w:color w:val="000000"/>
                <w:sz w:val="18"/>
                <w:szCs w:val="18"/>
              </w:rPr>
              <w:t>3.1</w:t>
            </w:r>
            <w:r w:rsidR="0040617B" w:rsidRPr="00650209">
              <w:rPr>
                <w:rFonts w:cs="Gill Sans"/>
                <w:color w:val="000000"/>
                <w:sz w:val="18"/>
                <w:szCs w:val="18"/>
              </w:rPr>
              <w:t>%</w:t>
            </w:r>
          </w:p>
        </w:tc>
        <w:tc>
          <w:tcPr>
            <w:tcW w:w="979" w:type="dxa"/>
            <w:shd w:val="clear" w:color="auto" w:fill="FFFFFF" w:themeFill="background1"/>
          </w:tcPr>
          <w:p w14:paraId="1AD00BFF" w14:textId="25EDC5DE" w:rsidR="0040617B" w:rsidRPr="00650209" w:rsidRDefault="0040617B" w:rsidP="007A0642">
            <w:pPr>
              <w:jc w:val="center"/>
              <w:rPr>
                <w:rFonts w:eastAsia="Times New Roman" w:cs="Gill Sans"/>
                <w:sz w:val="18"/>
                <w:szCs w:val="18"/>
                <w:highlight w:val="yellow"/>
              </w:rPr>
            </w:pPr>
            <w:r w:rsidRPr="00650209">
              <w:rPr>
                <w:rFonts w:cs="Gill Sans"/>
                <w:color w:val="000000"/>
                <w:sz w:val="18"/>
                <w:szCs w:val="18"/>
              </w:rPr>
              <w:t>0 %</w:t>
            </w:r>
          </w:p>
        </w:tc>
      </w:tr>
      <w:tr w:rsidR="0040617B" w:rsidRPr="00A625A0" w14:paraId="5E8E1CB7" w14:textId="77777777" w:rsidTr="00650209">
        <w:trPr>
          <w:cantSplit/>
          <w:jc w:val="center"/>
        </w:trPr>
        <w:tc>
          <w:tcPr>
            <w:tcW w:w="4428" w:type="dxa"/>
            <w:shd w:val="clear" w:color="auto" w:fill="FFFFFF" w:themeFill="background1"/>
          </w:tcPr>
          <w:p w14:paraId="68FCCA17" w14:textId="2DCC9856" w:rsidR="0040617B" w:rsidRPr="00650209" w:rsidRDefault="00F31BC6" w:rsidP="007A0642">
            <w:pPr>
              <w:rPr>
                <w:rFonts w:eastAsia="Times New Roman" w:cs="Gill Sans"/>
                <w:sz w:val="18"/>
                <w:szCs w:val="18"/>
              </w:rPr>
            </w:pPr>
            <w:r w:rsidRPr="00650209">
              <w:rPr>
                <w:rFonts w:cs="Gill Sans"/>
                <w:color w:val="000000"/>
                <w:sz w:val="18"/>
                <w:szCs w:val="18"/>
              </w:rPr>
              <w:t>Email</w:t>
            </w:r>
          </w:p>
        </w:tc>
        <w:tc>
          <w:tcPr>
            <w:tcW w:w="283" w:type="dxa"/>
            <w:shd w:val="clear" w:color="auto" w:fill="FFFFFF" w:themeFill="background1"/>
          </w:tcPr>
          <w:p w14:paraId="44E1B444" w14:textId="77777777" w:rsidR="0040617B" w:rsidRPr="00650209" w:rsidRDefault="0040617B" w:rsidP="007A0642">
            <w:pPr>
              <w:spacing w:line="276" w:lineRule="auto"/>
              <w:jc w:val="center"/>
              <w:rPr>
                <w:rFonts w:eastAsia="Times New Roman" w:cs="Gill Sans"/>
                <w:sz w:val="18"/>
                <w:szCs w:val="18"/>
              </w:rPr>
            </w:pPr>
          </w:p>
        </w:tc>
        <w:tc>
          <w:tcPr>
            <w:tcW w:w="1209" w:type="dxa"/>
            <w:shd w:val="clear" w:color="auto" w:fill="FFFFFF" w:themeFill="background1"/>
          </w:tcPr>
          <w:p w14:paraId="21CD5B5D" w14:textId="1CFCE80C" w:rsidR="0040617B" w:rsidRPr="00650209" w:rsidRDefault="00F31BC6" w:rsidP="007A0642">
            <w:pPr>
              <w:jc w:val="center"/>
              <w:rPr>
                <w:rFonts w:eastAsia="Times New Roman" w:cs="Gill Sans"/>
                <w:sz w:val="18"/>
                <w:szCs w:val="18"/>
              </w:rPr>
            </w:pPr>
            <w:r w:rsidRPr="00650209">
              <w:rPr>
                <w:rFonts w:cs="Gill Sans"/>
                <w:color w:val="000000"/>
                <w:sz w:val="18"/>
                <w:szCs w:val="18"/>
              </w:rPr>
              <w:t>2.2</w:t>
            </w:r>
            <w:r w:rsidR="0040617B" w:rsidRPr="00650209">
              <w:rPr>
                <w:rFonts w:cs="Gill Sans"/>
                <w:color w:val="000000"/>
                <w:sz w:val="18"/>
                <w:szCs w:val="18"/>
              </w:rPr>
              <w:t>%</w:t>
            </w:r>
          </w:p>
        </w:tc>
        <w:tc>
          <w:tcPr>
            <w:tcW w:w="260" w:type="dxa"/>
            <w:shd w:val="clear" w:color="auto" w:fill="FFFFFF" w:themeFill="background1"/>
            <w:vAlign w:val="center"/>
          </w:tcPr>
          <w:p w14:paraId="5E36BD46" w14:textId="77777777" w:rsidR="0040617B" w:rsidRPr="00650209" w:rsidRDefault="0040617B" w:rsidP="007A0642">
            <w:pPr>
              <w:jc w:val="center"/>
              <w:rPr>
                <w:rFonts w:eastAsia="Times New Roman" w:cs="Gill Sans"/>
                <w:sz w:val="18"/>
                <w:szCs w:val="18"/>
              </w:rPr>
            </w:pPr>
          </w:p>
        </w:tc>
        <w:tc>
          <w:tcPr>
            <w:tcW w:w="979" w:type="dxa"/>
            <w:shd w:val="clear" w:color="auto" w:fill="FFFFFF" w:themeFill="background1"/>
          </w:tcPr>
          <w:p w14:paraId="750812FF" w14:textId="2D5ECECE" w:rsidR="0040617B" w:rsidRPr="00650209" w:rsidRDefault="00F31BC6" w:rsidP="007A0642">
            <w:pPr>
              <w:jc w:val="center"/>
              <w:rPr>
                <w:rFonts w:eastAsia="Times New Roman" w:cs="Gill Sans"/>
                <w:sz w:val="18"/>
                <w:szCs w:val="18"/>
              </w:rPr>
            </w:pPr>
            <w:r w:rsidRPr="00650209">
              <w:rPr>
                <w:rFonts w:cs="Gill Sans"/>
                <w:color w:val="000000"/>
                <w:sz w:val="18"/>
                <w:szCs w:val="18"/>
              </w:rPr>
              <w:t>2.4</w:t>
            </w:r>
            <w:r w:rsidR="0040617B" w:rsidRPr="00650209">
              <w:rPr>
                <w:rFonts w:cs="Gill Sans"/>
                <w:color w:val="000000"/>
                <w:sz w:val="18"/>
                <w:szCs w:val="18"/>
              </w:rPr>
              <w:t>%</w:t>
            </w:r>
          </w:p>
        </w:tc>
        <w:tc>
          <w:tcPr>
            <w:tcW w:w="979" w:type="dxa"/>
            <w:shd w:val="clear" w:color="auto" w:fill="FFFFFF" w:themeFill="background1"/>
          </w:tcPr>
          <w:p w14:paraId="51CDC868" w14:textId="4506E9BB" w:rsidR="0040617B" w:rsidRPr="00650209" w:rsidRDefault="0040617B" w:rsidP="007A0642">
            <w:pPr>
              <w:jc w:val="center"/>
              <w:rPr>
                <w:rFonts w:eastAsia="Times New Roman" w:cs="Gill Sans"/>
                <w:sz w:val="18"/>
                <w:szCs w:val="18"/>
                <w:highlight w:val="yellow"/>
              </w:rPr>
            </w:pPr>
            <w:r w:rsidRPr="00650209">
              <w:rPr>
                <w:rFonts w:cs="Gill Sans"/>
                <w:color w:val="000000"/>
                <w:sz w:val="18"/>
                <w:szCs w:val="18"/>
              </w:rPr>
              <w:t>0 %</w:t>
            </w:r>
          </w:p>
        </w:tc>
      </w:tr>
      <w:tr w:rsidR="0040617B" w:rsidRPr="00A625A0" w14:paraId="4EA4D1FD" w14:textId="77777777" w:rsidTr="00650209">
        <w:trPr>
          <w:cantSplit/>
          <w:jc w:val="center"/>
        </w:trPr>
        <w:tc>
          <w:tcPr>
            <w:tcW w:w="4428" w:type="dxa"/>
            <w:shd w:val="clear" w:color="auto" w:fill="FFFFFF" w:themeFill="background1"/>
          </w:tcPr>
          <w:p w14:paraId="0CF077A5" w14:textId="354175A3" w:rsidR="0040617B" w:rsidRPr="00650209" w:rsidRDefault="00F31BC6" w:rsidP="007A0642">
            <w:pPr>
              <w:keepNext/>
              <w:keepLines/>
              <w:spacing w:line="276" w:lineRule="auto"/>
              <w:contextualSpacing/>
              <w:outlineLvl w:val="5"/>
              <w:rPr>
                <w:rFonts w:eastAsiaTheme="majorEastAsia" w:cs="Gill Sans"/>
                <w:i/>
                <w:iCs/>
                <w:color w:val="000000"/>
                <w:sz w:val="18"/>
                <w:szCs w:val="18"/>
              </w:rPr>
            </w:pPr>
            <w:r w:rsidRPr="00650209">
              <w:rPr>
                <w:rFonts w:cs="Gill Sans"/>
                <w:color w:val="000000"/>
                <w:sz w:val="18"/>
                <w:szCs w:val="18"/>
              </w:rPr>
              <w:t>Computer (without internet)</w:t>
            </w:r>
          </w:p>
        </w:tc>
        <w:tc>
          <w:tcPr>
            <w:tcW w:w="283" w:type="dxa"/>
            <w:shd w:val="clear" w:color="auto" w:fill="FFFFFF" w:themeFill="background1"/>
          </w:tcPr>
          <w:p w14:paraId="002A9C48" w14:textId="77777777" w:rsidR="0040617B" w:rsidRPr="00650209" w:rsidRDefault="0040617B" w:rsidP="007A0642">
            <w:pPr>
              <w:jc w:val="center"/>
              <w:rPr>
                <w:rFonts w:eastAsia="Times New Roman" w:cs="Gill Sans"/>
                <w:sz w:val="18"/>
                <w:szCs w:val="18"/>
              </w:rPr>
            </w:pPr>
          </w:p>
        </w:tc>
        <w:tc>
          <w:tcPr>
            <w:tcW w:w="1209" w:type="dxa"/>
            <w:shd w:val="clear" w:color="auto" w:fill="FFFFFF" w:themeFill="background1"/>
          </w:tcPr>
          <w:p w14:paraId="7DBA377E" w14:textId="2B4ACBBA" w:rsidR="0040617B" w:rsidRPr="00650209" w:rsidRDefault="00F31BC6" w:rsidP="007A0642">
            <w:pPr>
              <w:keepNext/>
              <w:keepLines/>
              <w:spacing w:line="276" w:lineRule="auto"/>
              <w:ind w:left="26"/>
              <w:contextualSpacing/>
              <w:jc w:val="center"/>
              <w:outlineLvl w:val="5"/>
              <w:rPr>
                <w:rFonts w:eastAsiaTheme="majorEastAsia" w:cs="Gill Sans"/>
                <w:i/>
                <w:iCs/>
                <w:color w:val="000000"/>
                <w:sz w:val="18"/>
                <w:szCs w:val="18"/>
              </w:rPr>
            </w:pPr>
            <w:r w:rsidRPr="00650209">
              <w:rPr>
                <w:rFonts w:cs="Gill Sans"/>
                <w:color w:val="000000"/>
                <w:sz w:val="18"/>
                <w:szCs w:val="18"/>
              </w:rPr>
              <w:t>1.9</w:t>
            </w:r>
            <w:r w:rsidR="0040617B" w:rsidRPr="00650209">
              <w:rPr>
                <w:rFonts w:cs="Gill Sans"/>
                <w:color w:val="000000"/>
                <w:sz w:val="18"/>
                <w:szCs w:val="18"/>
              </w:rPr>
              <w:t>%</w:t>
            </w:r>
          </w:p>
        </w:tc>
        <w:tc>
          <w:tcPr>
            <w:tcW w:w="260" w:type="dxa"/>
            <w:shd w:val="clear" w:color="auto" w:fill="FFFFFF" w:themeFill="background1"/>
            <w:vAlign w:val="center"/>
          </w:tcPr>
          <w:p w14:paraId="6BEFC599" w14:textId="77777777" w:rsidR="0040617B" w:rsidRPr="00650209" w:rsidRDefault="0040617B" w:rsidP="007A0642">
            <w:pPr>
              <w:jc w:val="center"/>
              <w:rPr>
                <w:rFonts w:eastAsia="Times New Roman" w:cs="Gill Sans"/>
                <w:sz w:val="18"/>
                <w:szCs w:val="18"/>
              </w:rPr>
            </w:pPr>
          </w:p>
        </w:tc>
        <w:tc>
          <w:tcPr>
            <w:tcW w:w="979" w:type="dxa"/>
            <w:shd w:val="clear" w:color="auto" w:fill="FFFFFF" w:themeFill="background1"/>
          </w:tcPr>
          <w:p w14:paraId="687C6B4D" w14:textId="6F766C6B" w:rsidR="0040617B" w:rsidRPr="00650209" w:rsidRDefault="00F31BC6" w:rsidP="007A0642">
            <w:pPr>
              <w:jc w:val="center"/>
              <w:rPr>
                <w:rFonts w:eastAsia="Times New Roman" w:cs="Gill Sans"/>
                <w:sz w:val="18"/>
                <w:szCs w:val="18"/>
              </w:rPr>
            </w:pPr>
            <w:r w:rsidRPr="00650209">
              <w:rPr>
                <w:rFonts w:cs="Gill Sans"/>
                <w:color w:val="000000"/>
                <w:sz w:val="18"/>
                <w:szCs w:val="18"/>
              </w:rPr>
              <w:t>2.1</w:t>
            </w:r>
            <w:r w:rsidR="0040617B" w:rsidRPr="00650209">
              <w:rPr>
                <w:rFonts w:cs="Gill Sans"/>
                <w:color w:val="000000"/>
                <w:sz w:val="18"/>
                <w:szCs w:val="18"/>
              </w:rPr>
              <w:t>%</w:t>
            </w:r>
          </w:p>
        </w:tc>
        <w:tc>
          <w:tcPr>
            <w:tcW w:w="979" w:type="dxa"/>
            <w:shd w:val="clear" w:color="auto" w:fill="FFFFFF" w:themeFill="background1"/>
          </w:tcPr>
          <w:p w14:paraId="082D5865" w14:textId="48136DF5" w:rsidR="0040617B" w:rsidRPr="00650209" w:rsidRDefault="0040617B" w:rsidP="007A0642">
            <w:pPr>
              <w:jc w:val="center"/>
              <w:rPr>
                <w:rFonts w:eastAsia="Times New Roman" w:cs="Gill Sans"/>
                <w:sz w:val="18"/>
                <w:szCs w:val="18"/>
                <w:highlight w:val="yellow"/>
              </w:rPr>
            </w:pPr>
            <w:r w:rsidRPr="00650209">
              <w:rPr>
                <w:rFonts w:cs="Gill Sans"/>
                <w:color w:val="000000"/>
                <w:sz w:val="18"/>
                <w:szCs w:val="18"/>
              </w:rPr>
              <w:t>0 %</w:t>
            </w:r>
          </w:p>
        </w:tc>
      </w:tr>
      <w:tr w:rsidR="0040617B" w:rsidRPr="00A625A0" w14:paraId="15B3CF04" w14:textId="77777777" w:rsidTr="00650209">
        <w:trPr>
          <w:cantSplit/>
          <w:jc w:val="center"/>
        </w:trPr>
        <w:tc>
          <w:tcPr>
            <w:tcW w:w="4428" w:type="dxa"/>
            <w:tcBorders>
              <w:bottom w:val="single" w:sz="12" w:space="0" w:color="auto"/>
            </w:tcBorders>
            <w:shd w:val="clear" w:color="auto" w:fill="FFFFFF" w:themeFill="background1"/>
          </w:tcPr>
          <w:p w14:paraId="2418B2B3" w14:textId="2C6E3CF3" w:rsidR="0040617B" w:rsidRPr="00650209" w:rsidRDefault="00F31BC6" w:rsidP="007A0642">
            <w:pPr>
              <w:rPr>
                <w:rFonts w:eastAsia="Times New Roman" w:cs="Gill Sans"/>
                <w:sz w:val="18"/>
                <w:szCs w:val="18"/>
              </w:rPr>
            </w:pPr>
            <w:r w:rsidRPr="00650209">
              <w:rPr>
                <w:rFonts w:cs="Gill Sans"/>
                <w:color w:val="000000"/>
                <w:sz w:val="18"/>
                <w:szCs w:val="18"/>
              </w:rPr>
              <w:t>Social Media</w:t>
            </w:r>
          </w:p>
        </w:tc>
        <w:tc>
          <w:tcPr>
            <w:tcW w:w="283" w:type="dxa"/>
            <w:tcBorders>
              <w:bottom w:val="single" w:sz="12" w:space="0" w:color="auto"/>
            </w:tcBorders>
            <w:shd w:val="clear" w:color="auto" w:fill="FFFFFF" w:themeFill="background1"/>
            <w:vAlign w:val="center"/>
          </w:tcPr>
          <w:p w14:paraId="628C440F" w14:textId="77777777" w:rsidR="0040617B" w:rsidRPr="00650209" w:rsidRDefault="0040617B" w:rsidP="007A0642">
            <w:pPr>
              <w:jc w:val="center"/>
              <w:rPr>
                <w:rFonts w:eastAsia="Times New Roman" w:cs="Gill Sans"/>
                <w:sz w:val="18"/>
                <w:szCs w:val="18"/>
              </w:rPr>
            </w:pPr>
          </w:p>
        </w:tc>
        <w:tc>
          <w:tcPr>
            <w:tcW w:w="1209" w:type="dxa"/>
            <w:tcBorders>
              <w:bottom w:val="single" w:sz="12" w:space="0" w:color="auto"/>
            </w:tcBorders>
            <w:shd w:val="clear" w:color="auto" w:fill="FFFFFF" w:themeFill="background1"/>
          </w:tcPr>
          <w:p w14:paraId="3A1BD4C8" w14:textId="1C25142A" w:rsidR="0040617B" w:rsidRPr="00650209" w:rsidRDefault="00D00C8F" w:rsidP="007A0642">
            <w:pPr>
              <w:jc w:val="center"/>
              <w:rPr>
                <w:rFonts w:eastAsia="Times New Roman" w:cs="Gill Sans"/>
                <w:sz w:val="18"/>
                <w:szCs w:val="18"/>
              </w:rPr>
            </w:pPr>
            <w:r>
              <w:rPr>
                <w:rFonts w:cs="Gill Sans"/>
                <w:color w:val="000000"/>
                <w:sz w:val="18"/>
                <w:szCs w:val="18"/>
              </w:rPr>
              <w:t>1.6</w:t>
            </w:r>
            <w:r w:rsidR="0040617B" w:rsidRPr="00650209">
              <w:rPr>
                <w:rFonts w:cs="Gill Sans"/>
                <w:color w:val="000000"/>
                <w:sz w:val="18"/>
                <w:szCs w:val="18"/>
              </w:rPr>
              <w:t>%</w:t>
            </w:r>
          </w:p>
        </w:tc>
        <w:tc>
          <w:tcPr>
            <w:tcW w:w="260" w:type="dxa"/>
            <w:tcBorders>
              <w:bottom w:val="single" w:sz="12" w:space="0" w:color="auto"/>
            </w:tcBorders>
            <w:shd w:val="clear" w:color="auto" w:fill="FFFFFF" w:themeFill="background1"/>
            <w:vAlign w:val="center"/>
          </w:tcPr>
          <w:p w14:paraId="58BED49F" w14:textId="77777777" w:rsidR="0040617B" w:rsidRPr="00650209" w:rsidRDefault="0040617B" w:rsidP="007A0642">
            <w:pPr>
              <w:jc w:val="center"/>
              <w:rPr>
                <w:rFonts w:eastAsia="Times New Roman" w:cs="Gill Sans"/>
                <w:sz w:val="18"/>
                <w:szCs w:val="18"/>
              </w:rPr>
            </w:pPr>
          </w:p>
        </w:tc>
        <w:tc>
          <w:tcPr>
            <w:tcW w:w="979" w:type="dxa"/>
            <w:tcBorders>
              <w:bottom w:val="single" w:sz="12" w:space="0" w:color="auto"/>
            </w:tcBorders>
            <w:shd w:val="clear" w:color="auto" w:fill="FFFFFF" w:themeFill="background1"/>
          </w:tcPr>
          <w:p w14:paraId="2BEFBB0B" w14:textId="55835996" w:rsidR="0040617B" w:rsidRPr="00650209" w:rsidRDefault="00D00C8F" w:rsidP="007A0642">
            <w:pPr>
              <w:jc w:val="center"/>
              <w:rPr>
                <w:rFonts w:eastAsia="Times New Roman" w:cs="Gill Sans"/>
                <w:sz w:val="18"/>
                <w:szCs w:val="18"/>
              </w:rPr>
            </w:pPr>
            <w:r>
              <w:rPr>
                <w:rFonts w:cs="Gill Sans"/>
                <w:color w:val="000000"/>
                <w:sz w:val="18"/>
                <w:szCs w:val="18"/>
              </w:rPr>
              <w:t>1.8</w:t>
            </w:r>
            <w:r w:rsidR="0040617B" w:rsidRPr="00650209">
              <w:rPr>
                <w:rFonts w:cs="Gill Sans"/>
                <w:color w:val="000000"/>
                <w:sz w:val="18"/>
                <w:szCs w:val="18"/>
              </w:rPr>
              <w:t>%</w:t>
            </w:r>
          </w:p>
        </w:tc>
        <w:tc>
          <w:tcPr>
            <w:tcW w:w="979" w:type="dxa"/>
            <w:tcBorders>
              <w:bottom w:val="single" w:sz="12" w:space="0" w:color="auto"/>
            </w:tcBorders>
            <w:shd w:val="clear" w:color="auto" w:fill="FFFFFF" w:themeFill="background1"/>
          </w:tcPr>
          <w:p w14:paraId="26E76253" w14:textId="3A50E723" w:rsidR="0040617B" w:rsidRPr="00650209" w:rsidRDefault="0040617B" w:rsidP="007A0642">
            <w:pPr>
              <w:jc w:val="center"/>
              <w:rPr>
                <w:rFonts w:eastAsia="Times New Roman" w:cs="Gill Sans"/>
                <w:sz w:val="18"/>
                <w:szCs w:val="18"/>
                <w:highlight w:val="yellow"/>
              </w:rPr>
            </w:pPr>
            <w:r w:rsidRPr="00650209">
              <w:rPr>
                <w:rFonts w:cs="Gill Sans"/>
                <w:color w:val="000000"/>
                <w:sz w:val="18"/>
                <w:szCs w:val="18"/>
              </w:rPr>
              <w:t>0 %</w:t>
            </w:r>
          </w:p>
        </w:tc>
      </w:tr>
    </w:tbl>
    <w:p w14:paraId="34A9A745" w14:textId="77777777" w:rsidR="00D052DE" w:rsidRPr="00A625A0" w:rsidRDefault="00D052DE" w:rsidP="00650209">
      <w:pPr>
        <w:pStyle w:val="Heading2"/>
      </w:pPr>
    </w:p>
    <w:p w14:paraId="37CD8917" w14:textId="54248A3F" w:rsidR="008A35BC" w:rsidRPr="00A625A0" w:rsidRDefault="003003C6" w:rsidP="0019430C">
      <w:pPr>
        <w:pStyle w:val="Paragraph"/>
      </w:pPr>
      <w:r w:rsidRPr="00A625A0">
        <w:t xml:space="preserve">Only </w:t>
      </w:r>
      <w:r w:rsidR="008C0B8C" w:rsidRPr="00A625A0">
        <w:t>1.6</w:t>
      </w:r>
      <w:r w:rsidR="0019430C" w:rsidRPr="00A625A0">
        <w:t>%</w:t>
      </w:r>
      <w:r w:rsidR="008C0B8C" w:rsidRPr="00A625A0">
        <w:t xml:space="preserve"> of MSEs </w:t>
      </w:r>
      <w:r w:rsidR="00E7009A" w:rsidRPr="00A625A0">
        <w:t xml:space="preserve">use </w:t>
      </w:r>
      <w:r w:rsidR="008A61FE" w:rsidRPr="00A625A0">
        <w:t>s</w:t>
      </w:r>
      <w:r w:rsidR="00E7009A" w:rsidRPr="00A625A0">
        <w:t xml:space="preserve">ocial </w:t>
      </w:r>
      <w:r w:rsidR="008A61FE" w:rsidRPr="00A625A0">
        <w:t>m</w:t>
      </w:r>
      <w:r w:rsidR="00E7009A" w:rsidRPr="00A625A0">
        <w:t>edia as part of business operations</w:t>
      </w:r>
      <w:r w:rsidR="00982A15" w:rsidRPr="00A625A0">
        <w:t xml:space="preserve"> (</w:t>
      </w:r>
      <w:r w:rsidR="008C0B8C" w:rsidRPr="00650209">
        <w:t>4.7</w:t>
      </w:r>
      <w:r w:rsidR="0019430C" w:rsidRPr="00A625A0">
        <w:t>%</w:t>
      </w:r>
      <w:r w:rsidR="008C0B8C" w:rsidRPr="00A625A0">
        <w:t xml:space="preserve"> </w:t>
      </w:r>
      <w:r w:rsidR="00982A15" w:rsidRPr="00A625A0">
        <w:t>for either work or personal)</w:t>
      </w:r>
      <w:r w:rsidRPr="00A625A0">
        <w:t xml:space="preserve">. Naturally, this rate is </w:t>
      </w:r>
      <w:r w:rsidR="00E7009A" w:rsidRPr="00A625A0">
        <w:t>more pronounced in the ICT sector</w:t>
      </w:r>
      <w:r w:rsidRPr="00A625A0">
        <w:t xml:space="preserve">, for which the digital environment is the main mode of work. </w:t>
      </w:r>
      <w:r w:rsidR="00982A15" w:rsidRPr="00A625A0">
        <w:t>The low number of social media users suggests</w:t>
      </w:r>
      <w:r w:rsidRPr="00A625A0">
        <w:t xml:space="preserve"> that few MSE</w:t>
      </w:r>
      <w:r w:rsidR="00982A15" w:rsidRPr="00A625A0">
        <w:t xml:space="preserve">s </w:t>
      </w:r>
      <w:r w:rsidRPr="00A625A0">
        <w:t xml:space="preserve">understand social media, </w:t>
      </w:r>
      <w:r w:rsidR="005A1F59" w:rsidRPr="00A625A0">
        <w:t xml:space="preserve">and </w:t>
      </w:r>
      <w:r w:rsidRPr="00A625A0">
        <w:t xml:space="preserve">that any target audience for social media is small. </w:t>
      </w:r>
      <w:r w:rsidR="00982A15" w:rsidRPr="00A625A0">
        <w:t xml:space="preserve">Email is even less ubiquitous, </w:t>
      </w:r>
      <w:r w:rsidR="00F679CC" w:rsidRPr="00A625A0">
        <w:t xml:space="preserve">at </w:t>
      </w:r>
      <w:r w:rsidR="008C0B8C" w:rsidRPr="00A625A0">
        <w:t>2.2</w:t>
      </w:r>
      <w:r w:rsidR="0019430C" w:rsidRPr="00A625A0">
        <w:t>%</w:t>
      </w:r>
      <w:r w:rsidR="008C0B8C" w:rsidRPr="00A625A0">
        <w:t>.</w:t>
      </w:r>
    </w:p>
    <w:p w14:paraId="1D4EE084" w14:textId="77777777" w:rsidR="00432D9F" w:rsidRPr="00A625A0" w:rsidRDefault="00432D9F">
      <w:pPr>
        <w:rPr>
          <w:rFonts w:eastAsiaTheme="majorEastAsia" w:cstheme="majorBidi"/>
          <w:color w:val="365F91" w:themeColor="accent1" w:themeShade="BF"/>
          <w:sz w:val="26"/>
          <w:szCs w:val="26"/>
        </w:rPr>
      </w:pPr>
      <w:r w:rsidRPr="00A625A0">
        <w:br w:type="page"/>
      </w:r>
    </w:p>
    <w:p w14:paraId="04628AE3" w14:textId="44B2AC01" w:rsidR="00B511B3" w:rsidRPr="00A625A0" w:rsidRDefault="00B511B3">
      <w:pPr>
        <w:pStyle w:val="Heading2"/>
      </w:pPr>
      <w:r w:rsidRPr="00A625A0">
        <w:lastRenderedPageBreak/>
        <w:t xml:space="preserve">Cooperation with </w:t>
      </w:r>
      <w:r w:rsidR="002024A8">
        <w:t>O</w:t>
      </w:r>
      <w:r w:rsidRPr="00A625A0">
        <w:t xml:space="preserve">ther </w:t>
      </w:r>
      <w:r w:rsidR="00A673A4">
        <w:t>B</w:t>
      </w:r>
      <w:r w:rsidRPr="00A625A0">
        <w:t>usinesses</w:t>
      </w:r>
      <w:r w:rsidR="00B13C53" w:rsidRPr="00A625A0">
        <w:rPr>
          <w:rStyle w:val="FootnoteReference"/>
        </w:rPr>
        <w:footnoteReference w:id="12"/>
      </w:r>
    </w:p>
    <w:p w14:paraId="595238AB" w14:textId="21625B75" w:rsidR="00B874D1" w:rsidRPr="00A625A0" w:rsidRDefault="00D36E0F" w:rsidP="00650209">
      <w:pPr>
        <w:pStyle w:val="Paragraph"/>
      </w:pPr>
      <w:r w:rsidRPr="00A625A0">
        <w:t xml:space="preserve">In the previous 12 months, </w:t>
      </w:r>
      <w:r w:rsidR="00423A44">
        <w:t>over three quarters</w:t>
      </w:r>
      <w:r w:rsidRPr="00A625A0">
        <w:t xml:space="preserve"> of </w:t>
      </w:r>
      <w:r w:rsidR="007C3255" w:rsidRPr="00A625A0">
        <w:t xml:space="preserve">MSEs </w:t>
      </w:r>
      <w:r w:rsidRPr="00A625A0">
        <w:t xml:space="preserve">had often or always cooperated with other businesses </w:t>
      </w:r>
      <w:r w:rsidR="00FD3C70" w:rsidRPr="00A625A0">
        <w:t xml:space="preserve">in some capacity. The most frequent type of horizontal linkage was cooperating </w:t>
      </w:r>
      <w:r w:rsidRPr="00A625A0">
        <w:t>to purchase inputs, services, or equipment</w:t>
      </w:r>
      <w:r w:rsidR="00FD3C70" w:rsidRPr="00A625A0">
        <w:t xml:space="preserve"> (65.6</w:t>
      </w:r>
      <w:r w:rsidR="005F7CE7" w:rsidRPr="00A625A0">
        <w:t>%</w:t>
      </w:r>
      <w:r w:rsidR="00FD3C70" w:rsidRPr="00A625A0">
        <w:t xml:space="preserve"> cooperated often or always), followed by cooperation on market products or services (43.1</w:t>
      </w:r>
      <w:r w:rsidR="00DF7C10" w:rsidRPr="00A625A0">
        <w:t>%) and</w:t>
      </w:r>
      <w:r w:rsidR="00FD3C70" w:rsidRPr="00A625A0">
        <w:t xml:space="preserve"> discussion (33.9%)</w:t>
      </w:r>
      <w:r w:rsidR="005F7CE7" w:rsidRPr="00A625A0">
        <w:t>.</w:t>
      </w:r>
      <w:r w:rsidR="0057695A" w:rsidRPr="00A625A0">
        <w:t xml:space="preserve"> </w:t>
      </w:r>
      <w:r w:rsidR="0096568E" w:rsidRPr="00A625A0">
        <w:t>Roughly one third worked with other businesses to transport goods to points of sale.</w:t>
      </w:r>
    </w:p>
    <w:p w14:paraId="1D241EAB" w14:textId="7607DFC6" w:rsidR="00176B0F" w:rsidRPr="00A625A0" w:rsidRDefault="0096568E" w:rsidP="0096568E">
      <w:pPr>
        <w:pStyle w:val="Paragraph"/>
      </w:pPr>
      <w:r w:rsidRPr="00A625A0">
        <w:t>Other forms of cooperation were less common however, with most MSEs rarely or never cooperating on giving trainings or on receiving certifications (such as ISO, International Accreditation, First Aid et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tblGrid>
      <w:tr w:rsidR="003124A4" w:rsidRPr="00A625A0" w14:paraId="1D905A1E" w14:textId="77777777" w:rsidTr="000D070F">
        <w:trPr>
          <w:cantSplit/>
          <w:trHeight w:val="216"/>
          <w:jc w:val="center"/>
        </w:trPr>
        <w:tc>
          <w:tcPr>
            <w:tcW w:w="4428" w:type="dxa"/>
            <w:tcBorders>
              <w:top w:val="single" w:sz="12" w:space="0" w:color="auto"/>
            </w:tcBorders>
            <w:shd w:val="clear" w:color="auto" w:fill="FFFFFF" w:themeFill="background1"/>
            <w:vAlign w:val="center"/>
          </w:tcPr>
          <w:p w14:paraId="17E52785" w14:textId="0CC50D80" w:rsidR="003124A4" w:rsidRPr="00650209" w:rsidRDefault="003124A4" w:rsidP="003124A4">
            <w:pPr>
              <w:rPr>
                <w:rFonts w:eastAsia="Times New Roman" w:cs="Gill Sans"/>
                <w:b/>
                <w:bCs/>
                <w:i/>
                <w:iCs/>
                <w:color w:val="404040" w:themeColor="text1" w:themeTint="BF"/>
                <w:sz w:val="18"/>
                <w:szCs w:val="18"/>
              </w:rPr>
            </w:pPr>
            <w:r w:rsidRPr="00650209">
              <w:rPr>
                <w:rFonts w:eastAsia="Times New Roman" w:cs="Gill Sans"/>
                <w:b/>
                <w:bCs/>
                <w:sz w:val="18"/>
                <w:szCs w:val="18"/>
              </w:rPr>
              <w:t>Horizontal Linkages* (Aqaba)</w:t>
            </w:r>
          </w:p>
        </w:tc>
        <w:tc>
          <w:tcPr>
            <w:tcW w:w="283" w:type="dxa"/>
            <w:tcBorders>
              <w:top w:val="single" w:sz="12" w:space="0" w:color="auto"/>
            </w:tcBorders>
            <w:shd w:val="clear" w:color="auto" w:fill="FFFFFF" w:themeFill="background1"/>
            <w:vAlign w:val="center"/>
          </w:tcPr>
          <w:p w14:paraId="4D29DE06" w14:textId="77777777" w:rsidR="003124A4" w:rsidRPr="00650209" w:rsidRDefault="003124A4" w:rsidP="000D070F">
            <w:pPr>
              <w:spacing w:line="276" w:lineRule="auto"/>
              <w:jc w:val="center"/>
              <w:rPr>
                <w:rFonts w:eastAsia="Times New Roman" w:cs="Gill Sans"/>
                <w:b/>
                <w:bCs/>
                <w:sz w:val="18"/>
                <w:szCs w:val="18"/>
              </w:rPr>
            </w:pPr>
          </w:p>
        </w:tc>
        <w:tc>
          <w:tcPr>
            <w:tcW w:w="1209" w:type="dxa"/>
            <w:tcBorders>
              <w:top w:val="single" w:sz="12" w:space="0" w:color="auto"/>
              <w:bottom w:val="single" w:sz="4" w:space="0" w:color="auto"/>
            </w:tcBorders>
            <w:shd w:val="clear" w:color="auto" w:fill="FFFFFF" w:themeFill="background1"/>
            <w:vAlign w:val="center"/>
          </w:tcPr>
          <w:p w14:paraId="5A377BAC" w14:textId="77777777" w:rsidR="003124A4" w:rsidRPr="00650209" w:rsidRDefault="003124A4" w:rsidP="000D070F">
            <w:pPr>
              <w:jc w:val="center"/>
              <w:rPr>
                <w:rFonts w:eastAsia="Times New Roman" w:cs="Gill Sans"/>
                <w:b/>
                <w:bCs/>
                <w:sz w:val="18"/>
                <w:szCs w:val="18"/>
              </w:rPr>
            </w:pPr>
            <w:r w:rsidRPr="00650209">
              <w:rPr>
                <w:rFonts w:eastAsia="Times New Roman" w:cs="Gill Sans"/>
                <w:b/>
                <w:bCs/>
                <w:sz w:val="18"/>
                <w:szCs w:val="18"/>
              </w:rPr>
              <w:t>All</w:t>
            </w:r>
          </w:p>
        </w:tc>
      </w:tr>
      <w:tr w:rsidR="003124A4" w:rsidRPr="00A625A0" w14:paraId="69689B98" w14:textId="77777777" w:rsidTr="000D070F">
        <w:trPr>
          <w:cantSplit/>
          <w:trHeight w:val="324"/>
          <w:jc w:val="center"/>
        </w:trPr>
        <w:tc>
          <w:tcPr>
            <w:tcW w:w="4428" w:type="dxa"/>
            <w:tcBorders>
              <w:bottom w:val="single" w:sz="4" w:space="0" w:color="auto"/>
            </w:tcBorders>
            <w:shd w:val="clear" w:color="auto" w:fill="FFFFFF" w:themeFill="background1"/>
            <w:vAlign w:val="center"/>
          </w:tcPr>
          <w:p w14:paraId="45DDE234" w14:textId="77777777" w:rsidR="003124A4" w:rsidRPr="00650209" w:rsidRDefault="003124A4" w:rsidP="000D070F">
            <w:pPr>
              <w:rPr>
                <w:rFonts w:eastAsia="Times New Roman" w:cs="Gill Sans"/>
                <w:bCs/>
                <w:sz w:val="18"/>
                <w:szCs w:val="18"/>
              </w:rPr>
            </w:pPr>
          </w:p>
        </w:tc>
        <w:tc>
          <w:tcPr>
            <w:tcW w:w="283" w:type="dxa"/>
            <w:shd w:val="clear" w:color="auto" w:fill="FFFFFF" w:themeFill="background1"/>
            <w:vAlign w:val="center"/>
          </w:tcPr>
          <w:p w14:paraId="6C3BAC4B" w14:textId="77777777" w:rsidR="003124A4" w:rsidRPr="00650209" w:rsidRDefault="003124A4" w:rsidP="000D070F">
            <w:pPr>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484DBD6B" w14:textId="7CA3A675" w:rsidR="003124A4" w:rsidRPr="00650209" w:rsidRDefault="003124A4" w:rsidP="00503F0A">
            <w:pPr>
              <w:keepNext/>
              <w:keepLines/>
              <w:spacing w:line="276" w:lineRule="auto"/>
              <w:jc w:val="center"/>
              <w:outlineLvl w:val="2"/>
              <w:rPr>
                <w:rFonts w:eastAsia="Times New Roman" w:cs="Gill Sans"/>
                <w:bCs/>
                <w:sz w:val="18"/>
                <w:szCs w:val="18"/>
              </w:rPr>
            </w:pPr>
            <w:r w:rsidRPr="00650209">
              <w:rPr>
                <w:rFonts w:eastAsia="Times New Roman" w:cs="Gill Sans"/>
                <w:bCs/>
                <w:i/>
                <w:sz w:val="18"/>
                <w:szCs w:val="18"/>
              </w:rPr>
              <w:t>N</w:t>
            </w:r>
            <w:r w:rsidRPr="00650209">
              <w:rPr>
                <w:rFonts w:eastAsia="Times New Roman" w:cs="Gill Sans"/>
                <w:bCs/>
                <w:sz w:val="18"/>
                <w:szCs w:val="18"/>
              </w:rPr>
              <w:t xml:space="preserve"> = </w:t>
            </w:r>
            <w:r w:rsidR="00503F0A" w:rsidRPr="00650209">
              <w:rPr>
                <w:rFonts w:eastAsia="Times New Roman" w:cs="Gill Sans"/>
                <w:bCs/>
                <w:sz w:val="18"/>
                <w:szCs w:val="18"/>
              </w:rPr>
              <w:t>715</w:t>
            </w:r>
          </w:p>
        </w:tc>
      </w:tr>
      <w:tr w:rsidR="00503F0A" w:rsidRPr="00A625A0" w14:paraId="1DD9D262" w14:textId="77777777" w:rsidTr="00650209">
        <w:trPr>
          <w:cantSplit/>
          <w:jc w:val="center"/>
        </w:trPr>
        <w:tc>
          <w:tcPr>
            <w:tcW w:w="4428" w:type="dxa"/>
            <w:shd w:val="clear" w:color="auto" w:fill="FFFFFF" w:themeFill="background1"/>
            <w:vAlign w:val="bottom"/>
          </w:tcPr>
          <w:p w14:paraId="6D25FB5F" w14:textId="46C76260" w:rsidR="00503F0A" w:rsidRPr="00650209" w:rsidRDefault="00503F0A" w:rsidP="000D070F">
            <w:pPr>
              <w:rPr>
                <w:rFonts w:eastAsia="Times New Roman" w:cs="Gill Sans"/>
                <w:sz w:val="18"/>
                <w:szCs w:val="18"/>
              </w:rPr>
            </w:pPr>
            <w:r w:rsidRPr="00650209">
              <w:rPr>
                <w:rFonts w:eastAsia="Times New Roman"/>
                <w:color w:val="000000"/>
                <w:sz w:val="18"/>
                <w:szCs w:val="18"/>
              </w:rPr>
              <w:t>Purchase inputs, services, or equipment</w:t>
            </w:r>
          </w:p>
        </w:tc>
        <w:tc>
          <w:tcPr>
            <w:tcW w:w="283" w:type="dxa"/>
            <w:shd w:val="clear" w:color="auto" w:fill="FFFFFF" w:themeFill="background1"/>
          </w:tcPr>
          <w:p w14:paraId="65294D97" w14:textId="77777777" w:rsidR="00503F0A" w:rsidRPr="00650209" w:rsidRDefault="00503F0A" w:rsidP="000D070F">
            <w:pPr>
              <w:jc w:val="center"/>
              <w:rPr>
                <w:rFonts w:eastAsia="Times New Roman" w:cs="Gill Sans"/>
                <w:sz w:val="18"/>
                <w:szCs w:val="18"/>
              </w:rPr>
            </w:pPr>
          </w:p>
        </w:tc>
        <w:tc>
          <w:tcPr>
            <w:tcW w:w="1209" w:type="dxa"/>
            <w:shd w:val="clear" w:color="auto" w:fill="FFFFFF" w:themeFill="background1"/>
            <w:vAlign w:val="bottom"/>
          </w:tcPr>
          <w:p w14:paraId="7C929136" w14:textId="34C68AE1" w:rsidR="00503F0A" w:rsidRPr="00650209" w:rsidRDefault="00503F0A" w:rsidP="000D070F">
            <w:pPr>
              <w:jc w:val="center"/>
              <w:rPr>
                <w:rFonts w:eastAsia="Times New Roman" w:cs="Gill Sans"/>
                <w:sz w:val="18"/>
                <w:szCs w:val="18"/>
              </w:rPr>
            </w:pPr>
            <w:r w:rsidRPr="00650209">
              <w:rPr>
                <w:rFonts w:eastAsia="Times New Roman"/>
                <w:color w:val="000000"/>
                <w:sz w:val="18"/>
                <w:szCs w:val="18"/>
              </w:rPr>
              <w:t>65.6%</w:t>
            </w:r>
          </w:p>
        </w:tc>
      </w:tr>
      <w:tr w:rsidR="00503F0A" w:rsidRPr="00A625A0" w14:paraId="0046C203" w14:textId="77777777" w:rsidTr="00650209">
        <w:trPr>
          <w:cantSplit/>
          <w:jc w:val="center"/>
        </w:trPr>
        <w:tc>
          <w:tcPr>
            <w:tcW w:w="4428" w:type="dxa"/>
            <w:shd w:val="clear" w:color="auto" w:fill="FFFFFF" w:themeFill="background1"/>
            <w:vAlign w:val="bottom"/>
          </w:tcPr>
          <w:p w14:paraId="4868C68D" w14:textId="06083D90" w:rsidR="00503F0A" w:rsidRPr="00650209" w:rsidRDefault="00503F0A" w:rsidP="000D070F">
            <w:pPr>
              <w:rPr>
                <w:rFonts w:eastAsia="Times New Roman" w:cs="Gill Sans"/>
                <w:sz w:val="18"/>
                <w:szCs w:val="18"/>
              </w:rPr>
            </w:pPr>
            <w:r w:rsidRPr="00650209">
              <w:rPr>
                <w:rFonts w:eastAsia="Times New Roman"/>
                <w:color w:val="000000"/>
                <w:sz w:val="18"/>
                <w:szCs w:val="18"/>
              </w:rPr>
              <w:t>Market products or services</w:t>
            </w:r>
          </w:p>
        </w:tc>
        <w:tc>
          <w:tcPr>
            <w:tcW w:w="283" w:type="dxa"/>
            <w:shd w:val="clear" w:color="auto" w:fill="FFFFFF" w:themeFill="background1"/>
          </w:tcPr>
          <w:p w14:paraId="7695FDF7" w14:textId="77777777" w:rsidR="00503F0A" w:rsidRPr="00650209" w:rsidRDefault="00503F0A" w:rsidP="000D070F">
            <w:pPr>
              <w:jc w:val="center"/>
              <w:rPr>
                <w:rFonts w:eastAsia="Times New Roman" w:cs="Gill Sans"/>
                <w:sz w:val="18"/>
                <w:szCs w:val="18"/>
              </w:rPr>
            </w:pPr>
          </w:p>
        </w:tc>
        <w:tc>
          <w:tcPr>
            <w:tcW w:w="1209" w:type="dxa"/>
            <w:shd w:val="clear" w:color="auto" w:fill="FFFFFF" w:themeFill="background1"/>
            <w:vAlign w:val="bottom"/>
          </w:tcPr>
          <w:p w14:paraId="733CD866" w14:textId="1F4EC7F0" w:rsidR="00503F0A" w:rsidRPr="00650209" w:rsidRDefault="00503F0A" w:rsidP="000D070F">
            <w:pPr>
              <w:jc w:val="center"/>
              <w:rPr>
                <w:rFonts w:eastAsia="Times New Roman" w:cs="Gill Sans"/>
                <w:sz w:val="18"/>
                <w:szCs w:val="18"/>
              </w:rPr>
            </w:pPr>
            <w:r w:rsidRPr="00650209">
              <w:rPr>
                <w:rFonts w:eastAsia="Times New Roman"/>
                <w:color w:val="000000"/>
                <w:sz w:val="18"/>
                <w:szCs w:val="18"/>
              </w:rPr>
              <w:t>43.1%</w:t>
            </w:r>
          </w:p>
        </w:tc>
      </w:tr>
      <w:tr w:rsidR="00503F0A" w:rsidRPr="00A625A0" w14:paraId="12D644A5" w14:textId="77777777" w:rsidTr="00650209">
        <w:trPr>
          <w:cantSplit/>
          <w:jc w:val="center"/>
        </w:trPr>
        <w:tc>
          <w:tcPr>
            <w:tcW w:w="4428" w:type="dxa"/>
            <w:shd w:val="clear" w:color="auto" w:fill="FFFFFF" w:themeFill="background1"/>
            <w:vAlign w:val="bottom"/>
          </w:tcPr>
          <w:p w14:paraId="358D916E" w14:textId="5FEC3B19" w:rsidR="00503F0A" w:rsidRPr="00650209" w:rsidRDefault="00503F0A" w:rsidP="000D070F">
            <w:pPr>
              <w:rPr>
                <w:rFonts w:eastAsia="Times New Roman" w:cs="Gill Sans"/>
                <w:sz w:val="18"/>
                <w:szCs w:val="18"/>
              </w:rPr>
            </w:pPr>
            <w:r w:rsidRPr="00650209">
              <w:rPr>
                <w:rFonts w:eastAsia="Times New Roman"/>
                <w:color w:val="000000"/>
                <w:sz w:val="18"/>
                <w:szCs w:val="18"/>
              </w:rPr>
              <w:t>Discuss information about the industry you are in</w:t>
            </w:r>
          </w:p>
        </w:tc>
        <w:tc>
          <w:tcPr>
            <w:tcW w:w="283" w:type="dxa"/>
            <w:shd w:val="clear" w:color="auto" w:fill="FFFFFF" w:themeFill="background1"/>
          </w:tcPr>
          <w:p w14:paraId="1311067A" w14:textId="77777777" w:rsidR="00503F0A" w:rsidRPr="00650209" w:rsidRDefault="00503F0A" w:rsidP="000D070F">
            <w:pPr>
              <w:spacing w:line="276" w:lineRule="auto"/>
              <w:jc w:val="center"/>
              <w:rPr>
                <w:rFonts w:eastAsia="Times New Roman" w:cs="Gill Sans"/>
                <w:sz w:val="18"/>
                <w:szCs w:val="18"/>
              </w:rPr>
            </w:pPr>
          </w:p>
        </w:tc>
        <w:tc>
          <w:tcPr>
            <w:tcW w:w="1209" w:type="dxa"/>
            <w:shd w:val="clear" w:color="auto" w:fill="FFFFFF" w:themeFill="background1"/>
            <w:vAlign w:val="bottom"/>
          </w:tcPr>
          <w:p w14:paraId="0F322C32" w14:textId="1BB2739D" w:rsidR="00503F0A" w:rsidRPr="00650209" w:rsidRDefault="00503F0A" w:rsidP="000D070F">
            <w:pPr>
              <w:jc w:val="center"/>
              <w:rPr>
                <w:rFonts w:eastAsia="Times New Roman" w:cs="Gill Sans"/>
                <w:sz w:val="18"/>
                <w:szCs w:val="18"/>
              </w:rPr>
            </w:pPr>
            <w:r w:rsidRPr="00650209">
              <w:rPr>
                <w:rFonts w:eastAsia="Times New Roman"/>
                <w:color w:val="000000"/>
                <w:sz w:val="18"/>
                <w:szCs w:val="18"/>
              </w:rPr>
              <w:t>33.9%</w:t>
            </w:r>
          </w:p>
        </w:tc>
      </w:tr>
      <w:tr w:rsidR="00503F0A" w:rsidRPr="00A625A0" w14:paraId="06EED3E0" w14:textId="77777777" w:rsidTr="00650209">
        <w:trPr>
          <w:cantSplit/>
          <w:jc w:val="center"/>
        </w:trPr>
        <w:tc>
          <w:tcPr>
            <w:tcW w:w="4428" w:type="dxa"/>
            <w:shd w:val="clear" w:color="auto" w:fill="FFFFFF" w:themeFill="background1"/>
            <w:vAlign w:val="bottom"/>
          </w:tcPr>
          <w:p w14:paraId="4114368C" w14:textId="277CB01E" w:rsidR="00503F0A" w:rsidRPr="00650209" w:rsidRDefault="00503F0A" w:rsidP="000D070F">
            <w:pPr>
              <w:rPr>
                <w:rFonts w:eastAsia="Times New Roman" w:cs="Gill Sans"/>
                <w:sz w:val="18"/>
                <w:szCs w:val="18"/>
              </w:rPr>
            </w:pPr>
            <w:r w:rsidRPr="00650209">
              <w:rPr>
                <w:rFonts w:eastAsia="Times New Roman"/>
                <w:color w:val="000000"/>
                <w:sz w:val="18"/>
                <w:szCs w:val="18"/>
              </w:rPr>
              <w:t>Transport goods to points of sale</w:t>
            </w:r>
          </w:p>
        </w:tc>
        <w:tc>
          <w:tcPr>
            <w:tcW w:w="283" w:type="dxa"/>
            <w:shd w:val="clear" w:color="auto" w:fill="FFFFFF" w:themeFill="background1"/>
          </w:tcPr>
          <w:p w14:paraId="3F7D7313" w14:textId="77777777" w:rsidR="00503F0A" w:rsidRPr="00650209" w:rsidRDefault="00503F0A" w:rsidP="000D070F">
            <w:pPr>
              <w:jc w:val="center"/>
              <w:rPr>
                <w:rFonts w:eastAsia="Times New Roman" w:cs="Gill Sans"/>
                <w:sz w:val="18"/>
                <w:szCs w:val="18"/>
              </w:rPr>
            </w:pPr>
          </w:p>
        </w:tc>
        <w:tc>
          <w:tcPr>
            <w:tcW w:w="1209" w:type="dxa"/>
            <w:shd w:val="clear" w:color="auto" w:fill="FFFFFF" w:themeFill="background1"/>
            <w:vAlign w:val="bottom"/>
          </w:tcPr>
          <w:p w14:paraId="4AB46E0D" w14:textId="3E99BBD5" w:rsidR="00503F0A" w:rsidRPr="00650209" w:rsidRDefault="00503F0A" w:rsidP="000D070F">
            <w:pPr>
              <w:jc w:val="center"/>
              <w:rPr>
                <w:rFonts w:eastAsia="Times New Roman" w:cs="Gill Sans"/>
                <w:bCs/>
                <w:sz w:val="18"/>
                <w:szCs w:val="18"/>
              </w:rPr>
            </w:pPr>
            <w:r w:rsidRPr="00650209">
              <w:rPr>
                <w:rFonts w:eastAsia="Times New Roman"/>
                <w:color w:val="000000"/>
                <w:sz w:val="18"/>
                <w:szCs w:val="18"/>
              </w:rPr>
              <w:t>31.0%</w:t>
            </w:r>
          </w:p>
        </w:tc>
      </w:tr>
      <w:tr w:rsidR="00503F0A" w:rsidRPr="00A625A0" w14:paraId="6EAB6C7F" w14:textId="77777777" w:rsidTr="00650209">
        <w:trPr>
          <w:cantSplit/>
          <w:jc w:val="center"/>
        </w:trPr>
        <w:tc>
          <w:tcPr>
            <w:tcW w:w="4428" w:type="dxa"/>
            <w:shd w:val="clear" w:color="auto" w:fill="FFFFFF" w:themeFill="background1"/>
            <w:vAlign w:val="bottom"/>
          </w:tcPr>
          <w:p w14:paraId="1342E21D" w14:textId="61903583" w:rsidR="00503F0A" w:rsidRPr="00650209" w:rsidRDefault="00503F0A" w:rsidP="000D070F">
            <w:pPr>
              <w:rPr>
                <w:rFonts w:eastAsia="Times New Roman" w:cs="Gill Sans"/>
                <w:sz w:val="18"/>
                <w:szCs w:val="18"/>
              </w:rPr>
            </w:pPr>
            <w:r w:rsidRPr="00650209">
              <w:rPr>
                <w:rFonts w:eastAsia="Times New Roman"/>
                <w:color w:val="000000"/>
                <w:sz w:val="18"/>
                <w:szCs w:val="18"/>
              </w:rPr>
              <w:t>Receive trainings</w:t>
            </w:r>
          </w:p>
        </w:tc>
        <w:tc>
          <w:tcPr>
            <w:tcW w:w="283" w:type="dxa"/>
            <w:shd w:val="clear" w:color="auto" w:fill="FFFFFF" w:themeFill="background1"/>
          </w:tcPr>
          <w:p w14:paraId="07E92CAF" w14:textId="77777777" w:rsidR="00503F0A" w:rsidRPr="00650209" w:rsidRDefault="00503F0A" w:rsidP="000D070F">
            <w:pPr>
              <w:jc w:val="center"/>
              <w:rPr>
                <w:rFonts w:eastAsia="Times New Roman" w:cs="Gill Sans"/>
                <w:sz w:val="18"/>
                <w:szCs w:val="18"/>
              </w:rPr>
            </w:pPr>
          </w:p>
        </w:tc>
        <w:tc>
          <w:tcPr>
            <w:tcW w:w="1209" w:type="dxa"/>
            <w:shd w:val="clear" w:color="auto" w:fill="FFFFFF" w:themeFill="background1"/>
            <w:vAlign w:val="bottom"/>
          </w:tcPr>
          <w:p w14:paraId="1763E741" w14:textId="0A792042" w:rsidR="00503F0A" w:rsidRPr="00650209" w:rsidRDefault="00503F0A" w:rsidP="000D070F">
            <w:pPr>
              <w:keepNext/>
              <w:keepLines/>
              <w:spacing w:line="276" w:lineRule="auto"/>
              <w:ind w:left="26"/>
              <w:contextualSpacing/>
              <w:jc w:val="center"/>
              <w:outlineLvl w:val="5"/>
              <w:rPr>
                <w:rFonts w:eastAsiaTheme="majorEastAsia" w:cs="Gill Sans"/>
                <w:i/>
                <w:iCs/>
                <w:color w:val="000000"/>
                <w:sz w:val="18"/>
                <w:szCs w:val="18"/>
              </w:rPr>
            </w:pPr>
            <w:r w:rsidRPr="00650209">
              <w:rPr>
                <w:rFonts w:eastAsia="Times New Roman"/>
                <w:color w:val="000000"/>
                <w:sz w:val="18"/>
                <w:szCs w:val="18"/>
              </w:rPr>
              <w:t>25.4%</w:t>
            </w:r>
          </w:p>
        </w:tc>
      </w:tr>
      <w:tr w:rsidR="00503F0A" w:rsidRPr="00A625A0" w14:paraId="3C86662D" w14:textId="77777777" w:rsidTr="00650209">
        <w:trPr>
          <w:cantSplit/>
          <w:jc w:val="center"/>
        </w:trPr>
        <w:tc>
          <w:tcPr>
            <w:tcW w:w="4428" w:type="dxa"/>
            <w:shd w:val="clear" w:color="auto" w:fill="FFFFFF" w:themeFill="background1"/>
            <w:vAlign w:val="bottom"/>
          </w:tcPr>
          <w:p w14:paraId="416E33B5" w14:textId="6812F0C4" w:rsidR="00503F0A" w:rsidRPr="00650209" w:rsidRDefault="00503F0A" w:rsidP="000D070F">
            <w:pPr>
              <w:rPr>
                <w:rFonts w:eastAsia="Times New Roman" w:cs="Gill Sans"/>
                <w:sz w:val="18"/>
                <w:szCs w:val="18"/>
              </w:rPr>
            </w:pPr>
            <w:r w:rsidRPr="00650209">
              <w:rPr>
                <w:rFonts w:eastAsia="Times New Roman"/>
                <w:color w:val="000000"/>
                <w:sz w:val="18"/>
                <w:szCs w:val="18"/>
              </w:rPr>
              <w:t>Other</w:t>
            </w:r>
          </w:p>
        </w:tc>
        <w:tc>
          <w:tcPr>
            <w:tcW w:w="283" w:type="dxa"/>
            <w:shd w:val="clear" w:color="auto" w:fill="FFFFFF" w:themeFill="background1"/>
          </w:tcPr>
          <w:p w14:paraId="3BC26C10" w14:textId="77777777" w:rsidR="00503F0A" w:rsidRPr="00650209" w:rsidRDefault="00503F0A" w:rsidP="000D070F">
            <w:pPr>
              <w:spacing w:line="276" w:lineRule="auto"/>
              <w:jc w:val="center"/>
              <w:rPr>
                <w:rFonts w:eastAsia="Times New Roman" w:cs="Gill Sans"/>
                <w:sz w:val="18"/>
                <w:szCs w:val="18"/>
              </w:rPr>
            </w:pPr>
          </w:p>
        </w:tc>
        <w:tc>
          <w:tcPr>
            <w:tcW w:w="1209" w:type="dxa"/>
            <w:shd w:val="clear" w:color="auto" w:fill="FFFFFF" w:themeFill="background1"/>
            <w:vAlign w:val="bottom"/>
          </w:tcPr>
          <w:p w14:paraId="2CB87C54" w14:textId="43329F04" w:rsidR="00503F0A" w:rsidRPr="00650209" w:rsidRDefault="00503F0A" w:rsidP="000D070F">
            <w:pPr>
              <w:jc w:val="center"/>
              <w:rPr>
                <w:rFonts w:eastAsia="Times New Roman" w:cs="Gill Sans"/>
                <w:sz w:val="18"/>
                <w:szCs w:val="18"/>
              </w:rPr>
            </w:pPr>
            <w:r w:rsidRPr="00650209">
              <w:rPr>
                <w:rFonts w:eastAsia="Times New Roman"/>
                <w:color w:val="000000"/>
                <w:sz w:val="18"/>
                <w:szCs w:val="18"/>
              </w:rPr>
              <w:t>25.4%</w:t>
            </w:r>
          </w:p>
        </w:tc>
      </w:tr>
      <w:tr w:rsidR="00503F0A" w:rsidRPr="00A625A0" w14:paraId="3D0F6CC5" w14:textId="77777777" w:rsidTr="00650209">
        <w:trPr>
          <w:cantSplit/>
          <w:jc w:val="center"/>
        </w:trPr>
        <w:tc>
          <w:tcPr>
            <w:tcW w:w="4428" w:type="dxa"/>
            <w:tcBorders>
              <w:bottom w:val="single" w:sz="12" w:space="0" w:color="auto"/>
            </w:tcBorders>
            <w:shd w:val="clear" w:color="auto" w:fill="FFFFFF" w:themeFill="background1"/>
            <w:vAlign w:val="bottom"/>
          </w:tcPr>
          <w:p w14:paraId="0B0AA704" w14:textId="002E9991" w:rsidR="00503F0A" w:rsidRPr="00650209" w:rsidRDefault="00503F0A" w:rsidP="000D070F">
            <w:pPr>
              <w:rPr>
                <w:rFonts w:eastAsia="Times New Roman" w:cs="Gill Sans"/>
                <w:sz w:val="18"/>
                <w:szCs w:val="18"/>
              </w:rPr>
            </w:pPr>
            <w:r w:rsidRPr="00650209">
              <w:rPr>
                <w:rFonts w:eastAsia="Times New Roman"/>
                <w:color w:val="000000"/>
                <w:sz w:val="18"/>
                <w:szCs w:val="18"/>
              </w:rPr>
              <w:t>Receive certifications</w:t>
            </w:r>
          </w:p>
        </w:tc>
        <w:tc>
          <w:tcPr>
            <w:tcW w:w="283" w:type="dxa"/>
            <w:tcBorders>
              <w:bottom w:val="single" w:sz="12" w:space="0" w:color="auto"/>
            </w:tcBorders>
            <w:shd w:val="clear" w:color="auto" w:fill="FFFFFF" w:themeFill="background1"/>
            <w:vAlign w:val="center"/>
          </w:tcPr>
          <w:p w14:paraId="32B5EFB0" w14:textId="77777777" w:rsidR="00503F0A" w:rsidRPr="00650209" w:rsidRDefault="00503F0A" w:rsidP="000D070F">
            <w:pPr>
              <w:jc w:val="center"/>
              <w:rPr>
                <w:rFonts w:eastAsia="Times New Roman" w:cs="Gill Sans"/>
                <w:sz w:val="18"/>
                <w:szCs w:val="18"/>
              </w:rPr>
            </w:pPr>
          </w:p>
        </w:tc>
        <w:tc>
          <w:tcPr>
            <w:tcW w:w="1209" w:type="dxa"/>
            <w:tcBorders>
              <w:bottom w:val="single" w:sz="12" w:space="0" w:color="auto"/>
            </w:tcBorders>
            <w:shd w:val="clear" w:color="auto" w:fill="FFFFFF" w:themeFill="background1"/>
            <w:vAlign w:val="bottom"/>
          </w:tcPr>
          <w:p w14:paraId="08B9055D" w14:textId="2B8CE407" w:rsidR="00503F0A" w:rsidRPr="00650209" w:rsidRDefault="00503F0A" w:rsidP="000D070F">
            <w:pPr>
              <w:jc w:val="center"/>
              <w:rPr>
                <w:rFonts w:eastAsia="Times New Roman" w:cs="Gill Sans"/>
                <w:sz w:val="18"/>
                <w:szCs w:val="18"/>
              </w:rPr>
            </w:pPr>
            <w:r w:rsidRPr="00650209">
              <w:rPr>
                <w:rFonts w:eastAsia="Times New Roman"/>
                <w:color w:val="000000"/>
                <w:sz w:val="18"/>
                <w:szCs w:val="18"/>
              </w:rPr>
              <w:t>18.2%</w:t>
            </w:r>
          </w:p>
        </w:tc>
      </w:tr>
      <w:tr w:rsidR="003124A4" w:rsidRPr="00A625A0" w14:paraId="2947EF6A" w14:textId="77777777" w:rsidTr="000D070F">
        <w:trPr>
          <w:cantSplit/>
          <w:trHeight w:val="213"/>
          <w:jc w:val="center"/>
        </w:trPr>
        <w:tc>
          <w:tcPr>
            <w:tcW w:w="5920" w:type="dxa"/>
            <w:gridSpan w:val="3"/>
            <w:tcBorders>
              <w:top w:val="single" w:sz="4" w:space="0" w:color="auto"/>
            </w:tcBorders>
            <w:shd w:val="clear" w:color="auto" w:fill="FFFFFF" w:themeFill="background1"/>
          </w:tcPr>
          <w:p w14:paraId="13CC8CF3" w14:textId="77777777" w:rsidR="003124A4" w:rsidRPr="00650209" w:rsidRDefault="003124A4" w:rsidP="000D070F">
            <w:pPr>
              <w:rPr>
                <w:rFonts w:cs="Gill Sans"/>
                <w:i/>
                <w:color w:val="000000"/>
                <w:sz w:val="16"/>
                <w:szCs w:val="18"/>
              </w:rPr>
            </w:pPr>
            <w:r w:rsidRPr="00650209">
              <w:rPr>
                <w:rFonts w:cs="Gill Sans"/>
                <w:i/>
                <w:color w:val="000000"/>
                <w:sz w:val="16"/>
                <w:szCs w:val="18"/>
              </w:rPr>
              <w:t>* captures owners who responded “often” or “always” for each form of cooperation</w:t>
            </w:r>
          </w:p>
        </w:tc>
      </w:tr>
    </w:tbl>
    <w:p w14:paraId="6AF8D31E" w14:textId="61B60A6A" w:rsidR="00432D9F" w:rsidRPr="00A625A0" w:rsidRDefault="00432D9F" w:rsidP="00650209">
      <w:pPr>
        <w:pStyle w:val="Heading2"/>
      </w:pPr>
    </w:p>
    <w:p w14:paraId="1FBA5EF3" w14:textId="77777777" w:rsidR="00432D9F" w:rsidRPr="00A625A0" w:rsidRDefault="00432D9F">
      <w:pPr>
        <w:rPr>
          <w:rFonts w:eastAsiaTheme="majorEastAsia" w:cstheme="majorBidi"/>
          <w:color w:val="365F91" w:themeColor="accent1" w:themeShade="BF"/>
          <w:sz w:val="26"/>
          <w:szCs w:val="26"/>
        </w:rPr>
      </w:pPr>
      <w:r w:rsidRPr="00A625A0">
        <w:br w:type="page"/>
      </w:r>
    </w:p>
    <w:p w14:paraId="63110DBF" w14:textId="77777777" w:rsidR="008A35BC" w:rsidRPr="00A625A0" w:rsidRDefault="008A35BC">
      <w:pPr>
        <w:pStyle w:val="Heading2"/>
      </w:pPr>
      <w:r w:rsidRPr="00A625A0">
        <w:lastRenderedPageBreak/>
        <w:t>Corruption</w:t>
      </w:r>
    </w:p>
    <w:p w14:paraId="204942CA" w14:textId="5A57A737" w:rsidR="008A35BC" w:rsidRPr="00A625A0" w:rsidRDefault="008A35BC" w:rsidP="008A35BC">
      <w:pPr>
        <w:pStyle w:val="Paragraph"/>
      </w:pPr>
      <w:r w:rsidRPr="00A625A0">
        <w:t xml:space="preserve">With respect to bribery, </w:t>
      </w:r>
      <w:r w:rsidR="005A2598">
        <w:t>90.7</w:t>
      </w:r>
      <w:r w:rsidRPr="00A625A0">
        <w:t xml:space="preserve">% of enterprises report that they have </w:t>
      </w:r>
      <w:r w:rsidR="00295667" w:rsidRPr="00A625A0">
        <w:t xml:space="preserve">rarely or </w:t>
      </w:r>
      <w:r w:rsidRPr="00A625A0">
        <w:t xml:space="preserve">never been asked for an informal payment. </w:t>
      </w:r>
    </w:p>
    <w:p w14:paraId="3593F029" w14:textId="6FB6C3DE" w:rsidR="008A35BC" w:rsidRPr="00A625A0" w:rsidRDefault="008A06E9">
      <w:pPr>
        <w:pStyle w:val="Heading2"/>
      </w:pPr>
      <w:r>
        <w:rPr>
          <w:noProof/>
        </w:rPr>
        <w:drawing>
          <wp:inline distT="0" distB="0" distL="0" distR="0" wp14:anchorId="72C84782" wp14:editId="4631C6A2">
            <wp:extent cx="5732145" cy="2866390"/>
            <wp:effectExtent l="0" t="0" r="825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QB_EN_bribery-1.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8D4C02C" w14:textId="77777777" w:rsidR="002814C7" w:rsidRPr="00A625A0" w:rsidRDefault="002814C7" w:rsidP="00650209"/>
    <w:p w14:paraId="7444B1A2" w14:textId="77777777" w:rsidR="008A61FE" w:rsidRPr="00A625A0" w:rsidRDefault="00D70A49" w:rsidP="00650209">
      <w:pPr>
        <w:pStyle w:val="Heading2"/>
        <w:rPr>
          <w:rFonts w:eastAsia="Times New Roman" w:cs="Arial"/>
        </w:rPr>
      </w:pPr>
      <w:r w:rsidRPr="00A625A0">
        <w:t>Financial Planning</w:t>
      </w:r>
    </w:p>
    <w:p w14:paraId="0F3894D7" w14:textId="4780AE47" w:rsidR="00BF5A26" w:rsidRPr="00A625A0" w:rsidRDefault="00366B66" w:rsidP="00650209">
      <w:pPr>
        <w:pStyle w:val="Paragraph"/>
      </w:pPr>
      <w:r w:rsidRPr="00A625A0">
        <w:t>The majority of businesses keep some form of financial records (</w:t>
      </w:r>
      <w:r w:rsidR="00D21C60">
        <w:t>66.0</w:t>
      </w:r>
      <w:r w:rsidRPr="00A625A0">
        <w:t xml:space="preserve">%). However, the vast majority </w:t>
      </w:r>
      <w:r w:rsidR="00505D27" w:rsidRPr="00A625A0">
        <w:t xml:space="preserve">of businesses record their finances </w:t>
      </w:r>
      <w:r w:rsidR="00D21C60">
        <w:t xml:space="preserve">on </w:t>
      </w:r>
      <w:r w:rsidRPr="00A625A0">
        <w:t xml:space="preserve">paper. </w:t>
      </w:r>
      <w:r w:rsidR="00295667" w:rsidRPr="00A625A0">
        <w:t>A</w:t>
      </w:r>
      <w:r w:rsidRPr="00A625A0">
        <w:t xml:space="preserve"> </w:t>
      </w:r>
      <w:r w:rsidR="001E2CA4" w:rsidRPr="00A625A0">
        <w:t xml:space="preserve">third </w:t>
      </w:r>
      <w:r w:rsidR="00982A15" w:rsidRPr="00A625A0">
        <w:t xml:space="preserve">of </w:t>
      </w:r>
      <w:r w:rsidRPr="00A625A0">
        <w:t>businesses keep no financial records whatsoever. A further indication of the lack of planning and financial organization is that only</w:t>
      </w:r>
      <w:r w:rsidR="00160CAD" w:rsidRPr="00A625A0">
        <w:t xml:space="preserve"> </w:t>
      </w:r>
      <w:r w:rsidR="00872772" w:rsidRPr="00A625A0">
        <w:t>38.5</w:t>
      </w:r>
      <w:r w:rsidR="00160CAD" w:rsidRPr="00A625A0">
        <w:t>%</w:t>
      </w:r>
      <w:r w:rsidRPr="00A625A0">
        <w:t xml:space="preserve"> compare </w:t>
      </w:r>
      <w:r w:rsidR="004C0D51">
        <w:t xml:space="preserve">their business </w:t>
      </w:r>
      <w:r w:rsidRPr="00A625A0">
        <w:t xml:space="preserve">performance against </w:t>
      </w:r>
      <w:r w:rsidR="004C0D51">
        <w:t>financial</w:t>
      </w:r>
      <w:r w:rsidR="004C0D51" w:rsidRPr="00A625A0">
        <w:t xml:space="preserve"> </w:t>
      </w:r>
      <w:r w:rsidRPr="00A625A0">
        <w:t>goals.</w:t>
      </w:r>
    </w:p>
    <w:p w14:paraId="6A6AA4E0" w14:textId="77777777" w:rsidR="00432D9F" w:rsidRPr="00A625A0" w:rsidRDefault="00432D9F">
      <w:pPr>
        <w:rPr>
          <w:rFonts w:eastAsiaTheme="majorEastAsia" w:cstheme="majorBidi"/>
          <w:color w:val="365F91" w:themeColor="accent1" w:themeShade="BF"/>
          <w:sz w:val="26"/>
          <w:szCs w:val="26"/>
        </w:rPr>
      </w:pPr>
      <w:r w:rsidRPr="00A625A0">
        <w:br w:type="page"/>
      </w:r>
    </w:p>
    <w:p w14:paraId="08B2B102" w14:textId="4BD94CF8" w:rsidR="00BF5A26" w:rsidRPr="00A625A0" w:rsidRDefault="0041541E" w:rsidP="00650209">
      <w:pPr>
        <w:pStyle w:val="Heading2"/>
      </w:pPr>
      <w:r w:rsidRPr="00A625A0">
        <w:lastRenderedPageBreak/>
        <w:t xml:space="preserve">Memberships </w:t>
      </w:r>
      <w:r w:rsidR="004B5D17" w:rsidRPr="00A625A0">
        <w:t>&amp; Access</w:t>
      </w:r>
      <w:r w:rsidR="001E2CA4" w:rsidRPr="00A625A0">
        <w:t xml:space="preserve"> to Networks</w:t>
      </w:r>
    </w:p>
    <w:p w14:paraId="4A3D5658" w14:textId="63C391BB" w:rsidR="00435799" w:rsidRPr="00A625A0" w:rsidRDefault="004B5D17" w:rsidP="00501F93">
      <w:pPr>
        <w:pStyle w:val="Paragraph"/>
        <w:rPr>
          <w:rFonts w:eastAsia="Times New Roman" w:cs="Arial"/>
          <w:szCs w:val="28"/>
        </w:rPr>
      </w:pPr>
      <w:r w:rsidRPr="00A625A0">
        <w:t>For the most part, MSEs</w:t>
      </w:r>
      <w:r w:rsidR="003656DB" w:rsidRPr="00A625A0">
        <w:t xml:space="preserve"> in </w:t>
      </w:r>
      <w:r w:rsidR="00FC7DAA" w:rsidRPr="00A625A0">
        <w:t>Aqaba</w:t>
      </w:r>
      <w:r w:rsidR="00793CFA" w:rsidRPr="00A625A0">
        <w:t xml:space="preserve"> </w:t>
      </w:r>
      <w:r w:rsidRPr="00A625A0">
        <w:t>are not part of associations. With the exception of the Chambers of Commerce and Industry</w:t>
      </w:r>
      <w:r w:rsidR="005A1F59" w:rsidRPr="00A625A0">
        <w:t xml:space="preserve"> (for which </w:t>
      </w:r>
      <w:r w:rsidR="00FC7DAA" w:rsidRPr="00A625A0">
        <w:t>19.2</w:t>
      </w:r>
      <w:r w:rsidR="00501F93" w:rsidRPr="00A625A0">
        <w:t>%</w:t>
      </w:r>
      <w:r w:rsidR="00FC7DAA" w:rsidRPr="00A625A0">
        <w:t xml:space="preserve"> </w:t>
      </w:r>
      <w:r w:rsidR="005A1F59" w:rsidRPr="00A625A0">
        <w:t xml:space="preserve">and </w:t>
      </w:r>
      <w:r w:rsidR="00FC7DAA" w:rsidRPr="00A625A0">
        <w:t>15.7</w:t>
      </w:r>
      <w:r w:rsidR="00501F93" w:rsidRPr="00A625A0">
        <w:t>%</w:t>
      </w:r>
      <w:r w:rsidR="00FC7DAA" w:rsidRPr="00A625A0">
        <w:t xml:space="preserve"> </w:t>
      </w:r>
      <w:r w:rsidR="005A1F59" w:rsidRPr="00A625A0">
        <w:t>of MSEs were members)</w:t>
      </w:r>
      <w:r w:rsidRPr="00A625A0">
        <w:t xml:space="preserve">, </w:t>
      </w:r>
      <w:r w:rsidR="008800B6">
        <w:t>no association garners more than</w:t>
      </w:r>
      <w:r w:rsidRPr="00A625A0">
        <w:t xml:space="preserve"> </w:t>
      </w:r>
      <w:r w:rsidR="00FC7DAA" w:rsidRPr="00650209">
        <w:t>10</w:t>
      </w:r>
      <w:r w:rsidRPr="00A625A0">
        <w:t xml:space="preserve">% of </w:t>
      </w:r>
      <w:r w:rsidR="008800B6">
        <w:t>of the MSEs in the governorate</w:t>
      </w:r>
      <w:r w:rsidRPr="00A625A0">
        <w:t xml:space="preserve">. These categories include </w:t>
      </w:r>
      <w:r w:rsidR="0041541E" w:rsidRPr="00A625A0">
        <w:rPr>
          <w:rFonts w:eastAsia="Times New Roman" w:cs="Arial"/>
          <w:szCs w:val="28"/>
        </w:rPr>
        <w:t xml:space="preserve">professional or trade associations </w:t>
      </w:r>
      <w:r w:rsidRPr="00A625A0">
        <w:rPr>
          <w:rFonts w:eastAsia="Times New Roman" w:cs="Arial"/>
          <w:szCs w:val="28"/>
        </w:rPr>
        <w:t>(</w:t>
      </w:r>
      <w:r w:rsidR="00423949" w:rsidRPr="00650209">
        <w:rPr>
          <w:rFonts w:eastAsia="Times New Roman" w:cs="Arial"/>
          <w:szCs w:val="28"/>
        </w:rPr>
        <w:t>9.4</w:t>
      </w:r>
      <w:r w:rsidRPr="00A625A0">
        <w:rPr>
          <w:rFonts w:eastAsia="Times New Roman" w:cs="Arial"/>
          <w:szCs w:val="28"/>
        </w:rPr>
        <w:t>%),</w:t>
      </w:r>
      <w:r w:rsidR="0041541E" w:rsidRPr="00A625A0">
        <w:rPr>
          <w:rFonts w:eastAsia="Times New Roman" w:cs="Arial"/>
          <w:szCs w:val="28"/>
        </w:rPr>
        <w:t xml:space="preserve"> </w:t>
      </w:r>
      <w:r w:rsidRPr="00A625A0">
        <w:rPr>
          <w:rFonts w:eastAsia="Times New Roman" w:cs="Arial"/>
          <w:szCs w:val="28"/>
        </w:rPr>
        <w:t>cooperatives (</w:t>
      </w:r>
      <w:r w:rsidR="00FC7DAA" w:rsidRPr="00650209">
        <w:rPr>
          <w:rFonts w:eastAsia="Times New Roman" w:cs="Arial"/>
          <w:szCs w:val="28"/>
        </w:rPr>
        <w:t>6.7</w:t>
      </w:r>
      <w:r w:rsidRPr="00A625A0">
        <w:rPr>
          <w:rFonts w:eastAsia="Times New Roman" w:cs="Arial"/>
          <w:szCs w:val="28"/>
        </w:rPr>
        <w:t xml:space="preserve">%), </w:t>
      </w:r>
      <w:r w:rsidR="00423949" w:rsidRPr="00650209">
        <w:rPr>
          <w:rFonts w:eastAsia="Times New Roman" w:cs="Arial"/>
          <w:szCs w:val="28"/>
        </w:rPr>
        <w:t xml:space="preserve">informal savings or loan groups (2.3%), </w:t>
      </w:r>
      <w:r w:rsidR="00D21C60">
        <w:rPr>
          <w:rFonts w:eastAsia="Times New Roman" w:cs="Arial"/>
          <w:szCs w:val="28"/>
        </w:rPr>
        <w:t xml:space="preserve">women’s groups (1.9%), </w:t>
      </w:r>
      <w:r w:rsidR="00982A15" w:rsidRPr="00A625A0">
        <w:rPr>
          <w:rFonts w:eastAsia="Times New Roman" w:cs="Arial"/>
          <w:szCs w:val="28"/>
        </w:rPr>
        <w:t>village committees (1.</w:t>
      </w:r>
      <w:r w:rsidR="00423949" w:rsidRPr="00650209">
        <w:rPr>
          <w:rFonts w:eastAsia="Times New Roman" w:cs="Arial"/>
          <w:szCs w:val="28"/>
        </w:rPr>
        <w:t>7</w:t>
      </w:r>
      <w:r w:rsidR="00982A15" w:rsidRPr="00A625A0">
        <w:rPr>
          <w:rFonts w:eastAsia="Times New Roman" w:cs="Arial"/>
          <w:szCs w:val="28"/>
        </w:rPr>
        <w:t>%),</w:t>
      </w:r>
      <w:r w:rsidR="00423949" w:rsidRPr="00650209">
        <w:rPr>
          <w:rFonts w:eastAsia="Times New Roman" w:cs="Arial"/>
          <w:szCs w:val="28"/>
        </w:rPr>
        <w:t xml:space="preserve"> </w:t>
      </w:r>
      <w:r w:rsidR="00982A15" w:rsidRPr="00A625A0">
        <w:rPr>
          <w:rFonts w:eastAsia="Times New Roman" w:cs="Arial"/>
          <w:szCs w:val="28"/>
        </w:rPr>
        <w:t>youth groups (1.</w:t>
      </w:r>
      <w:r w:rsidR="00FC7DAA" w:rsidRPr="00650209">
        <w:rPr>
          <w:rFonts w:eastAsia="Times New Roman" w:cs="Arial"/>
          <w:szCs w:val="28"/>
        </w:rPr>
        <w:t>3</w:t>
      </w:r>
      <w:r w:rsidR="00982A15" w:rsidRPr="00A625A0">
        <w:rPr>
          <w:rFonts w:eastAsia="Times New Roman" w:cs="Arial"/>
          <w:szCs w:val="28"/>
        </w:rPr>
        <w:t xml:space="preserve">%), </w:t>
      </w:r>
      <w:r w:rsidR="00423949" w:rsidRPr="00650209">
        <w:rPr>
          <w:rFonts w:eastAsia="Times New Roman" w:cs="Arial"/>
          <w:szCs w:val="28"/>
        </w:rPr>
        <w:t xml:space="preserve">microfinance groups (1.2%), and </w:t>
      </w:r>
      <w:r w:rsidR="005A1F59" w:rsidRPr="00A625A0">
        <w:rPr>
          <w:rFonts w:eastAsia="Times New Roman" w:cs="Arial"/>
          <w:szCs w:val="28"/>
        </w:rPr>
        <w:t>NGOs (</w:t>
      </w:r>
      <w:r w:rsidR="00FC7DAA" w:rsidRPr="00650209">
        <w:rPr>
          <w:rFonts w:eastAsia="Times New Roman" w:cs="Arial"/>
          <w:szCs w:val="28"/>
        </w:rPr>
        <w:t>0.4</w:t>
      </w:r>
      <w:r w:rsidR="005A1F59" w:rsidRPr="00A625A0">
        <w:rPr>
          <w:rFonts w:eastAsia="Times New Roman" w:cs="Arial"/>
          <w:szCs w:val="28"/>
        </w:rPr>
        <w:t>%)</w:t>
      </w:r>
      <w:r w:rsidR="00423949" w:rsidRPr="00650209">
        <w:rPr>
          <w:rFonts w:eastAsia="Times New Roman" w:cs="Arial"/>
          <w:szCs w:val="28"/>
        </w:rPr>
        <w:t>.</w:t>
      </w:r>
      <w:r w:rsidR="005A1F59" w:rsidRPr="00A625A0">
        <w:rPr>
          <w:rFonts w:eastAsia="Times New Roman" w:cs="Arial"/>
          <w:szCs w:val="28"/>
        </w:rPr>
        <w:t xml:space="preserve"> </w:t>
      </w:r>
      <w:r w:rsidRPr="00A625A0">
        <w:rPr>
          <w:rFonts w:eastAsia="Times New Roman" w:cs="Arial"/>
          <w:szCs w:val="28"/>
        </w:rPr>
        <w:t xml:space="preserve"> </w:t>
      </w:r>
    </w:p>
    <w:p w14:paraId="1634E3B0" w14:textId="6C4102B6" w:rsidR="001E2CA4" w:rsidRPr="00A625A0" w:rsidRDefault="004B5D17">
      <w:r w:rsidRPr="00A625A0">
        <w:rPr>
          <w:szCs w:val="28"/>
        </w:rPr>
        <w:t xml:space="preserve">Despite the fact that few participate in formal networks, </w:t>
      </w:r>
      <w:r w:rsidR="0027175B" w:rsidRPr="00A625A0">
        <w:t>69.7</w:t>
      </w:r>
      <w:r w:rsidR="00A94D64" w:rsidRPr="00A625A0">
        <w:t xml:space="preserve">% </w:t>
      </w:r>
      <w:r w:rsidR="0054433E">
        <w:t>believe</w:t>
      </w:r>
      <w:r w:rsidR="0054433E" w:rsidRPr="00A625A0">
        <w:t xml:space="preserve"> </w:t>
      </w:r>
      <w:r w:rsidR="00A94D64" w:rsidRPr="00A625A0">
        <w:t xml:space="preserve">they can get a meeting with the </w:t>
      </w:r>
      <w:r w:rsidR="0054433E">
        <w:t>m</w:t>
      </w:r>
      <w:r w:rsidR="00A94D64" w:rsidRPr="00A625A0">
        <w:t>ayor</w:t>
      </w:r>
      <w:r w:rsidRPr="00A625A0">
        <w:t>. This is lower</w:t>
      </w:r>
      <w:r w:rsidR="00424DD7" w:rsidRPr="00A625A0">
        <w:t xml:space="preserve"> </w:t>
      </w:r>
      <w:r w:rsidR="005A1F59" w:rsidRPr="00A625A0">
        <w:t xml:space="preserve">for </w:t>
      </w:r>
      <w:r w:rsidR="0040387B" w:rsidRPr="00A625A0">
        <w:t>woman</w:t>
      </w:r>
      <w:r w:rsidR="0077566A" w:rsidRPr="00A625A0">
        <w:t>-owned businesses</w:t>
      </w:r>
      <w:r w:rsidR="00982A15" w:rsidRPr="00A625A0">
        <w:t xml:space="preserve"> (</w:t>
      </w:r>
      <w:r w:rsidR="0027175B" w:rsidRPr="00650209">
        <w:t>54.4</w:t>
      </w:r>
      <w:r w:rsidR="00982A15" w:rsidRPr="00A625A0">
        <w:t>%)</w:t>
      </w:r>
      <w:r w:rsidR="00A94D64" w:rsidRPr="00A625A0">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gridCol w:w="260"/>
        <w:gridCol w:w="979"/>
        <w:gridCol w:w="979"/>
      </w:tblGrid>
      <w:tr w:rsidR="001E2CA4" w:rsidRPr="00A625A0" w14:paraId="6247A7CD" w14:textId="77777777" w:rsidTr="000D070F">
        <w:trPr>
          <w:cantSplit/>
          <w:trHeight w:val="216"/>
          <w:jc w:val="center"/>
        </w:trPr>
        <w:tc>
          <w:tcPr>
            <w:tcW w:w="4428" w:type="dxa"/>
            <w:tcBorders>
              <w:top w:val="single" w:sz="12" w:space="0" w:color="auto"/>
            </w:tcBorders>
            <w:shd w:val="clear" w:color="auto" w:fill="FFFFFF" w:themeFill="background1"/>
            <w:vAlign w:val="center"/>
          </w:tcPr>
          <w:p w14:paraId="1CE1DA52" w14:textId="41964824" w:rsidR="001E2CA4" w:rsidRPr="00650209" w:rsidRDefault="001E2CA4" w:rsidP="001E2CA4">
            <w:pPr>
              <w:rPr>
                <w:rFonts w:eastAsia="Times New Roman" w:cs="Gill Sans"/>
                <w:b/>
                <w:bCs/>
                <w:i/>
                <w:iCs/>
                <w:color w:val="404040" w:themeColor="text1" w:themeTint="BF"/>
                <w:sz w:val="18"/>
                <w:szCs w:val="18"/>
              </w:rPr>
            </w:pPr>
            <w:r w:rsidRPr="00650209">
              <w:rPr>
                <w:rFonts w:eastAsia="Times New Roman" w:cs="Gill Sans"/>
                <w:b/>
                <w:bCs/>
                <w:sz w:val="18"/>
                <w:szCs w:val="18"/>
              </w:rPr>
              <w:t>Memberships (Aqaba)</w:t>
            </w:r>
          </w:p>
        </w:tc>
        <w:tc>
          <w:tcPr>
            <w:tcW w:w="283" w:type="dxa"/>
            <w:tcBorders>
              <w:top w:val="single" w:sz="12" w:space="0" w:color="auto"/>
            </w:tcBorders>
            <w:shd w:val="clear" w:color="auto" w:fill="FFFFFF" w:themeFill="background1"/>
            <w:vAlign w:val="center"/>
          </w:tcPr>
          <w:p w14:paraId="1F813F9A" w14:textId="77777777" w:rsidR="001E2CA4" w:rsidRPr="00650209" w:rsidRDefault="001E2CA4" w:rsidP="000D070F">
            <w:pPr>
              <w:spacing w:line="276" w:lineRule="auto"/>
              <w:jc w:val="center"/>
              <w:rPr>
                <w:rFonts w:eastAsia="Times New Roman" w:cs="Gill Sans"/>
                <w:b/>
                <w:bCs/>
                <w:sz w:val="18"/>
                <w:szCs w:val="18"/>
              </w:rPr>
            </w:pPr>
          </w:p>
        </w:tc>
        <w:tc>
          <w:tcPr>
            <w:tcW w:w="1209" w:type="dxa"/>
            <w:tcBorders>
              <w:top w:val="single" w:sz="12" w:space="0" w:color="auto"/>
              <w:bottom w:val="single" w:sz="4" w:space="0" w:color="auto"/>
            </w:tcBorders>
            <w:shd w:val="clear" w:color="auto" w:fill="FFFFFF" w:themeFill="background1"/>
            <w:vAlign w:val="center"/>
          </w:tcPr>
          <w:p w14:paraId="3C71B92F" w14:textId="77777777" w:rsidR="001E2CA4" w:rsidRPr="00650209" w:rsidRDefault="001E2CA4" w:rsidP="000D070F">
            <w:pPr>
              <w:jc w:val="center"/>
              <w:rPr>
                <w:rFonts w:eastAsia="Times New Roman" w:cs="Gill Sans"/>
                <w:b/>
                <w:bCs/>
                <w:sz w:val="18"/>
                <w:szCs w:val="18"/>
              </w:rPr>
            </w:pPr>
            <w:r w:rsidRPr="00650209">
              <w:rPr>
                <w:rFonts w:eastAsia="Times New Roman" w:cs="Gill Sans"/>
                <w:b/>
                <w:bCs/>
                <w:sz w:val="18"/>
                <w:szCs w:val="18"/>
              </w:rPr>
              <w:t>All</w:t>
            </w:r>
          </w:p>
        </w:tc>
        <w:tc>
          <w:tcPr>
            <w:tcW w:w="260" w:type="dxa"/>
            <w:tcBorders>
              <w:top w:val="single" w:sz="12" w:space="0" w:color="auto"/>
            </w:tcBorders>
            <w:shd w:val="clear" w:color="auto" w:fill="FFFFFF" w:themeFill="background1"/>
            <w:vAlign w:val="center"/>
          </w:tcPr>
          <w:p w14:paraId="71DA096D" w14:textId="77777777" w:rsidR="001E2CA4" w:rsidRPr="00650209" w:rsidRDefault="001E2CA4" w:rsidP="000D070F">
            <w:pPr>
              <w:rPr>
                <w:rFonts w:eastAsia="Times New Roman" w:cs="Gill Sans"/>
                <w:b/>
                <w:bCs/>
                <w:sz w:val="18"/>
                <w:szCs w:val="18"/>
              </w:rPr>
            </w:pPr>
          </w:p>
        </w:tc>
        <w:tc>
          <w:tcPr>
            <w:tcW w:w="1958" w:type="dxa"/>
            <w:gridSpan w:val="2"/>
            <w:tcBorders>
              <w:top w:val="single" w:sz="12" w:space="0" w:color="auto"/>
              <w:bottom w:val="single" w:sz="4" w:space="0" w:color="auto"/>
            </w:tcBorders>
            <w:shd w:val="clear" w:color="auto" w:fill="FFFFFF" w:themeFill="background1"/>
          </w:tcPr>
          <w:p w14:paraId="54A89421" w14:textId="77777777" w:rsidR="001E2CA4" w:rsidRPr="00650209" w:rsidRDefault="001E2CA4" w:rsidP="000D070F">
            <w:pPr>
              <w:jc w:val="center"/>
              <w:rPr>
                <w:rFonts w:eastAsia="Times New Roman" w:cs="Gill Sans"/>
                <w:b/>
                <w:bCs/>
                <w:i/>
                <w:iCs/>
                <w:color w:val="243F60" w:themeColor="accent1" w:themeShade="7F"/>
                <w:sz w:val="18"/>
                <w:szCs w:val="18"/>
              </w:rPr>
            </w:pPr>
            <w:r w:rsidRPr="00650209">
              <w:rPr>
                <w:rFonts w:eastAsia="Times New Roman" w:cs="Gill Sans"/>
                <w:b/>
                <w:bCs/>
                <w:sz w:val="18"/>
                <w:szCs w:val="18"/>
              </w:rPr>
              <w:t>By Sex of the Owner</w:t>
            </w:r>
          </w:p>
        </w:tc>
      </w:tr>
      <w:tr w:rsidR="001E2CA4" w:rsidRPr="00A625A0" w14:paraId="376A64B6" w14:textId="77777777" w:rsidTr="000D070F">
        <w:trPr>
          <w:cantSplit/>
          <w:trHeight w:val="324"/>
          <w:jc w:val="center"/>
        </w:trPr>
        <w:tc>
          <w:tcPr>
            <w:tcW w:w="4428" w:type="dxa"/>
            <w:tcBorders>
              <w:bottom w:val="single" w:sz="4" w:space="0" w:color="auto"/>
            </w:tcBorders>
            <w:shd w:val="clear" w:color="auto" w:fill="FFFFFF" w:themeFill="background1"/>
            <w:vAlign w:val="center"/>
          </w:tcPr>
          <w:p w14:paraId="71FD604D" w14:textId="77777777" w:rsidR="001E2CA4" w:rsidRPr="00650209" w:rsidRDefault="001E2CA4" w:rsidP="000D070F">
            <w:pPr>
              <w:rPr>
                <w:rFonts w:eastAsia="Times New Roman" w:cs="Gill Sans"/>
                <w:bCs/>
                <w:sz w:val="18"/>
                <w:szCs w:val="18"/>
              </w:rPr>
            </w:pPr>
          </w:p>
        </w:tc>
        <w:tc>
          <w:tcPr>
            <w:tcW w:w="283" w:type="dxa"/>
            <w:shd w:val="clear" w:color="auto" w:fill="FFFFFF" w:themeFill="background1"/>
            <w:vAlign w:val="center"/>
          </w:tcPr>
          <w:p w14:paraId="20645B57" w14:textId="77777777" w:rsidR="001E2CA4" w:rsidRPr="00650209" w:rsidRDefault="001E2CA4" w:rsidP="000D070F">
            <w:pPr>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4510EBB3" w14:textId="6F0C4ABA" w:rsidR="001E2CA4" w:rsidRPr="00650209" w:rsidRDefault="001E2CA4" w:rsidP="00423949">
            <w:pPr>
              <w:keepNext/>
              <w:keepLines/>
              <w:spacing w:line="276" w:lineRule="auto"/>
              <w:jc w:val="center"/>
              <w:outlineLvl w:val="2"/>
              <w:rPr>
                <w:rFonts w:eastAsia="Times New Roman" w:cs="Gill Sans"/>
                <w:bCs/>
                <w:sz w:val="18"/>
                <w:szCs w:val="18"/>
              </w:rPr>
            </w:pPr>
            <w:r w:rsidRPr="00650209">
              <w:rPr>
                <w:rFonts w:eastAsia="Times New Roman" w:cs="Gill Sans"/>
                <w:bCs/>
                <w:i/>
                <w:sz w:val="18"/>
                <w:szCs w:val="18"/>
              </w:rPr>
              <w:t>N</w:t>
            </w:r>
            <w:r w:rsidRPr="00650209">
              <w:rPr>
                <w:rFonts w:eastAsia="Times New Roman" w:cs="Gill Sans"/>
                <w:bCs/>
                <w:sz w:val="18"/>
                <w:szCs w:val="18"/>
              </w:rPr>
              <w:t xml:space="preserve"> = </w:t>
            </w:r>
            <w:r w:rsidR="00423949" w:rsidRPr="00650209">
              <w:rPr>
                <w:rFonts w:eastAsia="Times New Roman" w:cs="Gill Sans"/>
                <w:bCs/>
                <w:sz w:val="18"/>
                <w:szCs w:val="18"/>
              </w:rPr>
              <w:t>715</w:t>
            </w:r>
          </w:p>
        </w:tc>
        <w:tc>
          <w:tcPr>
            <w:tcW w:w="260" w:type="dxa"/>
            <w:tcBorders>
              <w:bottom w:val="nil"/>
            </w:tcBorders>
            <w:shd w:val="clear" w:color="auto" w:fill="FFFFFF" w:themeFill="background1"/>
            <w:vAlign w:val="center"/>
          </w:tcPr>
          <w:p w14:paraId="352F1CBA" w14:textId="77777777" w:rsidR="001E2CA4" w:rsidRPr="00650209" w:rsidRDefault="001E2CA4" w:rsidP="000D070F">
            <w:pPr>
              <w:spacing w:line="276" w:lineRule="auto"/>
              <w:jc w:val="center"/>
              <w:rPr>
                <w:rFonts w:eastAsia="Times New Roman" w:cs="Gill Sans"/>
                <w:bCs/>
                <w:sz w:val="18"/>
                <w:szCs w:val="18"/>
              </w:rPr>
            </w:pPr>
          </w:p>
        </w:tc>
        <w:tc>
          <w:tcPr>
            <w:tcW w:w="979" w:type="dxa"/>
            <w:tcBorders>
              <w:top w:val="single" w:sz="4" w:space="0" w:color="auto"/>
              <w:bottom w:val="single" w:sz="4" w:space="0" w:color="auto"/>
            </w:tcBorders>
            <w:shd w:val="clear" w:color="auto" w:fill="FFFFFF" w:themeFill="background1"/>
          </w:tcPr>
          <w:p w14:paraId="6B6DD838" w14:textId="77777777" w:rsidR="001E2CA4" w:rsidRPr="00650209" w:rsidRDefault="001E2CA4" w:rsidP="000D070F">
            <w:pPr>
              <w:keepNext/>
              <w:keepLines/>
              <w:spacing w:line="276" w:lineRule="auto"/>
              <w:jc w:val="center"/>
              <w:outlineLvl w:val="2"/>
              <w:rPr>
                <w:rFonts w:eastAsia="Times New Roman" w:cs="Gill Sans"/>
                <w:bCs/>
                <w:sz w:val="18"/>
                <w:szCs w:val="18"/>
              </w:rPr>
            </w:pPr>
            <w:r w:rsidRPr="00650209">
              <w:rPr>
                <w:rFonts w:eastAsia="Times New Roman" w:cs="Gill Sans"/>
                <w:bCs/>
                <w:sz w:val="18"/>
                <w:szCs w:val="18"/>
              </w:rPr>
              <w:t>Men</w:t>
            </w:r>
          </w:p>
        </w:tc>
        <w:tc>
          <w:tcPr>
            <w:tcW w:w="979" w:type="dxa"/>
            <w:tcBorders>
              <w:top w:val="single" w:sz="4" w:space="0" w:color="auto"/>
              <w:bottom w:val="single" w:sz="4" w:space="0" w:color="auto"/>
            </w:tcBorders>
            <w:shd w:val="clear" w:color="auto" w:fill="FFFFFF" w:themeFill="background1"/>
          </w:tcPr>
          <w:p w14:paraId="700CD593" w14:textId="77777777" w:rsidR="001E2CA4" w:rsidRPr="00650209" w:rsidRDefault="001E2CA4" w:rsidP="000D070F">
            <w:pPr>
              <w:keepNext/>
              <w:keepLines/>
              <w:spacing w:line="276" w:lineRule="auto"/>
              <w:jc w:val="center"/>
              <w:outlineLvl w:val="2"/>
              <w:rPr>
                <w:rFonts w:eastAsia="Times New Roman" w:cs="Gill Sans"/>
                <w:bCs/>
                <w:sz w:val="18"/>
                <w:szCs w:val="18"/>
              </w:rPr>
            </w:pPr>
            <w:r w:rsidRPr="00650209">
              <w:rPr>
                <w:rFonts w:eastAsia="Times New Roman" w:cs="Gill Sans"/>
                <w:bCs/>
                <w:sz w:val="18"/>
                <w:szCs w:val="18"/>
              </w:rPr>
              <w:t>Women</w:t>
            </w:r>
          </w:p>
        </w:tc>
      </w:tr>
      <w:tr w:rsidR="00423949" w:rsidRPr="00A625A0" w14:paraId="18583747" w14:textId="77777777" w:rsidTr="00650209">
        <w:trPr>
          <w:cantSplit/>
          <w:jc w:val="center"/>
        </w:trPr>
        <w:tc>
          <w:tcPr>
            <w:tcW w:w="4428" w:type="dxa"/>
            <w:shd w:val="clear" w:color="auto" w:fill="FFFFFF" w:themeFill="background1"/>
            <w:vAlign w:val="bottom"/>
          </w:tcPr>
          <w:p w14:paraId="07A65AC9" w14:textId="0AEA7B61" w:rsidR="00423949" w:rsidRPr="00650209" w:rsidRDefault="00423949" w:rsidP="000D070F">
            <w:pPr>
              <w:rPr>
                <w:rFonts w:eastAsia="Times New Roman" w:cs="Gill Sans"/>
                <w:sz w:val="18"/>
                <w:szCs w:val="18"/>
                <w:highlight w:val="yellow"/>
              </w:rPr>
            </w:pPr>
            <w:r w:rsidRPr="00650209">
              <w:rPr>
                <w:rFonts w:eastAsia="Times New Roman"/>
                <w:color w:val="000000"/>
                <w:sz w:val="18"/>
                <w:szCs w:val="18"/>
              </w:rPr>
              <w:t>Chamber of Commerce</w:t>
            </w:r>
          </w:p>
        </w:tc>
        <w:tc>
          <w:tcPr>
            <w:tcW w:w="283" w:type="dxa"/>
            <w:shd w:val="clear" w:color="auto" w:fill="FFFFFF" w:themeFill="background1"/>
          </w:tcPr>
          <w:p w14:paraId="13F57B22" w14:textId="77777777" w:rsidR="00423949" w:rsidRPr="00650209" w:rsidRDefault="00423949" w:rsidP="000D070F">
            <w:pPr>
              <w:jc w:val="center"/>
              <w:rPr>
                <w:rFonts w:eastAsia="Times New Roman" w:cs="Gill Sans"/>
                <w:sz w:val="18"/>
                <w:szCs w:val="18"/>
                <w:highlight w:val="yellow"/>
              </w:rPr>
            </w:pPr>
          </w:p>
        </w:tc>
        <w:tc>
          <w:tcPr>
            <w:tcW w:w="1209" w:type="dxa"/>
            <w:shd w:val="clear" w:color="auto" w:fill="FFFFFF" w:themeFill="background1"/>
            <w:vAlign w:val="bottom"/>
          </w:tcPr>
          <w:p w14:paraId="4B817DF9" w14:textId="343D09DA" w:rsidR="00423949" w:rsidRPr="00650209" w:rsidRDefault="00423949" w:rsidP="000D070F">
            <w:pPr>
              <w:jc w:val="center"/>
              <w:rPr>
                <w:rFonts w:eastAsia="Times New Roman" w:cs="Gill Sans"/>
                <w:sz w:val="18"/>
                <w:szCs w:val="18"/>
                <w:highlight w:val="yellow"/>
              </w:rPr>
            </w:pPr>
            <w:r w:rsidRPr="00650209">
              <w:rPr>
                <w:rFonts w:eastAsia="Times New Roman"/>
                <w:color w:val="000000"/>
                <w:sz w:val="18"/>
                <w:szCs w:val="18"/>
              </w:rPr>
              <w:t>19.2%</w:t>
            </w:r>
          </w:p>
        </w:tc>
        <w:tc>
          <w:tcPr>
            <w:tcW w:w="260" w:type="dxa"/>
            <w:shd w:val="clear" w:color="auto" w:fill="FFFFFF" w:themeFill="background1"/>
            <w:vAlign w:val="center"/>
          </w:tcPr>
          <w:p w14:paraId="41CAA342" w14:textId="77777777" w:rsidR="00423949" w:rsidRPr="00650209" w:rsidRDefault="00423949" w:rsidP="000D070F">
            <w:pPr>
              <w:jc w:val="center"/>
              <w:rPr>
                <w:rFonts w:eastAsia="Times New Roman" w:cs="Gill Sans"/>
                <w:sz w:val="18"/>
                <w:szCs w:val="18"/>
                <w:highlight w:val="yellow"/>
              </w:rPr>
            </w:pPr>
          </w:p>
        </w:tc>
        <w:tc>
          <w:tcPr>
            <w:tcW w:w="979" w:type="dxa"/>
            <w:shd w:val="clear" w:color="auto" w:fill="FFFFFF" w:themeFill="background1"/>
            <w:vAlign w:val="bottom"/>
          </w:tcPr>
          <w:p w14:paraId="15E5E0BD" w14:textId="045E65C7" w:rsidR="00423949" w:rsidRPr="00650209" w:rsidRDefault="00423949" w:rsidP="000D070F">
            <w:pPr>
              <w:jc w:val="center"/>
              <w:rPr>
                <w:rFonts w:eastAsia="Times New Roman" w:cs="Gill Sans"/>
                <w:sz w:val="18"/>
                <w:szCs w:val="18"/>
                <w:highlight w:val="yellow"/>
              </w:rPr>
            </w:pPr>
            <w:r w:rsidRPr="00650209">
              <w:rPr>
                <w:rFonts w:eastAsia="Times New Roman"/>
                <w:color w:val="000000"/>
                <w:sz w:val="18"/>
                <w:szCs w:val="18"/>
              </w:rPr>
              <w:t>20.7%</w:t>
            </w:r>
          </w:p>
        </w:tc>
        <w:tc>
          <w:tcPr>
            <w:tcW w:w="979" w:type="dxa"/>
            <w:shd w:val="clear" w:color="auto" w:fill="FFFFFF" w:themeFill="background1"/>
            <w:vAlign w:val="bottom"/>
          </w:tcPr>
          <w:p w14:paraId="2EEB6A42" w14:textId="42CC97F4" w:rsidR="00423949" w:rsidRPr="00650209" w:rsidRDefault="00423949" w:rsidP="000D070F">
            <w:pPr>
              <w:jc w:val="center"/>
              <w:rPr>
                <w:rFonts w:eastAsia="Times New Roman" w:cs="Gill Sans"/>
                <w:sz w:val="18"/>
                <w:szCs w:val="18"/>
                <w:highlight w:val="yellow"/>
              </w:rPr>
            </w:pPr>
            <w:r w:rsidRPr="00650209">
              <w:rPr>
                <w:rFonts w:eastAsia="Times New Roman"/>
                <w:color w:val="000000"/>
                <w:sz w:val="18"/>
                <w:szCs w:val="18"/>
              </w:rPr>
              <w:t>2.7%</w:t>
            </w:r>
          </w:p>
        </w:tc>
      </w:tr>
      <w:tr w:rsidR="00423949" w:rsidRPr="00A625A0" w14:paraId="0963E752" w14:textId="77777777" w:rsidTr="00650209">
        <w:trPr>
          <w:cantSplit/>
          <w:jc w:val="center"/>
        </w:trPr>
        <w:tc>
          <w:tcPr>
            <w:tcW w:w="4428" w:type="dxa"/>
            <w:shd w:val="clear" w:color="auto" w:fill="FFFFFF" w:themeFill="background1"/>
            <w:vAlign w:val="bottom"/>
          </w:tcPr>
          <w:p w14:paraId="0B4D5558" w14:textId="74264E68" w:rsidR="00423949" w:rsidRPr="00650209" w:rsidRDefault="00423949" w:rsidP="000D070F">
            <w:pPr>
              <w:rPr>
                <w:rFonts w:eastAsia="Times New Roman" w:cs="Gill Sans"/>
                <w:sz w:val="18"/>
                <w:szCs w:val="18"/>
                <w:highlight w:val="yellow"/>
              </w:rPr>
            </w:pPr>
            <w:r w:rsidRPr="00650209">
              <w:rPr>
                <w:rFonts w:eastAsia="Times New Roman"/>
                <w:color w:val="000000"/>
                <w:sz w:val="18"/>
                <w:szCs w:val="18"/>
              </w:rPr>
              <w:t>Chamber of Industry</w:t>
            </w:r>
          </w:p>
        </w:tc>
        <w:tc>
          <w:tcPr>
            <w:tcW w:w="283" w:type="dxa"/>
            <w:shd w:val="clear" w:color="auto" w:fill="FFFFFF" w:themeFill="background1"/>
          </w:tcPr>
          <w:p w14:paraId="30CFCD70" w14:textId="77777777" w:rsidR="00423949" w:rsidRPr="00650209" w:rsidRDefault="00423949" w:rsidP="000D070F">
            <w:pPr>
              <w:jc w:val="center"/>
              <w:rPr>
                <w:rFonts w:eastAsia="Times New Roman" w:cs="Gill Sans"/>
                <w:sz w:val="18"/>
                <w:szCs w:val="18"/>
                <w:highlight w:val="yellow"/>
              </w:rPr>
            </w:pPr>
          </w:p>
        </w:tc>
        <w:tc>
          <w:tcPr>
            <w:tcW w:w="1209" w:type="dxa"/>
            <w:shd w:val="clear" w:color="auto" w:fill="FFFFFF" w:themeFill="background1"/>
            <w:vAlign w:val="bottom"/>
          </w:tcPr>
          <w:p w14:paraId="2F090B91" w14:textId="04236CC2" w:rsidR="00423949" w:rsidRPr="00650209" w:rsidRDefault="00423949" w:rsidP="000D070F">
            <w:pPr>
              <w:jc w:val="center"/>
              <w:rPr>
                <w:rFonts w:eastAsia="Times New Roman" w:cs="Gill Sans"/>
                <w:sz w:val="18"/>
                <w:szCs w:val="18"/>
                <w:highlight w:val="yellow"/>
              </w:rPr>
            </w:pPr>
            <w:r w:rsidRPr="00650209">
              <w:rPr>
                <w:rFonts w:eastAsia="Times New Roman"/>
                <w:color w:val="000000"/>
                <w:sz w:val="18"/>
                <w:szCs w:val="18"/>
              </w:rPr>
              <w:t>15.7%</w:t>
            </w:r>
          </w:p>
        </w:tc>
        <w:tc>
          <w:tcPr>
            <w:tcW w:w="260" w:type="dxa"/>
            <w:shd w:val="clear" w:color="auto" w:fill="FFFFFF" w:themeFill="background1"/>
            <w:vAlign w:val="center"/>
          </w:tcPr>
          <w:p w14:paraId="090D9744" w14:textId="77777777" w:rsidR="00423949" w:rsidRPr="00650209" w:rsidRDefault="00423949" w:rsidP="000D070F">
            <w:pPr>
              <w:jc w:val="center"/>
              <w:rPr>
                <w:rFonts w:eastAsia="Times New Roman" w:cs="Gill Sans"/>
                <w:sz w:val="18"/>
                <w:szCs w:val="18"/>
                <w:highlight w:val="yellow"/>
              </w:rPr>
            </w:pPr>
          </w:p>
        </w:tc>
        <w:tc>
          <w:tcPr>
            <w:tcW w:w="979" w:type="dxa"/>
            <w:shd w:val="clear" w:color="auto" w:fill="FFFFFF" w:themeFill="background1"/>
            <w:vAlign w:val="bottom"/>
          </w:tcPr>
          <w:p w14:paraId="6970BA28" w14:textId="7A53A130" w:rsidR="00423949" w:rsidRPr="00650209" w:rsidRDefault="00423949" w:rsidP="000D070F">
            <w:pPr>
              <w:jc w:val="center"/>
              <w:rPr>
                <w:rFonts w:eastAsia="Times New Roman" w:cs="Gill Sans"/>
                <w:sz w:val="18"/>
                <w:szCs w:val="18"/>
                <w:highlight w:val="yellow"/>
              </w:rPr>
            </w:pPr>
            <w:r w:rsidRPr="00650209">
              <w:rPr>
                <w:rFonts w:eastAsia="Times New Roman"/>
                <w:color w:val="000000"/>
                <w:sz w:val="18"/>
                <w:szCs w:val="18"/>
              </w:rPr>
              <w:t>16.9%</w:t>
            </w:r>
          </w:p>
        </w:tc>
        <w:tc>
          <w:tcPr>
            <w:tcW w:w="979" w:type="dxa"/>
            <w:shd w:val="clear" w:color="auto" w:fill="FFFFFF" w:themeFill="background1"/>
            <w:vAlign w:val="bottom"/>
          </w:tcPr>
          <w:p w14:paraId="24A2820D" w14:textId="56C0D87F" w:rsidR="00423949" w:rsidRPr="00650209" w:rsidRDefault="00423949" w:rsidP="000D070F">
            <w:pPr>
              <w:jc w:val="center"/>
              <w:rPr>
                <w:rFonts w:eastAsia="Times New Roman" w:cs="Gill Sans"/>
                <w:sz w:val="18"/>
                <w:szCs w:val="18"/>
                <w:highlight w:val="yellow"/>
              </w:rPr>
            </w:pPr>
            <w:r w:rsidRPr="00650209">
              <w:rPr>
                <w:rFonts w:eastAsia="Times New Roman"/>
                <w:color w:val="000000"/>
                <w:sz w:val="18"/>
                <w:szCs w:val="18"/>
              </w:rPr>
              <w:t>2.7%</w:t>
            </w:r>
          </w:p>
        </w:tc>
      </w:tr>
      <w:tr w:rsidR="00423949" w:rsidRPr="00A625A0" w14:paraId="6D2F4E10" w14:textId="77777777" w:rsidTr="00650209">
        <w:trPr>
          <w:cantSplit/>
          <w:jc w:val="center"/>
        </w:trPr>
        <w:tc>
          <w:tcPr>
            <w:tcW w:w="4428" w:type="dxa"/>
            <w:shd w:val="clear" w:color="auto" w:fill="FFFFFF" w:themeFill="background1"/>
            <w:vAlign w:val="bottom"/>
          </w:tcPr>
          <w:p w14:paraId="58ADE9E9" w14:textId="5CE0855D" w:rsidR="00423949" w:rsidRPr="00650209" w:rsidRDefault="00423949" w:rsidP="000D070F">
            <w:pPr>
              <w:rPr>
                <w:rFonts w:eastAsia="Times New Roman" w:cs="Gill Sans"/>
                <w:sz w:val="18"/>
                <w:szCs w:val="18"/>
              </w:rPr>
            </w:pPr>
            <w:r w:rsidRPr="00650209">
              <w:rPr>
                <w:rFonts w:eastAsia="Times New Roman"/>
                <w:color w:val="000000"/>
                <w:sz w:val="18"/>
                <w:szCs w:val="18"/>
              </w:rPr>
              <w:t>Formal trade, business, or professional association</w:t>
            </w:r>
          </w:p>
        </w:tc>
        <w:tc>
          <w:tcPr>
            <w:tcW w:w="283" w:type="dxa"/>
            <w:shd w:val="clear" w:color="auto" w:fill="FFFFFF" w:themeFill="background1"/>
          </w:tcPr>
          <w:p w14:paraId="22F38788" w14:textId="77777777" w:rsidR="00423949" w:rsidRPr="00650209" w:rsidRDefault="00423949" w:rsidP="000D070F">
            <w:pPr>
              <w:spacing w:line="276" w:lineRule="auto"/>
              <w:jc w:val="center"/>
              <w:rPr>
                <w:rFonts w:eastAsia="Times New Roman" w:cs="Gill Sans"/>
                <w:sz w:val="18"/>
                <w:szCs w:val="18"/>
              </w:rPr>
            </w:pPr>
          </w:p>
        </w:tc>
        <w:tc>
          <w:tcPr>
            <w:tcW w:w="1209" w:type="dxa"/>
            <w:shd w:val="clear" w:color="auto" w:fill="FFFFFF" w:themeFill="background1"/>
            <w:vAlign w:val="bottom"/>
          </w:tcPr>
          <w:p w14:paraId="73A337DB" w14:textId="298923E6" w:rsidR="00423949" w:rsidRPr="00650209" w:rsidRDefault="00423949" w:rsidP="000D070F">
            <w:pPr>
              <w:jc w:val="center"/>
              <w:rPr>
                <w:rFonts w:eastAsia="Times New Roman" w:cs="Gill Sans"/>
                <w:sz w:val="18"/>
                <w:szCs w:val="18"/>
              </w:rPr>
            </w:pPr>
            <w:r w:rsidRPr="00650209">
              <w:rPr>
                <w:rFonts w:eastAsia="Times New Roman"/>
                <w:color w:val="000000"/>
                <w:sz w:val="18"/>
                <w:szCs w:val="18"/>
              </w:rPr>
              <w:t>9.4%</w:t>
            </w:r>
          </w:p>
        </w:tc>
        <w:tc>
          <w:tcPr>
            <w:tcW w:w="260" w:type="dxa"/>
            <w:shd w:val="clear" w:color="auto" w:fill="FFFFFF" w:themeFill="background1"/>
            <w:vAlign w:val="center"/>
          </w:tcPr>
          <w:p w14:paraId="57A2C963" w14:textId="77777777" w:rsidR="00423949" w:rsidRPr="00650209" w:rsidRDefault="00423949" w:rsidP="000D070F">
            <w:pPr>
              <w:jc w:val="center"/>
              <w:rPr>
                <w:rFonts w:eastAsia="Times New Roman" w:cs="Gill Sans"/>
                <w:sz w:val="18"/>
                <w:szCs w:val="18"/>
              </w:rPr>
            </w:pPr>
          </w:p>
        </w:tc>
        <w:tc>
          <w:tcPr>
            <w:tcW w:w="979" w:type="dxa"/>
            <w:shd w:val="clear" w:color="auto" w:fill="FFFFFF" w:themeFill="background1"/>
            <w:vAlign w:val="bottom"/>
          </w:tcPr>
          <w:p w14:paraId="1B14CC7C" w14:textId="5910FAD5" w:rsidR="00423949" w:rsidRPr="00650209" w:rsidRDefault="00423949" w:rsidP="000D070F">
            <w:pPr>
              <w:jc w:val="center"/>
              <w:rPr>
                <w:rFonts w:eastAsia="Times New Roman" w:cs="Gill Sans"/>
                <w:sz w:val="18"/>
                <w:szCs w:val="18"/>
              </w:rPr>
            </w:pPr>
            <w:r w:rsidRPr="00650209">
              <w:rPr>
                <w:rFonts w:eastAsia="Times New Roman"/>
                <w:color w:val="000000"/>
                <w:sz w:val="18"/>
                <w:szCs w:val="18"/>
              </w:rPr>
              <w:t>10.0%</w:t>
            </w:r>
          </w:p>
        </w:tc>
        <w:tc>
          <w:tcPr>
            <w:tcW w:w="979" w:type="dxa"/>
            <w:shd w:val="clear" w:color="auto" w:fill="FFFFFF" w:themeFill="background1"/>
            <w:vAlign w:val="bottom"/>
          </w:tcPr>
          <w:p w14:paraId="07F56BA5" w14:textId="1DA243D4" w:rsidR="00423949" w:rsidRPr="00650209" w:rsidRDefault="00423949" w:rsidP="000D070F">
            <w:pPr>
              <w:jc w:val="center"/>
              <w:rPr>
                <w:rFonts w:eastAsia="Times New Roman" w:cs="Gill Sans"/>
                <w:sz w:val="18"/>
                <w:szCs w:val="18"/>
              </w:rPr>
            </w:pPr>
            <w:r w:rsidRPr="00650209">
              <w:rPr>
                <w:rFonts w:eastAsia="Times New Roman"/>
                <w:color w:val="000000"/>
                <w:sz w:val="18"/>
                <w:szCs w:val="18"/>
              </w:rPr>
              <w:t>2.7%</w:t>
            </w:r>
          </w:p>
        </w:tc>
      </w:tr>
      <w:tr w:rsidR="00423949" w:rsidRPr="00A625A0" w14:paraId="333F537F" w14:textId="77777777" w:rsidTr="00650209">
        <w:trPr>
          <w:cantSplit/>
          <w:jc w:val="center"/>
        </w:trPr>
        <w:tc>
          <w:tcPr>
            <w:tcW w:w="4428" w:type="dxa"/>
            <w:shd w:val="clear" w:color="auto" w:fill="FFFFFF" w:themeFill="background1"/>
            <w:vAlign w:val="bottom"/>
          </w:tcPr>
          <w:p w14:paraId="4AD2B3B3" w14:textId="5934A684" w:rsidR="00423949" w:rsidRPr="00650209" w:rsidRDefault="00423949" w:rsidP="000D070F">
            <w:pPr>
              <w:rPr>
                <w:rFonts w:eastAsia="Times New Roman" w:cs="Gill Sans"/>
                <w:sz w:val="18"/>
                <w:szCs w:val="18"/>
              </w:rPr>
            </w:pPr>
            <w:r w:rsidRPr="00650209">
              <w:rPr>
                <w:rFonts w:eastAsia="Times New Roman"/>
                <w:color w:val="000000"/>
                <w:sz w:val="18"/>
                <w:szCs w:val="18"/>
              </w:rPr>
              <w:t>Cooperative</w:t>
            </w:r>
          </w:p>
        </w:tc>
        <w:tc>
          <w:tcPr>
            <w:tcW w:w="283" w:type="dxa"/>
            <w:shd w:val="clear" w:color="auto" w:fill="FFFFFF" w:themeFill="background1"/>
          </w:tcPr>
          <w:p w14:paraId="1044A57C" w14:textId="77777777" w:rsidR="00423949" w:rsidRPr="00650209" w:rsidRDefault="00423949" w:rsidP="000D070F">
            <w:pPr>
              <w:jc w:val="center"/>
              <w:rPr>
                <w:rFonts w:eastAsia="Times New Roman" w:cs="Gill Sans"/>
                <w:sz w:val="18"/>
                <w:szCs w:val="18"/>
              </w:rPr>
            </w:pPr>
          </w:p>
        </w:tc>
        <w:tc>
          <w:tcPr>
            <w:tcW w:w="1209" w:type="dxa"/>
            <w:shd w:val="clear" w:color="auto" w:fill="FFFFFF" w:themeFill="background1"/>
            <w:vAlign w:val="bottom"/>
          </w:tcPr>
          <w:p w14:paraId="348D3627" w14:textId="75525059" w:rsidR="00423949" w:rsidRPr="00650209" w:rsidRDefault="00423949" w:rsidP="000D070F">
            <w:pPr>
              <w:jc w:val="center"/>
              <w:rPr>
                <w:rFonts w:eastAsia="Times New Roman" w:cs="Gill Sans"/>
                <w:bCs/>
                <w:sz w:val="18"/>
                <w:szCs w:val="18"/>
              </w:rPr>
            </w:pPr>
            <w:r w:rsidRPr="00650209">
              <w:rPr>
                <w:rFonts w:eastAsia="Times New Roman"/>
                <w:color w:val="000000"/>
                <w:sz w:val="18"/>
                <w:szCs w:val="18"/>
              </w:rPr>
              <w:t>6.7%</w:t>
            </w:r>
          </w:p>
        </w:tc>
        <w:tc>
          <w:tcPr>
            <w:tcW w:w="260" w:type="dxa"/>
            <w:shd w:val="clear" w:color="auto" w:fill="FFFFFF" w:themeFill="background1"/>
            <w:vAlign w:val="center"/>
          </w:tcPr>
          <w:p w14:paraId="2863412C" w14:textId="77777777" w:rsidR="00423949" w:rsidRPr="00650209" w:rsidRDefault="00423949" w:rsidP="000D070F">
            <w:pPr>
              <w:jc w:val="center"/>
              <w:rPr>
                <w:rFonts w:eastAsia="Times New Roman" w:cs="Gill Sans"/>
                <w:sz w:val="18"/>
                <w:szCs w:val="18"/>
              </w:rPr>
            </w:pPr>
          </w:p>
        </w:tc>
        <w:tc>
          <w:tcPr>
            <w:tcW w:w="979" w:type="dxa"/>
            <w:shd w:val="clear" w:color="auto" w:fill="FFFFFF" w:themeFill="background1"/>
            <w:vAlign w:val="bottom"/>
          </w:tcPr>
          <w:p w14:paraId="02C80802" w14:textId="2122E461" w:rsidR="00423949" w:rsidRPr="00650209" w:rsidRDefault="00423949" w:rsidP="000D070F">
            <w:pPr>
              <w:jc w:val="center"/>
              <w:rPr>
                <w:rFonts w:eastAsia="Times New Roman" w:cs="Gill Sans"/>
                <w:sz w:val="18"/>
                <w:szCs w:val="18"/>
              </w:rPr>
            </w:pPr>
            <w:r w:rsidRPr="00650209">
              <w:rPr>
                <w:rFonts w:eastAsia="Times New Roman"/>
                <w:color w:val="000000"/>
                <w:sz w:val="18"/>
                <w:szCs w:val="18"/>
              </w:rPr>
              <w:t>7.0%</w:t>
            </w:r>
          </w:p>
        </w:tc>
        <w:tc>
          <w:tcPr>
            <w:tcW w:w="979" w:type="dxa"/>
            <w:shd w:val="clear" w:color="auto" w:fill="FFFFFF" w:themeFill="background1"/>
            <w:vAlign w:val="bottom"/>
          </w:tcPr>
          <w:p w14:paraId="4EE7F218" w14:textId="63407C0B" w:rsidR="00423949" w:rsidRPr="00650209" w:rsidRDefault="00423949" w:rsidP="000D070F">
            <w:pPr>
              <w:jc w:val="center"/>
              <w:rPr>
                <w:rFonts w:eastAsia="Times New Roman" w:cs="Gill Sans"/>
                <w:sz w:val="18"/>
                <w:szCs w:val="18"/>
              </w:rPr>
            </w:pPr>
            <w:r w:rsidRPr="00650209">
              <w:rPr>
                <w:rFonts w:eastAsia="Times New Roman"/>
                <w:color w:val="000000"/>
                <w:sz w:val="18"/>
                <w:szCs w:val="18"/>
              </w:rPr>
              <w:t>2.7%</w:t>
            </w:r>
          </w:p>
        </w:tc>
      </w:tr>
      <w:tr w:rsidR="00423949" w:rsidRPr="00A625A0" w14:paraId="69AC99DB" w14:textId="77777777" w:rsidTr="00650209">
        <w:trPr>
          <w:cantSplit/>
          <w:jc w:val="center"/>
        </w:trPr>
        <w:tc>
          <w:tcPr>
            <w:tcW w:w="4428" w:type="dxa"/>
            <w:shd w:val="clear" w:color="auto" w:fill="FFFFFF" w:themeFill="background1"/>
            <w:vAlign w:val="bottom"/>
          </w:tcPr>
          <w:p w14:paraId="1F72F246" w14:textId="1490253A" w:rsidR="00423949" w:rsidRPr="00650209" w:rsidRDefault="00423949" w:rsidP="000D070F">
            <w:pPr>
              <w:rPr>
                <w:rFonts w:eastAsia="Times New Roman" w:cs="Gill Sans"/>
                <w:sz w:val="18"/>
                <w:szCs w:val="18"/>
              </w:rPr>
            </w:pPr>
            <w:r w:rsidRPr="00650209">
              <w:rPr>
                <w:rFonts w:eastAsia="Times New Roman"/>
                <w:color w:val="000000"/>
                <w:sz w:val="18"/>
                <w:szCs w:val="18"/>
              </w:rPr>
              <w:t>Informal savings or loan group</w:t>
            </w:r>
          </w:p>
        </w:tc>
        <w:tc>
          <w:tcPr>
            <w:tcW w:w="283" w:type="dxa"/>
            <w:shd w:val="clear" w:color="auto" w:fill="FFFFFF" w:themeFill="background1"/>
          </w:tcPr>
          <w:p w14:paraId="17C537AE" w14:textId="77777777" w:rsidR="00423949" w:rsidRPr="00650209" w:rsidRDefault="00423949" w:rsidP="000D070F">
            <w:pPr>
              <w:jc w:val="center"/>
              <w:rPr>
                <w:rFonts w:eastAsia="Times New Roman" w:cs="Gill Sans"/>
                <w:sz w:val="18"/>
                <w:szCs w:val="18"/>
              </w:rPr>
            </w:pPr>
          </w:p>
        </w:tc>
        <w:tc>
          <w:tcPr>
            <w:tcW w:w="1209" w:type="dxa"/>
            <w:shd w:val="clear" w:color="auto" w:fill="FFFFFF" w:themeFill="background1"/>
            <w:vAlign w:val="bottom"/>
          </w:tcPr>
          <w:p w14:paraId="03F5D64C" w14:textId="3DEF79C4" w:rsidR="00423949" w:rsidRPr="00650209" w:rsidRDefault="00423949" w:rsidP="000D070F">
            <w:pPr>
              <w:keepNext/>
              <w:keepLines/>
              <w:spacing w:line="276" w:lineRule="auto"/>
              <w:ind w:left="26"/>
              <w:contextualSpacing/>
              <w:jc w:val="center"/>
              <w:outlineLvl w:val="5"/>
              <w:rPr>
                <w:rFonts w:eastAsiaTheme="majorEastAsia" w:cs="Gill Sans"/>
                <w:i/>
                <w:iCs/>
                <w:color w:val="000000"/>
                <w:sz w:val="18"/>
                <w:szCs w:val="18"/>
              </w:rPr>
            </w:pPr>
            <w:r w:rsidRPr="00650209">
              <w:rPr>
                <w:rFonts w:eastAsia="Times New Roman"/>
                <w:color w:val="000000"/>
                <w:sz w:val="18"/>
                <w:szCs w:val="18"/>
              </w:rPr>
              <w:t>2.3%</w:t>
            </w:r>
          </w:p>
        </w:tc>
        <w:tc>
          <w:tcPr>
            <w:tcW w:w="260" w:type="dxa"/>
            <w:shd w:val="clear" w:color="auto" w:fill="FFFFFF" w:themeFill="background1"/>
            <w:vAlign w:val="center"/>
          </w:tcPr>
          <w:p w14:paraId="092ACB0C" w14:textId="77777777" w:rsidR="00423949" w:rsidRPr="00650209" w:rsidRDefault="00423949" w:rsidP="000D070F">
            <w:pPr>
              <w:spacing w:line="276" w:lineRule="auto"/>
              <w:jc w:val="center"/>
              <w:rPr>
                <w:rFonts w:eastAsia="Times New Roman" w:cs="Gill Sans"/>
                <w:sz w:val="18"/>
                <w:szCs w:val="18"/>
              </w:rPr>
            </w:pPr>
          </w:p>
        </w:tc>
        <w:tc>
          <w:tcPr>
            <w:tcW w:w="979" w:type="dxa"/>
            <w:shd w:val="clear" w:color="auto" w:fill="FFFFFF" w:themeFill="background1"/>
            <w:vAlign w:val="bottom"/>
          </w:tcPr>
          <w:p w14:paraId="49BC4FFE" w14:textId="28ED6390" w:rsidR="00423949" w:rsidRPr="00650209" w:rsidRDefault="00423949" w:rsidP="000D070F">
            <w:pPr>
              <w:jc w:val="center"/>
              <w:rPr>
                <w:rFonts w:eastAsia="Times New Roman" w:cs="Gill Sans"/>
                <w:sz w:val="18"/>
                <w:szCs w:val="18"/>
              </w:rPr>
            </w:pPr>
            <w:r w:rsidRPr="00650209">
              <w:rPr>
                <w:rFonts w:eastAsia="Times New Roman"/>
                <w:color w:val="000000"/>
                <w:sz w:val="18"/>
                <w:szCs w:val="18"/>
              </w:rPr>
              <w:t>2.5%</w:t>
            </w:r>
          </w:p>
        </w:tc>
        <w:tc>
          <w:tcPr>
            <w:tcW w:w="979" w:type="dxa"/>
            <w:shd w:val="clear" w:color="auto" w:fill="FFFFFF" w:themeFill="background1"/>
            <w:vAlign w:val="bottom"/>
          </w:tcPr>
          <w:p w14:paraId="5855ABCC" w14:textId="53206953" w:rsidR="00423949" w:rsidRPr="00650209" w:rsidRDefault="00423949" w:rsidP="000D070F">
            <w:pPr>
              <w:jc w:val="center"/>
              <w:rPr>
                <w:rFonts w:eastAsia="Times New Roman" w:cs="Gill Sans"/>
                <w:sz w:val="18"/>
                <w:szCs w:val="18"/>
              </w:rPr>
            </w:pPr>
            <w:r w:rsidRPr="00650209">
              <w:rPr>
                <w:rFonts w:eastAsia="Times New Roman"/>
                <w:color w:val="000000"/>
                <w:sz w:val="18"/>
                <w:szCs w:val="18"/>
              </w:rPr>
              <w:t>0.0%</w:t>
            </w:r>
          </w:p>
        </w:tc>
      </w:tr>
      <w:tr w:rsidR="00423949" w:rsidRPr="00A625A0" w14:paraId="01A7FC0B" w14:textId="77777777" w:rsidTr="00650209">
        <w:trPr>
          <w:cantSplit/>
          <w:jc w:val="center"/>
        </w:trPr>
        <w:tc>
          <w:tcPr>
            <w:tcW w:w="4428" w:type="dxa"/>
            <w:shd w:val="clear" w:color="auto" w:fill="FFFFFF" w:themeFill="background1"/>
            <w:vAlign w:val="bottom"/>
          </w:tcPr>
          <w:p w14:paraId="1D976437" w14:textId="4ADE264A" w:rsidR="00423949" w:rsidRPr="00650209" w:rsidRDefault="00423949" w:rsidP="000D070F">
            <w:pPr>
              <w:rPr>
                <w:rFonts w:cs="Gill Sans"/>
                <w:color w:val="000000"/>
                <w:sz w:val="18"/>
                <w:szCs w:val="18"/>
              </w:rPr>
            </w:pPr>
            <w:r w:rsidRPr="00650209">
              <w:rPr>
                <w:rFonts w:eastAsia="Times New Roman"/>
                <w:color w:val="000000"/>
                <w:sz w:val="18"/>
                <w:szCs w:val="18"/>
              </w:rPr>
              <w:t>Women’s group</w:t>
            </w:r>
          </w:p>
        </w:tc>
        <w:tc>
          <w:tcPr>
            <w:tcW w:w="283" w:type="dxa"/>
            <w:shd w:val="clear" w:color="auto" w:fill="FFFFFF" w:themeFill="background1"/>
          </w:tcPr>
          <w:p w14:paraId="53EC5CE8" w14:textId="77777777" w:rsidR="00423949" w:rsidRPr="00650209" w:rsidRDefault="00423949" w:rsidP="000D070F">
            <w:pPr>
              <w:jc w:val="center"/>
              <w:rPr>
                <w:rFonts w:eastAsia="Times New Roman" w:cs="Gill Sans"/>
                <w:sz w:val="18"/>
                <w:szCs w:val="18"/>
              </w:rPr>
            </w:pPr>
          </w:p>
        </w:tc>
        <w:tc>
          <w:tcPr>
            <w:tcW w:w="1209" w:type="dxa"/>
            <w:shd w:val="clear" w:color="auto" w:fill="FFFFFF" w:themeFill="background1"/>
            <w:vAlign w:val="bottom"/>
          </w:tcPr>
          <w:p w14:paraId="2DB522B3" w14:textId="7019C5FB" w:rsidR="00423949" w:rsidRPr="00650209" w:rsidRDefault="00423949" w:rsidP="000D070F">
            <w:pPr>
              <w:keepNext/>
              <w:keepLines/>
              <w:ind w:left="26"/>
              <w:contextualSpacing/>
              <w:jc w:val="center"/>
              <w:outlineLvl w:val="5"/>
              <w:rPr>
                <w:rFonts w:cs="Gill Sans"/>
                <w:color w:val="000000"/>
                <w:sz w:val="18"/>
                <w:szCs w:val="18"/>
              </w:rPr>
            </w:pPr>
            <w:r w:rsidRPr="00650209">
              <w:rPr>
                <w:rFonts w:eastAsia="Times New Roman"/>
                <w:color w:val="000000"/>
                <w:sz w:val="18"/>
                <w:szCs w:val="18"/>
              </w:rPr>
              <w:t>1.9%</w:t>
            </w:r>
          </w:p>
        </w:tc>
        <w:tc>
          <w:tcPr>
            <w:tcW w:w="260" w:type="dxa"/>
            <w:shd w:val="clear" w:color="auto" w:fill="FFFFFF" w:themeFill="background1"/>
            <w:vAlign w:val="center"/>
          </w:tcPr>
          <w:p w14:paraId="1900EE84" w14:textId="77777777" w:rsidR="00423949" w:rsidRPr="00650209" w:rsidRDefault="00423949" w:rsidP="000D070F">
            <w:pPr>
              <w:jc w:val="center"/>
              <w:rPr>
                <w:rFonts w:eastAsia="Times New Roman" w:cs="Gill Sans"/>
                <w:sz w:val="18"/>
                <w:szCs w:val="18"/>
              </w:rPr>
            </w:pPr>
          </w:p>
        </w:tc>
        <w:tc>
          <w:tcPr>
            <w:tcW w:w="979" w:type="dxa"/>
            <w:shd w:val="clear" w:color="auto" w:fill="FFFFFF" w:themeFill="background1"/>
            <w:vAlign w:val="bottom"/>
          </w:tcPr>
          <w:p w14:paraId="53CB0E5A" w14:textId="3D4C96A7" w:rsidR="00423949" w:rsidRPr="00650209" w:rsidRDefault="00423949" w:rsidP="000D070F">
            <w:pPr>
              <w:jc w:val="center"/>
              <w:rPr>
                <w:rFonts w:cs="Gill Sans"/>
                <w:color w:val="000000"/>
                <w:sz w:val="18"/>
                <w:szCs w:val="18"/>
              </w:rPr>
            </w:pPr>
            <w:r w:rsidRPr="00650209">
              <w:rPr>
                <w:rFonts w:eastAsia="Times New Roman"/>
                <w:color w:val="000000"/>
                <w:sz w:val="18"/>
                <w:szCs w:val="18"/>
              </w:rPr>
              <w:t>1.6%</w:t>
            </w:r>
          </w:p>
        </w:tc>
        <w:tc>
          <w:tcPr>
            <w:tcW w:w="979" w:type="dxa"/>
            <w:shd w:val="clear" w:color="auto" w:fill="FFFFFF" w:themeFill="background1"/>
            <w:vAlign w:val="bottom"/>
          </w:tcPr>
          <w:p w14:paraId="2FF268B7" w14:textId="2C83F897" w:rsidR="00423949" w:rsidRPr="00650209" w:rsidRDefault="00423949" w:rsidP="000D070F">
            <w:pPr>
              <w:jc w:val="center"/>
              <w:rPr>
                <w:rFonts w:cs="Gill Sans"/>
                <w:color w:val="000000"/>
                <w:sz w:val="18"/>
                <w:szCs w:val="18"/>
              </w:rPr>
            </w:pPr>
            <w:r w:rsidRPr="00650209">
              <w:rPr>
                <w:rFonts w:eastAsia="Times New Roman"/>
                <w:color w:val="000000"/>
                <w:sz w:val="18"/>
                <w:szCs w:val="18"/>
              </w:rPr>
              <w:t>5.3%</w:t>
            </w:r>
          </w:p>
        </w:tc>
      </w:tr>
      <w:tr w:rsidR="00423949" w:rsidRPr="00A625A0" w14:paraId="5101B1E1" w14:textId="77777777" w:rsidTr="00650209">
        <w:trPr>
          <w:cantSplit/>
          <w:jc w:val="center"/>
        </w:trPr>
        <w:tc>
          <w:tcPr>
            <w:tcW w:w="4428" w:type="dxa"/>
            <w:shd w:val="clear" w:color="auto" w:fill="FFFFFF" w:themeFill="background1"/>
            <w:vAlign w:val="bottom"/>
          </w:tcPr>
          <w:p w14:paraId="247CD105" w14:textId="24D2126F" w:rsidR="00423949" w:rsidRPr="00650209" w:rsidRDefault="00423949" w:rsidP="000D070F">
            <w:pPr>
              <w:rPr>
                <w:rFonts w:eastAsia="Times New Roman" w:cs="Gill Sans"/>
                <w:sz w:val="18"/>
                <w:szCs w:val="18"/>
              </w:rPr>
            </w:pPr>
            <w:r w:rsidRPr="00650209">
              <w:rPr>
                <w:rFonts w:eastAsia="Times New Roman"/>
                <w:color w:val="000000"/>
                <w:sz w:val="18"/>
                <w:szCs w:val="18"/>
              </w:rPr>
              <w:t>Ward or village committee</w:t>
            </w:r>
          </w:p>
        </w:tc>
        <w:tc>
          <w:tcPr>
            <w:tcW w:w="283" w:type="dxa"/>
            <w:shd w:val="clear" w:color="auto" w:fill="FFFFFF" w:themeFill="background1"/>
          </w:tcPr>
          <w:p w14:paraId="636B67EF" w14:textId="77777777" w:rsidR="00423949" w:rsidRPr="00650209" w:rsidRDefault="00423949" w:rsidP="000D070F">
            <w:pPr>
              <w:spacing w:line="276" w:lineRule="auto"/>
              <w:jc w:val="center"/>
              <w:rPr>
                <w:rFonts w:eastAsia="Times New Roman" w:cs="Gill Sans"/>
                <w:sz w:val="18"/>
                <w:szCs w:val="18"/>
              </w:rPr>
            </w:pPr>
          </w:p>
        </w:tc>
        <w:tc>
          <w:tcPr>
            <w:tcW w:w="1209" w:type="dxa"/>
            <w:shd w:val="clear" w:color="auto" w:fill="FFFFFF" w:themeFill="background1"/>
            <w:vAlign w:val="bottom"/>
          </w:tcPr>
          <w:p w14:paraId="2A7F2D3B" w14:textId="00C7D3C6" w:rsidR="00423949" w:rsidRPr="00650209" w:rsidRDefault="00423949" w:rsidP="000D070F">
            <w:pPr>
              <w:jc w:val="center"/>
              <w:rPr>
                <w:rFonts w:eastAsia="Times New Roman" w:cs="Gill Sans"/>
                <w:sz w:val="18"/>
                <w:szCs w:val="18"/>
              </w:rPr>
            </w:pPr>
            <w:r w:rsidRPr="00650209">
              <w:rPr>
                <w:rFonts w:eastAsia="Times New Roman"/>
                <w:color w:val="000000"/>
                <w:sz w:val="18"/>
                <w:szCs w:val="18"/>
              </w:rPr>
              <w:t>1.7%</w:t>
            </w:r>
          </w:p>
        </w:tc>
        <w:tc>
          <w:tcPr>
            <w:tcW w:w="260" w:type="dxa"/>
            <w:shd w:val="clear" w:color="auto" w:fill="FFFFFF" w:themeFill="background1"/>
            <w:vAlign w:val="center"/>
          </w:tcPr>
          <w:p w14:paraId="6BF6F3B8" w14:textId="77777777" w:rsidR="00423949" w:rsidRPr="00650209" w:rsidRDefault="00423949" w:rsidP="000D070F">
            <w:pPr>
              <w:jc w:val="center"/>
              <w:rPr>
                <w:rFonts w:eastAsia="Times New Roman" w:cs="Gill Sans"/>
                <w:sz w:val="18"/>
                <w:szCs w:val="18"/>
              </w:rPr>
            </w:pPr>
          </w:p>
        </w:tc>
        <w:tc>
          <w:tcPr>
            <w:tcW w:w="979" w:type="dxa"/>
            <w:shd w:val="clear" w:color="auto" w:fill="FFFFFF" w:themeFill="background1"/>
            <w:vAlign w:val="bottom"/>
          </w:tcPr>
          <w:p w14:paraId="7BF0B806" w14:textId="2338DB38" w:rsidR="00423949" w:rsidRPr="00650209" w:rsidRDefault="00423949" w:rsidP="000D070F">
            <w:pPr>
              <w:jc w:val="center"/>
              <w:rPr>
                <w:rFonts w:eastAsia="Times New Roman" w:cs="Gill Sans"/>
                <w:sz w:val="18"/>
                <w:szCs w:val="18"/>
              </w:rPr>
            </w:pPr>
            <w:r w:rsidRPr="00650209">
              <w:rPr>
                <w:rFonts w:eastAsia="Times New Roman"/>
                <w:color w:val="000000"/>
                <w:sz w:val="18"/>
                <w:szCs w:val="18"/>
              </w:rPr>
              <w:t>1.9%</w:t>
            </w:r>
          </w:p>
        </w:tc>
        <w:tc>
          <w:tcPr>
            <w:tcW w:w="979" w:type="dxa"/>
            <w:shd w:val="clear" w:color="auto" w:fill="FFFFFF" w:themeFill="background1"/>
            <w:vAlign w:val="bottom"/>
          </w:tcPr>
          <w:p w14:paraId="5CD0CAD2" w14:textId="1D6F6B7A" w:rsidR="00423949" w:rsidRPr="00650209" w:rsidRDefault="00423949" w:rsidP="000D070F">
            <w:pPr>
              <w:jc w:val="center"/>
              <w:rPr>
                <w:rFonts w:eastAsia="Times New Roman" w:cs="Gill Sans"/>
                <w:sz w:val="18"/>
                <w:szCs w:val="18"/>
              </w:rPr>
            </w:pPr>
            <w:r w:rsidRPr="00650209">
              <w:rPr>
                <w:rFonts w:eastAsia="Times New Roman"/>
                <w:color w:val="000000"/>
                <w:sz w:val="18"/>
                <w:szCs w:val="18"/>
              </w:rPr>
              <w:t>0.0%</w:t>
            </w:r>
          </w:p>
        </w:tc>
      </w:tr>
      <w:tr w:rsidR="00423949" w:rsidRPr="00A625A0" w14:paraId="1353DF7F" w14:textId="77777777" w:rsidTr="00650209">
        <w:trPr>
          <w:cantSplit/>
          <w:jc w:val="center"/>
        </w:trPr>
        <w:tc>
          <w:tcPr>
            <w:tcW w:w="4428" w:type="dxa"/>
            <w:shd w:val="clear" w:color="auto" w:fill="FFFFFF" w:themeFill="background1"/>
            <w:vAlign w:val="bottom"/>
          </w:tcPr>
          <w:p w14:paraId="4911EB8A" w14:textId="3F43BAC8" w:rsidR="00423949" w:rsidRPr="00650209" w:rsidRDefault="00423949" w:rsidP="000D070F">
            <w:pPr>
              <w:rPr>
                <w:rFonts w:cs="Gill Sans"/>
                <w:color w:val="000000"/>
                <w:sz w:val="18"/>
                <w:szCs w:val="18"/>
              </w:rPr>
            </w:pPr>
            <w:r w:rsidRPr="00650209">
              <w:rPr>
                <w:rFonts w:eastAsia="Times New Roman"/>
                <w:color w:val="000000"/>
                <w:sz w:val="18"/>
                <w:szCs w:val="18"/>
              </w:rPr>
              <w:t>Youth group</w:t>
            </w:r>
          </w:p>
        </w:tc>
        <w:tc>
          <w:tcPr>
            <w:tcW w:w="283" w:type="dxa"/>
            <w:shd w:val="clear" w:color="auto" w:fill="FFFFFF" w:themeFill="background1"/>
          </w:tcPr>
          <w:p w14:paraId="4F85EF10" w14:textId="77777777" w:rsidR="00423949" w:rsidRPr="00650209" w:rsidRDefault="00423949" w:rsidP="000D070F">
            <w:pPr>
              <w:jc w:val="center"/>
              <w:rPr>
                <w:rFonts w:eastAsia="Times New Roman" w:cs="Gill Sans"/>
                <w:sz w:val="18"/>
                <w:szCs w:val="18"/>
              </w:rPr>
            </w:pPr>
          </w:p>
        </w:tc>
        <w:tc>
          <w:tcPr>
            <w:tcW w:w="1209" w:type="dxa"/>
            <w:shd w:val="clear" w:color="auto" w:fill="FFFFFF" w:themeFill="background1"/>
            <w:vAlign w:val="bottom"/>
          </w:tcPr>
          <w:p w14:paraId="60312229" w14:textId="54B0F0AB" w:rsidR="00423949" w:rsidRPr="00650209" w:rsidRDefault="00423949" w:rsidP="000D070F">
            <w:pPr>
              <w:jc w:val="center"/>
              <w:rPr>
                <w:rFonts w:cs="Gill Sans"/>
                <w:color w:val="000000"/>
                <w:sz w:val="18"/>
                <w:szCs w:val="18"/>
              </w:rPr>
            </w:pPr>
            <w:r w:rsidRPr="00650209">
              <w:rPr>
                <w:rFonts w:eastAsia="Times New Roman"/>
                <w:color w:val="000000"/>
                <w:sz w:val="18"/>
                <w:szCs w:val="18"/>
              </w:rPr>
              <w:t>1.3%</w:t>
            </w:r>
          </w:p>
        </w:tc>
        <w:tc>
          <w:tcPr>
            <w:tcW w:w="260" w:type="dxa"/>
            <w:shd w:val="clear" w:color="auto" w:fill="FFFFFF" w:themeFill="background1"/>
            <w:vAlign w:val="center"/>
          </w:tcPr>
          <w:p w14:paraId="57F86791" w14:textId="77777777" w:rsidR="00423949" w:rsidRPr="00650209" w:rsidRDefault="00423949" w:rsidP="000D070F">
            <w:pPr>
              <w:jc w:val="center"/>
              <w:rPr>
                <w:rFonts w:eastAsia="Times New Roman" w:cs="Gill Sans"/>
                <w:sz w:val="18"/>
                <w:szCs w:val="18"/>
              </w:rPr>
            </w:pPr>
          </w:p>
        </w:tc>
        <w:tc>
          <w:tcPr>
            <w:tcW w:w="979" w:type="dxa"/>
            <w:shd w:val="clear" w:color="auto" w:fill="FFFFFF" w:themeFill="background1"/>
            <w:vAlign w:val="bottom"/>
          </w:tcPr>
          <w:p w14:paraId="6FAA1C5C" w14:textId="425C5374" w:rsidR="00423949" w:rsidRPr="00650209" w:rsidRDefault="00423949" w:rsidP="000D070F">
            <w:pPr>
              <w:jc w:val="center"/>
              <w:rPr>
                <w:rFonts w:cs="Gill Sans"/>
                <w:color w:val="000000"/>
                <w:sz w:val="18"/>
                <w:szCs w:val="18"/>
              </w:rPr>
            </w:pPr>
            <w:r w:rsidRPr="00650209">
              <w:rPr>
                <w:rFonts w:eastAsia="Times New Roman"/>
                <w:color w:val="000000"/>
                <w:sz w:val="18"/>
                <w:szCs w:val="18"/>
              </w:rPr>
              <w:t>1.4%</w:t>
            </w:r>
          </w:p>
        </w:tc>
        <w:tc>
          <w:tcPr>
            <w:tcW w:w="979" w:type="dxa"/>
            <w:shd w:val="clear" w:color="auto" w:fill="FFFFFF" w:themeFill="background1"/>
            <w:vAlign w:val="bottom"/>
          </w:tcPr>
          <w:p w14:paraId="6C0EEAD5" w14:textId="2304853D" w:rsidR="00423949" w:rsidRPr="00650209" w:rsidRDefault="00423949" w:rsidP="000D070F">
            <w:pPr>
              <w:jc w:val="center"/>
              <w:rPr>
                <w:rFonts w:cs="Gill Sans"/>
                <w:color w:val="000000"/>
                <w:sz w:val="18"/>
                <w:szCs w:val="18"/>
              </w:rPr>
            </w:pPr>
            <w:r w:rsidRPr="00650209">
              <w:rPr>
                <w:rFonts w:eastAsia="Times New Roman"/>
                <w:color w:val="000000"/>
                <w:sz w:val="18"/>
                <w:szCs w:val="18"/>
              </w:rPr>
              <w:t>0.0%</w:t>
            </w:r>
          </w:p>
        </w:tc>
      </w:tr>
      <w:tr w:rsidR="00423949" w:rsidRPr="00A625A0" w14:paraId="5935683D" w14:textId="77777777" w:rsidTr="00650209">
        <w:trPr>
          <w:cantSplit/>
          <w:jc w:val="center"/>
        </w:trPr>
        <w:tc>
          <w:tcPr>
            <w:tcW w:w="4428" w:type="dxa"/>
            <w:shd w:val="clear" w:color="auto" w:fill="FFFFFF" w:themeFill="background1"/>
            <w:vAlign w:val="bottom"/>
          </w:tcPr>
          <w:p w14:paraId="13B1D731" w14:textId="15120425" w:rsidR="00423949" w:rsidRPr="00650209" w:rsidRDefault="00423949" w:rsidP="000D070F">
            <w:pPr>
              <w:keepNext/>
              <w:keepLines/>
              <w:spacing w:line="276" w:lineRule="auto"/>
              <w:contextualSpacing/>
              <w:outlineLvl w:val="5"/>
              <w:rPr>
                <w:rFonts w:eastAsiaTheme="majorEastAsia" w:cs="Gill Sans"/>
                <w:i/>
                <w:iCs/>
                <w:color w:val="000000"/>
                <w:sz w:val="18"/>
                <w:szCs w:val="18"/>
              </w:rPr>
            </w:pPr>
            <w:r w:rsidRPr="00650209">
              <w:rPr>
                <w:rFonts w:eastAsia="Times New Roman"/>
                <w:color w:val="000000"/>
                <w:sz w:val="18"/>
                <w:szCs w:val="18"/>
              </w:rPr>
              <w:t>Microfinance group</w:t>
            </w:r>
          </w:p>
        </w:tc>
        <w:tc>
          <w:tcPr>
            <w:tcW w:w="283" w:type="dxa"/>
            <w:shd w:val="clear" w:color="auto" w:fill="FFFFFF" w:themeFill="background1"/>
          </w:tcPr>
          <w:p w14:paraId="2899344A" w14:textId="77777777" w:rsidR="00423949" w:rsidRPr="00650209" w:rsidRDefault="00423949" w:rsidP="000D070F">
            <w:pPr>
              <w:jc w:val="center"/>
              <w:rPr>
                <w:rFonts w:eastAsia="Times New Roman" w:cs="Gill Sans"/>
                <w:sz w:val="18"/>
                <w:szCs w:val="18"/>
              </w:rPr>
            </w:pPr>
          </w:p>
        </w:tc>
        <w:tc>
          <w:tcPr>
            <w:tcW w:w="1209" w:type="dxa"/>
            <w:shd w:val="clear" w:color="auto" w:fill="FFFFFF" w:themeFill="background1"/>
            <w:vAlign w:val="bottom"/>
          </w:tcPr>
          <w:p w14:paraId="1877CB49" w14:textId="600B6F3E" w:rsidR="00423949" w:rsidRPr="00650209" w:rsidRDefault="00423949" w:rsidP="000D070F">
            <w:pPr>
              <w:keepNext/>
              <w:keepLines/>
              <w:spacing w:line="276" w:lineRule="auto"/>
              <w:ind w:left="26"/>
              <w:contextualSpacing/>
              <w:jc w:val="center"/>
              <w:outlineLvl w:val="5"/>
              <w:rPr>
                <w:rFonts w:eastAsiaTheme="majorEastAsia" w:cs="Gill Sans"/>
                <w:i/>
                <w:iCs/>
                <w:color w:val="000000"/>
                <w:sz w:val="18"/>
                <w:szCs w:val="18"/>
              </w:rPr>
            </w:pPr>
            <w:r w:rsidRPr="00650209">
              <w:rPr>
                <w:rFonts w:eastAsia="Times New Roman"/>
                <w:color w:val="000000"/>
                <w:sz w:val="18"/>
                <w:szCs w:val="18"/>
              </w:rPr>
              <w:t>1.2%</w:t>
            </w:r>
          </w:p>
        </w:tc>
        <w:tc>
          <w:tcPr>
            <w:tcW w:w="260" w:type="dxa"/>
            <w:shd w:val="clear" w:color="auto" w:fill="FFFFFF" w:themeFill="background1"/>
            <w:vAlign w:val="center"/>
          </w:tcPr>
          <w:p w14:paraId="46BE5F2D" w14:textId="77777777" w:rsidR="00423949" w:rsidRPr="00650209" w:rsidRDefault="00423949" w:rsidP="000D070F">
            <w:pPr>
              <w:jc w:val="center"/>
              <w:rPr>
                <w:rFonts w:eastAsia="Times New Roman" w:cs="Gill Sans"/>
                <w:sz w:val="18"/>
                <w:szCs w:val="18"/>
              </w:rPr>
            </w:pPr>
          </w:p>
        </w:tc>
        <w:tc>
          <w:tcPr>
            <w:tcW w:w="979" w:type="dxa"/>
            <w:shd w:val="clear" w:color="auto" w:fill="FFFFFF" w:themeFill="background1"/>
            <w:vAlign w:val="bottom"/>
          </w:tcPr>
          <w:p w14:paraId="105608E8" w14:textId="3FA4C7EC" w:rsidR="00423949" w:rsidRPr="00650209" w:rsidRDefault="00423949" w:rsidP="000D070F">
            <w:pPr>
              <w:jc w:val="center"/>
              <w:rPr>
                <w:rFonts w:eastAsia="Times New Roman" w:cs="Gill Sans"/>
                <w:sz w:val="18"/>
                <w:szCs w:val="18"/>
              </w:rPr>
            </w:pPr>
            <w:r w:rsidRPr="00650209">
              <w:rPr>
                <w:rFonts w:eastAsia="Times New Roman"/>
                <w:color w:val="000000"/>
                <w:sz w:val="18"/>
                <w:szCs w:val="18"/>
              </w:rPr>
              <w:t>0.8%</w:t>
            </w:r>
          </w:p>
        </w:tc>
        <w:tc>
          <w:tcPr>
            <w:tcW w:w="979" w:type="dxa"/>
            <w:shd w:val="clear" w:color="auto" w:fill="FFFFFF" w:themeFill="background1"/>
            <w:vAlign w:val="bottom"/>
          </w:tcPr>
          <w:p w14:paraId="4FA071AA" w14:textId="3B419CE7" w:rsidR="00423949" w:rsidRPr="00650209" w:rsidRDefault="00423949" w:rsidP="000D070F">
            <w:pPr>
              <w:jc w:val="center"/>
              <w:rPr>
                <w:rFonts w:eastAsia="Times New Roman" w:cs="Gill Sans"/>
                <w:sz w:val="18"/>
                <w:szCs w:val="18"/>
              </w:rPr>
            </w:pPr>
            <w:r w:rsidRPr="00650209">
              <w:rPr>
                <w:rFonts w:eastAsia="Times New Roman"/>
                <w:color w:val="000000"/>
                <w:sz w:val="18"/>
                <w:szCs w:val="18"/>
              </w:rPr>
              <w:t>5.3%</w:t>
            </w:r>
          </w:p>
        </w:tc>
      </w:tr>
      <w:tr w:rsidR="00423949" w:rsidRPr="00A625A0" w14:paraId="60800E7B" w14:textId="77777777" w:rsidTr="00650209">
        <w:trPr>
          <w:cantSplit/>
          <w:jc w:val="center"/>
        </w:trPr>
        <w:tc>
          <w:tcPr>
            <w:tcW w:w="4428" w:type="dxa"/>
            <w:tcBorders>
              <w:bottom w:val="single" w:sz="18" w:space="0" w:color="auto"/>
            </w:tcBorders>
            <w:shd w:val="clear" w:color="auto" w:fill="FFFFFF" w:themeFill="background1"/>
            <w:vAlign w:val="bottom"/>
          </w:tcPr>
          <w:p w14:paraId="70ECD20F" w14:textId="2AB9CE82" w:rsidR="00423949" w:rsidRPr="00650209" w:rsidRDefault="00423949" w:rsidP="000D070F">
            <w:pPr>
              <w:rPr>
                <w:rFonts w:eastAsia="Times New Roman" w:cs="Gill Sans"/>
                <w:sz w:val="18"/>
                <w:szCs w:val="18"/>
              </w:rPr>
            </w:pPr>
            <w:r w:rsidRPr="00650209">
              <w:rPr>
                <w:rFonts w:eastAsia="Times New Roman"/>
                <w:color w:val="000000"/>
                <w:sz w:val="18"/>
                <w:szCs w:val="18"/>
              </w:rPr>
              <w:t>NGO</w:t>
            </w:r>
          </w:p>
        </w:tc>
        <w:tc>
          <w:tcPr>
            <w:tcW w:w="283" w:type="dxa"/>
            <w:tcBorders>
              <w:bottom w:val="single" w:sz="12" w:space="0" w:color="auto"/>
            </w:tcBorders>
            <w:shd w:val="clear" w:color="auto" w:fill="FFFFFF" w:themeFill="background1"/>
            <w:vAlign w:val="center"/>
          </w:tcPr>
          <w:p w14:paraId="48438ADA" w14:textId="77777777" w:rsidR="00423949" w:rsidRPr="00650209" w:rsidRDefault="00423949" w:rsidP="000D070F">
            <w:pPr>
              <w:jc w:val="center"/>
              <w:rPr>
                <w:rFonts w:eastAsia="Times New Roman" w:cs="Gill Sans"/>
                <w:sz w:val="18"/>
                <w:szCs w:val="18"/>
              </w:rPr>
            </w:pPr>
          </w:p>
        </w:tc>
        <w:tc>
          <w:tcPr>
            <w:tcW w:w="1209" w:type="dxa"/>
            <w:tcBorders>
              <w:bottom w:val="single" w:sz="12" w:space="0" w:color="auto"/>
            </w:tcBorders>
            <w:shd w:val="clear" w:color="auto" w:fill="FFFFFF" w:themeFill="background1"/>
            <w:vAlign w:val="bottom"/>
          </w:tcPr>
          <w:p w14:paraId="62329B58" w14:textId="6A30D100" w:rsidR="00423949" w:rsidRPr="00650209" w:rsidRDefault="00423949" w:rsidP="000D070F">
            <w:pPr>
              <w:jc w:val="center"/>
              <w:rPr>
                <w:rFonts w:eastAsia="Times New Roman" w:cs="Gill Sans"/>
                <w:sz w:val="18"/>
                <w:szCs w:val="18"/>
              </w:rPr>
            </w:pPr>
            <w:r w:rsidRPr="00650209">
              <w:rPr>
                <w:rFonts w:eastAsia="Times New Roman"/>
                <w:color w:val="000000"/>
                <w:sz w:val="18"/>
                <w:szCs w:val="18"/>
              </w:rPr>
              <w:t>0.4%</w:t>
            </w:r>
          </w:p>
        </w:tc>
        <w:tc>
          <w:tcPr>
            <w:tcW w:w="260" w:type="dxa"/>
            <w:tcBorders>
              <w:bottom w:val="single" w:sz="12" w:space="0" w:color="auto"/>
            </w:tcBorders>
            <w:shd w:val="clear" w:color="auto" w:fill="FFFFFF" w:themeFill="background1"/>
            <w:vAlign w:val="center"/>
          </w:tcPr>
          <w:p w14:paraId="4A7E6A1E" w14:textId="77777777" w:rsidR="00423949" w:rsidRPr="00650209" w:rsidRDefault="00423949" w:rsidP="000D070F">
            <w:pPr>
              <w:jc w:val="center"/>
              <w:rPr>
                <w:rFonts w:eastAsia="Times New Roman" w:cs="Gill Sans"/>
                <w:sz w:val="18"/>
                <w:szCs w:val="18"/>
              </w:rPr>
            </w:pPr>
          </w:p>
        </w:tc>
        <w:tc>
          <w:tcPr>
            <w:tcW w:w="979" w:type="dxa"/>
            <w:tcBorders>
              <w:bottom w:val="single" w:sz="12" w:space="0" w:color="auto"/>
            </w:tcBorders>
            <w:shd w:val="clear" w:color="auto" w:fill="FFFFFF" w:themeFill="background1"/>
            <w:vAlign w:val="bottom"/>
          </w:tcPr>
          <w:p w14:paraId="6EB9D0FF" w14:textId="62A1D10F" w:rsidR="00423949" w:rsidRPr="00650209" w:rsidRDefault="00423949" w:rsidP="000D070F">
            <w:pPr>
              <w:jc w:val="center"/>
              <w:rPr>
                <w:rFonts w:eastAsia="Times New Roman" w:cs="Gill Sans"/>
                <w:sz w:val="18"/>
                <w:szCs w:val="18"/>
              </w:rPr>
            </w:pPr>
            <w:r w:rsidRPr="00650209">
              <w:rPr>
                <w:rFonts w:eastAsia="Times New Roman"/>
                <w:color w:val="000000"/>
                <w:sz w:val="18"/>
                <w:szCs w:val="18"/>
              </w:rPr>
              <w:t>0.5%</w:t>
            </w:r>
          </w:p>
        </w:tc>
        <w:tc>
          <w:tcPr>
            <w:tcW w:w="979" w:type="dxa"/>
            <w:tcBorders>
              <w:bottom w:val="single" w:sz="12" w:space="0" w:color="auto"/>
            </w:tcBorders>
            <w:shd w:val="clear" w:color="auto" w:fill="FFFFFF" w:themeFill="background1"/>
            <w:vAlign w:val="bottom"/>
          </w:tcPr>
          <w:p w14:paraId="6993A724" w14:textId="0824EE35" w:rsidR="00423949" w:rsidRPr="00650209" w:rsidRDefault="00423949" w:rsidP="000D070F">
            <w:pPr>
              <w:jc w:val="center"/>
              <w:rPr>
                <w:rFonts w:eastAsia="Times New Roman" w:cs="Gill Sans"/>
                <w:sz w:val="18"/>
                <w:szCs w:val="18"/>
              </w:rPr>
            </w:pPr>
            <w:r w:rsidRPr="00650209">
              <w:rPr>
                <w:rFonts w:eastAsia="Times New Roman"/>
                <w:color w:val="000000"/>
                <w:sz w:val="18"/>
                <w:szCs w:val="18"/>
              </w:rPr>
              <w:t>0.0%</w:t>
            </w:r>
          </w:p>
        </w:tc>
      </w:tr>
    </w:tbl>
    <w:p w14:paraId="51EA965A" w14:textId="060F8805" w:rsidR="003D2F5C" w:rsidRPr="00A625A0" w:rsidRDefault="003D2F5C">
      <w:pPr>
        <w:rPr>
          <w:rFonts w:eastAsiaTheme="majorEastAsia" w:cstheme="majorBidi"/>
          <w:b/>
          <w:color w:val="365F91" w:themeColor="accent1" w:themeShade="BF"/>
          <w:sz w:val="32"/>
          <w:szCs w:val="32"/>
        </w:rPr>
      </w:pPr>
      <w:r w:rsidRPr="00A625A0">
        <w:br w:type="page"/>
      </w:r>
    </w:p>
    <w:p w14:paraId="0F42F74B" w14:textId="30D769D1" w:rsidR="00EF3DAA" w:rsidRPr="00A625A0" w:rsidRDefault="00E63314">
      <w:pPr>
        <w:pStyle w:val="Heading1"/>
        <w:rPr>
          <w:highlight w:val="yellow"/>
        </w:rPr>
      </w:pPr>
      <w:bookmarkStart w:id="11" w:name="_Toc446320431"/>
      <w:r w:rsidRPr="00A625A0">
        <w:lastRenderedPageBreak/>
        <w:t>Policy and Regulations</w:t>
      </w:r>
      <w:bookmarkEnd w:id="11"/>
    </w:p>
    <w:p w14:paraId="0DF58FB3" w14:textId="2A3399C6" w:rsidR="007D49BA" w:rsidRPr="00A625A0" w:rsidRDefault="00423949" w:rsidP="00650209">
      <w:pPr>
        <w:pStyle w:val="Paragraph"/>
        <w:spacing w:line="240" w:lineRule="auto"/>
      </w:pPr>
      <w:r w:rsidRPr="00A625A0">
        <w:t>67.6% of MSE owners in Aqaba believe they know about the laws and regulations that govern their firm. As</w:t>
      </w:r>
      <w:r w:rsidR="00322F4B" w:rsidRPr="00A625A0">
        <w:t xml:space="preserve"> ‘digital literacy’ </w:t>
      </w:r>
      <w:r w:rsidRPr="00A625A0">
        <w:t xml:space="preserve">is relatively low, </w:t>
      </w:r>
      <w:r w:rsidR="00322F4B" w:rsidRPr="00A625A0">
        <w:t xml:space="preserve">two thirds resort to traditional </w:t>
      </w:r>
      <w:r w:rsidR="007E13DF" w:rsidRPr="00A625A0">
        <w:t>sources of information</w:t>
      </w:r>
      <w:r w:rsidR="004B5D17" w:rsidRPr="00A625A0">
        <w:t>.</w:t>
      </w:r>
      <w:r w:rsidRPr="00A625A0">
        <w:t xml:space="preserve"> In particular,</w:t>
      </w:r>
      <w:r w:rsidR="004B5D17" w:rsidRPr="00A625A0">
        <w:t xml:space="preserve"> MSE owners go to their</w:t>
      </w:r>
      <w:r w:rsidR="007E13DF" w:rsidRPr="00A625A0">
        <w:t xml:space="preserve"> municipality, friends and family</w:t>
      </w:r>
      <w:r w:rsidR="004B5D17" w:rsidRPr="00A625A0">
        <w:t>,</w:t>
      </w:r>
      <w:r w:rsidR="007E13DF" w:rsidRPr="00A625A0">
        <w:t xml:space="preserve"> or lawyer</w:t>
      </w:r>
      <w:r w:rsidR="004B5D17" w:rsidRPr="00A625A0">
        <w:t xml:space="preserve"> for information</w:t>
      </w:r>
      <w:r w:rsidR="007E13DF" w:rsidRPr="00A625A0">
        <w:t xml:space="preserve">. </w:t>
      </w:r>
      <w:r w:rsidRPr="00A625A0">
        <w:t>In Aqaba, c</w:t>
      </w:r>
      <w:r w:rsidR="00362D5B" w:rsidRPr="00A625A0">
        <w:t>onsiderably more rely on friends and family than in other governorates</w:t>
      </w:r>
      <w:r w:rsidRPr="00A625A0">
        <w:t xml:space="preserve">, and only </w:t>
      </w:r>
      <w:r w:rsidR="00C91AE5">
        <w:t>4.0</w:t>
      </w:r>
      <w:r w:rsidR="00501F93" w:rsidRPr="00A625A0">
        <w:t>%</w:t>
      </w:r>
      <w:r w:rsidR="00645F76" w:rsidRPr="00A625A0">
        <w:t xml:space="preserve"> </w:t>
      </w:r>
      <w:r w:rsidR="007E13DF" w:rsidRPr="00A625A0">
        <w:t xml:space="preserve">resort to government websites. </w:t>
      </w:r>
      <w:r w:rsidR="00645F76" w:rsidRPr="00A625A0">
        <w:t>6.9</w:t>
      </w:r>
      <w:r w:rsidR="00501F93" w:rsidRPr="00A625A0">
        <w:t>%</w:t>
      </w:r>
      <w:r w:rsidR="00645F76" w:rsidRPr="00A625A0">
        <w:t xml:space="preserve"> </w:t>
      </w:r>
      <w:r w:rsidR="00DE7DA0" w:rsidRPr="00A625A0">
        <w:t>feel they have no use for this information.</w:t>
      </w:r>
    </w:p>
    <w:p w14:paraId="209678FB" w14:textId="189F0844" w:rsidR="007D49BA" w:rsidRPr="00A625A0" w:rsidRDefault="006B6C71" w:rsidP="00A849B2">
      <w:pPr>
        <w:pStyle w:val="ListParagraph"/>
        <w:ind w:left="0"/>
        <w:rPr>
          <w:rFonts w:eastAsia="Times New Roman" w:cs="Arial"/>
        </w:rPr>
      </w:pPr>
      <w:r w:rsidRPr="00650209">
        <w:rPr>
          <w:rFonts w:eastAsia="Times New Roman" w:cs="Arial"/>
          <w:noProof/>
        </w:rPr>
        <w:drawing>
          <wp:inline distT="0" distB="0" distL="0" distR="0" wp14:anchorId="2EF011E4" wp14:editId="55E4291E">
            <wp:extent cx="5732145" cy="2866390"/>
            <wp:effectExtent l="0" t="0" r="825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QB_EN_policy_info-1.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47ABFC71" w14:textId="77777777" w:rsidR="00171941" w:rsidRPr="00A625A0" w:rsidRDefault="00171941" w:rsidP="00171941">
      <w:pPr>
        <w:pStyle w:val="ListParagraph"/>
        <w:spacing w:after="0"/>
        <w:ind w:left="1440"/>
        <w:rPr>
          <w:rFonts w:eastAsia="Times New Roman" w:cs="Arial"/>
          <w:sz w:val="12"/>
          <w:szCs w:val="16"/>
        </w:rPr>
      </w:pPr>
    </w:p>
    <w:p w14:paraId="224731B4" w14:textId="77777777" w:rsidR="00D46E9F" w:rsidRPr="00A625A0" w:rsidRDefault="00D46E9F" w:rsidP="00A849B2">
      <w:pPr>
        <w:tabs>
          <w:tab w:val="left" w:pos="1215"/>
        </w:tabs>
        <w:rPr>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gridCol w:w="260"/>
        <w:gridCol w:w="1178"/>
        <w:gridCol w:w="1178"/>
      </w:tblGrid>
      <w:tr w:rsidR="004E5842" w:rsidRPr="00735A80" w14:paraId="0704A957" w14:textId="77777777" w:rsidTr="00471C23">
        <w:trPr>
          <w:cantSplit/>
          <w:trHeight w:val="216"/>
          <w:jc w:val="center"/>
        </w:trPr>
        <w:tc>
          <w:tcPr>
            <w:tcW w:w="4428" w:type="dxa"/>
            <w:tcBorders>
              <w:top w:val="single" w:sz="12" w:space="0" w:color="auto"/>
            </w:tcBorders>
            <w:shd w:val="clear" w:color="auto" w:fill="FFFFFF" w:themeFill="background1"/>
            <w:vAlign w:val="center"/>
          </w:tcPr>
          <w:p w14:paraId="204A846F" w14:textId="50C51EB2" w:rsidR="004E5842" w:rsidRPr="00650209" w:rsidRDefault="00D176A6" w:rsidP="00653079">
            <w:pPr>
              <w:rPr>
                <w:rFonts w:eastAsia="Times New Roman" w:cs="Gill Sans"/>
                <w:b/>
                <w:bCs/>
                <w:sz w:val="18"/>
                <w:szCs w:val="18"/>
              </w:rPr>
            </w:pPr>
            <w:r w:rsidRPr="00650209">
              <w:rPr>
                <w:rFonts w:eastAsia="Times New Roman" w:cs="Gill Sans"/>
                <w:b/>
                <w:bCs/>
                <w:sz w:val="18"/>
                <w:szCs w:val="18"/>
              </w:rPr>
              <w:t>Policy Sources</w:t>
            </w:r>
            <w:r w:rsidR="00E51DEF" w:rsidRPr="00650209">
              <w:rPr>
                <w:rFonts w:eastAsia="Times New Roman" w:cs="Gill Sans"/>
                <w:b/>
                <w:bCs/>
                <w:sz w:val="18"/>
                <w:szCs w:val="18"/>
              </w:rPr>
              <w:t xml:space="preserve"> (</w:t>
            </w:r>
            <w:r w:rsidR="007E0271" w:rsidRPr="00650209">
              <w:rPr>
                <w:rFonts w:eastAsia="Times New Roman" w:cs="Gill Sans"/>
                <w:b/>
                <w:bCs/>
                <w:sz w:val="18"/>
                <w:szCs w:val="18"/>
              </w:rPr>
              <w:t>Aqaba</w:t>
            </w:r>
            <w:r w:rsidR="00E51DEF" w:rsidRPr="00650209">
              <w:rPr>
                <w:rFonts w:eastAsia="Times New Roman" w:cs="Gill Sans"/>
                <w:b/>
                <w:bCs/>
                <w:sz w:val="18"/>
                <w:szCs w:val="18"/>
              </w:rPr>
              <w:t>)</w:t>
            </w:r>
          </w:p>
        </w:tc>
        <w:tc>
          <w:tcPr>
            <w:tcW w:w="283" w:type="dxa"/>
            <w:tcBorders>
              <w:top w:val="single" w:sz="12" w:space="0" w:color="auto"/>
            </w:tcBorders>
            <w:shd w:val="clear" w:color="auto" w:fill="FFFFFF" w:themeFill="background1"/>
            <w:vAlign w:val="center"/>
          </w:tcPr>
          <w:p w14:paraId="65C75915" w14:textId="77777777" w:rsidR="004E5842" w:rsidRPr="00650209" w:rsidRDefault="004E5842" w:rsidP="00A849B2">
            <w:pPr>
              <w:jc w:val="center"/>
              <w:rPr>
                <w:rFonts w:eastAsia="Times New Roman" w:cs="Gill Sans"/>
                <w:b/>
                <w:bCs/>
                <w:sz w:val="18"/>
                <w:szCs w:val="18"/>
              </w:rPr>
            </w:pPr>
          </w:p>
        </w:tc>
        <w:tc>
          <w:tcPr>
            <w:tcW w:w="1209" w:type="dxa"/>
            <w:tcBorders>
              <w:top w:val="single" w:sz="12" w:space="0" w:color="auto"/>
              <w:bottom w:val="single" w:sz="4" w:space="0" w:color="auto"/>
            </w:tcBorders>
            <w:shd w:val="clear" w:color="auto" w:fill="FFFFFF" w:themeFill="background1"/>
            <w:vAlign w:val="center"/>
          </w:tcPr>
          <w:p w14:paraId="2BB174C3" w14:textId="77777777" w:rsidR="004E5842" w:rsidRPr="00650209" w:rsidRDefault="004E5842" w:rsidP="00A849B2">
            <w:pPr>
              <w:jc w:val="center"/>
              <w:rPr>
                <w:rFonts w:eastAsia="Times New Roman" w:cs="Gill Sans"/>
                <w:b/>
                <w:bCs/>
                <w:sz w:val="18"/>
                <w:szCs w:val="18"/>
              </w:rPr>
            </w:pPr>
            <w:r w:rsidRPr="00650209">
              <w:rPr>
                <w:rFonts w:eastAsia="Times New Roman" w:cs="Gill Sans"/>
                <w:b/>
                <w:bCs/>
                <w:sz w:val="18"/>
                <w:szCs w:val="18"/>
              </w:rPr>
              <w:t>All</w:t>
            </w:r>
          </w:p>
        </w:tc>
        <w:tc>
          <w:tcPr>
            <w:tcW w:w="260" w:type="dxa"/>
            <w:tcBorders>
              <w:top w:val="single" w:sz="12" w:space="0" w:color="auto"/>
            </w:tcBorders>
            <w:shd w:val="clear" w:color="auto" w:fill="FFFFFF" w:themeFill="background1"/>
            <w:vAlign w:val="center"/>
          </w:tcPr>
          <w:p w14:paraId="51D93986" w14:textId="77777777" w:rsidR="004E5842" w:rsidRPr="00650209" w:rsidRDefault="004E5842" w:rsidP="00A849B2">
            <w:pPr>
              <w:rPr>
                <w:rFonts w:eastAsia="Times New Roman" w:cs="Gill Sans"/>
                <w:b/>
                <w:bCs/>
                <w:sz w:val="18"/>
                <w:szCs w:val="18"/>
              </w:rPr>
            </w:pPr>
          </w:p>
        </w:tc>
        <w:tc>
          <w:tcPr>
            <w:tcW w:w="2356" w:type="dxa"/>
            <w:gridSpan w:val="2"/>
            <w:tcBorders>
              <w:top w:val="single" w:sz="12" w:space="0" w:color="auto"/>
              <w:bottom w:val="single" w:sz="4" w:space="0" w:color="auto"/>
            </w:tcBorders>
            <w:shd w:val="clear" w:color="auto" w:fill="FFFFFF" w:themeFill="background1"/>
          </w:tcPr>
          <w:p w14:paraId="1580BDF9" w14:textId="0EE4CA87" w:rsidR="004E5842" w:rsidRPr="00650209" w:rsidRDefault="004E5842" w:rsidP="007A0642">
            <w:pPr>
              <w:jc w:val="center"/>
              <w:rPr>
                <w:rFonts w:eastAsia="Times New Roman" w:cs="Gill Sans"/>
                <w:b/>
                <w:bCs/>
                <w:i/>
                <w:iCs/>
                <w:color w:val="243F60" w:themeColor="accent1" w:themeShade="7F"/>
                <w:sz w:val="18"/>
                <w:szCs w:val="18"/>
              </w:rPr>
            </w:pPr>
            <w:r w:rsidRPr="00650209">
              <w:rPr>
                <w:rFonts w:eastAsia="Times New Roman" w:cs="Gill Sans"/>
                <w:b/>
                <w:bCs/>
                <w:sz w:val="18"/>
                <w:szCs w:val="18"/>
              </w:rPr>
              <w:t xml:space="preserve">By </w:t>
            </w:r>
            <w:r w:rsidR="00F9282C" w:rsidRPr="00650209">
              <w:rPr>
                <w:rFonts w:eastAsia="Times New Roman" w:cs="Gill Sans"/>
                <w:b/>
                <w:bCs/>
                <w:sz w:val="18"/>
                <w:szCs w:val="18"/>
              </w:rPr>
              <w:t>Sex</w:t>
            </w:r>
            <w:r w:rsidR="00423949" w:rsidRPr="00650209">
              <w:rPr>
                <w:rFonts w:eastAsia="Times New Roman" w:cs="Gill Sans"/>
                <w:b/>
                <w:bCs/>
                <w:sz w:val="18"/>
                <w:szCs w:val="18"/>
              </w:rPr>
              <w:t xml:space="preserve"> of the Owner</w:t>
            </w:r>
          </w:p>
        </w:tc>
      </w:tr>
      <w:tr w:rsidR="00A849B2" w:rsidRPr="00735A80" w14:paraId="0A457186" w14:textId="77777777" w:rsidTr="00471C23">
        <w:trPr>
          <w:cantSplit/>
          <w:trHeight w:val="238"/>
          <w:jc w:val="center"/>
        </w:trPr>
        <w:tc>
          <w:tcPr>
            <w:tcW w:w="4428" w:type="dxa"/>
            <w:tcBorders>
              <w:bottom w:val="single" w:sz="4" w:space="0" w:color="auto"/>
            </w:tcBorders>
            <w:shd w:val="clear" w:color="auto" w:fill="FFFFFF" w:themeFill="background1"/>
            <w:vAlign w:val="center"/>
          </w:tcPr>
          <w:p w14:paraId="58E124B4" w14:textId="77777777" w:rsidR="004E5842" w:rsidRPr="00650209" w:rsidRDefault="004E5842" w:rsidP="00A849B2">
            <w:pPr>
              <w:rPr>
                <w:rFonts w:eastAsia="Times New Roman" w:cs="Gill Sans"/>
                <w:bCs/>
                <w:sz w:val="18"/>
                <w:szCs w:val="18"/>
              </w:rPr>
            </w:pPr>
          </w:p>
        </w:tc>
        <w:tc>
          <w:tcPr>
            <w:tcW w:w="283" w:type="dxa"/>
            <w:shd w:val="clear" w:color="auto" w:fill="FFFFFF" w:themeFill="background1"/>
            <w:vAlign w:val="center"/>
          </w:tcPr>
          <w:p w14:paraId="5049ECC6" w14:textId="77777777" w:rsidR="004E5842" w:rsidRPr="00650209" w:rsidRDefault="004E5842" w:rsidP="00A849B2">
            <w:pPr>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3F0D4A89" w14:textId="353781C9" w:rsidR="004E5842" w:rsidRPr="00650209" w:rsidRDefault="004E5842" w:rsidP="00423949">
            <w:pPr>
              <w:keepNext/>
              <w:keepLines/>
              <w:spacing w:line="276" w:lineRule="auto"/>
              <w:jc w:val="center"/>
              <w:outlineLvl w:val="2"/>
              <w:rPr>
                <w:rFonts w:eastAsia="Times New Roman" w:cs="Gill Sans"/>
                <w:bCs/>
                <w:sz w:val="18"/>
                <w:szCs w:val="18"/>
              </w:rPr>
            </w:pPr>
            <w:r w:rsidRPr="00650209">
              <w:rPr>
                <w:rFonts w:eastAsia="Times New Roman" w:cs="Gill Sans"/>
                <w:bCs/>
                <w:i/>
                <w:sz w:val="18"/>
                <w:szCs w:val="18"/>
              </w:rPr>
              <w:t>N</w:t>
            </w:r>
            <w:r w:rsidRPr="00650209">
              <w:rPr>
                <w:rFonts w:eastAsia="Times New Roman" w:cs="Gill Sans"/>
                <w:bCs/>
                <w:sz w:val="18"/>
                <w:szCs w:val="18"/>
              </w:rPr>
              <w:t xml:space="preserve"> = </w:t>
            </w:r>
            <w:r w:rsidR="00423949" w:rsidRPr="00650209">
              <w:rPr>
                <w:rFonts w:eastAsia="Times New Roman" w:cs="Gill Sans"/>
                <w:bCs/>
                <w:sz w:val="18"/>
                <w:szCs w:val="18"/>
              </w:rPr>
              <w:t>715</w:t>
            </w:r>
          </w:p>
        </w:tc>
        <w:tc>
          <w:tcPr>
            <w:tcW w:w="260" w:type="dxa"/>
            <w:tcBorders>
              <w:bottom w:val="nil"/>
            </w:tcBorders>
            <w:shd w:val="clear" w:color="auto" w:fill="FFFFFF" w:themeFill="background1"/>
            <w:vAlign w:val="center"/>
          </w:tcPr>
          <w:p w14:paraId="7BF1451B" w14:textId="77777777" w:rsidR="004E5842" w:rsidRPr="00650209" w:rsidRDefault="004E5842" w:rsidP="00A849B2">
            <w:pPr>
              <w:spacing w:line="276" w:lineRule="auto"/>
              <w:jc w:val="center"/>
              <w:rPr>
                <w:rFonts w:eastAsia="Times New Roman" w:cs="Gill Sans"/>
                <w:bCs/>
                <w:sz w:val="18"/>
                <w:szCs w:val="18"/>
              </w:rPr>
            </w:pPr>
          </w:p>
        </w:tc>
        <w:tc>
          <w:tcPr>
            <w:tcW w:w="1178" w:type="dxa"/>
            <w:tcBorders>
              <w:top w:val="single" w:sz="4" w:space="0" w:color="auto"/>
              <w:bottom w:val="single" w:sz="4" w:space="0" w:color="auto"/>
            </w:tcBorders>
            <w:shd w:val="clear" w:color="auto" w:fill="FFFFFF" w:themeFill="background1"/>
          </w:tcPr>
          <w:p w14:paraId="71F506C1" w14:textId="77777777" w:rsidR="004E5842" w:rsidRPr="00650209" w:rsidRDefault="004E5842" w:rsidP="00A849B2">
            <w:pPr>
              <w:keepNext/>
              <w:keepLines/>
              <w:spacing w:line="276" w:lineRule="auto"/>
              <w:jc w:val="center"/>
              <w:outlineLvl w:val="2"/>
              <w:rPr>
                <w:rFonts w:eastAsia="Times New Roman" w:cs="Gill Sans"/>
                <w:bCs/>
                <w:sz w:val="18"/>
                <w:szCs w:val="18"/>
              </w:rPr>
            </w:pPr>
            <w:r w:rsidRPr="00650209">
              <w:rPr>
                <w:rFonts w:eastAsia="Times New Roman" w:cs="Gill Sans"/>
                <w:bCs/>
                <w:sz w:val="18"/>
                <w:szCs w:val="18"/>
              </w:rPr>
              <w:t>Men</w:t>
            </w:r>
          </w:p>
        </w:tc>
        <w:tc>
          <w:tcPr>
            <w:tcW w:w="1178" w:type="dxa"/>
            <w:tcBorders>
              <w:top w:val="single" w:sz="4" w:space="0" w:color="auto"/>
              <w:bottom w:val="single" w:sz="4" w:space="0" w:color="auto"/>
            </w:tcBorders>
            <w:shd w:val="clear" w:color="auto" w:fill="FFFFFF" w:themeFill="background1"/>
          </w:tcPr>
          <w:p w14:paraId="60111452" w14:textId="77777777" w:rsidR="004E5842" w:rsidRPr="00650209" w:rsidRDefault="004E5842" w:rsidP="00A849B2">
            <w:pPr>
              <w:keepNext/>
              <w:keepLines/>
              <w:spacing w:line="276" w:lineRule="auto"/>
              <w:jc w:val="center"/>
              <w:outlineLvl w:val="2"/>
              <w:rPr>
                <w:rFonts w:eastAsia="Times New Roman" w:cs="Gill Sans"/>
                <w:bCs/>
                <w:sz w:val="18"/>
                <w:szCs w:val="18"/>
              </w:rPr>
            </w:pPr>
            <w:r w:rsidRPr="00650209">
              <w:rPr>
                <w:rFonts w:eastAsia="Times New Roman" w:cs="Gill Sans"/>
                <w:bCs/>
                <w:sz w:val="18"/>
                <w:szCs w:val="18"/>
              </w:rPr>
              <w:t>Women</w:t>
            </w:r>
          </w:p>
        </w:tc>
      </w:tr>
      <w:tr w:rsidR="00653079" w:rsidRPr="00735A80" w14:paraId="2AEE3F75" w14:textId="77777777" w:rsidTr="00BA6A33">
        <w:trPr>
          <w:cantSplit/>
          <w:jc w:val="center"/>
        </w:trPr>
        <w:tc>
          <w:tcPr>
            <w:tcW w:w="4428" w:type="dxa"/>
            <w:tcBorders>
              <w:top w:val="single" w:sz="4" w:space="0" w:color="auto"/>
            </w:tcBorders>
            <w:shd w:val="clear" w:color="auto" w:fill="FFFFFF" w:themeFill="background1"/>
          </w:tcPr>
          <w:p w14:paraId="67512136" w14:textId="2D7ABDCF" w:rsidR="00653079" w:rsidRPr="00650209" w:rsidRDefault="00F31BC6" w:rsidP="00653079">
            <w:pPr>
              <w:keepNext/>
              <w:keepLines/>
              <w:spacing w:line="276" w:lineRule="auto"/>
              <w:outlineLvl w:val="2"/>
              <w:rPr>
                <w:rFonts w:eastAsia="Times New Roman" w:cs="Gill Sans"/>
                <w:sz w:val="18"/>
                <w:szCs w:val="18"/>
              </w:rPr>
            </w:pPr>
            <w:r w:rsidRPr="00650209">
              <w:rPr>
                <w:rFonts w:cs="Gill Sans"/>
                <w:color w:val="000000"/>
                <w:sz w:val="18"/>
                <w:szCs w:val="18"/>
              </w:rPr>
              <w:t>Family and friends</w:t>
            </w:r>
          </w:p>
        </w:tc>
        <w:tc>
          <w:tcPr>
            <w:tcW w:w="283" w:type="dxa"/>
            <w:shd w:val="clear" w:color="auto" w:fill="FFFFFF" w:themeFill="background1"/>
            <w:vAlign w:val="center"/>
          </w:tcPr>
          <w:p w14:paraId="2E740995" w14:textId="77777777" w:rsidR="00653079" w:rsidRPr="00650209" w:rsidRDefault="00653079" w:rsidP="00653079">
            <w:pPr>
              <w:jc w:val="center"/>
              <w:rPr>
                <w:rFonts w:eastAsia="Times New Roman" w:cs="Gill Sans"/>
                <w:sz w:val="18"/>
                <w:szCs w:val="18"/>
              </w:rPr>
            </w:pPr>
          </w:p>
        </w:tc>
        <w:tc>
          <w:tcPr>
            <w:tcW w:w="1209" w:type="dxa"/>
            <w:tcBorders>
              <w:top w:val="single" w:sz="4" w:space="0" w:color="auto"/>
            </w:tcBorders>
            <w:shd w:val="clear" w:color="auto" w:fill="FFFFFF" w:themeFill="background1"/>
          </w:tcPr>
          <w:p w14:paraId="34A0615C" w14:textId="58D0741B" w:rsidR="00653079" w:rsidRPr="00650209" w:rsidRDefault="00135D93" w:rsidP="00653079">
            <w:pPr>
              <w:keepNext/>
              <w:keepLines/>
              <w:spacing w:line="276" w:lineRule="auto"/>
              <w:jc w:val="center"/>
              <w:outlineLvl w:val="2"/>
              <w:rPr>
                <w:rFonts w:eastAsia="Times New Roman" w:cs="Gill Sans"/>
                <w:sz w:val="18"/>
                <w:szCs w:val="18"/>
              </w:rPr>
            </w:pPr>
            <w:r w:rsidRPr="00735A80">
              <w:rPr>
                <w:rFonts w:cs="Gill Sans"/>
                <w:color w:val="000000"/>
                <w:sz w:val="18"/>
                <w:szCs w:val="18"/>
              </w:rPr>
              <w:t>43.4</w:t>
            </w:r>
            <w:r w:rsidR="00653079" w:rsidRPr="00650209">
              <w:rPr>
                <w:rFonts w:cs="Gill Sans"/>
                <w:color w:val="000000"/>
                <w:sz w:val="18"/>
                <w:szCs w:val="18"/>
              </w:rPr>
              <w:t>%</w:t>
            </w:r>
          </w:p>
        </w:tc>
        <w:tc>
          <w:tcPr>
            <w:tcW w:w="260" w:type="dxa"/>
            <w:shd w:val="clear" w:color="auto" w:fill="FFFFFF" w:themeFill="background1"/>
            <w:vAlign w:val="center"/>
          </w:tcPr>
          <w:p w14:paraId="07C3E429" w14:textId="77777777" w:rsidR="00653079" w:rsidRPr="00650209" w:rsidRDefault="00653079" w:rsidP="00E6097C">
            <w:pPr>
              <w:jc w:val="center"/>
              <w:rPr>
                <w:rFonts w:eastAsia="Times New Roman" w:cs="Gill Sans"/>
                <w:sz w:val="18"/>
                <w:szCs w:val="18"/>
              </w:rPr>
            </w:pPr>
          </w:p>
        </w:tc>
        <w:tc>
          <w:tcPr>
            <w:tcW w:w="1178" w:type="dxa"/>
            <w:tcBorders>
              <w:top w:val="single" w:sz="4" w:space="0" w:color="auto"/>
            </w:tcBorders>
            <w:shd w:val="clear" w:color="auto" w:fill="FFFFFF" w:themeFill="background1"/>
          </w:tcPr>
          <w:p w14:paraId="0114B54A" w14:textId="50031BB4" w:rsidR="00653079" w:rsidRPr="00650209" w:rsidRDefault="00F31BC6" w:rsidP="007A0642">
            <w:pPr>
              <w:jc w:val="center"/>
              <w:rPr>
                <w:rFonts w:eastAsia="Times New Roman" w:cs="Gill Sans"/>
                <w:sz w:val="18"/>
                <w:szCs w:val="18"/>
              </w:rPr>
            </w:pPr>
            <w:r w:rsidRPr="00650209">
              <w:rPr>
                <w:rFonts w:cs="Gill Sans"/>
                <w:color w:val="000000"/>
                <w:sz w:val="18"/>
                <w:szCs w:val="18"/>
              </w:rPr>
              <w:t>41.9</w:t>
            </w:r>
            <w:r w:rsidR="00653079" w:rsidRPr="00650209">
              <w:rPr>
                <w:rFonts w:cs="Gill Sans"/>
                <w:color w:val="000000"/>
                <w:sz w:val="18"/>
                <w:szCs w:val="18"/>
              </w:rPr>
              <w:t>%</w:t>
            </w:r>
          </w:p>
        </w:tc>
        <w:tc>
          <w:tcPr>
            <w:tcW w:w="1178" w:type="dxa"/>
            <w:tcBorders>
              <w:top w:val="single" w:sz="4" w:space="0" w:color="auto"/>
            </w:tcBorders>
            <w:shd w:val="clear" w:color="auto" w:fill="FFFFFF" w:themeFill="background1"/>
          </w:tcPr>
          <w:p w14:paraId="127B9ACC" w14:textId="224AB7D0" w:rsidR="00653079" w:rsidRPr="00650209" w:rsidRDefault="00F31BC6" w:rsidP="007A0642">
            <w:pPr>
              <w:jc w:val="center"/>
              <w:rPr>
                <w:rFonts w:eastAsia="Times New Roman" w:cs="Gill Sans"/>
                <w:sz w:val="18"/>
                <w:szCs w:val="18"/>
              </w:rPr>
            </w:pPr>
            <w:r w:rsidRPr="00650209">
              <w:rPr>
                <w:rFonts w:cs="Gill Sans"/>
                <w:color w:val="000000"/>
                <w:sz w:val="18"/>
                <w:szCs w:val="18"/>
              </w:rPr>
              <w:t>61.7</w:t>
            </w:r>
            <w:r w:rsidR="00653079" w:rsidRPr="00650209">
              <w:rPr>
                <w:rFonts w:cs="Gill Sans"/>
                <w:color w:val="000000"/>
                <w:sz w:val="18"/>
                <w:szCs w:val="18"/>
              </w:rPr>
              <w:t>%</w:t>
            </w:r>
          </w:p>
        </w:tc>
      </w:tr>
      <w:tr w:rsidR="00653079" w:rsidRPr="00735A80" w14:paraId="4A029B48" w14:textId="77777777" w:rsidTr="00BA6A33">
        <w:trPr>
          <w:cantSplit/>
          <w:jc w:val="center"/>
        </w:trPr>
        <w:tc>
          <w:tcPr>
            <w:tcW w:w="4428" w:type="dxa"/>
            <w:shd w:val="clear" w:color="auto" w:fill="FFFFFF" w:themeFill="background1"/>
          </w:tcPr>
          <w:p w14:paraId="11052517" w14:textId="277A5DDD" w:rsidR="00653079" w:rsidRPr="00650209" w:rsidRDefault="00F31BC6" w:rsidP="00653079">
            <w:pPr>
              <w:keepNext/>
              <w:keepLines/>
              <w:spacing w:line="276" w:lineRule="auto"/>
              <w:outlineLvl w:val="2"/>
              <w:rPr>
                <w:rFonts w:eastAsia="Times New Roman" w:cs="Gill Sans"/>
                <w:sz w:val="18"/>
                <w:szCs w:val="18"/>
              </w:rPr>
            </w:pPr>
            <w:r w:rsidRPr="00650209">
              <w:rPr>
                <w:rFonts w:cs="Gill Sans"/>
                <w:color w:val="000000"/>
                <w:sz w:val="18"/>
                <w:szCs w:val="18"/>
              </w:rPr>
              <w:t>Local municipality</w:t>
            </w:r>
          </w:p>
        </w:tc>
        <w:tc>
          <w:tcPr>
            <w:tcW w:w="283" w:type="dxa"/>
            <w:shd w:val="clear" w:color="auto" w:fill="FFFFFF" w:themeFill="background1"/>
          </w:tcPr>
          <w:p w14:paraId="0D6C9A52" w14:textId="77777777" w:rsidR="00653079" w:rsidRPr="00650209" w:rsidRDefault="00653079" w:rsidP="00653079">
            <w:pPr>
              <w:jc w:val="center"/>
              <w:rPr>
                <w:rFonts w:eastAsia="Times New Roman" w:cs="Gill Sans"/>
                <w:sz w:val="18"/>
                <w:szCs w:val="18"/>
              </w:rPr>
            </w:pPr>
          </w:p>
        </w:tc>
        <w:tc>
          <w:tcPr>
            <w:tcW w:w="1209" w:type="dxa"/>
            <w:shd w:val="clear" w:color="auto" w:fill="FFFFFF" w:themeFill="background1"/>
          </w:tcPr>
          <w:p w14:paraId="1A68E50A" w14:textId="1C6F9CB6" w:rsidR="00653079" w:rsidRPr="00650209" w:rsidRDefault="00135D93" w:rsidP="00653079">
            <w:pPr>
              <w:keepNext/>
              <w:keepLines/>
              <w:spacing w:line="276" w:lineRule="auto"/>
              <w:jc w:val="center"/>
              <w:outlineLvl w:val="2"/>
              <w:rPr>
                <w:rFonts w:eastAsia="Times New Roman" w:cs="Gill Sans"/>
                <w:sz w:val="18"/>
                <w:szCs w:val="18"/>
              </w:rPr>
            </w:pPr>
            <w:r w:rsidRPr="00735A80">
              <w:rPr>
                <w:rFonts w:cs="Gill Sans"/>
                <w:color w:val="000000"/>
                <w:sz w:val="18"/>
                <w:szCs w:val="18"/>
              </w:rPr>
              <w:t>28.4</w:t>
            </w:r>
            <w:r w:rsidR="00653079" w:rsidRPr="00650209">
              <w:rPr>
                <w:rFonts w:cs="Gill Sans"/>
                <w:color w:val="000000"/>
                <w:sz w:val="18"/>
                <w:szCs w:val="18"/>
              </w:rPr>
              <w:t>%</w:t>
            </w:r>
          </w:p>
        </w:tc>
        <w:tc>
          <w:tcPr>
            <w:tcW w:w="260" w:type="dxa"/>
            <w:shd w:val="clear" w:color="auto" w:fill="FFFFFF" w:themeFill="background1"/>
            <w:vAlign w:val="center"/>
          </w:tcPr>
          <w:p w14:paraId="45277707" w14:textId="77777777" w:rsidR="00653079" w:rsidRPr="00650209" w:rsidRDefault="00653079" w:rsidP="00E6097C">
            <w:pPr>
              <w:jc w:val="center"/>
              <w:rPr>
                <w:rFonts w:eastAsia="Times New Roman" w:cs="Gill Sans"/>
                <w:sz w:val="18"/>
                <w:szCs w:val="18"/>
              </w:rPr>
            </w:pPr>
          </w:p>
        </w:tc>
        <w:tc>
          <w:tcPr>
            <w:tcW w:w="1178" w:type="dxa"/>
            <w:shd w:val="clear" w:color="auto" w:fill="FFFFFF" w:themeFill="background1"/>
          </w:tcPr>
          <w:p w14:paraId="160E2731" w14:textId="00DBB927" w:rsidR="00653079" w:rsidRPr="00650209" w:rsidRDefault="00F31BC6" w:rsidP="007A0642">
            <w:pPr>
              <w:jc w:val="center"/>
              <w:rPr>
                <w:rFonts w:eastAsia="Times New Roman" w:cs="Gill Sans"/>
                <w:sz w:val="18"/>
                <w:szCs w:val="18"/>
              </w:rPr>
            </w:pPr>
            <w:r w:rsidRPr="00650209">
              <w:rPr>
                <w:rFonts w:cs="Gill Sans"/>
                <w:color w:val="000000"/>
                <w:sz w:val="18"/>
                <w:szCs w:val="18"/>
              </w:rPr>
              <w:t>30.</w:t>
            </w:r>
            <w:r w:rsidR="009E2E64" w:rsidRPr="00650209">
              <w:rPr>
                <w:rFonts w:cs="Gill Sans"/>
                <w:color w:val="000000"/>
                <w:sz w:val="18"/>
                <w:szCs w:val="18"/>
              </w:rPr>
              <w:t>0</w:t>
            </w:r>
            <w:r w:rsidR="00653079" w:rsidRPr="00650209">
              <w:rPr>
                <w:rFonts w:cs="Gill Sans"/>
                <w:color w:val="000000"/>
                <w:sz w:val="18"/>
                <w:szCs w:val="18"/>
              </w:rPr>
              <w:t>%</w:t>
            </w:r>
          </w:p>
        </w:tc>
        <w:tc>
          <w:tcPr>
            <w:tcW w:w="1178" w:type="dxa"/>
            <w:shd w:val="clear" w:color="auto" w:fill="FFFFFF" w:themeFill="background1"/>
          </w:tcPr>
          <w:p w14:paraId="3802444A" w14:textId="085AC824" w:rsidR="00653079" w:rsidRPr="00650209" w:rsidRDefault="00F31BC6" w:rsidP="007A0642">
            <w:pPr>
              <w:jc w:val="center"/>
              <w:rPr>
                <w:rFonts w:eastAsia="Times New Roman" w:cs="Gill Sans"/>
                <w:sz w:val="18"/>
                <w:szCs w:val="18"/>
              </w:rPr>
            </w:pPr>
            <w:r w:rsidRPr="00650209">
              <w:rPr>
                <w:rFonts w:cs="Gill Sans"/>
                <w:color w:val="000000"/>
                <w:sz w:val="18"/>
                <w:szCs w:val="18"/>
              </w:rPr>
              <w:t>9.7</w:t>
            </w:r>
            <w:r w:rsidR="00653079" w:rsidRPr="00650209">
              <w:rPr>
                <w:rFonts w:cs="Gill Sans"/>
                <w:color w:val="000000"/>
                <w:sz w:val="18"/>
                <w:szCs w:val="18"/>
              </w:rPr>
              <w:t>%</w:t>
            </w:r>
          </w:p>
        </w:tc>
      </w:tr>
      <w:tr w:rsidR="00653079" w:rsidRPr="00735A80" w14:paraId="48C5AB45" w14:textId="77777777" w:rsidTr="00BA6A33">
        <w:trPr>
          <w:cantSplit/>
          <w:jc w:val="center"/>
        </w:trPr>
        <w:tc>
          <w:tcPr>
            <w:tcW w:w="4428" w:type="dxa"/>
            <w:shd w:val="clear" w:color="auto" w:fill="FFFFFF" w:themeFill="background1"/>
          </w:tcPr>
          <w:p w14:paraId="610BEF2C" w14:textId="77777777" w:rsidR="00653079" w:rsidRPr="00650209" w:rsidRDefault="00653079" w:rsidP="00653079">
            <w:pPr>
              <w:keepNext/>
              <w:keepLines/>
              <w:spacing w:line="276" w:lineRule="auto"/>
              <w:outlineLvl w:val="2"/>
              <w:rPr>
                <w:rFonts w:eastAsia="Times New Roman" w:cs="Gill Sans"/>
                <w:sz w:val="18"/>
                <w:szCs w:val="18"/>
              </w:rPr>
            </w:pPr>
            <w:r w:rsidRPr="00650209">
              <w:rPr>
                <w:rFonts w:cs="Gill Sans"/>
                <w:color w:val="000000"/>
                <w:sz w:val="18"/>
                <w:szCs w:val="18"/>
              </w:rPr>
              <w:t>Lawyer</w:t>
            </w:r>
          </w:p>
        </w:tc>
        <w:tc>
          <w:tcPr>
            <w:tcW w:w="283" w:type="dxa"/>
            <w:shd w:val="clear" w:color="auto" w:fill="FFFFFF" w:themeFill="background1"/>
          </w:tcPr>
          <w:p w14:paraId="21E358E8" w14:textId="77777777" w:rsidR="00653079" w:rsidRPr="00650209" w:rsidRDefault="00653079" w:rsidP="00653079">
            <w:pPr>
              <w:jc w:val="center"/>
              <w:rPr>
                <w:rFonts w:eastAsia="Times New Roman" w:cs="Gill Sans"/>
                <w:sz w:val="18"/>
                <w:szCs w:val="18"/>
              </w:rPr>
            </w:pPr>
          </w:p>
        </w:tc>
        <w:tc>
          <w:tcPr>
            <w:tcW w:w="1209" w:type="dxa"/>
            <w:shd w:val="clear" w:color="auto" w:fill="FFFFFF" w:themeFill="background1"/>
          </w:tcPr>
          <w:p w14:paraId="29D681AB" w14:textId="6CEC07FD" w:rsidR="00653079" w:rsidRPr="00650209" w:rsidRDefault="00135D93" w:rsidP="00653079">
            <w:pPr>
              <w:keepNext/>
              <w:keepLines/>
              <w:spacing w:line="276" w:lineRule="auto"/>
              <w:jc w:val="center"/>
              <w:outlineLvl w:val="2"/>
              <w:rPr>
                <w:rFonts w:eastAsia="Times New Roman" w:cs="Gill Sans"/>
                <w:bCs/>
                <w:sz w:val="18"/>
                <w:szCs w:val="18"/>
              </w:rPr>
            </w:pPr>
            <w:r w:rsidRPr="00735A80">
              <w:rPr>
                <w:rFonts w:cs="Gill Sans"/>
                <w:color w:val="000000"/>
                <w:sz w:val="18"/>
                <w:szCs w:val="18"/>
              </w:rPr>
              <w:t>9.0</w:t>
            </w:r>
            <w:r w:rsidR="00653079" w:rsidRPr="00650209">
              <w:rPr>
                <w:rFonts w:cs="Gill Sans"/>
                <w:color w:val="000000"/>
                <w:sz w:val="18"/>
                <w:szCs w:val="18"/>
              </w:rPr>
              <w:t>%</w:t>
            </w:r>
          </w:p>
        </w:tc>
        <w:tc>
          <w:tcPr>
            <w:tcW w:w="260" w:type="dxa"/>
            <w:shd w:val="clear" w:color="auto" w:fill="FFFFFF" w:themeFill="background1"/>
            <w:vAlign w:val="center"/>
          </w:tcPr>
          <w:p w14:paraId="2539383E" w14:textId="77777777" w:rsidR="00653079" w:rsidRPr="00650209" w:rsidRDefault="00653079" w:rsidP="00E6097C">
            <w:pPr>
              <w:jc w:val="center"/>
              <w:rPr>
                <w:rFonts w:eastAsia="Times New Roman" w:cs="Gill Sans"/>
                <w:sz w:val="18"/>
                <w:szCs w:val="18"/>
              </w:rPr>
            </w:pPr>
          </w:p>
        </w:tc>
        <w:tc>
          <w:tcPr>
            <w:tcW w:w="1178" w:type="dxa"/>
            <w:shd w:val="clear" w:color="auto" w:fill="FFFFFF" w:themeFill="background1"/>
          </w:tcPr>
          <w:p w14:paraId="1F2F6211" w14:textId="35FB7740" w:rsidR="00653079" w:rsidRPr="00650209" w:rsidRDefault="007E0271" w:rsidP="007A0642">
            <w:pPr>
              <w:jc w:val="center"/>
              <w:rPr>
                <w:rFonts w:eastAsia="Times New Roman" w:cs="Gill Sans"/>
                <w:sz w:val="18"/>
                <w:szCs w:val="18"/>
              </w:rPr>
            </w:pPr>
            <w:r w:rsidRPr="00650209">
              <w:rPr>
                <w:rFonts w:cs="Gill Sans"/>
                <w:color w:val="000000"/>
                <w:sz w:val="18"/>
                <w:szCs w:val="18"/>
              </w:rPr>
              <w:t>9.4</w:t>
            </w:r>
            <w:r w:rsidR="00653079" w:rsidRPr="00650209">
              <w:rPr>
                <w:rFonts w:cs="Gill Sans"/>
                <w:color w:val="000000"/>
                <w:sz w:val="18"/>
                <w:szCs w:val="18"/>
              </w:rPr>
              <w:t>%</w:t>
            </w:r>
          </w:p>
        </w:tc>
        <w:tc>
          <w:tcPr>
            <w:tcW w:w="1178" w:type="dxa"/>
            <w:shd w:val="clear" w:color="auto" w:fill="FFFFFF" w:themeFill="background1"/>
          </w:tcPr>
          <w:p w14:paraId="77D1DAD9" w14:textId="0B1A9790" w:rsidR="00653079" w:rsidRPr="00650209" w:rsidRDefault="007E0271" w:rsidP="007A0642">
            <w:pPr>
              <w:jc w:val="center"/>
              <w:rPr>
                <w:rFonts w:eastAsia="Times New Roman" w:cs="Gill Sans"/>
                <w:sz w:val="18"/>
                <w:szCs w:val="18"/>
              </w:rPr>
            </w:pPr>
            <w:r w:rsidRPr="00650209">
              <w:rPr>
                <w:rFonts w:cs="Gill Sans"/>
                <w:color w:val="000000"/>
                <w:sz w:val="18"/>
                <w:szCs w:val="18"/>
              </w:rPr>
              <w:t>5.3</w:t>
            </w:r>
            <w:r w:rsidR="00653079" w:rsidRPr="00650209">
              <w:rPr>
                <w:rFonts w:cs="Gill Sans"/>
                <w:color w:val="000000"/>
                <w:sz w:val="18"/>
                <w:szCs w:val="18"/>
              </w:rPr>
              <w:t xml:space="preserve">% </w:t>
            </w:r>
          </w:p>
        </w:tc>
      </w:tr>
      <w:tr w:rsidR="007A3B17" w:rsidRPr="00735A80" w14:paraId="2A70DCDD" w14:textId="77777777" w:rsidTr="00BA6A33">
        <w:trPr>
          <w:cantSplit/>
          <w:jc w:val="center"/>
        </w:trPr>
        <w:tc>
          <w:tcPr>
            <w:tcW w:w="4428" w:type="dxa"/>
            <w:shd w:val="clear" w:color="auto" w:fill="FFFFFF" w:themeFill="background1"/>
          </w:tcPr>
          <w:p w14:paraId="26A85892" w14:textId="16352377" w:rsidR="007A3B17" w:rsidRPr="00735A80" w:rsidRDefault="007A3B17" w:rsidP="00653079">
            <w:pPr>
              <w:keepNext/>
              <w:keepLines/>
              <w:outlineLvl w:val="2"/>
              <w:rPr>
                <w:rFonts w:cs="Gill Sans"/>
                <w:color w:val="000000"/>
                <w:sz w:val="18"/>
                <w:szCs w:val="18"/>
              </w:rPr>
            </w:pPr>
            <w:r w:rsidRPr="00735A80">
              <w:rPr>
                <w:rFonts w:cs="Gill Sans"/>
                <w:color w:val="000000"/>
                <w:sz w:val="18"/>
                <w:szCs w:val="18"/>
              </w:rPr>
              <w:t xml:space="preserve">No </w:t>
            </w:r>
            <w:r w:rsidR="0054433E" w:rsidRPr="00735A80">
              <w:rPr>
                <w:rFonts w:cs="Gill Sans"/>
                <w:color w:val="000000"/>
                <w:sz w:val="18"/>
                <w:szCs w:val="18"/>
              </w:rPr>
              <w:t>u</w:t>
            </w:r>
            <w:r w:rsidRPr="00735A80">
              <w:rPr>
                <w:rFonts w:cs="Gill Sans"/>
                <w:color w:val="000000"/>
                <w:sz w:val="18"/>
                <w:szCs w:val="18"/>
              </w:rPr>
              <w:t>se for this information</w:t>
            </w:r>
          </w:p>
        </w:tc>
        <w:tc>
          <w:tcPr>
            <w:tcW w:w="283" w:type="dxa"/>
            <w:shd w:val="clear" w:color="auto" w:fill="FFFFFF" w:themeFill="background1"/>
          </w:tcPr>
          <w:p w14:paraId="235AB008" w14:textId="77777777" w:rsidR="007A3B17" w:rsidRPr="00735A80" w:rsidRDefault="007A3B17" w:rsidP="00653079">
            <w:pPr>
              <w:jc w:val="center"/>
              <w:rPr>
                <w:rFonts w:eastAsia="Times New Roman" w:cs="Gill Sans"/>
                <w:sz w:val="18"/>
                <w:szCs w:val="18"/>
              </w:rPr>
            </w:pPr>
          </w:p>
        </w:tc>
        <w:tc>
          <w:tcPr>
            <w:tcW w:w="1209" w:type="dxa"/>
            <w:shd w:val="clear" w:color="auto" w:fill="FFFFFF" w:themeFill="background1"/>
          </w:tcPr>
          <w:p w14:paraId="691FF853" w14:textId="0F9E4FE5" w:rsidR="007A3B17" w:rsidRPr="00735A80" w:rsidRDefault="00135D93" w:rsidP="00653079">
            <w:pPr>
              <w:keepNext/>
              <w:keepLines/>
              <w:jc w:val="center"/>
              <w:outlineLvl w:val="2"/>
              <w:rPr>
                <w:rFonts w:cs="Gill Sans"/>
                <w:color w:val="000000"/>
                <w:sz w:val="18"/>
                <w:szCs w:val="18"/>
              </w:rPr>
            </w:pPr>
            <w:r w:rsidRPr="00735A80">
              <w:rPr>
                <w:rFonts w:cs="Gill Sans"/>
                <w:color w:val="000000"/>
                <w:sz w:val="18"/>
                <w:szCs w:val="18"/>
              </w:rPr>
              <w:t>6.9</w:t>
            </w:r>
            <w:r w:rsidR="002D2A4D" w:rsidRPr="00735A80">
              <w:rPr>
                <w:rFonts w:cs="Gill Sans"/>
                <w:color w:val="000000"/>
                <w:sz w:val="18"/>
                <w:szCs w:val="18"/>
              </w:rPr>
              <w:t>%</w:t>
            </w:r>
          </w:p>
        </w:tc>
        <w:tc>
          <w:tcPr>
            <w:tcW w:w="260" w:type="dxa"/>
            <w:shd w:val="clear" w:color="auto" w:fill="FFFFFF" w:themeFill="background1"/>
            <w:vAlign w:val="center"/>
          </w:tcPr>
          <w:p w14:paraId="0A8664B1" w14:textId="77777777" w:rsidR="007A3B17" w:rsidRPr="00735A80" w:rsidRDefault="007A3B17" w:rsidP="00E6097C">
            <w:pPr>
              <w:jc w:val="center"/>
              <w:rPr>
                <w:rFonts w:eastAsia="Times New Roman" w:cs="Gill Sans"/>
                <w:sz w:val="18"/>
                <w:szCs w:val="18"/>
              </w:rPr>
            </w:pPr>
          </w:p>
        </w:tc>
        <w:tc>
          <w:tcPr>
            <w:tcW w:w="1178" w:type="dxa"/>
            <w:shd w:val="clear" w:color="auto" w:fill="FFFFFF" w:themeFill="background1"/>
          </w:tcPr>
          <w:p w14:paraId="60D19A4A" w14:textId="52A566C8" w:rsidR="007A3B17" w:rsidRPr="00735A80" w:rsidRDefault="008B4A4B" w:rsidP="007A0642">
            <w:pPr>
              <w:jc w:val="center"/>
              <w:rPr>
                <w:rFonts w:cs="Gill Sans"/>
                <w:color w:val="000000"/>
                <w:sz w:val="18"/>
                <w:szCs w:val="18"/>
              </w:rPr>
            </w:pPr>
            <w:r w:rsidRPr="00735A80">
              <w:rPr>
                <w:rFonts w:cs="Gill Sans"/>
                <w:color w:val="000000"/>
                <w:sz w:val="18"/>
                <w:szCs w:val="18"/>
              </w:rPr>
              <w:t>6.6%</w:t>
            </w:r>
          </w:p>
        </w:tc>
        <w:tc>
          <w:tcPr>
            <w:tcW w:w="1178" w:type="dxa"/>
            <w:shd w:val="clear" w:color="auto" w:fill="FFFFFF" w:themeFill="background1"/>
          </w:tcPr>
          <w:p w14:paraId="6418E75E" w14:textId="01B9A12F" w:rsidR="007A3B17" w:rsidRPr="00735A80" w:rsidRDefault="00B72187" w:rsidP="007A0642">
            <w:pPr>
              <w:jc w:val="center"/>
              <w:rPr>
                <w:rFonts w:cs="Gill Sans"/>
                <w:color w:val="000000"/>
                <w:sz w:val="18"/>
                <w:szCs w:val="18"/>
              </w:rPr>
            </w:pPr>
            <w:r w:rsidRPr="00735A80">
              <w:rPr>
                <w:rFonts w:cs="Gill Sans"/>
                <w:color w:val="000000"/>
                <w:sz w:val="18"/>
                <w:szCs w:val="18"/>
              </w:rPr>
              <w:t>10.0%</w:t>
            </w:r>
          </w:p>
        </w:tc>
      </w:tr>
      <w:tr w:rsidR="00653079" w:rsidRPr="00735A80" w14:paraId="38B06B87" w14:textId="77777777" w:rsidTr="00BA6A33">
        <w:trPr>
          <w:cantSplit/>
          <w:jc w:val="center"/>
        </w:trPr>
        <w:tc>
          <w:tcPr>
            <w:tcW w:w="4428" w:type="dxa"/>
            <w:shd w:val="clear" w:color="auto" w:fill="FFFFFF" w:themeFill="background1"/>
          </w:tcPr>
          <w:p w14:paraId="62485A65" w14:textId="0A918B60" w:rsidR="00653079" w:rsidRPr="00650209" w:rsidRDefault="00F31BC6" w:rsidP="00653079">
            <w:pPr>
              <w:keepNext/>
              <w:keepLines/>
              <w:outlineLvl w:val="2"/>
              <w:rPr>
                <w:rFonts w:cs="Gill Sans"/>
                <w:sz w:val="18"/>
                <w:szCs w:val="18"/>
              </w:rPr>
            </w:pPr>
            <w:r w:rsidRPr="00650209">
              <w:rPr>
                <w:rFonts w:cs="Gill Sans"/>
                <w:color w:val="000000"/>
                <w:sz w:val="18"/>
                <w:szCs w:val="18"/>
              </w:rPr>
              <w:t xml:space="preserve">Do not </w:t>
            </w:r>
            <w:r w:rsidR="0054433E" w:rsidRPr="00735A80">
              <w:rPr>
                <w:rFonts w:cs="Gill Sans"/>
                <w:color w:val="000000"/>
                <w:sz w:val="18"/>
                <w:szCs w:val="18"/>
              </w:rPr>
              <w:t>k</w:t>
            </w:r>
            <w:r w:rsidRPr="00650209">
              <w:rPr>
                <w:rFonts w:cs="Gill Sans"/>
                <w:color w:val="000000"/>
                <w:sz w:val="18"/>
                <w:szCs w:val="18"/>
              </w:rPr>
              <w:t>now</w:t>
            </w:r>
          </w:p>
        </w:tc>
        <w:tc>
          <w:tcPr>
            <w:tcW w:w="283" w:type="dxa"/>
            <w:shd w:val="clear" w:color="auto" w:fill="FFFFFF" w:themeFill="background1"/>
          </w:tcPr>
          <w:p w14:paraId="0CC0B6DA" w14:textId="77777777" w:rsidR="00653079" w:rsidRPr="00650209" w:rsidRDefault="00653079" w:rsidP="00653079">
            <w:pPr>
              <w:jc w:val="center"/>
              <w:rPr>
                <w:rFonts w:eastAsia="Times New Roman" w:cs="Gill Sans"/>
                <w:sz w:val="18"/>
                <w:szCs w:val="18"/>
              </w:rPr>
            </w:pPr>
          </w:p>
        </w:tc>
        <w:tc>
          <w:tcPr>
            <w:tcW w:w="1209" w:type="dxa"/>
            <w:shd w:val="clear" w:color="auto" w:fill="FFFFFF" w:themeFill="background1"/>
          </w:tcPr>
          <w:p w14:paraId="58337AB9" w14:textId="0C9C8DF0" w:rsidR="00653079" w:rsidRPr="00650209" w:rsidRDefault="00135D93" w:rsidP="007A0642">
            <w:pPr>
              <w:keepNext/>
              <w:keepLines/>
              <w:spacing w:line="276" w:lineRule="auto"/>
              <w:ind w:left="6"/>
              <w:contextualSpacing/>
              <w:jc w:val="center"/>
              <w:outlineLvl w:val="2"/>
              <w:rPr>
                <w:rFonts w:eastAsiaTheme="majorEastAsia" w:cs="Gill Sans"/>
                <w:i/>
                <w:iCs/>
                <w:color w:val="000000"/>
                <w:sz w:val="18"/>
                <w:szCs w:val="18"/>
              </w:rPr>
            </w:pPr>
            <w:r w:rsidRPr="00735A80">
              <w:rPr>
                <w:rFonts w:cs="Gill Sans"/>
                <w:color w:val="000000"/>
                <w:sz w:val="18"/>
                <w:szCs w:val="18"/>
              </w:rPr>
              <w:t>4.</w:t>
            </w:r>
            <w:r w:rsidR="00AB5E32" w:rsidRPr="00650209">
              <w:rPr>
                <w:rFonts w:cs="Gill Sans"/>
                <w:color w:val="000000"/>
                <w:sz w:val="18"/>
                <w:szCs w:val="18"/>
              </w:rPr>
              <w:t>0</w:t>
            </w:r>
            <w:r w:rsidR="00653079" w:rsidRPr="00650209">
              <w:rPr>
                <w:rFonts w:cs="Gill Sans"/>
                <w:color w:val="000000"/>
                <w:sz w:val="18"/>
                <w:szCs w:val="18"/>
              </w:rPr>
              <w:t>%</w:t>
            </w:r>
          </w:p>
        </w:tc>
        <w:tc>
          <w:tcPr>
            <w:tcW w:w="260" w:type="dxa"/>
            <w:shd w:val="clear" w:color="auto" w:fill="FFFFFF" w:themeFill="background1"/>
            <w:vAlign w:val="center"/>
          </w:tcPr>
          <w:p w14:paraId="49F7E785" w14:textId="77777777" w:rsidR="00653079" w:rsidRPr="00650209" w:rsidRDefault="00653079" w:rsidP="00653079">
            <w:pPr>
              <w:jc w:val="center"/>
              <w:rPr>
                <w:rFonts w:eastAsia="Times New Roman" w:cs="Gill Sans"/>
                <w:sz w:val="18"/>
                <w:szCs w:val="18"/>
              </w:rPr>
            </w:pPr>
          </w:p>
        </w:tc>
        <w:tc>
          <w:tcPr>
            <w:tcW w:w="1178" w:type="dxa"/>
            <w:shd w:val="clear" w:color="auto" w:fill="FFFFFF" w:themeFill="background1"/>
          </w:tcPr>
          <w:p w14:paraId="4679AAC3" w14:textId="6CFDDC2B" w:rsidR="00653079" w:rsidRPr="00650209" w:rsidRDefault="00F31BC6" w:rsidP="00653079">
            <w:pPr>
              <w:jc w:val="center"/>
              <w:rPr>
                <w:rFonts w:eastAsia="Times New Roman" w:cs="Gill Sans"/>
                <w:sz w:val="18"/>
                <w:szCs w:val="18"/>
              </w:rPr>
            </w:pPr>
            <w:r w:rsidRPr="00650209">
              <w:rPr>
                <w:rFonts w:cs="Gill Sans"/>
                <w:color w:val="000000"/>
                <w:sz w:val="18"/>
                <w:szCs w:val="18"/>
              </w:rPr>
              <w:t>3.8</w:t>
            </w:r>
            <w:r w:rsidR="00653079" w:rsidRPr="00650209">
              <w:rPr>
                <w:rFonts w:cs="Gill Sans"/>
                <w:color w:val="000000"/>
                <w:sz w:val="18"/>
                <w:szCs w:val="18"/>
              </w:rPr>
              <w:t>%</w:t>
            </w:r>
          </w:p>
        </w:tc>
        <w:tc>
          <w:tcPr>
            <w:tcW w:w="1178" w:type="dxa"/>
            <w:shd w:val="clear" w:color="auto" w:fill="FFFFFF" w:themeFill="background1"/>
          </w:tcPr>
          <w:p w14:paraId="4498E5B0" w14:textId="61F44F5C" w:rsidR="00653079" w:rsidRPr="00650209" w:rsidRDefault="00F31BC6" w:rsidP="00653079">
            <w:pPr>
              <w:jc w:val="center"/>
              <w:rPr>
                <w:rFonts w:eastAsia="Times New Roman" w:cs="Gill Sans"/>
                <w:sz w:val="18"/>
                <w:szCs w:val="18"/>
              </w:rPr>
            </w:pPr>
            <w:r w:rsidRPr="00650209">
              <w:rPr>
                <w:rFonts w:cs="Gill Sans"/>
                <w:color w:val="000000"/>
                <w:sz w:val="18"/>
                <w:szCs w:val="18"/>
              </w:rPr>
              <w:t>7.1</w:t>
            </w:r>
            <w:r w:rsidR="00653079" w:rsidRPr="00650209">
              <w:rPr>
                <w:rFonts w:cs="Gill Sans"/>
                <w:color w:val="000000"/>
                <w:sz w:val="18"/>
                <w:szCs w:val="18"/>
              </w:rPr>
              <w:t>%</w:t>
            </w:r>
          </w:p>
        </w:tc>
      </w:tr>
      <w:tr w:rsidR="00653079" w:rsidRPr="00735A80" w14:paraId="2911BA5E" w14:textId="77777777" w:rsidTr="00BA6A33">
        <w:trPr>
          <w:cantSplit/>
          <w:jc w:val="center"/>
        </w:trPr>
        <w:tc>
          <w:tcPr>
            <w:tcW w:w="4428" w:type="dxa"/>
            <w:shd w:val="clear" w:color="auto" w:fill="FFFFFF" w:themeFill="background1"/>
          </w:tcPr>
          <w:p w14:paraId="6319E4AB" w14:textId="422D4585" w:rsidR="00653079" w:rsidRPr="00650209" w:rsidRDefault="002D2A4D" w:rsidP="00E76A4B">
            <w:pPr>
              <w:keepNext/>
              <w:keepLines/>
              <w:spacing w:line="276" w:lineRule="auto"/>
              <w:outlineLvl w:val="2"/>
              <w:rPr>
                <w:rFonts w:eastAsia="Times New Roman" w:cs="Gill Sans"/>
                <w:sz w:val="18"/>
                <w:szCs w:val="18"/>
              </w:rPr>
            </w:pPr>
            <w:r w:rsidRPr="00735A80">
              <w:rPr>
                <w:rFonts w:cs="Gill Sans"/>
                <w:color w:val="000000"/>
                <w:sz w:val="18"/>
                <w:szCs w:val="18"/>
              </w:rPr>
              <w:t xml:space="preserve">Government </w:t>
            </w:r>
            <w:r w:rsidR="0054433E" w:rsidRPr="00735A80">
              <w:rPr>
                <w:rFonts w:cs="Gill Sans"/>
                <w:color w:val="000000"/>
                <w:sz w:val="18"/>
                <w:szCs w:val="18"/>
              </w:rPr>
              <w:t>w</w:t>
            </w:r>
            <w:r w:rsidRPr="00735A80">
              <w:rPr>
                <w:rFonts w:cs="Gill Sans"/>
                <w:color w:val="000000"/>
                <w:sz w:val="18"/>
                <w:szCs w:val="18"/>
              </w:rPr>
              <w:t>ebsite</w:t>
            </w:r>
          </w:p>
        </w:tc>
        <w:tc>
          <w:tcPr>
            <w:tcW w:w="283" w:type="dxa"/>
            <w:shd w:val="clear" w:color="auto" w:fill="FFFFFF" w:themeFill="background1"/>
          </w:tcPr>
          <w:p w14:paraId="73667106" w14:textId="77777777" w:rsidR="00653079" w:rsidRPr="00650209" w:rsidRDefault="00653079" w:rsidP="00653079">
            <w:pPr>
              <w:jc w:val="center"/>
              <w:rPr>
                <w:rFonts w:eastAsia="Times New Roman" w:cs="Gill Sans"/>
                <w:sz w:val="18"/>
                <w:szCs w:val="18"/>
              </w:rPr>
            </w:pPr>
          </w:p>
        </w:tc>
        <w:tc>
          <w:tcPr>
            <w:tcW w:w="1209" w:type="dxa"/>
            <w:shd w:val="clear" w:color="auto" w:fill="FFFFFF" w:themeFill="background1"/>
          </w:tcPr>
          <w:p w14:paraId="3C0AEB84" w14:textId="6D09CD9A" w:rsidR="00653079" w:rsidRPr="00650209" w:rsidRDefault="002A4314" w:rsidP="00653079">
            <w:pPr>
              <w:keepNext/>
              <w:keepLines/>
              <w:spacing w:line="276" w:lineRule="auto"/>
              <w:jc w:val="center"/>
              <w:outlineLvl w:val="2"/>
              <w:rPr>
                <w:rFonts w:eastAsia="Times New Roman" w:cs="Gill Sans"/>
                <w:sz w:val="18"/>
                <w:szCs w:val="18"/>
              </w:rPr>
            </w:pPr>
            <w:r w:rsidRPr="00650209">
              <w:rPr>
                <w:rFonts w:cs="Gill Sans"/>
                <w:color w:val="000000"/>
                <w:sz w:val="18"/>
                <w:szCs w:val="18"/>
              </w:rPr>
              <w:t>2.6</w:t>
            </w:r>
            <w:r w:rsidR="00653079" w:rsidRPr="00650209">
              <w:rPr>
                <w:rFonts w:cs="Gill Sans"/>
                <w:color w:val="000000"/>
                <w:sz w:val="18"/>
                <w:szCs w:val="18"/>
              </w:rPr>
              <w:t>%</w:t>
            </w:r>
          </w:p>
        </w:tc>
        <w:tc>
          <w:tcPr>
            <w:tcW w:w="260" w:type="dxa"/>
            <w:shd w:val="clear" w:color="auto" w:fill="FFFFFF" w:themeFill="background1"/>
            <w:vAlign w:val="center"/>
          </w:tcPr>
          <w:p w14:paraId="09F9F602" w14:textId="77777777" w:rsidR="00653079" w:rsidRPr="00650209" w:rsidRDefault="00653079" w:rsidP="00E6097C">
            <w:pPr>
              <w:jc w:val="center"/>
              <w:rPr>
                <w:rFonts w:eastAsia="Times New Roman" w:cs="Gill Sans"/>
                <w:sz w:val="18"/>
                <w:szCs w:val="18"/>
              </w:rPr>
            </w:pPr>
          </w:p>
        </w:tc>
        <w:tc>
          <w:tcPr>
            <w:tcW w:w="1178" w:type="dxa"/>
            <w:shd w:val="clear" w:color="auto" w:fill="FFFFFF" w:themeFill="background1"/>
          </w:tcPr>
          <w:p w14:paraId="555F500A" w14:textId="2C216EE1" w:rsidR="00653079" w:rsidRPr="00650209" w:rsidRDefault="00F31BC6" w:rsidP="007A0642">
            <w:pPr>
              <w:jc w:val="center"/>
              <w:rPr>
                <w:rFonts w:eastAsia="Times New Roman" w:cs="Gill Sans"/>
                <w:sz w:val="18"/>
                <w:szCs w:val="18"/>
              </w:rPr>
            </w:pPr>
            <w:r w:rsidRPr="00650209">
              <w:rPr>
                <w:rFonts w:cs="Gill Sans"/>
                <w:color w:val="000000"/>
                <w:sz w:val="18"/>
                <w:szCs w:val="18"/>
              </w:rPr>
              <w:t>2.9</w:t>
            </w:r>
            <w:r w:rsidR="00653079" w:rsidRPr="00650209">
              <w:rPr>
                <w:rFonts w:cs="Gill Sans"/>
                <w:color w:val="000000"/>
                <w:sz w:val="18"/>
                <w:szCs w:val="18"/>
              </w:rPr>
              <w:t>%</w:t>
            </w:r>
          </w:p>
        </w:tc>
        <w:tc>
          <w:tcPr>
            <w:tcW w:w="1178" w:type="dxa"/>
            <w:shd w:val="clear" w:color="auto" w:fill="FFFFFF" w:themeFill="background1"/>
          </w:tcPr>
          <w:p w14:paraId="448E7B01" w14:textId="19A770CD" w:rsidR="00653079" w:rsidRPr="00650209" w:rsidRDefault="00653079" w:rsidP="007A0642">
            <w:pPr>
              <w:tabs>
                <w:tab w:val="left" w:pos="399"/>
                <w:tab w:val="center" w:pos="589"/>
              </w:tabs>
              <w:rPr>
                <w:rFonts w:eastAsia="Times New Roman" w:cs="Gill Sans"/>
                <w:sz w:val="18"/>
                <w:szCs w:val="18"/>
              </w:rPr>
            </w:pPr>
            <w:r w:rsidRPr="00650209">
              <w:rPr>
                <w:rFonts w:cs="Gill Sans"/>
                <w:color w:val="000000"/>
                <w:sz w:val="18"/>
                <w:szCs w:val="18"/>
              </w:rPr>
              <w:tab/>
            </w:r>
            <w:r w:rsidR="00F31BC6" w:rsidRPr="00650209">
              <w:rPr>
                <w:rFonts w:cs="Gill Sans"/>
                <w:color w:val="000000"/>
                <w:sz w:val="18"/>
                <w:szCs w:val="18"/>
              </w:rPr>
              <w:t>0.0</w:t>
            </w:r>
            <w:r w:rsidRPr="00650209">
              <w:rPr>
                <w:rFonts w:cs="Gill Sans"/>
                <w:color w:val="000000"/>
                <w:sz w:val="18"/>
                <w:szCs w:val="18"/>
              </w:rPr>
              <w:t>%</w:t>
            </w:r>
          </w:p>
        </w:tc>
      </w:tr>
      <w:tr w:rsidR="00653079" w:rsidRPr="00735A80" w14:paraId="4B9449AD" w14:textId="77777777" w:rsidTr="00650209">
        <w:trPr>
          <w:cantSplit/>
          <w:trHeight w:val="231"/>
          <w:jc w:val="center"/>
        </w:trPr>
        <w:tc>
          <w:tcPr>
            <w:tcW w:w="4428" w:type="dxa"/>
            <w:shd w:val="clear" w:color="auto" w:fill="FFFFFF" w:themeFill="background1"/>
          </w:tcPr>
          <w:p w14:paraId="28277C4B" w14:textId="479F31C1" w:rsidR="00653079" w:rsidRPr="00650209" w:rsidRDefault="00F31BC6" w:rsidP="00653079">
            <w:pPr>
              <w:keepNext/>
              <w:keepLines/>
              <w:spacing w:line="276" w:lineRule="auto"/>
              <w:outlineLvl w:val="2"/>
              <w:rPr>
                <w:rFonts w:eastAsia="Times New Roman" w:cs="Gill Sans"/>
                <w:sz w:val="18"/>
                <w:szCs w:val="18"/>
              </w:rPr>
            </w:pPr>
            <w:r w:rsidRPr="00650209">
              <w:rPr>
                <w:rFonts w:cs="Gill Sans"/>
                <w:color w:val="000000"/>
                <w:sz w:val="18"/>
                <w:szCs w:val="18"/>
              </w:rPr>
              <w:t>Business support center</w:t>
            </w:r>
          </w:p>
        </w:tc>
        <w:tc>
          <w:tcPr>
            <w:tcW w:w="283" w:type="dxa"/>
            <w:shd w:val="clear" w:color="auto" w:fill="FFFFFF" w:themeFill="background1"/>
          </w:tcPr>
          <w:p w14:paraId="0DD8226A" w14:textId="77777777" w:rsidR="00653079" w:rsidRPr="00650209" w:rsidRDefault="00653079" w:rsidP="00653079">
            <w:pPr>
              <w:jc w:val="center"/>
              <w:rPr>
                <w:rFonts w:eastAsia="Times New Roman" w:cs="Gill Sans"/>
                <w:sz w:val="18"/>
                <w:szCs w:val="18"/>
              </w:rPr>
            </w:pPr>
          </w:p>
        </w:tc>
        <w:tc>
          <w:tcPr>
            <w:tcW w:w="1209" w:type="dxa"/>
            <w:shd w:val="clear" w:color="auto" w:fill="FFFFFF" w:themeFill="background1"/>
          </w:tcPr>
          <w:p w14:paraId="37ACF5D4" w14:textId="3726CA5A" w:rsidR="00653079" w:rsidRPr="00650209" w:rsidRDefault="00AB5E32" w:rsidP="00653079">
            <w:pPr>
              <w:keepNext/>
              <w:keepLines/>
              <w:spacing w:line="276" w:lineRule="auto"/>
              <w:jc w:val="center"/>
              <w:outlineLvl w:val="2"/>
              <w:rPr>
                <w:rFonts w:eastAsia="Times New Roman" w:cs="Gill Sans"/>
                <w:sz w:val="18"/>
                <w:szCs w:val="18"/>
              </w:rPr>
            </w:pPr>
            <w:r w:rsidRPr="00650209">
              <w:rPr>
                <w:rFonts w:cs="Gill Sans"/>
                <w:color w:val="000000"/>
                <w:sz w:val="18"/>
                <w:szCs w:val="18"/>
              </w:rPr>
              <w:t>0.6</w:t>
            </w:r>
            <w:r w:rsidR="00653079" w:rsidRPr="00650209">
              <w:rPr>
                <w:rFonts w:cs="Gill Sans"/>
                <w:color w:val="000000"/>
                <w:sz w:val="18"/>
                <w:szCs w:val="18"/>
              </w:rPr>
              <w:t>%</w:t>
            </w:r>
          </w:p>
        </w:tc>
        <w:tc>
          <w:tcPr>
            <w:tcW w:w="260" w:type="dxa"/>
            <w:shd w:val="clear" w:color="auto" w:fill="FFFFFF" w:themeFill="background1"/>
            <w:vAlign w:val="center"/>
          </w:tcPr>
          <w:p w14:paraId="015F9E23" w14:textId="77777777" w:rsidR="00653079" w:rsidRPr="00650209" w:rsidRDefault="00653079" w:rsidP="00E6097C">
            <w:pPr>
              <w:jc w:val="center"/>
              <w:rPr>
                <w:rFonts w:eastAsia="Times New Roman" w:cs="Gill Sans"/>
                <w:sz w:val="18"/>
                <w:szCs w:val="18"/>
              </w:rPr>
            </w:pPr>
          </w:p>
        </w:tc>
        <w:tc>
          <w:tcPr>
            <w:tcW w:w="1178" w:type="dxa"/>
            <w:shd w:val="clear" w:color="auto" w:fill="FFFFFF" w:themeFill="background1"/>
          </w:tcPr>
          <w:p w14:paraId="4C424934" w14:textId="662DB589" w:rsidR="00653079" w:rsidRPr="00650209" w:rsidRDefault="00F31BC6" w:rsidP="007A0642">
            <w:pPr>
              <w:jc w:val="center"/>
              <w:rPr>
                <w:rFonts w:eastAsia="Times New Roman" w:cs="Gill Sans"/>
                <w:sz w:val="18"/>
                <w:szCs w:val="18"/>
              </w:rPr>
            </w:pPr>
            <w:r w:rsidRPr="00650209">
              <w:rPr>
                <w:rFonts w:cs="Gill Sans"/>
                <w:color w:val="000000"/>
                <w:sz w:val="18"/>
                <w:szCs w:val="18"/>
              </w:rPr>
              <w:t>0.7</w:t>
            </w:r>
            <w:r w:rsidR="00653079" w:rsidRPr="00650209">
              <w:rPr>
                <w:rFonts w:cs="Gill Sans"/>
                <w:color w:val="000000"/>
                <w:sz w:val="18"/>
                <w:szCs w:val="18"/>
              </w:rPr>
              <w:t xml:space="preserve">% </w:t>
            </w:r>
          </w:p>
        </w:tc>
        <w:tc>
          <w:tcPr>
            <w:tcW w:w="1178" w:type="dxa"/>
            <w:shd w:val="clear" w:color="auto" w:fill="FFFFFF" w:themeFill="background1"/>
          </w:tcPr>
          <w:p w14:paraId="25FF3B57" w14:textId="029A369E" w:rsidR="00653079" w:rsidRPr="00650209" w:rsidRDefault="00F31BC6" w:rsidP="007A0642">
            <w:pPr>
              <w:jc w:val="center"/>
              <w:rPr>
                <w:rFonts w:eastAsia="Times New Roman" w:cs="Gill Sans"/>
                <w:sz w:val="18"/>
                <w:szCs w:val="18"/>
              </w:rPr>
            </w:pPr>
            <w:r w:rsidRPr="00650209">
              <w:rPr>
                <w:rFonts w:cs="Gill Sans"/>
                <w:color w:val="000000"/>
                <w:sz w:val="18"/>
                <w:szCs w:val="18"/>
              </w:rPr>
              <w:t>0.0</w:t>
            </w:r>
            <w:r w:rsidR="00653079" w:rsidRPr="00650209">
              <w:rPr>
                <w:rFonts w:cs="Gill Sans"/>
                <w:color w:val="000000"/>
                <w:sz w:val="18"/>
                <w:szCs w:val="18"/>
              </w:rPr>
              <w:t xml:space="preserve">% </w:t>
            </w:r>
          </w:p>
        </w:tc>
      </w:tr>
      <w:tr w:rsidR="00653079" w:rsidRPr="00735A80" w14:paraId="5BEEEA89" w14:textId="77777777" w:rsidTr="00BA6A33">
        <w:trPr>
          <w:cantSplit/>
          <w:jc w:val="center"/>
        </w:trPr>
        <w:tc>
          <w:tcPr>
            <w:tcW w:w="4428" w:type="dxa"/>
            <w:shd w:val="clear" w:color="auto" w:fill="FFFFFF" w:themeFill="background1"/>
          </w:tcPr>
          <w:p w14:paraId="12DB6038" w14:textId="77777777" w:rsidR="00653079" w:rsidRPr="00650209" w:rsidRDefault="00653079" w:rsidP="00653079">
            <w:pPr>
              <w:keepNext/>
              <w:keepLines/>
              <w:outlineLvl w:val="2"/>
              <w:rPr>
                <w:rFonts w:cs="Gill Sans"/>
                <w:sz w:val="18"/>
                <w:szCs w:val="18"/>
              </w:rPr>
            </w:pPr>
            <w:r w:rsidRPr="00650209">
              <w:rPr>
                <w:rFonts w:cs="Gill Sans"/>
                <w:color w:val="000000"/>
                <w:sz w:val="18"/>
                <w:szCs w:val="18"/>
              </w:rPr>
              <w:t>Local businesses and enterprises</w:t>
            </w:r>
          </w:p>
        </w:tc>
        <w:tc>
          <w:tcPr>
            <w:tcW w:w="283" w:type="dxa"/>
            <w:shd w:val="clear" w:color="auto" w:fill="FFFFFF" w:themeFill="background1"/>
          </w:tcPr>
          <w:p w14:paraId="05070D2E" w14:textId="77777777" w:rsidR="00653079" w:rsidRPr="00650209" w:rsidRDefault="00653079" w:rsidP="00653079">
            <w:pPr>
              <w:jc w:val="center"/>
              <w:rPr>
                <w:rFonts w:eastAsia="Times New Roman" w:cs="Gill Sans"/>
                <w:sz w:val="18"/>
                <w:szCs w:val="18"/>
              </w:rPr>
            </w:pPr>
          </w:p>
        </w:tc>
        <w:tc>
          <w:tcPr>
            <w:tcW w:w="1209" w:type="dxa"/>
            <w:shd w:val="clear" w:color="auto" w:fill="FFFFFF" w:themeFill="background1"/>
          </w:tcPr>
          <w:p w14:paraId="7A91401A" w14:textId="712E09D0" w:rsidR="00653079" w:rsidRPr="00650209" w:rsidRDefault="00135D93" w:rsidP="007A0642">
            <w:pPr>
              <w:keepNext/>
              <w:keepLines/>
              <w:spacing w:line="276" w:lineRule="auto"/>
              <w:jc w:val="center"/>
              <w:outlineLvl w:val="2"/>
              <w:rPr>
                <w:rFonts w:eastAsiaTheme="majorEastAsia" w:cs="Gill Sans"/>
                <w:i/>
                <w:iCs/>
                <w:color w:val="000000"/>
                <w:sz w:val="18"/>
                <w:szCs w:val="18"/>
              </w:rPr>
            </w:pPr>
            <w:r w:rsidRPr="00735A80">
              <w:rPr>
                <w:rFonts w:cs="Gill Sans"/>
                <w:color w:val="000000"/>
                <w:sz w:val="18"/>
                <w:szCs w:val="18"/>
              </w:rPr>
              <w:t>0.</w:t>
            </w:r>
            <w:r w:rsidR="00AB5E32" w:rsidRPr="00650209">
              <w:rPr>
                <w:rFonts w:cs="Gill Sans"/>
                <w:color w:val="000000"/>
                <w:sz w:val="18"/>
                <w:szCs w:val="18"/>
              </w:rPr>
              <w:t>2</w:t>
            </w:r>
            <w:r w:rsidR="00653079" w:rsidRPr="00650209">
              <w:rPr>
                <w:rFonts w:cs="Gill Sans"/>
                <w:color w:val="000000"/>
                <w:sz w:val="18"/>
                <w:szCs w:val="18"/>
              </w:rPr>
              <w:t>%</w:t>
            </w:r>
          </w:p>
        </w:tc>
        <w:tc>
          <w:tcPr>
            <w:tcW w:w="260" w:type="dxa"/>
            <w:shd w:val="clear" w:color="auto" w:fill="FFFFFF" w:themeFill="background1"/>
            <w:vAlign w:val="center"/>
          </w:tcPr>
          <w:p w14:paraId="31550D99" w14:textId="77777777" w:rsidR="00653079" w:rsidRPr="00650209" w:rsidRDefault="00653079" w:rsidP="00653079">
            <w:pPr>
              <w:jc w:val="center"/>
              <w:rPr>
                <w:rFonts w:eastAsia="Times New Roman" w:cs="Gill Sans"/>
                <w:sz w:val="18"/>
                <w:szCs w:val="18"/>
              </w:rPr>
            </w:pPr>
          </w:p>
        </w:tc>
        <w:tc>
          <w:tcPr>
            <w:tcW w:w="1178" w:type="dxa"/>
            <w:shd w:val="clear" w:color="auto" w:fill="FFFFFF" w:themeFill="background1"/>
          </w:tcPr>
          <w:p w14:paraId="26F76CA4" w14:textId="0E3B562C" w:rsidR="00653079" w:rsidRPr="00650209" w:rsidRDefault="007E0271" w:rsidP="00653079">
            <w:pPr>
              <w:jc w:val="center"/>
              <w:rPr>
                <w:rFonts w:eastAsia="Times New Roman" w:cs="Gill Sans"/>
                <w:sz w:val="18"/>
                <w:szCs w:val="18"/>
              </w:rPr>
            </w:pPr>
            <w:r w:rsidRPr="00650209">
              <w:rPr>
                <w:rFonts w:cs="Gill Sans"/>
                <w:color w:val="000000"/>
                <w:sz w:val="18"/>
                <w:szCs w:val="18"/>
              </w:rPr>
              <w:t>0.</w:t>
            </w:r>
            <w:r w:rsidR="00AB5E32" w:rsidRPr="00650209">
              <w:rPr>
                <w:rFonts w:cs="Gill Sans"/>
                <w:color w:val="000000"/>
                <w:sz w:val="18"/>
                <w:szCs w:val="18"/>
              </w:rPr>
              <w:t>2</w:t>
            </w:r>
            <w:r w:rsidR="00653079" w:rsidRPr="00650209">
              <w:rPr>
                <w:rFonts w:cs="Gill Sans"/>
                <w:color w:val="000000"/>
                <w:sz w:val="18"/>
                <w:szCs w:val="18"/>
              </w:rPr>
              <w:t>%</w:t>
            </w:r>
          </w:p>
        </w:tc>
        <w:tc>
          <w:tcPr>
            <w:tcW w:w="1178" w:type="dxa"/>
            <w:shd w:val="clear" w:color="auto" w:fill="FFFFFF" w:themeFill="background1"/>
          </w:tcPr>
          <w:p w14:paraId="7D0FA30B" w14:textId="535BC535" w:rsidR="00653079" w:rsidRPr="00650209" w:rsidRDefault="00F50C46" w:rsidP="00653079">
            <w:pPr>
              <w:jc w:val="center"/>
              <w:rPr>
                <w:rFonts w:eastAsia="Times New Roman" w:cs="Gill Sans"/>
                <w:sz w:val="18"/>
                <w:szCs w:val="18"/>
              </w:rPr>
            </w:pPr>
            <w:r w:rsidRPr="00650209">
              <w:rPr>
                <w:rFonts w:cs="Gill Sans"/>
                <w:color w:val="000000"/>
                <w:sz w:val="18"/>
                <w:szCs w:val="18"/>
              </w:rPr>
              <w:t>0.0</w:t>
            </w:r>
            <w:r w:rsidR="00653079" w:rsidRPr="00650209">
              <w:rPr>
                <w:rFonts w:cs="Gill Sans"/>
                <w:color w:val="000000"/>
                <w:sz w:val="18"/>
                <w:szCs w:val="18"/>
              </w:rPr>
              <w:t>%</w:t>
            </w:r>
          </w:p>
        </w:tc>
      </w:tr>
      <w:tr w:rsidR="00012236" w:rsidRPr="00735A80" w14:paraId="3637223F" w14:textId="77777777" w:rsidTr="00BA6A33">
        <w:trPr>
          <w:cantSplit/>
          <w:jc w:val="center"/>
        </w:trPr>
        <w:tc>
          <w:tcPr>
            <w:tcW w:w="4428" w:type="dxa"/>
            <w:shd w:val="clear" w:color="auto" w:fill="FFFFFF" w:themeFill="background1"/>
          </w:tcPr>
          <w:p w14:paraId="6509BB3E" w14:textId="7C29894C" w:rsidR="00012236" w:rsidRPr="00735A80" w:rsidRDefault="00012236" w:rsidP="00653079">
            <w:pPr>
              <w:keepNext/>
              <w:keepLines/>
              <w:outlineLvl w:val="2"/>
              <w:rPr>
                <w:rFonts w:cs="Gill Sans"/>
                <w:color w:val="000000"/>
                <w:sz w:val="18"/>
                <w:szCs w:val="18"/>
              </w:rPr>
            </w:pPr>
            <w:r w:rsidRPr="00735A80">
              <w:rPr>
                <w:rFonts w:cs="Gill Sans"/>
                <w:color w:val="000000"/>
                <w:sz w:val="18"/>
                <w:szCs w:val="18"/>
              </w:rPr>
              <w:t>Refused to answer</w:t>
            </w:r>
          </w:p>
        </w:tc>
        <w:tc>
          <w:tcPr>
            <w:tcW w:w="283" w:type="dxa"/>
            <w:shd w:val="clear" w:color="auto" w:fill="FFFFFF" w:themeFill="background1"/>
          </w:tcPr>
          <w:p w14:paraId="416119A8" w14:textId="77777777" w:rsidR="00012236" w:rsidRPr="00735A80" w:rsidRDefault="00012236" w:rsidP="00653079">
            <w:pPr>
              <w:jc w:val="center"/>
              <w:rPr>
                <w:rFonts w:eastAsia="Times New Roman" w:cs="Gill Sans"/>
                <w:sz w:val="18"/>
                <w:szCs w:val="18"/>
              </w:rPr>
            </w:pPr>
          </w:p>
        </w:tc>
        <w:tc>
          <w:tcPr>
            <w:tcW w:w="1209" w:type="dxa"/>
            <w:shd w:val="clear" w:color="auto" w:fill="FFFFFF" w:themeFill="background1"/>
          </w:tcPr>
          <w:p w14:paraId="45221D98" w14:textId="156585DE" w:rsidR="00012236" w:rsidRPr="00735A80" w:rsidRDefault="00012236" w:rsidP="007A0642">
            <w:pPr>
              <w:keepNext/>
              <w:keepLines/>
              <w:jc w:val="center"/>
              <w:outlineLvl w:val="2"/>
              <w:rPr>
                <w:rFonts w:cs="Gill Sans"/>
                <w:color w:val="000000"/>
                <w:sz w:val="18"/>
                <w:szCs w:val="18"/>
              </w:rPr>
            </w:pPr>
            <w:r w:rsidRPr="00735A80">
              <w:rPr>
                <w:rFonts w:cs="Gill Sans"/>
                <w:color w:val="000000"/>
                <w:sz w:val="18"/>
                <w:szCs w:val="18"/>
              </w:rPr>
              <w:t>0.</w:t>
            </w:r>
            <w:r w:rsidR="001175ED" w:rsidRPr="00650209">
              <w:rPr>
                <w:rFonts w:cs="Gill Sans"/>
                <w:color w:val="000000"/>
                <w:sz w:val="18"/>
                <w:szCs w:val="18"/>
              </w:rPr>
              <w:t>0</w:t>
            </w:r>
            <w:r w:rsidRPr="00735A80">
              <w:rPr>
                <w:rFonts w:cs="Gill Sans"/>
                <w:color w:val="000000"/>
                <w:sz w:val="18"/>
                <w:szCs w:val="18"/>
              </w:rPr>
              <w:t>%</w:t>
            </w:r>
          </w:p>
        </w:tc>
        <w:tc>
          <w:tcPr>
            <w:tcW w:w="260" w:type="dxa"/>
            <w:shd w:val="clear" w:color="auto" w:fill="FFFFFF" w:themeFill="background1"/>
            <w:vAlign w:val="center"/>
          </w:tcPr>
          <w:p w14:paraId="48D628B5" w14:textId="77777777" w:rsidR="00012236" w:rsidRPr="00735A80" w:rsidRDefault="00012236" w:rsidP="00653079">
            <w:pPr>
              <w:jc w:val="center"/>
              <w:rPr>
                <w:rFonts w:eastAsia="Times New Roman" w:cs="Gill Sans"/>
                <w:sz w:val="18"/>
                <w:szCs w:val="18"/>
              </w:rPr>
            </w:pPr>
          </w:p>
        </w:tc>
        <w:tc>
          <w:tcPr>
            <w:tcW w:w="1178" w:type="dxa"/>
            <w:shd w:val="clear" w:color="auto" w:fill="FFFFFF" w:themeFill="background1"/>
          </w:tcPr>
          <w:p w14:paraId="5AE49573" w14:textId="3AD633CB" w:rsidR="00012236" w:rsidRPr="00735A80" w:rsidRDefault="00E76A4B" w:rsidP="00653079">
            <w:pPr>
              <w:jc w:val="center"/>
              <w:rPr>
                <w:rFonts w:cs="Gill Sans"/>
                <w:color w:val="000000"/>
                <w:sz w:val="18"/>
                <w:szCs w:val="18"/>
              </w:rPr>
            </w:pPr>
            <w:r w:rsidRPr="00735A80">
              <w:rPr>
                <w:rFonts w:cs="Gill Sans"/>
                <w:color w:val="000000"/>
                <w:sz w:val="18"/>
                <w:szCs w:val="18"/>
              </w:rPr>
              <w:t>0.0%</w:t>
            </w:r>
          </w:p>
        </w:tc>
        <w:tc>
          <w:tcPr>
            <w:tcW w:w="1178" w:type="dxa"/>
            <w:shd w:val="clear" w:color="auto" w:fill="FFFFFF" w:themeFill="background1"/>
          </w:tcPr>
          <w:p w14:paraId="0E46339F" w14:textId="713ED0ED" w:rsidR="00012236" w:rsidRPr="00735A80" w:rsidRDefault="00012236" w:rsidP="00653079">
            <w:pPr>
              <w:jc w:val="center"/>
              <w:rPr>
                <w:rFonts w:cs="Gill Sans"/>
                <w:color w:val="000000"/>
                <w:sz w:val="18"/>
                <w:szCs w:val="18"/>
              </w:rPr>
            </w:pPr>
            <w:r w:rsidRPr="00735A80">
              <w:rPr>
                <w:rFonts w:cs="Gill Sans"/>
                <w:color w:val="000000"/>
                <w:sz w:val="18"/>
                <w:szCs w:val="18"/>
              </w:rPr>
              <w:t>0.0%</w:t>
            </w:r>
          </w:p>
        </w:tc>
      </w:tr>
      <w:tr w:rsidR="00653079" w:rsidRPr="00735A80" w14:paraId="0B48EBEE" w14:textId="77777777" w:rsidTr="00BA6A33">
        <w:trPr>
          <w:cantSplit/>
          <w:trHeight w:val="89"/>
          <w:jc w:val="center"/>
        </w:trPr>
        <w:tc>
          <w:tcPr>
            <w:tcW w:w="4428" w:type="dxa"/>
            <w:tcBorders>
              <w:bottom w:val="single" w:sz="12" w:space="0" w:color="000000" w:themeColor="text1"/>
            </w:tcBorders>
            <w:shd w:val="clear" w:color="auto" w:fill="FFFFFF" w:themeFill="background1"/>
          </w:tcPr>
          <w:p w14:paraId="77A86840" w14:textId="72CD4BBE" w:rsidR="00653079" w:rsidRPr="00650209" w:rsidRDefault="00F31BC6" w:rsidP="00653079">
            <w:pPr>
              <w:keepNext/>
              <w:keepLines/>
              <w:outlineLvl w:val="2"/>
              <w:rPr>
                <w:rFonts w:cs="Gill Sans"/>
                <w:sz w:val="18"/>
                <w:szCs w:val="18"/>
              </w:rPr>
            </w:pPr>
            <w:r w:rsidRPr="00650209">
              <w:rPr>
                <w:rFonts w:cs="Gill Sans"/>
                <w:color w:val="000000"/>
                <w:sz w:val="18"/>
                <w:szCs w:val="18"/>
              </w:rPr>
              <w:t>Other</w:t>
            </w:r>
          </w:p>
        </w:tc>
        <w:tc>
          <w:tcPr>
            <w:tcW w:w="283" w:type="dxa"/>
            <w:tcBorders>
              <w:bottom w:val="single" w:sz="12" w:space="0" w:color="000000" w:themeColor="text1"/>
            </w:tcBorders>
            <w:shd w:val="clear" w:color="auto" w:fill="FFFFFF" w:themeFill="background1"/>
          </w:tcPr>
          <w:p w14:paraId="12B46154" w14:textId="77777777" w:rsidR="00653079" w:rsidRPr="00650209" w:rsidRDefault="00653079" w:rsidP="00653079">
            <w:pPr>
              <w:jc w:val="center"/>
              <w:rPr>
                <w:rFonts w:eastAsia="Times New Roman" w:cs="Gill Sans"/>
                <w:sz w:val="18"/>
                <w:szCs w:val="18"/>
              </w:rPr>
            </w:pPr>
          </w:p>
        </w:tc>
        <w:tc>
          <w:tcPr>
            <w:tcW w:w="1209" w:type="dxa"/>
            <w:tcBorders>
              <w:bottom w:val="single" w:sz="12" w:space="0" w:color="000000" w:themeColor="text1"/>
            </w:tcBorders>
            <w:shd w:val="clear" w:color="auto" w:fill="FFFFFF" w:themeFill="background1"/>
          </w:tcPr>
          <w:p w14:paraId="2D069395" w14:textId="4A80113F" w:rsidR="00653079" w:rsidRPr="00650209" w:rsidRDefault="00F31BC6" w:rsidP="007A0642">
            <w:pPr>
              <w:keepNext/>
              <w:keepLines/>
              <w:spacing w:line="276" w:lineRule="auto"/>
              <w:ind w:left="6"/>
              <w:contextualSpacing/>
              <w:jc w:val="center"/>
              <w:outlineLvl w:val="2"/>
              <w:rPr>
                <w:rFonts w:eastAsiaTheme="majorEastAsia" w:cs="Gill Sans"/>
                <w:i/>
                <w:iCs/>
                <w:color w:val="000000"/>
                <w:sz w:val="18"/>
                <w:szCs w:val="18"/>
              </w:rPr>
            </w:pPr>
            <w:r w:rsidRPr="00650209">
              <w:rPr>
                <w:rFonts w:cs="Gill Sans"/>
                <w:color w:val="000000"/>
                <w:sz w:val="18"/>
                <w:szCs w:val="18"/>
              </w:rPr>
              <w:t>4.6</w:t>
            </w:r>
            <w:r w:rsidR="00653079" w:rsidRPr="00650209">
              <w:rPr>
                <w:rFonts w:cs="Gill Sans"/>
                <w:color w:val="000000"/>
                <w:sz w:val="18"/>
                <w:szCs w:val="18"/>
              </w:rPr>
              <w:t>%</w:t>
            </w:r>
          </w:p>
        </w:tc>
        <w:tc>
          <w:tcPr>
            <w:tcW w:w="260" w:type="dxa"/>
            <w:tcBorders>
              <w:bottom w:val="single" w:sz="12" w:space="0" w:color="000000" w:themeColor="text1"/>
            </w:tcBorders>
            <w:shd w:val="clear" w:color="auto" w:fill="FFFFFF" w:themeFill="background1"/>
            <w:vAlign w:val="center"/>
          </w:tcPr>
          <w:p w14:paraId="70587A37" w14:textId="77777777" w:rsidR="00653079" w:rsidRPr="00650209" w:rsidRDefault="00653079" w:rsidP="00653079">
            <w:pPr>
              <w:jc w:val="center"/>
              <w:rPr>
                <w:rFonts w:eastAsia="Times New Roman" w:cs="Gill Sans"/>
                <w:sz w:val="18"/>
                <w:szCs w:val="18"/>
              </w:rPr>
            </w:pPr>
          </w:p>
        </w:tc>
        <w:tc>
          <w:tcPr>
            <w:tcW w:w="1178" w:type="dxa"/>
            <w:tcBorders>
              <w:bottom w:val="single" w:sz="12" w:space="0" w:color="000000" w:themeColor="text1"/>
            </w:tcBorders>
            <w:shd w:val="clear" w:color="auto" w:fill="FFFFFF" w:themeFill="background1"/>
          </w:tcPr>
          <w:p w14:paraId="0D558DF0" w14:textId="7C9CBDA0" w:rsidR="00653079" w:rsidRPr="00650209" w:rsidRDefault="00F31BC6" w:rsidP="00653079">
            <w:pPr>
              <w:jc w:val="center"/>
              <w:rPr>
                <w:rFonts w:eastAsia="Times New Roman" w:cs="Gill Sans"/>
                <w:sz w:val="18"/>
                <w:szCs w:val="18"/>
              </w:rPr>
            </w:pPr>
            <w:r w:rsidRPr="00650209">
              <w:rPr>
                <w:rFonts w:cs="Gill Sans"/>
                <w:color w:val="000000"/>
                <w:sz w:val="18"/>
                <w:szCs w:val="18"/>
              </w:rPr>
              <w:t>4.5</w:t>
            </w:r>
            <w:r w:rsidR="00653079" w:rsidRPr="00650209">
              <w:rPr>
                <w:rFonts w:cs="Gill Sans"/>
                <w:color w:val="000000"/>
                <w:sz w:val="18"/>
                <w:szCs w:val="18"/>
              </w:rPr>
              <w:t>%</w:t>
            </w:r>
          </w:p>
        </w:tc>
        <w:tc>
          <w:tcPr>
            <w:tcW w:w="1178" w:type="dxa"/>
            <w:tcBorders>
              <w:bottom w:val="single" w:sz="12" w:space="0" w:color="000000" w:themeColor="text1"/>
            </w:tcBorders>
            <w:shd w:val="clear" w:color="auto" w:fill="FFFFFF" w:themeFill="background1"/>
          </w:tcPr>
          <w:p w14:paraId="2632F0B4" w14:textId="24239D8F" w:rsidR="00653079" w:rsidRPr="00650209" w:rsidRDefault="00F31BC6" w:rsidP="00653079">
            <w:pPr>
              <w:jc w:val="center"/>
              <w:rPr>
                <w:rFonts w:eastAsia="Times New Roman" w:cs="Gill Sans"/>
                <w:sz w:val="18"/>
                <w:szCs w:val="18"/>
              </w:rPr>
            </w:pPr>
            <w:r w:rsidRPr="00650209">
              <w:rPr>
                <w:rFonts w:cs="Gill Sans"/>
                <w:color w:val="000000"/>
                <w:sz w:val="18"/>
                <w:szCs w:val="18"/>
              </w:rPr>
              <w:t>6.2</w:t>
            </w:r>
            <w:r w:rsidR="00653079" w:rsidRPr="00650209">
              <w:rPr>
                <w:rFonts w:cs="Gill Sans"/>
                <w:color w:val="000000"/>
                <w:sz w:val="18"/>
                <w:szCs w:val="18"/>
              </w:rPr>
              <w:t>%</w:t>
            </w:r>
          </w:p>
        </w:tc>
      </w:tr>
    </w:tbl>
    <w:p w14:paraId="2DFB8AB4" w14:textId="60594930" w:rsidR="0005692A" w:rsidRPr="00A625A0" w:rsidRDefault="0005692A">
      <w:pPr>
        <w:rPr>
          <w:sz w:val="18"/>
        </w:rPr>
      </w:pPr>
    </w:p>
    <w:sectPr w:rsidR="0005692A" w:rsidRPr="00A625A0" w:rsidSect="00B94666">
      <w:headerReference w:type="default" r:id="rId37"/>
      <w:footerReference w:type="default" r:id="rId3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B31DC" w14:textId="77777777" w:rsidR="006F72FB" w:rsidRDefault="006F72FB" w:rsidP="00C94859">
      <w:pPr>
        <w:spacing w:after="0" w:line="240" w:lineRule="auto"/>
      </w:pPr>
      <w:r>
        <w:separator/>
      </w:r>
    </w:p>
    <w:p w14:paraId="5024AE32" w14:textId="77777777" w:rsidR="006F72FB" w:rsidRDefault="006F72FB"/>
  </w:endnote>
  <w:endnote w:type="continuationSeparator" w:id="0">
    <w:p w14:paraId="4AF44054" w14:textId="77777777" w:rsidR="006F72FB" w:rsidRDefault="006F72FB" w:rsidP="00C94859">
      <w:pPr>
        <w:spacing w:after="0" w:line="240" w:lineRule="auto"/>
      </w:pPr>
      <w:r>
        <w:continuationSeparator/>
      </w:r>
    </w:p>
    <w:p w14:paraId="1754A112" w14:textId="77777777" w:rsidR="006F72FB" w:rsidRDefault="006F7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ill Sans">
    <w:panose1 w:val="020B0502020104020203"/>
    <w:charset w:val="00"/>
    <w:family w:val="auto"/>
    <w:pitch w:val="variable"/>
    <w:sig w:usb0="80000267" w:usb1="00000000" w:usb2="00000000" w:usb3="00000000" w:csb0="000001F7" w:csb1="00000000"/>
  </w:font>
  <w:font w:name="Gill Sans SemiBold">
    <w:altName w:val="Segoe UI Semibold"/>
    <w:panose1 w:val="020B0702020104020203"/>
    <w:charset w:val="00"/>
    <w:family w:val="auto"/>
    <w:pitch w:val="variable"/>
    <w:sig w:usb0="8000026F" w:usb1="5000004A" w:usb2="00000000" w:usb3="00000000" w:csb0="00000005"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075765"/>
      <w:docPartObj>
        <w:docPartGallery w:val="Page Numbers (Bottom of Page)"/>
        <w:docPartUnique/>
      </w:docPartObj>
    </w:sdtPr>
    <w:sdtEndPr>
      <w:rPr>
        <w:noProof/>
      </w:rPr>
    </w:sdtEndPr>
    <w:sdtContent>
      <w:p w14:paraId="3B11135E" w14:textId="292BF9F1" w:rsidR="00635766" w:rsidRDefault="00635766" w:rsidP="00650209">
        <w:pPr>
          <w:pStyle w:val="Footer"/>
          <w:jc w:val="center"/>
        </w:pPr>
        <w:r>
          <w:rPr>
            <w:noProof/>
          </w:rPr>
          <w:drawing>
            <wp:anchor distT="0" distB="0" distL="114300" distR="114300" simplePos="0" relativeHeight="251659264" behindDoc="1" locked="0" layoutInCell="1" allowOverlap="1" wp14:anchorId="4D1E9A03" wp14:editId="625B3E68">
              <wp:simplePos x="0" y="0"/>
              <wp:positionH relativeFrom="column">
                <wp:posOffset>-1019175</wp:posOffset>
              </wp:positionH>
              <wp:positionV relativeFrom="paragraph">
                <wp:posOffset>-596265</wp:posOffset>
              </wp:positionV>
              <wp:extent cx="7553325" cy="90233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0233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05BA4">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298D0" w14:textId="77777777" w:rsidR="006F72FB" w:rsidRDefault="006F72FB" w:rsidP="00C94859">
      <w:pPr>
        <w:spacing w:after="0" w:line="240" w:lineRule="auto"/>
      </w:pPr>
      <w:r>
        <w:separator/>
      </w:r>
    </w:p>
    <w:p w14:paraId="1B9D5023" w14:textId="77777777" w:rsidR="006F72FB" w:rsidRDefault="006F72FB"/>
  </w:footnote>
  <w:footnote w:type="continuationSeparator" w:id="0">
    <w:p w14:paraId="1E3B366A" w14:textId="77777777" w:rsidR="006F72FB" w:rsidRDefault="006F72FB" w:rsidP="00C94859">
      <w:pPr>
        <w:spacing w:after="0" w:line="240" w:lineRule="auto"/>
      </w:pPr>
      <w:r>
        <w:continuationSeparator/>
      </w:r>
    </w:p>
    <w:p w14:paraId="60A33960" w14:textId="77777777" w:rsidR="006F72FB" w:rsidRDefault="006F72FB"/>
  </w:footnote>
  <w:footnote w:id="1">
    <w:p w14:paraId="26E5991A" w14:textId="77777777" w:rsidR="00635766" w:rsidRPr="00DB0409" w:rsidRDefault="00635766" w:rsidP="00D87388">
      <w:pPr>
        <w:pStyle w:val="FootnoteText"/>
      </w:pPr>
      <w:r w:rsidRPr="00B94666">
        <w:rPr>
          <w:rStyle w:val="FootnoteReference"/>
          <w:sz w:val="18"/>
          <w:szCs w:val="18"/>
        </w:rPr>
        <w:footnoteRef/>
      </w:r>
      <w:r w:rsidRPr="0031160B">
        <w:t xml:space="preserve"> In this paper, </w:t>
      </w:r>
      <w:r>
        <w:t>micro- and small-enterprises</w:t>
      </w:r>
      <w:r w:rsidRPr="0031160B">
        <w:t xml:space="preserve"> </w:t>
      </w:r>
      <w:r>
        <w:t>are</w:t>
      </w:r>
      <w:r w:rsidRPr="0031160B">
        <w:t xml:space="preserve"> </w:t>
      </w:r>
      <w:r>
        <w:t>categorized in accordance with USAID LENS’ definition. A</w:t>
      </w:r>
      <w:r w:rsidRPr="0031160B">
        <w:t xml:space="preserve"> business </w:t>
      </w:r>
      <w:r w:rsidRPr="00DB0409">
        <w:t>(formal or otherwise) having fewer than 10 full-time employees (excluding the owner) is classified as a microenterprise, whereas businesses with 10 to 49 full-time employees, are categorized as small.</w:t>
      </w:r>
    </w:p>
  </w:footnote>
  <w:footnote w:id="2">
    <w:p w14:paraId="512F5110" w14:textId="7E951DED" w:rsidR="00635766" w:rsidRDefault="00635766" w:rsidP="00D87388">
      <w:pPr>
        <w:pStyle w:val="FootnoteText"/>
      </w:pPr>
      <w:r>
        <w:rPr>
          <w:rStyle w:val="FootnoteReference"/>
        </w:rPr>
        <w:footnoteRef/>
      </w:r>
      <w:r>
        <w:t xml:space="preserve"> Throughout this paper, the area of “Amman” refers to the geographic area of Amman governorate, excluding the Greater Amman Municipality (“GAM”) which was excluded from the study. The area of “Aqaba” refers to the Aqaba Governorate, excluding the Aqaba Special Economic Zone (“ASEZA”).</w:t>
      </w:r>
    </w:p>
  </w:footnote>
  <w:footnote w:id="3">
    <w:p w14:paraId="1F45ABC1" w14:textId="77777777" w:rsidR="00635766" w:rsidRDefault="00635766" w:rsidP="00D87388">
      <w:pPr>
        <w:pStyle w:val="FootnoteText"/>
      </w:pPr>
      <w:r>
        <w:rPr>
          <w:rStyle w:val="FootnoteReference"/>
        </w:rPr>
        <w:footnoteRef/>
      </w:r>
      <w:r>
        <w:t xml:space="preserve"> Although results are representative of MSEs within each geographic area, results cannot be disaggregated on a more granular geographic level without compromising on acceptable sampling error rates. This is due to the clustering design in the first phase.</w:t>
      </w:r>
    </w:p>
  </w:footnote>
  <w:footnote w:id="4">
    <w:p w14:paraId="31273189" w14:textId="4A1DE81E" w:rsidR="00635766" w:rsidRPr="00B94666" w:rsidRDefault="00635766" w:rsidP="00B94666">
      <w:pPr>
        <w:pStyle w:val="FootnoteText"/>
      </w:pPr>
      <w:r w:rsidRPr="00B94666">
        <w:rPr>
          <w:rStyle w:val="FootnoteReference"/>
          <w:sz w:val="18"/>
          <w:szCs w:val="18"/>
        </w:rPr>
        <w:footnoteRef/>
      </w:r>
      <w:r w:rsidRPr="002A2B04">
        <w:t xml:space="preserve"> </w:t>
      </w:r>
      <w:r>
        <w:t>This total</w:t>
      </w:r>
      <w:r w:rsidRPr="00B94666">
        <w:t xml:space="preserve"> represents an estimate for the total number of MSE</w:t>
      </w:r>
      <w:r>
        <w:t xml:space="preserve"> </w:t>
      </w:r>
      <w:r w:rsidRPr="00B94666">
        <w:t>owners, without accounting for</w:t>
      </w:r>
      <w:r>
        <w:t xml:space="preserve"> </w:t>
      </w:r>
      <w:r w:rsidRPr="00B94666">
        <w:t>multiple</w:t>
      </w:r>
      <w:r>
        <w:t>-</w:t>
      </w:r>
      <w:r w:rsidRPr="00B94666">
        <w:t>ownership</w:t>
      </w:r>
      <w:r>
        <w:t>.</w:t>
      </w:r>
      <w:r w:rsidRPr="00B94666">
        <w:t xml:space="preserve"> The survey reveals that </w:t>
      </w:r>
      <w:r>
        <w:t>30.6</w:t>
      </w:r>
      <w:r w:rsidRPr="00B94666">
        <w:t>% of business owners</w:t>
      </w:r>
      <w:r>
        <w:t xml:space="preserve"> in Aqaba have a second business. The total number of MSEs is therefore higher than the total number of MSE owners. Throughout this report, we relax this strict distinction and commonly use language such as “X% of MSEs…” when referring to data about MSE owners.  </w:t>
      </w:r>
    </w:p>
  </w:footnote>
  <w:footnote w:id="5">
    <w:p w14:paraId="47A416B5" w14:textId="785EAB99" w:rsidR="00635766" w:rsidRPr="002A2B04" w:rsidRDefault="00635766" w:rsidP="00B94666">
      <w:pPr>
        <w:pStyle w:val="FootnoteText"/>
      </w:pPr>
      <w:r w:rsidRPr="00E03EFD">
        <w:rPr>
          <w:rStyle w:val="FootnoteReference"/>
          <w:sz w:val="18"/>
          <w:szCs w:val="18"/>
        </w:rPr>
        <w:footnoteRef/>
      </w:r>
      <w:r w:rsidRPr="00B94666">
        <w:t xml:space="preserve"> In this report, “Population Estimate” means the absolute number of MSE owners in </w:t>
      </w:r>
      <w:r>
        <w:t>Aqaba</w:t>
      </w:r>
      <w:r w:rsidRPr="00B94666">
        <w:t xml:space="preserve">, estimated </w:t>
      </w:r>
      <w:r>
        <w:t>using inclusion probabilities</w:t>
      </w:r>
      <w:r w:rsidRPr="00B94666">
        <w:t xml:space="preserve"> from the </w:t>
      </w:r>
      <w:r>
        <w:t>random</w:t>
      </w:r>
      <w:r w:rsidRPr="00B94666">
        <w:t xml:space="preserve"> sample. This statistical definition of “population” is not the same as the general understanding of the word in everyday language, which refers to the total number of people living within the boundaries of a nation state. </w:t>
      </w:r>
      <w:r>
        <w:t xml:space="preserve">Although many statistical publications use </w:t>
      </w:r>
      <m:oMath>
        <m:acc>
          <m:accPr>
            <m:ctrlPr>
              <w:rPr>
                <w:rFonts w:ascii="Cambria Math" w:hAnsi="Cambria Math" w:cs="Times New Roman"/>
                <w:i/>
              </w:rPr>
            </m:ctrlPr>
          </m:accPr>
          <m:e>
            <m:r>
              <w:rPr>
                <w:rFonts w:ascii="Cambria Math" w:hAnsi="Cambria Math" w:cs="Times New Roman"/>
              </w:rPr>
              <m:t>t</m:t>
            </m:r>
          </m:e>
        </m:acc>
      </m:oMath>
      <w:r>
        <w:t xml:space="preserve"> or </w:t>
      </w:r>
      <m:oMath>
        <m:r>
          <w:rPr>
            <w:rFonts w:ascii="Cambria Math" w:hAnsi="Cambria Math"/>
          </w:rPr>
          <m:t>Y</m:t>
        </m:r>
      </m:oMath>
      <w:r>
        <w:t xml:space="preserve"> when referring to these estimates, in this report we use the more intuitive notation </w:t>
      </w:r>
      <w:r w:rsidRPr="007A0642">
        <w:rPr>
          <w:i/>
        </w:rPr>
        <w:t>N</w:t>
      </w:r>
      <w:r>
        <w:t xml:space="preserve"> to denote population estimates, and </w:t>
      </w:r>
      <w:r w:rsidRPr="004A5106">
        <w:rPr>
          <w:i/>
        </w:rPr>
        <w:t>n</w:t>
      </w:r>
      <w:r>
        <w:t xml:space="preserve"> to denote unweighted sample counts.</w:t>
      </w:r>
    </w:p>
  </w:footnote>
  <w:footnote w:id="6">
    <w:p w14:paraId="7D07F198" w14:textId="672954B8" w:rsidR="00635766" w:rsidRPr="00C41F3C" w:rsidRDefault="00635766">
      <w:pPr>
        <w:pStyle w:val="FootnoteText"/>
      </w:pPr>
      <w:r>
        <w:rPr>
          <w:rStyle w:val="FootnoteReference"/>
        </w:rPr>
        <w:footnoteRef/>
      </w:r>
      <w:r>
        <w:t xml:space="preserve"> </w:t>
      </w:r>
      <w:r w:rsidRPr="00C41F3C">
        <w:t>Four sectors are examined throughout this report: Tourism, ICT, Transport, and Food Processing. These groupings are created on the basis ISIC-4 classifications collected in the survey, and are the primary data to reflect the four target sectors used for interventions in the LENS project.</w:t>
      </w:r>
    </w:p>
  </w:footnote>
  <w:footnote w:id="7">
    <w:p w14:paraId="1EC4D0F9" w14:textId="77777777" w:rsidR="00635766" w:rsidRDefault="00635766" w:rsidP="006C36F2">
      <w:pPr>
        <w:pStyle w:val="FootnoteText"/>
      </w:pPr>
      <w:r>
        <w:rPr>
          <w:rStyle w:val="FootnoteReference"/>
        </w:rPr>
        <w:footnoteRef/>
      </w:r>
      <w:r>
        <w:t xml:space="preserve"> Due to the large number of ISIC categories and the relative infrequency of most of them in the observed data, the search procedure for finding sectors of interest is conducted through statistical learning techniques, validated through resampling. This allows for most spurious relationships to be rejected.</w:t>
      </w:r>
    </w:p>
  </w:footnote>
  <w:footnote w:id="8">
    <w:p w14:paraId="52011AC7" w14:textId="77A6396E" w:rsidR="00635766" w:rsidRPr="00650209" w:rsidRDefault="00635766">
      <w:pPr>
        <w:pStyle w:val="FootnoteText"/>
        <w:rPr>
          <w:lang w:val="en-GB"/>
        </w:rPr>
      </w:pPr>
      <w:r>
        <w:rPr>
          <w:rStyle w:val="FootnoteReference"/>
        </w:rPr>
        <w:footnoteRef/>
      </w:r>
      <w:r>
        <w:t xml:space="preserve"> Due to the high skew in the data, the median value (2008) is a more representative measure in comparison to the mean (2007).</w:t>
      </w:r>
    </w:p>
  </w:footnote>
  <w:footnote w:id="9">
    <w:p w14:paraId="5AB33EEB" w14:textId="05932682" w:rsidR="00635766" w:rsidRDefault="00635766">
      <w:pPr>
        <w:pStyle w:val="FootnoteText"/>
      </w:pPr>
      <w:r>
        <w:rPr>
          <w:rStyle w:val="FootnoteReference"/>
        </w:rPr>
        <w:footnoteRef/>
      </w:r>
      <w:r>
        <w:t xml:space="preserve"> In this report, a home-based business is any enterprise or income-generating project that operates from the owner’s home. As a result, this definition does not include MSEs operating in the homes of clients (maids, personal care, etc.).</w:t>
      </w:r>
    </w:p>
  </w:footnote>
  <w:footnote w:id="10">
    <w:p w14:paraId="5B8EB2BE" w14:textId="77777777" w:rsidR="00635766" w:rsidRDefault="00635766" w:rsidP="003E627A">
      <w:pPr>
        <w:pStyle w:val="FootnoteText"/>
      </w:pPr>
      <w:r>
        <w:rPr>
          <w:rStyle w:val="FootnoteReference"/>
        </w:rPr>
        <w:footnoteRef/>
      </w:r>
      <w:r>
        <w:t xml:space="preserve"> Due to an error in the tablet software used for interviews, questions concerning technical assistance were only posed to MSE owners with employees.</w:t>
      </w:r>
    </w:p>
  </w:footnote>
  <w:footnote w:id="11">
    <w:p w14:paraId="05DF26D1" w14:textId="77777777" w:rsidR="00635766" w:rsidRDefault="00635766" w:rsidP="009F527D">
      <w:pPr>
        <w:pStyle w:val="FootnoteText"/>
      </w:pPr>
      <w:r>
        <w:rPr>
          <w:rStyle w:val="FootnoteReference"/>
        </w:rPr>
        <w:footnoteRef/>
      </w:r>
      <w:r>
        <w:t xml:space="preserve"> Understood as financial or resource contributions from an international or local agency</w:t>
      </w:r>
    </w:p>
  </w:footnote>
  <w:footnote w:id="12">
    <w:p w14:paraId="36D019FC" w14:textId="77777777" w:rsidR="00635766" w:rsidRDefault="00635766" w:rsidP="00B13C53">
      <w:pPr>
        <w:pStyle w:val="FootnoteText"/>
      </w:pPr>
      <w:r>
        <w:rPr>
          <w:rStyle w:val="FootnoteReference"/>
        </w:rPr>
        <w:footnoteRef/>
      </w:r>
      <w:r>
        <w:t xml:space="preserve"> Questions on cooperation with other businesses were only asked to SME owners in Aqaba, Karak, and Tafila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98A4" w14:textId="77777777" w:rsidR="00635766" w:rsidRDefault="00635766">
    <w:pPr>
      <w:pStyle w:val="Header"/>
    </w:pPr>
    <w:r>
      <w:rPr>
        <w:noProof/>
      </w:rPr>
      <w:drawing>
        <wp:anchor distT="0" distB="0" distL="114300" distR="114300" simplePos="0" relativeHeight="251658240" behindDoc="1" locked="0" layoutInCell="1" allowOverlap="1" wp14:anchorId="32FEEF55" wp14:editId="060233DA">
          <wp:simplePos x="0" y="0"/>
          <wp:positionH relativeFrom="column">
            <wp:posOffset>-746125</wp:posOffset>
          </wp:positionH>
          <wp:positionV relativeFrom="paragraph">
            <wp:posOffset>-342900</wp:posOffset>
          </wp:positionV>
          <wp:extent cx="4238625" cy="646430"/>
          <wp:effectExtent l="0" t="0" r="3175" b="0"/>
          <wp:wrapThrough wrapText="bothSides">
            <wp:wrapPolygon edited="0">
              <wp:start x="0" y="0"/>
              <wp:lineTo x="0" y="20369"/>
              <wp:lineTo x="21487" y="20369"/>
              <wp:lineTo x="21487" y="0"/>
              <wp:lineTo x="0" y="0"/>
            </wp:wrapPolygon>
          </wp:wrapThrough>
          <wp:docPr id="37" name="Picture 37" descr="LENS-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S-E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62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49DEE" w14:textId="77777777" w:rsidR="00635766" w:rsidRDefault="0063576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03A3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153305"/>
    <w:multiLevelType w:val="hybridMultilevel"/>
    <w:tmpl w:val="E732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44F3D"/>
    <w:multiLevelType w:val="hybridMultilevel"/>
    <w:tmpl w:val="409E5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4054FE"/>
    <w:multiLevelType w:val="hybridMultilevel"/>
    <w:tmpl w:val="E44C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B2A2D"/>
    <w:multiLevelType w:val="hybridMultilevel"/>
    <w:tmpl w:val="6F9A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33A0B"/>
    <w:multiLevelType w:val="hybridMultilevel"/>
    <w:tmpl w:val="E4D8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23108"/>
    <w:multiLevelType w:val="hybridMultilevel"/>
    <w:tmpl w:val="F878B7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544D8"/>
    <w:multiLevelType w:val="hybridMultilevel"/>
    <w:tmpl w:val="12709138"/>
    <w:lvl w:ilvl="0" w:tplc="1CEE47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A04661"/>
    <w:multiLevelType w:val="hybridMultilevel"/>
    <w:tmpl w:val="925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41F53"/>
    <w:multiLevelType w:val="hybridMultilevel"/>
    <w:tmpl w:val="8CF063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68207C"/>
    <w:multiLevelType w:val="hybridMultilevel"/>
    <w:tmpl w:val="9404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35BD2"/>
    <w:multiLevelType w:val="hybridMultilevel"/>
    <w:tmpl w:val="C3BEF2E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5E301DEC"/>
    <w:multiLevelType w:val="hybridMultilevel"/>
    <w:tmpl w:val="925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006EF4"/>
    <w:multiLevelType w:val="hybridMultilevel"/>
    <w:tmpl w:val="ACD291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243E9A"/>
    <w:multiLevelType w:val="hybridMultilevel"/>
    <w:tmpl w:val="9B78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E5485"/>
    <w:multiLevelType w:val="hybridMultilevel"/>
    <w:tmpl w:val="E44C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F854A0"/>
    <w:multiLevelType w:val="hybridMultilevel"/>
    <w:tmpl w:val="1BFC0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89646F"/>
    <w:multiLevelType w:val="hybridMultilevel"/>
    <w:tmpl w:val="FB906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26495"/>
    <w:multiLevelType w:val="hybridMultilevel"/>
    <w:tmpl w:val="E9F2AF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7"/>
  </w:num>
  <w:num w:numId="4">
    <w:abstractNumId w:val="2"/>
  </w:num>
  <w:num w:numId="5">
    <w:abstractNumId w:val="13"/>
  </w:num>
  <w:num w:numId="6">
    <w:abstractNumId w:val="3"/>
  </w:num>
  <w:num w:numId="7">
    <w:abstractNumId w:val="10"/>
  </w:num>
  <w:num w:numId="8">
    <w:abstractNumId w:val="18"/>
  </w:num>
  <w:num w:numId="9">
    <w:abstractNumId w:val="8"/>
  </w:num>
  <w:num w:numId="10">
    <w:abstractNumId w:val="11"/>
  </w:num>
  <w:num w:numId="11">
    <w:abstractNumId w:val="4"/>
  </w:num>
  <w:num w:numId="12">
    <w:abstractNumId w:val="16"/>
  </w:num>
  <w:num w:numId="13">
    <w:abstractNumId w:val="14"/>
  </w:num>
  <w:num w:numId="14">
    <w:abstractNumId w:val="19"/>
  </w:num>
  <w:num w:numId="15">
    <w:abstractNumId w:val="9"/>
  </w:num>
  <w:num w:numId="16">
    <w:abstractNumId w:val="6"/>
  </w:num>
  <w:num w:numId="17">
    <w:abstractNumId w:val="5"/>
  </w:num>
  <w:num w:numId="18">
    <w:abstractNumId w:val="0"/>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01"/>
    <w:rsid w:val="00000A14"/>
    <w:rsid w:val="00001CD3"/>
    <w:rsid w:val="000022CF"/>
    <w:rsid w:val="00002F48"/>
    <w:rsid w:val="00005152"/>
    <w:rsid w:val="0000648A"/>
    <w:rsid w:val="000074C2"/>
    <w:rsid w:val="00007946"/>
    <w:rsid w:val="00007E21"/>
    <w:rsid w:val="000112F7"/>
    <w:rsid w:val="00012236"/>
    <w:rsid w:val="00012289"/>
    <w:rsid w:val="00012590"/>
    <w:rsid w:val="00012A48"/>
    <w:rsid w:val="0001515E"/>
    <w:rsid w:val="00015EBD"/>
    <w:rsid w:val="00016230"/>
    <w:rsid w:val="0001678C"/>
    <w:rsid w:val="000225D9"/>
    <w:rsid w:val="000232C5"/>
    <w:rsid w:val="000234C7"/>
    <w:rsid w:val="00023A02"/>
    <w:rsid w:val="00023B6D"/>
    <w:rsid w:val="00024C3F"/>
    <w:rsid w:val="000261D2"/>
    <w:rsid w:val="000264BC"/>
    <w:rsid w:val="0002677F"/>
    <w:rsid w:val="00032468"/>
    <w:rsid w:val="00033F5F"/>
    <w:rsid w:val="00037369"/>
    <w:rsid w:val="000444CC"/>
    <w:rsid w:val="00046E6C"/>
    <w:rsid w:val="0005132F"/>
    <w:rsid w:val="00051477"/>
    <w:rsid w:val="00051D98"/>
    <w:rsid w:val="00052275"/>
    <w:rsid w:val="00054E41"/>
    <w:rsid w:val="0005692A"/>
    <w:rsid w:val="00056CD4"/>
    <w:rsid w:val="00061012"/>
    <w:rsid w:val="00061B71"/>
    <w:rsid w:val="000620A8"/>
    <w:rsid w:val="00065D7B"/>
    <w:rsid w:val="0007071E"/>
    <w:rsid w:val="000707CE"/>
    <w:rsid w:val="00070806"/>
    <w:rsid w:val="00071FE5"/>
    <w:rsid w:val="000738D0"/>
    <w:rsid w:val="0007476B"/>
    <w:rsid w:val="0007569D"/>
    <w:rsid w:val="000836FC"/>
    <w:rsid w:val="00085D5C"/>
    <w:rsid w:val="00091C5E"/>
    <w:rsid w:val="00093188"/>
    <w:rsid w:val="000952B2"/>
    <w:rsid w:val="00095973"/>
    <w:rsid w:val="00095CB4"/>
    <w:rsid w:val="00096800"/>
    <w:rsid w:val="00096B55"/>
    <w:rsid w:val="00096BAF"/>
    <w:rsid w:val="00097891"/>
    <w:rsid w:val="000A0E83"/>
    <w:rsid w:val="000A2014"/>
    <w:rsid w:val="000A4762"/>
    <w:rsid w:val="000A52FD"/>
    <w:rsid w:val="000B124D"/>
    <w:rsid w:val="000B39CE"/>
    <w:rsid w:val="000C00C8"/>
    <w:rsid w:val="000C0677"/>
    <w:rsid w:val="000C19EF"/>
    <w:rsid w:val="000C5541"/>
    <w:rsid w:val="000C7B30"/>
    <w:rsid w:val="000C7FD4"/>
    <w:rsid w:val="000D070F"/>
    <w:rsid w:val="000D0C85"/>
    <w:rsid w:val="000D3187"/>
    <w:rsid w:val="000D4804"/>
    <w:rsid w:val="000D5E1B"/>
    <w:rsid w:val="000E039A"/>
    <w:rsid w:val="000E1527"/>
    <w:rsid w:val="000E1C79"/>
    <w:rsid w:val="000E4D25"/>
    <w:rsid w:val="000E5542"/>
    <w:rsid w:val="000E581B"/>
    <w:rsid w:val="000F086C"/>
    <w:rsid w:val="000F1DD9"/>
    <w:rsid w:val="000F2233"/>
    <w:rsid w:val="000F28C8"/>
    <w:rsid w:val="000F32D1"/>
    <w:rsid w:val="000F408C"/>
    <w:rsid w:val="000F5EAD"/>
    <w:rsid w:val="000F685D"/>
    <w:rsid w:val="0010134F"/>
    <w:rsid w:val="00103111"/>
    <w:rsid w:val="0010380A"/>
    <w:rsid w:val="00105BA4"/>
    <w:rsid w:val="0010785C"/>
    <w:rsid w:val="00107F37"/>
    <w:rsid w:val="0011131A"/>
    <w:rsid w:val="00111EAD"/>
    <w:rsid w:val="00115EAD"/>
    <w:rsid w:val="001175ED"/>
    <w:rsid w:val="00121FF2"/>
    <w:rsid w:val="0012396F"/>
    <w:rsid w:val="001267EB"/>
    <w:rsid w:val="00131090"/>
    <w:rsid w:val="00132170"/>
    <w:rsid w:val="00135D93"/>
    <w:rsid w:val="00136D64"/>
    <w:rsid w:val="00143FD7"/>
    <w:rsid w:val="00144011"/>
    <w:rsid w:val="0014573A"/>
    <w:rsid w:val="0015359A"/>
    <w:rsid w:val="00155C11"/>
    <w:rsid w:val="00156065"/>
    <w:rsid w:val="00160CAD"/>
    <w:rsid w:val="001649BF"/>
    <w:rsid w:val="00171941"/>
    <w:rsid w:val="001751CE"/>
    <w:rsid w:val="001758B1"/>
    <w:rsid w:val="00175C15"/>
    <w:rsid w:val="00176834"/>
    <w:rsid w:val="00176B0F"/>
    <w:rsid w:val="001820DF"/>
    <w:rsid w:val="00182702"/>
    <w:rsid w:val="00182F99"/>
    <w:rsid w:val="0018353E"/>
    <w:rsid w:val="00186108"/>
    <w:rsid w:val="0019188A"/>
    <w:rsid w:val="0019430C"/>
    <w:rsid w:val="001957A4"/>
    <w:rsid w:val="001971C0"/>
    <w:rsid w:val="001A0FFC"/>
    <w:rsid w:val="001A2DCA"/>
    <w:rsid w:val="001A3342"/>
    <w:rsid w:val="001B1ED8"/>
    <w:rsid w:val="001B2981"/>
    <w:rsid w:val="001B2A76"/>
    <w:rsid w:val="001B372A"/>
    <w:rsid w:val="001B6B87"/>
    <w:rsid w:val="001C141E"/>
    <w:rsid w:val="001C22D6"/>
    <w:rsid w:val="001C5359"/>
    <w:rsid w:val="001C7606"/>
    <w:rsid w:val="001C7A97"/>
    <w:rsid w:val="001C7FED"/>
    <w:rsid w:val="001D6878"/>
    <w:rsid w:val="001D70C2"/>
    <w:rsid w:val="001E0CD0"/>
    <w:rsid w:val="001E1E0A"/>
    <w:rsid w:val="001E2CA4"/>
    <w:rsid w:val="001E4786"/>
    <w:rsid w:val="001E58F1"/>
    <w:rsid w:val="001F1736"/>
    <w:rsid w:val="001F3E79"/>
    <w:rsid w:val="002024A8"/>
    <w:rsid w:val="002113D7"/>
    <w:rsid w:val="0021249C"/>
    <w:rsid w:val="00212C1C"/>
    <w:rsid w:val="00212DC4"/>
    <w:rsid w:val="002154C5"/>
    <w:rsid w:val="00216991"/>
    <w:rsid w:val="002177DC"/>
    <w:rsid w:val="0022066C"/>
    <w:rsid w:val="0022204A"/>
    <w:rsid w:val="00223072"/>
    <w:rsid w:val="002236C8"/>
    <w:rsid w:val="002256E9"/>
    <w:rsid w:val="002317CD"/>
    <w:rsid w:val="00233C20"/>
    <w:rsid w:val="00240B85"/>
    <w:rsid w:val="00240EFD"/>
    <w:rsid w:val="002419A4"/>
    <w:rsid w:val="00243621"/>
    <w:rsid w:val="002438F5"/>
    <w:rsid w:val="00250539"/>
    <w:rsid w:val="002522AE"/>
    <w:rsid w:val="0025272A"/>
    <w:rsid w:val="00253550"/>
    <w:rsid w:val="00253801"/>
    <w:rsid w:val="00260C59"/>
    <w:rsid w:val="0026149F"/>
    <w:rsid w:val="00262723"/>
    <w:rsid w:val="00263466"/>
    <w:rsid w:val="0026730E"/>
    <w:rsid w:val="002678A0"/>
    <w:rsid w:val="00267CEA"/>
    <w:rsid w:val="00270CC1"/>
    <w:rsid w:val="0027175B"/>
    <w:rsid w:val="00271FF8"/>
    <w:rsid w:val="002724F7"/>
    <w:rsid w:val="0027262C"/>
    <w:rsid w:val="00272C26"/>
    <w:rsid w:val="00277AAD"/>
    <w:rsid w:val="002814C7"/>
    <w:rsid w:val="00285E6E"/>
    <w:rsid w:val="00285EED"/>
    <w:rsid w:val="00295667"/>
    <w:rsid w:val="002A2374"/>
    <w:rsid w:val="002A2B04"/>
    <w:rsid w:val="002A3258"/>
    <w:rsid w:val="002A4314"/>
    <w:rsid w:val="002B1074"/>
    <w:rsid w:val="002B10B4"/>
    <w:rsid w:val="002B4919"/>
    <w:rsid w:val="002B616D"/>
    <w:rsid w:val="002B6964"/>
    <w:rsid w:val="002B7632"/>
    <w:rsid w:val="002C1570"/>
    <w:rsid w:val="002C2695"/>
    <w:rsid w:val="002C276F"/>
    <w:rsid w:val="002C40D1"/>
    <w:rsid w:val="002C44B6"/>
    <w:rsid w:val="002D0F26"/>
    <w:rsid w:val="002D14B5"/>
    <w:rsid w:val="002D2A4D"/>
    <w:rsid w:val="002E0267"/>
    <w:rsid w:val="002E1B69"/>
    <w:rsid w:val="002E2C90"/>
    <w:rsid w:val="002E41C6"/>
    <w:rsid w:val="002E4C86"/>
    <w:rsid w:val="002E63B5"/>
    <w:rsid w:val="002F0489"/>
    <w:rsid w:val="002F0F51"/>
    <w:rsid w:val="002F3187"/>
    <w:rsid w:val="002F3F6D"/>
    <w:rsid w:val="002F4595"/>
    <w:rsid w:val="002F68EC"/>
    <w:rsid w:val="003003C6"/>
    <w:rsid w:val="00301729"/>
    <w:rsid w:val="00302DF8"/>
    <w:rsid w:val="00303E58"/>
    <w:rsid w:val="00304AA7"/>
    <w:rsid w:val="00306023"/>
    <w:rsid w:val="00306737"/>
    <w:rsid w:val="00307D0B"/>
    <w:rsid w:val="0031160B"/>
    <w:rsid w:val="00312370"/>
    <w:rsid w:val="003124A4"/>
    <w:rsid w:val="00313C66"/>
    <w:rsid w:val="00314CE2"/>
    <w:rsid w:val="003164E6"/>
    <w:rsid w:val="0031770E"/>
    <w:rsid w:val="00320316"/>
    <w:rsid w:val="00322F4B"/>
    <w:rsid w:val="00323302"/>
    <w:rsid w:val="003235BF"/>
    <w:rsid w:val="00324158"/>
    <w:rsid w:val="003266B3"/>
    <w:rsid w:val="00327E7D"/>
    <w:rsid w:val="00332770"/>
    <w:rsid w:val="003330BE"/>
    <w:rsid w:val="00335DAB"/>
    <w:rsid w:val="00336232"/>
    <w:rsid w:val="003371FB"/>
    <w:rsid w:val="00337C04"/>
    <w:rsid w:val="00341F6B"/>
    <w:rsid w:val="00342E01"/>
    <w:rsid w:val="0034429A"/>
    <w:rsid w:val="003446FA"/>
    <w:rsid w:val="003517B2"/>
    <w:rsid w:val="00352F45"/>
    <w:rsid w:val="003545CE"/>
    <w:rsid w:val="00354B7D"/>
    <w:rsid w:val="0035558E"/>
    <w:rsid w:val="00361AFC"/>
    <w:rsid w:val="003620B4"/>
    <w:rsid w:val="00362D5B"/>
    <w:rsid w:val="00362F24"/>
    <w:rsid w:val="003642EE"/>
    <w:rsid w:val="003645FD"/>
    <w:rsid w:val="003656DB"/>
    <w:rsid w:val="00366B66"/>
    <w:rsid w:val="00371FEF"/>
    <w:rsid w:val="003721FC"/>
    <w:rsid w:val="00375475"/>
    <w:rsid w:val="0037632E"/>
    <w:rsid w:val="003811B8"/>
    <w:rsid w:val="003818B2"/>
    <w:rsid w:val="00381E58"/>
    <w:rsid w:val="00383AB0"/>
    <w:rsid w:val="00387B8A"/>
    <w:rsid w:val="00387F98"/>
    <w:rsid w:val="003900C7"/>
    <w:rsid w:val="00395FC6"/>
    <w:rsid w:val="003967A4"/>
    <w:rsid w:val="003A080B"/>
    <w:rsid w:val="003A1432"/>
    <w:rsid w:val="003A1D44"/>
    <w:rsid w:val="003A3C80"/>
    <w:rsid w:val="003A772B"/>
    <w:rsid w:val="003B096E"/>
    <w:rsid w:val="003B21A3"/>
    <w:rsid w:val="003B3076"/>
    <w:rsid w:val="003B4DE1"/>
    <w:rsid w:val="003B5972"/>
    <w:rsid w:val="003C10F2"/>
    <w:rsid w:val="003C6FF1"/>
    <w:rsid w:val="003D05EC"/>
    <w:rsid w:val="003D0DC2"/>
    <w:rsid w:val="003D1D75"/>
    <w:rsid w:val="003D2045"/>
    <w:rsid w:val="003D2055"/>
    <w:rsid w:val="003D2CD6"/>
    <w:rsid w:val="003D2F5C"/>
    <w:rsid w:val="003D3A93"/>
    <w:rsid w:val="003D3EEB"/>
    <w:rsid w:val="003D4637"/>
    <w:rsid w:val="003D47C8"/>
    <w:rsid w:val="003D4ECB"/>
    <w:rsid w:val="003D599D"/>
    <w:rsid w:val="003D7C28"/>
    <w:rsid w:val="003E1831"/>
    <w:rsid w:val="003E1DA5"/>
    <w:rsid w:val="003E627A"/>
    <w:rsid w:val="003E69D6"/>
    <w:rsid w:val="003F02A3"/>
    <w:rsid w:val="003F3257"/>
    <w:rsid w:val="003F41E0"/>
    <w:rsid w:val="003F57BB"/>
    <w:rsid w:val="00402612"/>
    <w:rsid w:val="0040387B"/>
    <w:rsid w:val="00403ECA"/>
    <w:rsid w:val="00405460"/>
    <w:rsid w:val="00405EFE"/>
    <w:rsid w:val="0040617B"/>
    <w:rsid w:val="004072A5"/>
    <w:rsid w:val="00407D18"/>
    <w:rsid w:val="00411012"/>
    <w:rsid w:val="0041324B"/>
    <w:rsid w:val="0041541E"/>
    <w:rsid w:val="004163B9"/>
    <w:rsid w:val="00421AA3"/>
    <w:rsid w:val="00422E48"/>
    <w:rsid w:val="00422F05"/>
    <w:rsid w:val="00423949"/>
    <w:rsid w:val="00423A44"/>
    <w:rsid w:val="00423AD8"/>
    <w:rsid w:val="004243B2"/>
    <w:rsid w:val="00424DD7"/>
    <w:rsid w:val="00425D55"/>
    <w:rsid w:val="00426FD8"/>
    <w:rsid w:val="00432D9F"/>
    <w:rsid w:val="00435799"/>
    <w:rsid w:val="00436B61"/>
    <w:rsid w:val="004402EC"/>
    <w:rsid w:val="0044497A"/>
    <w:rsid w:val="00444D8A"/>
    <w:rsid w:val="004535A3"/>
    <w:rsid w:val="0045371A"/>
    <w:rsid w:val="00457EAA"/>
    <w:rsid w:val="00463443"/>
    <w:rsid w:val="004655B3"/>
    <w:rsid w:val="004657FB"/>
    <w:rsid w:val="00471C23"/>
    <w:rsid w:val="0047357F"/>
    <w:rsid w:val="004759BC"/>
    <w:rsid w:val="00482235"/>
    <w:rsid w:val="00482457"/>
    <w:rsid w:val="0048337E"/>
    <w:rsid w:val="004836B6"/>
    <w:rsid w:val="004854E3"/>
    <w:rsid w:val="00491A39"/>
    <w:rsid w:val="00492014"/>
    <w:rsid w:val="004933F4"/>
    <w:rsid w:val="0049497E"/>
    <w:rsid w:val="004A4513"/>
    <w:rsid w:val="004A503D"/>
    <w:rsid w:val="004A67AF"/>
    <w:rsid w:val="004A6FB6"/>
    <w:rsid w:val="004B0E48"/>
    <w:rsid w:val="004B0F93"/>
    <w:rsid w:val="004B3B5A"/>
    <w:rsid w:val="004B4C3E"/>
    <w:rsid w:val="004B5A8A"/>
    <w:rsid w:val="004B5D17"/>
    <w:rsid w:val="004C0D51"/>
    <w:rsid w:val="004C2AA6"/>
    <w:rsid w:val="004C529B"/>
    <w:rsid w:val="004C5450"/>
    <w:rsid w:val="004C6440"/>
    <w:rsid w:val="004D1723"/>
    <w:rsid w:val="004D18B6"/>
    <w:rsid w:val="004D1B4C"/>
    <w:rsid w:val="004D289D"/>
    <w:rsid w:val="004D3796"/>
    <w:rsid w:val="004D5984"/>
    <w:rsid w:val="004D5DCA"/>
    <w:rsid w:val="004D6CBE"/>
    <w:rsid w:val="004D6E91"/>
    <w:rsid w:val="004E1776"/>
    <w:rsid w:val="004E27D1"/>
    <w:rsid w:val="004E2942"/>
    <w:rsid w:val="004E387D"/>
    <w:rsid w:val="004E5842"/>
    <w:rsid w:val="004E7A85"/>
    <w:rsid w:val="004F27C8"/>
    <w:rsid w:val="004F67A0"/>
    <w:rsid w:val="004F72C2"/>
    <w:rsid w:val="004F7518"/>
    <w:rsid w:val="005018CF"/>
    <w:rsid w:val="00501964"/>
    <w:rsid w:val="00501F93"/>
    <w:rsid w:val="0050211A"/>
    <w:rsid w:val="005028FB"/>
    <w:rsid w:val="005032DA"/>
    <w:rsid w:val="005037F0"/>
    <w:rsid w:val="00503F0A"/>
    <w:rsid w:val="0050417B"/>
    <w:rsid w:val="00504FA7"/>
    <w:rsid w:val="00505243"/>
    <w:rsid w:val="005053D0"/>
    <w:rsid w:val="00505D27"/>
    <w:rsid w:val="005066B9"/>
    <w:rsid w:val="00510E4B"/>
    <w:rsid w:val="0051116A"/>
    <w:rsid w:val="005113A8"/>
    <w:rsid w:val="00516C91"/>
    <w:rsid w:val="005211C5"/>
    <w:rsid w:val="00524368"/>
    <w:rsid w:val="00526969"/>
    <w:rsid w:val="00526F10"/>
    <w:rsid w:val="005309A2"/>
    <w:rsid w:val="00530FAD"/>
    <w:rsid w:val="005320B1"/>
    <w:rsid w:val="0053636B"/>
    <w:rsid w:val="00536A6A"/>
    <w:rsid w:val="00536D7F"/>
    <w:rsid w:val="00540719"/>
    <w:rsid w:val="00542809"/>
    <w:rsid w:val="005435D6"/>
    <w:rsid w:val="0054433E"/>
    <w:rsid w:val="005456DF"/>
    <w:rsid w:val="005460DF"/>
    <w:rsid w:val="00546FF3"/>
    <w:rsid w:val="00547ECF"/>
    <w:rsid w:val="005503B7"/>
    <w:rsid w:val="00550D3D"/>
    <w:rsid w:val="00551271"/>
    <w:rsid w:val="005532A4"/>
    <w:rsid w:val="00553DE0"/>
    <w:rsid w:val="00554B47"/>
    <w:rsid w:val="00555B74"/>
    <w:rsid w:val="00556B08"/>
    <w:rsid w:val="00557363"/>
    <w:rsid w:val="00560769"/>
    <w:rsid w:val="005610C7"/>
    <w:rsid w:val="005617A2"/>
    <w:rsid w:val="0056265B"/>
    <w:rsid w:val="00563627"/>
    <w:rsid w:val="00564C51"/>
    <w:rsid w:val="005658A8"/>
    <w:rsid w:val="005675E9"/>
    <w:rsid w:val="00567AD8"/>
    <w:rsid w:val="00571917"/>
    <w:rsid w:val="00574F26"/>
    <w:rsid w:val="0057695A"/>
    <w:rsid w:val="00577BC1"/>
    <w:rsid w:val="00577F37"/>
    <w:rsid w:val="00580179"/>
    <w:rsid w:val="005804F3"/>
    <w:rsid w:val="005836D8"/>
    <w:rsid w:val="00584582"/>
    <w:rsid w:val="00586C0F"/>
    <w:rsid w:val="00586CC3"/>
    <w:rsid w:val="005870A5"/>
    <w:rsid w:val="00594353"/>
    <w:rsid w:val="005947BF"/>
    <w:rsid w:val="005953B4"/>
    <w:rsid w:val="00595E14"/>
    <w:rsid w:val="005A105C"/>
    <w:rsid w:val="005A1EA4"/>
    <w:rsid w:val="005A1F59"/>
    <w:rsid w:val="005A2598"/>
    <w:rsid w:val="005A3B3E"/>
    <w:rsid w:val="005A417A"/>
    <w:rsid w:val="005A6B2D"/>
    <w:rsid w:val="005B032B"/>
    <w:rsid w:val="005B03A5"/>
    <w:rsid w:val="005B1126"/>
    <w:rsid w:val="005B7652"/>
    <w:rsid w:val="005B7C59"/>
    <w:rsid w:val="005C00A6"/>
    <w:rsid w:val="005C032E"/>
    <w:rsid w:val="005C751F"/>
    <w:rsid w:val="005C76BB"/>
    <w:rsid w:val="005D04FD"/>
    <w:rsid w:val="005D4BA1"/>
    <w:rsid w:val="005D52C8"/>
    <w:rsid w:val="005D5AE1"/>
    <w:rsid w:val="005D644E"/>
    <w:rsid w:val="005D6464"/>
    <w:rsid w:val="005D6620"/>
    <w:rsid w:val="005D74EA"/>
    <w:rsid w:val="005E0FAC"/>
    <w:rsid w:val="005E20F3"/>
    <w:rsid w:val="005E56AC"/>
    <w:rsid w:val="005E6CD1"/>
    <w:rsid w:val="005E71FF"/>
    <w:rsid w:val="005F242E"/>
    <w:rsid w:val="005F5253"/>
    <w:rsid w:val="005F7CE7"/>
    <w:rsid w:val="00600721"/>
    <w:rsid w:val="006007A6"/>
    <w:rsid w:val="00603CF4"/>
    <w:rsid w:val="0060526D"/>
    <w:rsid w:val="00605824"/>
    <w:rsid w:val="006119BE"/>
    <w:rsid w:val="00613103"/>
    <w:rsid w:val="006161AE"/>
    <w:rsid w:val="00617ACE"/>
    <w:rsid w:val="0062205F"/>
    <w:rsid w:val="0062247B"/>
    <w:rsid w:val="00624830"/>
    <w:rsid w:val="00626EB5"/>
    <w:rsid w:val="0063067B"/>
    <w:rsid w:val="00630B63"/>
    <w:rsid w:val="00635766"/>
    <w:rsid w:val="00640875"/>
    <w:rsid w:val="00642122"/>
    <w:rsid w:val="0064288B"/>
    <w:rsid w:val="00642983"/>
    <w:rsid w:val="006438A4"/>
    <w:rsid w:val="00643D82"/>
    <w:rsid w:val="0064405F"/>
    <w:rsid w:val="00645F76"/>
    <w:rsid w:val="00650209"/>
    <w:rsid w:val="00650224"/>
    <w:rsid w:val="00651B93"/>
    <w:rsid w:val="00653079"/>
    <w:rsid w:val="006543D9"/>
    <w:rsid w:val="006600AF"/>
    <w:rsid w:val="006628A1"/>
    <w:rsid w:val="00663DBA"/>
    <w:rsid w:val="006658B9"/>
    <w:rsid w:val="006666FF"/>
    <w:rsid w:val="00667560"/>
    <w:rsid w:val="006710CF"/>
    <w:rsid w:val="006730C4"/>
    <w:rsid w:val="006734D5"/>
    <w:rsid w:val="00674C80"/>
    <w:rsid w:val="00675840"/>
    <w:rsid w:val="00676808"/>
    <w:rsid w:val="0067766D"/>
    <w:rsid w:val="0068524C"/>
    <w:rsid w:val="00685AA0"/>
    <w:rsid w:val="00685C83"/>
    <w:rsid w:val="00690289"/>
    <w:rsid w:val="00691B01"/>
    <w:rsid w:val="006A2662"/>
    <w:rsid w:val="006A63B3"/>
    <w:rsid w:val="006A67C9"/>
    <w:rsid w:val="006A6A3E"/>
    <w:rsid w:val="006A6FD4"/>
    <w:rsid w:val="006B0540"/>
    <w:rsid w:val="006B05E9"/>
    <w:rsid w:val="006B1688"/>
    <w:rsid w:val="006B3467"/>
    <w:rsid w:val="006B3534"/>
    <w:rsid w:val="006B3818"/>
    <w:rsid w:val="006B5085"/>
    <w:rsid w:val="006B68D2"/>
    <w:rsid w:val="006B69EE"/>
    <w:rsid w:val="006B6C71"/>
    <w:rsid w:val="006C2EA6"/>
    <w:rsid w:val="006C36F2"/>
    <w:rsid w:val="006C74B2"/>
    <w:rsid w:val="006C7CFD"/>
    <w:rsid w:val="006D0AE5"/>
    <w:rsid w:val="006D1ABF"/>
    <w:rsid w:val="006D1F01"/>
    <w:rsid w:val="006D30E1"/>
    <w:rsid w:val="006D3F05"/>
    <w:rsid w:val="006D4BC1"/>
    <w:rsid w:val="006D6D78"/>
    <w:rsid w:val="006E255E"/>
    <w:rsid w:val="006E6C03"/>
    <w:rsid w:val="006F1DBC"/>
    <w:rsid w:val="006F1F9E"/>
    <w:rsid w:val="006F72FB"/>
    <w:rsid w:val="00700155"/>
    <w:rsid w:val="0070231D"/>
    <w:rsid w:val="00703F09"/>
    <w:rsid w:val="00707089"/>
    <w:rsid w:val="007104AD"/>
    <w:rsid w:val="007125D0"/>
    <w:rsid w:val="00713B36"/>
    <w:rsid w:val="007155E6"/>
    <w:rsid w:val="007208CF"/>
    <w:rsid w:val="0072285D"/>
    <w:rsid w:val="00723439"/>
    <w:rsid w:val="0072389D"/>
    <w:rsid w:val="00725E4A"/>
    <w:rsid w:val="007319F8"/>
    <w:rsid w:val="00731C8C"/>
    <w:rsid w:val="00733852"/>
    <w:rsid w:val="00734D6A"/>
    <w:rsid w:val="00735A80"/>
    <w:rsid w:val="00736431"/>
    <w:rsid w:val="007367FD"/>
    <w:rsid w:val="00742706"/>
    <w:rsid w:val="00744D34"/>
    <w:rsid w:val="007451D8"/>
    <w:rsid w:val="00745DC1"/>
    <w:rsid w:val="007461D0"/>
    <w:rsid w:val="0075013C"/>
    <w:rsid w:val="00750ED3"/>
    <w:rsid w:val="00754291"/>
    <w:rsid w:val="00760D00"/>
    <w:rsid w:val="0076145D"/>
    <w:rsid w:val="00761A9C"/>
    <w:rsid w:val="00761AED"/>
    <w:rsid w:val="00762F68"/>
    <w:rsid w:val="00763426"/>
    <w:rsid w:val="00763F86"/>
    <w:rsid w:val="007674A6"/>
    <w:rsid w:val="007725AD"/>
    <w:rsid w:val="00774355"/>
    <w:rsid w:val="00774B28"/>
    <w:rsid w:val="0077566A"/>
    <w:rsid w:val="00781691"/>
    <w:rsid w:val="00781E76"/>
    <w:rsid w:val="00782258"/>
    <w:rsid w:val="0078268D"/>
    <w:rsid w:val="00783884"/>
    <w:rsid w:val="00784127"/>
    <w:rsid w:val="00786CD0"/>
    <w:rsid w:val="0079133D"/>
    <w:rsid w:val="00792473"/>
    <w:rsid w:val="007928F7"/>
    <w:rsid w:val="00792DE7"/>
    <w:rsid w:val="00792DEE"/>
    <w:rsid w:val="007930C3"/>
    <w:rsid w:val="00793CFA"/>
    <w:rsid w:val="00793D2B"/>
    <w:rsid w:val="007951E0"/>
    <w:rsid w:val="007964D7"/>
    <w:rsid w:val="007A0642"/>
    <w:rsid w:val="007A1DFC"/>
    <w:rsid w:val="007A2B6E"/>
    <w:rsid w:val="007A3B17"/>
    <w:rsid w:val="007A70EF"/>
    <w:rsid w:val="007B13AD"/>
    <w:rsid w:val="007B1F2B"/>
    <w:rsid w:val="007B3966"/>
    <w:rsid w:val="007B574A"/>
    <w:rsid w:val="007B5D66"/>
    <w:rsid w:val="007B5F76"/>
    <w:rsid w:val="007B6394"/>
    <w:rsid w:val="007B7FE3"/>
    <w:rsid w:val="007C3255"/>
    <w:rsid w:val="007C42D0"/>
    <w:rsid w:val="007C5E25"/>
    <w:rsid w:val="007C5E4B"/>
    <w:rsid w:val="007C61C8"/>
    <w:rsid w:val="007C7502"/>
    <w:rsid w:val="007D069F"/>
    <w:rsid w:val="007D12BF"/>
    <w:rsid w:val="007D1AF6"/>
    <w:rsid w:val="007D275F"/>
    <w:rsid w:val="007D49BA"/>
    <w:rsid w:val="007D5D53"/>
    <w:rsid w:val="007D69BC"/>
    <w:rsid w:val="007E0271"/>
    <w:rsid w:val="007E13DF"/>
    <w:rsid w:val="007E1CCA"/>
    <w:rsid w:val="007E6EB1"/>
    <w:rsid w:val="007E7F00"/>
    <w:rsid w:val="007F1445"/>
    <w:rsid w:val="007F15F0"/>
    <w:rsid w:val="007F5451"/>
    <w:rsid w:val="007F61CF"/>
    <w:rsid w:val="007F6401"/>
    <w:rsid w:val="007F7431"/>
    <w:rsid w:val="007F74B0"/>
    <w:rsid w:val="008035C5"/>
    <w:rsid w:val="00805A14"/>
    <w:rsid w:val="00807217"/>
    <w:rsid w:val="008122C2"/>
    <w:rsid w:val="008144C0"/>
    <w:rsid w:val="008173D4"/>
    <w:rsid w:val="00820ADF"/>
    <w:rsid w:val="00821538"/>
    <w:rsid w:val="00822453"/>
    <w:rsid w:val="008229B5"/>
    <w:rsid w:val="00822E85"/>
    <w:rsid w:val="008232DD"/>
    <w:rsid w:val="008270C6"/>
    <w:rsid w:val="00830A0C"/>
    <w:rsid w:val="00833BA5"/>
    <w:rsid w:val="008340BF"/>
    <w:rsid w:val="00835B10"/>
    <w:rsid w:val="008360D2"/>
    <w:rsid w:val="00836F67"/>
    <w:rsid w:val="00837B0B"/>
    <w:rsid w:val="00837B93"/>
    <w:rsid w:val="00837C5C"/>
    <w:rsid w:val="00842540"/>
    <w:rsid w:val="00842CF1"/>
    <w:rsid w:val="0084478E"/>
    <w:rsid w:val="00844C0F"/>
    <w:rsid w:val="008453E1"/>
    <w:rsid w:val="008511EE"/>
    <w:rsid w:val="00851DBA"/>
    <w:rsid w:val="0085347B"/>
    <w:rsid w:val="008538F8"/>
    <w:rsid w:val="00855A43"/>
    <w:rsid w:val="00861419"/>
    <w:rsid w:val="00864ECF"/>
    <w:rsid w:val="00865910"/>
    <w:rsid w:val="00871505"/>
    <w:rsid w:val="00871654"/>
    <w:rsid w:val="00871E80"/>
    <w:rsid w:val="00871FAC"/>
    <w:rsid w:val="00872772"/>
    <w:rsid w:val="00873C18"/>
    <w:rsid w:val="00875120"/>
    <w:rsid w:val="00875B58"/>
    <w:rsid w:val="008770CC"/>
    <w:rsid w:val="008779BC"/>
    <w:rsid w:val="008800B6"/>
    <w:rsid w:val="00881E86"/>
    <w:rsid w:val="00884E05"/>
    <w:rsid w:val="00886993"/>
    <w:rsid w:val="00890F0F"/>
    <w:rsid w:val="00891687"/>
    <w:rsid w:val="00892B3D"/>
    <w:rsid w:val="008939DA"/>
    <w:rsid w:val="008A06E9"/>
    <w:rsid w:val="008A13A1"/>
    <w:rsid w:val="008A35BC"/>
    <w:rsid w:val="008A5B58"/>
    <w:rsid w:val="008A61FE"/>
    <w:rsid w:val="008A69F4"/>
    <w:rsid w:val="008A7200"/>
    <w:rsid w:val="008A7B68"/>
    <w:rsid w:val="008B2D8F"/>
    <w:rsid w:val="008B3C43"/>
    <w:rsid w:val="008B4A4B"/>
    <w:rsid w:val="008B4F00"/>
    <w:rsid w:val="008B609E"/>
    <w:rsid w:val="008B76F9"/>
    <w:rsid w:val="008C0104"/>
    <w:rsid w:val="008C0B8C"/>
    <w:rsid w:val="008C4154"/>
    <w:rsid w:val="008C66F8"/>
    <w:rsid w:val="008D0BA3"/>
    <w:rsid w:val="008D142B"/>
    <w:rsid w:val="008D4B74"/>
    <w:rsid w:val="008D7EF5"/>
    <w:rsid w:val="008E16C6"/>
    <w:rsid w:val="008E2675"/>
    <w:rsid w:val="008F20A0"/>
    <w:rsid w:val="008F2BC1"/>
    <w:rsid w:val="008F4A34"/>
    <w:rsid w:val="008F53BB"/>
    <w:rsid w:val="008F58DD"/>
    <w:rsid w:val="008F5D64"/>
    <w:rsid w:val="008F5F8B"/>
    <w:rsid w:val="0090182D"/>
    <w:rsid w:val="00904C46"/>
    <w:rsid w:val="00905DB7"/>
    <w:rsid w:val="0091107E"/>
    <w:rsid w:val="00912BB2"/>
    <w:rsid w:val="00913B5C"/>
    <w:rsid w:val="00914663"/>
    <w:rsid w:val="009208C9"/>
    <w:rsid w:val="009261C9"/>
    <w:rsid w:val="009269CC"/>
    <w:rsid w:val="00926B73"/>
    <w:rsid w:val="00927D84"/>
    <w:rsid w:val="00931438"/>
    <w:rsid w:val="00933282"/>
    <w:rsid w:val="009360B0"/>
    <w:rsid w:val="0093729E"/>
    <w:rsid w:val="00937451"/>
    <w:rsid w:val="00940146"/>
    <w:rsid w:val="00944F66"/>
    <w:rsid w:val="00945C36"/>
    <w:rsid w:val="00947EBD"/>
    <w:rsid w:val="00950DB1"/>
    <w:rsid w:val="00950EBF"/>
    <w:rsid w:val="00953438"/>
    <w:rsid w:val="00954E98"/>
    <w:rsid w:val="009553C3"/>
    <w:rsid w:val="00957024"/>
    <w:rsid w:val="0096217D"/>
    <w:rsid w:val="009635F8"/>
    <w:rsid w:val="0096568E"/>
    <w:rsid w:val="00965D0C"/>
    <w:rsid w:val="00970146"/>
    <w:rsid w:val="0097049F"/>
    <w:rsid w:val="009719C7"/>
    <w:rsid w:val="00973E16"/>
    <w:rsid w:val="009746A1"/>
    <w:rsid w:val="0097747F"/>
    <w:rsid w:val="009800EC"/>
    <w:rsid w:val="00980B41"/>
    <w:rsid w:val="009818F8"/>
    <w:rsid w:val="00981AB0"/>
    <w:rsid w:val="00982A15"/>
    <w:rsid w:val="00984AE3"/>
    <w:rsid w:val="0098767D"/>
    <w:rsid w:val="009876FC"/>
    <w:rsid w:val="009911FD"/>
    <w:rsid w:val="0099304F"/>
    <w:rsid w:val="009952D7"/>
    <w:rsid w:val="009953D7"/>
    <w:rsid w:val="009956D7"/>
    <w:rsid w:val="009A16A5"/>
    <w:rsid w:val="009A396D"/>
    <w:rsid w:val="009A3FCE"/>
    <w:rsid w:val="009B0EC0"/>
    <w:rsid w:val="009B0F6A"/>
    <w:rsid w:val="009B1744"/>
    <w:rsid w:val="009B4EF6"/>
    <w:rsid w:val="009B53E7"/>
    <w:rsid w:val="009B5E5E"/>
    <w:rsid w:val="009B69EF"/>
    <w:rsid w:val="009B7E31"/>
    <w:rsid w:val="009C4886"/>
    <w:rsid w:val="009C6F26"/>
    <w:rsid w:val="009C7427"/>
    <w:rsid w:val="009C784C"/>
    <w:rsid w:val="009D20DC"/>
    <w:rsid w:val="009D4876"/>
    <w:rsid w:val="009E0D3C"/>
    <w:rsid w:val="009E0EFF"/>
    <w:rsid w:val="009E12D5"/>
    <w:rsid w:val="009E261B"/>
    <w:rsid w:val="009E2E64"/>
    <w:rsid w:val="009E46A9"/>
    <w:rsid w:val="009F0918"/>
    <w:rsid w:val="009F31DC"/>
    <w:rsid w:val="009F47A3"/>
    <w:rsid w:val="009F4C18"/>
    <w:rsid w:val="009F527D"/>
    <w:rsid w:val="009F661D"/>
    <w:rsid w:val="009F7AD7"/>
    <w:rsid w:val="00A0727E"/>
    <w:rsid w:val="00A11A40"/>
    <w:rsid w:val="00A124FF"/>
    <w:rsid w:val="00A12E8E"/>
    <w:rsid w:val="00A17FE3"/>
    <w:rsid w:val="00A26861"/>
    <w:rsid w:val="00A335E3"/>
    <w:rsid w:val="00A367E2"/>
    <w:rsid w:val="00A36AB2"/>
    <w:rsid w:val="00A40BA0"/>
    <w:rsid w:val="00A428DF"/>
    <w:rsid w:val="00A4347B"/>
    <w:rsid w:val="00A447E8"/>
    <w:rsid w:val="00A448FC"/>
    <w:rsid w:val="00A46B08"/>
    <w:rsid w:val="00A47E3F"/>
    <w:rsid w:val="00A5023E"/>
    <w:rsid w:val="00A52103"/>
    <w:rsid w:val="00A527DC"/>
    <w:rsid w:val="00A52FCE"/>
    <w:rsid w:val="00A53397"/>
    <w:rsid w:val="00A5475A"/>
    <w:rsid w:val="00A5571C"/>
    <w:rsid w:val="00A56435"/>
    <w:rsid w:val="00A60A60"/>
    <w:rsid w:val="00A625A0"/>
    <w:rsid w:val="00A62CA8"/>
    <w:rsid w:val="00A635CE"/>
    <w:rsid w:val="00A642AC"/>
    <w:rsid w:val="00A6487A"/>
    <w:rsid w:val="00A673A4"/>
    <w:rsid w:val="00A70744"/>
    <w:rsid w:val="00A739DE"/>
    <w:rsid w:val="00A74D25"/>
    <w:rsid w:val="00A75E5D"/>
    <w:rsid w:val="00A764F6"/>
    <w:rsid w:val="00A80280"/>
    <w:rsid w:val="00A819AB"/>
    <w:rsid w:val="00A81EC8"/>
    <w:rsid w:val="00A8397B"/>
    <w:rsid w:val="00A849B2"/>
    <w:rsid w:val="00A8615C"/>
    <w:rsid w:val="00A86F10"/>
    <w:rsid w:val="00A91007"/>
    <w:rsid w:val="00A94A31"/>
    <w:rsid w:val="00A94D64"/>
    <w:rsid w:val="00AA1231"/>
    <w:rsid w:val="00AA1685"/>
    <w:rsid w:val="00AA2713"/>
    <w:rsid w:val="00AB04C1"/>
    <w:rsid w:val="00AB04E9"/>
    <w:rsid w:val="00AB2EBC"/>
    <w:rsid w:val="00AB3173"/>
    <w:rsid w:val="00AB3CBC"/>
    <w:rsid w:val="00AB582B"/>
    <w:rsid w:val="00AB5E32"/>
    <w:rsid w:val="00AC221B"/>
    <w:rsid w:val="00AC2A6F"/>
    <w:rsid w:val="00AC3852"/>
    <w:rsid w:val="00AC3D1E"/>
    <w:rsid w:val="00AC4599"/>
    <w:rsid w:val="00AC70EC"/>
    <w:rsid w:val="00AC7B9A"/>
    <w:rsid w:val="00AC7BE8"/>
    <w:rsid w:val="00AD0080"/>
    <w:rsid w:val="00AD0C91"/>
    <w:rsid w:val="00AD255E"/>
    <w:rsid w:val="00AD54D7"/>
    <w:rsid w:val="00AD5E04"/>
    <w:rsid w:val="00AE0B58"/>
    <w:rsid w:val="00AE1CB7"/>
    <w:rsid w:val="00AE1E32"/>
    <w:rsid w:val="00AE2FA3"/>
    <w:rsid w:val="00AE4C84"/>
    <w:rsid w:val="00AE4FD0"/>
    <w:rsid w:val="00AF1905"/>
    <w:rsid w:val="00AF237A"/>
    <w:rsid w:val="00AF3431"/>
    <w:rsid w:val="00AF3F61"/>
    <w:rsid w:val="00AF43CF"/>
    <w:rsid w:val="00AF4C96"/>
    <w:rsid w:val="00B0385C"/>
    <w:rsid w:val="00B0443D"/>
    <w:rsid w:val="00B04A6B"/>
    <w:rsid w:val="00B051D5"/>
    <w:rsid w:val="00B113A1"/>
    <w:rsid w:val="00B1188B"/>
    <w:rsid w:val="00B13C53"/>
    <w:rsid w:val="00B1564B"/>
    <w:rsid w:val="00B16410"/>
    <w:rsid w:val="00B201A4"/>
    <w:rsid w:val="00B207CA"/>
    <w:rsid w:val="00B21C16"/>
    <w:rsid w:val="00B256DF"/>
    <w:rsid w:val="00B31584"/>
    <w:rsid w:val="00B32015"/>
    <w:rsid w:val="00B32FB2"/>
    <w:rsid w:val="00B359AA"/>
    <w:rsid w:val="00B42144"/>
    <w:rsid w:val="00B43331"/>
    <w:rsid w:val="00B43E73"/>
    <w:rsid w:val="00B43E92"/>
    <w:rsid w:val="00B44386"/>
    <w:rsid w:val="00B44430"/>
    <w:rsid w:val="00B46EFF"/>
    <w:rsid w:val="00B511B3"/>
    <w:rsid w:val="00B53751"/>
    <w:rsid w:val="00B54122"/>
    <w:rsid w:val="00B56A1B"/>
    <w:rsid w:val="00B56CB4"/>
    <w:rsid w:val="00B57310"/>
    <w:rsid w:val="00B6052C"/>
    <w:rsid w:val="00B634FC"/>
    <w:rsid w:val="00B67F5E"/>
    <w:rsid w:val="00B714F3"/>
    <w:rsid w:val="00B71738"/>
    <w:rsid w:val="00B72187"/>
    <w:rsid w:val="00B74333"/>
    <w:rsid w:val="00B748BE"/>
    <w:rsid w:val="00B803C6"/>
    <w:rsid w:val="00B82E50"/>
    <w:rsid w:val="00B83703"/>
    <w:rsid w:val="00B84665"/>
    <w:rsid w:val="00B8469B"/>
    <w:rsid w:val="00B874D1"/>
    <w:rsid w:val="00B9114A"/>
    <w:rsid w:val="00B94666"/>
    <w:rsid w:val="00B94D1B"/>
    <w:rsid w:val="00B94DBA"/>
    <w:rsid w:val="00BA021A"/>
    <w:rsid w:val="00BA07B6"/>
    <w:rsid w:val="00BA221D"/>
    <w:rsid w:val="00BA2852"/>
    <w:rsid w:val="00BA332F"/>
    <w:rsid w:val="00BA4F11"/>
    <w:rsid w:val="00BA5AD1"/>
    <w:rsid w:val="00BA6A33"/>
    <w:rsid w:val="00BA7237"/>
    <w:rsid w:val="00BB026F"/>
    <w:rsid w:val="00BB096A"/>
    <w:rsid w:val="00BB6167"/>
    <w:rsid w:val="00BB6D1C"/>
    <w:rsid w:val="00BB77E0"/>
    <w:rsid w:val="00BC080A"/>
    <w:rsid w:val="00BC2851"/>
    <w:rsid w:val="00BC432B"/>
    <w:rsid w:val="00BC493C"/>
    <w:rsid w:val="00BD01C6"/>
    <w:rsid w:val="00BD0531"/>
    <w:rsid w:val="00BD328F"/>
    <w:rsid w:val="00BE0964"/>
    <w:rsid w:val="00BE1733"/>
    <w:rsid w:val="00BE2428"/>
    <w:rsid w:val="00BE3628"/>
    <w:rsid w:val="00BE4788"/>
    <w:rsid w:val="00BE6AB9"/>
    <w:rsid w:val="00BF1ADA"/>
    <w:rsid w:val="00BF46F2"/>
    <w:rsid w:val="00BF5A26"/>
    <w:rsid w:val="00BF6417"/>
    <w:rsid w:val="00BF650E"/>
    <w:rsid w:val="00BF74BF"/>
    <w:rsid w:val="00C06DB0"/>
    <w:rsid w:val="00C12EFA"/>
    <w:rsid w:val="00C15170"/>
    <w:rsid w:val="00C15E7B"/>
    <w:rsid w:val="00C16827"/>
    <w:rsid w:val="00C1714B"/>
    <w:rsid w:val="00C17C89"/>
    <w:rsid w:val="00C23CC5"/>
    <w:rsid w:val="00C25191"/>
    <w:rsid w:val="00C253FE"/>
    <w:rsid w:val="00C25994"/>
    <w:rsid w:val="00C313DF"/>
    <w:rsid w:val="00C31CFF"/>
    <w:rsid w:val="00C322C7"/>
    <w:rsid w:val="00C32AD3"/>
    <w:rsid w:val="00C343C4"/>
    <w:rsid w:val="00C344A7"/>
    <w:rsid w:val="00C34BDC"/>
    <w:rsid w:val="00C3516C"/>
    <w:rsid w:val="00C40406"/>
    <w:rsid w:val="00C41A50"/>
    <w:rsid w:val="00C41F3C"/>
    <w:rsid w:val="00C41FAF"/>
    <w:rsid w:val="00C47896"/>
    <w:rsid w:val="00C47A09"/>
    <w:rsid w:val="00C51B78"/>
    <w:rsid w:val="00C51BDB"/>
    <w:rsid w:val="00C542FA"/>
    <w:rsid w:val="00C5696B"/>
    <w:rsid w:val="00C571F6"/>
    <w:rsid w:val="00C576E5"/>
    <w:rsid w:val="00C62EE7"/>
    <w:rsid w:val="00C631BC"/>
    <w:rsid w:val="00C657E4"/>
    <w:rsid w:val="00C66310"/>
    <w:rsid w:val="00C7142B"/>
    <w:rsid w:val="00C736AB"/>
    <w:rsid w:val="00C73B26"/>
    <w:rsid w:val="00C775AE"/>
    <w:rsid w:val="00C81CC9"/>
    <w:rsid w:val="00C837DE"/>
    <w:rsid w:val="00C84701"/>
    <w:rsid w:val="00C9046D"/>
    <w:rsid w:val="00C90DE4"/>
    <w:rsid w:val="00C90F7B"/>
    <w:rsid w:val="00C91AE5"/>
    <w:rsid w:val="00C92ED0"/>
    <w:rsid w:val="00C943C5"/>
    <w:rsid w:val="00C94859"/>
    <w:rsid w:val="00C96143"/>
    <w:rsid w:val="00C97C9E"/>
    <w:rsid w:val="00CA0B50"/>
    <w:rsid w:val="00CA17D6"/>
    <w:rsid w:val="00CA33B4"/>
    <w:rsid w:val="00CA43AB"/>
    <w:rsid w:val="00CA60F6"/>
    <w:rsid w:val="00CB05A3"/>
    <w:rsid w:val="00CB24D8"/>
    <w:rsid w:val="00CB44D8"/>
    <w:rsid w:val="00CB4838"/>
    <w:rsid w:val="00CC0633"/>
    <w:rsid w:val="00CC12BE"/>
    <w:rsid w:val="00CC12BF"/>
    <w:rsid w:val="00CC1830"/>
    <w:rsid w:val="00CC3FBE"/>
    <w:rsid w:val="00CC5D69"/>
    <w:rsid w:val="00CC6026"/>
    <w:rsid w:val="00CD15DE"/>
    <w:rsid w:val="00CD2D55"/>
    <w:rsid w:val="00CD3CB7"/>
    <w:rsid w:val="00CD7E43"/>
    <w:rsid w:val="00CE27FE"/>
    <w:rsid w:val="00CE5ECF"/>
    <w:rsid w:val="00CE67E6"/>
    <w:rsid w:val="00CE7398"/>
    <w:rsid w:val="00CF03E7"/>
    <w:rsid w:val="00CF5DBF"/>
    <w:rsid w:val="00CF7A38"/>
    <w:rsid w:val="00D0091B"/>
    <w:rsid w:val="00D00B5D"/>
    <w:rsid w:val="00D00C76"/>
    <w:rsid w:val="00D00C8F"/>
    <w:rsid w:val="00D03D76"/>
    <w:rsid w:val="00D052DE"/>
    <w:rsid w:val="00D05301"/>
    <w:rsid w:val="00D06523"/>
    <w:rsid w:val="00D07ECA"/>
    <w:rsid w:val="00D114DD"/>
    <w:rsid w:val="00D126BB"/>
    <w:rsid w:val="00D13AE5"/>
    <w:rsid w:val="00D1429B"/>
    <w:rsid w:val="00D14C09"/>
    <w:rsid w:val="00D176A6"/>
    <w:rsid w:val="00D17ACC"/>
    <w:rsid w:val="00D21C60"/>
    <w:rsid w:val="00D30D64"/>
    <w:rsid w:val="00D30E71"/>
    <w:rsid w:val="00D31AE3"/>
    <w:rsid w:val="00D33FC2"/>
    <w:rsid w:val="00D34DC7"/>
    <w:rsid w:val="00D35383"/>
    <w:rsid w:val="00D360AD"/>
    <w:rsid w:val="00D36673"/>
    <w:rsid w:val="00D36E0F"/>
    <w:rsid w:val="00D42451"/>
    <w:rsid w:val="00D42DF6"/>
    <w:rsid w:val="00D43673"/>
    <w:rsid w:val="00D46E9F"/>
    <w:rsid w:val="00D52798"/>
    <w:rsid w:val="00D537DA"/>
    <w:rsid w:val="00D54642"/>
    <w:rsid w:val="00D5756E"/>
    <w:rsid w:val="00D5761D"/>
    <w:rsid w:val="00D57AD1"/>
    <w:rsid w:val="00D60301"/>
    <w:rsid w:val="00D60ABE"/>
    <w:rsid w:val="00D62D65"/>
    <w:rsid w:val="00D646B6"/>
    <w:rsid w:val="00D648B2"/>
    <w:rsid w:val="00D67434"/>
    <w:rsid w:val="00D70120"/>
    <w:rsid w:val="00D70A24"/>
    <w:rsid w:val="00D70A49"/>
    <w:rsid w:val="00D70C78"/>
    <w:rsid w:val="00D70E89"/>
    <w:rsid w:val="00D7177A"/>
    <w:rsid w:val="00D719EE"/>
    <w:rsid w:val="00D71DEB"/>
    <w:rsid w:val="00D720EE"/>
    <w:rsid w:val="00D7270F"/>
    <w:rsid w:val="00D72ED1"/>
    <w:rsid w:val="00D73BC6"/>
    <w:rsid w:val="00D7560C"/>
    <w:rsid w:val="00D761DB"/>
    <w:rsid w:val="00D7706D"/>
    <w:rsid w:val="00D77512"/>
    <w:rsid w:val="00D77B0A"/>
    <w:rsid w:val="00D80134"/>
    <w:rsid w:val="00D80745"/>
    <w:rsid w:val="00D80A73"/>
    <w:rsid w:val="00D81A97"/>
    <w:rsid w:val="00D82A48"/>
    <w:rsid w:val="00D86D0A"/>
    <w:rsid w:val="00D87388"/>
    <w:rsid w:val="00D90BFB"/>
    <w:rsid w:val="00D92E33"/>
    <w:rsid w:val="00D931AD"/>
    <w:rsid w:val="00D95306"/>
    <w:rsid w:val="00DA2F81"/>
    <w:rsid w:val="00DA4B3F"/>
    <w:rsid w:val="00DA561F"/>
    <w:rsid w:val="00DA66CA"/>
    <w:rsid w:val="00DB01A0"/>
    <w:rsid w:val="00DB1629"/>
    <w:rsid w:val="00DB4F89"/>
    <w:rsid w:val="00DB757D"/>
    <w:rsid w:val="00DB79E1"/>
    <w:rsid w:val="00DC3538"/>
    <w:rsid w:val="00DC479D"/>
    <w:rsid w:val="00DC58D6"/>
    <w:rsid w:val="00DC6C2A"/>
    <w:rsid w:val="00DC6C7C"/>
    <w:rsid w:val="00DC6EF4"/>
    <w:rsid w:val="00DC6F4A"/>
    <w:rsid w:val="00DC7D51"/>
    <w:rsid w:val="00DD0E59"/>
    <w:rsid w:val="00DD2C63"/>
    <w:rsid w:val="00DD41C9"/>
    <w:rsid w:val="00DD5700"/>
    <w:rsid w:val="00DD6163"/>
    <w:rsid w:val="00DD63B0"/>
    <w:rsid w:val="00DE213C"/>
    <w:rsid w:val="00DE2EF6"/>
    <w:rsid w:val="00DE5F39"/>
    <w:rsid w:val="00DE5FD3"/>
    <w:rsid w:val="00DE65BA"/>
    <w:rsid w:val="00DE7DA0"/>
    <w:rsid w:val="00DF3DD4"/>
    <w:rsid w:val="00DF6057"/>
    <w:rsid w:val="00DF785C"/>
    <w:rsid w:val="00DF7C10"/>
    <w:rsid w:val="00E00816"/>
    <w:rsid w:val="00E03EFD"/>
    <w:rsid w:val="00E0595E"/>
    <w:rsid w:val="00E059CA"/>
    <w:rsid w:val="00E05F16"/>
    <w:rsid w:val="00E05FC8"/>
    <w:rsid w:val="00E112F4"/>
    <w:rsid w:val="00E117CF"/>
    <w:rsid w:val="00E1280A"/>
    <w:rsid w:val="00E13A1C"/>
    <w:rsid w:val="00E15103"/>
    <w:rsid w:val="00E174BC"/>
    <w:rsid w:val="00E22439"/>
    <w:rsid w:val="00E24516"/>
    <w:rsid w:val="00E25EF4"/>
    <w:rsid w:val="00E26B6F"/>
    <w:rsid w:val="00E4655A"/>
    <w:rsid w:val="00E469B9"/>
    <w:rsid w:val="00E46FE7"/>
    <w:rsid w:val="00E47B0E"/>
    <w:rsid w:val="00E50055"/>
    <w:rsid w:val="00E504ED"/>
    <w:rsid w:val="00E50D18"/>
    <w:rsid w:val="00E50E37"/>
    <w:rsid w:val="00E51DEF"/>
    <w:rsid w:val="00E52EC1"/>
    <w:rsid w:val="00E6097C"/>
    <w:rsid w:val="00E62CCF"/>
    <w:rsid w:val="00E63314"/>
    <w:rsid w:val="00E65295"/>
    <w:rsid w:val="00E661DF"/>
    <w:rsid w:val="00E66744"/>
    <w:rsid w:val="00E67A91"/>
    <w:rsid w:val="00E7009A"/>
    <w:rsid w:val="00E71D40"/>
    <w:rsid w:val="00E72C31"/>
    <w:rsid w:val="00E75060"/>
    <w:rsid w:val="00E766A0"/>
    <w:rsid w:val="00E76A4B"/>
    <w:rsid w:val="00E82EB2"/>
    <w:rsid w:val="00E85445"/>
    <w:rsid w:val="00E933A1"/>
    <w:rsid w:val="00E93F22"/>
    <w:rsid w:val="00E96B30"/>
    <w:rsid w:val="00EA1798"/>
    <w:rsid w:val="00EA1E0D"/>
    <w:rsid w:val="00EA1F56"/>
    <w:rsid w:val="00EA1FA8"/>
    <w:rsid w:val="00EA2653"/>
    <w:rsid w:val="00EA3ACB"/>
    <w:rsid w:val="00EA6E25"/>
    <w:rsid w:val="00EA7087"/>
    <w:rsid w:val="00EB3012"/>
    <w:rsid w:val="00EB736A"/>
    <w:rsid w:val="00EC0800"/>
    <w:rsid w:val="00EC1FE0"/>
    <w:rsid w:val="00EC33ED"/>
    <w:rsid w:val="00EC374D"/>
    <w:rsid w:val="00EC62F6"/>
    <w:rsid w:val="00EC7E98"/>
    <w:rsid w:val="00ED15E4"/>
    <w:rsid w:val="00ED3D8A"/>
    <w:rsid w:val="00ED4563"/>
    <w:rsid w:val="00EE1960"/>
    <w:rsid w:val="00EE1AF2"/>
    <w:rsid w:val="00EE1EA1"/>
    <w:rsid w:val="00EE2734"/>
    <w:rsid w:val="00EE38D5"/>
    <w:rsid w:val="00EE567E"/>
    <w:rsid w:val="00EE56B9"/>
    <w:rsid w:val="00EF2155"/>
    <w:rsid w:val="00EF224C"/>
    <w:rsid w:val="00EF269E"/>
    <w:rsid w:val="00EF2763"/>
    <w:rsid w:val="00EF3DAA"/>
    <w:rsid w:val="00EF4829"/>
    <w:rsid w:val="00F00514"/>
    <w:rsid w:val="00F00D2A"/>
    <w:rsid w:val="00F0215B"/>
    <w:rsid w:val="00F045BB"/>
    <w:rsid w:val="00F120CC"/>
    <w:rsid w:val="00F13443"/>
    <w:rsid w:val="00F140C1"/>
    <w:rsid w:val="00F14A53"/>
    <w:rsid w:val="00F224CB"/>
    <w:rsid w:val="00F22EEF"/>
    <w:rsid w:val="00F237AD"/>
    <w:rsid w:val="00F2467C"/>
    <w:rsid w:val="00F276AC"/>
    <w:rsid w:val="00F27741"/>
    <w:rsid w:val="00F27B3A"/>
    <w:rsid w:val="00F27E5F"/>
    <w:rsid w:val="00F3003C"/>
    <w:rsid w:val="00F31BC6"/>
    <w:rsid w:val="00F346BD"/>
    <w:rsid w:val="00F35B44"/>
    <w:rsid w:val="00F37175"/>
    <w:rsid w:val="00F37CC1"/>
    <w:rsid w:val="00F44A38"/>
    <w:rsid w:val="00F44C83"/>
    <w:rsid w:val="00F4543D"/>
    <w:rsid w:val="00F47E60"/>
    <w:rsid w:val="00F50C46"/>
    <w:rsid w:val="00F517CA"/>
    <w:rsid w:val="00F518D5"/>
    <w:rsid w:val="00F5495D"/>
    <w:rsid w:val="00F5792D"/>
    <w:rsid w:val="00F62F48"/>
    <w:rsid w:val="00F6310E"/>
    <w:rsid w:val="00F636A0"/>
    <w:rsid w:val="00F65319"/>
    <w:rsid w:val="00F66BD5"/>
    <w:rsid w:val="00F679CC"/>
    <w:rsid w:val="00F67F37"/>
    <w:rsid w:val="00F73727"/>
    <w:rsid w:val="00F81A69"/>
    <w:rsid w:val="00F82D2E"/>
    <w:rsid w:val="00F82F15"/>
    <w:rsid w:val="00F8440A"/>
    <w:rsid w:val="00F84D45"/>
    <w:rsid w:val="00F85220"/>
    <w:rsid w:val="00F86645"/>
    <w:rsid w:val="00F91025"/>
    <w:rsid w:val="00F91135"/>
    <w:rsid w:val="00F9282C"/>
    <w:rsid w:val="00F92A34"/>
    <w:rsid w:val="00F944B4"/>
    <w:rsid w:val="00F94B3B"/>
    <w:rsid w:val="00F94F0F"/>
    <w:rsid w:val="00F9667A"/>
    <w:rsid w:val="00F9669A"/>
    <w:rsid w:val="00F9797D"/>
    <w:rsid w:val="00FA1ECD"/>
    <w:rsid w:val="00FA2256"/>
    <w:rsid w:val="00FA426D"/>
    <w:rsid w:val="00FA48A5"/>
    <w:rsid w:val="00FA48AE"/>
    <w:rsid w:val="00FA62B0"/>
    <w:rsid w:val="00FB1E59"/>
    <w:rsid w:val="00FB36F6"/>
    <w:rsid w:val="00FB537A"/>
    <w:rsid w:val="00FB6AB6"/>
    <w:rsid w:val="00FB7A98"/>
    <w:rsid w:val="00FC1131"/>
    <w:rsid w:val="00FC12CC"/>
    <w:rsid w:val="00FC4FF5"/>
    <w:rsid w:val="00FC6DF7"/>
    <w:rsid w:val="00FC7DAA"/>
    <w:rsid w:val="00FD11A4"/>
    <w:rsid w:val="00FD323B"/>
    <w:rsid w:val="00FD3C70"/>
    <w:rsid w:val="00FD4240"/>
    <w:rsid w:val="00FD5C5B"/>
    <w:rsid w:val="00FD634A"/>
    <w:rsid w:val="00FE040D"/>
    <w:rsid w:val="00FE2923"/>
    <w:rsid w:val="00FE2D12"/>
    <w:rsid w:val="00FE3491"/>
    <w:rsid w:val="00FE67EA"/>
    <w:rsid w:val="00FE70E5"/>
    <w:rsid w:val="00FF0096"/>
    <w:rsid w:val="00FF16EC"/>
    <w:rsid w:val="00FF39AF"/>
    <w:rsid w:val="00FF3C82"/>
    <w:rsid w:val="00FF4B6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BD20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89"/>
    <w:rPr>
      <w:rFonts w:ascii="Gill Sans MT" w:hAnsi="Gill Sans MT"/>
    </w:rPr>
  </w:style>
  <w:style w:type="paragraph" w:styleId="Heading1">
    <w:name w:val="heading 1"/>
    <w:basedOn w:val="Normal"/>
    <w:next w:val="Normal"/>
    <w:link w:val="Heading1Char"/>
    <w:uiPriority w:val="9"/>
    <w:qFormat/>
    <w:rsid w:val="00651B93"/>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autoRedefine/>
    <w:uiPriority w:val="9"/>
    <w:unhideWhenUsed/>
    <w:qFormat/>
    <w:rsid w:val="00323302"/>
    <w:pPr>
      <w:keepNext/>
      <w:keepLines/>
      <w:tabs>
        <w:tab w:val="left" w:pos="4757"/>
      </w:tab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03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CEA"/>
    <w:pPr>
      <w:ind w:left="720"/>
      <w:contextualSpacing/>
    </w:pPr>
  </w:style>
  <w:style w:type="paragraph" w:styleId="BalloonText">
    <w:name w:val="Balloon Text"/>
    <w:basedOn w:val="Normal"/>
    <w:link w:val="BalloonTextChar"/>
    <w:uiPriority w:val="99"/>
    <w:semiHidden/>
    <w:unhideWhenUsed/>
    <w:rsid w:val="00337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C04"/>
    <w:rPr>
      <w:rFonts w:ascii="Tahoma" w:hAnsi="Tahoma" w:cs="Tahoma"/>
      <w:sz w:val="16"/>
      <w:szCs w:val="16"/>
    </w:rPr>
  </w:style>
  <w:style w:type="table" w:styleId="TableGrid">
    <w:name w:val="Table Grid"/>
    <w:basedOn w:val="TableNormal"/>
    <w:uiPriority w:val="59"/>
    <w:rsid w:val="00BF7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59"/>
  </w:style>
  <w:style w:type="paragraph" w:styleId="Footer">
    <w:name w:val="footer"/>
    <w:basedOn w:val="Normal"/>
    <w:link w:val="FooterChar"/>
    <w:uiPriority w:val="99"/>
    <w:unhideWhenUsed/>
    <w:rsid w:val="00C9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59"/>
  </w:style>
  <w:style w:type="paragraph" w:styleId="Title">
    <w:name w:val="Title"/>
    <w:basedOn w:val="Normal"/>
    <w:next w:val="Normal"/>
    <w:link w:val="TitleChar"/>
    <w:uiPriority w:val="10"/>
    <w:qFormat/>
    <w:rsid w:val="003967A4"/>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967A4"/>
    <w:rPr>
      <w:rFonts w:ascii="Gill Sans MT" w:eastAsiaTheme="majorEastAsia" w:hAnsi="Gill Sans MT" w:cstheme="majorBidi"/>
      <w:spacing w:val="-10"/>
      <w:kern w:val="28"/>
      <w:sz w:val="56"/>
      <w:szCs w:val="56"/>
    </w:rPr>
  </w:style>
  <w:style w:type="character" w:styleId="CommentReference">
    <w:name w:val="annotation reference"/>
    <w:basedOn w:val="DefaultParagraphFont"/>
    <w:uiPriority w:val="99"/>
    <w:semiHidden/>
    <w:unhideWhenUsed/>
    <w:rsid w:val="00C17C89"/>
    <w:rPr>
      <w:sz w:val="16"/>
      <w:szCs w:val="16"/>
    </w:rPr>
  </w:style>
  <w:style w:type="paragraph" w:styleId="CommentText">
    <w:name w:val="annotation text"/>
    <w:basedOn w:val="Normal"/>
    <w:link w:val="CommentTextChar"/>
    <w:uiPriority w:val="99"/>
    <w:semiHidden/>
    <w:unhideWhenUsed/>
    <w:rsid w:val="00C17C89"/>
    <w:pPr>
      <w:spacing w:line="240" w:lineRule="auto"/>
    </w:pPr>
    <w:rPr>
      <w:sz w:val="20"/>
      <w:szCs w:val="20"/>
    </w:rPr>
  </w:style>
  <w:style w:type="character" w:customStyle="1" w:styleId="CommentTextChar">
    <w:name w:val="Comment Text Char"/>
    <w:basedOn w:val="DefaultParagraphFont"/>
    <w:link w:val="CommentText"/>
    <w:uiPriority w:val="99"/>
    <w:semiHidden/>
    <w:rsid w:val="00C17C8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C17C89"/>
    <w:rPr>
      <w:b/>
      <w:bCs/>
    </w:rPr>
  </w:style>
  <w:style w:type="character" w:customStyle="1" w:styleId="CommentSubjectChar">
    <w:name w:val="Comment Subject Char"/>
    <w:basedOn w:val="CommentTextChar"/>
    <w:link w:val="CommentSubject"/>
    <w:uiPriority w:val="99"/>
    <w:semiHidden/>
    <w:rsid w:val="00C17C89"/>
    <w:rPr>
      <w:rFonts w:ascii="Gill Sans MT" w:hAnsi="Gill Sans MT"/>
      <w:b/>
      <w:bCs/>
      <w:sz w:val="20"/>
      <w:szCs w:val="20"/>
    </w:rPr>
  </w:style>
  <w:style w:type="paragraph" w:styleId="FootnoteText">
    <w:name w:val="footnote text"/>
    <w:basedOn w:val="Normal"/>
    <w:link w:val="FootnoteTextChar"/>
    <w:uiPriority w:val="99"/>
    <w:unhideWhenUsed/>
    <w:rsid w:val="00E03EFD"/>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E03EFD"/>
    <w:rPr>
      <w:rFonts w:ascii="Gill Sans MT" w:hAnsi="Gill Sans MT"/>
      <w:sz w:val="20"/>
      <w:szCs w:val="20"/>
    </w:rPr>
  </w:style>
  <w:style w:type="character" w:styleId="FootnoteReference">
    <w:name w:val="footnote reference"/>
    <w:basedOn w:val="DefaultParagraphFont"/>
    <w:uiPriority w:val="99"/>
    <w:unhideWhenUsed/>
    <w:rsid w:val="00C17C89"/>
    <w:rPr>
      <w:vertAlign w:val="superscript"/>
    </w:rPr>
  </w:style>
  <w:style w:type="character" w:customStyle="1" w:styleId="Heading1Char">
    <w:name w:val="Heading 1 Char"/>
    <w:basedOn w:val="DefaultParagraphFont"/>
    <w:link w:val="Heading1"/>
    <w:uiPriority w:val="9"/>
    <w:rsid w:val="00651B93"/>
    <w:rPr>
      <w:rFonts w:ascii="Gill Sans MT" w:eastAsiaTheme="majorEastAsia" w:hAnsi="Gill Sans MT" w:cstheme="majorBidi"/>
      <w:b/>
      <w:color w:val="365F91" w:themeColor="accent1" w:themeShade="BF"/>
      <w:sz w:val="32"/>
      <w:szCs w:val="32"/>
    </w:rPr>
  </w:style>
  <w:style w:type="character" w:customStyle="1" w:styleId="Heading2Char">
    <w:name w:val="Heading 2 Char"/>
    <w:basedOn w:val="DefaultParagraphFont"/>
    <w:link w:val="Heading2"/>
    <w:uiPriority w:val="9"/>
    <w:rsid w:val="00323302"/>
    <w:rPr>
      <w:rFonts w:ascii="Gill Sans MT" w:eastAsiaTheme="majorEastAsia" w:hAnsi="Gill Sans MT" w:cstheme="majorBidi"/>
      <w:color w:val="365F91" w:themeColor="accent1" w:themeShade="BF"/>
      <w:sz w:val="26"/>
      <w:szCs w:val="26"/>
    </w:rPr>
  </w:style>
  <w:style w:type="table" w:customStyle="1" w:styleId="PlainTable31">
    <w:name w:val="Plain Table 31"/>
    <w:basedOn w:val="TableNormal"/>
    <w:uiPriority w:val="43"/>
    <w:rsid w:val="005801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58017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A2F81"/>
    <w:pPr>
      <w:spacing w:after="0" w:line="240" w:lineRule="auto"/>
    </w:pPr>
    <w:rPr>
      <w:rFonts w:ascii="Gill Sans MT" w:hAnsi="Gill Sans MT"/>
    </w:rPr>
  </w:style>
  <w:style w:type="character" w:customStyle="1" w:styleId="Heading3Char">
    <w:name w:val="Heading 3 Char"/>
    <w:basedOn w:val="DefaultParagraphFont"/>
    <w:link w:val="Heading3"/>
    <w:uiPriority w:val="9"/>
    <w:rsid w:val="003003C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967A4"/>
    <w:pPr>
      <w:numPr>
        <w:ilvl w:val="1"/>
      </w:numPr>
      <w:jc w:val="center"/>
    </w:pPr>
    <w:rPr>
      <w:rFonts w:ascii="Gill Sans" w:eastAsiaTheme="majorEastAsia" w:hAnsi="Gill Sans" w:cs="Gill Sans"/>
      <w:iCs/>
      <w:color w:val="4F81BD" w:themeColor="accent1"/>
      <w:spacing w:val="15"/>
      <w:sz w:val="24"/>
      <w:szCs w:val="24"/>
    </w:rPr>
  </w:style>
  <w:style w:type="character" w:customStyle="1" w:styleId="SubtitleChar">
    <w:name w:val="Subtitle Char"/>
    <w:basedOn w:val="DefaultParagraphFont"/>
    <w:link w:val="Subtitle"/>
    <w:uiPriority w:val="11"/>
    <w:rsid w:val="003967A4"/>
    <w:rPr>
      <w:rFonts w:ascii="Gill Sans" w:eastAsiaTheme="majorEastAsia" w:hAnsi="Gill Sans" w:cs="Gill Sans"/>
      <w:iCs/>
      <w:color w:val="4F81BD" w:themeColor="accent1"/>
      <w:spacing w:val="15"/>
      <w:sz w:val="24"/>
      <w:szCs w:val="24"/>
    </w:rPr>
  </w:style>
  <w:style w:type="paragraph" w:styleId="TOCHeading">
    <w:name w:val="TOC Heading"/>
    <w:basedOn w:val="Heading1"/>
    <w:next w:val="Normal"/>
    <w:uiPriority w:val="39"/>
    <w:unhideWhenUsed/>
    <w:qFormat/>
    <w:rsid w:val="00905DB7"/>
    <w:pPr>
      <w:spacing w:before="480"/>
      <w:outlineLvl w:val="9"/>
    </w:pPr>
    <w:rPr>
      <w:rFonts w:ascii="Gill Sans" w:hAnsi="Gill Sans" w:cs="Gill Sans"/>
      <w:bCs/>
      <w:sz w:val="28"/>
      <w:szCs w:val="28"/>
    </w:rPr>
  </w:style>
  <w:style w:type="paragraph" w:styleId="TOC1">
    <w:name w:val="toc 1"/>
    <w:basedOn w:val="Normal"/>
    <w:next w:val="Normal"/>
    <w:autoRedefine/>
    <w:uiPriority w:val="39"/>
    <w:unhideWhenUsed/>
    <w:rsid w:val="00905DB7"/>
    <w:pPr>
      <w:tabs>
        <w:tab w:val="right" w:leader="dot" w:pos="9017"/>
      </w:tabs>
      <w:spacing w:before="120" w:after="0"/>
    </w:pPr>
    <w:rPr>
      <w:rFonts w:ascii="Gill Sans SemiBold" w:hAnsi="Gill Sans SemiBold" w:cs="Gill Sans"/>
      <w:noProof/>
      <w:sz w:val="24"/>
      <w:szCs w:val="24"/>
    </w:rPr>
  </w:style>
  <w:style w:type="paragraph" w:styleId="TOC2">
    <w:name w:val="toc 2"/>
    <w:basedOn w:val="Normal"/>
    <w:next w:val="Normal"/>
    <w:autoRedefine/>
    <w:uiPriority w:val="39"/>
    <w:unhideWhenUsed/>
    <w:rsid w:val="00905DB7"/>
    <w:pPr>
      <w:spacing w:after="0"/>
      <w:ind w:left="220"/>
    </w:pPr>
    <w:rPr>
      <w:rFonts w:asciiTheme="minorHAnsi" w:hAnsiTheme="minorHAnsi"/>
      <w:b/>
    </w:rPr>
  </w:style>
  <w:style w:type="paragraph" w:styleId="TOC3">
    <w:name w:val="toc 3"/>
    <w:basedOn w:val="Normal"/>
    <w:next w:val="Normal"/>
    <w:autoRedefine/>
    <w:uiPriority w:val="39"/>
    <w:unhideWhenUsed/>
    <w:rsid w:val="00905DB7"/>
    <w:pPr>
      <w:spacing w:after="0"/>
      <w:ind w:left="440"/>
    </w:pPr>
    <w:rPr>
      <w:rFonts w:asciiTheme="minorHAnsi" w:hAnsiTheme="minorHAnsi"/>
    </w:rPr>
  </w:style>
  <w:style w:type="paragraph" w:styleId="TOC4">
    <w:name w:val="toc 4"/>
    <w:basedOn w:val="Normal"/>
    <w:next w:val="Normal"/>
    <w:autoRedefine/>
    <w:uiPriority w:val="39"/>
    <w:unhideWhenUsed/>
    <w:rsid w:val="00905DB7"/>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905DB7"/>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905DB7"/>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905DB7"/>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905DB7"/>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905DB7"/>
    <w:pPr>
      <w:spacing w:after="0"/>
      <w:ind w:left="1760"/>
    </w:pPr>
    <w:rPr>
      <w:rFonts w:asciiTheme="minorHAnsi" w:hAnsiTheme="minorHAnsi"/>
      <w:sz w:val="20"/>
      <w:szCs w:val="20"/>
    </w:rPr>
  </w:style>
  <w:style w:type="paragraph" w:customStyle="1" w:styleId="Paragraph">
    <w:name w:val="Paragraph"/>
    <w:basedOn w:val="Normal"/>
    <w:qFormat/>
    <w:rsid w:val="00186108"/>
    <w:pPr>
      <w:jc w:val="both"/>
    </w:pPr>
  </w:style>
  <w:style w:type="character" w:styleId="PlaceholderText">
    <w:name w:val="Placeholder Text"/>
    <w:basedOn w:val="DefaultParagraphFont"/>
    <w:uiPriority w:val="99"/>
    <w:semiHidden/>
    <w:rsid w:val="00BA332F"/>
    <w:rPr>
      <w:color w:val="808080"/>
    </w:rPr>
  </w:style>
  <w:style w:type="paragraph" w:styleId="DocumentMap">
    <w:name w:val="Document Map"/>
    <w:basedOn w:val="Normal"/>
    <w:link w:val="DocumentMapChar"/>
    <w:uiPriority w:val="99"/>
    <w:semiHidden/>
    <w:unhideWhenUsed/>
    <w:rsid w:val="00AC221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C22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8637">
      <w:bodyDiv w:val="1"/>
      <w:marLeft w:val="0"/>
      <w:marRight w:val="0"/>
      <w:marTop w:val="0"/>
      <w:marBottom w:val="0"/>
      <w:divBdr>
        <w:top w:val="none" w:sz="0" w:space="0" w:color="auto"/>
        <w:left w:val="none" w:sz="0" w:space="0" w:color="auto"/>
        <w:bottom w:val="none" w:sz="0" w:space="0" w:color="auto"/>
        <w:right w:val="none" w:sz="0" w:space="0" w:color="auto"/>
      </w:divBdr>
    </w:div>
    <w:div w:id="180823903">
      <w:bodyDiv w:val="1"/>
      <w:marLeft w:val="0"/>
      <w:marRight w:val="0"/>
      <w:marTop w:val="0"/>
      <w:marBottom w:val="0"/>
      <w:divBdr>
        <w:top w:val="none" w:sz="0" w:space="0" w:color="auto"/>
        <w:left w:val="none" w:sz="0" w:space="0" w:color="auto"/>
        <w:bottom w:val="none" w:sz="0" w:space="0" w:color="auto"/>
        <w:right w:val="none" w:sz="0" w:space="0" w:color="auto"/>
      </w:divBdr>
    </w:div>
    <w:div w:id="479427309">
      <w:bodyDiv w:val="1"/>
      <w:marLeft w:val="0"/>
      <w:marRight w:val="0"/>
      <w:marTop w:val="0"/>
      <w:marBottom w:val="0"/>
      <w:divBdr>
        <w:top w:val="none" w:sz="0" w:space="0" w:color="auto"/>
        <w:left w:val="none" w:sz="0" w:space="0" w:color="auto"/>
        <w:bottom w:val="none" w:sz="0" w:space="0" w:color="auto"/>
        <w:right w:val="none" w:sz="0" w:space="0" w:color="auto"/>
      </w:divBdr>
    </w:div>
    <w:div w:id="490602867">
      <w:bodyDiv w:val="1"/>
      <w:marLeft w:val="0"/>
      <w:marRight w:val="0"/>
      <w:marTop w:val="0"/>
      <w:marBottom w:val="0"/>
      <w:divBdr>
        <w:top w:val="none" w:sz="0" w:space="0" w:color="auto"/>
        <w:left w:val="none" w:sz="0" w:space="0" w:color="auto"/>
        <w:bottom w:val="none" w:sz="0" w:space="0" w:color="auto"/>
        <w:right w:val="none" w:sz="0" w:space="0" w:color="auto"/>
      </w:divBdr>
    </w:div>
    <w:div w:id="729503486">
      <w:bodyDiv w:val="1"/>
      <w:marLeft w:val="0"/>
      <w:marRight w:val="0"/>
      <w:marTop w:val="0"/>
      <w:marBottom w:val="0"/>
      <w:divBdr>
        <w:top w:val="none" w:sz="0" w:space="0" w:color="auto"/>
        <w:left w:val="none" w:sz="0" w:space="0" w:color="auto"/>
        <w:bottom w:val="none" w:sz="0" w:space="0" w:color="auto"/>
        <w:right w:val="none" w:sz="0" w:space="0" w:color="auto"/>
      </w:divBdr>
    </w:div>
    <w:div w:id="781876256">
      <w:bodyDiv w:val="1"/>
      <w:marLeft w:val="0"/>
      <w:marRight w:val="0"/>
      <w:marTop w:val="0"/>
      <w:marBottom w:val="0"/>
      <w:divBdr>
        <w:top w:val="none" w:sz="0" w:space="0" w:color="auto"/>
        <w:left w:val="none" w:sz="0" w:space="0" w:color="auto"/>
        <w:bottom w:val="none" w:sz="0" w:space="0" w:color="auto"/>
        <w:right w:val="none" w:sz="0" w:space="0" w:color="auto"/>
      </w:divBdr>
    </w:div>
    <w:div w:id="1206722549">
      <w:bodyDiv w:val="1"/>
      <w:marLeft w:val="0"/>
      <w:marRight w:val="0"/>
      <w:marTop w:val="0"/>
      <w:marBottom w:val="0"/>
      <w:divBdr>
        <w:top w:val="none" w:sz="0" w:space="0" w:color="auto"/>
        <w:left w:val="none" w:sz="0" w:space="0" w:color="auto"/>
        <w:bottom w:val="none" w:sz="0" w:space="0" w:color="auto"/>
        <w:right w:val="none" w:sz="0" w:space="0" w:color="auto"/>
      </w:divBdr>
    </w:div>
    <w:div w:id="1554729007">
      <w:bodyDiv w:val="1"/>
      <w:marLeft w:val="0"/>
      <w:marRight w:val="0"/>
      <w:marTop w:val="0"/>
      <w:marBottom w:val="0"/>
      <w:divBdr>
        <w:top w:val="none" w:sz="0" w:space="0" w:color="auto"/>
        <w:left w:val="none" w:sz="0" w:space="0" w:color="auto"/>
        <w:bottom w:val="none" w:sz="0" w:space="0" w:color="auto"/>
        <w:right w:val="none" w:sz="0" w:space="0" w:color="auto"/>
      </w:divBdr>
    </w:div>
    <w:div w:id="1701474856">
      <w:bodyDiv w:val="1"/>
      <w:marLeft w:val="0"/>
      <w:marRight w:val="0"/>
      <w:marTop w:val="0"/>
      <w:marBottom w:val="0"/>
      <w:divBdr>
        <w:top w:val="none" w:sz="0" w:space="0" w:color="auto"/>
        <w:left w:val="none" w:sz="0" w:space="0" w:color="auto"/>
        <w:bottom w:val="none" w:sz="0" w:space="0" w:color="auto"/>
        <w:right w:val="none" w:sz="0" w:space="0" w:color="auto"/>
      </w:divBdr>
    </w:div>
    <w:div w:id="185592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7364-062D-624E-9BD3-DC576285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3933</Words>
  <Characters>22424</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N</dc:creator>
  <cp:keywords/>
  <dc:description/>
  <cp:lastModifiedBy>Rafael Pilliard Hellwig</cp:lastModifiedBy>
  <cp:revision>10</cp:revision>
  <cp:lastPrinted>2016-03-21T08:45:00Z</cp:lastPrinted>
  <dcterms:created xsi:type="dcterms:W3CDTF">2016-03-20T09:09:00Z</dcterms:created>
  <dcterms:modified xsi:type="dcterms:W3CDTF">2016-03-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